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0D" w:rsidRPr="00DE390D" w:rsidRDefault="00DE390D" w:rsidP="00DE390D">
      <w:pPr>
        <w:jc w:val="right"/>
        <w:rPr>
          <w:rFonts w:asciiTheme="minorHAnsi" w:hAnsiTheme="minorHAnsi" w:cstheme="minorHAnsi"/>
          <w:bCs/>
        </w:rPr>
      </w:pPr>
      <w:bookmarkStart w:id="0" w:name="_Toc193697122"/>
      <w:bookmarkStart w:id="1" w:name="_GoBack"/>
      <w:bookmarkEnd w:id="1"/>
      <w:r w:rsidRPr="00DE39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-480060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0D">
        <w:rPr>
          <w:rFonts w:asciiTheme="minorHAnsi" w:hAnsiTheme="minorHAnsi" w:cstheme="minorHAnsi"/>
          <w:bCs/>
        </w:rPr>
        <w:t xml:space="preserve">Załącznik nr </w:t>
      </w:r>
      <w:r w:rsidR="00F7366E">
        <w:rPr>
          <w:rFonts w:asciiTheme="minorHAnsi" w:hAnsiTheme="minorHAnsi" w:cstheme="minorHAnsi"/>
          <w:bCs/>
        </w:rPr>
        <w:t>1</w:t>
      </w:r>
      <w:r w:rsidR="00C37F0D">
        <w:rPr>
          <w:rFonts w:asciiTheme="minorHAnsi" w:hAnsiTheme="minorHAnsi" w:cstheme="minorHAnsi"/>
          <w:bCs/>
        </w:rPr>
        <w:t xml:space="preserve"> </w:t>
      </w:r>
      <w:r w:rsidRPr="00DE390D">
        <w:rPr>
          <w:rFonts w:asciiTheme="minorHAnsi" w:hAnsiTheme="minorHAnsi" w:cstheme="minorHAnsi"/>
          <w:bCs/>
        </w:rPr>
        <w:t xml:space="preserve">do ogłoszenia z dnia </w:t>
      </w:r>
      <w:r w:rsidR="006D4016">
        <w:rPr>
          <w:rFonts w:asciiTheme="minorHAnsi" w:hAnsiTheme="minorHAnsi" w:cstheme="minorHAnsi"/>
          <w:bCs/>
        </w:rPr>
        <w:t>18 lipca 2</w:t>
      </w:r>
      <w:r w:rsidRPr="00DE390D">
        <w:rPr>
          <w:rFonts w:asciiTheme="minorHAnsi" w:hAnsiTheme="minorHAnsi" w:cstheme="minorHAnsi"/>
          <w:bCs/>
        </w:rPr>
        <w:t>019 r.</w:t>
      </w:r>
    </w:p>
    <w:p w:rsidR="00DE390D" w:rsidRPr="00DE390D" w:rsidRDefault="00DE390D" w:rsidP="00DE390D">
      <w:pPr>
        <w:jc w:val="right"/>
        <w:rPr>
          <w:rFonts w:asciiTheme="minorHAnsi" w:hAnsiTheme="minorHAnsi" w:cstheme="minorHAnsi"/>
          <w:bCs/>
        </w:rPr>
      </w:pPr>
      <w:r w:rsidRPr="00DE390D">
        <w:rPr>
          <w:rFonts w:asciiTheme="minorHAnsi" w:hAnsiTheme="minorHAnsi" w:cstheme="minorHAnsi"/>
          <w:bCs/>
        </w:rPr>
        <w:t>Konkursu nr 1/2019 pn. „Stażysta Plus”</w:t>
      </w:r>
    </w:p>
    <w:p w:rsidR="00DE390D" w:rsidRPr="00DE390D" w:rsidRDefault="00DE390D" w:rsidP="00DE390D">
      <w:pPr>
        <w:jc w:val="right"/>
        <w:rPr>
          <w:rFonts w:asciiTheme="minorHAnsi" w:hAnsiTheme="minorHAnsi" w:cstheme="minorHAnsi"/>
        </w:rPr>
      </w:pPr>
    </w:p>
    <w:p w:rsidR="004D0133" w:rsidRPr="00DE390D" w:rsidRDefault="004D0133" w:rsidP="00DE390D">
      <w:pPr>
        <w:jc w:val="right"/>
        <w:rPr>
          <w:rFonts w:asciiTheme="minorHAnsi" w:hAnsiTheme="minorHAnsi" w:cstheme="minorHAnsi"/>
        </w:rPr>
      </w:pPr>
    </w:p>
    <w:bookmarkEnd w:id="0"/>
    <w:p w:rsidR="003609C5" w:rsidRPr="00D2709C" w:rsidRDefault="00F7366E" w:rsidP="00F7366E">
      <w:pPr>
        <w:pStyle w:val="Tytu"/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stawienie </w:t>
      </w:r>
      <w:r w:rsidR="004F00D9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laracj</w:t>
      </w:r>
      <w: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jęcia osób niepełnosprawnych na staże zawodowe</w:t>
      </w:r>
      <w: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324E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7D324E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mach modułu II </w:t>
      </w:r>
      <w:r w:rsid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Staże zawodowe” </w:t>
      </w:r>
      <w:r w:rsidR="007D324E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 „STA</w:t>
      </w:r>
      <w:r w:rsidR="00383F36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NE ZATRUDNIENIE – osoby niepełnosprawne w administracji i służbie publicznej”</w:t>
      </w:r>
    </w:p>
    <w:p w:rsidR="007755B2" w:rsidRDefault="007755B2" w:rsidP="007755B2">
      <w:pPr>
        <w:ind w:left="340" w:hanging="340"/>
        <w:jc w:val="both"/>
        <w:rPr>
          <w:rFonts w:asciiTheme="minorHAnsi" w:hAnsiTheme="minorHAnsi" w:cstheme="minorHAnsi"/>
          <w:bCs/>
        </w:rPr>
      </w:pPr>
    </w:p>
    <w:p w:rsidR="004D0133" w:rsidRDefault="004D0133" w:rsidP="007755B2">
      <w:pPr>
        <w:ind w:left="340" w:hanging="340"/>
        <w:jc w:val="both"/>
        <w:rPr>
          <w:rFonts w:asciiTheme="minorHAnsi" w:hAnsiTheme="minorHAnsi" w:cstheme="minorHAnsi"/>
          <w:bCs/>
        </w:rPr>
      </w:pPr>
    </w:p>
    <w:sdt>
      <w:sdtPr>
        <w:rPr>
          <w:rFonts w:ascii="Arial" w:eastAsia="Times New Roman" w:hAnsi="Arial" w:cs="Times New Roman"/>
          <w:i w:val="0"/>
          <w:color w:val="auto"/>
          <w:sz w:val="24"/>
          <w:szCs w:val="24"/>
        </w:rPr>
        <w:id w:val="-161482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246" w:rsidRPr="00E6252A" w:rsidRDefault="00D73451">
          <w:pPr>
            <w:pStyle w:val="Nagwekspisutreci"/>
            <w:rPr>
              <w:rFonts w:asciiTheme="minorHAnsi" w:hAnsiTheme="minorHAnsi" w:cstheme="minorHAnsi"/>
              <w:i w:val="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6252A">
            <w:rPr>
              <w:rFonts w:asciiTheme="minorHAnsi" w:hAnsiTheme="minorHAnsi" w:cstheme="minorHAnsi"/>
              <w:i w:val="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PIS TREŚCI</w:t>
          </w:r>
        </w:p>
        <w:p w:rsidR="00122A23" w:rsidRDefault="000B7246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82215" w:history="1">
            <w:r w:rsidR="00122A23" w:rsidRPr="006745C4">
              <w:rPr>
                <w:rStyle w:val="Hipercze"/>
                <w:rFonts w:ascii="Calibri" w:hAnsi="Calibri"/>
              </w:rPr>
              <w:t>1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ANCELARIA PREZESA RADY MINISTR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1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16" w:history="1">
            <w:r w:rsidR="00122A23" w:rsidRPr="006745C4">
              <w:rPr>
                <w:rStyle w:val="Hipercze"/>
              </w:rPr>
              <w:t>Biuro Budżetowo-Finansow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1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17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1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18" w:history="1">
            <w:r w:rsidR="00122A23" w:rsidRPr="006745C4">
              <w:rPr>
                <w:rStyle w:val="Hipercze"/>
              </w:rPr>
              <w:t>Biuro Ochro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1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19" w:history="1">
            <w:r w:rsidR="00122A23" w:rsidRPr="006745C4">
              <w:rPr>
                <w:rStyle w:val="Hipercze"/>
              </w:rPr>
              <w:t>Biuro Prezesa Rady Ministr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1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0" w:history="1">
            <w:r w:rsidR="00122A23" w:rsidRPr="006745C4">
              <w:rPr>
                <w:rStyle w:val="Hipercze"/>
              </w:rPr>
              <w:t>Departament Analiz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1" w:history="1">
            <w:r w:rsidR="00122A23" w:rsidRPr="006745C4">
              <w:rPr>
                <w:rStyle w:val="Hipercze"/>
              </w:rPr>
              <w:t>Departament Oceny Skutków Regul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2" w:history="1">
            <w:r w:rsidR="00122A23" w:rsidRPr="006745C4">
              <w:rPr>
                <w:rStyle w:val="Hipercze"/>
              </w:rPr>
              <w:t>Departament Studiów Strategicz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3" w:history="1">
            <w:r w:rsidR="00122A23" w:rsidRPr="006745C4">
              <w:rPr>
                <w:rStyle w:val="Hipercze"/>
              </w:rPr>
              <w:t>Centrum Informacyjne Rząd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4" w:history="1">
            <w:r w:rsidR="00122A23" w:rsidRPr="006745C4">
              <w:rPr>
                <w:rStyle w:val="Hipercze"/>
              </w:rPr>
              <w:t>Centrum Oceny Administr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5" w:history="1">
            <w:r w:rsidR="00122A23" w:rsidRPr="006745C4">
              <w:rPr>
                <w:rStyle w:val="Hipercze"/>
              </w:rPr>
              <w:t>Departament Bezpieczeństwa Narod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6" w:history="1">
            <w:r w:rsidR="00122A23" w:rsidRPr="006745C4">
              <w:rPr>
                <w:rStyle w:val="Hipercze"/>
              </w:rPr>
              <w:t>Departament Koordynacji Procesu Legislacyj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7" w:history="1">
            <w:r w:rsidR="00122A23" w:rsidRPr="006745C4">
              <w:rPr>
                <w:rStyle w:val="Hipercze"/>
              </w:rPr>
              <w:t>Departament Koordynacji Projektów Międzynarodow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8" w:history="1">
            <w:r w:rsidR="00122A23" w:rsidRPr="006745C4">
              <w:rPr>
                <w:rStyle w:val="Hipercze"/>
              </w:rPr>
              <w:t>Departament Społeczeństwa Obywatelski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29" w:history="1">
            <w:r w:rsidR="00122A23" w:rsidRPr="006745C4">
              <w:rPr>
                <w:rStyle w:val="Hipercze"/>
              </w:rPr>
              <w:t>Departament Praw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2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0" w:history="1">
            <w:r w:rsidR="00122A23" w:rsidRPr="006745C4">
              <w:rPr>
                <w:rStyle w:val="Hipercze"/>
              </w:rPr>
              <w:t>Departament Służby Cywil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1" w:history="1">
            <w:r w:rsidR="00122A23" w:rsidRPr="006745C4">
              <w:rPr>
                <w:rStyle w:val="Hipercze"/>
              </w:rPr>
              <w:t>Departament Skarbu Pańs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2" w:history="1">
            <w:r w:rsidR="00122A23" w:rsidRPr="006745C4">
              <w:rPr>
                <w:rStyle w:val="Hipercze"/>
              </w:rPr>
              <w:t>Departament Spraw Obywatel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3" w:history="1">
            <w:r w:rsidR="00122A23" w:rsidRPr="006745C4">
              <w:rPr>
                <w:rStyle w:val="Hipercze"/>
              </w:rPr>
              <w:t>Departament Spraw Parlamentar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4" w:history="1">
            <w:r w:rsidR="00122A23" w:rsidRPr="006745C4">
              <w:rPr>
                <w:rStyle w:val="Hipercze"/>
              </w:rPr>
              <w:t>Departament Spraw Zagranicz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5" w:history="1">
            <w:r w:rsidR="00122A23" w:rsidRPr="006745C4">
              <w:rPr>
                <w:rStyle w:val="Hipercze"/>
              </w:rPr>
              <w:t>Rządowe Biuro Monitorowania Projekt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6" w:history="1">
            <w:r w:rsidR="00122A23" w:rsidRPr="006745C4">
              <w:rPr>
                <w:rStyle w:val="Hipercze"/>
              </w:rPr>
              <w:t>Departament Pomocy Humanitar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7" w:history="1">
            <w:r w:rsidR="00122A23" w:rsidRPr="006745C4">
              <w:rPr>
                <w:rStyle w:val="Hipercze"/>
              </w:rPr>
              <w:t>Departament Analiz Przygotowań Obronnych Administr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8" w:history="1">
            <w:r w:rsidR="00122A23" w:rsidRPr="006745C4">
              <w:rPr>
                <w:rStyle w:val="Hipercze"/>
              </w:rPr>
              <w:t>Departament GovTech Polsk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39" w:history="1">
            <w:r w:rsidR="00122A23" w:rsidRPr="006745C4">
              <w:rPr>
                <w:rStyle w:val="Hipercze"/>
                <w:rFonts w:ascii="Calibri" w:hAnsi="Calibri"/>
              </w:rPr>
              <w:t>2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CYFRYZ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3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0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1" w:history="1">
            <w:r w:rsidR="00122A23" w:rsidRPr="006745C4">
              <w:rPr>
                <w:rStyle w:val="Hipercze"/>
                <w:rFonts w:ascii="Calibri" w:hAnsi="Calibri"/>
              </w:rPr>
              <w:t>3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ENERGI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2" w:history="1">
            <w:r w:rsidR="00122A23" w:rsidRPr="006745C4">
              <w:rPr>
                <w:rStyle w:val="Hipercze"/>
              </w:rPr>
              <w:t>Biuro Ministr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3" w:history="1">
            <w:r w:rsidR="00122A23" w:rsidRPr="006745C4">
              <w:rPr>
                <w:rStyle w:val="Hipercze"/>
              </w:rPr>
              <w:t>Departament Funduszy Europej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4" w:history="1">
            <w:r w:rsidR="00122A23" w:rsidRPr="006745C4">
              <w:rPr>
                <w:rStyle w:val="Hipercze"/>
              </w:rPr>
              <w:t>Departament Elektroenergetyki i Ciepłow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5" w:history="1">
            <w:r w:rsidR="00122A23" w:rsidRPr="006745C4">
              <w:rPr>
                <w:rStyle w:val="Hipercze"/>
              </w:rPr>
              <w:t>Departament Energii Odnawialnej i Rozproszo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6" w:history="1">
            <w:r w:rsidR="00122A23" w:rsidRPr="006745C4">
              <w:rPr>
                <w:rStyle w:val="Hipercze"/>
              </w:rPr>
              <w:t>Biuro Administracyj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7" w:history="1">
            <w:r w:rsidR="00122A23" w:rsidRPr="006745C4">
              <w:rPr>
                <w:rStyle w:val="Hipercze"/>
                <w:rFonts w:ascii="Calibri" w:hAnsi="Calibri"/>
              </w:rPr>
              <w:t>4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EDUKACJI 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8" w:history="1">
            <w:r w:rsidR="00122A23" w:rsidRPr="006745C4">
              <w:rPr>
                <w:rStyle w:val="Hipercze"/>
              </w:rPr>
              <w:t>Departament Funduszy Struktur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3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49" w:history="1">
            <w:r w:rsidR="00122A23" w:rsidRPr="006745C4">
              <w:rPr>
                <w:rStyle w:val="Hipercze"/>
                <w:rFonts w:ascii="Calibri" w:hAnsi="Calibri"/>
              </w:rPr>
              <w:t>5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FINANS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4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0" w:history="1">
            <w:r w:rsidR="00122A23" w:rsidRPr="006745C4">
              <w:rPr>
                <w:rStyle w:val="Hipercze"/>
              </w:rPr>
              <w:t>Biuro Dyscypliny Finansów Publicz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1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2" w:history="1">
            <w:r w:rsidR="00122A23" w:rsidRPr="006745C4">
              <w:rPr>
                <w:rStyle w:val="Hipercze"/>
              </w:rPr>
              <w:t>Biuro Logis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3" w:history="1">
            <w:r w:rsidR="00122A23" w:rsidRPr="006745C4">
              <w:rPr>
                <w:rStyle w:val="Hipercze"/>
              </w:rPr>
              <w:t>Departament Budżetu Pańs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4" w:history="1">
            <w:r w:rsidR="00122A23" w:rsidRPr="006745C4">
              <w:rPr>
                <w:rStyle w:val="Hipercze"/>
              </w:rPr>
              <w:t>Departament Audytu Środków Publicznych (DAS)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5" w:history="1">
            <w:r w:rsidR="00122A23" w:rsidRPr="006745C4">
              <w:rPr>
                <w:rStyle w:val="Hipercze"/>
              </w:rPr>
              <w:t>Departament Kluczowych Podmiot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6" w:history="1">
            <w:r w:rsidR="00122A23" w:rsidRPr="006745C4">
              <w:rPr>
                <w:rStyle w:val="Hipercze"/>
              </w:rPr>
              <w:t>Departament Długu Publi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7" w:history="1">
            <w:r w:rsidR="00122A23" w:rsidRPr="006745C4">
              <w:rPr>
                <w:rStyle w:val="Hipercze"/>
              </w:rPr>
              <w:t>Departament Finasowania Strefy Gospodarcz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8" w:history="1">
            <w:r w:rsidR="00122A23" w:rsidRPr="006745C4">
              <w:rPr>
                <w:rStyle w:val="Hipercze"/>
              </w:rPr>
              <w:t>Departament Rozwoju Rynku Finans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4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59" w:history="1">
            <w:r w:rsidR="00122A23" w:rsidRPr="006745C4">
              <w:rPr>
                <w:rStyle w:val="Hipercze"/>
              </w:rPr>
              <w:t>Departament Finansowania Sfery Budżet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5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60" w:history="1">
            <w:r w:rsidR="00122A23" w:rsidRPr="006745C4">
              <w:rPr>
                <w:rStyle w:val="Hipercze"/>
                <w:rFonts w:cstheme="minorHAnsi"/>
                <w:noProof/>
              </w:rPr>
              <w:t>Wydział Zdrowia i Powszechnego Ubezpieczenia Zdrowot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6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5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1" w:history="1">
            <w:r w:rsidR="00122A23" w:rsidRPr="006745C4">
              <w:rPr>
                <w:rStyle w:val="Hipercze"/>
              </w:rPr>
              <w:t>Departament Wspierania Polityk Gospodarcz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2" w:history="1">
            <w:r w:rsidR="00122A23" w:rsidRPr="006745C4">
              <w:rPr>
                <w:rStyle w:val="Hipercze"/>
              </w:rPr>
              <w:t>Departament Polityki Wydatk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63" w:history="1">
            <w:r w:rsidR="00122A23" w:rsidRPr="006745C4">
              <w:rPr>
                <w:rStyle w:val="Hipercze"/>
                <w:rFonts w:cstheme="minorHAnsi"/>
                <w:noProof/>
              </w:rPr>
              <w:t>Wydział Standardów Zarządzania w Sektorze Publicznym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6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5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4" w:history="1">
            <w:r w:rsidR="00122A23" w:rsidRPr="006745C4">
              <w:rPr>
                <w:rStyle w:val="Hipercze"/>
              </w:rPr>
              <w:t>Departament Polityki Wydatk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65" w:history="1">
            <w:r w:rsidR="00122A23" w:rsidRPr="006745C4">
              <w:rPr>
                <w:rStyle w:val="Hipercze"/>
                <w:rFonts w:cstheme="minorHAnsi"/>
                <w:noProof/>
              </w:rPr>
              <w:t>Zespół do Spraw Przeglądów Wydatków Publicznych 2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6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5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6" w:history="1">
            <w:r w:rsidR="00122A23" w:rsidRPr="006745C4">
              <w:rPr>
                <w:rStyle w:val="Hipercze"/>
                <w:rFonts w:ascii="Calibri" w:hAnsi="Calibri"/>
              </w:rPr>
              <w:t>6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GOSPODARKI MORSKIEJ I ŻEGLUGI ŚRÓDLĄ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7" w:history="1">
            <w:r w:rsidR="00122A23" w:rsidRPr="006745C4">
              <w:rPr>
                <w:rStyle w:val="Hipercze"/>
              </w:rPr>
              <w:t>Departament Edukacji Morski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8" w:history="1">
            <w:r w:rsidR="00122A23" w:rsidRPr="006745C4">
              <w:rPr>
                <w:rStyle w:val="Hipercze"/>
              </w:rPr>
              <w:t>Biuro Kontroli i Audytu Wewnętr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69" w:history="1">
            <w:r w:rsidR="00122A23" w:rsidRPr="006745C4">
              <w:rPr>
                <w:rStyle w:val="Hipercze"/>
                <w:rFonts w:ascii="Calibri" w:hAnsi="Calibri"/>
              </w:rPr>
              <w:t>7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INFRASTRUKTUR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6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70" w:history="1">
            <w:r w:rsidR="00122A23" w:rsidRPr="006745C4">
              <w:rPr>
                <w:rStyle w:val="Hipercze"/>
                <w:rFonts w:ascii="Calibri" w:hAnsi="Calibri"/>
              </w:rPr>
              <w:t>8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INWESTYCJI 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7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71" w:history="1">
            <w:r w:rsidR="00122A23" w:rsidRPr="006745C4">
              <w:rPr>
                <w:rStyle w:val="Hipercze"/>
              </w:rPr>
              <w:t>Biuro Administracyj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7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72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Archiwum Zakładowego i Kancelarii Głów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7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5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73" w:history="1">
            <w:r w:rsidR="00122A23" w:rsidRPr="006745C4">
              <w:rPr>
                <w:rStyle w:val="Hipercze"/>
              </w:rPr>
              <w:t>Biuro Administracyj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7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5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74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Inwestycji, Eksploatacji i Zabezpiecze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7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5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75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7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76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Inwestycji, Eksploatacji i Zabezpiecze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7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77" w:history="1">
            <w:r w:rsidR="00122A23" w:rsidRPr="006745C4">
              <w:rPr>
                <w:rStyle w:val="Hipercze"/>
              </w:rPr>
              <w:t>Biuro Polityki Bezpieczeńs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7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78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olityki Bezpieczeństwa Informacji;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7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7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amodzielne Stanowisko do spraw Zarządzania Kryzysowego i Spraw Obron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7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80" w:history="1">
            <w:r w:rsidR="00122A23" w:rsidRPr="006745C4">
              <w:rPr>
                <w:rStyle w:val="Hipercze"/>
              </w:rPr>
              <w:t>Biuro Zarządzania Zasobami Ludzki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8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8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praw Personalnych (w dyspozycji Kadr)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8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82" w:history="1">
            <w:r w:rsidR="00122A23" w:rsidRPr="006745C4">
              <w:rPr>
                <w:rStyle w:val="Hipercze"/>
              </w:rPr>
              <w:t>Biuro Zarządzania Zasobami Ludzki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8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8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Rekrut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8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84" w:history="1">
            <w:r w:rsidR="00122A23" w:rsidRPr="006745C4">
              <w:rPr>
                <w:rStyle w:val="Hipercze"/>
              </w:rPr>
              <w:t>Biuro Zarządzania Zasobami Ludzki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8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8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praw Personal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8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86" w:history="1">
            <w:r w:rsidR="00122A23" w:rsidRPr="006745C4">
              <w:rPr>
                <w:rStyle w:val="Hipercze"/>
              </w:rPr>
              <w:t>Biuro Zarządzania Zasobami Ludzki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8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8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dział Szkoleń i Rozwoj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8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88" w:history="1">
            <w:r w:rsidR="00122A23" w:rsidRPr="006745C4">
              <w:rPr>
                <w:rStyle w:val="Hipercze"/>
              </w:rPr>
              <w:t>Departament Architektury, Budownictwa i Geodezji (DAB)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8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8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rzepisów Techniczno-Budowla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8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0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rocesu Inwestycyj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Efektywności Energetycznej i Kwalifikacji Zawod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2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Odstępstw od Przepisów Techniczno-Budowla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karg i Wniosków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4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Zespół Koordynacji i Nadzor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Geodezji i Kartografi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6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Samodzielne Stanowisko do spraw Wyrobów Budowla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Sekretariat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298" w:history="1">
            <w:r w:rsidR="00122A23" w:rsidRPr="006745C4">
              <w:rPr>
                <w:rStyle w:val="Hipercze"/>
              </w:rPr>
              <w:t>Departament Budżetu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29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29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Budżetu Dysponent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29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00" w:history="1">
            <w:r w:rsidR="00122A23" w:rsidRPr="006745C4">
              <w:rPr>
                <w:rStyle w:val="Hipercze"/>
              </w:rPr>
              <w:t>Departament Budżetu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0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6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0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Finansów Publicz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0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6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02" w:history="1">
            <w:r w:rsidR="00122A23" w:rsidRPr="006745C4">
              <w:rPr>
                <w:rStyle w:val="Hipercze"/>
              </w:rPr>
              <w:t>Departament Budżetu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0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0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lanowania Budże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0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04" w:history="1">
            <w:r w:rsidR="00122A23" w:rsidRPr="006745C4">
              <w:rPr>
                <w:rStyle w:val="Hipercze"/>
              </w:rPr>
              <w:t>Departament Certyfikacji i Desygn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0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0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Mechanizmów Finansowych i Kontroli Krzyż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0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06" w:history="1">
            <w:r w:rsidR="00122A23" w:rsidRPr="006745C4">
              <w:rPr>
                <w:rStyle w:val="Hipercze"/>
              </w:rPr>
              <w:t>Departament Spraw Europejskich i Współpracy Między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0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0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rawno-Organizacyjn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0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08" w:history="1">
            <w:r w:rsidR="00122A23" w:rsidRPr="006745C4">
              <w:rPr>
                <w:rStyle w:val="Hipercze"/>
              </w:rPr>
              <w:t>Departament Gospodarki Nieruchomościa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0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0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Odpowiedzialności Zawodow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0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10" w:history="1">
            <w:r w:rsidR="00122A23" w:rsidRPr="006745C4">
              <w:rPr>
                <w:rStyle w:val="Hipercze"/>
              </w:rPr>
              <w:t>Departament Informa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1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1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Rozwoju i Wdrażania Systemów Informatycz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1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12" w:history="1">
            <w:r w:rsidR="00122A23" w:rsidRPr="006745C4">
              <w:rPr>
                <w:rStyle w:val="Hipercze"/>
              </w:rPr>
              <w:t>Departament Informa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1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1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Wsparcia Techni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1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14" w:history="1">
            <w:r w:rsidR="00122A23" w:rsidRPr="006745C4">
              <w:rPr>
                <w:rStyle w:val="Hipercze"/>
              </w:rPr>
              <w:t>Departament Informa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1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1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Zespół do spraw Budże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1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16" w:history="1">
            <w:r w:rsidR="00122A23" w:rsidRPr="006745C4">
              <w:rPr>
                <w:rStyle w:val="Hipercze"/>
              </w:rPr>
              <w:t>Departament Promocji Funduszy Europej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1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7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1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Samodzielne Stanowisko ds. Mediów Społecznościowych i Contentu w Internecie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1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7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18" w:history="1">
            <w:r w:rsidR="00122A23" w:rsidRPr="006745C4">
              <w:rPr>
                <w:rStyle w:val="Hipercze"/>
              </w:rPr>
              <w:t>Departament Promocji Funduszy Europej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1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1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romocji i Mediów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1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20" w:history="1">
            <w:r w:rsidR="00122A23" w:rsidRPr="006745C4">
              <w:rPr>
                <w:rStyle w:val="Hipercze"/>
              </w:rPr>
              <w:t>Departament Promocji Funduszy Europej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2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2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Wydawnictw i Prostego Język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2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22" w:history="1">
            <w:r w:rsidR="00122A23" w:rsidRPr="006745C4">
              <w:rPr>
                <w:rStyle w:val="Hipercze"/>
              </w:rPr>
              <w:t>Departament Programów Wsparcia Innowacji 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2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2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Decyzji Administracyjnych i Odwoła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2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24" w:history="1">
            <w:r w:rsidR="00122A23" w:rsidRPr="006745C4">
              <w:rPr>
                <w:rStyle w:val="Hipercze"/>
              </w:rPr>
              <w:t>Departament Programów Wsparcia Innowacji 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2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2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omocy Publicznej i Spraw Praw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2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26" w:history="1">
            <w:r w:rsidR="00122A23" w:rsidRPr="006745C4">
              <w:rPr>
                <w:rStyle w:val="Hipercze"/>
              </w:rPr>
              <w:t>Departament Koordynacji Wdrażania Funduszy Unii Europejski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2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2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Koordynacji Procedur Ścieżki Audy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2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28" w:history="1">
            <w:r w:rsidR="00122A23" w:rsidRPr="006745C4">
              <w:rPr>
                <w:rStyle w:val="Hipercze"/>
              </w:rPr>
              <w:t>Departament Kontrol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2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2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karg, Wniosków i Spraw Organizacyj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2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30" w:history="1">
            <w:r w:rsidR="00122A23" w:rsidRPr="006745C4">
              <w:rPr>
                <w:rStyle w:val="Hipercze"/>
              </w:rPr>
              <w:t>Departament Lokalizacji Inwesty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3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3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Samodzielne stanowisko do spraw Obsługi Kancelaryj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3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32" w:history="1">
            <w:r w:rsidR="00122A23" w:rsidRPr="006745C4">
              <w:rPr>
                <w:rStyle w:val="Hipercze"/>
              </w:rPr>
              <w:t>Departament Orzecz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3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3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Oceny Legalności Wywłaszcz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3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34" w:history="1">
            <w:r w:rsidR="00122A23" w:rsidRPr="006745C4">
              <w:rPr>
                <w:rStyle w:val="Hipercze"/>
              </w:rPr>
              <w:t>Departament Programów Infrastruktur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3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8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3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Instrumentu „Łącząc Europę” 1 oraz Wydział Instrumentu „Łącząc Europę” 2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3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8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36" w:history="1">
            <w:r w:rsidR="00122A23" w:rsidRPr="006745C4">
              <w:rPr>
                <w:rStyle w:val="Hipercze"/>
              </w:rPr>
              <w:t>Departament Programów Infrastruktur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3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3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Koordynacji Programowa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3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38" w:history="1">
            <w:r w:rsidR="00122A23" w:rsidRPr="006745C4">
              <w:rPr>
                <w:rStyle w:val="Hipercze"/>
              </w:rPr>
              <w:t>Departament Programów Infrastruktur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3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3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Koordynacji Programowa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3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40" w:history="1">
            <w:r w:rsidR="00122A23" w:rsidRPr="006745C4">
              <w:rPr>
                <w:rStyle w:val="Hipercze"/>
              </w:rPr>
              <w:t>Departament Programów Infrastruktur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4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4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Zarządzania i Kontroli Pomocy Techniczne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4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42" w:history="1">
            <w:r w:rsidR="00122A23" w:rsidRPr="006745C4">
              <w:rPr>
                <w:rStyle w:val="Hipercze"/>
              </w:rPr>
              <w:t>Departament Rozwoju Cyfr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4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4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Monitorowania i Projektów Włas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4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44" w:history="1">
            <w:r w:rsidR="00122A23" w:rsidRPr="006745C4">
              <w:rPr>
                <w:rStyle w:val="Hipercze"/>
              </w:rPr>
              <w:t>Departament Regionalnych Programów Operacyj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4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4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Finansowania Regionalnych Programów Operacyjnych i Analiz Regional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4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46" w:history="1">
            <w:r w:rsidR="00122A23" w:rsidRPr="006745C4">
              <w:rPr>
                <w:rStyle w:val="Hipercze"/>
              </w:rPr>
              <w:t>Departament Regionalnych Programów Operacyj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4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4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Monitorowania Regionalnych Programów Operacyjnych i Analiz Regional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4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48" w:history="1">
            <w:r w:rsidR="00122A23" w:rsidRPr="006745C4">
              <w:rPr>
                <w:rStyle w:val="Hipercze"/>
              </w:rPr>
              <w:t>Departament Regionalnych Programów Operacyj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4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4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Zespół Wsparcia Zarządza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4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50" w:history="1">
            <w:r w:rsidR="00122A23" w:rsidRPr="006745C4">
              <w:rPr>
                <w:rStyle w:val="Hipercze"/>
              </w:rPr>
              <w:t>Departament Strategi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5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5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Sekretariat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5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52" w:history="1">
            <w:r w:rsidR="00122A23" w:rsidRPr="006745C4">
              <w:rPr>
                <w:rStyle w:val="Hipercze"/>
              </w:rPr>
              <w:t>Departament Strategi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5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5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Koordynacji Polityki Spójnośc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5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54" w:history="1">
            <w:r w:rsidR="00122A23" w:rsidRPr="006745C4">
              <w:rPr>
                <w:rStyle w:val="Hipercze"/>
              </w:rPr>
              <w:t>Departament Strategi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5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9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55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Polityki Regional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5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9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56" w:history="1">
            <w:r w:rsidR="00122A23" w:rsidRPr="006745C4">
              <w:rPr>
                <w:rStyle w:val="Hipercze"/>
              </w:rPr>
              <w:t>Departament Europejskiego Funduszu Społe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5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57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Dostępnośc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5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0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58" w:history="1">
            <w:r w:rsidR="00122A23" w:rsidRPr="006745C4">
              <w:rPr>
                <w:rStyle w:val="Hipercze"/>
              </w:rPr>
              <w:t>Departament Europejskiego Funduszu Społe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5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59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Edukacji i Zdrow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5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0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0" w:history="1">
            <w:r w:rsidR="00122A23" w:rsidRPr="006745C4">
              <w:rPr>
                <w:rStyle w:val="Hipercze"/>
              </w:rPr>
              <w:t>Departament Europejskiego Funduszu Społe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61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Wydział Systemu Wdraża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6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0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2" w:history="1">
            <w:r w:rsidR="00122A23" w:rsidRPr="006745C4">
              <w:rPr>
                <w:rStyle w:val="Hipercze"/>
              </w:rPr>
              <w:t>Departament Europejskiego Funduszu Społe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63" w:history="1">
            <w:r w:rsidR="00122A23" w:rsidRPr="006745C4">
              <w:rPr>
                <w:rStyle w:val="Hipercze"/>
                <w:rFonts w:eastAsiaTheme="majorEastAsia" w:cstheme="minorHAnsi"/>
                <w:iCs/>
                <w:noProof/>
              </w:rPr>
              <w:t>Zespół Wdrażania Działania 2.19 PO WER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6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0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4" w:history="1">
            <w:r w:rsidR="00122A23" w:rsidRPr="006745C4">
              <w:rPr>
                <w:rStyle w:val="Hipercze"/>
                <w:rFonts w:ascii="Calibri" w:hAnsi="Calibri"/>
              </w:rPr>
              <w:t>9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NAUKI I SZKOLNICTWA WYŻSZ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5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6" w:history="1">
            <w:r w:rsidR="00122A23" w:rsidRPr="006745C4">
              <w:rPr>
                <w:rStyle w:val="Hipercze"/>
              </w:rPr>
              <w:t>Biuro Programów Ministr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7" w:history="1">
            <w:r w:rsidR="00122A23" w:rsidRPr="006745C4">
              <w:rPr>
                <w:rStyle w:val="Hipercze"/>
              </w:rPr>
              <w:t>Biuro Ministr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8" w:history="1">
            <w:r w:rsidR="00122A23" w:rsidRPr="006745C4">
              <w:rPr>
                <w:rStyle w:val="Hipercze"/>
              </w:rPr>
              <w:t>Departament Szkolnictwa Wyższ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0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69" w:history="1">
            <w:r w:rsidR="00122A23" w:rsidRPr="006745C4">
              <w:rPr>
                <w:rStyle w:val="Hipercze"/>
              </w:rPr>
              <w:t>Biuro Kontroli i Audy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6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0" w:history="1">
            <w:r w:rsidR="00122A23" w:rsidRPr="006745C4">
              <w:rPr>
                <w:rStyle w:val="Hipercze"/>
                <w:rFonts w:ascii="Calibri" w:hAnsi="Calibri"/>
              </w:rPr>
              <w:t>10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PRZEDSIĘBIORCZOŚCI I TECHNOLOGI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1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72" w:history="1">
            <w:r w:rsidR="00122A23" w:rsidRPr="006745C4">
              <w:rPr>
                <w:rStyle w:val="Hipercze"/>
                <w:rFonts w:cstheme="minorHAnsi"/>
                <w:noProof/>
              </w:rPr>
              <w:t>Wydział Rekrutacji i Szkol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7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1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3" w:history="1">
            <w:r w:rsidR="00122A23" w:rsidRPr="006745C4">
              <w:rPr>
                <w:rStyle w:val="Hipercze"/>
              </w:rPr>
              <w:t>Departament Praw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74" w:history="1">
            <w:r w:rsidR="00122A23" w:rsidRPr="006745C4">
              <w:rPr>
                <w:rStyle w:val="Hipercze"/>
                <w:rFonts w:cstheme="minorHAnsi"/>
                <w:noProof/>
              </w:rPr>
              <w:t>Wydział Postępowań Administracyj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7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1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5" w:history="1">
            <w:r w:rsidR="00122A23" w:rsidRPr="006745C4">
              <w:rPr>
                <w:rStyle w:val="Hipercze"/>
              </w:rPr>
              <w:t>Departament Gospodarki Elektron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6" w:history="1">
            <w:r w:rsidR="00122A23" w:rsidRPr="006745C4">
              <w:rPr>
                <w:rStyle w:val="Hipercze"/>
              </w:rPr>
              <w:t>Departament Zobowiązań i Analiz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7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78" w:history="1">
            <w:r w:rsidR="00122A23" w:rsidRPr="006745C4">
              <w:rPr>
                <w:rStyle w:val="Hipercze"/>
                <w:rFonts w:cstheme="minorHAnsi"/>
                <w:noProof/>
              </w:rPr>
              <w:t>Wydział Spraw Personal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7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1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79" w:history="1">
            <w:r w:rsidR="00122A23" w:rsidRPr="006745C4">
              <w:rPr>
                <w:rStyle w:val="Hipercze"/>
              </w:rPr>
              <w:t>Biuro Administracyj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7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0" w:history="1">
            <w:r w:rsidR="00122A23" w:rsidRPr="006745C4">
              <w:rPr>
                <w:rStyle w:val="Hipercze"/>
                <w:rFonts w:ascii="Calibri" w:hAnsi="Calibri"/>
              </w:rPr>
              <w:t>11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OBRONY 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1" w:history="1">
            <w:r w:rsidR="00122A23" w:rsidRPr="006745C4">
              <w:rPr>
                <w:rStyle w:val="Hipercze"/>
              </w:rPr>
              <w:t>Departament Spraw Socj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2" w:history="1">
            <w:r w:rsidR="00122A23" w:rsidRPr="006745C4">
              <w:rPr>
                <w:rStyle w:val="Hipercze"/>
              </w:rPr>
              <w:t>Biuro Ministra Obrony 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3" w:history="1">
            <w:r w:rsidR="00122A23" w:rsidRPr="006745C4">
              <w:rPr>
                <w:rStyle w:val="Hipercze"/>
              </w:rPr>
              <w:t>Departament Administracyj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4" w:history="1">
            <w:r w:rsidR="00122A23" w:rsidRPr="006745C4">
              <w:rPr>
                <w:rStyle w:val="Hipercze"/>
                <w:rFonts w:ascii="Calibri" w:hAnsi="Calibri"/>
              </w:rPr>
              <w:t>12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ROLNICTWA I ROZWOJU WS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5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1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86" w:history="1">
            <w:r w:rsidR="00122A23" w:rsidRPr="006745C4">
              <w:rPr>
                <w:rStyle w:val="Hipercze"/>
                <w:rFonts w:cstheme="minorHAnsi"/>
                <w:noProof/>
              </w:rPr>
              <w:t>Wydział Spraw Osob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8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1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7" w:history="1">
            <w:r w:rsidR="00122A23" w:rsidRPr="006745C4">
              <w:rPr>
                <w:rStyle w:val="Hipercze"/>
              </w:rPr>
              <w:t>Departament Hodowli i Ochrony Roślin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88" w:history="1">
            <w:r w:rsidR="00122A23" w:rsidRPr="006745C4">
              <w:rPr>
                <w:rStyle w:val="Hipercze"/>
                <w:rFonts w:cstheme="minorHAnsi"/>
                <w:noProof/>
              </w:rPr>
              <w:t>Wydział Kwarantanny i Ochrony Roślin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8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89" w:history="1">
            <w:r w:rsidR="00122A23" w:rsidRPr="006745C4">
              <w:rPr>
                <w:rStyle w:val="Hipercze"/>
              </w:rPr>
              <w:t>Departament Hodowli i Ochrony Roślin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8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0" w:history="1">
            <w:r w:rsidR="00122A23" w:rsidRPr="006745C4">
              <w:rPr>
                <w:rStyle w:val="Hipercze"/>
                <w:rFonts w:cstheme="minorHAnsi"/>
                <w:noProof/>
              </w:rPr>
              <w:t>Wydział Nawozów i Środków Wspomagających Uprawę Roślin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91" w:history="1">
            <w:r w:rsidR="00122A23" w:rsidRPr="006745C4">
              <w:rPr>
                <w:rStyle w:val="Hipercze"/>
              </w:rPr>
              <w:t>Departament Prawno-Legislacyj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9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2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legisl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3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opinii prawnych, spraw Unii Europejskiej i umów międzynarod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94" w:history="1">
            <w:r w:rsidR="00122A23" w:rsidRPr="006745C4">
              <w:rPr>
                <w:rStyle w:val="Hipercze"/>
              </w:rPr>
              <w:t>Departament Współpracy Między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9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5" w:history="1">
            <w:r w:rsidR="00122A23" w:rsidRPr="006745C4">
              <w:rPr>
                <w:rStyle w:val="Hipercze"/>
                <w:rFonts w:cstheme="minorHAnsi"/>
                <w:noProof/>
              </w:rPr>
              <w:t>Wydział Współpracy Międzynarodow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96" w:history="1">
            <w:r w:rsidR="00122A23" w:rsidRPr="006745C4">
              <w:rPr>
                <w:rStyle w:val="Hipercze"/>
              </w:rPr>
              <w:t>Departament Współpracy Między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9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7" w:history="1">
            <w:r w:rsidR="00122A23" w:rsidRPr="006745C4">
              <w:rPr>
                <w:rStyle w:val="Hipercze"/>
                <w:rFonts w:cstheme="minorHAnsi"/>
                <w:noProof/>
              </w:rPr>
              <w:t>Wydział Krajów WNP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398" w:history="1">
            <w:r w:rsidR="00122A23" w:rsidRPr="006745C4">
              <w:rPr>
                <w:rStyle w:val="Hipercze"/>
              </w:rPr>
              <w:t>Departament Strategii, Analiz i Rozwoj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39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399" w:history="1">
            <w:r w:rsidR="00122A23" w:rsidRPr="006745C4">
              <w:rPr>
                <w:rStyle w:val="Hipercze"/>
                <w:rFonts w:cstheme="minorHAnsi"/>
                <w:noProof/>
              </w:rPr>
              <w:t>Wydział Strategii Rozwoj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39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0" w:history="1">
            <w:r w:rsidR="00122A23" w:rsidRPr="006745C4">
              <w:rPr>
                <w:rStyle w:val="Hipercze"/>
              </w:rPr>
              <w:t>Biuro Pomocy Techn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01" w:history="1">
            <w:r w:rsidR="00122A23" w:rsidRPr="006745C4">
              <w:rPr>
                <w:rStyle w:val="Hipercze"/>
                <w:rFonts w:cstheme="minorHAnsi"/>
                <w:noProof/>
              </w:rPr>
              <w:t>Wydział koordynacji operacji z zakresu schematu II pomocy technicznej – KSOW PROW 2014-2020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0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2" w:history="1">
            <w:r w:rsidR="00122A23" w:rsidRPr="006745C4">
              <w:rPr>
                <w:rStyle w:val="Hipercze"/>
              </w:rPr>
              <w:t>Biuro Administracyjno-Budżetow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03" w:history="1">
            <w:r w:rsidR="00122A23" w:rsidRPr="006745C4">
              <w:rPr>
                <w:rStyle w:val="Hipercze"/>
                <w:rFonts w:cstheme="minorHAnsi"/>
                <w:noProof/>
              </w:rPr>
              <w:t>Wydział Kancelarii Ogól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0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4" w:history="1">
            <w:r w:rsidR="00122A23" w:rsidRPr="006745C4">
              <w:rPr>
                <w:rStyle w:val="Hipercze"/>
              </w:rPr>
              <w:t>Departament Spraw Społecznych i Oświaty Rolnicz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05" w:history="1">
            <w:r w:rsidR="00122A23" w:rsidRPr="006745C4">
              <w:rPr>
                <w:rStyle w:val="Hipercze"/>
                <w:rFonts w:cstheme="minorHAnsi"/>
                <w:noProof/>
              </w:rPr>
              <w:t>Wydział Zabezpieczenia Społe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0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2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6" w:history="1">
            <w:r w:rsidR="00122A23" w:rsidRPr="006745C4">
              <w:rPr>
                <w:rStyle w:val="Hipercze"/>
                <w:rFonts w:ascii="Calibri" w:hAnsi="Calibri"/>
              </w:rPr>
              <w:t>13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RODZINY, PRACY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7" w:history="1">
            <w:r w:rsidR="00122A23" w:rsidRPr="006745C4">
              <w:rPr>
                <w:rStyle w:val="Hipercze"/>
              </w:rPr>
              <w:t>Biuro Budżetu i Finans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2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8" w:history="1">
            <w:r w:rsidR="00122A23" w:rsidRPr="006745C4">
              <w:rPr>
                <w:rStyle w:val="Hipercze"/>
              </w:rPr>
              <w:t>Departament Dialogu i Partnerstwa Społecz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09" w:history="1">
            <w:r w:rsidR="00122A23" w:rsidRPr="006745C4">
              <w:rPr>
                <w:rStyle w:val="Hipercze"/>
              </w:rPr>
              <w:t>Biuro Pełnomocnika Rządu do Spraw Osób Niepełnospraw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0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0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1" w:history="1">
            <w:r w:rsidR="00122A23" w:rsidRPr="006745C4">
              <w:rPr>
                <w:rStyle w:val="Hipercze"/>
              </w:rPr>
              <w:t>Departament Rynku Prac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2" w:history="1">
            <w:r w:rsidR="00122A23" w:rsidRPr="006745C4">
              <w:rPr>
                <w:rStyle w:val="Hipercze"/>
              </w:rPr>
              <w:t>Departament Fundusz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3" w:history="1">
            <w:r w:rsidR="00122A23" w:rsidRPr="006745C4">
              <w:rPr>
                <w:rStyle w:val="Hipercze"/>
                <w:rFonts w:ascii="Calibri" w:hAnsi="Calibri"/>
              </w:rPr>
              <w:t>14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ŚRODOWISK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4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15" w:history="1">
            <w:r w:rsidR="00122A23" w:rsidRPr="006745C4">
              <w:rPr>
                <w:rStyle w:val="Hipercze"/>
                <w:rFonts w:cstheme="minorHAnsi"/>
                <w:noProof/>
              </w:rPr>
              <w:t>Wydział Naboru i Zarządzania Kompetencjam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1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6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17" w:history="1">
            <w:r w:rsidR="00122A23" w:rsidRPr="006745C4">
              <w:rPr>
                <w:rStyle w:val="Hipercze"/>
                <w:rFonts w:cstheme="minorHAnsi"/>
                <w:noProof/>
              </w:rPr>
              <w:t>Wydział Eksploatacji Systemów Informatycz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1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18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1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19" w:history="1">
            <w:r w:rsidR="00122A23" w:rsidRPr="006745C4">
              <w:rPr>
                <w:rStyle w:val="Hipercze"/>
                <w:rFonts w:cstheme="minorHAnsi"/>
                <w:noProof/>
              </w:rPr>
              <w:t>Wydział Kadr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1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0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21" w:history="1">
            <w:r w:rsidR="00122A23" w:rsidRPr="006745C4">
              <w:rPr>
                <w:rStyle w:val="Hipercze"/>
                <w:rFonts w:cstheme="minorHAnsi"/>
                <w:noProof/>
              </w:rPr>
              <w:t>Wydział Majątku i Archiwum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2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2" w:history="1">
            <w:r w:rsidR="00122A23" w:rsidRPr="006745C4">
              <w:rPr>
                <w:rStyle w:val="Hipercze"/>
              </w:rPr>
              <w:t>Biuro Finansow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3" w:history="1">
            <w:r w:rsidR="00122A23" w:rsidRPr="006745C4">
              <w:rPr>
                <w:rStyle w:val="Hipercze"/>
              </w:rPr>
              <w:t>Departament Zrównoważonego Rozwoju i Współpracy Międzynarod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24" w:history="1">
            <w:r w:rsidR="00122A23" w:rsidRPr="006745C4">
              <w:rPr>
                <w:rStyle w:val="Hipercze"/>
                <w:rFonts w:cstheme="minorHAnsi"/>
                <w:noProof/>
              </w:rPr>
              <w:t>Wydział Analiz i Ewalu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2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5" w:history="1">
            <w:r w:rsidR="00122A23" w:rsidRPr="006745C4">
              <w:rPr>
                <w:rStyle w:val="Hipercze"/>
              </w:rPr>
              <w:t>Departament Zarządzania Środowiskiem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26" w:history="1">
            <w:r w:rsidR="00122A23" w:rsidRPr="006745C4">
              <w:rPr>
                <w:rStyle w:val="Hipercze"/>
                <w:rFonts w:cstheme="minorHAnsi"/>
                <w:noProof/>
              </w:rPr>
              <w:t>Wydział Udostępniania Informacji o Środowisk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2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3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7" w:history="1">
            <w:r w:rsidR="00122A23" w:rsidRPr="006745C4">
              <w:rPr>
                <w:rStyle w:val="Hipercze"/>
              </w:rPr>
              <w:t>Biuro ds. Prezydencji Konferencji Stron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3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28" w:history="1">
            <w:r w:rsidR="00122A23" w:rsidRPr="006745C4">
              <w:rPr>
                <w:rStyle w:val="Hipercze"/>
              </w:rPr>
              <w:t>Departament Edukacji i Komuni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2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29" w:history="1">
            <w:r w:rsidR="00122A23" w:rsidRPr="006745C4">
              <w:rPr>
                <w:rStyle w:val="Hipercze"/>
                <w:rFonts w:cstheme="minorHAnsi"/>
                <w:noProof/>
              </w:rPr>
              <w:t>Wydział Edukacji Ekologicznej i Promo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2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0" w:history="1">
            <w:r w:rsidR="00122A23" w:rsidRPr="006745C4">
              <w:rPr>
                <w:rStyle w:val="Hipercze"/>
              </w:rPr>
              <w:t>Departament Edukacji i Komuni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31" w:history="1">
            <w:r w:rsidR="00122A23" w:rsidRPr="006745C4">
              <w:rPr>
                <w:rStyle w:val="Hipercze"/>
                <w:rFonts w:cstheme="minorHAnsi"/>
                <w:noProof/>
              </w:rPr>
              <w:t>Wydział Komunikacji Medial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3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2" w:history="1">
            <w:r w:rsidR="00122A23" w:rsidRPr="006745C4">
              <w:rPr>
                <w:rStyle w:val="Hipercze"/>
              </w:rPr>
              <w:t>Departament Edukacji i Komuni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33" w:history="1">
            <w:r w:rsidR="00122A23" w:rsidRPr="006745C4">
              <w:rPr>
                <w:rStyle w:val="Hipercze"/>
                <w:rFonts w:cstheme="minorHAnsi"/>
                <w:noProof/>
              </w:rPr>
              <w:t>Wydział Administracyjno-Finansow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3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4" w:history="1">
            <w:r w:rsidR="00122A23" w:rsidRPr="006745C4">
              <w:rPr>
                <w:rStyle w:val="Hipercze"/>
              </w:rPr>
              <w:t>Departament Praw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35" w:history="1">
            <w:r w:rsidR="00122A23" w:rsidRPr="006745C4">
              <w:rPr>
                <w:rStyle w:val="Hipercze"/>
                <w:rFonts w:cstheme="minorHAnsi"/>
                <w:noProof/>
              </w:rPr>
              <w:t>Wydział Legisl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3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6" w:history="1">
            <w:r w:rsidR="00122A23" w:rsidRPr="006745C4">
              <w:rPr>
                <w:rStyle w:val="Hipercze"/>
              </w:rPr>
              <w:t>Departament Praw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37" w:history="1">
            <w:r w:rsidR="00122A23" w:rsidRPr="006745C4">
              <w:rPr>
                <w:rStyle w:val="Hipercze"/>
                <w:rFonts w:cstheme="minorHAnsi"/>
                <w:noProof/>
              </w:rPr>
              <w:t>Wydział Obsługi Praw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3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8" w:history="1">
            <w:r w:rsidR="00122A23" w:rsidRPr="006745C4">
              <w:rPr>
                <w:rStyle w:val="Hipercze"/>
              </w:rPr>
              <w:t>Departament Funduszy Ekologicz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39" w:history="1">
            <w:r w:rsidR="00122A23" w:rsidRPr="006745C4">
              <w:rPr>
                <w:rStyle w:val="Hipercze"/>
                <w:rFonts w:ascii="Calibri" w:hAnsi="Calibri"/>
              </w:rPr>
              <w:t>15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SPRAW WEWNĘTRZNYCH I ADMINISTR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3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40" w:history="1">
            <w:r w:rsidR="00122A23" w:rsidRPr="006745C4">
              <w:rPr>
                <w:rStyle w:val="Hipercze"/>
              </w:rPr>
              <w:t>Departament Obywatelstwa i Repatriacji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4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41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Repatri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4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42" w:history="1">
            <w:r w:rsidR="00122A23" w:rsidRPr="006745C4">
              <w:rPr>
                <w:rStyle w:val="Hipercze"/>
              </w:rPr>
              <w:t>Biuro Zamówień Publicznych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4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43" w:history="1">
            <w:r w:rsidR="00122A23" w:rsidRPr="006745C4">
              <w:rPr>
                <w:rStyle w:val="Hipercze"/>
                <w:rFonts w:cstheme="minorHAnsi"/>
                <w:noProof/>
              </w:rPr>
              <w:t>Zespół Zamówień Podprog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4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44" w:history="1">
            <w:r w:rsidR="00122A23" w:rsidRPr="006745C4">
              <w:rPr>
                <w:rStyle w:val="Hipercze"/>
              </w:rPr>
              <w:t>Biuro Zamówień Publicznych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4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45" w:history="1">
            <w:r w:rsidR="00122A23" w:rsidRPr="006745C4">
              <w:rPr>
                <w:rStyle w:val="Hipercze"/>
                <w:rFonts w:cstheme="minorHAnsi"/>
                <w:noProof/>
              </w:rPr>
              <w:t>Wydział Prowadzenia Postępowa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4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46" w:history="1">
            <w:r w:rsidR="00122A23" w:rsidRPr="006745C4">
              <w:rPr>
                <w:rStyle w:val="Hipercze"/>
              </w:rPr>
              <w:t>Departament Porządku Publicznego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4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47" w:history="1">
            <w:r w:rsidR="00122A23" w:rsidRPr="006745C4">
              <w:rPr>
                <w:rStyle w:val="Hipercze"/>
                <w:rFonts w:cstheme="minorHAnsi"/>
                <w:noProof/>
              </w:rPr>
              <w:t>Wydział Profilaktyk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4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48" w:history="1">
            <w:r w:rsidR="00122A23" w:rsidRPr="006745C4">
              <w:rPr>
                <w:rStyle w:val="Hipercze"/>
              </w:rPr>
              <w:t>Departament Spraw Obywatelskich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4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4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49" w:history="1">
            <w:r w:rsidR="00122A23" w:rsidRPr="006745C4">
              <w:rPr>
                <w:rStyle w:val="Hipercze"/>
                <w:rFonts w:cstheme="minorHAnsi"/>
                <w:noProof/>
              </w:rPr>
              <w:t>Wydział Rejestracji Stanu Cywil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4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4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50" w:history="1">
            <w:r w:rsidR="00122A23" w:rsidRPr="006745C4">
              <w:rPr>
                <w:rStyle w:val="Hipercze"/>
              </w:rPr>
              <w:t>Departament Spraw Obywatelskich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5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51" w:history="1">
            <w:r w:rsidR="00122A23" w:rsidRPr="006745C4">
              <w:rPr>
                <w:rStyle w:val="Hipercze"/>
                <w:rFonts w:cstheme="minorHAnsi"/>
                <w:noProof/>
              </w:rPr>
              <w:t>Wydział Udostępniania Inform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5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52" w:history="1">
            <w:r w:rsidR="00122A23" w:rsidRPr="006745C4">
              <w:rPr>
                <w:rStyle w:val="Hipercze"/>
              </w:rPr>
              <w:t>Biuro Ministra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5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53" w:history="1">
            <w:r w:rsidR="00122A23" w:rsidRPr="006745C4">
              <w:rPr>
                <w:rStyle w:val="Hipercze"/>
                <w:rFonts w:cstheme="minorHAnsi"/>
                <w:noProof/>
              </w:rPr>
              <w:t>Wydział Skarg, Wniosków i Pety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5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54" w:history="1">
            <w:r w:rsidR="00122A23" w:rsidRPr="006745C4">
              <w:rPr>
                <w:rStyle w:val="Hipercze"/>
              </w:rPr>
              <w:t>Departament Administracji Publicznej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5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55" w:history="1">
            <w:r w:rsidR="00122A23" w:rsidRPr="006745C4">
              <w:rPr>
                <w:rStyle w:val="Hipercze"/>
                <w:rFonts w:cstheme="minorHAnsi"/>
                <w:noProof/>
              </w:rPr>
              <w:t>Wydział Nadzor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5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56" w:history="1">
            <w:r w:rsidR="00122A23" w:rsidRPr="006745C4">
              <w:rPr>
                <w:rStyle w:val="Hipercze"/>
              </w:rPr>
              <w:t>Departament Administracji Publ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5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57" w:history="1">
            <w:r w:rsidR="00122A23" w:rsidRPr="006745C4">
              <w:rPr>
                <w:rStyle w:val="Hipercze"/>
                <w:rFonts w:cstheme="minorHAnsi"/>
                <w:noProof/>
              </w:rPr>
              <w:t>Wydział Orzeczniczy w Sprawach Rekompensat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5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58" w:history="1">
            <w:r w:rsidR="00122A23" w:rsidRPr="006745C4">
              <w:rPr>
                <w:rStyle w:val="Hipercze"/>
              </w:rPr>
              <w:t>Departament Prawny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5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59" w:history="1">
            <w:r w:rsidR="00122A23" w:rsidRPr="006745C4">
              <w:rPr>
                <w:rStyle w:val="Hipercze"/>
                <w:rFonts w:cstheme="minorHAnsi"/>
                <w:noProof/>
              </w:rPr>
              <w:t>Wydział Legislacji i Obsług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5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0" w:history="1">
            <w:r w:rsidR="00122A23" w:rsidRPr="006745C4">
              <w:rPr>
                <w:rStyle w:val="Hipercze"/>
              </w:rPr>
              <w:t>Departament Zezwoleń i Koncesji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61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Rejestrów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6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2" w:history="1">
            <w:r w:rsidR="00122A23" w:rsidRPr="006745C4">
              <w:rPr>
                <w:rStyle w:val="Hipercze"/>
              </w:rPr>
              <w:t>Biuro Kadr, Szkolenia i Organizacji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63" w:history="1">
            <w:r w:rsidR="00122A23" w:rsidRPr="006745C4">
              <w:rPr>
                <w:rStyle w:val="Hipercze"/>
                <w:rFonts w:cstheme="minorHAnsi"/>
                <w:noProof/>
              </w:rPr>
              <w:t>Wydział Zarządzania Zasobami Ludzkim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6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4" w:history="1">
            <w:r w:rsidR="00122A23" w:rsidRPr="006745C4">
              <w:rPr>
                <w:rStyle w:val="Hipercze"/>
              </w:rPr>
              <w:t>Biuro Kadr, Szkolenia i Organizacji MS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65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Funkcjonariuszy Służb Mundur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6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5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6" w:history="1">
            <w:r w:rsidR="00122A23" w:rsidRPr="006745C4">
              <w:rPr>
                <w:rStyle w:val="Hipercze"/>
                <w:rFonts w:ascii="Calibri" w:hAnsi="Calibri"/>
              </w:rPr>
              <w:t>16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INISTERSTWO SPRAW WEWNĘTRZNYCH I ADMINISTRACJI ZAKŁAD EMERYTALNO-RENTOW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7" w:history="1">
            <w:r w:rsidR="00122A23" w:rsidRPr="006745C4">
              <w:rPr>
                <w:rStyle w:val="Hipercze"/>
              </w:rPr>
              <w:t>Wydział Administracyj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8" w:history="1">
            <w:r w:rsidR="00122A23" w:rsidRPr="006745C4">
              <w:rPr>
                <w:rStyle w:val="Hipercze"/>
              </w:rPr>
              <w:t>Wydział Ustalania Świadczeń 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69" w:history="1">
            <w:r w:rsidR="00122A23" w:rsidRPr="006745C4">
              <w:rPr>
                <w:rStyle w:val="Hipercze"/>
              </w:rPr>
              <w:t>Wydział Obsługi Praw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6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0" w:history="1">
            <w:r w:rsidR="00122A23" w:rsidRPr="006745C4">
              <w:rPr>
                <w:rStyle w:val="Hipercze"/>
              </w:rPr>
              <w:t>Wydział Ustalania Świadczeń II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1" w:history="1">
            <w:r w:rsidR="00122A23" w:rsidRPr="006745C4">
              <w:rPr>
                <w:rStyle w:val="Hipercze"/>
              </w:rPr>
              <w:t>Wydział Ustalania Świadczeń IV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5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2" w:history="1">
            <w:r w:rsidR="00122A23" w:rsidRPr="006745C4">
              <w:rPr>
                <w:rStyle w:val="Hipercze"/>
                <w:rFonts w:ascii="Calibri" w:hAnsi="Calibri"/>
              </w:rPr>
              <w:t>17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GŁÓWNY URZĄD STATYSTYCZ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3" w:history="1">
            <w:r w:rsidR="00122A23" w:rsidRPr="006745C4">
              <w:rPr>
                <w:rStyle w:val="Hipercze"/>
              </w:rPr>
              <w:t>Departament Studiów Makroekonomicznych i Finans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4" w:history="1">
            <w:r w:rsidR="00122A23" w:rsidRPr="006745C4">
              <w:rPr>
                <w:rStyle w:val="Hipercze"/>
              </w:rPr>
              <w:t>Biuro Organizacji i Kadr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75" w:history="1">
            <w:r w:rsidR="00122A23" w:rsidRPr="006745C4">
              <w:rPr>
                <w:rStyle w:val="Hipercze"/>
                <w:rFonts w:cstheme="minorHAnsi"/>
                <w:noProof/>
              </w:rPr>
              <w:t>Wydział Organizacji i Zarządzania Zasobami Ludzkim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7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76" w:history="1">
            <w:r w:rsidR="00122A23" w:rsidRPr="006745C4">
              <w:rPr>
                <w:rStyle w:val="Hipercze"/>
                <w:rFonts w:cstheme="minorHAnsi"/>
                <w:noProof/>
              </w:rPr>
              <w:t>Wydział Szkol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7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77" w:history="1">
            <w:r w:rsidR="00122A23" w:rsidRPr="006745C4">
              <w:rPr>
                <w:rStyle w:val="Hipercze"/>
              </w:rPr>
              <w:t>Departament Handlu i Usług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7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78" w:history="1">
            <w:r w:rsidR="00122A23" w:rsidRPr="006745C4">
              <w:rPr>
                <w:rStyle w:val="Hipercze"/>
                <w:rFonts w:cstheme="minorHAnsi"/>
                <w:noProof/>
              </w:rPr>
              <w:t>Wydział Pomiaru Produkcji Usług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7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79" w:history="1">
            <w:r w:rsidR="00122A23" w:rsidRPr="006745C4">
              <w:rPr>
                <w:rStyle w:val="Hipercze"/>
                <w:rFonts w:cstheme="minorHAnsi"/>
                <w:noProof/>
              </w:rPr>
              <w:t>Sekretariat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7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80" w:history="1">
            <w:r w:rsidR="00122A23" w:rsidRPr="006745C4">
              <w:rPr>
                <w:rStyle w:val="Hipercze"/>
                <w:rFonts w:cstheme="minorHAnsi"/>
                <w:noProof/>
              </w:rPr>
              <w:t>Wydział Gospodarki Komunalnej i Mieszkaniow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8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81" w:history="1">
            <w:r w:rsidR="00122A23" w:rsidRPr="006745C4">
              <w:rPr>
                <w:rStyle w:val="Hipercze"/>
              </w:rPr>
              <w:t>Departament Rol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8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82" w:history="1">
            <w:r w:rsidR="00122A23" w:rsidRPr="006745C4">
              <w:rPr>
                <w:rStyle w:val="Hipercze"/>
              </w:rPr>
              <w:t>Departament Rynku Prac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8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83" w:history="1">
            <w:r w:rsidR="00122A23" w:rsidRPr="006745C4">
              <w:rPr>
                <w:rStyle w:val="Hipercze"/>
                <w:rFonts w:cstheme="minorHAnsi"/>
                <w:noProof/>
              </w:rPr>
              <w:t>Wydział Zatrudnienia i Wynagrodz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8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84" w:history="1">
            <w:r w:rsidR="00122A23" w:rsidRPr="006745C4">
              <w:rPr>
                <w:rStyle w:val="Hipercze"/>
                <w:rFonts w:cstheme="minorHAnsi"/>
                <w:noProof/>
              </w:rPr>
              <w:t>Wydział Zasobów Prac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8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85" w:history="1">
            <w:r w:rsidR="00122A23" w:rsidRPr="006745C4">
              <w:rPr>
                <w:rStyle w:val="Hipercze"/>
              </w:rPr>
              <w:t>Departament Edukacji i Komuni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8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86" w:history="1">
            <w:r w:rsidR="00122A23" w:rsidRPr="006745C4">
              <w:rPr>
                <w:rStyle w:val="Hipercze"/>
                <w:rFonts w:cstheme="minorHAnsi"/>
                <w:noProof/>
              </w:rPr>
              <w:t>Wydział Komunikacji Społecz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8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87" w:history="1">
            <w:r w:rsidR="00122A23" w:rsidRPr="006745C4">
              <w:rPr>
                <w:rStyle w:val="Hipercze"/>
              </w:rPr>
              <w:t>Gabinet Prezes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8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488" w:history="1">
            <w:r w:rsidR="00122A23" w:rsidRPr="006745C4">
              <w:rPr>
                <w:rStyle w:val="Hipercze"/>
                <w:rFonts w:cstheme="minorHAnsi"/>
                <w:noProof/>
              </w:rPr>
              <w:t>Wydział Zarządzania Strategi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48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6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89" w:history="1">
            <w:r w:rsidR="00122A23" w:rsidRPr="006745C4">
              <w:rPr>
                <w:rStyle w:val="Hipercze"/>
                <w:rFonts w:ascii="Calibri" w:hAnsi="Calibri"/>
              </w:rPr>
              <w:t>18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URZĄD STATYSTYCZNY W WARSZAW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8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0" w:history="1">
            <w:r w:rsidR="00122A23" w:rsidRPr="006745C4">
              <w:rPr>
                <w:rStyle w:val="Hipercze"/>
              </w:rPr>
              <w:t>Ośrodek Statystyki Przedsiębiorstw Niefinansow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6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1" w:history="1">
            <w:r w:rsidR="00122A23" w:rsidRPr="006745C4">
              <w:rPr>
                <w:rStyle w:val="Hipercze"/>
              </w:rPr>
              <w:t>Wydział Kadr i Szkolen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2" w:history="1">
            <w:r w:rsidR="00122A23" w:rsidRPr="006745C4">
              <w:rPr>
                <w:rStyle w:val="Hipercze"/>
                <w:rFonts w:ascii="Calibri" w:hAnsi="Calibri"/>
              </w:rPr>
              <w:t>19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PAŃSTWOWA AGENCJA ATOMIS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3" w:history="1">
            <w:r w:rsidR="00122A23" w:rsidRPr="006745C4">
              <w:rPr>
                <w:rStyle w:val="Hipercze"/>
              </w:rPr>
              <w:t>Departament Budżetowo-Organizacyjny,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4" w:history="1">
            <w:r w:rsidR="00122A23" w:rsidRPr="006745C4">
              <w:rPr>
                <w:rStyle w:val="Hipercze"/>
              </w:rPr>
              <w:t>Departament Ochrony Radiolog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5" w:history="1">
            <w:r w:rsidR="00122A23" w:rsidRPr="006745C4">
              <w:rPr>
                <w:rStyle w:val="Hipercze"/>
                <w:rFonts w:ascii="Calibri" w:hAnsi="Calibri"/>
              </w:rPr>
              <w:t>20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BIURO RZECZNIKA PRAW PACJENT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6" w:history="1">
            <w:r w:rsidR="00122A23" w:rsidRPr="006745C4">
              <w:rPr>
                <w:rStyle w:val="Hipercze"/>
              </w:rPr>
              <w:t>Departament Organizacyjno-Administracyjny – Wydział Administracyj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7" w:history="1">
            <w:r w:rsidR="00122A23" w:rsidRPr="006745C4">
              <w:rPr>
                <w:rStyle w:val="Hipercze"/>
              </w:rPr>
              <w:t>Departament Postępowań Wyjaśniających lub Departament Strategii i Działań Systemow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8" w:history="1">
            <w:r w:rsidR="00122A23" w:rsidRPr="006745C4">
              <w:rPr>
                <w:rStyle w:val="Hipercze"/>
              </w:rPr>
              <w:t>Departament Dialogu Społecznego i Komuni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499" w:history="1">
            <w:r w:rsidR="00122A23" w:rsidRPr="006745C4">
              <w:rPr>
                <w:rStyle w:val="Hipercze"/>
                <w:rFonts w:ascii="Calibri" w:hAnsi="Calibri"/>
              </w:rPr>
              <w:t>21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URZĄD OCHRONY KONKURENCJI I KONSUMENT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49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0" w:history="1">
            <w:r w:rsidR="00122A23" w:rsidRPr="006745C4">
              <w:rPr>
                <w:rStyle w:val="Hipercze"/>
              </w:rPr>
              <w:t>Biuro Budżetu i Administr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01" w:history="1">
            <w:r w:rsidR="00122A23" w:rsidRPr="006745C4">
              <w:rPr>
                <w:rStyle w:val="Hipercze"/>
                <w:rFonts w:cstheme="minorHAnsi"/>
                <w:noProof/>
              </w:rPr>
              <w:t>Wydział Zamówień Publicz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0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7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2" w:history="1">
            <w:r w:rsidR="00122A23" w:rsidRPr="006745C4">
              <w:rPr>
                <w:rStyle w:val="Hipercze"/>
              </w:rPr>
              <w:t>Biuro Prasow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3" w:history="1">
            <w:r w:rsidR="00122A23" w:rsidRPr="006745C4">
              <w:rPr>
                <w:rStyle w:val="Hipercze"/>
              </w:rPr>
              <w:t>Delegatura Urzędu Ochrony Konkurencji i Konsumentów w Lublin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7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4" w:history="1">
            <w:r w:rsidR="00122A23" w:rsidRPr="006745C4">
              <w:rPr>
                <w:rStyle w:val="Hipercze"/>
                <w:rFonts w:ascii="Calibri" w:hAnsi="Calibri"/>
              </w:rPr>
              <w:t>22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GŁÓWNY INSPEKTORAT TRANSPORTU DROGOWEGO/CANARD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5" w:history="1">
            <w:r w:rsidR="00122A23" w:rsidRPr="006745C4">
              <w:rPr>
                <w:rStyle w:val="Hipercze"/>
              </w:rPr>
              <w:t>Centrum Automatycznego Nadzoru nad Ruchem Drogowym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06" w:history="1">
            <w:r w:rsidR="00122A23" w:rsidRPr="006745C4">
              <w:rPr>
                <w:rStyle w:val="Hipercze"/>
                <w:rFonts w:cstheme="minorHAnsi"/>
                <w:noProof/>
              </w:rPr>
              <w:t>Wydział Ogóln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0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7" w:history="1">
            <w:r w:rsidR="00122A23" w:rsidRPr="006745C4">
              <w:rPr>
                <w:rStyle w:val="Hipercze"/>
              </w:rPr>
              <w:t>Centrum Automatycznego Nadzoru nad Ruchem Drogowym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08" w:history="1">
            <w:r w:rsidR="00122A23" w:rsidRPr="006745C4">
              <w:rPr>
                <w:rStyle w:val="Hipercze"/>
                <w:rFonts w:cstheme="minorHAnsi"/>
                <w:noProof/>
              </w:rPr>
              <w:t>Wydział Analiz i Rozwoju Systemow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0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09" w:history="1">
            <w:r w:rsidR="00122A23" w:rsidRPr="006745C4">
              <w:rPr>
                <w:rStyle w:val="Hipercze"/>
              </w:rPr>
              <w:t>Centrum Automatycznego Nadzoru nad Ruchem Drogowym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0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10" w:history="1">
            <w:r w:rsidR="00122A23" w:rsidRPr="006745C4">
              <w:rPr>
                <w:rStyle w:val="Hipercze"/>
                <w:rFonts w:cstheme="minorHAnsi"/>
                <w:noProof/>
              </w:rPr>
              <w:t>Wydział Instalacji Urządzeń oraz Utrzymania Urządz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1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11" w:history="1">
            <w:r w:rsidR="00122A23" w:rsidRPr="006745C4">
              <w:rPr>
                <w:rStyle w:val="Hipercze"/>
              </w:rPr>
              <w:t>Biuro Informatyki i Łączn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1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12" w:history="1">
            <w:r w:rsidR="00122A23" w:rsidRPr="006745C4">
              <w:rPr>
                <w:rStyle w:val="Hipercze"/>
                <w:rFonts w:cstheme="minorHAnsi"/>
                <w:noProof/>
              </w:rPr>
              <w:t>Wydział Wsparcia Techni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1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13" w:history="1">
            <w:r w:rsidR="00122A23" w:rsidRPr="006745C4">
              <w:rPr>
                <w:rStyle w:val="Hipercze"/>
              </w:rPr>
              <w:t>Biuro Informatyki i Łączn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1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14" w:history="1">
            <w:r w:rsidR="00122A23" w:rsidRPr="006745C4">
              <w:rPr>
                <w:rStyle w:val="Hipercze"/>
                <w:rFonts w:cstheme="minorHAnsi"/>
                <w:noProof/>
              </w:rPr>
              <w:t>Wydział Infrastruktury Teleinformatycz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1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15" w:history="1">
            <w:r w:rsidR="00122A23" w:rsidRPr="006745C4">
              <w:rPr>
                <w:rStyle w:val="Hipercze"/>
              </w:rPr>
              <w:t>Biuro Informatyki i Łączn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1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16" w:history="1">
            <w:r w:rsidR="00122A23" w:rsidRPr="006745C4">
              <w:rPr>
                <w:rStyle w:val="Hipercze"/>
                <w:rFonts w:cstheme="minorHAnsi"/>
                <w:noProof/>
              </w:rPr>
              <w:t>Wieloosobowe stanowisko ds. administracyjnych i rozliczania umów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1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17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1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18" w:history="1">
            <w:r w:rsidR="00122A23" w:rsidRPr="006745C4">
              <w:rPr>
                <w:rStyle w:val="Hipercze"/>
                <w:rFonts w:cstheme="minorHAnsi"/>
                <w:noProof/>
              </w:rPr>
              <w:t>Kancelaria Główna Inspektora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1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19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1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20" w:history="1">
            <w:r w:rsidR="00122A23" w:rsidRPr="006745C4">
              <w:rPr>
                <w:rStyle w:val="Hipercze"/>
                <w:rFonts w:cstheme="minorHAnsi"/>
                <w:noProof/>
              </w:rPr>
              <w:t>Wydział Zarządzania Nieruchomościam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2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1" w:history="1">
            <w:r w:rsidR="00122A23" w:rsidRPr="006745C4">
              <w:rPr>
                <w:rStyle w:val="Hipercze"/>
              </w:rPr>
              <w:t>Biuro Nadzoru Inspekcyj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22" w:history="1">
            <w:r w:rsidR="00122A23" w:rsidRPr="006745C4">
              <w:rPr>
                <w:rStyle w:val="Hipercze"/>
                <w:rFonts w:cstheme="minorHAnsi"/>
                <w:noProof/>
              </w:rPr>
              <w:t>Wydział Analiz Strategii i Planowan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2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3" w:history="1">
            <w:r w:rsidR="00122A23" w:rsidRPr="006745C4">
              <w:rPr>
                <w:rStyle w:val="Hipercze"/>
                <w:rFonts w:ascii="Calibri" w:hAnsi="Calibri"/>
              </w:rPr>
              <w:t>23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GŁÓWNY INSPEKTOR TRANSPORTU DROG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4" w:history="1">
            <w:r w:rsidR="00122A23" w:rsidRPr="006745C4">
              <w:rPr>
                <w:rStyle w:val="Hipercze"/>
              </w:rPr>
              <w:t>Biuro Kontroli Opłaty Elektron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8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25" w:history="1">
            <w:r w:rsidR="00122A23" w:rsidRPr="006745C4">
              <w:rPr>
                <w:rStyle w:val="Hipercze"/>
                <w:rFonts w:cstheme="minorHAnsi"/>
                <w:noProof/>
              </w:rPr>
              <w:t>Wydział Postępowa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2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26" w:history="1">
            <w:r w:rsidR="00122A23" w:rsidRPr="006745C4">
              <w:rPr>
                <w:rStyle w:val="Hipercze"/>
                <w:rFonts w:cstheme="minorHAnsi"/>
                <w:noProof/>
              </w:rPr>
              <w:t>Wydział Inspekcji Mobilnych Jednostek Kontrol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2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18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7" w:history="1">
            <w:r w:rsidR="00122A23" w:rsidRPr="006745C4">
              <w:rPr>
                <w:rStyle w:val="Hipercze"/>
              </w:rPr>
              <w:t>Biuro Praw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8" w:history="1">
            <w:r w:rsidR="00122A23" w:rsidRPr="006745C4">
              <w:rPr>
                <w:rStyle w:val="Hipercze"/>
              </w:rPr>
              <w:t>Biuro ds. Transportu Międzynarod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29" w:history="1">
            <w:r w:rsidR="00122A23" w:rsidRPr="006745C4">
              <w:rPr>
                <w:rStyle w:val="Hipercze"/>
                <w:rFonts w:ascii="Calibri" w:hAnsi="Calibri"/>
              </w:rPr>
              <w:t>24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GŁÓWNY URZĄD NADZORU BUDOWLA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2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0" w:history="1">
            <w:r w:rsidR="00122A23" w:rsidRPr="006745C4">
              <w:rPr>
                <w:rStyle w:val="Hipercze"/>
              </w:rPr>
              <w:t>Departament Inspekcji i Kontroli Budowla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1" w:history="1">
            <w:r w:rsidR="00122A23" w:rsidRPr="006745C4">
              <w:rPr>
                <w:rStyle w:val="Hipercze"/>
              </w:rPr>
              <w:t>Departament Praw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2" w:history="1">
            <w:r w:rsidR="00122A23" w:rsidRPr="006745C4">
              <w:rPr>
                <w:rStyle w:val="Hipercze"/>
              </w:rPr>
              <w:t>Biuro Administracyjno-Finansow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3" w:history="1">
            <w:r w:rsidR="00122A23" w:rsidRPr="006745C4">
              <w:rPr>
                <w:rStyle w:val="Hipercze"/>
              </w:rPr>
              <w:t>Biuro Organizacyj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4" w:history="1">
            <w:r w:rsidR="00122A23" w:rsidRPr="006745C4">
              <w:rPr>
                <w:rStyle w:val="Hipercze"/>
              </w:rPr>
              <w:t>Departament Skarg i Wniosk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5" w:history="1">
            <w:r w:rsidR="00122A23" w:rsidRPr="006745C4">
              <w:rPr>
                <w:rStyle w:val="Hipercze"/>
              </w:rPr>
              <w:t>Departament Wyrobów Budowal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6" w:history="1">
            <w:r w:rsidR="00122A23" w:rsidRPr="006745C4">
              <w:rPr>
                <w:rStyle w:val="Hipercze"/>
              </w:rPr>
              <w:t>Departament Orzecznictwa Nadzoru Budowla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7" w:history="1">
            <w:r w:rsidR="00122A23" w:rsidRPr="006745C4">
              <w:rPr>
                <w:rStyle w:val="Hipercze"/>
                <w:rFonts w:ascii="Calibri" w:hAnsi="Calibri"/>
              </w:rPr>
              <w:t>25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URZĄD TRANSPORTU KOLEJ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8" w:history="1">
            <w:r w:rsidR="00122A23" w:rsidRPr="006745C4">
              <w:rPr>
                <w:rStyle w:val="Hipercze"/>
              </w:rPr>
              <w:t>Departament Techniki i Wyrob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19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39" w:history="1">
            <w:r w:rsidR="00122A23" w:rsidRPr="006745C4">
              <w:rPr>
                <w:rStyle w:val="Hipercze"/>
              </w:rPr>
              <w:t>Departament Regulacji Rynk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3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0" w:history="1">
            <w:r w:rsidR="00122A23" w:rsidRPr="006745C4">
              <w:rPr>
                <w:rStyle w:val="Hipercze"/>
              </w:rPr>
              <w:t>Departament Obsługi Praw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1" w:history="1">
            <w:r w:rsidR="00122A23" w:rsidRPr="006745C4">
              <w:rPr>
                <w:rStyle w:val="Hipercze"/>
              </w:rPr>
              <w:t>Departament Przewozów Pasażerski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2" w:history="1">
            <w:r w:rsidR="00122A23" w:rsidRPr="006745C4">
              <w:rPr>
                <w:rStyle w:val="Hipercze"/>
              </w:rPr>
              <w:t>Departament Monitorowania i Bezpieczeńs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3" w:history="1">
            <w:r w:rsidR="00122A23" w:rsidRPr="006745C4">
              <w:rPr>
                <w:rStyle w:val="Hipercze"/>
              </w:rPr>
              <w:t>Biuro Administracyjno-Informatycz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4" w:history="1">
            <w:r w:rsidR="00122A23" w:rsidRPr="006745C4">
              <w:rPr>
                <w:rStyle w:val="Hipercze"/>
                <w:rFonts w:ascii="Calibri" w:hAnsi="Calibri"/>
              </w:rPr>
              <w:t>26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URZĄD DO SPRAW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5" w:history="1">
            <w:r w:rsidR="00122A23" w:rsidRPr="006745C4">
              <w:rPr>
                <w:rStyle w:val="Hipercze"/>
              </w:rPr>
              <w:t>Departament Legalizacji Pobytu (Taborowa 33)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46" w:history="1">
            <w:r w:rsidR="00122A23" w:rsidRPr="006745C4">
              <w:rPr>
                <w:rStyle w:val="Hipercze"/>
                <w:rFonts w:cstheme="minorHAnsi"/>
                <w:noProof/>
              </w:rPr>
              <w:t>Zespół Kancelaryjno-Biurow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4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47" w:history="1">
            <w:r w:rsidR="00122A23" w:rsidRPr="006745C4">
              <w:rPr>
                <w:rStyle w:val="Hipercze"/>
                <w:rFonts w:cstheme="minorHAnsi"/>
                <w:noProof/>
              </w:rPr>
              <w:t>Zespół Wstępnej Weryfikacji Spraw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4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48" w:history="1">
            <w:r w:rsidR="00122A23" w:rsidRPr="006745C4">
              <w:rPr>
                <w:rStyle w:val="Hipercze"/>
                <w:rFonts w:cstheme="minorHAnsi"/>
                <w:noProof/>
              </w:rPr>
              <w:t>Zespół Obsług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48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49" w:history="1">
            <w:r w:rsidR="00122A23" w:rsidRPr="006745C4">
              <w:rPr>
                <w:rStyle w:val="Hipercze"/>
              </w:rPr>
              <w:t>Departament Legalizacji Pobytu (Taborowa 16)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4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50" w:history="1">
            <w:r w:rsidR="00122A23" w:rsidRPr="006745C4">
              <w:rPr>
                <w:rStyle w:val="Hipercze"/>
                <w:rFonts w:cstheme="minorHAnsi"/>
                <w:noProof/>
              </w:rPr>
              <w:t>Zespół do Spraw Ponagle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50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51" w:history="1">
            <w:r w:rsidR="00122A23" w:rsidRPr="006745C4">
              <w:rPr>
                <w:rStyle w:val="Hipercze"/>
                <w:rFonts w:ascii="Calibri" w:hAnsi="Calibri"/>
              </w:rPr>
              <w:t>27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URZĄD DO SPRAW KOMBATANTÓW I OSÓB REPRESJONOWAN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5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52" w:history="1">
            <w:r w:rsidR="00122A23" w:rsidRPr="006745C4">
              <w:rPr>
                <w:rStyle w:val="Hipercze"/>
              </w:rPr>
              <w:t>Gabinet Szefa Urzęd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5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53" w:history="1">
            <w:r w:rsidR="00122A23" w:rsidRPr="006745C4">
              <w:rPr>
                <w:rStyle w:val="Hipercze"/>
                <w:rFonts w:cstheme="minorHAnsi"/>
                <w:noProof/>
              </w:rPr>
              <w:t>Wydział do Spraw Dotacj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5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54" w:history="1">
            <w:r w:rsidR="00122A23" w:rsidRPr="006745C4">
              <w:rPr>
                <w:rStyle w:val="Hipercze"/>
              </w:rPr>
              <w:t>Departament Współpracy ze Stowarzyszeniami i Ewiden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5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55" w:history="1">
            <w:r w:rsidR="00122A23" w:rsidRPr="006745C4">
              <w:rPr>
                <w:rStyle w:val="Hipercze"/>
                <w:rFonts w:cstheme="minorHAnsi"/>
                <w:noProof/>
              </w:rPr>
              <w:t>Wydział Archiwum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5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56" w:history="1">
            <w:r w:rsidR="00122A23" w:rsidRPr="006745C4">
              <w:rPr>
                <w:rStyle w:val="Hipercze"/>
              </w:rPr>
              <w:t>Departament Uroczyst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5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0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57" w:history="1">
            <w:r w:rsidR="00122A23" w:rsidRPr="006745C4">
              <w:rPr>
                <w:rStyle w:val="Hipercze"/>
                <w:rFonts w:cstheme="minorHAnsi"/>
                <w:noProof/>
              </w:rPr>
              <w:t>Wydział Organizacji Uroczystośc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5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0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58" w:history="1">
            <w:r w:rsidR="00122A23" w:rsidRPr="006745C4">
              <w:rPr>
                <w:rStyle w:val="Hipercze"/>
              </w:rPr>
              <w:t>Biuro Dyrektora Genera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5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59" w:history="1">
            <w:r w:rsidR="00122A23" w:rsidRPr="006745C4">
              <w:rPr>
                <w:rStyle w:val="Hipercze"/>
                <w:rFonts w:cstheme="minorHAnsi"/>
                <w:noProof/>
              </w:rPr>
              <w:t>Kancelari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5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1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0" w:history="1">
            <w:r w:rsidR="00122A23" w:rsidRPr="006745C4">
              <w:rPr>
                <w:rStyle w:val="Hipercze"/>
                <w:rFonts w:ascii="Calibri" w:hAnsi="Calibri"/>
              </w:rPr>
              <w:t>28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OMENDA GŁÓWNA POLI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1" w:history="1">
            <w:r w:rsidR="00122A23" w:rsidRPr="006745C4">
              <w:rPr>
                <w:rStyle w:val="Hipercze"/>
              </w:rPr>
              <w:t>Biuro Finans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2" w:history="1">
            <w:r w:rsidR="00122A23" w:rsidRPr="006745C4">
              <w:rPr>
                <w:rStyle w:val="Hipercze"/>
              </w:rPr>
              <w:t>Biuro Kryminaln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3" w:history="1">
            <w:r w:rsidR="00122A23" w:rsidRPr="006745C4">
              <w:rPr>
                <w:rStyle w:val="Hipercze"/>
              </w:rPr>
              <w:t>Biuro Kadr, Szkolenia i Obsługi Praw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4" w:history="1">
            <w:r w:rsidR="00122A23" w:rsidRPr="006745C4">
              <w:rPr>
                <w:rStyle w:val="Hipercze"/>
              </w:rPr>
              <w:t>Biuro Łączności i Informatyki oraz Biuro Ruchu Drogow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5" w:history="1">
            <w:r w:rsidR="00122A23" w:rsidRPr="006745C4">
              <w:rPr>
                <w:rStyle w:val="Hipercze"/>
                <w:rFonts w:ascii="Calibri" w:hAnsi="Calibri"/>
              </w:rPr>
              <w:t>29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OMENDA MIEJSKA POLICJI W SIEDLCA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6" w:history="1">
            <w:r w:rsidR="00122A23" w:rsidRPr="006745C4">
              <w:rPr>
                <w:rStyle w:val="Hipercze"/>
              </w:rPr>
              <w:t>Zespół Zaopatrzen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7" w:history="1">
            <w:r w:rsidR="00122A23" w:rsidRPr="006745C4">
              <w:rPr>
                <w:rStyle w:val="Hipercze"/>
                <w:rFonts w:ascii="Calibri" w:hAnsi="Calibri"/>
              </w:rPr>
              <w:t>30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OMENDA WOJEWÓDZKA POLICJI W OLSZTYN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8" w:history="1">
            <w:r w:rsidR="00122A23" w:rsidRPr="006745C4">
              <w:rPr>
                <w:rStyle w:val="Hipercze"/>
                <w:rFonts w:ascii="Calibri" w:hAnsi="Calibri"/>
              </w:rPr>
              <w:t>31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OMENDA WOJEWÓDZKA POLICJI Z SIEDZIBĄ W RADOMI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69" w:history="1">
            <w:r w:rsidR="00122A23" w:rsidRPr="006745C4">
              <w:rPr>
                <w:rStyle w:val="Hipercze"/>
              </w:rPr>
              <w:t>Sekcja Psycholog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6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0" w:history="1">
            <w:r w:rsidR="00122A23" w:rsidRPr="006745C4">
              <w:rPr>
                <w:rStyle w:val="Hipercze"/>
              </w:rPr>
              <w:t>Wydział Transpor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1" w:history="1">
            <w:r w:rsidR="00122A23" w:rsidRPr="006745C4">
              <w:rPr>
                <w:rStyle w:val="Hipercze"/>
              </w:rPr>
              <w:t>Wydział Łączności i Informa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2" w:history="1">
            <w:r w:rsidR="00122A23" w:rsidRPr="006745C4">
              <w:rPr>
                <w:rStyle w:val="Hipercze"/>
              </w:rPr>
              <w:t>Wydział Komunikacj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1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3" w:history="1">
            <w:r w:rsidR="00122A23" w:rsidRPr="006745C4">
              <w:rPr>
                <w:rStyle w:val="Hipercze"/>
                <w:rFonts w:ascii="Calibri" w:hAnsi="Calibri"/>
              </w:rPr>
              <w:t>32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DOLNOŚLĄSKI URZĄD WOJEWÓDZKI WE WROCŁAWI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4" w:history="1">
            <w:r w:rsidR="00122A23" w:rsidRPr="006745C4">
              <w:rPr>
                <w:rStyle w:val="Hipercze"/>
              </w:rPr>
              <w:t>Wydział Nieruchomości, Rolnictwa i Środowisk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5" w:history="1">
            <w:r w:rsidR="00122A23" w:rsidRPr="006745C4">
              <w:rPr>
                <w:rStyle w:val="Hipercze"/>
              </w:rPr>
              <w:t>Wojewódzki Zespół ds. Orzekania o Niepełnosprawn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6" w:history="1">
            <w:r w:rsidR="00122A23" w:rsidRPr="006745C4">
              <w:rPr>
                <w:rStyle w:val="Hipercze"/>
              </w:rPr>
              <w:t>Wydział Zdrowia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7" w:history="1">
            <w:r w:rsidR="00122A23" w:rsidRPr="006745C4">
              <w:rPr>
                <w:rStyle w:val="Hipercze"/>
                <w:rFonts w:ascii="Calibri" w:hAnsi="Calibri"/>
              </w:rPr>
              <w:t>33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ŁÓDZKI URZĄD WOJEWÓDZKI W ŁODZ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78" w:history="1">
            <w:r w:rsidR="00122A23" w:rsidRPr="006745C4">
              <w:rPr>
                <w:rStyle w:val="Hipercze"/>
              </w:rPr>
              <w:t>Wydział Gospodarki Przestrzennej i Budow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7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79" w:history="1">
            <w:r w:rsidR="00122A23" w:rsidRPr="006745C4">
              <w:rPr>
                <w:rStyle w:val="Hipercze"/>
                <w:rFonts w:cstheme="minorHAnsi"/>
                <w:noProof/>
              </w:rPr>
              <w:t>Oddział Administracji Architektoniczno-Budowlan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7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80" w:history="1">
            <w:r w:rsidR="00122A23" w:rsidRPr="006745C4">
              <w:rPr>
                <w:rStyle w:val="Hipercze"/>
              </w:rPr>
              <w:t>Wydział Gospodarki Przestrzennej i Budow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8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81" w:history="1">
            <w:r w:rsidR="00122A23" w:rsidRPr="006745C4">
              <w:rPr>
                <w:rStyle w:val="Hipercze"/>
                <w:rFonts w:cstheme="minorHAnsi"/>
                <w:noProof/>
              </w:rPr>
              <w:t>Oddział Orzecznictw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8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82" w:history="1">
            <w:r w:rsidR="00122A23" w:rsidRPr="006745C4">
              <w:rPr>
                <w:rStyle w:val="Hipercze"/>
              </w:rPr>
              <w:t>Wydział Gospodarki Przestrzennej i Budow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8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83" w:history="1">
            <w:r w:rsidR="00122A23" w:rsidRPr="006745C4">
              <w:rPr>
                <w:rStyle w:val="Hipercze"/>
                <w:rFonts w:cstheme="minorHAnsi"/>
                <w:noProof/>
              </w:rPr>
              <w:t>Oddział Planowania i Zagospodarowania Przestrzen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8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84" w:history="1">
            <w:r w:rsidR="00122A23" w:rsidRPr="006745C4">
              <w:rPr>
                <w:rStyle w:val="Hipercze"/>
              </w:rPr>
              <w:t>Biuro Administracji i Logis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8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85" w:history="1">
            <w:r w:rsidR="00122A23" w:rsidRPr="006745C4">
              <w:rPr>
                <w:rStyle w:val="Hipercze"/>
                <w:rFonts w:cstheme="minorHAnsi"/>
                <w:noProof/>
              </w:rPr>
              <w:t>Oddział Kancelaria Główna Urzęd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8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86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8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87" w:history="1">
            <w:r w:rsidR="00122A23" w:rsidRPr="006745C4">
              <w:rPr>
                <w:rStyle w:val="Hipercze"/>
                <w:rFonts w:cstheme="minorHAnsi"/>
                <w:noProof/>
              </w:rPr>
              <w:t>Oddział Spraw Obywatelski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8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88" w:history="1">
            <w:r w:rsidR="00122A23" w:rsidRPr="006745C4">
              <w:rPr>
                <w:rStyle w:val="Hipercze"/>
              </w:rPr>
              <w:t>Biuro Kadr, Płac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8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89" w:history="1">
            <w:r w:rsidR="00122A23" w:rsidRPr="006745C4">
              <w:rPr>
                <w:rStyle w:val="Hipercze"/>
                <w:rFonts w:cstheme="minorHAnsi"/>
                <w:noProof/>
              </w:rPr>
              <w:t>Oddział Wydatków Urzęd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8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90" w:history="1">
            <w:r w:rsidR="00122A23" w:rsidRPr="006745C4">
              <w:rPr>
                <w:rStyle w:val="Hipercze"/>
              </w:rPr>
              <w:t>Biuro Kadr, Płac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9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91" w:history="1">
            <w:r w:rsidR="00122A23" w:rsidRPr="006745C4">
              <w:rPr>
                <w:rStyle w:val="Hipercze"/>
                <w:rFonts w:cstheme="minorHAnsi"/>
                <w:noProof/>
              </w:rPr>
              <w:t>Sekretariat Biura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9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8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92" w:history="1">
            <w:r w:rsidR="00122A23" w:rsidRPr="006745C4">
              <w:rPr>
                <w:rStyle w:val="Hipercze"/>
              </w:rPr>
              <w:t>Biuro Kadr, Płac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9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93" w:history="1">
            <w:r w:rsidR="00122A23" w:rsidRPr="006745C4">
              <w:rPr>
                <w:rStyle w:val="Hipercze"/>
                <w:rFonts w:cstheme="minorHAnsi"/>
                <w:noProof/>
              </w:rPr>
              <w:t>Oddział Dochodów Urzęd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9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94" w:history="1">
            <w:r w:rsidR="00122A23" w:rsidRPr="006745C4">
              <w:rPr>
                <w:rStyle w:val="Hipercze"/>
              </w:rPr>
              <w:t>Wydział Finansów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9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2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95" w:history="1">
            <w:r w:rsidR="00122A23" w:rsidRPr="006745C4">
              <w:rPr>
                <w:rStyle w:val="Hipercze"/>
                <w:rFonts w:cstheme="minorHAnsi"/>
                <w:noProof/>
              </w:rPr>
              <w:t>Oddział Planowania i Wykonywania Budże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9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2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96" w:history="1">
            <w:r w:rsidR="00122A23" w:rsidRPr="006745C4">
              <w:rPr>
                <w:rStyle w:val="Hipercze"/>
              </w:rPr>
              <w:t>Wydział Finansów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9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97" w:history="1">
            <w:r w:rsidR="00122A23" w:rsidRPr="006745C4">
              <w:rPr>
                <w:rStyle w:val="Hipercze"/>
                <w:rFonts w:cstheme="minorHAnsi"/>
                <w:noProof/>
              </w:rPr>
              <w:t>Oddział Sprawozdawczości Zbiorczej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9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598" w:history="1">
            <w:r w:rsidR="00122A23" w:rsidRPr="006745C4">
              <w:rPr>
                <w:rStyle w:val="Hipercze"/>
              </w:rPr>
              <w:t>Wydział Finansów i Budżet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59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599" w:history="1">
            <w:r w:rsidR="00122A23" w:rsidRPr="006745C4">
              <w:rPr>
                <w:rStyle w:val="Hipercze"/>
                <w:rFonts w:cstheme="minorHAnsi"/>
                <w:noProof/>
              </w:rPr>
              <w:t>Oddział Wydatków, Dochodów i Rozliczeń Finansow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59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00" w:history="1">
            <w:r w:rsidR="00122A23" w:rsidRPr="006745C4">
              <w:rPr>
                <w:rStyle w:val="Hipercze"/>
              </w:rPr>
              <w:t>Wydział Zdrowia, Rodziny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0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01" w:history="1">
            <w:r w:rsidR="00122A23" w:rsidRPr="006745C4">
              <w:rPr>
                <w:rStyle w:val="Hipercze"/>
                <w:rFonts w:cstheme="minorHAnsi"/>
                <w:noProof/>
              </w:rPr>
              <w:t>Oddział Nadzoru Rynku Prac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0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02" w:history="1">
            <w:r w:rsidR="00122A23" w:rsidRPr="006745C4">
              <w:rPr>
                <w:rStyle w:val="Hipercze"/>
              </w:rPr>
              <w:t>Wydział Zdrowia, Rodziny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0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03" w:history="1">
            <w:r w:rsidR="00122A23" w:rsidRPr="006745C4">
              <w:rPr>
                <w:rStyle w:val="Hipercze"/>
                <w:rFonts w:cstheme="minorHAnsi"/>
                <w:noProof/>
              </w:rPr>
              <w:t>Oddział do Spraw Koordynacji Świadczeń Rodzin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0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04" w:history="1">
            <w:r w:rsidR="00122A23" w:rsidRPr="006745C4">
              <w:rPr>
                <w:rStyle w:val="Hipercze"/>
              </w:rPr>
              <w:t>Wydział Zdrowia, Rodziny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0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05" w:history="1">
            <w:r w:rsidR="00122A23" w:rsidRPr="006745C4">
              <w:rPr>
                <w:rStyle w:val="Hipercze"/>
                <w:rFonts w:cstheme="minorHAnsi"/>
                <w:noProof/>
              </w:rPr>
              <w:t>Oddział Zdrowia Publi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0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06" w:history="1">
            <w:r w:rsidR="00122A23" w:rsidRPr="006745C4">
              <w:rPr>
                <w:rStyle w:val="Hipercze"/>
              </w:rPr>
              <w:t>Wydział Gospodarki Nieruchomościa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0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07" w:history="1">
            <w:r w:rsidR="00122A23" w:rsidRPr="006745C4">
              <w:rPr>
                <w:rStyle w:val="Hipercze"/>
                <w:rFonts w:cstheme="minorHAnsi"/>
                <w:noProof/>
              </w:rPr>
              <w:t>Oddział Gospodarki Gruntam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0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4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08" w:history="1">
            <w:r w:rsidR="00122A23" w:rsidRPr="006745C4">
              <w:rPr>
                <w:rStyle w:val="Hipercze"/>
              </w:rPr>
              <w:t>Wydział Gospodarki Nieruchomościa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0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09" w:history="1">
            <w:r w:rsidR="00122A23" w:rsidRPr="006745C4">
              <w:rPr>
                <w:rStyle w:val="Hipercze"/>
                <w:rFonts w:cstheme="minorHAnsi"/>
                <w:noProof/>
              </w:rPr>
              <w:t>Oddział Wywłaszczeń i Odszkodowań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0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5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0" w:history="1">
            <w:r w:rsidR="00122A23" w:rsidRPr="006745C4">
              <w:rPr>
                <w:rStyle w:val="Hipercze"/>
              </w:rPr>
              <w:t>Wydział Gospodarki Nieruchomościa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11" w:history="1">
            <w:r w:rsidR="00122A23" w:rsidRPr="006745C4">
              <w:rPr>
                <w:rStyle w:val="Hipercze"/>
                <w:rFonts w:cstheme="minorHAnsi"/>
                <w:noProof/>
              </w:rPr>
              <w:t>Oddział do Spraw Dróg Publicz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1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2" w:history="1">
            <w:r w:rsidR="00122A23" w:rsidRPr="006745C4">
              <w:rPr>
                <w:rStyle w:val="Hipercze"/>
              </w:rPr>
              <w:t>Wydział Gospodarki Nieruchomościam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13" w:history="1">
            <w:r w:rsidR="00122A23" w:rsidRPr="006745C4">
              <w:rPr>
                <w:rStyle w:val="Hipercze"/>
                <w:rFonts w:cstheme="minorHAnsi"/>
                <w:noProof/>
              </w:rPr>
              <w:t>Oddział Nabywania Mienia przez Jednostki Samorządu Terytorial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1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7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4" w:history="1">
            <w:r w:rsidR="00122A23" w:rsidRPr="006745C4">
              <w:rPr>
                <w:rStyle w:val="Hipercze"/>
              </w:rPr>
              <w:t>Wojewódzka Inspekcja Geodezyjna i Kartograficzn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5" w:history="1">
            <w:r w:rsidR="00122A23" w:rsidRPr="006745C4">
              <w:rPr>
                <w:rStyle w:val="Hipercze"/>
              </w:rPr>
              <w:t>Wojewódzki Zespół do Spraw Orzekania o Niepełnosprawnośc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6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3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17" w:history="1">
            <w:r w:rsidR="00122A23" w:rsidRPr="006745C4">
              <w:rPr>
                <w:rStyle w:val="Hipercze"/>
                <w:rFonts w:cstheme="minorHAnsi"/>
                <w:noProof/>
              </w:rPr>
              <w:t>Oddział paszportow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1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39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18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1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19" w:history="1">
            <w:r w:rsidR="00122A23" w:rsidRPr="006745C4">
              <w:rPr>
                <w:rStyle w:val="Hipercze"/>
                <w:rFonts w:cstheme="minorHAnsi"/>
                <w:noProof/>
              </w:rPr>
              <w:t>Oddział paszportowy w Piotrkowie Trybunalskim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19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0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21" w:history="1">
            <w:r w:rsidR="00122A23" w:rsidRPr="006745C4">
              <w:rPr>
                <w:rStyle w:val="Hipercze"/>
                <w:rFonts w:cstheme="minorHAnsi"/>
                <w:noProof/>
              </w:rPr>
              <w:t>Oddział paszportowy w Skierniewica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2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2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23" w:history="1">
            <w:r w:rsidR="00122A23" w:rsidRPr="006745C4">
              <w:rPr>
                <w:rStyle w:val="Hipercze"/>
                <w:rFonts w:cstheme="minorHAnsi"/>
                <w:noProof/>
              </w:rPr>
              <w:t>Oddział paszportowy w Sieradz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23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4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25" w:history="1">
            <w:r w:rsidR="00122A23" w:rsidRPr="006745C4">
              <w:rPr>
                <w:rStyle w:val="Hipercze"/>
                <w:rFonts w:cstheme="minorHAnsi"/>
                <w:noProof/>
              </w:rPr>
              <w:t>Oddział do Spraw Legalizacji Pobytu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25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2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6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27" w:history="1">
            <w:r w:rsidR="00122A23" w:rsidRPr="006745C4">
              <w:rPr>
                <w:rStyle w:val="Hipercze"/>
                <w:rFonts w:cstheme="minorHAnsi"/>
                <w:noProof/>
              </w:rPr>
              <w:t>Oddział do Spraw Legalizacji Pobytu i Prac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27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3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8" w:history="1">
            <w:r w:rsidR="00122A23" w:rsidRPr="006745C4">
              <w:rPr>
                <w:rStyle w:val="Hipercze"/>
                <w:rFonts w:ascii="Calibri" w:hAnsi="Calibri"/>
              </w:rPr>
              <w:t>34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AŁOPOLSKI URZĄD WOJEWÓDZKI W KRAKOW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29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2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0" w:history="1">
            <w:r w:rsidR="00122A23" w:rsidRPr="006745C4">
              <w:rPr>
                <w:rStyle w:val="Hipercze"/>
                <w:rFonts w:ascii="Calibri" w:hAnsi="Calibri"/>
              </w:rPr>
              <w:t>35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MAZOWIECKI URZĄD WOJEWÓDZKI W WARSZAW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1" w:history="1">
            <w:r w:rsidR="00122A23" w:rsidRPr="006745C4">
              <w:rPr>
                <w:rStyle w:val="Hipercze"/>
              </w:rPr>
              <w:t>Wydział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32" w:history="1">
            <w:r w:rsidR="00122A23" w:rsidRPr="006745C4">
              <w:rPr>
                <w:rStyle w:val="Hipercze"/>
                <w:rFonts w:cstheme="minorHAnsi"/>
                <w:noProof/>
              </w:rPr>
              <w:t>Oddział ds. Osób Niepełnosprawnych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3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46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3" w:history="1">
            <w:r w:rsidR="00122A23" w:rsidRPr="006745C4">
              <w:rPr>
                <w:rStyle w:val="Hipercze"/>
                <w:rFonts w:ascii="Calibri" w:hAnsi="Calibri"/>
              </w:rPr>
              <w:t>36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POMORSKI URZĄD WOJEWÓDZKI W GDAŃSK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4" w:history="1">
            <w:r w:rsidR="00122A23" w:rsidRPr="006745C4">
              <w:rPr>
                <w:rStyle w:val="Hipercze"/>
              </w:rPr>
              <w:t>Biuro Logisty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5" w:history="1">
            <w:r w:rsidR="00122A23" w:rsidRPr="006745C4">
              <w:rPr>
                <w:rStyle w:val="Hipercze"/>
              </w:rPr>
              <w:t>Wydział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6" w:history="1">
            <w:r w:rsidR="00122A23" w:rsidRPr="006745C4">
              <w:rPr>
                <w:rStyle w:val="Hipercze"/>
              </w:rPr>
              <w:t>Wydział Koordynacji Świadczeń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7" w:history="1">
            <w:r w:rsidR="00122A23" w:rsidRPr="006745C4">
              <w:rPr>
                <w:rStyle w:val="Hipercze"/>
              </w:rPr>
              <w:t>Wydział Nieruchomości i Skarbu Pańs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8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48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39" w:history="1">
            <w:r w:rsidR="00122A23" w:rsidRPr="006745C4">
              <w:rPr>
                <w:rStyle w:val="Hipercze"/>
                <w:rFonts w:ascii="Calibri" w:hAnsi="Calibri"/>
              </w:rPr>
              <w:t>37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ŚLĄSKI URZĄD WOJEWÓDZKI W KATOWICA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3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0" w:history="1">
            <w:r w:rsidR="00122A23" w:rsidRPr="006745C4">
              <w:rPr>
                <w:rStyle w:val="Hipercze"/>
              </w:rPr>
              <w:t>Wydział Rodziny i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41" w:history="1">
            <w:r w:rsidR="00122A23" w:rsidRPr="006745C4">
              <w:rPr>
                <w:rStyle w:val="Hipercze"/>
                <w:rFonts w:cstheme="minorHAnsi"/>
                <w:noProof/>
              </w:rPr>
              <w:t>Oddział do Spraw Koordynacji Zabezpieczenia Społecz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41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5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2" w:history="1">
            <w:r w:rsidR="00122A23" w:rsidRPr="006745C4">
              <w:rPr>
                <w:rStyle w:val="Hipercze"/>
                <w:rFonts w:ascii="Calibri" w:hAnsi="Calibri"/>
              </w:rPr>
              <w:t>38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WOJEWODA WARMIŃSKO-MAZURSK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3" w:history="1">
            <w:r w:rsidR="00122A23" w:rsidRPr="006745C4">
              <w:rPr>
                <w:rStyle w:val="Hipercze"/>
              </w:rPr>
              <w:t>Wydział Zdrow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4" w:history="1">
            <w:r w:rsidR="00122A23" w:rsidRPr="006745C4">
              <w:rPr>
                <w:rStyle w:val="Hipercze"/>
              </w:rPr>
              <w:t>Wydział Spraw Obywatelskich i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5" w:history="1">
            <w:r w:rsidR="00122A23" w:rsidRPr="006745C4">
              <w:rPr>
                <w:rStyle w:val="Hipercze"/>
              </w:rPr>
              <w:t>Wydział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6" w:history="1">
            <w:r w:rsidR="00122A23" w:rsidRPr="006745C4">
              <w:rPr>
                <w:rStyle w:val="Hipercze"/>
              </w:rPr>
              <w:t>Delegatura Urzędu w Elblągu, Wydział Polityki Społe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7" w:history="1">
            <w:r w:rsidR="00122A23" w:rsidRPr="006745C4">
              <w:rPr>
                <w:rStyle w:val="Hipercze"/>
              </w:rPr>
              <w:t>Wydział Obsługi Urzęd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8" w:history="1">
            <w:r w:rsidR="00122A23" w:rsidRPr="006745C4">
              <w:rPr>
                <w:rStyle w:val="Hipercze"/>
              </w:rPr>
              <w:t>Wydział Infrastruktury, Geodezji i Rol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49" w:history="1">
            <w:r w:rsidR="00122A23" w:rsidRPr="006745C4">
              <w:rPr>
                <w:rStyle w:val="Hipercze"/>
                <w:rFonts w:ascii="Calibri" w:hAnsi="Calibri"/>
              </w:rPr>
              <w:t>39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WIELKOPOLSKI URZĄD WOJEWÓDZKI W POZNANI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4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0" w:history="1">
            <w:r w:rsidR="00122A23" w:rsidRPr="006745C4">
              <w:rPr>
                <w:rStyle w:val="Hipercze"/>
              </w:rPr>
              <w:t>Wydział Spraw Cudzoziemców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5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1" w:history="1">
            <w:r w:rsidR="00122A23" w:rsidRPr="006745C4">
              <w:rPr>
                <w:rStyle w:val="Hipercze"/>
              </w:rPr>
              <w:t>Wydział Infrastruktury i Rol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52" w:history="1">
            <w:r w:rsidR="00122A23" w:rsidRPr="006745C4">
              <w:rPr>
                <w:rStyle w:val="Hipercze"/>
                <w:rFonts w:cstheme="minorHAnsi"/>
                <w:noProof/>
              </w:rPr>
              <w:t>Oddział Administracji Architektoniczno-Budowlany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52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6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3" w:history="1">
            <w:r w:rsidR="00122A23" w:rsidRPr="006745C4">
              <w:rPr>
                <w:rStyle w:val="Hipercze"/>
              </w:rPr>
              <w:t>Wydział Infrastruktury i Rol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54" w:history="1">
            <w:r w:rsidR="00122A23" w:rsidRPr="006745C4">
              <w:rPr>
                <w:rStyle w:val="Hipercze"/>
                <w:rFonts w:cstheme="minorHAnsi"/>
                <w:noProof/>
              </w:rPr>
              <w:t>Oddział Rolnictwa i Rozwoju Wsi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54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60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5" w:history="1">
            <w:r w:rsidR="00122A23" w:rsidRPr="006745C4">
              <w:rPr>
                <w:rStyle w:val="Hipercze"/>
              </w:rPr>
              <w:t>Wydział Infrastruktury i Rolnictw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482656" w:history="1">
            <w:r w:rsidR="00122A23" w:rsidRPr="006745C4">
              <w:rPr>
                <w:rStyle w:val="Hipercze"/>
                <w:rFonts w:cstheme="minorHAnsi"/>
                <w:noProof/>
              </w:rPr>
              <w:t>Oddział Inwestycji i Zagospodarowania Przestrzennego</w:t>
            </w:r>
            <w:r w:rsidR="00122A23">
              <w:rPr>
                <w:noProof/>
                <w:webHidden/>
              </w:rPr>
              <w:tab/>
            </w:r>
            <w:r w:rsidR="00122A23">
              <w:rPr>
                <w:noProof/>
                <w:webHidden/>
              </w:rPr>
              <w:fldChar w:fldCharType="begin"/>
            </w:r>
            <w:r w:rsidR="00122A23">
              <w:rPr>
                <w:noProof/>
                <w:webHidden/>
              </w:rPr>
              <w:instrText xml:space="preserve"> PAGEREF _Toc13482656 \h </w:instrText>
            </w:r>
            <w:r w:rsidR="00122A23">
              <w:rPr>
                <w:noProof/>
                <w:webHidden/>
              </w:rPr>
            </w:r>
            <w:r w:rsidR="00122A23">
              <w:rPr>
                <w:noProof/>
                <w:webHidden/>
              </w:rPr>
              <w:fldChar w:fldCharType="separate"/>
            </w:r>
            <w:r w:rsidR="00122A23">
              <w:rPr>
                <w:noProof/>
                <w:webHidden/>
              </w:rPr>
              <w:t>261</w:t>
            </w:r>
            <w:r w:rsidR="00122A23">
              <w:rPr>
                <w:noProof/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7" w:history="1">
            <w:r w:rsidR="00122A23" w:rsidRPr="006745C4">
              <w:rPr>
                <w:rStyle w:val="Hipercze"/>
                <w:rFonts w:ascii="Calibri" w:hAnsi="Calibri"/>
              </w:rPr>
              <w:t>40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URATORIUM OŚWIATY W BIAŁYMSTOK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8" w:history="1">
            <w:r w:rsidR="00122A23" w:rsidRPr="006745C4">
              <w:rPr>
                <w:rStyle w:val="Hipercze"/>
                <w:rFonts w:ascii="Calibri" w:hAnsi="Calibri"/>
              </w:rPr>
              <w:t>41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URATORIUM OŚWIATY W BYDGOSZCZ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59" w:history="1">
            <w:r w:rsidR="00122A23" w:rsidRPr="006745C4">
              <w:rPr>
                <w:rStyle w:val="Hipercze"/>
              </w:rPr>
              <w:t>Wydział Edukacji Przedszkolnej i Podstawow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5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4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0" w:history="1">
            <w:r w:rsidR="00122A23" w:rsidRPr="006745C4">
              <w:rPr>
                <w:rStyle w:val="Hipercze"/>
              </w:rPr>
              <w:t>Wydział Edukacji Ponadpodstawowej, Specjalnej i Placówek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1" w:history="1">
            <w:r w:rsidR="00122A23" w:rsidRPr="006745C4">
              <w:rPr>
                <w:rStyle w:val="Hipercze"/>
              </w:rPr>
              <w:t>Wydział Organizacyjny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2" w:history="1">
            <w:r w:rsidR="00122A23" w:rsidRPr="006745C4">
              <w:rPr>
                <w:rStyle w:val="Hipercze"/>
              </w:rPr>
              <w:t>Delegatura Kuratorium Oświaty w Toruni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3" w:history="1">
            <w:r w:rsidR="00122A23" w:rsidRPr="006745C4">
              <w:rPr>
                <w:rStyle w:val="Hipercze"/>
              </w:rPr>
              <w:t>Delegatura Kuratorium Oświaty we Włocławk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6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4" w:history="1">
            <w:r w:rsidR="00122A23" w:rsidRPr="006745C4">
              <w:rPr>
                <w:rStyle w:val="Hipercze"/>
                <w:rFonts w:ascii="Calibri" w:hAnsi="Calibri"/>
              </w:rPr>
              <w:t>42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URATORIUM OŚWIATY W WARSZAW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5" w:history="1">
            <w:r w:rsidR="00122A23" w:rsidRPr="006745C4">
              <w:rPr>
                <w:rStyle w:val="Hipercze"/>
              </w:rPr>
              <w:t>Wydział Kształcenia Ogól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6" w:history="1">
            <w:r w:rsidR="00122A23" w:rsidRPr="006745C4">
              <w:rPr>
                <w:rStyle w:val="Hipercze"/>
              </w:rPr>
              <w:t>Wydział Rozwoju Edu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7" w:history="1">
            <w:r w:rsidR="00122A23" w:rsidRPr="006745C4">
              <w:rPr>
                <w:rStyle w:val="Hipercze"/>
              </w:rPr>
              <w:t>Wydział Informacji i Programów Rządowy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8" w:history="1">
            <w:r w:rsidR="00122A23" w:rsidRPr="006745C4">
              <w:rPr>
                <w:rStyle w:val="Hipercze"/>
                <w:rFonts w:ascii="Calibri" w:hAnsi="Calibri"/>
              </w:rPr>
              <w:t>43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PAŃSTWOWA INSPEKCJA PRACY – OKRĘGOWY INSPEKTORAT PRACY W KRAKOW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69" w:history="1">
            <w:r w:rsidR="00122A23" w:rsidRPr="006745C4">
              <w:rPr>
                <w:rStyle w:val="Hipercze"/>
              </w:rPr>
              <w:t>Sekcja Analiz (NAI-A)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6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6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0" w:history="1">
            <w:r w:rsidR="00122A23" w:rsidRPr="006745C4">
              <w:rPr>
                <w:rStyle w:val="Hipercze"/>
                <w:rFonts w:ascii="Calibri" w:hAnsi="Calibri"/>
              </w:rPr>
              <w:t>44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POWIATOWY INSPEKTORAT NADZORU BUDOWLA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1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1" w:history="1">
            <w:r w:rsidR="00122A23" w:rsidRPr="006745C4">
              <w:rPr>
                <w:rStyle w:val="Hipercze"/>
                <w:rFonts w:ascii="Calibri" w:hAnsi="Calibri"/>
              </w:rPr>
              <w:t>45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NADWIŚLAŃSKI ODDZIAŁ STRAŻY GRAN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2" w:history="1">
            <w:r w:rsidR="00122A23" w:rsidRPr="006745C4">
              <w:rPr>
                <w:rStyle w:val="Hipercze"/>
              </w:rPr>
              <w:t>Wydział Kadr i Szkolenia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2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2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3" w:history="1">
            <w:r w:rsidR="00122A23" w:rsidRPr="006745C4">
              <w:rPr>
                <w:rStyle w:val="Hipercze"/>
                <w:rFonts w:ascii="Calibri" w:hAnsi="Calibri"/>
              </w:rPr>
              <w:t>46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OŚRODEK SZKOLEŃ SPECJALISTYCZNYCH STRAŻY GRANICZNEJ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3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4" w:history="1">
            <w:r w:rsidR="00122A23" w:rsidRPr="006745C4">
              <w:rPr>
                <w:rStyle w:val="Hipercze"/>
              </w:rPr>
              <w:t>Ośrodek Szkoleń Specjalistycznych Straży Granicznej w Lubani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4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3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5" w:history="1">
            <w:r w:rsidR="00122A23" w:rsidRPr="006745C4">
              <w:rPr>
                <w:rStyle w:val="Hipercze"/>
              </w:rPr>
              <w:t>Obiekt Szkoleniowy w Szklarskiej Porębie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5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5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6" w:history="1">
            <w:r w:rsidR="00122A23" w:rsidRPr="006745C4">
              <w:rPr>
                <w:rStyle w:val="Hipercze"/>
                <w:rFonts w:ascii="Calibri" w:hAnsi="Calibri"/>
              </w:rPr>
              <w:t>47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WOJEWÓDZKI INSPEKTORAT NADZORU BUDOWLANEGO W KATOWICA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6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7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7" w:history="1">
            <w:r w:rsidR="00122A23" w:rsidRPr="006745C4">
              <w:rPr>
                <w:rStyle w:val="Hipercze"/>
                <w:rFonts w:ascii="Calibri" w:hAnsi="Calibri"/>
              </w:rPr>
              <w:t>48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WOJEWÓDZKI INSPEKTORAT NADZORU BUDOWLANEGO W OPOLU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7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8" w:history="1">
            <w:r w:rsidR="00122A23" w:rsidRPr="006745C4">
              <w:rPr>
                <w:rStyle w:val="Hipercze"/>
              </w:rPr>
              <w:t>Wydział Orzecznictwa Administracyjnego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8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79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79" w:history="1">
            <w:r w:rsidR="00122A23" w:rsidRPr="006745C4">
              <w:rPr>
                <w:rStyle w:val="Hipercze"/>
                <w:rFonts w:ascii="Calibri" w:hAnsi="Calibri"/>
              </w:rPr>
              <w:t>49.</w:t>
            </w:r>
            <w:r w:rsidR="00122A23">
              <w:rPr>
                <w:rFonts w:eastAsiaTheme="minorEastAsia" w:cstheme="minorBidi"/>
                <w:iCs w:val="0"/>
                <w:sz w:val="22"/>
                <w:szCs w:val="22"/>
              </w:rPr>
              <w:tab/>
            </w:r>
            <w:r w:rsidR="00122A23" w:rsidRPr="006745C4">
              <w:rPr>
                <w:rStyle w:val="Hipercze"/>
              </w:rPr>
              <w:t>KURATORIUM OŚWIATY W KIELCACH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79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8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80" w:history="1">
            <w:r w:rsidR="00122A23" w:rsidRPr="006745C4">
              <w:rPr>
                <w:rStyle w:val="Hipercze"/>
              </w:rPr>
              <w:t>Wydział Organizacji i Rozwoju Edukacj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80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80</w:t>
            </w:r>
            <w:r w:rsidR="00122A23">
              <w:rPr>
                <w:webHidden/>
              </w:rPr>
              <w:fldChar w:fldCharType="end"/>
            </w:r>
          </w:hyperlink>
        </w:p>
        <w:p w:rsidR="00122A23" w:rsidRDefault="00B10F68">
          <w:pPr>
            <w:pStyle w:val="Spistreci2"/>
            <w:rPr>
              <w:rFonts w:eastAsiaTheme="minorEastAsia" w:cstheme="minorBidi"/>
              <w:iCs w:val="0"/>
              <w:sz w:val="22"/>
              <w:szCs w:val="22"/>
            </w:rPr>
          </w:pPr>
          <w:hyperlink w:anchor="_Toc13482681" w:history="1">
            <w:r w:rsidR="00122A23" w:rsidRPr="006745C4">
              <w:rPr>
                <w:rStyle w:val="Hipercze"/>
              </w:rPr>
              <w:t>Wydział Nadzoru Pedagogicznego i Strategii</w:t>
            </w:r>
            <w:r w:rsidR="00122A23">
              <w:rPr>
                <w:webHidden/>
              </w:rPr>
              <w:tab/>
            </w:r>
            <w:r w:rsidR="00122A23">
              <w:rPr>
                <w:webHidden/>
              </w:rPr>
              <w:fldChar w:fldCharType="begin"/>
            </w:r>
            <w:r w:rsidR="00122A23">
              <w:rPr>
                <w:webHidden/>
              </w:rPr>
              <w:instrText xml:space="preserve"> PAGEREF _Toc13482681 \h </w:instrText>
            </w:r>
            <w:r w:rsidR="00122A23">
              <w:rPr>
                <w:webHidden/>
              </w:rPr>
            </w:r>
            <w:r w:rsidR="00122A23">
              <w:rPr>
                <w:webHidden/>
              </w:rPr>
              <w:fldChar w:fldCharType="separate"/>
            </w:r>
            <w:r w:rsidR="00122A23">
              <w:rPr>
                <w:webHidden/>
              </w:rPr>
              <w:t>281</w:t>
            </w:r>
            <w:r w:rsidR="00122A23">
              <w:rPr>
                <w:webHidden/>
              </w:rPr>
              <w:fldChar w:fldCharType="end"/>
            </w:r>
          </w:hyperlink>
        </w:p>
        <w:p w:rsidR="000B7246" w:rsidRDefault="000B7246">
          <w:r>
            <w:rPr>
              <w:b/>
              <w:bCs/>
            </w:rPr>
            <w:fldChar w:fldCharType="end"/>
          </w:r>
        </w:p>
      </w:sdtContent>
    </w:sdt>
    <w:p w:rsidR="00A12F9A" w:rsidRDefault="00A12F9A" w:rsidP="007755B2">
      <w:pPr>
        <w:ind w:left="340" w:hanging="340"/>
        <w:jc w:val="both"/>
        <w:rPr>
          <w:rFonts w:asciiTheme="minorHAnsi" w:hAnsiTheme="minorHAnsi" w:cstheme="minorHAnsi"/>
          <w:bCs/>
        </w:rPr>
        <w:sectPr w:rsidR="00A12F9A" w:rsidSect="00F3108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4D0133" w:rsidRPr="003B51C2" w:rsidRDefault="004D0133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" w:name="_Toc13062375"/>
      <w:bookmarkStart w:id="3" w:name="_Toc13482215"/>
      <w:bookmarkStart w:id="4" w:name="_Hlk13051622"/>
      <w:r w:rsidRPr="003B51C2">
        <w:rPr>
          <w:rFonts w:asciiTheme="minorHAnsi" w:hAnsiTheme="minorHAnsi" w:cstheme="minorHAnsi"/>
          <w:color w:val="0000FF"/>
          <w:sz w:val="28"/>
          <w:szCs w:val="28"/>
        </w:rPr>
        <w:t>KANCELARIA PREZESA RADY MINISTRÓW</w:t>
      </w:r>
      <w:bookmarkEnd w:id="2"/>
      <w:bookmarkEnd w:id="3"/>
    </w:p>
    <w:bookmarkEnd w:id="4"/>
    <w:p w:rsidR="003609C5" w:rsidRPr="00300F99" w:rsidRDefault="003609C5" w:rsidP="003B51C2">
      <w:pPr>
        <w:spacing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="00365737" w:rsidRPr="00300F99">
        <w:rPr>
          <w:rFonts w:asciiTheme="minorHAnsi" w:hAnsiTheme="minorHAnsi" w:cstheme="minorHAnsi"/>
          <w:b/>
          <w:bCs/>
        </w:rPr>
        <w:tab/>
      </w:r>
      <w:r w:rsidR="003A3352" w:rsidRPr="00300F99">
        <w:rPr>
          <w:rFonts w:asciiTheme="minorHAnsi" w:hAnsiTheme="minorHAnsi" w:cstheme="minorHAnsi"/>
          <w:b/>
          <w:bCs/>
        </w:rPr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D2709C" w:rsidRPr="00477314" w:rsidTr="007B739E">
        <w:tc>
          <w:tcPr>
            <w:tcW w:w="709" w:type="dxa"/>
            <w:vAlign w:val="center"/>
          </w:tcPr>
          <w:p w:rsidR="00D2709C" w:rsidRPr="00300F99" w:rsidRDefault="00D2709C" w:rsidP="00D270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D2709C" w:rsidRPr="00300F99" w:rsidRDefault="00D2709C" w:rsidP="00D270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D2709C" w:rsidRPr="00300F99" w:rsidRDefault="00A24EC2" w:rsidP="00D270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NCELARIA PREZESA RADY MINISTRÓW</w:t>
            </w:r>
          </w:p>
        </w:tc>
      </w:tr>
      <w:tr w:rsidR="007755B2" w:rsidRPr="00477314" w:rsidTr="007B739E">
        <w:tc>
          <w:tcPr>
            <w:tcW w:w="709" w:type="dxa"/>
            <w:vMerge w:val="restart"/>
            <w:vAlign w:val="center"/>
          </w:tcPr>
          <w:p w:rsidR="007755B2" w:rsidRPr="00300F99" w:rsidRDefault="007755B2" w:rsidP="0064438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7755B2" w:rsidRPr="00300F99" w:rsidRDefault="007755B2" w:rsidP="0064438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7755B2" w:rsidRPr="00477314" w:rsidTr="007B739E">
        <w:tc>
          <w:tcPr>
            <w:tcW w:w="709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7755B2" w:rsidRPr="00477314" w:rsidTr="007B739E">
        <w:tc>
          <w:tcPr>
            <w:tcW w:w="709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583</w:t>
            </w:r>
          </w:p>
        </w:tc>
      </w:tr>
      <w:tr w:rsidR="007755B2" w:rsidRPr="00477314" w:rsidTr="007B739E">
        <w:tc>
          <w:tcPr>
            <w:tcW w:w="709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</w:t>
            </w:r>
          </w:p>
        </w:tc>
      </w:tr>
      <w:tr w:rsidR="007755B2" w:rsidRPr="00477314" w:rsidTr="007B739E">
        <w:tc>
          <w:tcPr>
            <w:tcW w:w="709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755B2" w:rsidRPr="00300F99" w:rsidRDefault="007755B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7755B2" w:rsidRPr="00300F99" w:rsidRDefault="007755B2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/3</w:t>
            </w:r>
          </w:p>
        </w:tc>
      </w:tr>
      <w:tr w:rsidR="00D2709C" w:rsidRPr="00477314" w:rsidTr="007B739E">
        <w:tc>
          <w:tcPr>
            <w:tcW w:w="709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Łączna liczba stanowisk, na których </w:t>
            </w:r>
            <w:r w:rsidR="00300F99" w:rsidRPr="00300F99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D2709C" w:rsidRPr="007755B2" w:rsidRDefault="00A2521D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755B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</w:tbl>
    <w:p w:rsidR="003609C5" w:rsidRDefault="003609C5" w:rsidP="00C77C86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="00365737" w:rsidRPr="00300F99">
        <w:rPr>
          <w:rFonts w:asciiTheme="minorHAnsi" w:hAnsiTheme="minorHAnsi" w:cstheme="minorHAnsi"/>
          <w:b/>
          <w:bCs/>
        </w:rPr>
        <w:tab/>
      </w:r>
      <w:r w:rsidR="001562C4" w:rsidRPr="00300F99">
        <w:rPr>
          <w:rFonts w:asciiTheme="minorHAnsi" w:hAnsiTheme="minorHAnsi" w:cstheme="minorHAnsi"/>
          <w:b/>
          <w:bCs/>
        </w:rPr>
        <w:t>Jednostki organizacyjne organu administracji rządowej</w:t>
      </w:r>
      <w:r w:rsidR="00D2709C" w:rsidRPr="00300F99">
        <w:rPr>
          <w:rFonts w:asciiTheme="minorHAnsi" w:hAnsiTheme="minorHAnsi" w:cstheme="minorHAnsi"/>
          <w:b/>
          <w:bCs/>
        </w:rPr>
        <w:t>,</w:t>
      </w:r>
      <w:r w:rsidR="00D2709C" w:rsidRPr="00300F99">
        <w:rPr>
          <w:rFonts w:asciiTheme="minorHAnsi" w:hAnsiTheme="minorHAnsi" w:cstheme="minorHAnsi"/>
        </w:rPr>
        <w:t xml:space="preserve"> </w:t>
      </w:r>
      <w:r w:rsidR="00D2709C" w:rsidRPr="00300F99">
        <w:rPr>
          <w:rFonts w:asciiTheme="minorHAnsi" w:hAnsiTheme="minorHAnsi" w:cstheme="minorHAnsi"/>
          <w:b/>
          <w:bCs/>
        </w:rPr>
        <w:t xml:space="preserve">w których planowana jest realizacja staży zawodowych w ramach modułu </w:t>
      </w:r>
      <w:r w:rsidR="00300F99" w:rsidRPr="00300F99">
        <w:rPr>
          <w:rFonts w:asciiTheme="minorHAnsi" w:hAnsiTheme="minorHAnsi" w:cstheme="minorHAnsi"/>
          <w:b/>
          <w:bCs/>
        </w:rPr>
        <w:t>II programu „STABILNE ZATRUDNIENIE”</w:t>
      </w:r>
    </w:p>
    <w:p w:rsidR="000B7246" w:rsidRPr="000B7246" w:rsidRDefault="000B7246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" w:name="_Toc13482216"/>
      <w:r w:rsidRPr="000B7246">
        <w:rPr>
          <w:rFonts w:asciiTheme="minorHAnsi" w:hAnsiTheme="minorHAnsi" w:cstheme="minorHAnsi"/>
          <w:b w:val="0"/>
          <w:sz w:val="22"/>
        </w:rPr>
        <w:t>Biuro Budżetowo-Finansowe</w:t>
      </w:r>
      <w:bookmarkEnd w:id="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8912F3" w:rsidRPr="00C77C86" w:rsidTr="000B7246">
        <w:tc>
          <w:tcPr>
            <w:tcW w:w="709" w:type="dxa"/>
            <w:shd w:val="clear" w:color="auto" w:fill="FFFF99"/>
            <w:vAlign w:val="center"/>
          </w:tcPr>
          <w:p w:rsidR="008912F3" w:rsidRPr="00300F99" w:rsidRDefault="00E8748D" w:rsidP="00C77C86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6" w:name="_Hlk9257204"/>
            <w:bookmarkStart w:id="7" w:name="_Hlk9254424"/>
            <w:r w:rsidRPr="00300F99">
              <w:rPr>
                <w:rFonts w:asciiTheme="minorHAnsi" w:hAnsiTheme="minorHAnsi" w:cstheme="minorHAnsi"/>
                <w:sz w:val="20"/>
              </w:rPr>
              <w:t>A</w:t>
            </w:r>
            <w:r w:rsidR="00D06402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8912F3" w:rsidRPr="00300F99" w:rsidRDefault="008912F3" w:rsidP="00C77C86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8C6253" w:rsidRPr="00C77C86" w:rsidTr="000B7246">
        <w:tc>
          <w:tcPr>
            <w:tcW w:w="709" w:type="dxa"/>
            <w:vAlign w:val="center"/>
          </w:tcPr>
          <w:p w:rsidR="008C6253" w:rsidRPr="00300F99" w:rsidRDefault="008C6253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8C6253" w:rsidRPr="00300F99" w:rsidRDefault="008C6253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8C6253" w:rsidRPr="004E72B8" w:rsidRDefault="00A2521D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Budżetowo-Finansowe</w:t>
            </w:r>
          </w:p>
        </w:tc>
      </w:tr>
      <w:tr w:rsidR="003C2DBA" w:rsidRPr="00C77C86" w:rsidTr="000B7246">
        <w:tc>
          <w:tcPr>
            <w:tcW w:w="709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FB27A7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8C6253" w:rsidRPr="00300F99" w:rsidRDefault="008C625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8C6253" w:rsidRPr="00300F99" w:rsidRDefault="00A2521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3C2DBA" w:rsidRPr="00C77C86" w:rsidTr="000B7246"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8C6253" w:rsidRPr="00300F99" w:rsidRDefault="00A2521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3C2DBA" w:rsidRPr="00C77C86" w:rsidTr="000B7246"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8C6253" w:rsidRPr="00300F99" w:rsidRDefault="00A2521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</w:t>
            </w:r>
          </w:p>
        </w:tc>
      </w:tr>
      <w:tr w:rsidR="008E50C3" w:rsidRPr="00C77C86" w:rsidTr="000B7246">
        <w:tc>
          <w:tcPr>
            <w:tcW w:w="709" w:type="dxa"/>
            <w:vAlign w:val="center"/>
          </w:tcPr>
          <w:p w:rsidR="008E50C3" w:rsidRPr="00300F99" w:rsidRDefault="008E50C3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8" w:name="_Hlk10119591"/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8E50C3" w:rsidRPr="00FB27A7" w:rsidRDefault="008E50C3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8E50C3" w:rsidRPr="00300F99" w:rsidRDefault="008E50C3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bookmarkEnd w:id="8"/>
      <w:tr w:rsidR="007E06E8" w:rsidRPr="00C77C86" w:rsidTr="000B7246">
        <w:tc>
          <w:tcPr>
            <w:tcW w:w="709" w:type="dxa"/>
            <w:vAlign w:val="center"/>
          </w:tcPr>
          <w:p w:rsidR="007E06E8" w:rsidRPr="00300F99" w:rsidRDefault="007E06E8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E06E8" w:rsidRPr="00300F99" w:rsidRDefault="007E06E8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7E06E8" w:rsidRPr="00DE390D" w:rsidRDefault="00A2521D" w:rsidP="00C77C86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390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C2DBA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8C6253" w:rsidRPr="00300F99" w:rsidRDefault="008C6253" w:rsidP="008C625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8C6253" w:rsidRPr="00300F99" w:rsidRDefault="007C10B0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A2521D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3C2DBA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8C625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8C6253" w:rsidRPr="00300F99" w:rsidRDefault="007C10B0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06697B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8912F3" w:rsidRPr="00C77C86" w:rsidTr="000B7246">
        <w:tc>
          <w:tcPr>
            <w:tcW w:w="709" w:type="dxa"/>
            <w:shd w:val="clear" w:color="auto" w:fill="CCFFCC"/>
            <w:vAlign w:val="center"/>
          </w:tcPr>
          <w:p w:rsidR="008912F3" w:rsidRPr="00300F99" w:rsidRDefault="00E8748D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9" w:name="_Hlk9254203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BF6955"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8912F3" w:rsidRPr="00300F99" w:rsidRDefault="008912F3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</w:t>
            </w:r>
            <w:r w:rsidR="00475FE2" w:rsidRPr="00300F99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którym realizowane będą staże zawodowe</w:t>
            </w:r>
          </w:p>
        </w:tc>
      </w:tr>
      <w:tr w:rsidR="00BF6955" w:rsidRPr="00C77C86" w:rsidTr="000B7246"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10" w:name="_Hlk9254227"/>
            <w:bookmarkEnd w:id="9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F6955" w:rsidRDefault="00DE390D" w:rsidP="00EB77A7">
            <w:pPr>
              <w:pStyle w:val="Tekstpodstawowy21"/>
              <w:numPr>
                <w:ilvl w:val="0"/>
                <w:numId w:val="7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D442EF">
              <w:rPr>
                <w:rFonts w:asciiTheme="minorHAnsi" w:hAnsiTheme="minorHAnsi" w:cstheme="minorHAnsi"/>
                <w:b w:val="0"/>
                <w:sz w:val="20"/>
              </w:rPr>
              <w:t>ykształcen</w:t>
            </w:r>
            <w:r w:rsidR="00BF1A8E">
              <w:rPr>
                <w:rFonts w:asciiTheme="minorHAnsi" w:hAnsiTheme="minorHAnsi" w:cstheme="minorHAnsi"/>
                <w:b w:val="0"/>
                <w:sz w:val="20"/>
              </w:rPr>
              <w:t xml:space="preserve">ie wyższe, profilowe w zakresie </w:t>
            </w:r>
            <w:r w:rsidR="00D442EF">
              <w:rPr>
                <w:rFonts w:asciiTheme="minorHAnsi" w:hAnsiTheme="minorHAnsi" w:cstheme="minorHAnsi"/>
                <w:b w:val="0"/>
                <w:sz w:val="20"/>
              </w:rPr>
              <w:t>rachunkowości/finansów,</w:t>
            </w:r>
          </w:p>
          <w:p w:rsidR="00277BDC" w:rsidRDefault="00277BDC" w:rsidP="00EB77A7">
            <w:pPr>
              <w:pStyle w:val="Tekstpodstawowy21"/>
              <w:numPr>
                <w:ilvl w:val="0"/>
                <w:numId w:val="7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277BDC" w:rsidRDefault="00277BDC" w:rsidP="00EB77A7">
            <w:pPr>
              <w:pStyle w:val="Tekstpodstawowy21"/>
              <w:numPr>
                <w:ilvl w:val="0"/>
                <w:numId w:val="7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e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</w:t>
            </w:r>
          </w:p>
          <w:p w:rsidR="00277BDC" w:rsidRDefault="00277BDC" w:rsidP="00EB77A7">
            <w:pPr>
              <w:pStyle w:val="Tekstpodstawowy21"/>
              <w:numPr>
                <w:ilvl w:val="0"/>
                <w:numId w:val="7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redagowania notatek, pism,</w:t>
            </w:r>
          </w:p>
          <w:p w:rsidR="00277BDC" w:rsidRPr="00300F99" w:rsidRDefault="00BF1A8E" w:rsidP="00EB77A7">
            <w:pPr>
              <w:pStyle w:val="Tekstpodstawowy21"/>
              <w:numPr>
                <w:ilvl w:val="0"/>
                <w:numId w:val="7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="00277BDC">
              <w:rPr>
                <w:rFonts w:asciiTheme="minorHAnsi" w:hAnsiTheme="minorHAnsi" w:cstheme="minorHAnsi"/>
                <w:b w:val="0"/>
                <w:sz w:val="20"/>
              </w:rPr>
              <w:t>miejętność organizacji pracy własnej.</w:t>
            </w:r>
          </w:p>
        </w:tc>
      </w:tr>
      <w:tr w:rsidR="00BF6955" w:rsidRPr="00C77C86" w:rsidTr="000B7246"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2911C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06697B" w:rsidRPr="00BF1A8E" w:rsidRDefault="00565A63" w:rsidP="00DE39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aca biurowa w </w:t>
            </w:r>
            <w:r w:rsidR="0019650B">
              <w:rPr>
                <w:rFonts w:asciiTheme="minorHAnsi" w:hAnsiTheme="minorHAnsi" w:cstheme="minorHAnsi"/>
                <w:b w:val="0"/>
                <w:sz w:val="20"/>
              </w:rPr>
              <w:t>Instytu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administracji publicznej</w:t>
            </w:r>
            <w:r w:rsidR="0019650B">
              <w:rPr>
                <w:rFonts w:asciiTheme="minorHAnsi" w:hAnsiTheme="minorHAnsi" w:cstheme="minorHAnsi"/>
                <w:b w:val="0"/>
                <w:sz w:val="20"/>
              </w:rPr>
              <w:t xml:space="preserve"> związana z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BF6955" w:rsidRPr="00C77C86" w:rsidTr="000B7246"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F6955" w:rsidRDefault="00DE390D" w:rsidP="00EB77A7">
            <w:pPr>
              <w:pStyle w:val="Tekstpodstawowy21"/>
              <w:numPr>
                <w:ilvl w:val="0"/>
                <w:numId w:val="7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D442EF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D442EF" w:rsidRDefault="00D442EF" w:rsidP="00EB77A7">
            <w:pPr>
              <w:pStyle w:val="Tekstpodstawowy21"/>
              <w:numPr>
                <w:ilvl w:val="0"/>
                <w:numId w:val="7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D442EF" w:rsidRPr="00300F99" w:rsidRDefault="00C03793" w:rsidP="00EB77A7">
            <w:pPr>
              <w:pStyle w:val="Tekstpodstawowy21"/>
              <w:numPr>
                <w:ilvl w:val="0"/>
                <w:numId w:val="7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bsługi urządzeń biurowych.</w:t>
            </w:r>
          </w:p>
        </w:tc>
      </w:tr>
    </w:tbl>
    <w:p w:rsidR="000B7246" w:rsidRPr="000B7246" w:rsidRDefault="000B7246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1" w:name="_Toc13482217"/>
      <w:bookmarkStart w:id="12" w:name="_Hlk13049761"/>
      <w:bookmarkEnd w:id="10"/>
      <w:r w:rsidRPr="000B7246">
        <w:rPr>
          <w:rFonts w:asciiTheme="minorHAnsi" w:hAnsiTheme="minorHAnsi" w:cstheme="minorHAnsi"/>
          <w:b w:val="0"/>
          <w:sz w:val="22"/>
        </w:rPr>
        <w:t>Biuro Dyrektora Generalnego</w:t>
      </w:r>
      <w:bookmarkEnd w:id="1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7E06E8" w:rsidRPr="00C77C86" w:rsidTr="000B7246">
        <w:tc>
          <w:tcPr>
            <w:tcW w:w="709" w:type="dxa"/>
            <w:shd w:val="clear" w:color="auto" w:fill="FFFF99"/>
            <w:vAlign w:val="center"/>
          </w:tcPr>
          <w:bookmarkEnd w:id="6"/>
          <w:bookmarkEnd w:id="12"/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3C2DBA" w:rsidRPr="00C77C86" w:rsidTr="000B7246">
        <w:tc>
          <w:tcPr>
            <w:tcW w:w="709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13" w:name="_Hlk9257639"/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7E06E8" w:rsidRPr="004E72B8" w:rsidRDefault="00BA3BE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Dyrektora Generalnego</w:t>
            </w:r>
          </w:p>
        </w:tc>
      </w:tr>
      <w:tr w:rsidR="007E06E8" w:rsidRPr="00C77C86" w:rsidTr="000B7246">
        <w:tc>
          <w:tcPr>
            <w:tcW w:w="709" w:type="dxa"/>
            <w:vMerge w:val="restart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 w:rsidR="0047731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7E06E8" w:rsidRPr="00300F99" w:rsidRDefault="00BA3BE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7E06E8" w:rsidRPr="00C77C86" w:rsidTr="000B7246">
        <w:tc>
          <w:tcPr>
            <w:tcW w:w="709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7E06E8" w:rsidRPr="00300F99" w:rsidRDefault="00BA3BE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7E06E8" w:rsidRPr="00C77C86" w:rsidTr="000B7246">
        <w:tc>
          <w:tcPr>
            <w:tcW w:w="709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7E06E8" w:rsidRPr="00300F99" w:rsidRDefault="00BA3BE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8E50C3" w:rsidRPr="00C77C86" w:rsidTr="000B7246">
        <w:tc>
          <w:tcPr>
            <w:tcW w:w="709" w:type="dxa"/>
            <w:vAlign w:val="center"/>
          </w:tcPr>
          <w:p w:rsidR="008E50C3" w:rsidRPr="00300F99" w:rsidRDefault="008E50C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8E50C3" w:rsidRPr="00FB27A7" w:rsidRDefault="008E50C3" w:rsidP="0047731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8E50C3" w:rsidRPr="00300F99" w:rsidRDefault="008E50C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E50C3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7E06E8" w:rsidRPr="00C77C86" w:rsidTr="000B7246">
        <w:tc>
          <w:tcPr>
            <w:tcW w:w="709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7E06E8" w:rsidRPr="00DE390D" w:rsidRDefault="00BA3BE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390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E06E8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7E06E8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BA3BEB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7E06E8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7E06E8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BA3BEB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bookmarkEnd w:id="13"/>
      <w:tr w:rsidR="003C2DBA" w:rsidRPr="00C77C86" w:rsidTr="000B7246">
        <w:tc>
          <w:tcPr>
            <w:tcW w:w="709" w:type="dxa"/>
            <w:shd w:val="clear" w:color="auto" w:fill="CCFFCC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7E06E8" w:rsidRPr="00300F99" w:rsidRDefault="007E06E8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3C2DBA" w:rsidRPr="00C77C86" w:rsidTr="000B7246"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A3BEB" w:rsidRDefault="00BA3BEB" w:rsidP="00EB77A7">
            <w:pPr>
              <w:pStyle w:val="Tekstpodstawowy21"/>
              <w:numPr>
                <w:ilvl w:val="0"/>
                <w:numId w:val="8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,</w:t>
            </w:r>
          </w:p>
          <w:p w:rsidR="00BA3BEB" w:rsidRPr="00BA3BEB" w:rsidRDefault="00BA3BEB" w:rsidP="00EB77A7">
            <w:pPr>
              <w:pStyle w:val="Tekstpodstawowy21"/>
              <w:numPr>
                <w:ilvl w:val="0"/>
                <w:numId w:val="8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A3BEB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BA3BEB" w:rsidRPr="00BA3BEB" w:rsidRDefault="00C03793" w:rsidP="00EB77A7">
            <w:pPr>
              <w:pStyle w:val="Tekstpodstawowy21"/>
              <w:numPr>
                <w:ilvl w:val="0"/>
                <w:numId w:val="8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BA3BEB" w:rsidRPr="00BA3BEB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BA3BEB" w:rsidRPr="00BA3BEB" w:rsidRDefault="00BA3BEB" w:rsidP="00EB77A7">
            <w:pPr>
              <w:pStyle w:val="Tekstpodstawowy21"/>
              <w:numPr>
                <w:ilvl w:val="0"/>
                <w:numId w:val="8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A3BEB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3C2DBA" w:rsidRPr="00300F99" w:rsidRDefault="00BA3BEB" w:rsidP="00EB77A7">
            <w:pPr>
              <w:pStyle w:val="Tekstpodstawowy21"/>
              <w:numPr>
                <w:ilvl w:val="0"/>
                <w:numId w:val="8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A3BEB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3C2DBA" w:rsidRPr="00C77C86" w:rsidTr="000B7246"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FF6D57" w:rsidRPr="006C3F05" w:rsidRDefault="0019650B" w:rsidP="00DE39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rchiwizacją dokumentów.</w:t>
            </w:r>
          </w:p>
        </w:tc>
      </w:tr>
      <w:tr w:rsidR="003C2DBA" w:rsidRPr="00C77C86" w:rsidTr="000B7246"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FF6D57" w:rsidRPr="00FF6D57" w:rsidRDefault="00FF6D57" w:rsidP="00EB77A7">
            <w:pPr>
              <w:pStyle w:val="Tekstpodstawowy21"/>
              <w:numPr>
                <w:ilvl w:val="0"/>
                <w:numId w:val="8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3C2DBA" w:rsidRDefault="00FF6D57" w:rsidP="00EB77A7">
            <w:pPr>
              <w:pStyle w:val="Tekstpodstawowy21"/>
              <w:numPr>
                <w:ilvl w:val="0"/>
                <w:numId w:val="8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FF6D57" w:rsidRPr="00300F99" w:rsidRDefault="00FF6D57" w:rsidP="00EB77A7">
            <w:pPr>
              <w:pStyle w:val="Tekstpodstawowy21"/>
              <w:numPr>
                <w:ilvl w:val="0"/>
                <w:numId w:val="8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bsługi urządzeń biurowych.</w:t>
            </w:r>
          </w:p>
        </w:tc>
      </w:tr>
    </w:tbl>
    <w:p w:rsidR="000B7246" w:rsidRPr="004E72B8" w:rsidRDefault="000B7246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4" w:name="_Toc13482218"/>
      <w:r w:rsidRPr="004E72B8">
        <w:rPr>
          <w:rFonts w:asciiTheme="minorHAnsi" w:hAnsiTheme="minorHAnsi" w:cstheme="minorHAnsi"/>
          <w:b w:val="0"/>
          <w:sz w:val="22"/>
        </w:rPr>
        <w:t>Biuro Ochrony</w:t>
      </w:r>
      <w:bookmarkEnd w:id="1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FF6D5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15" w:name="_Hlk13226304"/>
            <w:r w:rsidRPr="004E72B8">
              <w:rPr>
                <w:rFonts w:asciiTheme="minorHAnsi" w:hAnsiTheme="minorHAnsi" w:cstheme="minorHAnsi"/>
                <w:sz w:val="20"/>
              </w:rPr>
              <w:t>Biuro Ochrony</w:t>
            </w:r>
            <w:bookmarkEnd w:id="15"/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FF6D5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FF6D5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FF6D5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DE390D" w:rsidRDefault="00FF6D5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390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FF6D5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FF6D5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FF6D57" w:rsidRPr="00FF6D57" w:rsidRDefault="00FF6D57" w:rsidP="00C37F0D">
            <w:pPr>
              <w:pStyle w:val="Tekstpodstawowy21"/>
              <w:numPr>
                <w:ilvl w:val="0"/>
                <w:numId w:val="8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>Wykształcenie wyższe,</w:t>
            </w:r>
          </w:p>
          <w:p w:rsidR="00FF6D57" w:rsidRPr="00FF6D57" w:rsidRDefault="00FF6D57" w:rsidP="00C37F0D">
            <w:pPr>
              <w:pStyle w:val="Tekstpodstawowy21"/>
              <w:numPr>
                <w:ilvl w:val="0"/>
                <w:numId w:val="8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FF6D57" w:rsidRPr="00FF6D57" w:rsidRDefault="00C03793" w:rsidP="00C37F0D">
            <w:pPr>
              <w:pStyle w:val="Tekstpodstawowy21"/>
              <w:numPr>
                <w:ilvl w:val="0"/>
                <w:numId w:val="8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FF6D57" w:rsidRPr="00FF6D5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FF6D57" w:rsidRPr="00FF6D57" w:rsidRDefault="00FF6D57" w:rsidP="00C37F0D">
            <w:pPr>
              <w:pStyle w:val="Tekstpodstawowy21"/>
              <w:numPr>
                <w:ilvl w:val="0"/>
                <w:numId w:val="8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FF6D57" w:rsidP="00C37F0D">
            <w:pPr>
              <w:pStyle w:val="Tekstpodstawowy21"/>
              <w:numPr>
                <w:ilvl w:val="0"/>
                <w:numId w:val="8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FF6D5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6C3F05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14F4D" w:rsidRPr="00214F4D" w:rsidRDefault="00214F4D" w:rsidP="00C37F0D">
            <w:pPr>
              <w:pStyle w:val="Tekstpodstawowy21"/>
              <w:numPr>
                <w:ilvl w:val="0"/>
                <w:numId w:val="8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214F4D" w:rsidRPr="00214F4D" w:rsidRDefault="00214F4D" w:rsidP="00C37F0D">
            <w:pPr>
              <w:pStyle w:val="Tekstpodstawowy21"/>
              <w:numPr>
                <w:ilvl w:val="0"/>
                <w:numId w:val="8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214F4D" w:rsidP="00C37F0D">
            <w:pPr>
              <w:pStyle w:val="Tekstpodstawowy21"/>
              <w:numPr>
                <w:ilvl w:val="0"/>
                <w:numId w:val="8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214F4D">
              <w:rPr>
                <w:rFonts w:asciiTheme="minorHAnsi" w:hAnsiTheme="minorHAnsi" w:cstheme="minorHAnsi"/>
                <w:b w:val="0"/>
                <w:sz w:val="20"/>
              </w:rPr>
              <w:t>obsługi urządzeń biurowych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6" w:name="_Toc13482219"/>
      <w:r w:rsidRPr="004E72B8">
        <w:rPr>
          <w:rFonts w:asciiTheme="minorHAnsi" w:hAnsiTheme="minorHAnsi" w:cstheme="minorHAnsi"/>
          <w:b w:val="0"/>
          <w:sz w:val="22"/>
        </w:rPr>
        <w:t>Biuro Prezesa Rady Ministrów</w:t>
      </w:r>
      <w:bookmarkEnd w:id="1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DE390D" w:rsidRDefault="00214F4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Prezesa Rady Ministrów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214F4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214F4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214F4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DE390D" w:rsidRDefault="00214F4D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390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214F4D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214F4D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14F4D" w:rsidRPr="00214F4D" w:rsidRDefault="00C77C86" w:rsidP="00C37F0D">
            <w:pPr>
              <w:pStyle w:val="Tekstpodstawowy21"/>
              <w:numPr>
                <w:ilvl w:val="0"/>
                <w:numId w:val="84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214F4D" w:rsidRPr="00214F4D">
              <w:rPr>
                <w:rFonts w:asciiTheme="minorHAnsi" w:hAnsiTheme="minorHAnsi" w:cstheme="minorHAnsi"/>
                <w:b w:val="0"/>
                <w:sz w:val="20"/>
              </w:rPr>
              <w:t>ykształcenie wyższe,</w:t>
            </w:r>
          </w:p>
          <w:p w:rsidR="00214F4D" w:rsidRPr="00214F4D" w:rsidRDefault="00214F4D" w:rsidP="00C37F0D">
            <w:pPr>
              <w:pStyle w:val="Tekstpodstawowy21"/>
              <w:numPr>
                <w:ilvl w:val="0"/>
                <w:numId w:val="84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214F4D" w:rsidRPr="00214F4D" w:rsidRDefault="00C03793" w:rsidP="00C37F0D">
            <w:pPr>
              <w:pStyle w:val="Tekstpodstawowy21"/>
              <w:numPr>
                <w:ilvl w:val="0"/>
                <w:numId w:val="84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214F4D" w:rsidRPr="00214F4D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</w:t>
            </w:r>
          </w:p>
          <w:p w:rsidR="00214F4D" w:rsidRPr="00214F4D" w:rsidRDefault="00214F4D" w:rsidP="00C37F0D">
            <w:pPr>
              <w:pStyle w:val="Tekstpodstawowy21"/>
              <w:numPr>
                <w:ilvl w:val="0"/>
                <w:numId w:val="84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214F4D" w:rsidP="00C37F0D">
            <w:pPr>
              <w:pStyle w:val="Tekstpodstawowy21"/>
              <w:numPr>
                <w:ilvl w:val="0"/>
                <w:numId w:val="84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8E50C3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14F4D" w:rsidRPr="00214F4D" w:rsidRDefault="00C77C86" w:rsidP="00C37F0D">
            <w:pPr>
              <w:pStyle w:val="Tekstpodstawowy21"/>
              <w:numPr>
                <w:ilvl w:val="0"/>
                <w:numId w:val="8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214F4D" w:rsidRPr="00214F4D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214F4D" w:rsidRPr="00214F4D" w:rsidRDefault="00214F4D" w:rsidP="00C37F0D">
            <w:pPr>
              <w:pStyle w:val="Tekstpodstawowy21"/>
              <w:numPr>
                <w:ilvl w:val="0"/>
                <w:numId w:val="8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214F4D" w:rsidP="00C37F0D">
            <w:pPr>
              <w:pStyle w:val="Tekstpodstawowy21"/>
              <w:numPr>
                <w:ilvl w:val="0"/>
                <w:numId w:val="8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214F4D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214F4D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26431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7" w:name="_Toc13482220"/>
      <w:r w:rsidRPr="004E72B8">
        <w:rPr>
          <w:rFonts w:asciiTheme="minorHAnsi" w:hAnsiTheme="minorHAnsi" w:cstheme="minorHAnsi"/>
          <w:b w:val="0"/>
          <w:sz w:val="22"/>
        </w:rPr>
        <w:t>Departament Analiz</w:t>
      </w:r>
      <w:bookmarkEnd w:id="1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DE390D" w:rsidRDefault="00B712C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Analiz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712CE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712CE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B712CE" w:rsidP="00C37F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DE390D" w:rsidRDefault="00B712C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390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B712C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B712C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712CE" w:rsidRPr="00B712CE" w:rsidRDefault="00C03793" w:rsidP="00EB77A7">
            <w:pPr>
              <w:pStyle w:val="Tekstpodstawowy21"/>
              <w:numPr>
                <w:ilvl w:val="0"/>
                <w:numId w:val="8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kształcenie wyższe </w:t>
            </w:r>
            <w:r w:rsidRPr="00C03793">
              <w:rPr>
                <w:rFonts w:asciiTheme="minorHAnsi" w:hAnsiTheme="minorHAnsi" w:cstheme="minorHAnsi"/>
                <w:b w:val="0"/>
                <w:sz w:val="20"/>
              </w:rPr>
              <w:t>– preferowany kierunek – ekonomia, analiza danych,</w:t>
            </w:r>
          </w:p>
          <w:p w:rsidR="00B712CE" w:rsidRPr="00B712CE" w:rsidRDefault="00B712CE" w:rsidP="00EB77A7">
            <w:pPr>
              <w:pStyle w:val="Tekstpodstawowy21"/>
              <w:numPr>
                <w:ilvl w:val="0"/>
                <w:numId w:val="8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B712CE" w:rsidRPr="00B712CE" w:rsidRDefault="00C03793" w:rsidP="00EB77A7">
            <w:pPr>
              <w:pStyle w:val="Tekstpodstawowy21"/>
              <w:numPr>
                <w:ilvl w:val="0"/>
                <w:numId w:val="8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B712CE" w:rsidRPr="00B712CE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B712CE" w:rsidRPr="00B712CE" w:rsidRDefault="00B712CE" w:rsidP="00EB77A7">
            <w:pPr>
              <w:pStyle w:val="Tekstpodstawowy21"/>
              <w:numPr>
                <w:ilvl w:val="0"/>
                <w:numId w:val="8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B712CE" w:rsidP="00EB77A7">
            <w:pPr>
              <w:pStyle w:val="Tekstpodstawowy21"/>
              <w:numPr>
                <w:ilvl w:val="0"/>
                <w:numId w:val="8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26431D" w:rsidRDefault="0019650B" w:rsidP="00DE390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 xml:space="preserve">Praca biurowa w Instytucji administracji publicznej związana 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z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712CE" w:rsidRPr="00B712CE" w:rsidRDefault="00B712CE" w:rsidP="00EB77A7">
            <w:pPr>
              <w:pStyle w:val="Tekstpodstawowy21"/>
              <w:numPr>
                <w:ilvl w:val="0"/>
                <w:numId w:val="8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B712CE" w:rsidRPr="00B712CE" w:rsidRDefault="00B712CE" w:rsidP="00EB77A7">
            <w:pPr>
              <w:pStyle w:val="Tekstpodstawowy21"/>
              <w:numPr>
                <w:ilvl w:val="0"/>
                <w:numId w:val="8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712CE" w:rsidP="00EB77A7">
            <w:pPr>
              <w:pStyle w:val="Tekstpodstawowy21"/>
              <w:numPr>
                <w:ilvl w:val="0"/>
                <w:numId w:val="8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DE390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712CE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26431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8" w:name="_Toc13482221"/>
      <w:r w:rsidRPr="004E72B8">
        <w:rPr>
          <w:rFonts w:asciiTheme="minorHAnsi" w:hAnsiTheme="minorHAnsi" w:cstheme="minorHAnsi"/>
          <w:b w:val="0"/>
          <w:sz w:val="22"/>
        </w:rPr>
        <w:t>Departament Oceny Skutków Regulacji</w:t>
      </w:r>
      <w:bookmarkEnd w:id="1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293765" w:rsidRDefault="00CB7E59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Oceny Skutków Regulacji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CB7E59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CB7E59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CB7E59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293765" w:rsidRDefault="00CB7E59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CB7E59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CB7E59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CB7E59" w:rsidRPr="00CB7E59" w:rsidRDefault="00293765" w:rsidP="00C37F0D">
            <w:pPr>
              <w:pStyle w:val="Tekstpodstawowy21"/>
              <w:numPr>
                <w:ilvl w:val="0"/>
                <w:numId w:val="8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ykształcenie wyższe – preferowany kierunek – ekonomia, analiza danych,</w:t>
            </w:r>
          </w:p>
          <w:p w:rsidR="00CB7E59" w:rsidRPr="00CB7E59" w:rsidRDefault="00CB7E59" w:rsidP="00C37F0D">
            <w:pPr>
              <w:pStyle w:val="Tekstpodstawowy21"/>
              <w:numPr>
                <w:ilvl w:val="0"/>
                <w:numId w:val="8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CB7E59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CB7E59" w:rsidRPr="00CB7E59" w:rsidRDefault="00C03793" w:rsidP="00C37F0D">
            <w:pPr>
              <w:pStyle w:val="Tekstpodstawowy21"/>
              <w:numPr>
                <w:ilvl w:val="0"/>
                <w:numId w:val="8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CB7E59" w:rsidRPr="00CB7E59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</w:t>
            </w:r>
          </w:p>
          <w:p w:rsidR="00CB7E59" w:rsidRPr="00CB7E59" w:rsidRDefault="00CB7E59" w:rsidP="00C37F0D">
            <w:pPr>
              <w:pStyle w:val="Tekstpodstawowy21"/>
              <w:numPr>
                <w:ilvl w:val="0"/>
                <w:numId w:val="8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CB7E59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CB7E59" w:rsidP="00C37F0D">
            <w:pPr>
              <w:pStyle w:val="Tekstpodstawowy21"/>
              <w:numPr>
                <w:ilvl w:val="0"/>
                <w:numId w:val="8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CB7E59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26431D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712CE" w:rsidRPr="00B712CE" w:rsidRDefault="00293765" w:rsidP="00C37F0D">
            <w:pPr>
              <w:pStyle w:val="Tekstpodstawowy21"/>
              <w:numPr>
                <w:ilvl w:val="0"/>
                <w:numId w:val="8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712CE" w:rsidRPr="00B712CE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B712CE" w:rsidRPr="00B712CE" w:rsidRDefault="00B712CE" w:rsidP="00C37F0D">
            <w:pPr>
              <w:pStyle w:val="Tekstpodstawowy21"/>
              <w:numPr>
                <w:ilvl w:val="0"/>
                <w:numId w:val="8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712CE" w:rsidP="00C37F0D">
            <w:pPr>
              <w:pStyle w:val="Tekstpodstawowy21"/>
              <w:numPr>
                <w:ilvl w:val="0"/>
                <w:numId w:val="8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712CE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19" w:name="_Toc13482222"/>
      <w:r w:rsidRPr="004E72B8">
        <w:rPr>
          <w:rFonts w:asciiTheme="minorHAnsi" w:hAnsiTheme="minorHAnsi" w:cstheme="minorHAnsi"/>
          <w:b w:val="0"/>
          <w:sz w:val="22"/>
        </w:rPr>
        <w:t>Departament Studiów Strategicznych</w:t>
      </w:r>
      <w:bookmarkEnd w:id="1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DA6AD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Studiów Strategicznych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DA6AD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DA6AD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DA6ADB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293765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DA6ADB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DA6ADB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DA6ADB" w:rsidRPr="00DA6ADB" w:rsidRDefault="00DA6ADB" w:rsidP="00C37F0D">
            <w:pPr>
              <w:pStyle w:val="Tekstpodstawowy21"/>
              <w:numPr>
                <w:ilvl w:val="0"/>
                <w:numId w:val="9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DA6ADB">
              <w:rPr>
                <w:rFonts w:asciiTheme="minorHAnsi" w:hAnsiTheme="minorHAnsi" w:cstheme="minorHAnsi"/>
                <w:b w:val="0"/>
                <w:sz w:val="20"/>
              </w:rPr>
              <w:t>Wykształcenie wyższe,</w:t>
            </w:r>
          </w:p>
          <w:p w:rsidR="00DA6ADB" w:rsidRPr="00DA6ADB" w:rsidRDefault="00DA6ADB" w:rsidP="00C37F0D">
            <w:pPr>
              <w:pStyle w:val="Tekstpodstawowy21"/>
              <w:numPr>
                <w:ilvl w:val="0"/>
                <w:numId w:val="9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DA6ADB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DA6ADB" w:rsidRPr="00DA6ADB" w:rsidRDefault="00C03793" w:rsidP="00C37F0D">
            <w:pPr>
              <w:pStyle w:val="Tekstpodstawowy21"/>
              <w:numPr>
                <w:ilvl w:val="0"/>
                <w:numId w:val="9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DA6ADB" w:rsidRPr="00DA6ADB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DA6ADB" w:rsidRPr="00DA6ADB" w:rsidRDefault="00DA6ADB" w:rsidP="00C37F0D">
            <w:pPr>
              <w:pStyle w:val="Tekstpodstawowy21"/>
              <w:numPr>
                <w:ilvl w:val="0"/>
                <w:numId w:val="9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DA6ADB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DA6ADB" w:rsidP="00C37F0D">
            <w:pPr>
              <w:pStyle w:val="Tekstpodstawowy21"/>
              <w:numPr>
                <w:ilvl w:val="0"/>
                <w:numId w:val="9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DA6ADB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26431D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712CE" w:rsidRPr="00B712CE" w:rsidRDefault="00293765" w:rsidP="00C37F0D">
            <w:pPr>
              <w:pStyle w:val="Tekstpodstawowy21"/>
              <w:numPr>
                <w:ilvl w:val="0"/>
                <w:numId w:val="9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712CE" w:rsidRPr="00B712CE">
              <w:rPr>
                <w:rFonts w:asciiTheme="minorHAnsi" w:hAnsiTheme="minorHAnsi" w:cstheme="minorHAnsi"/>
                <w:b w:val="0"/>
                <w:sz w:val="20"/>
              </w:rPr>
              <w:t>dobycie wiedzy w za</w:t>
            </w:r>
            <w:r w:rsidR="00DA6ADB">
              <w:rPr>
                <w:rFonts w:asciiTheme="minorHAnsi" w:hAnsiTheme="minorHAnsi" w:cstheme="minorHAnsi"/>
                <w:b w:val="0"/>
                <w:sz w:val="20"/>
              </w:rPr>
              <w:t xml:space="preserve">kresie funkcjonowania jednostki </w:t>
            </w:r>
            <w:r w:rsidR="00B712CE" w:rsidRPr="00B712CE">
              <w:rPr>
                <w:rFonts w:asciiTheme="minorHAnsi" w:hAnsiTheme="minorHAnsi" w:cstheme="minorHAnsi"/>
                <w:b w:val="0"/>
                <w:sz w:val="20"/>
              </w:rPr>
              <w:t>administracji publicznej,</w:t>
            </w:r>
          </w:p>
          <w:p w:rsidR="00B712CE" w:rsidRPr="00B712CE" w:rsidRDefault="00B712CE" w:rsidP="00C37F0D">
            <w:pPr>
              <w:pStyle w:val="Tekstpodstawowy21"/>
              <w:numPr>
                <w:ilvl w:val="0"/>
                <w:numId w:val="9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712CE" w:rsidP="00C37F0D">
            <w:pPr>
              <w:pStyle w:val="Tekstpodstawowy21"/>
              <w:numPr>
                <w:ilvl w:val="0"/>
                <w:numId w:val="9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712CE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712CE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26431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0" w:name="_Toc13482223"/>
      <w:r w:rsidRPr="004E72B8">
        <w:rPr>
          <w:rFonts w:asciiTheme="minorHAnsi" w:hAnsiTheme="minorHAnsi" w:cstheme="minorHAnsi"/>
          <w:b w:val="0"/>
          <w:sz w:val="22"/>
        </w:rPr>
        <w:t>Centrum Informacyjne Rządu</w:t>
      </w:r>
      <w:bookmarkEnd w:id="2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Centrum Informacyjne Rządu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293765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A5311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A5311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A53112" w:rsidRPr="00A53112" w:rsidRDefault="00293765" w:rsidP="00C37F0D">
            <w:pPr>
              <w:pStyle w:val="Tekstpodstawowy21"/>
              <w:numPr>
                <w:ilvl w:val="0"/>
                <w:numId w:val="9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 xml:space="preserve"> preferowa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 xml:space="preserve">profilowe 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 xml:space="preserve"> humanistyczne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A53112" w:rsidRPr="00A53112" w:rsidRDefault="00A53112" w:rsidP="00C37F0D">
            <w:pPr>
              <w:pStyle w:val="Tekstpodstawowy21"/>
              <w:numPr>
                <w:ilvl w:val="0"/>
                <w:numId w:val="9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A53112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A53112" w:rsidRPr="00A53112" w:rsidRDefault="00C03793" w:rsidP="00C37F0D">
            <w:pPr>
              <w:pStyle w:val="Tekstpodstawowy21"/>
              <w:numPr>
                <w:ilvl w:val="0"/>
                <w:numId w:val="9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A53112" w:rsidRPr="00A53112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</w:t>
            </w:r>
          </w:p>
          <w:p w:rsidR="00A53112" w:rsidRPr="00A53112" w:rsidRDefault="00A53112" w:rsidP="00C37F0D">
            <w:pPr>
              <w:pStyle w:val="Tekstpodstawowy21"/>
              <w:numPr>
                <w:ilvl w:val="0"/>
                <w:numId w:val="9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A53112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A53112" w:rsidP="00C37F0D">
            <w:pPr>
              <w:pStyle w:val="Tekstpodstawowy21"/>
              <w:numPr>
                <w:ilvl w:val="0"/>
                <w:numId w:val="9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A53112">
              <w:rPr>
                <w:rFonts w:asciiTheme="minorHAnsi" w:hAnsiTheme="minorHAnsi" w:cstheme="minorHAnsi"/>
                <w:b w:val="0"/>
                <w:sz w:val="20"/>
              </w:rPr>
              <w:t>umiejętność organizacji pracy własn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26431D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 analizą danych oraz redagowaniem, obiegiem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A53112" w:rsidRPr="00A53112" w:rsidRDefault="00293765" w:rsidP="00C37F0D">
            <w:pPr>
              <w:pStyle w:val="Tekstpodstawowy21"/>
              <w:numPr>
                <w:ilvl w:val="0"/>
                <w:numId w:val="9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A53112" w:rsidRPr="00A53112">
              <w:rPr>
                <w:rFonts w:asciiTheme="minorHAnsi" w:hAnsiTheme="minorHAnsi" w:cstheme="minorHAnsi"/>
                <w:b w:val="0"/>
                <w:sz w:val="20"/>
              </w:rPr>
              <w:t>dobycie wiedzy w zakresie funkcjo</w:t>
            </w:r>
            <w:r w:rsidR="00A53112">
              <w:rPr>
                <w:rFonts w:asciiTheme="minorHAnsi" w:hAnsiTheme="minorHAnsi" w:cstheme="minorHAnsi"/>
                <w:b w:val="0"/>
                <w:sz w:val="20"/>
              </w:rPr>
              <w:t xml:space="preserve">nowania jednostki administracji </w:t>
            </w:r>
            <w:r w:rsidR="00A53112" w:rsidRPr="00A53112">
              <w:rPr>
                <w:rFonts w:asciiTheme="minorHAnsi" w:hAnsiTheme="minorHAnsi" w:cstheme="minorHAnsi"/>
                <w:b w:val="0"/>
                <w:sz w:val="20"/>
              </w:rPr>
              <w:t>publicznej,</w:t>
            </w:r>
          </w:p>
          <w:p w:rsidR="00A53112" w:rsidRPr="00A53112" w:rsidRDefault="00A53112" w:rsidP="00C37F0D">
            <w:pPr>
              <w:pStyle w:val="Tekstpodstawowy21"/>
              <w:numPr>
                <w:ilvl w:val="0"/>
                <w:numId w:val="9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A53112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A53112" w:rsidP="00C37F0D">
            <w:pPr>
              <w:pStyle w:val="Tekstpodstawowy21"/>
              <w:numPr>
                <w:ilvl w:val="0"/>
                <w:numId w:val="9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A53112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A53112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3530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1" w:name="_Toc13482224"/>
      <w:r w:rsidRPr="004E72B8">
        <w:rPr>
          <w:rFonts w:asciiTheme="minorHAnsi" w:hAnsiTheme="minorHAnsi" w:cstheme="minorHAnsi"/>
          <w:b w:val="0"/>
          <w:sz w:val="22"/>
        </w:rPr>
        <w:t>Centrum Oceny Administracji</w:t>
      </w:r>
      <w:bookmarkEnd w:id="2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Centrum Oceny Administracji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A5311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293765" w:rsidRDefault="004D646A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D646A" w:rsidRPr="004D646A" w:rsidRDefault="00CA1495" w:rsidP="00EB77A7">
            <w:pPr>
              <w:pStyle w:val="Tekstpodstawowy21"/>
              <w:numPr>
                <w:ilvl w:val="0"/>
                <w:numId w:val="9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="004D646A">
              <w:rPr>
                <w:rFonts w:asciiTheme="minorHAnsi" w:hAnsiTheme="minorHAnsi" w:cstheme="minorHAnsi"/>
                <w:b w:val="0"/>
                <w:sz w:val="20"/>
              </w:rPr>
              <w:t xml:space="preserve"> profilowe - humanistyczne </w:t>
            </w:r>
          </w:p>
          <w:p w:rsidR="004D646A" w:rsidRPr="004D646A" w:rsidRDefault="004D646A" w:rsidP="00EB77A7">
            <w:pPr>
              <w:pStyle w:val="Tekstpodstawowy21"/>
              <w:numPr>
                <w:ilvl w:val="0"/>
                <w:numId w:val="9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646A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4D646A" w:rsidRPr="004D646A" w:rsidRDefault="00C03793" w:rsidP="00EB77A7">
            <w:pPr>
              <w:pStyle w:val="Tekstpodstawowy21"/>
              <w:numPr>
                <w:ilvl w:val="0"/>
                <w:numId w:val="9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4D646A" w:rsidRPr="004D646A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4D646A" w:rsidRPr="004D646A" w:rsidRDefault="004D646A" w:rsidP="00EB77A7">
            <w:pPr>
              <w:pStyle w:val="Tekstpodstawowy21"/>
              <w:numPr>
                <w:ilvl w:val="0"/>
                <w:numId w:val="9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646A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4D646A" w:rsidP="00EB77A7">
            <w:pPr>
              <w:pStyle w:val="Tekstpodstawowy21"/>
              <w:numPr>
                <w:ilvl w:val="0"/>
                <w:numId w:val="9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646A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3530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D646A" w:rsidRPr="004D646A" w:rsidRDefault="00293765" w:rsidP="00C37F0D">
            <w:pPr>
              <w:pStyle w:val="Tekstpodstawowy21"/>
              <w:numPr>
                <w:ilvl w:val="0"/>
                <w:numId w:val="9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4D646A" w:rsidRPr="004D646A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4D646A" w:rsidRPr="004D646A" w:rsidRDefault="004D646A" w:rsidP="00C37F0D">
            <w:pPr>
              <w:pStyle w:val="Tekstpodstawowy21"/>
              <w:numPr>
                <w:ilvl w:val="0"/>
                <w:numId w:val="9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D646A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4D646A" w:rsidP="00C37F0D">
            <w:pPr>
              <w:pStyle w:val="Tekstpodstawowy21"/>
              <w:numPr>
                <w:ilvl w:val="0"/>
                <w:numId w:val="9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D646A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4D646A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3530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2" w:name="_Toc13482225"/>
      <w:r w:rsidRPr="004E72B8">
        <w:rPr>
          <w:rFonts w:asciiTheme="minorHAnsi" w:hAnsiTheme="minorHAnsi" w:cstheme="minorHAnsi"/>
          <w:b w:val="0"/>
          <w:sz w:val="22"/>
        </w:rPr>
        <w:t>Departament Bezpieczeństwa Narodowego</w:t>
      </w:r>
      <w:bookmarkEnd w:id="2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4E72B8" w:rsidRDefault="00E962C1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Bezpieczeństwa Narodowego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E962C1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E962C1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E962C1" w:rsidP="00E5780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. Ujazdowskie </w:t>
            </w:r>
            <w:r w:rsidR="00E57803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FB27A7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293765" w:rsidRDefault="00E962C1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E962C1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B62C02">
              <w:rPr>
                <w:rFonts w:asciiTheme="minorHAnsi" w:hAnsiTheme="minorHAnsi" w:cstheme="minorHAnsi"/>
                <w:b w:val="0"/>
                <w:sz w:val="20"/>
              </w:rPr>
              <w:t>2019</w:t>
            </w:r>
          </w:p>
        </w:tc>
      </w:tr>
      <w:tr w:rsidR="00277BDC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B62C0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62C02" w:rsidRPr="00B62C02" w:rsidRDefault="00C03793" w:rsidP="00C37F0D">
            <w:pPr>
              <w:pStyle w:val="Tekstpodstawowy21"/>
              <w:numPr>
                <w:ilvl w:val="0"/>
                <w:numId w:val="9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– preferowany kierunek – bezpieczeństwo narodowe,</w:t>
            </w:r>
          </w:p>
          <w:p w:rsidR="00B62C02" w:rsidRPr="00B62C02" w:rsidRDefault="00B62C02" w:rsidP="00C37F0D">
            <w:pPr>
              <w:pStyle w:val="Tekstpodstawowy21"/>
              <w:numPr>
                <w:ilvl w:val="0"/>
                <w:numId w:val="9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B62C02" w:rsidRPr="00B62C02" w:rsidRDefault="00C03793" w:rsidP="00C37F0D">
            <w:pPr>
              <w:pStyle w:val="Tekstpodstawowy21"/>
              <w:numPr>
                <w:ilvl w:val="0"/>
                <w:numId w:val="9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B62C02" w:rsidRPr="00B62C02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</w:t>
            </w:r>
          </w:p>
          <w:p w:rsidR="00B62C02" w:rsidRPr="00B62C02" w:rsidRDefault="00B62C02" w:rsidP="00C37F0D">
            <w:pPr>
              <w:pStyle w:val="Tekstpodstawowy21"/>
              <w:numPr>
                <w:ilvl w:val="0"/>
                <w:numId w:val="9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B62C02" w:rsidP="00C37F0D">
            <w:pPr>
              <w:pStyle w:val="Tekstpodstawowy21"/>
              <w:numPr>
                <w:ilvl w:val="0"/>
                <w:numId w:val="9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43530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62C02" w:rsidRPr="00B62C02" w:rsidRDefault="00CA1495" w:rsidP="00C37F0D">
            <w:pPr>
              <w:pStyle w:val="Tekstpodstawowy21"/>
              <w:numPr>
                <w:ilvl w:val="0"/>
                <w:numId w:val="9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62C02" w:rsidRPr="00B62C02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B62C02" w:rsidRPr="00B62C02" w:rsidRDefault="00B62C02" w:rsidP="00C37F0D">
            <w:pPr>
              <w:pStyle w:val="Tekstpodstawowy21"/>
              <w:numPr>
                <w:ilvl w:val="0"/>
                <w:numId w:val="9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62C02" w:rsidP="00C37F0D">
            <w:pPr>
              <w:pStyle w:val="Tekstpodstawowy21"/>
              <w:numPr>
                <w:ilvl w:val="0"/>
                <w:numId w:val="9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62C02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3530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3" w:name="_Toc13482226"/>
      <w:r w:rsidRPr="004E72B8">
        <w:rPr>
          <w:rFonts w:asciiTheme="minorHAnsi" w:hAnsiTheme="minorHAnsi" w:cstheme="minorHAnsi"/>
          <w:b w:val="0"/>
          <w:sz w:val="22"/>
        </w:rPr>
        <w:t>Departament Koordynacji Procesu Legislacyjnego</w:t>
      </w:r>
      <w:bookmarkEnd w:id="2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A46A2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 xml:space="preserve">Departament Koordynacji Procesu Legislacyjnego 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A46A2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293765" w:rsidRDefault="00A46A2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376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A46A20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A46A20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A46A20" w:rsidRPr="00A46A20" w:rsidRDefault="00581C10" w:rsidP="00EB77A7">
            <w:pPr>
              <w:pStyle w:val="Tekstpodstawowy21"/>
              <w:numPr>
                <w:ilvl w:val="0"/>
                <w:numId w:val="9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A46A20" w:rsidRPr="00A46A20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preferowane</w:t>
            </w:r>
            <w:r w:rsidR="00A46A20" w:rsidRPr="00A46A20">
              <w:rPr>
                <w:rFonts w:asciiTheme="minorHAnsi" w:hAnsiTheme="minorHAnsi" w:cstheme="minorHAnsi"/>
                <w:b w:val="0"/>
                <w:sz w:val="20"/>
              </w:rPr>
              <w:t xml:space="preserve"> profilowe - humanistyczne</w:t>
            </w:r>
            <w:r w:rsidR="00C0379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A46A20" w:rsidRPr="00A46A20" w:rsidRDefault="00A46A20" w:rsidP="00EB77A7">
            <w:pPr>
              <w:pStyle w:val="Tekstpodstawowy21"/>
              <w:numPr>
                <w:ilvl w:val="0"/>
                <w:numId w:val="9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46A20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A46A20" w:rsidRPr="00A46A20" w:rsidRDefault="00C03793" w:rsidP="00EB77A7">
            <w:pPr>
              <w:pStyle w:val="Tekstpodstawowy21"/>
              <w:numPr>
                <w:ilvl w:val="0"/>
                <w:numId w:val="9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A46A20" w:rsidRPr="00A46A20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A46A20" w:rsidRPr="00A46A20" w:rsidRDefault="00A46A20" w:rsidP="00EB77A7">
            <w:pPr>
              <w:pStyle w:val="Tekstpodstawowy21"/>
              <w:numPr>
                <w:ilvl w:val="0"/>
                <w:numId w:val="9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46A20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A46A20" w:rsidP="00EB77A7">
            <w:pPr>
              <w:pStyle w:val="Tekstpodstawowy21"/>
              <w:numPr>
                <w:ilvl w:val="0"/>
                <w:numId w:val="9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46A20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E67DAE" w:rsidRDefault="0019650B" w:rsidP="002937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29376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62C02" w:rsidRPr="00B62C02" w:rsidRDefault="00581C10" w:rsidP="00EB77A7">
            <w:pPr>
              <w:pStyle w:val="Tekstpodstawowy21"/>
              <w:numPr>
                <w:ilvl w:val="0"/>
                <w:numId w:val="9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62C02" w:rsidRPr="00B62C02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B62C02" w:rsidRPr="00B62C02" w:rsidRDefault="00B62C02" w:rsidP="00EB77A7">
            <w:pPr>
              <w:pStyle w:val="Tekstpodstawowy21"/>
              <w:numPr>
                <w:ilvl w:val="0"/>
                <w:numId w:val="9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62C02" w:rsidP="00EB77A7">
            <w:pPr>
              <w:pStyle w:val="Tekstpodstawowy21"/>
              <w:numPr>
                <w:ilvl w:val="0"/>
                <w:numId w:val="9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62C02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E67DAE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4" w:name="_Toc13482227"/>
      <w:r w:rsidRPr="004E72B8">
        <w:rPr>
          <w:rFonts w:asciiTheme="minorHAnsi" w:hAnsiTheme="minorHAnsi" w:cstheme="minorHAnsi"/>
          <w:b w:val="0"/>
          <w:sz w:val="22"/>
        </w:rPr>
        <w:t>Departament Koordynacji Projektów Międzynarodowych</w:t>
      </w:r>
      <w:bookmarkEnd w:id="2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E5780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Koordynacji Projektów Międzynarodowych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E57803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E57803" w:rsidRPr="00E57803" w:rsidRDefault="00E57803" w:rsidP="00EB77A7">
            <w:pPr>
              <w:pStyle w:val="Tekstpodstawowy21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57803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Pr="00E57803">
              <w:rPr>
                <w:rFonts w:asciiTheme="minorHAnsi" w:hAnsiTheme="minorHAnsi" w:cstheme="minorHAnsi"/>
                <w:b w:val="0"/>
                <w:sz w:val="20"/>
              </w:rPr>
              <w:t xml:space="preserve"> profilowe 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Pr="00E57803">
              <w:rPr>
                <w:rFonts w:asciiTheme="minorHAnsi" w:hAnsiTheme="minorHAnsi" w:cstheme="minorHAnsi"/>
                <w:b w:val="0"/>
                <w:sz w:val="20"/>
              </w:rPr>
              <w:t xml:space="preserve"> humanistyczn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E5780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E57803" w:rsidRPr="00E57803" w:rsidRDefault="00E57803" w:rsidP="00EB77A7">
            <w:pPr>
              <w:pStyle w:val="Tekstpodstawowy21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57803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E57803" w:rsidRPr="00E57803" w:rsidRDefault="00E57803" w:rsidP="00EB77A7">
            <w:pPr>
              <w:pStyle w:val="Tekstpodstawowy21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57803">
              <w:rPr>
                <w:rFonts w:asciiTheme="minorHAnsi" w:hAnsiTheme="minorHAnsi" w:cstheme="minorHAnsi"/>
                <w:b w:val="0"/>
                <w:sz w:val="20"/>
              </w:rPr>
              <w:t xml:space="preserve">prowadzenia korespondencji mailowej, </w:t>
            </w:r>
          </w:p>
          <w:p w:rsidR="00E57803" w:rsidRPr="00E57803" w:rsidRDefault="00E57803" w:rsidP="00EB77A7">
            <w:pPr>
              <w:pStyle w:val="Tekstpodstawowy21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57803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E57803" w:rsidP="00EB77A7">
            <w:pPr>
              <w:pStyle w:val="Tekstpodstawowy21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57803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E67DAE" w:rsidRDefault="0019650B" w:rsidP="00CA149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62C02" w:rsidRPr="00B62C02" w:rsidRDefault="00581C10" w:rsidP="00EB77A7">
            <w:pPr>
              <w:pStyle w:val="Tekstpodstawowy21"/>
              <w:numPr>
                <w:ilvl w:val="0"/>
                <w:numId w:val="10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62C02" w:rsidRPr="00B62C02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B62C02" w:rsidRPr="00B62C02" w:rsidRDefault="00B62C02" w:rsidP="00EB77A7">
            <w:pPr>
              <w:pStyle w:val="Tekstpodstawowy21"/>
              <w:numPr>
                <w:ilvl w:val="0"/>
                <w:numId w:val="10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62C02" w:rsidP="00EB77A7">
            <w:pPr>
              <w:pStyle w:val="Tekstpodstawowy21"/>
              <w:numPr>
                <w:ilvl w:val="0"/>
                <w:numId w:val="10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62C02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E67DAE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" w:name="_Toc13482228"/>
      <w:r w:rsidRPr="004E72B8">
        <w:rPr>
          <w:rFonts w:asciiTheme="minorHAnsi" w:hAnsiTheme="minorHAnsi" w:cstheme="minorHAnsi"/>
          <w:b w:val="0"/>
          <w:sz w:val="22"/>
        </w:rPr>
        <w:t>Departament Społeczeństwa Obywatelskiego</w:t>
      </w:r>
      <w:bookmarkEnd w:id="2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C37F0D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37F0D">
              <w:rPr>
                <w:rFonts w:asciiTheme="minorHAnsi" w:hAnsiTheme="minorHAnsi" w:cstheme="minorHAnsi"/>
                <w:sz w:val="20"/>
              </w:rPr>
              <w:t>Departament Społeczeństwa Obywatelskiego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B62C02">
            <w:pPr>
              <w:pStyle w:val="Tekstpodstawowy21"/>
              <w:tabs>
                <w:tab w:val="left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370B97" w:rsidP="00C37F0D">
            <w:pPr>
              <w:pStyle w:val="Tekstpodstawowy21"/>
              <w:numPr>
                <w:ilvl w:val="0"/>
                <w:numId w:val="10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profilowe - humanistyczn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0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090148" w:rsidP="00C37F0D">
            <w:pPr>
              <w:pStyle w:val="Tekstpodstawowy21"/>
              <w:numPr>
                <w:ilvl w:val="0"/>
                <w:numId w:val="10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0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C37F0D">
            <w:pPr>
              <w:pStyle w:val="Tekstpodstawowy21"/>
              <w:numPr>
                <w:ilvl w:val="0"/>
                <w:numId w:val="10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E67DAE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62C02" w:rsidRPr="00B62C02" w:rsidRDefault="00481E83" w:rsidP="00C37F0D">
            <w:pPr>
              <w:pStyle w:val="Tekstpodstawowy21"/>
              <w:numPr>
                <w:ilvl w:val="0"/>
                <w:numId w:val="10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B62C02" w:rsidRPr="00B62C02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B62C02" w:rsidRPr="00B62C02" w:rsidRDefault="00B62C02" w:rsidP="00C37F0D">
            <w:pPr>
              <w:pStyle w:val="Tekstpodstawowy21"/>
              <w:numPr>
                <w:ilvl w:val="0"/>
                <w:numId w:val="10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B62C02" w:rsidP="00C37F0D">
            <w:pPr>
              <w:pStyle w:val="Tekstpodstawowy21"/>
              <w:numPr>
                <w:ilvl w:val="0"/>
                <w:numId w:val="10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62C02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" w:name="_Toc13482229"/>
      <w:r w:rsidRPr="004E72B8">
        <w:rPr>
          <w:rFonts w:asciiTheme="minorHAnsi" w:hAnsiTheme="minorHAnsi" w:cstheme="minorHAnsi"/>
          <w:b w:val="0"/>
          <w:sz w:val="22"/>
        </w:rPr>
        <w:t>Departament Prawny</w:t>
      </w:r>
      <w:bookmarkEnd w:id="2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Prawny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370B97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EB77A7">
            <w:pPr>
              <w:pStyle w:val="Tekstpodstawowy21"/>
              <w:numPr>
                <w:ilvl w:val="0"/>
                <w:numId w:val="10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profilowe 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prawnicze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prowadzenia korespondencji mailowej, 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14E4C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EB77A7">
            <w:pPr>
              <w:pStyle w:val="Tekstpodstawowy21"/>
              <w:numPr>
                <w:ilvl w:val="0"/>
                <w:numId w:val="10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14E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" w:name="_Toc13482230"/>
      <w:r w:rsidRPr="004E72B8">
        <w:rPr>
          <w:rFonts w:asciiTheme="minorHAnsi" w:hAnsiTheme="minorHAnsi" w:cstheme="minorHAnsi"/>
          <w:b w:val="0"/>
          <w:sz w:val="22"/>
        </w:rPr>
        <w:t>Departament Służby Cywilnej</w:t>
      </w:r>
      <w:bookmarkEnd w:id="2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E72B8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Służby Cywilnej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EB77A7">
            <w:pPr>
              <w:pStyle w:val="Tekstpodstawowy21"/>
              <w:numPr>
                <w:ilvl w:val="0"/>
                <w:numId w:val="10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profilowe 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humanistyczn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prowa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dzenie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redagowania notatek, pism,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14E4C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EB77A7">
            <w:pPr>
              <w:pStyle w:val="Tekstpodstawowy21"/>
              <w:numPr>
                <w:ilvl w:val="0"/>
                <w:numId w:val="10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14E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8" w:name="_Toc13482231"/>
      <w:r w:rsidRPr="004E72B8">
        <w:rPr>
          <w:rFonts w:asciiTheme="minorHAnsi" w:hAnsiTheme="minorHAnsi" w:cstheme="minorHAnsi"/>
          <w:b w:val="0"/>
          <w:sz w:val="22"/>
        </w:rPr>
        <w:t>Departament Skarbu Państwa</w:t>
      </w:r>
      <w:bookmarkEnd w:id="2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D74921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4921">
              <w:rPr>
                <w:rFonts w:asciiTheme="minorHAnsi" w:hAnsiTheme="minorHAnsi" w:cstheme="minorHAnsi"/>
                <w:sz w:val="20"/>
              </w:rPr>
              <w:t>Departament Skarbu Państwa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/ Krucza 6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FB27A7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481E83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70B97" w:rsidRPr="00370B97" w:rsidRDefault="00481E83" w:rsidP="00EB77A7">
            <w:pPr>
              <w:pStyle w:val="Tekstpodstawowy21"/>
              <w:numPr>
                <w:ilvl w:val="0"/>
                <w:numId w:val="10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ykształcenie wyższe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090148" w:rsidP="00EB77A7">
            <w:pPr>
              <w:pStyle w:val="Tekstpodstawowy21"/>
              <w:numPr>
                <w:ilvl w:val="0"/>
                <w:numId w:val="10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414E4C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70B97" w:rsidRPr="00370B97" w:rsidRDefault="00481E83" w:rsidP="00EB77A7">
            <w:pPr>
              <w:pStyle w:val="Tekstpodstawowy21"/>
              <w:numPr>
                <w:ilvl w:val="0"/>
                <w:numId w:val="10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0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0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414E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" w:name="_Toc13482232"/>
      <w:r w:rsidRPr="004E72B8">
        <w:rPr>
          <w:rFonts w:asciiTheme="minorHAnsi" w:hAnsiTheme="minorHAnsi" w:cstheme="minorHAnsi"/>
          <w:b w:val="0"/>
          <w:sz w:val="22"/>
        </w:rPr>
        <w:t>Departament Spraw Obywatelskich</w:t>
      </w:r>
      <w:bookmarkEnd w:id="2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4E72B8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Spraw Obywatelskich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/ Krucza 6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FB27A7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CA1495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481E83" w:rsidRDefault="00C43E8E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C43E8E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70B97" w:rsidRPr="00370B97" w:rsidRDefault="00481E83" w:rsidP="00EB77A7">
            <w:pPr>
              <w:pStyle w:val="Tekstpodstawowy21"/>
              <w:numPr>
                <w:ilvl w:val="0"/>
                <w:numId w:val="11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ykształcenie wyższe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1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090148" w:rsidP="00EB77A7">
            <w:pPr>
              <w:pStyle w:val="Tekstpodstawowy21"/>
              <w:numPr>
                <w:ilvl w:val="0"/>
                <w:numId w:val="11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1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1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277BDC" w:rsidRPr="00414E4C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70B97" w:rsidRPr="00370B97" w:rsidRDefault="00481E83" w:rsidP="00EB77A7">
            <w:pPr>
              <w:pStyle w:val="Tekstpodstawowy21"/>
              <w:numPr>
                <w:ilvl w:val="0"/>
                <w:numId w:val="1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EB77A7">
            <w:pPr>
              <w:pStyle w:val="Tekstpodstawowy21"/>
              <w:numPr>
                <w:ilvl w:val="0"/>
                <w:numId w:val="1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C4A3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" w:name="_Toc13482233"/>
      <w:r w:rsidRPr="004E72B8">
        <w:rPr>
          <w:rFonts w:asciiTheme="minorHAnsi" w:hAnsiTheme="minorHAnsi" w:cstheme="minorHAnsi"/>
          <w:b w:val="0"/>
          <w:sz w:val="22"/>
        </w:rPr>
        <w:t>Departament Spraw Parlamentarnych</w:t>
      </w:r>
      <w:bookmarkEnd w:id="3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481E83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B77A7">
              <w:rPr>
                <w:rFonts w:asciiTheme="minorHAnsi" w:hAnsiTheme="minorHAnsi" w:cstheme="minorHAnsi"/>
                <w:sz w:val="20"/>
              </w:rPr>
              <w:t>Departament Spraw Parlamentarnych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Default="00CA1495" w:rsidP="00C37F0D">
            <w:pPr>
              <w:pStyle w:val="Tekstpodstawowy21"/>
              <w:numPr>
                <w:ilvl w:val="0"/>
                <w:numId w:val="11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- preferowan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profilowe </w:t>
            </w:r>
            <w:r w:rsidR="00370B97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humanistyczn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090148" w:rsidP="00C37F0D">
            <w:pPr>
              <w:pStyle w:val="Tekstpodstawowy21"/>
              <w:numPr>
                <w:ilvl w:val="0"/>
                <w:numId w:val="11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C37F0D">
            <w:pPr>
              <w:pStyle w:val="Tekstpodstawowy21"/>
              <w:numPr>
                <w:ilvl w:val="0"/>
                <w:numId w:val="11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7C4A3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C37F0D">
            <w:pPr>
              <w:pStyle w:val="Tekstpodstawowy21"/>
              <w:numPr>
                <w:ilvl w:val="0"/>
                <w:numId w:val="11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C37F0D">
            <w:pPr>
              <w:pStyle w:val="Tekstpodstawowy21"/>
              <w:numPr>
                <w:ilvl w:val="0"/>
                <w:numId w:val="11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C4A3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" w:name="_Toc13482234"/>
      <w:r w:rsidRPr="004E72B8">
        <w:rPr>
          <w:rFonts w:asciiTheme="minorHAnsi" w:hAnsiTheme="minorHAnsi" w:cstheme="minorHAnsi"/>
          <w:b w:val="0"/>
          <w:sz w:val="22"/>
        </w:rPr>
        <w:t>Departament Spraw Zagranicznych</w:t>
      </w:r>
      <w:bookmarkEnd w:id="3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C37F0D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37F0D">
              <w:rPr>
                <w:rFonts w:asciiTheme="minorHAnsi" w:hAnsiTheme="minorHAnsi" w:cstheme="minorHAnsi"/>
                <w:sz w:val="20"/>
              </w:rPr>
              <w:t>Departament Spraw Zagranicznych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EE3E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EE3E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EE3E73">
            <w:pPr>
              <w:pStyle w:val="Tekstpodstawowy21"/>
              <w:numPr>
                <w:ilvl w:val="0"/>
                <w:numId w:val="11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090148" w:rsidRPr="00090148">
              <w:rPr>
                <w:rFonts w:asciiTheme="minorHAnsi" w:hAnsiTheme="minorHAnsi" w:cstheme="minorHAnsi"/>
                <w:b w:val="0"/>
                <w:sz w:val="20"/>
              </w:rPr>
              <w:t>preferowany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090148" w:rsidRPr="00090148">
              <w:rPr>
                <w:rFonts w:asciiTheme="minorHAnsi" w:hAnsiTheme="minorHAnsi" w:cstheme="minorHAnsi"/>
                <w:b w:val="0"/>
                <w:sz w:val="20"/>
              </w:rPr>
              <w:t>kierunek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 xml:space="preserve"> – stosunki międzynarodowe,</w:t>
            </w:r>
          </w:p>
          <w:p w:rsidR="00370B97" w:rsidRPr="00370B97" w:rsidRDefault="00370B97" w:rsidP="00EE3E73">
            <w:pPr>
              <w:pStyle w:val="Tekstpodstawowy21"/>
              <w:numPr>
                <w:ilvl w:val="0"/>
                <w:numId w:val="11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370B97" w:rsidRPr="00370B97" w:rsidRDefault="00794B59" w:rsidP="00EE3E73">
            <w:pPr>
              <w:pStyle w:val="Tekstpodstawowy21"/>
              <w:numPr>
                <w:ilvl w:val="0"/>
                <w:numId w:val="11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370B97" w:rsidRPr="00370B97" w:rsidRDefault="00370B97" w:rsidP="00EE3E73">
            <w:pPr>
              <w:pStyle w:val="Tekstpodstawowy21"/>
              <w:numPr>
                <w:ilvl w:val="0"/>
                <w:numId w:val="11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370B97" w:rsidP="00EE3E73">
            <w:pPr>
              <w:pStyle w:val="Tekstpodstawowy21"/>
              <w:numPr>
                <w:ilvl w:val="0"/>
                <w:numId w:val="11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7C4A3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CA1495" w:rsidP="00C37F0D">
            <w:pPr>
              <w:pStyle w:val="Tekstpodstawowy21"/>
              <w:numPr>
                <w:ilvl w:val="0"/>
                <w:numId w:val="11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C37F0D">
            <w:pPr>
              <w:pStyle w:val="Tekstpodstawowy21"/>
              <w:numPr>
                <w:ilvl w:val="0"/>
                <w:numId w:val="11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C4A3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" w:name="_Toc13482235"/>
      <w:r w:rsidRPr="004E72B8">
        <w:rPr>
          <w:rFonts w:asciiTheme="minorHAnsi" w:hAnsiTheme="minorHAnsi" w:cstheme="minorHAnsi"/>
          <w:b w:val="0"/>
          <w:sz w:val="22"/>
        </w:rPr>
        <w:t>Rządowe Biuro Monitorowania Projektów</w:t>
      </w:r>
      <w:bookmarkEnd w:id="3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277BDC" w:rsidRPr="00C77C86" w:rsidTr="000B7246">
        <w:tc>
          <w:tcPr>
            <w:tcW w:w="709" w:type="dxa"/>
            <w:shd w:val="clear" w:color="auto" w:fill="FFFF99"/>
            <w:vAlign w:val="center"/>
          </w:tcPr>
          <w:p w:rsidR="00277BDC" w:rsidRPr="00300F99" w:rsidRDefault="00BA3BEB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277BDC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C37F0D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37F0D">
              <w:rPr>
                <w:rFonts w:asciiTheme="minorHAnsi" w:hAnsiTheme="minorHAnsi" w:cstheme="minorHAnsi"/>
                <w:sz w:val="20"/>
              </w:rPr>
              <w:t>Rządowe Biuro Monitorowania Projektów</w:t>
            </w:r>
          </w:p>
        </w:tc>
      </w:tr>
      <w:tr w:rsidR="00277BDC" w:rsidRPr="00C77C86" w:rsidTr="000B7246"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77BDC" w:rsidRPr="00300F99" w:rsidRDefault="00B62C02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77BDC" w:rsidRPr="00C77C86" w:rsidTr="000B7246"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77BDC" w:rsidRPr="00300F99" w:rsidRDefault="000423E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277BDC" w:rsidRPr="00481E83" w:rsidRDefault="000423EF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277BDC" w:rsidRPr="00300F99" w:rsidRDefault="007C10B0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277BDC" w:rsidRPr="00C77C86" w:rsidTr="000B7246">
        <w:tc>
          <w:tcPr>
            <w:tcW w:w="709" w:type="dxa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277BDC" w:rsidRPr="00300F99" w:rsidRDefault="00277BDC" w:rsidP="00277BD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C42C6" w:rsidRPr="004C42C6" w:rsidRDefault="00481E83" w:rsidP="00C37F0D">
            <w:pPr>
              <w:pStyle w:val="Tekstpodstawowy21"/>
              <w:numPr>
                <w:ilvl w:val="0"/>
                <w:numId w:val="11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ykształcenie wyższe,</w:t>
            </w:r>
          </w:p>
          <w:p w:rsidR="004C42C6" w:rsidRPr="004C42C6" w:rsidRDefault="004C42C6" w:rsidP="00C37F0D">
            <w:pPr>
              <w:pStyle w:val="Tekstpodstawowy21"/>
              <w:numPr>
                <w:ilvl w:val="0"/>
                <w:numId w:val="11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4C42C6" w:rsidRPr="004C42C6" w:rsidRDefault="00794B59" w:rsidP="00C37F0D">
            <w:pPr>
              <w:pStyle w:val="Tekstpodstawowy21"/>
              <w:numPr>
                <w:ilvl w:val="0"/>
                <w:numId w:val="11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4C42C6" w:rsidRPr="004C42C6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4C42C6" w:rsidRPr="004C42C6" w:rsidRDefault="004C42C6" w:rsidP="00C37F0D">
            <w:pPr>
              <w:pStyle w:val="Tekstpodstawowy21"/>
              <w:numPr>
                <w:ilvl w:val="0"/>
                <w:numId w:val="11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277BDC" w:rsidRPr="00300F99" w:rsidRDefault="004C42C6" w:rsidP="00C37F0D">
            <w:pPr>
              <w:pStyle w:val="Tekstpodstawowy21"/>
              <w:numPr>
                <w:ilvl w:val="0"/>
                <w:numId w:val="116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277BDC" w:rsidRPr="007C4A3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277BDC" w:rsidRPr="00C77C86" w:rsidTr="000B7246">
        <w:tc>
          <w:tcPr>
            <w:tcW w:w="709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277BDC" w:rsidRPr="00300F99" w:rsidRDefault="00277BDC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481E83" w:rsidP="00C37F0D">
            <w:pPr>
              <w:pStyle w:val="Tekstpodstawowy21"/>
              <w:numPr>
                <w:ilvl w:val="0"/>
                <w:numId w:val="11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70B97" w:rsidRPr="00370B97">
              <w:rPr>
                <w:rFonts w:asciiTheme="minorHAnsi" w:hAnsiTheme="minorHAnsi" w:cstheme="minorHAnsi"/>
                <w:b w:val="0"/>
                <w:sz w:val="20"/>
              </w:rPr>
              <w:t>dobycie wiedzy w zakresie funkcjonowania jednostki administracji publicznej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277BDC" w:rsidRPr="00300F99" w:rsidRDefault="00370B97" w:rsidP="00C37F0D">
            <w:pPr>
              <w:pStyle w:val="Tekstpodstawowy21"/>
              <w:numPr>
                <w:ilvl w:val="0"/>
                <w:numId w:val="117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C4A3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3" w:name="_Toc13482236"/>
      <w:r w:rsidRPr="004E72B8">
        <w:rPr>
          <w:rFonts w:asciiTheme="minorHAnsi" w:hAnsiTheme="minorHAnsi" w:cstheme="minorHAnsi"/>
          <w:b w:val="0"/>
          <w:sz w:val="22"/>
        </w:rPr>
        <w:t>Departament Pomocy Humanitarnej</w:t>
      </w:r>
      <w:bookmarkEnd w:id="3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BA3BEB" w:rsidRPr="00C77C86" w:rsidTr="000B7246">
        <w:tc>
          <w:tcPr>
            <w:tcW w:w="709" w:type="dxa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481E83" w:rsidRDefault="000423E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B77A7">
              <w:rPr>
                <w:rFonts w:asciiTheme="minorHAnsi" w:hAnsiTheme="minorHAnsi" w:cstheme="minorHAnsi"/>
                <w:sz w:val="20"/>
              </w:rPr>
              <w:t>Departament Pomocy Humanitarnej</w:t>
            </w:r>
          </w:p>
        </w:tc>
      </w:tr>
      <w:tr w:rsidR="00BA3BEB" w:rsidRPr="00C77C86" w:rsidTr="000B7246"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BA3BEB" w:rsidRPr="00300F99" w:rsidRDefault="000423E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BA3BEB" w:rsidRPr="00481E83" w:rsidRDefault="000423E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A3BEB" w:rsidRPr="00C77C86" w:rsidTr="00C37F0D">
        <w:trPr>
          <w:trHeight w:val="421"/>
        </w:trPr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C37F0D">
        <w:trPr>
          <w:trHeight w:val="421"/>
        </w:trPr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0423EF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0B7246">
        <w:tc>
          <w:tcPr>
            <w:tcW w:w="709" w:type="dxa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C42C6" w:rsidRPr="004C42C6" w:rsidRDefault="004C42C6" w:rsidP="00C37F0D">
            <w:pPr>
              <w:pStyle w:val="Tekstpodstawowy21"/>
              <w:numPr>
                <w:ilvl w:val="0"/>
                <w:numId w:val="1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 xml:space="preserve">Wykształcenie wyższe profilowe - humanistyczne </w:t>
            </w:r>
          </w:p>
          <w:p w:rsidR="004C42C6" w:rsidRPr="004C42C6" w:rsidRDefault="004C42C6" w:rsidP="00C37F0D">
            <w:pPr>
              <w:pStyle w:val="Tekstpodstawowy21"/>
              <w:numPr>
                <w:ilvl w:val="0"/>
                <w:numId w:val="1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4C42C6" w:rsidRPr="004C42C6" w:rsidRDefault="00794B59" w:rsidP="00C37F0D">
            <w:pPr>
              <w:pStyle w:val="Tekstpodstawowy21"/>
              <w:numPr>
                <w:ilvl w:val="0"/>
                <w:numId w:val="1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4C42C6" w:rsidRPr="004C42C6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4C42C6" w:rsidRPr="004C42C6" w:rsidRDefault="004C42C6" w:rsidP="00C37F0D">
            <w:pPr>
              <w:pStyle w:val="Tekstpodstawowy21"/>
              <w:numPr>
                <w:ilvl w:val="0"/>
                <w:numId w:val="1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BA3BEB" w:rsidRPr="00300F99" w:rsidRDefault="004C42C6" w:rsidP="00C37F0D">
            <w:pPr>
              <w:pStyle w:val="Tekstpodstawowy21"/>
              <w:numPr>
                <w:ilvl w:val="0"/>
                <w:numId w:val="1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7C4A36" w:rsidRDefault="0019650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C37F0D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370B97" w:rsidP="00C37F0D">
            <w:pPr>
              <w:pStyle w:val="Tekstpodstawowy21"/>
              <w:numPr>
                <w:ilvl w:val="0"/>
                <w:numId w:val="1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370B97" w:rsidRPr="00370B97" w:rsidRDefault="00370B97" w:rsidP="00C37F0D">
            <w:pPr>
              <w:pStyle w:val="Tekstpodstawowy21"/>
              <w:numPr>
                <w:ilvl w:val="0"/>
                <w:numId w:val="1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BA3BEB" w:rsidRPr="00300F99" w:rsidRDefault="00370B97" w:rsidP="00C37F0D">
            <w:pPr>
              <w:pStyle w:val="Tekstpodstawowy21"/>
              <w:numPr>
                <w:ilvl w:val="0"/>
                <w:numId w:val="1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" w:name="_Toc13482237"/>
      <w:r w:rsidRPr="004E72B8">
        <w:rPr>
          <w:rFonts w:asciiTheme="minorHAnsi" w:hAnsiTheme="minorHAnsi" w:cstheme="minorHAnsi"/>
          <w:b w:val="0"/>
          <w:sz w:val="22"/>
        </w:rPr>
        <w:t>Departament Analiz Przygotowań Obronnych Administracji</w:t>
      </w:r>
      <w:bookmarkEnd w:id="3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BA3BEB" w:rsidRPr="00C77C86" w:rsidTr="000B7246">
        <w:tc>
          <w:tcPr>
            <w:tcW w:w="709" w:type="dxa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EB77A7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B77A7">
              <w:rPr>
                <w:rFonts w:asciiTheme="minorHAnsi" w:hAnsiTheme="minorHAnsi" w:cstheme="minorHAnsi"/>
                <w:sz w:val="20"/>
              </w:rPr>
              <w:t>Departament Analiz Przygotowań Obronnych Administracji</w:t>
            </w:r>
          </w:p>
        </w:tc>
      </w:tr>
      <w:tr w:rsidR="00BA3BEB" w:rsidRPr="00C77C86" w:rsidTr="000B7246"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BA3BEB" w:rsidRPr="00300F99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BA3BEB" w:rsidRPr="00481E83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A3BEB" w:rsidRPr="00C77C86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EB6AE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EB6AE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0B7246">
        <w:tc>
          <w:tcPr>
            <w:tcW w:w="709" w:type="dxa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C42C6" w:rsidRPr="004C42C6" w:rsidRDefault="004C42C6" w:rsidP="00EB77A7">
            <w:pPr>
              <w:pStyle w:val="Tekstpodstawowy21"/>
              <w:numPr>
                <w:ilvl w:val="0"/>
                <w:numId w:val="12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Wykszt</w:t>
            </w:r>
            <w:r w:rsidR="00090148">
              <w:rPr>
                <w:rFonts w:asciiTheme="minorHAnsi" w:hAnsiTheme="minorHAnsi" w:cstheme="minorHAnsi"/>
                <w:b w:val="0"/>
                <w:sz w:val="20"/>
              </w:rPr>
              <w:t>ałcenie wyższe – preferowany kierunek - bezpieczeństwo wewnętrzne,</w:t>
            </w:r>
          </w:p>
          <w:p w:rsidR="004C42C6" w:rsidRPr="004C42C6" w:rsidRDefault="004C42C6" w:rsidP="00EB77A7">
            <w:pPr>
              <w:pStyle w:val="Tekstpodstawowy21"/>
              <w:numPr>
                <w:ilvl w:val="0"/>
                <w:numId w:val="12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4C42C6" w:rsidRPr="004C42C6" w:rsidRDefault="00794B59" w:rsidP="00EB77A7">
            <w:pPr>
              <w:pStyle w:val="Tekstpodstawowy21"/>
              <w:numPr>
                <w:ilvl w:val="0"/>
                <w:numId w:val="12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4C42C6" w:rsidRPr="004C42C6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4C42C6" w:rsidRPr="004C42C6" w:rsidRDefault="004C42C6" w:rsidP="00EB77A7">
            <w:pPr>
              <w:pStyle w:val="Tekstpodstawowy21"/>
              <w:numPr>
                <w:ilvl w:val="0"/>
                <w:numId w:val="12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BA3BEB" w:rsidRPr="00300F99" w:rsidRDefault="004C42C6" w:rsidP="00EB77A7">
            <w:pPr>
              <w:pStyle w:val="Tekstpodstawowy21"/>
              <w:numPr>
                <w:ilvl w:val="0"/>
                <w:numId w:val="12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794B59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370B97" w:rsidP="00EB77A7">
            <w:pPr>
              <w:pStyle w:val="Tekstpodstawowy21"/>
              <w:numPr>
                <w:ilvl w:val="0"/>
                <w:numId w:val="12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2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BA3BEB" w:rsidRPr="00300F99" w:rsidRDefault="00370B97" w:rsidP="00EB77A7">
            <w:pPr>
              <w:pStyle w:val="Tekstpodstawowy21"/>
              <w:numPr>
                <w:ilvl w:val="0"/>
                <w:numId w:val="12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94B5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7246" w:rsidRPr="004E72B8" w:rsidRDefault="00EB77A7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5" w:name="_Toc13482238"/>
      <w:r w:rsidRPr="004E72B8">
        <w:rPr>
          <w:rFonts w:asciiTheme="minorHAnsi" w:hAnsiTheme="minorHAnsi" w:cstheme="minorHAnsi"/>
          <w:b w:val="0"/>
          <w:sz w:val="22"/>
        </w:rPr>
        <w:t>Departament GovTech Polska</w:t>
      </w:r>
      <w:bookmarkEnd w:id="3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BA3BEB" w:rsidRPr="00C77C86" w:rsidTr="000B7246">
        <w:tc>
          <w:tcPr>
            <w:tcW w:w="709" w:type="dxa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3"/>
            <w:shd w:val="clear" w:color="auto" w:fill="FFFF99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EB77A7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B77A7">
              <w:rPr>
                <w:rFonts w:asciiTheme="minorHAnsi" w:hAnsiTheme="minorHAnsi" w:cstheme="minorHAnsi"/>
                <w:sz w:val="20"/>
              </w:rPr>
              <w:t>Departament GovTech Polska</w:t>
            </w:r>
          </w:p>
        </w:tc>
      </w:tr>
      <w:tr w:rsidR="00BA3BEB" w:rsidRPr="00C77C86" w:rsidTr="000B7246"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BA3BEB" w:rsidRPr="00300F99" w:rsidRDefault="00B62C0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62C02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A3BEB" w:rsidRPr="00C77C86" w:rsidTr="000B7246"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BA3BEB" w:rsidRPr="00300F99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Ujazdowskie 1/3</w:t>
            </w:r>
          </w:p>
        </w:tc>
      </w:tr>
      <w:tr w:rsidR="0046144F" w:rsidRPr="00C77C86" w:rsidTr="000B7246">
        <w:tc>
          <w:tcPr>
            <w:tcW w:w="709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6144F" w:rsidRPr="00FB27A7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2835" w:type="dxa"/>
            <w:vAlign w:val="center"/>
          </w:tcPr>
          <w:p w:rsidR="0046144F" w:rsidRPr="00300F99" w:rsidRDefault="0046144F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6144F">
              <w:rPr>
                <w:rFonts w:asciiTheme="minorHAnsi" w:hAnsiTheme="minorHAnsi" w:cstheme="minorHAnsi"/>
                <w:b w:val="0"/>
                <w:sz w:val="20"/>
              </w:rPr>
              <w:t>Budynek dostosowany częściowo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vAlign w:val="center"/>
          </w:tcPr>
          <w:p w:rsidR="00BA3BEB" w:rsidRPr="00481E83" w:rsidRDefault="00EB6AE2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1E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A3BEB" w:rsidRPr="00C77C86" w:rsidTr="00EE3E73">
        <w:trPr>
          <w:trHeight w:val="421"/>
        </w:trPr>
        <w:tc>
          <w:tcPr>
            <w:tcW w:w="709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</w:t>
            </w:r>
            <w:r w:rsidR="00EB6AE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EE3E73">
        <w:trPr>
          <w:trHeight w:val="421"/>
        </w:trPr>
        <w:tc>
          <w:tcPr>
            <w:tcW w:w="709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vAlign w:val="center"/>
          </w:tcPr>
          <w:p w:rsidR="00BA3BEB" w:rsidRPr="00300F99" w:rsidRDefault="007C10B0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EB6AE2">
              <w:rPr>
                <w:rFonts w:asciiTheme="minorHAnsi" w:hAnsiTheme="minorHAnsi" w:cstheme="minorHAnsi"/>
                <w:b w:val="0"/>
                <w:sz w:val="20"/>
              </w:rPr>
              <w:t>.2019</w:t>
            </w:r>
          </w:p>
        </w:tc>
      </w:tr>
      <w:tr w:rsidR="00BA3BEB" w:rsidRPr="00C77C86" w:rsidTr="000B7246">
        <w:tc>
          <w:tcPr>
            <w:tcW w:w="709" w:type="dxa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3"/>
            <w:shd w:val="clear" w:color="auto" w:fill="CCFFCC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2"/>
            <w:vAlign w:val="center"/>
          </w:tcPr>
          <w:p w:rsidR="004C42C6" w:rsidRPr="004C42C6" w:rsidRDefault="00090148" w:rsidP="00EB77A7">
            <w:pPr>
              <w:pStyle w:val="Tekstpodstawowy21"/>
              <w:numPr>
                <w:ilvl w:val="0"/>
                <w:numId w:val="12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,</w:t>
            </w:r>
          </w:p>
          <w:p w:rsidR="004C42C6" w:rsidRPr="004C42C6" w:rsidRDefault="004C42C6" w:rsidP="00EB77A7">
            <w:pPr>
              <w:pStyle w:val="Tekstpodstawowy21"/>
              <w:numPr>
                <w:ilvl w:val="0"/>
                <w:numId w:val="12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,</w:t>
            </w:r>
          </w:p>
          <w:p w:rsidR="004C42C6" w:rsidRPr="004C42C6" w:rsidRDefault="00794B59" w:rsidP="00EB77A7">
            <w:pPr>
              <w:pStyle w:val="Tekstpodstawowy21"/>
              <w:numPr>
                <w:ilvl w:val="0"/>
                <w:numId w:val="12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="004C42C6" w:rsidRPr="004C42C6">
              <w:rPr>
                <w:rFonts w:asciiTheme="minorHAnsi" w:hAnsiTheme="minorHAnsi" w:cstheme="minorHAnsi"/>
                <w:b w:val="0"/>
                <w:sz w:val="20"/>
              </w:rPr>
              <w:t xml:space="preserve"> korespondencji mailowej, </w:t>
            </w:r>
          </w:p>
          <w:p w:rsidR="004C42C6" w:rsidRPr="004C42C6" w:rsidRDefault="004C42C6" w:rsidP="00EB77A7">
            <w:pPr>
              <w:pStyle w:val="Tekstpodstawowy21"/>
              <w:numPr>
                <w:ilvl w:val="0"/>
                <w:numId w:val="12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 xml:space="preserve">umiejętność redagowania notatek, pism, </w:t>
            </w:r>
          </w:p>
          <w:p w:rsidR="00BA3BEB" w:rsidRPr="00300F99" w:rsidRDefault="004C42C6" w:rsidP="00EB77A7">
            <w:pPr>
              <w:pStyle w:val="Tekstpodstawowy21"/>
              <w:numPr>
                <w:ilvl w:val="0"/>
                <w:numId w:val="12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42C6">
              <w:rPr>
                <w:rFonts w:asciiTheme="minorHAnsi" w:hAnsiTheme="minorHAnsi" w:cstheme="minorHAnsi"/>
                <w:b w:val="0"/>
                <w:sz w:val="20"/>
              </w:rPr>
              <w:t>umiejętność organizacji pracy własnej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BA3BEB" w:rsidRPr="00794B59" w:rsidRDefault="0019650B" w:rsidP="00481E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9650B">
              <w:rPr>
                <w:rFonts w:asciiTheme="minorHAnsi" w:hAnsiTheme="minorHAnsi" w:cstheme="minorHAnsi"/>
                <w:b w:val="0"/>
                <w:sz w:val="20"/>
              </w:rPr>
              <w:t>Praca biurowa w Instytucji administracji publicznej związana z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9650B">
              <w:rPr>
                <w:rFonts w:asciiTheme="minorHAnsi" w:hAnsiTheme="minorHAnsi" w:cstheme="minorHAnsi"/>
                <w:b w:val="0"/>
                <w:sz w:val="20"/>
              </w:rPr>
              <w:t>analizą danych oraz redagowaniem, obiegiem i archiwizacją dokumentów.</w:t>
            </w:r>
          </w:p>
        </w:tc>
      </w:tr>
      <w:tr w:rsidR="00BA3BEB" w:rsidRPr="00C77C86" w:rsidTr="000B7246">
        <w:tc>
          <w:tcPr>
            <w:tcW w:w="709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A3BEB" w:rsidRPr="00300F99" w:rsidRDefault="00BA3BEB" w:rsidP="00370B9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2"/>
            <w:vAlign w:val="center"/>
          </w:tcPr>
          <w:p w:rsidR="00370B97" w:rsidRPr="00370B97" w:rsidRDefault="00370B97" w:rsidP="00EB77A7">
            <w:pPr>
              <w:pStyle w:val="Tekstpodstawowy21"/>
              <w:numPr>
                <w:ilvl w:val="0"/>
                <w:numId w:val="12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Zdobycie wiedzy w zakresie funkcjonowania jednostki administracji publicznej,</w:t>
            </w:r>
          </w:p>
          <w:p w:rsidR="00370B97" w:rsidRPr="00370B97" w:rsidRDefault="00370B97" w:rsidP="00EB77A7">
            <w:pPr>
              <w:pStyle w:val="Tekstpodstawowy21"/>
              <w:numPr>
                <w:ilvl w:val="0"/>
                <w:numId w:val="12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doświadczenia zawodowego w administracji,</w:t>
            </w:r>
          </w:p>
          <w:p w:rsidR="00BA3BEB" w:rsidRPr="00300F99" w:rsidRDefault="00370B97" w:rsidP="00EB77A7">
            <w:pPr>
              <w:pStyle w:val="Tekstpodstawowy21"/>
              <w:numPr>
                <w:ilvl w:val="0"/>
                <w:numId w:val="12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70B97">
              <w:rPr>
                <w:rFonts w:asciiTheme="minorHAnsi" w:hAnsiTheme="minorHAnsi" w:cstheme="minorHAnsi"/>
                <w:b w:val="0"/>
                <w:sz w:val="20"/>
              </w:rPr>
              <w:t>nabycie umiejętności redagowania pism wychodzących i</w:t>
            </w:r>
            <w:r w:rsidR="00481E8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70B97">
              <w:rPr>
                <w:rFonts w:asciiTheme="minorHAnsi" w:hAnsiTheme="minorHAnsi" w:cstheme="minorHAnsi"/>
                <w:b w:val="0"/>
                <w:sz w:val="20"/>
              </w:rPr>
              <w:t>obsługi urządzeń biurowych</w:t>
            </w:r>
            <w:r w:rsidR="00794B5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bookmarkEnd w:id="7"/>
    </w:tbl>
    <w:p w:rsidR="00A279F0" w:rsidRDefault="00A279F0" w:rsidP="00481E83">
      <w:pPr>
        <w:rPr>
          <w:rFonts w:ascii="Calibri" w:hAnsi="Calibri" w:cs="Calibri"/>
          <w:sz w:val="20"/>
          <w:szCs w:val="20"/>
        </w:rPr>
      </w:pPr>
    </w:p>
    <w:p w:rsidR="00CA1495" w:rsidRDefault="00CA1495" w:rsidP="00481E83">
      <w:pPr>
        <w:rPr>
          <w:rFonts w:ascii="Calibri" w:hAnsi="Calibri" w:cs="Calibri"/>
          <w:sz w:val="20"/>
          <w:szCs w:val="20"/>
        </w:rPr>
        <w:sectPr w:rsidR="00CA1495" w:rsidSect="003D3213">
          <w:headerReference w:type="defaul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6" w:name="_Toc13482239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CYFRYZACJI</w:t>
      </w:r>
      <w:bookmarkEnd w:id="36"/>
    </w:p>
    <w:p w:rsidR="00007A83" w:rsidRPr="00300F99" w:rsidRDefault="00007A83" w:rsidP="00007A83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007A83" w:rsidRPr="00477314" w:rsidTr="00CC68D0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Cyfryzacji</w:t>
            </w:r>
          </w:p>
        </w:tc>
      </w:tr>
      <w:tr w:rsidR="00007A83" w:rsidRPr="00477314" w:rsidTr="00CC68D0">
        <w:tc>
          <w:tcPr>
            <w:tcW w:w="709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07A83" w:rsidRPr="00477314" w:rsidTr="00CC68D0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07A83" w:rsidRPr="00477314" w:rsidTr="00CC68D0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060</w:t>
            </w:r>
          </w:p>
        </w:tc>
      </w:tr>
      <w:tr w:rsidR="00007A83" w:rsidRPr="00477314" w:rsidTr="00CC68D0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ólewska</w:t>
            </w:r>
          </w:p>
        </w:tc>
      </w:tr>
      <w:tr w:rsidR="00007A83" w:rsidRPr="00477314" w:rsidTr="00CC68D0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7</w:t>
            </w:r>
          </w:p>
        </w:tc>
      </w:tr>
      <w:tr w:rsidR="00007A83" w:rsidRPr="00477314" w:rsidTr="00CC68D0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007A83" w:rsidRPr="00007A83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7A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007A83" w:rsidRDefault="00007A83" w:rsidP="00007A83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7" w:name="_Toc13482240"/>
      <w:r w:rsidRPr="004E72B8">
        <w:rPr>
          <w:rFonts w:asciiTheme="minorHAnsi" w:hAnsiTheme="minorHAnsi" w:cstheme="minorHAnsi"/>
          <w:b w:val="0"/>
          <w:sz w:val="22"/>
        </w:rPr>
        <w:t>Biuro Dyrektora Generalnego</w:t>
      </w:r>
      <w:bookmarkEnd w:id="3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007A83" w:rsidRPr="00477314" w:rsidTr="000B7246">
        <w:tc>
          <w:tcPr>
            <w:tcW w:w="709" w:type="dxa"/>
            <w:shd w:val="clear" w:color="auto" w:fill="FFFF99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</w:t>
            </w:r>
          </w:p>
        </w:tc>
        <w:tc>
          <w:tcPr>
            <w:tcW w:w="5670" w:type="dxa"/>
            <w:gridSpan w:val="3"/>
            <w:vAlign w:val="center"/>
          </w:tcPr>
          <w:p w:rsidR="00007A83" w:rsidRPr="004E72B8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Dyrektora Generalnego</w:t>
            </w:r>
          </w:p>
        </w:tc>
      </w:tr>
      <w:tr w:rsidR="00007A83" w:rsidRPr="00477314" w:rsidTr="000B7246">
        <w:tc>
          <w:tcPr>
            <w:tcW w:w="709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07A83" w:rsidRPr="00477314" w:rsidTr="000B7246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07A83" w:rsidRPr="00477314" w:rsidTr="000B7246"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ólewska 27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007A83" w:rsidRPr="00FB27A7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417" w:type="dxa"/>
            <w:vAlign w:val="center"/>
          </w:tcPr>
          <w:p w:rsidR="00007A83" w:rsidRPr="00300F99" w:rsidRDefault="00007A83" w:rsidP="00007A8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częściowo</w:t>
            </w:r>
          </w:p>
        </w:tc>
        <w:tc>
          <w:tcPr>
            <w:tcW w:w="1418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007A83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7A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07A83" w:rsidRPr="00477314" w:rsidTr="000B7246">
        <w:trPr>
          <w:trHeight w:val="541"/>
        </w:trPr>
        <w:tc>
          <w:tcPr>
            <w:tcW w:w="709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007A83" w:rsidRPr="00477314" w:rsidTr="000B7246">
        <w:trPr>
          <w:trHeight w:val="541"/>
        </w:trPr>
        <w:tc>
          <w:tcPr>
            <w:tcW w:w="709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007A83" w:rsidRPr="00477314" w:rsidTr="000B7246">
        <w:tc>
          <w:tcPr>
            <w:tcW w:w="709" w:type="dxa"/>
            <w:shd w:val="clear" w:color="auto" w:fill="CCFFCC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Default="00007A83" w:rsidP="00EB77A7">
            <w:pPr>
              <w:pStyle w:val="Tekstpodstawowy21"/>
              <w:numPr>
                <w:ilvl w:val="0"/>
                <w:numId w:val="12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</w:p>
          <w:p w:rsidR="00007A83" w:rsidRPr="00300F99" w:rsidRDefault="00007A83" w:rsidP="00EB77A7">
            <w:pPr>
              <w:pStyle w:val="Tekstpodstawowy21"/>
              <w:numPr>
                <w:ilvl w:val="0"/>
                <w:numId w:val="12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akietu Microsoft Office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Default="00007A83" w:rsidP="00EB77A7">
            <w:pPr>
              <w:pStyle w:val="Tekstpodstawowy21"/>
              <w:numPr>
                <w:ilvl w:val="0"/>
                <w:numId w:val="12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jmowanie uporządkowanej dokumentacji jawnej (papierowej i elektronicznej) z komórek organizacyjnych Ministerstwa do archiwum zakładowego,</w:t>
            </w:r>
          </w:p>
          <w:p w:rsidR="00007A83" w:rsidRDefault="00007A83" w:rsidP="00EB77A7">
            <w:pPr>
              <w:pStyle w:val="Tekstpodstawowy21"/>
              <w:numPr>
                <w:ilvl w:val="0"/>
                <w:numId w:val="12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onywanie czynności technicznych związanych z udostępnianiem akt dla celów służbowych komórek organizacyjnych Ministerstwa oraz użytkowników zewnętrznych,</w:t>
            </w:r>
          </w:p>
          <w:p w:rsidR="00007A83" w:rsidRDefault="00007A83" w:rsidP="00EB77A7">
            <w:pPr>
              <w:pStyle w:val="Tekstpodstawowy21"/>
              <w:numPr>
                <w:ilvl w:val="0"/>
                <w:numId w:val="12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banie o prawidłowe rozmieszczenie przejętej dokumentacji w archiwum i właściwe jej zabezpieczanie,</w:t>
            </w:r>
          </w:p>
          <w:p w:rsidR="00007A83" w:rsidRPr="00300F99" w:rsidRDefault="00007A83" w:rsidP="00EB77A7">
            <w:pPr>
              <w:pStyle w:val="Tekstpodstawowy21"/>
              <w:numPr>
                <w:ilvl w:val="0"/>
                <w:numId w:val="12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rządkowanie dokumentacji zgromadzonej w archiwum zakładowym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anie do pracy w archiwach zakładowych</w:t>
            </w:r>
          </w:p>
        </w:tc>
      </w:tr>
      <w:tr w:rsidR="00007A83" w:rsidRPr="00477314" w:rsidTr="000B7246">
        <w:tc>
          <w:tcPr>
            <w:tcW w:w="709" w:type="dxa"/>
            <w:shd w:val="clear" w:color="auto" w:fill="CCFFCC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Default="00007A83" w:rsidP="00EB77A7">
            <w:pPr>
              <w:pStyle w:val="Tekstpodstawowy21"/>
              <w:numPr>
                <w:ilvl w:val="0"/>
                <w:numId w:val="1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</w:p>
          <w:p w:rsidR="00007A83" w:rsidRPr="00300F99" w:rsidRDefault="00007A83" w:rsidP="00EB77A7">
            <w:pPr>
              <w:pStyle w:val="Tekstpodstawowy21"/>
              <w:numPr>
                <w:ilvl w:val="0"/>
                <w:numId w:val="1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akietu Microsoft Office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Default="00007A83" w:rsidP="00EB77A7">
            <w:pPr>
              <w:pStyle w:val="Tekstpodstawowy21"/>
              <w:numPr>
                <w:ilvl w:val="0"/>
                <w:numId w:val="12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jmowanie i odbieranie przesyłek kierowanych do Ministerstwa,</w:t>
            </w:r>
          </w:p>
          <w:p w:rsidR="00007A83" w:rsidRDefault="00007A83" w:rsidP="00EB77A7">
            <w:pPr>
              <w:pStyle w:val="Tekstpodstawowy21"/>
              <w:numPr>
                <w:ilvl w:val="0"/>
                <w:numId w:val="12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owanie korespondencji w systemie służącym do elektronicznego zarzadzania dokumentacją,</w:t>
            </w:r>
          </w:p>
          <w:p w:rsidR="00007A83" w:rsidRDefault="00007A83" w:rsidP="00EB77A7">
            <w:pPr>
              <w:pStyle w:val="Tekstpodstawowy21"/>
              <w:numPr>
                <w:ilvl w:val="0"/>
                <w:numId w:val="12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owanie przesyłek w składzie chronologicznym,</w:t>
            </w:r>
          </w:p>
          <w:p w:rsidR="00007A83" w:rsidRPr="00300F99" w:rsidRDefault="00007A83" w:rsidP="00EB77A7">
            <w:pPr>
              <w:pStyle w:val="Tekstpodstawowy21"/>
              <w:numPr>
                <w:ilvl w:val="0"/>
                <w:numId w:val="12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dzielanie prasy codziennej, tygodników i wydawnictw specjalistycznych dla kierownictwa i komórek organizacyjnych Ministerstwa</w:t>
            </w:r>
          </w:p>
        </w:tc>
      </w:tr>
      <w:tr w:rsidR="00007A83" w:rsidRPr="00477314" w:rsidTr="000B7246">
        <w:tc>
          <w:tcPr>
            <w:tcW w:w="709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007A83" w:rsidRPr="00300F99" w:rsidRDefault="00007A83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07A83" w:rsidRPr="00300F99" w:rsidRDefault="00007A83" w:rsidP="00A24EC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anie do pracy w kancelariach, punktach odbioru korespondencji</w:t>
            </w:r>
          </w:p>
        </w:tc>
      </w:tr>
    </w:tbl>
    <w:p w:rsidR="00CA1495" w:rsidRDefault="00CA1495" w:rsidP="00481E83">
      <w:pPr>
        <w:rPr>
          <w:rFonts w:ascii="Calibri" w:hAnsi="Calibri" w:cs="Calibri"/>
          <w:sz w:val="20"/>
          <w:szCs w:val="20"/>
        </w:rPr>
      </w:pPr>
    </w:p>
    <w:p w:rsidR="00CC68D0" w:rsidRDefault="00CC68D0" w:rsidP="00481E83">
      <w:pPr>
        <w:rPr>
          <w:rFonts w:ascii="Calibri" w:hAnsi="Calibri" w:cs="Calibri"/>
          <w:sz w:val="20"/>
          <w:szCs w:val="20"/>
        </w:rPr>
      </w:pPr>
    </w:p>
    <w:p w:rsidR="00CC68D0" w:rsidRDefault="00CC68D0" w:rsidP="00481E83">
      <w:pPr>
        <w:rPr>
          <w:rFonts w:ascii="Calibri" w:hAnsi="Calibri" w:cs="Calibri"/>
          <w:sz w:val="20"/>
          <w:szCs w:val="20"/>
        </w:rPr>
      </w:pPr>
    </w:p>
    <w:p w:rsidR="00CC68D0" w:rsidRDefault="00CC68D0" w:rsidP="00481E83">
      <w:pPr>
        <w:rPr>
          <w:rFonts w:ascii="Calibri" w:hAnsi="Calibri" w:cs="Calibri"/>
          <w:sz w:val="20"/>
          <w:szCs w:val="20"/>
        </w:rPr>
        <w:sectPr w:rsidR="00CC68D0" w:rsidSect="003D3213">
          <w:headerReference w:type="default" r:id="rId14"/>
          <w:head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8" w:name="_Toc13482241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ENERGII</w:t>
      </w:r>
      <w:bookmarkEnd w:id="38"/>
    </w:p>
    <w:p w:rsidR="00CC68D0" w:rsidRPr="00300F99" w:rsidRDefault="00CC68D0" w:rsidP="00CC68D0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CC68D0" w:rsidRPr="00477314" w:rsidTr="00CC68D0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Energii</w:t>
            </w:r>
          </w:p>
        </w:tc>
      </w:tr>
      <w:tr w:rsidR="00CC68D0" w:rsidRPr="00477314" w:rsidTr="00CC68D0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477314" w:rsidTr="00CC68D0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477314" w:rsidTr="00CC68D0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522</w:t>
            </w:r>
          </w:p>
        </w:tc>
      </w:tr>
      <w:tr w:rsidR="00CC68D0" w:rsidRPr="00477314" w:rsidTr="00CC68D0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477314" w:rsidTr="00CC68D0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A24EC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C68D0" w:rsidRPr="00477314" w:rsidTr="00CC68D0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CC68D0" w:rsidRPr="00A24EC2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24EC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</w:tbl>
    <w:p w:rsidR="00CC68D0" w:rsidRDefault="00CC68D0" w:rsidP="00CC68D0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" w:name="_Toc13482242"/>
      <w:r w:rsidRPr="004E72B8">
        <w:rPr>
          <w:rFonts w:asciiTheme="minorHAnsi" w:hAnsiTheme="minorHAnsi" w:cstheme="minorHAnsi"/>
          <w:b w:val="0"/>
          <w:sz w:val="22"/>
        </w:rPr>
        <w:t>Biuro Ministra</w:t>
      </w:r>
      <w:bookmarkEnd w:id="3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CC68D0" w:rsidRPr="00477314" w:rsidTr="004E72B8">
        <w:tc>
          <w:tcPr>
            <w:tcW w:w="709" w:type="dxa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4E72B8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Ministra</w:t>
            </w:r>
          </w:p>
        </w:tc>
      </w:tr>
      <w:tr w:rsidR="00CC68D0" w:rsidRPr="00477314" w:rsidTr="004E72B8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477314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477314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FB27A7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CC68D0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C68D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C68D0" w:rsidRPr="00477314" w:rsidTr="00EE3E73">
        <w:trPr>
          <w:trHeight w:val="421"/>
        </w:trPr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CC68D0" w:rsidRPr="00477314" w:rsidTr="00EE3E73">
        <w:trPr>
          <w:trHeight w:val="421"/>
        </w:trPr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CC68D0" w:rsidRPr="00477314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amodzielna obsługa</w:t>
            </w:r>
            <w:r w:rsidRPr="000F2B43">
              <w:rPr>
                <w:rFonts w:asciiTheme="minorHAnsi" w:hAnsiTheme="minorHAnsi" w:cstheme="minorHAnsi"/>
                <w:b w:val="0"/>
                <w:sz w:val="20"/>
              </w:rPr>
              <w:t xml:space="preserve"> komputera i urządzeń peryferyjnych (klawiatura, monitor, mysz, skaner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kanowanie i rejestrowanie </w:t>
            </w:r>
            <w:r w:rsidRPr="000F2B43">
              <w:rPr>
                <w:rFonts w:asciiTheme="minorHAnsi" w:hAnsiTheme="minorHAnsi" w:cstheme="minorHAnsi"/>
                <w:b w:val="0"/>
                <w:sz w:val="20"/>
              </w:rPr>
              <w:t>w elektronicznej bazie obiegu korespondencji odwzorowań cyfrowych korespondencji przychodzącej do ministerstwa, zgodnie z z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isami instrukcji kancelaryjnej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A24EC2" w:rsidRDefault="00CC68D0" w:rsidP="00EE3E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24EC2">
              <w:rPr>
                <w:rFonts w:asciiTheme="minorHAnsi" w:hAnsiTheme="minorHAnsi" w:cstheme="minorHAnsi"/>
                <w:sz w:val="20"/>
                <w:szCs w:val="20"/>
              </w:rPr>
              <w:t>Uzyskane kwalifikacje po odbyciu stażu to umiejętność obsługi elektronicznego obiegu dokumentów (EZD). System EZD został wdrożony i jest wdrażany w jednostkach administracji rządowej i samorządowej oraz innych podmiotach. System posiada wiele funkcjonalności, m.in. pozwala na obsługę spraw, składu chronologicznego i archiwum. Umiejętność jego obsługi podczas stażu może być wykorzystywana w dalszej karierze zawodowej w administracji publicznej.</w:t>
            </w:r>
          </w:p>
        </w:tc>
      </w:tr>
    </w:tbl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" w:name="_Toc13482243"/>
      <w:r w:rsidRPr="004E72B8">
        <w:rPr>
          <w:rFonts w:asciiTheme="minorHAnsi" w:hAnsiTheme="minorHAnsi" w:cstheme="minorHAnsi"/>
          <w:b w:val="0"/>
          <w:sz w:val="22"/>
        </w:rPr>
        <w:t>Departament Funduszy Europejskich</w:t>
      </w:r>
      <w:bookmarkEnd w:id="4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CC68D0" w:rsidRPr="00477314" w:rsidTr="004E72B8">
        <w:tc>
          <w:tcPr>
            <w:tcW w:w="709" w:type="dxa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CC68D0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Funduszy Europejskich</w:t>
            </w:r>
          </w:p>
        </w:tc>
      </w:tr>
      <w:tr w:rsidR="00CC68D0" w:rsidRPr="00477314" w:rsidTr="004E72B8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477314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477314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FB27A7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417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CC68D0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C68D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C68D0" w:rsidRPr="00477314" w:rsidTr="00EE3E73">
        <w:trPr>
          <w:trHeight w:val="421"/>
        </w:trPr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CC68D0" w:rsidRPr="00477314" w:rsidTr="00EE3E73">
        <w:trPr>
          <w:trHeight w:val="421"/>
        </w:trPr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CC68D0" w:rsidRPr="00477314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C35F4">
              <w:rPr>
                <w:rFonts w:asciiTheme="minorHAnsi" w:hAnsiTheme="minorHAnsi" w:cstheme="minorHAnsi"/>
                <w:b w:val="0"/>
                <w:sz w:val="20"/>
              </w:rPr>
              <w:t>Koordynowanie oraz wykonywanie zadań dotyczących planowania, realizacji oraz sprawozdawczości z działań pomocy technicznej POIiŚ 2014-2020 w Instytucji Pośredniczącej i Instytucjach Wdrażając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C35F4">
              <w:rPr>
                <w:rFonts w:asciiTheme="minorHAnsi" w:hAnsiTheme="minorHAnsi" w:cstheme="minorHAnsi"/>
                <w:b w:val="0"/>
                <w:sz w:val="20"/>
              </w:rPr>
              <w:t>Do wykonywania powierzo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adań niezbędna jest znajomość 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tematyki funduszy struktura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nych, zasad pomocy technicznej w funduszach europejskich, 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przepisów ustawy 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finansach publicznych, ustawy 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o rachunkowości oraz Prawo zamówień publicznych. Kandydat na dane stanowisko powinien być osobą systematyczną i dokładną. Przy wykonywaniu zadań niezbędna jest pra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 xml:space="preserve"> przy komputerze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>Uzyskane kwalifikacje po odbyciu stażu to: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2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zapoznanie się z proced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waniem spraw i funkcjonowaniem 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 xml:space="preserve">administracji publicznej, 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ym Elektronicznego Zarządzania Dokumentacją,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28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zapoznanie się z zadaniami z zakresu planowania, realizacji oraz sprawozdawczości w ramach zadań związanych z budżetem Instytucji Pośredniczącej, w tym z planem rzeczowo-finansow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28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uzyskanie wiedzy z zakresu realizacji zamówień publicz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wyk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zystaniem środków europejskich,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28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zapoznanie się z procesem certyfikacji wydatków ze środków europejskich w ramach Programu Operacyjnego Infrastruktur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 Środowisko 2014-2020,</w:t>
            </w:r>
          </w:p>
          <w:p w:rsidR="00CC68D0" w:rsidRPr="00300F99" w:rsidRDefault="00CC68D0" w:rsidP="00EB77A7">
            <w:pPr>
              <w:pStyle w:val="Tekstpodstawowy21"/>
              <w:numPr>
                <w:ilvl w:val="0"/>
                <w:numId w:val="12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 xml:space="preserve"> uzyskanie wiedzy z zakresu zadań związanych z Programem Operac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nym Pomoc Techniczna 2014-2020.</w:t>
            </w:r>
          </w:p>
        </w:tc>
      </w:tr>
      <w:tr w:rsidR="00CC68D0" w:rsidRPr="00477314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C35F4">
              <w:rPr>
                <w:rFonts w:asciiTheme="minorHAnsi" w:hAnsiTheme="minorHAnsi" w:cstheme="minorHAnsi"/>
                <w:b w:val="0"/>
                <w:sz w:val="20"/>
              </w:rPr>
              <w:t>Pomoc w weryfikacji deklaracji Instytucji Wdrażających i wniosków o płatność beneficjentów przygotowywanych do przekazania do Instytucji Zarządzającej w ramach POIŚ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DB7FD3" w:rsidRDefault="00CC68D0" w:rsidP="00CC68D0">
            <w:pPr>
              <w:pStyle w:val="trescpisma"/>
              <w:spacing w:before="60" w:after="6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C35F4">
              <w:rPr>
                <w:rFonts w:asciiTheme="minorHAnsi" w:eastAsia="Times New Roman" w:hAnsiTheme="minorHAnsi" w:cstheme="minorHAnsi"/>
                <w:sz w:val="20"/>
                <w:szCs w:val="20"/>
              </w:rPr>
              <w:t>Praca w ogólnym ujęciu związana jest z kompleksową weryfikacją danych, porównywaniem ich z informacjami zgromadzonym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C35F4">
              <w:rPr>
                <w:rFonts w:asciiTheme="minorHAnsi" w:eastAsia="Times New Roman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2C35F4">
              <w:rPr>
                <w:rFonts w:asciiTheme="minorHAnsi" w:eastAsia="Times New Roman" w:hAnsiTheme="minorHAnsi" w:cstheme="minorHAnsi"/>
                <w:sz w:val="20"/>
                <w:szCs w:val="20"/>
              </w:rPr>
              <w:t>bazach danych, aktualizowaniem tych baz. Charakteryzuje ją również konieczność przygotowywania dokumentacji w ujęciu kwartalnym co wiąże się z okresowym dodatkowym zwiększeniem intensywności pracy pod koniec kwartałów (konieczna dyspozycyjność kandydata w tym okresie). Praca związana jest bezpośrednio z weryfikacją wydatków, których wartości sięgają nie rzadko milionów złotych, co oznacza, że kandydat musi być osobą skrupulatną i systematyczną.</w:t>
            </w:r>
          </w:p>
        </w:tc>
      </w:tr>
      <w:tr w:rsidR="00CC68D0" w:rsidRPr="00477314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Default="00CC68D0" w:rsidP="00EB77A7">
            <w:pPr>
              <w:pStyle w:val="Tekstpodstawowy21"/>
              <w:numPr>
                <w:ilvl w:val="0"/>
                <w:numId w:val="129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zyskanie specjalistycznej wiedzy dotyczącej przepływu środków finansowych pomiędzy instytucjami realizującymi progra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 europejskie a beneficjentami.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29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ozpoznawanie i rozliczanie nieprawidłowości występując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trakcie realizacji umów o dofinans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ramach POiŚ.</w:t>
            </w:r>
          </w:p>
          <w:p w:rsidR="00CC68D0" w:rsidRPr="00300F99" w:rsidRDefault="00CC68D0" w:rsidP="00EB77A7">
            <w:pPr>
              <w:pStyle w:val="Tekstpodstawowy21"/>
              <w:numPr>
                <w:ilvl w:val="0"/>
                <w:numId w:val="129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oszerzenie umiejętności analitycznych i obsługi programu Excel.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omoc w weryfikacji wniosków o płatność, przygotowywanie zestawień i raportów w zakresie postępu rzeczowego i fin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owego wdrażanych przez Wydział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, prowadzenie i aktualizacja rejestrów wniosków aplikacyjnych, umów i wniosków o płatność, pomoc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w archiwizacji dokument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C35F4">
              <w:rPr>
                <w:rFonts w:asciiTheme="minorHAnsi" w:hAnsiTheme="minorHAnsi" w:cstheme="minorHAnsi"/>
                <w:b w:val="0"/>
                <w:sz w:val="20"/>
              </w:rPr>
              <w:t>Praca związana jest bezpośrednio z weryfikacją wydatków, których wartości sięgają nie rzadko milionów złotych, co oznacza, że kandydat musi być osobą skrupulatną i systematyczną, także posiadać umiejętność obsługi komputera w zakresie programów Word i Excel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>Uzyskane kwalifikacje po odbyciu stażu to: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30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nabycie umiejętności weryf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kacji wydatków kwalifikowalnych 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w ramach Programu Operacyjnego Infra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ruktura i Środowisko 2014-2020,</w:t>
            </w:r>
          </w:p>
          <w:p w:rsidR="00CC68D0" w:rsidRPr="00C537A3" w:rsidRDefault="00CC68D0" w:rsidP="00EB77A7">
            <w:pPr>
              <w:pStyle w:val="Tekstpodstawowy21"/>
              <w:numPr>
                <w:ilvl w:val="0"/>
                <w:numId w:val="130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nabycie umiejętności weryfikacji wniosku o płatność Projektu dofinansowanego na podstawie Umowy o dofinans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w ramach Programu Operacyjnego Infrastruktura i Środowisko 2014-2020, z wykorzystaniem centralnego sy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emu teleinformatycznego SL2014,</w:t>
            </w:r>
          </w:p>
          <w:p w:rsidR="00CC68D0" w:rsidRPr="00300F99" w:rsidRDefault="00CC68D0" w:rsidP="00EB77A7">
            <w:pPr>
              <w:pStyle w:val="Tekstpodstawowy21"/>
              <w:numPr>
                <w:ilvl w:val="0"/>
                <w:numId w:val="130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537A3">
              <w:rPr>
                <w:rFonts w:asciiTheme="minorHAnsi" w:hAnsiTheme="minorHAnsi" w:cstheme="minorHAnsi"/>
                <w:b w:val="0"/>
                <w:sz w:val="20"/>
              </w:rPr>
              <w:t>nabycie umiejętności dot. obiegu dokumentacji dla ww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537A3">
              <w:rPr>
                <w:rFonts w:asciiTheme="minorHAnsi" w:hAnsiTheme="minorHAnsi" w:cstheme="minorHAnsi"/>
                <w:b w:val="0"/>
                <w:sz w:val="20"/>
              </w:rPr>
              <w:t>procesów, w tym stosowanie Instrukcji kancelaryjnej oraz archiwizacji dokumentacji.</w:t>
            </w:r>
          </w:p>
        </w:tc>
      </w:tr>
    </w:tbl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1" w:name="_Toc13482244"/>
      <w:bookmarkStart w:id="42" w:name="_Hlk13053484"/>
      <w:r w:rsidRPr="004E72B8">
        <w:rPr>
          <w:rFonts w:asciiTheme="minorHAnsi" w:hAnsiTheme="minorHAnsi" w:cstheme="minorHAnsi"/>
          <w:b w:val="0"/>
          <w:sz w:val="22"/>
        </w:rPr>
        <w:t>Departament Elektroenergetyki i Ciepłownictwa</w:t>
      </w:r>
      <w:bookmarkEnd w:id="4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CC68D0" w:rsidRPr="00300F99" w:rsidTr="004E72B8">
        <w:tc>
          <w:tcPr>
            <w:tcW w:w="709" w:type="dxa"/>
            <w:shd w:val="clear" w:color="auto" w:fill="FFFF99"/>
            <w:vAlign w:val="center"/>
          </w:tcPr>
          <w:bookmarkEnd w:id="42"/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4E72B8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Elektroenergetyki i Ciepłownictwa</w:t>
            </w:r>
          </w:p>
        </w:tc>
      </w:tr>
      <w:tr w:rsidR="00CC68D0" w:rsidRPr="00300F99" w:rsidTr="004E72B8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FB27A7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EE3E73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C35F4">
              <w:rPr>
                <w:rFonts w:asciiTheme="minorHAnsi" w:hAnsiTheme="minorHAnsi" w:cstheme="minorHAnsi"/>
                <w:b w:val="0"/>
                <w:sz w:val="20"/>
              </w:rPr>
              <w:t>Wymagania niezbędne do zajęcia stanowiska to: obsługa MS Word, umiejętność wyszukiwania informacji w Internecie oraz umiejętność zbierania, analizy i prezentacji informacji. Dodatkowym atutem będzie znajomość języka angielskiego na poziomie B1 lub wyższym, bądź ewentualna znajomość innego języka europejskiego na poziomie B1 lub wyższym, a także zainteresowanie UE i rynkiem energi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rzygotowywanie projektów pism i opracowań, wyszukiwanie informacji, wykonywanie analiz porównawczych w tematyce wewnętrznego rynku energii elektrycznej UE oraz polityki energetyczno-klimatycznej U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 xml:space="preserve">Uzyskane kwalifikacje po odbyciu stażu to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2C35F4">
              <w:rPr>
                <w:rFonts w:asciiTheme="minorHAnsi" w:hAnsiTheme="minorHAnsi" w:cstheme="minorHAnsi"/>
                <w:b w:val="0"/>
                <w:sz w:val="20"/>
              </w:rPr>
              <w:t>ozwinięcie umiejętności analizy informacji oraz przygotowywania opracowań, poznanie zasad funkcjonowania Ministerstwa Energii, poszerzenie wiedzy z zakresu UE i rynku energii w UE i w Polsce.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 xml:space="preserve">Umiejętność wyszukiwania informacji i obsługa MS Word. Mil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widziane </w:t>
            </w:r>
            <w:r w:rsidRPr="008A27C0">
              <w:rPr>
                <w:rFonts w:asciiTheme="minorHAnsi" w:hAnsiTheme="minorHAnsi" w:cstheme="minorHAnsi"/>
                <w:b w:val="0"/>
                <w:sz w:val="20"/>
              </w:rPr>
              <w:t>wykształcenie prawnicze lub techniczne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>Przygotowy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8A27C0">
              <w:rPr>
                <w:rFonts w:asciiTheme="minorHAnsi" w:hAnsiTheme="minorHAnsi" w:cstheme="minorHAnsi"/>
                <w:b w:val="0"/>
                <w:sz w:val="20"/>
              </w:rPr>
              <w:t xml:space="preserve"> dokumentacji, tabel i zestawień oraz wyszukiwanie informacji w Internecie w zakresie zadań Wydziału Regula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epartamentu Elektroenergetyki i Ciepłownictwa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A27C0">
              <w:rPr>
                <w:rFonts w:asciiTheme="minorHAnsi" w:hAnsiTheme="minorHAnsi" w:cstheme="minorHAnsi"/>
                <w:b w:val="0"/>
                <w:sz w:val="20"/>
              </w:rPr>
              <w:t>Uzyskane kwalifikacje po odbyciu stażu to: umiejętność realizacji procesów formalnych, przygotowywanie dokumentów i pism urzędowych, poszerzenie wiedzy z obszaru energetyki oraz poznanie zasad funkcjonowania Ministerstwa Energii.</w:t>
            </w:r>
          </w:p>
        </w:tc>
      </w:tr>
    </w:tbl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" w:name="_Toc13482245"/>
      <w:r w:rsidRPr="004E72B8">
        <w:rPr>
          <w:rFonts w:asciiTheme="minorHAnsi" w:hAnsiTheme="minorHAnsi" w:cstheme="minorHAnsi"/>
          <w:b w:val="0"/>
          <w:sz w:val="22"/>
        </w:rPr>
        <w:t>Departament Energii Odnawialnej i Rozproszonej</w:t>
      </w:r>
      <w:bookmarkEnd w:id="4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CC68D0" w:rsidRPr="00300F99" w:rsidTr="004E72B8">
        <w:tc>
          <w:tcPr>
            <w:tcW w:w="709" w:type="dxa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4E72B8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Departament Energii Odnawialnej i Rozproszonej</w:t>
            </w:r>
          </w:p>
        </w:tc>
      </w:tr>
      <w:tr w:rsidR="00CC68D0" w:rsidRPr="00300F99" w:rsidTr="004E72B8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FB27A7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EE3E73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 w:val="restart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EE3E73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9F42D7">
              <w:rPr>
                <w:rFonts w:asciiTheme="minorHAnsi" w:hAnsiTheme="minorHAnsi" w:cstheme="minorHAnsi"/>
                <w:b w:val="0"/>
                <w:sz w:val="20"/>
              </w:rPr>
              <w:t>najomość pracy na komputerze (Windows, Power Point), znajomość podstaw ustawy o odnawialnych źródłach energii, znajomość języka angielskiego mile widziana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F42D7">
              <w:rPr>
                <w:rFonts w:asciiTheme="minorHAnsi" w:hAnsiTheme="minorHAnsi" w:cstheme="minorHAnsi"/>
                <w:b w:val="0"/>
                <w:sz w:val="20"/>
              </w:rPr>
              <w:t>Prowadzenie spraw związanych z rozwojem morskiej energetyki wiatrowej (obsługa konsultacji publicznych i uzgodnień międzyresortowych oraz energetyki odnawialnej w zakresie dot. kolejnych nowelizacji ustawy o OZE i wydawania rozporządzeń wykonawczych (obsługa konsultacji publicznych i uzgodnień międzyresortowych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>miejętność opiniowania i przygotowyw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a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 xml:space="preserve"> rekomendacji dla Kierownictwa Ministerstwa, w tym przygotowania odpowiedzi na pytania, uwagi dziennikarzy oraz uwagi zgłaszane w trakcie konsultacji publicznych i uzgodnień międzyresortowych. Znajomość zasad dot. procesu legislacyjnego w Polsce, znajomość ustawy prawo energetyczne i ustawy o odnawialnych źródłach energii (OZE), znajomość tematyki OZE, samodzielne przygotowanie prezentacji z zakresu OZE, umiejętność pracy analitycznej, umiejętność pracy w zespole i umiejętność pracy biurow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9F42D7">
              <w:rPr>
                <w:rFonts w:asciiTheme="minorHAnsi" w:hAnsiTheme="minorHAnsi" w:cstheme="minorHAnsi"/>
                <w:b w:val="0"/>
                <w:sz w:val="20"/>
              </w:rPr>
              <w:t>tudent lub absolwent kierunku Prawo, Administracja, Stosunki Międzynarodowe, Energetyka, Energetyka Odnawialna lub Ochrona Środowiska, komunikatywność, dobra organizacja pracy, sumienność w wykonywaniu obowiązków, wysoka kultura osobist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F42D7">
              <w:rPr>
                <w:rFonts w:asciiTheme="minorHAnsi" w:hAnsiTheme="minorHAnsi" w:cstheme="minorHAnsi"/>
                <w:b w:val="0"/>
                <w:sz w:val="20"/>
              </w:rPr>
              <w:t>Uczestnictwo w procesie opracowywania materiałów analitycznych dotyczących rynku biokomponentów (biopaliw) wykorzystywanych w transporcie w PL oraz w innych kraja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 O</w:t>
            </w:r>
            <w:r w:rsidRPr="009F42D7">
              <w:rPr>
                <w:rFonts w:asciiTheme="minorHAnsi" w:hAnsiTheme="minorHAnsi" w:cstheme="minorHAnsi"/>
                <w:b w:val="0"/>
                <w:sz w:val="20"/>
              </w:rPr>
              <w:t>pracowywanie materiałów merytorycznych dotyczących biomasy wykorzyst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anej na cele OZE w transporcie. P</w:t>
            </w:r>
            <w:r w:rsidRPr="009F42D7">
              <w:rPr>
                <w:rFonts w:asciiTheme="minorHAnsi" w:hAnsiTheme="minorHAnsi" w:cstheme="minorHAnsi"/>
                <w:b w:val="0"/>
                <w:sz w:val="20"/>
              </w:rPr>
              <w:t>rzygotowywanie projektów odpowiedzi na zapytania obywateli w zakresie dotyczącym stosowania odnawialnych źródeł energii w</w:t>
            </w:r>
            <w:r w:rsidR="00581C10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F42D7">
              <w:rPr>
                <w:rFonts w:asciiTheme="minorHAnsi" w:hAnsiTheme="minorHAnsi" w:cstheme="minorHAnsi"/>
                <w:b w:val="0"/>
                <w:sz w:val="20"/>
              </w:rPr>
              <w:t>transporcie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D22F0D" w:rsidRDefault="00CC68D0" w:rsidP="00A46DD5">
            <w:pPr>
              <w:pStyle w:val="Tekstpodstawowy21"/>
              <w:tabs>
                <w:tab w:val="left" w:pos="0"/>
              </w:tabs>
              <w:spacing w:before="60" w:after="60"/>
              <w:ind w:left="36" w:hanging="36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dobycie wiedzy na temat procedur rządowego procesu legislacji oraz procesów decyzyjnych związanych z przy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owaniami do procesu legislacji. P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oszerzenie wiedzy na temat rynku OZE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transporcie w Pols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i w Unii Europejskiej, ze szc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ólnym uwzględnieniem biopaliw. M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ożliwość zdobycia cennej wiedzy, doś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iadczenia i rozwoju osobistego. W</w:t>
            </w:r>
            <w:r w:rsidRPr="00D22F0D">
              <w:rPr>
                <w:rFonts w:asciiTheme="minorHAnsi" w:hAnsiTheme="minorHAnsi" w:cstheme="minorHAnsi"/>
                <w:b w:val="0"/>
                <w:sz w:val="20"/>
              </w:rPr>
              <w:t>spółpracę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świadczonymi specjalistami.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>ykształcenie wyższe, znajomość pracy na komputerze (Windows, Power Point), znajomość podstaw ustawy prawo zamówień publicznych, znajomość podstaw ustawy o odnawialnych źródłach energii, znajomość języka angielskiego mile widziana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F4FEE">
              <w:rPr>
                <w:rFonts w:asciiTheme="minorHAnsi" w:hAnsiTheme="minorHAnsi" w:cstheme="minorHAnsi"/>
                <w:b w:val="0"/>
                <w:sz w:val="20"/>
              </w:rPr>
              <w:t>Prowadzenie spraw związanych z klastrami energii i energetyką rozproszon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5F4FEE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>amodzielne przygotowanie i przeprowadzenie zapytania ofertowego łącznie z zawarciem i odbiorem umowy, znajomość ustawy prawo energetyczne i ustawy o odnawialnych źródłach energii (OZE), znajomość tematyki OZE, samodzielne przygotowanie prezentacji z zakresu OZE i energetyki rozproszonej, przygotowywanie odpowiedzi na pytania dziennikarzy i zapytań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F4FEE">
              <w:rPr>
                <w:rFonts w:asciiTheme="minorHAnsi" w:hAnsiTheme="minorHAnsi" w:cstheme="minorHAnsi"/>
                <w:b w:val="0"/>
                <w:sz w:val="20"/>
              </w:rPr>
              <w:t>trybie ustawy o dostępie do informacji publicznej, umiejętność pracy biurowej, umiejętność pracy w zespole.</w:t>
            </w:r>
          </w:p>
        </w:tc>
      </w:tr>
    </w:tbl>
    <w:p w:rsidR="004E72B8" w:rsidRPr="004E72B8" w:rsidRDefault="004E72B8" w:rsidP="004E72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4" w:name="_Toc13482246"/>
      <w:r w:rsidRPr="004E72B8">
        <w:rPr>
          <w:rFonts w:asciiTheme="minorHAnsi" w:hAnsiTheme="minorHAnsi" w:cstheme="minorHAnsi"/>
          <w:b w:val="0"/>
          <w:sz w:val="22"/>
        </w:rPr>
        <w:t>Biuro Administracyjne</w:t>
      </w:r>
      <w:bookmarkEnd w:id="4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CC68D0" w:rsidRPr="00300F99" w:rsidTr="004E72B8">
        <w:tc>
          <w:tcPr>
            <w:tcW w:w="709" w:type="dxa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4E72B8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E72B8">
              <w:rPr>
                <w:rFonts w:asciiTheme="minorHAnsi" w:hAnsiTheme="minorHAnsi" w:cstheme="minorHAnsi"/>
                <w:sz w:val="20"/>
              </w:rPr>
              <w:t>Biuro Administracyjne</w:t>
            </w:r>
          </w:p>
        </w:tc>
      </w:tr>
      <w:tr w:rsidR="00CC68D0" w:rsidRPr="00300F99" w:rsidTr="004E72B8"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C68D0" w:rsidRPr="00300F99" w:rsidTr="004E72B8"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6 / Wspólna 6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FB27A7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CC68D0" w:rsidRPr="00A46DD5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A46DD5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46DD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CC68D0" w:rsidRPr="00300F99" w:rsidTr="004E72B8">
        <w:trPr>
          <w:trHeight w:val="541"/>
        </w:trPr>
        <w:tc>
          <w:tcPr>
            <w:tcW w:w="709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instalacji i konfiguracji systemów operacyjnych oraz oprogramowania biurowego. Umiejętność naprawy sprzętu komputerowego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CD6691">
              <w:rPr>
                <w:rFonts w:asciiTheme="minorHAnsi" w:hAnsiTheme="minorHAnsi" w:cstheme="minorHAnsi"/>
                <w:b w:val="0"/>
                <w:sz w:val="20"/>
              </w:rPr>
              <w:t>Serwisowanie stacji roboczych w tym: instalacja, konfiguracja, modernizacja, naprawy sprzętu komputerowego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oprogramowa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 U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dziel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 xml:space="preserve"> informacji, porad technicznych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wsparcia informatycznego pracownikom Ministerstw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. 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>Prowad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nie konsultacji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 xml:space="preserve"> lub szk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eń</w:t>
            </w:r>
            <w:r w:rsidRPr="00CD6691">
              <w:rPr>
                <w:rFonts w:asciiTheme="minorHAnsi" w:hAnsiTheme="minorHAnsi" w:cstheme="minorHAnsi"/>
                <w:b w:val="0"/>
                <w:sz w:val="20"/>
              </w:rPr>
              <w:t xml:space="preserve"> dla użytkowników w zakresie systemów operacyjnych, podstawowego oprogramowania oraz możliwości technicznych i trybu eksploatacji sprzętu komputerow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trwalenie umiejętności serwisu sprzętu komputerowego oraz wsparcia użytkowników.</w:t>
            </w:r>
          </w:p>
        </w:tc>
      </w:tr>
      <w:tr w:rsidR="00CC68D0" w:rsidRPr="00300F99" w:rsidTr="004E72B8">
        <w:tc>
          <w:tcPr>
            <w:tcW w:w="709" w:type="dxa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733284" w:rsidRDefault="00CC68D0" w:rsidP="00A46DD5">
            <w:pPr>
              <w:pStyle w:val="Tekstpodstawowy21"/>
              <w:tabs>
                <w:tab w:val="left" w:pos="5"/>
              </w:tabs>
              <w:spacing w:before="60" w:after="60"/>
              <w:ind w:left="5" w:hanging="5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isania aplikacji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w ś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dowisku Microsoft Visual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tudio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.NET (język C#) w technologiach WinF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ms, WPF, ASP.NET, WCF, MVC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5" w:hanging="5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tworzenia i rozwijania baz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danych w oparciu o silnik bazy danych Microsoft SQL Serv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i język T-SQL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733284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5" w:hanging="5"/>
              <w:rPr>
                <w:rFonts w:asciiTheme="minorHAnsi" w:hAnsiTheme="minorHAnsi" w:cstheme="minorHAnsi"/>
                <w:b w:val="0"/>
                <w:sz w:val="20"/>
              </w:rPr>
            </w:pPr>
            <w:r w:rsidRPr="00733284">
              <w:rPr>
                <w:rFonts w:asciiTheme="minorHAnsi" w:hAnsiTheme="minorHAnsi" w:cstheme="minorHAnsi"/>
                <w:b w:val="0"/>
                <w:sz w:val="20"/>
              </w:rPr>
              <w:t>Proje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wanie 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i twor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no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h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aplik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w środowisku Microsoft Visual Studio .NET (język C#) w technologiach WinForms, WPF, ASP.NET, WCF, MVC n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otrzeby Ministerstwa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CC68D0" w:rsidRPr="00733284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5" w:hanging="5"/>
              <w:rPr>
                <w:rFonts w:asciiTheme="minorHAnsi" w:hAnsiTheme="minorHAnsi" w:cstheme="minorHAnsi"/>
                <w:b w:val="0"/>
                <w:sz w:val="20"/>
              </w:rPr>
            </w:pPr>
            <w:r w:rsidRPr="00733284">
              <w:rPr>
                <w:rFonts w:asciiTheme="minorHAnsi" w:hAnsiTheme="minorHAnsi" w:cstheme="minorHAnsi"/>
                <w:b w:val="0"/>
                <w:sz w:val="20"/>
              </w:rPr>
              <w:t>Progra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a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, rozwij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i utrz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ywanie 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istnieją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h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aplik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środowisku Microsoft Visual Studio (język C#).</w:t>
            </w:r>
          </w:p>
          <w:p w:rsidR="00CC68D0" w:rsidRPr="00733284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5" w:hanging="5"/>
              <w:rPr>
                <w:rFonts w:asciiTheme="minorHAnsi" w:hAnsiTheme="minorHAnsi" w:cstheme="minorHAnsi"/>
                <w:b w:val="0"/>
                <w:sz w:val="20"/>
              </w:rPr>
            </w:pPr>
            <w:r w:rsidRPr="00733284">
              <w:rPr>
                <w:rFonts w:asciiTheme="minorHAnsi" w:hAnsiTheme="minorHAnsi" w:cstheme="minorHAnsi"/>
                <w:b w:val="0"/>
                <w:sz w:val="20"/>
              </w:rPr>
              <w:t>Proje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anie,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twor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i rozwij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bazy danych w oparciu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="00A46DD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>silnik bazy danych Microsoft SQL Server i język T-SQL.</w:t>
            </w:r>
          </w:p>
          <w:p w:rsidR="00CC68D0" w:rsidRPr="00300F99" w:rsidRDefault="00CC68D0" w:rsidP="00A46DD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733284">
              <w:rPr>
                <w:rFonts w:asciiTheme="minorHAnsi" w:hAnsiTheme="minorHAnsi" w:cstheme="minorHAnsi"/>
                <w:b w:val="0"/>
                <w:sz w:val="20"/>
              </w:rPr>
              <w:t>Administ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a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systemami, aplikacjami i bazami danych będącymi w dyspozycji Biura Administracyjnego ME oraz świadc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nie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wspar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informatycz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go</w:t>
            </w:r>
            <w:r w:rsidRPr="00733284">
              <w:rPr>
                <w:rFonts w:asciiTheme="minorHAnsi" w:hAnsiTheme="minorHAnsi" w:cstheme="minorHAnsi"/>
                <w:b w:val="0"/>
                <w:sz w:val="20"/>
              </w:rPr>
              <w:t xml:space="preserve"> dla użytkowników ME.</w:t>
            </w:r>
          </w:p>
        </w:tc>
      </w:tr>
      <w:tr w:rsidR="00CC68D0" w:rsidRPr="00300F99" w:rsidTr="004E72B8">
        <w:tc>
          <w:tcPr>
            <w:tcW w:w="709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CC68D0" w:rsidRPr="00300F99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CC68D0" w:rsidRPr="00A46DD5" w:rsidRDefault="00CC68D0" w:rsidP="00CC68D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A46DD5">
              <w:rPr>
                <w:rFonts w:asciiTheme="minorHAnsi" w:hAnsiTheme="minorHAnsi" w:cstheme="minorHAnsi"/>
                <w:b w:val="0"/>
                <w:sz w:val="20"/>
              </w:rPr>
              <w:t>Rozwinięcie umiejętności programowania i tworzenia aplikacji użytkowych.</w:t>
            </w:r>
          </w:p>
        </w:tc>
      </w:tr>
    </w:tbl>
    <w:p w:rsidR="00A46DD5" w:rsidRDefault="00A46DD5" w:rsidP="00481E83">
      <w:pPr>
        <w:rPr>
          <w:rFonts w:ascii="Calibri" w:hAnsi="Calibri" w:cs="Calibri"/>
          <w:sz w:val="20"/>
          <w:szCs w:val="20"/>
        </w:rPr>
        <w:sectPr w:rsidR="00A46DD5" w:rsidSect="003D3213">
          <w:headerReference w:type="default" r:id="rId16"/>
          <w:head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5" w:name="_Toc13482247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EDUKACJI NARODOWEJ</w:t>
      </w:r>
      <w:bookmarkEnd w:id="45"/>
    </w:p>
    <w:p w:rsidR="00A46DD5" w:rsidRPr="00300F99" w:rsidRDefault="00A46DD5" w:rsidP="00A46DD5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A46DD5" w:rsidTr="00F5698C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EDUKACJI NARODOWEJ</w:t>
            </w:r>
          </w:p>
        </w:tc>
      </w:tr>
      <w:tr w:rsidR="00A46DD5" w:rsidTr="00F5698C">
        <w:tc>
          <w:tcPr>
            <w:tcW w:w="709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A46DD5" w:rsidTr="00F5698C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A46DD5" w:rsidTr="00F5698C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18</w:t>
            </w:r>
          </w:p>
        </w:tc>
      </w:tr>
      <w:tr w:rsidR="00A46DD5" w:rsidTr="00F5698C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SZUCHA</w:t>
            </w:r>
          </w:p>
        </w:tc>
      </w:tr>
      <w:tr w:rsidR="00A46DD5" w:rsidTr="00F5698C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</w:tr>
      <w:tr w:rsidR="00A46DD5" w:rsidTr="00F5698C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A46DD5" w:rsidRPr="00A46DD5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46DD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A46DD5" w:rsidRDefault="00A46DD5" w:rsidP="00A46DD5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C5174" w:rsidRPr="006C5174" w:rsidRDefault="00EE3E73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6" w:name="_Toc13482248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F</w:t>
      </w:r>
      <w:r w:rsidRPr="006C5174">
        <w:rPr>
          <w:rFonts w:asciiTheme="minorHAnsi" w:hAnsiTheme="minorHAnsi" w:cstheme="minorHAnsi"/>
          <w:b w:val="0"/>
          <w:sz w:val="22"/>
        </w:rPr>
        <w:t xml:space="preserve">unduszy </w:t>
      </w:r>
      <w:r>
        <w:rPr>
          <w:rFonts w:asciiTheme="minorHAnsi" w:hAnsiTheme="minorHAnsi" w:cstheme="minorHAnsi"/>
          <w:b w:val="0"/>
          <w:sz w:val="22"/>
        </w:rPr>
        <w:t>S</w:t>
      </w:r>
      <w:r w:rsidRPr="006C5174">
        <w:rPr>
          <w:rFonts w:asciiTheme="minorHAnsi" w:hAnsiTheme="minorHAnsi" w:cstheme="minorHAnsi"/>
          <w:b w:val="0"/>
          <w:sz w:val="22"/>
        </w:rPr>
        <w:t>trukturalnych</w:t>
      </w:r>
      <w:bookmarkEnd w:id="4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A46DD5" w:rsidTr="004E72B8">
        <w:tc>
          <w:tcPr>
            <w:tcW w:w="709" w:type="dxa"/>
            <w:shd w:val="clear" w:color="auto" w:fill="FFFF99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A46DD5" w:rsidRPr="006C5174" w:rsidRDefault="00EE3E73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C5174">
              <w:rPr>
                <w:rFonts w:asciiTheme="minorHAnsi" w:hAnsiTheme="minorHAnsi" w:cstheme="minorHAnsi"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6C5174">
              <w:rPr>
                <w:rFonts w:asciiTheme="minorHAnsi" w:hAnsiTheme="minorHAnsi" w:cstheme="minorHAnsi"/>
                <w:sz w:val="20"/>
              </w:rPr>
              <w:t xml:space="preserve">unduszy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C5174">
              <w:rPr>
                <w:rFonts w:asciiTheme="minorHAnsi" w:hAnsiTheme="minorHAnsi" w:cstheme="minorHAnsi"/>
                <w:sz w:val="20"/>
              </w:rPr>
              <w:t>trukturalnych</w:t>
            </w:r>
          </w:p>
        </w:tc>
      </w:tr>
      <w:tr w:rsidR="00A46DD5" w:rsidTr="004E72B8">
        <w:tc>
          <w:tcPr>
            <w:tcW w:w="709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A46DD5" w:rsidTr="004E72B8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A46DD5" w:rsidTr="004E72B8"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Szucha 25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A46DD5" w:rsidRPr="00FB27A7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A46DD5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Częściowo)</w:t>
            </w:r>
          </w:p>
        </w:tc>
        <w:tc>
          <w:tcPr>
            <w:tcW w:w="1418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A46DD5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46DD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46DD5" w:rsidTr="004E72B8">
        <w:trPr>
          <w:trHeight w:val="541"/>
        </w:trPr>
        <w:tc>
          <w:tcPr>
            <w:tcW w:w="709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/październik 2019</w:t>
            </w:r>
          </w:p>
        </w:tc>
      </w:tr>
      <w:tr w:rsidR="00A46DD5" w:rsidTr="004E72B8">
        <w:trPr>
          <w:trHeight w:val="541"/>
        </w:trPr>
        <w:tc>
          <w:tcPr>
            <w:tcW w:w="709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/marzec 2020</w:t>
            </w:r>
          </w:p>
        </w:tc>
      </w:tr>
      <w:tr w:rsidR="00A46DD5" w:rsidTr="004E72B8">
        <w:tc>
          <w:tcPr>
            <w:tcW w:w="709" w:type="dxa"/>
            <w:shd w:val="clear" w:color="auto" w:fill="CCFFCC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(preferowane humanistyczne)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aplikacji biurowych, w tym Microsoft Office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analityczne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eatywność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ółpracy;</w:t>
            </w:r>
          </w:p>
          <w:p w:rsidR="00A46DD5" w:rsidRPr="00A46DD5" w:rsidRDefault="00A46DD5" w:rsidP="00451A74">
            <w:pPr>
              <w:pStyle w:val="Tekstpodstawowy21"/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świadczenie w pracy biurowej.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A46DD5" w:rsidRDefault="00A46DD5" w:rsidP="00451A74">
            <w:pPr>
              <w:pStyle w:val="Tekstpodstawowy21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gotowywanie analiz i opracowań w zakresie wdrażania Programu Operacyjnego Wiedza Edukacja Rozwój (PO WER), w tym sporządzanie zestawień, tabel, zbieranie danych; 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ce w zakresie przygotowywania Rocznych Planów Działania PO WER (np. weryfikacja dokumentów w zakresie poprawności językowej itp.)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łpraca z ekspertami Instytucji Pośredniczącej MEN (w tym kontakty mailowe, telefoniczne, itp.)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 spotkań (przygotowanie zaproszeń, materiałów, czynności techniczno-organizacyjne).</w:t>
            </w:r>
          </w:p>
          <w:p w:rsidR="00A46DD5" w:rsidRPr="00300F99" w:rsidRDefault="00A46DD5" w:rsidP="00581C1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dania są wykonywane w dużej części w formie elektronicznej, jak również w postaci papierowej, realizowanie zadań może wymagać udziału w spotkaniach.</w:t>
            </w:r>
          </w:p>
        </w:tc>
      </w:tr>
      <w:tr w:rsidR="00A46DD5" w:rsidTr="004E72B8">
        <w:tc>
          <w:tcPr>
            <w:tcW w:w="709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A46DD5" w:rsidRPr="00300F99" w:rsidRDefault="00A46DD5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A46DD5" w:rsidRDefault="00A46DD5" w:rsidP="00451A74">
            <w:pPr>
              <w:pStyle w:val="Tekstpodstawowy21"/>
              <w:numPr>
                <w:ilvl w:val="0"/>
                <w:numId w:val="1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dokumentacji (tworzenie i redagowanie pism urzędowych i innych dokumentów)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1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naliza danych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1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dur, w tym przepisów prawnych niezbędnych w trakcie odbywania stażu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1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;</w:t>
            </w:r>
          </w:p>
          <w:p w:rsidR="00A46DD5" w:rsidRPr="0007310F" w:rsidRDefault="00A46DD5" w:rsidP="00451A74">
            <w:pPr>
              <w:pStyle w:val="Tekstkomentarza"/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</w:rPr>
            </w:pPr>
            <w:r w:rsidRPr="0007310F">
              <w:rPr>
                <w:rFonts w:asciiTheme="minorHAnsi" w:hAnsiTheme="minorHAnsi" w:cstheme="minorHAnsi"/>
              </w:rPr>
              <w:t>Doskonalenie umiejętnośc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obsług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  <w:r>
              <w:rPr>
                <w:rFonts w:asciiTheme="minorHAnsi" w:hAnsiTheme="minorHAnsi" w:cstheme="minorHAnsi"/>
              </w:rPr>
              <w:t>aplikacji biurowych</w:t>
            </w:r>
            <w:r>
              <w:t xml:space="preserve"> (</w:t>
            </w:r>
            <w:r w:rsidRPr="0007310F">
              <w:rPr>
                <w:rFonts w:asciiTheme="minorHAnsi" w:hAnsiTheme="minorHAnsi" w:cstheme="minorHAnsi"/>
              </w:rPr>
              <w:t>Word, Outlook, PowerPoint, Excel), ale również EZD, Dropbox, Goog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310F">
              <w:rPr>
                <w:rFonts w:asciiTheme="minorHAnsi" w:hAnsiTheme="minorHAnsi" w:cstheme="minorHAnsi"/>
              </w:rPr>
              <w:t>Drive</w:t>
            </w:r>
            <w:r>
              <w:rPr>
                <w:rFonts w:asciiTheme="minorHAnsi" w:hAnsiTheme="minorHAnsi" w:cstheme="minorHAnsi"/>
                <w:b/>
              </w:rPr>
              <w:t>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1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skonalenie umiejętności analitycznych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mienność;</w:t>
            </w:r>
          </w:p>
          <w:p w:rsidR="00A46DD5" w:rsidRDefault="00A46DD5" w:rsidP="00451A74">
            <w:pPr>
              <w:pStyle w:val="Tekstpodstawowy21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 pracy własnej (samodzielność);</w:t>
            </w:r>
          </w:p>
          <w:p w:rsidR="00A46DD5" w:rsidRPr="00300F99" w:rsidRDefault="00A46DD5" w:rsidP="00451A74">
            <w:pPr>
              <w:pStyle w:val="Tekstpodstawowy21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ejmowanie decyzji.</w:t>
            </w:r>
          </w:p>
        </w:tc>
      </w:tr>
    </w:tbl>
    <w:p w:rsidR="007916E7" w:rsidRDefault="007916E7" w:rsidP="00481E83">
      <w:pPr>
        <w:rPr>
          <w:rFonts w:ascii="Calibri" w:hAnsi="Calibri" w:cs="Calibri"/>
          <w:sz w:val="20"/>
          <w:szCs w:val="20"/>
        </w:rPr>
        <w:sectPr w:rsidR="007916E7" w:rsidSect="003D3213">
          <w:headerReference w:type="default" r:id="rId18"/>
          <w:head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7" w:name="_Toc13482249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FINANSÓW</w:t>
      </w:r>
      <w:bookmarkEnd w:id="47"/>
    </w:p>
    <w:p w:rsidR="00F5698C" w:rsidRPr="00300F99" w:rsidRDefault="00F5698C" w:rsidP="00F5698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F5698C" w:rsidRPr="00477314" w:rsidTr="00F5698C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FINANSÓW</w:t>
            </w:r>
          </w:p>
        </w:tc>
      </w:tr>
      <w:tr w:rsidR="00F5698C" w:rsidRPr="00477314" w:rsidTr="00F5698C">
        <w:tc>
          <w:tcPr>
            <w:tcW w:w="709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5698C" w:rsidRPr="00477314" w:rsidTr="00F5698C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5698C" w:rsidRPr="00477314" w:rsidTr="00F5698C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16</w:t>
            </w:r>
          </w:p>
        </w:tc>
      </w:tr>
      <w:tr w:rsidR="00F5698C" w:rsidRPr="00477314" w:rsidTr="00F5698C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</w:t>
            </w:r>
          </w:p>
        </w:tc>
      </w:tr>
      <w:tr w:rsidR="00F5698C" w:rsidRPr="00477314" w:rsidTr="00F5698C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</w:tr>
      <w:tr w:rsidR="00F5698C" w:rsidRPr="00477314" w:rsidTr="00F5698C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F5698C" w:rsidRPr="00F5698C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5698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</w:tbl>
    <w:p w:rsidR="00F5698C" w:rsidRDefault="00F5698C" w:rsidP="00F5698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8" w:name="_Toc13482250"/>
      <w:r w:rsidRPr="006C5174">
        <w:rPr>
          <w:rFonts w:asciiTheme="minorHAnsi" w:hAnsiTheme="minorHAnsi" w:cstheme="minorHAnsi"/>
          <w:b w:val="0"/>
          <w:sz w:val="22"/>
        </w:rPr>
        <w:t xml:space="preserve">Biuro </w:t>
      </w:r>
      <w:r w:rsidR="00EE3E73">
        <w:rPr>
          <w:rFonts w:asciiTheme="minorHAnsi" w:hAnsiTheme="minorHAnsi" w:cstheme="minorHAnsi"/>
          <w:b w:val="0"/>
          <w:sz w:val="22"/>
        </w:rPr>
        <w:t>D</w:t>
      </w:r>
      <w:r w:rsidRPr="006C5174">
        <w:rPr>
          <w:rFonts w:asciiTheme="minorHAnsi" w:hAnsiTheme="minorHAnsi" w:cstheme="minorHAnsi"/>
          <w:b w:val="0"/>
          <w:sz w:val="22"/>
        </w:rPr>
        <w:t xml:space="preserve">yscypliny </w:t>
      </w:r>
      <w:r w:rsidR="00EE3E73">
        <w:rPr>
          <w:rFonts w:asciiTheme="minorHAnsi" w:hAnsiTheme="minorHAnsi" w:cstheme="minorHAnsi"/>
          <w:b w:val="0"/>
          <w:sz w:val="22"/>
        </w:rPr>
        <w:t>F</w:t>
      </w:r>
      <w:r w:rsidRPr="006C5174">
        <w:rPr>
          <w:rFonts w:asciiTheme="minorHAnsi" w:hAnsiTheme="minorHAnsi" w:cstheme="minorHAnsi"/>
          <w:b w:val="0"/>
          <w:sz w:val="22"/>
        </w:rPr>
        <w:t xml:space="preserve">inansów </w:t>
      </w:r>
      <w:r w:rsidR="00EE3E73"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>ublicznych</w:t>
      </w:r>
      <w:bookmarkEnd w:id="4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F5698C" w:rsidRPr="00477314" w:rsidTr="006C5174">
        <w:tc>
          <w:tcPr>
            <w:tcW w:w="709" w:type="dxa"/>
            <w:shd w:val="clear" w:color="auto" w:fill="FFFF99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F5698C" w:rsidRPr="006C5174" w:rsidRDefault="00EE3E73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Biuro Dyscypliny Finansów Publicznych</w:t>
            </w:r>
          </w:p>
        </w:tc>
      </w:tr>
      <w:tr w:rsidR="00F5698C" w:rsidRPr="00477314" w:rsidTr="006C5174">
        <w:tc>
          <w:tcPr>
            <w:tcW w:w="709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5698C" w:rsidRPr="00477314" w:rsidTr="006C5174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5698C" w:rsidRPr="00477314" w:rsidTr="006C5174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F5698C" w:rsidRPr="00FB27A7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700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0E6CBC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E6C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5698C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F5698C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 (BDF proponuje elastyczny okres realizacji stażu, tj.</w:t>
            </w:r>
            <w:r w:rsidR="00581C10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 zależności od potrzeb osoby zainteresowanej może być okres krótszy, niż wskazany w tabeli).</w:t>
            </w:r>
          </w:p>
        </w:tc>
      </w:tr>
      <w:tr w:rsidR="00F5698C" w:rsidRPr="00477314" w:rsidTr="006C5174">
        <w:tc>
          <w:tcPr>
            <w:tcW w:w="709" w:type="dxa"/>
            <w:shd w:val="clear" w:color="auto" w:fill="CCFFCC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5698C" w:rsidRDefault="00F5698C" w:rsidP="00451A74">
            <w:pPr>
              <w:pStyle w:val="Tekstpodstawowy21"/>
              <w:numPr>
                <w:ilvl w:val="0"/>
                <w:numId w:val="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, preferowany kierunek: administracja, prawo, ekonomia.</w:t>
            </w:r>
          </w:p>
          <w:p w:rsidR="00F5698C" w:rsidRPr="003C6A8A" w:rsidRDefault="00F5698C" w:rsidP="00451A74">
            <w:pPr>
              <w:pStyle w:val="Tekstpodstawowy21"/>
              <w:numPr>
                <w:ilvl w:val="0"/>
                <w:numId w:val="9"/>
              </w:numPr>
              <w:tabs>
                <w:tab w:val="left" w:pos="426"/>
              </w:tabs>
              <w:spacing w:before="60"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3C6A8A">
              <w:rPr>
                <w:rFonts w:asciiTheme="minorHAnsi" w:hAnsiTheme="minorHAnsi" w:cstheme="minorHAnsi"/>
                <w:b w:val="0"/>
                <w:sz w:val="20"/>
              </w:rPr>
              <w:t>Umiejętność:</w:t>
            </w:r>
          </w:p>
          <w:p w:rsidR="00F5698C" w:rsidRPr="003C6A8A" w:rsidRDefault="00F5698C" w:rsidP="00451A74">
            <w:pPr>
              <w:pStyle w:val="Tekstpodstawowy21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3C6A8A">
              <w:rPr>
                <w:rFonts w:asciiTheme="minorHAnsi" w:hAnsiTheme="minorHAnsi" w:cstheme="minorHAnsi"/>
                <w:b w:val="0"/>
                <w:sz w:val="20"/>
              </w:rPr>
              <w:t xml:space="preserve">formułowania pisemnych wypowiedzi, </w:t>
            </w:r>
          </w:p>
          <w:p w:rsidR="00F5698C" w:rsidRPr="003C6A8A" w:rsidRDefault="00F5698C" w:rsidP="00451A74">
            <w:pPr>
              <w:pStyle w:val="Tekstpodstawowy21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3C6A8A">
              <w:rPr>
                <w:rFonts w:asciiTheme="minorHAnsi" w:hAnsiTheme="minorHAnsi" w:cstheme="minorHAnsi"/>
                <w:b w:val="0"/>
                <w:sz w:val="20"/>
              </w:rPr>
              <w:t xml:space="preserve">skutecznej komunikacji, </w:t>
            </w:r>
          </w:p>
          <w:p w:rsidR="00F5698C" w:rsidRPr="00300F99" w:rsidRDefault="00F5698C" w:rsidP="00451A74">
            <w:pPr>
              <w:pStyle w:val="Tekstpodstawowy21"/>
              <w:numPr>
                <w:ilvl w:val="0"/>
                <w:numId w:val="10"/>
              </w:numPr>
              <w:tabs>
                <w:tab w:val="left" w:pos="426"/>
              </w:tabs>
              <w:spacing w:before="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C6A8A">
              <w:rPr>
                <w:rFonts w:asciiTheme="minorHAnsi" w:hAnsiTheme="minorHAnsi" w:cstheme="minorHAnsi"/>
                <w:b w:val="0"/>
                <w:sz w:val="20"/>
              </w:rPr>
              <w:t>współpracy w zespole.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5698C" w:rsidRDefault="00F5698C" w:rsidP="00451A74">
            <w:pPr>
              <w:pStyle w:val="Tekstpodstawowy21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116982">
              <w:rPr>
                <w:rFonts w:asciiTheme="minorHAnsi" w:hAnsiTheme="minorHAnsi" w:cstheme="minorHAnsi"/>
                <w:b w:val="0"/>
                <w:sz w:val="20"/>
              </w:rPr>
              <w:t xml:space="preserve">czestniczenie w zadaniach dotycząc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acy Biura,</w:t>
            </w:r>
          </w:p>
          <w:p w:rsidR="00F5698C" w:rsidRDefault="00F5698C" w:rsidP="00451A74">
            <w:pPr>
              <w:pStyle w:val="Tekstpodstawowy21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116982">
              <w:rPr>
                <w:rFonts w:asciiTheme="minorHAnsi" w:hAnsiTheme="minorHAnsi" w:cstheme="minorHAnsi"/>
                <w:b w:val="0"/>
                <w:sz w:val="20"/>
              </w:rPr>
              <w:t>naliza przychodzącej korespondencji dotyczącej prowadzonych postępowań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sprawach o naruszenie dyscypliny finansów publicznych,</w:t>
            </w:r>
          </w:p>
          <w:p w:rsidR="00F5698C" w:rsidRPr="00300F99" w:rsidRDefault="00F5698C" w:rsidP="00451A74">
            <w:pPr>
              <w:pStyle w:val="Tekstpodstawowy21"/>
              <w:numPr>
                <w:ilvl w:val="0"/>
                <w:numId w:val="1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redagowanie projektów pism urzędowych. 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funkcjonowania komórki organizacyjnej Ministerstwa Finansów (Biuro Dyscypliny Finansów Publicznych)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" w:name="_Toc13482251"/>
      <w:r w:rsidRPr="006C5174">
        <w:rPr>
          <w:rFonts w:asciiTheme="minorHAnsi" w:hAnsiTheme="minorHAnsi" w:cstheme="minorHAnsi"/>
          <w:b w:val="0"/>
          <w:sz w:val="22"/>
        </w:rPr>
        <w:t xml:space="preserve">Biuro </w:t>
      </w:r>
      <w:r>
        <w:rPr>
          <w:rFonts w:asciiTheme="minorHAnsi" w:hAnsiTheme="minorHAnsi" w:cstheme="minorHAnsi"/>
          <w:b w:val="0"/>
          <w:sz w:val="22"/>
        </w:rPr>
        <w:t>D</w:t>
      </w:r>
      <w:r w:rsidRPr="006C5174">
        <w:rPr>
          <w:rFonts w:asciiTheme="minorHAnsi" w:hAnsiTheme="minorHAnsi" w:cstheme="minorHAnsi"/>
          <w:b w:val="0"/>
          <w:sz w:val="22"/>
        </w:rPr>
        <w:t xml:space="preserve">yrektora </w:t>
      </w:r>
      <w:r>
        <w:rPr>
          <w:rFonts w:asciiTheme="minorHAnsi" w:hAnsiTheme="minorHAnsi" w:cstheme="minorHAnsi"/>
          <w:b w:val="0"/>
          <w:sz w:val="22"/>
        </w:rPr>
        <w:t>G</w:t>
      </w:r>
      <w:r w:rsidRPr="006C5174">
        <w:rPr>
          <w:rFonts w:asciiTheme="minorHAnsi" w:hAnsiTheme="minorHAnsi" w:cstheme="minorHAnsi"/>
          <w:b w:val="0"/>
          <w:sz w:val="22"/>
        </w:rPr>
        <w:t>eneralnego</w:t>
      </w:r>
      <w:bookmarkEnd w:id="4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F5698C" w:rsidRPr="00477314" w:rsidTr="006C5174">
        <w:tc>
          <w:tcPr>
            <w:tcW w:w="709" w:type="dxa"/>
            <w:shd w:val="clear" w:color="auto" w:fill="FFFF99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F5698C" w:rsidRPr="006C5174" w:rsidRDefault="00EE3E73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Biuro Dyrektora Generalnego</w:t>
            </w:r>
          </w:p>
        </w:tc>
      </w:tr>
      <w:tr w:rsidR="00F5698C" w:rsidRPr="00477314" w:rsidTr="006C5174">
        <w:tc>
          <w:tcPr>
            <w:tcW w:w="709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5698C" w:rsidRPr="00477314" w:rsidTr="006C5174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5698C" w:rsidRPr="00477314" w:rsidTr="006C5174"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F5698C" w:rsidRPr="00FB27A7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700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062A35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62A35">
              <w:rPr>
                <w:rFonts w:asciiTheme="minorHAnsi" w:hAnsiTheme="minorHAnsi" w:cstheme="minorHAnsi"/>
                <w:sz w:val="20"/>
              </w:rPr>
              <w:t>do 5 osób</w:t>
            </w:r>
          </w:p>
        </w:tc>
      </w:tr>
      <w:tr w:rsidR="00F5698C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F5698C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ipiec 2020 r. </w:t>
            </w:r>
          </w:p>
        </w:tc>
      </w:tr>
      <w:tr w:rsidR="00F5698C" w:rsidRPr="00477314" w:rsidTr="006C5174">
        <w:tc>
          <w:tcPr>
            <w:tcW w:w="709" w:type="dxa"/>
            <w:shd w:val="clear" w:color="auto" w:fill="CCFFCC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5698C" w:rsidRDefault="00F5698C" w:rsidP="00451A74">
            <w:pPr>
              <w:pStyle w:val="Tekstpodstawowy21"/>
              <w:numPr>
                <w:ilvl w:val="0"/>
                <w:numId w:val="1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minimum średnie,</w:t>
            </w:r>
          </w:p>
          <w:p w:rsidR="00F5698C" w:rsidRDefault="00F5698C" w:rsidP="00451A74">
            <w:pPr>
              <w:pStyle w:val="Tekstpodstawowy21"/>
              <w:numPr>
                <w:ilvl w:val="0"/>
                <w:numId w:val="1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komputera,</w:t>
            </w:r>
          </w:p>
          <w:p w:rsidR="00F5698C" w:rsidRPr="00300F99" w:rsidRDefault="00F5698C" w:rsidP="00451A74">
            <w:pPr>
              <w:pStyle w:val="Tekstpodstawowy21"/>
              <w:numPr>
                <w:ilvl w:val="0"/>
                <w:numId w:val="1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pakietu MS Office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A24EC2" w:rsidRDefault="00F5698C" w:rsidP="00EB77A7">
            <w:pPr>
              <w:pStyle w:val="Tekstpodstawowy21"/>
              <w:numPr>
                <w:ilvl w:val="0"/>
                <w:numId w:val="13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5672D">
              <w:rPr>
                <w:rFonts w:asciiTheme="minorHAnsi" w:hAnsiTheme="minorHAnsi" w:cstheme="minorHAnsi"/>
                <w:b w:val="0"/>
                <w:sz w:val="20"/>
              </w:rPr>
              <w:t>Przyjmowanie, ewidencjonowanie i wypożyczanie dokumentacji aktowej w celu udostępnienia pracownikom Ministerstwa oraz podmiotom zewnętrznym.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A24EC2" w:rsidRDefault="00F5698C" w:rsidP="00EB77A7">
            <w:pPr>
              <w:pStyle w:val="Tekstpodstawowy21"/>
              <w:numPr>
                <w:ilvl w:val="0"/>
                <w:numId w:val="13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5672D">
              <w:rPr>
                <w:rFonts w:asciiTheme="minorHAnsi" w:hAnsiTheme="minorHAnsi" w:cstheme="minorHAnsi"/>
                <w:b w:val="0"/>
                <w:sz w:val="20"/>
              </w:rPr>
              <w:t>Wykonywanie prac związanych z</w:t>
            </w:r>
            <w:r w:rsidR="00581C10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5672D">
              <w:rPr>
                <w:rFonts w:asciiTheme="minorHAnsi" w:hAnsiTheme="minorHAnsi" w:cstheme="minorHAnsi"/>
                <w:b w:val="0"/>
                <w:sz w:val="20"/>
              </w:rPr>
              <w:t>przechowywaniem, porządkowaniem, segregacją i kwalifikowaniem akt, w celu udostępnienia, brakowania oraz przekazywania materiałów archiwalnych do archiwum państwowego.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F5698C" w:rsidRPr="00300F99" w:rsidRDefault="00F5698C" w:rsidP="00EB77A7">
            <w:pPr>
              <w:pStyle w:val="Tekstpodstawowy21"/>
              <w:numPr>
                <w:ilvl w:val="0"/>
                <w:numId w:val="13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06E1D">
              <w:rPr>
                <w:rFonts w:asciiTheme="minorHAnsi" w:hAnsiTheme="minorHAnsi" w:cstheme="minorHAnsi"/>
                <w:b w:val="0"/>
                <w:sz w:val="20"/>
              </w:rPr>
              <w:t>Archiwizacja dokumentacji spraw w Elektronicznym Systemie Zarządzania Dokumentacją (EZD). Udzielanie konsultacji i wyjaśnień pracownikom MF w zakresie przygotowania i przekazywania do archiwum dokumentacji spraw rejestrowanych i prowadzonych w EZD.</w:t>
            </w:r>
          </w:p>
        </w:tc>
      </w:tr>
      <w:tr w:rsidR="00F5698C" w:rsidRPr="00477314" w:rsidTr="006C5174">
        <w:tc>
          <w:tcPr>
            <w:tcW w:w="709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F5698C" w:rsidRPr="00300F99" w:rsidRDefault="00F5698C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5698C" w:rsidRPr="00300F99" w:rsidRDefault="00F5698C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kwalifikacji i umiejętności niezbędnych w pracy archiwisty zakładowego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" w:name="_Toc13482252"/>
      <w:r w:rsidRPr="006C5174">
        <w:rPr>
          <w:rFonts w:asciiTheme="minorHAnsi" w:hAnsiTheme="minorHAnsi" w:cstheme="minorHAnsi"/>
          <w:b w:val="0"/>
          <w:sz w:val="22"/>
        </w:rPr>
        <w:t xml:space="preserve">Biuro </w:t>
      </w:r>
      <w:r>
        <w:rPr>
          <w:rFonts w:asciiTheme="minorHAnsi" w:hAnsiTheme="minorHAnsi" w:cstheme="minorHAnsi"/>
          <w:b w:val="0"/>
          <w:sz w:val="22"/>
        </w:rPr>
        <w:t>L</w:t>
      </w:r>
      <w:r w:rsidRPr="006C5174">
        <w:rPr>
          <w:rFonts w:asciiTheme="minorHAnsi" w:hAnsiTheme="minorHAnsi" w:cstheme="minorHAnsi"/>
          <w:b w:val="0"/>
          <w:sz w:val="22"/>
        </w:rPr>
        <w:t>ogistyki</w:t>
      </w:r>
      <w:bookmarkEnd w:id="5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D40C61" w:rsidRPr="00477314" w:rsidTr="006C5174">
        <w:tc>
          <w:tcPr>
            <w:tcW w:w="709" w:type="dxa"/>
            <w:shd w:val="clear" w:color="auto" w:fill="FFFF99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D40C61" w:rsidRPr="00477314" w:rsidTr="006C5174">
        <w:tc>
          <w:tcPr>
            <w:tcW w:w="709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D40C61" w:rsidRPr="00062A35" w:rsidRDefault="00EE3E73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Biuro Logistyk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D40C61" w:rsidRPr="006C5174">
              <w:rPr>
                <w:rFonts w:asciiTheme="minorHAnsi" w:hAnsiTheme="minorHAnsi" w:cstheme="minorHAnsi"/>
                <w:sz w:val="20"/>
              </w:rPr>
              <w:t xml:space="preserve"> BL3</w:t>
            </w:r>
            <w:r w:rsidR="00D40C61" w:rsidRPr="006C517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>- Wieloosobowe Stanowisku do Spraw Ulg w Spłacie Należności, Subwencji i Dotacji</w:t>
            </w:r>
            <w:r w:rsidR="00D40C61">
              <w:rPr>
                <w:rFonts w:asciiTheme="minorHAnsi" w:hAnsiTheme="minorHAnsi" w:cstheme="minorHAnsi"/>
                <w:b w:val="0"/>
                <w:sz w:val="20"/>
              </w:rPr>
              <w:t>;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D40C61" w:rsidRPr="00D40C61">
              <w:rPr>
                <w:rFonts w:asciiTheme="minorHAnsi" w:hAnsiTheme="minorHAnsi" w:cstheme="minorHAnsi"/>
                <w:sz w:val="20"/>
              </w:rPr>
              <w:t xml:space="preserve">BL4 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>- Wydział Zarządzania Nieruchomościami i Spraw Administracyjnych;</w:t>
            </w:r>
            <w:r w:rsidR="00D40C61" w:rsidRPr="00D40C61">
              <w:rPr>
                <w:rFonts w:asciiTheme="minorHAnsi" w:hAnsiTheme="minorHAnsi" w:cstheme="minorHAnsi"/>
                <w:sz w:val="20"/>
              </w:rPr>
              <w:t xml:space="preserve"> BL5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 xml:space="preserve"> - Wydział Inwestycji i Remontów</w:t>
            </w:r>
            <w:r w:rsidR="00D40C61">
              <w:rPr>
                <w:rFonts w:asciiTheme="minorHAnsi" w:hAnsiTheme="minorHAnsi" w:cstheme="minorHAnsi"/>
                <w:b w:val="0"/>
                <w:sz w:val="20"/>
              </w:rPr>
              <w:t xml:space="preserve">; </w:t>
            </w:r>
            <w:r w:rsidR="00D40C61" w:rsidRPr="00D40C61">
              <w:rPr>
                <w:rFonts w:asciiTheme="minorHAnsi" w:hAnsiTheme="minorHAnsi" w:cstheme="minorHAnsi"/>
                <w:sz w:val="20"/>
              </w:rPr>
              <w:t>BL7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 xml:space="preserve"> - Wydział Zabezpieczenia Technicznego</w:t>
            </w:r>
            <w:r w:rsidR="00D40C61">
              <w:rPr>
                <w:rFonts w:asciiTheme="minorHAnsi" w:hAnsiTheme="minorHAnsi" w:cstheme="minorHAnsi"/>
                <w:b w:val="0"/>
                <w:sz w:val="20"/>
              </w:rPr>
              <w:t xml:space="preserve">; </w:t>
            </w:r>
            <w:r w:rsidR="00D40C61" w:rsidRPr="00D40C61">
              <w:rPr>
                <w:rFonts w:asciiTheme="minorHAnsi" w:hAnsiTheme="minorHAnsi" w:cstheme="minorHAnsi"/>
                <w:sz w:val="20"/>
              </w:rPr>
              <w:t>BL8</w:t>
            </w:r>
            <w:r w:rsidR="00D40C61" w:rsidRPr="00D40C61">
              <w:rPr>
                <w:rFonts w:asciiTheme="minorHAnsi" w:hAnsiTheme="minorHAnsi" w:cstheme="minorHAnsi"/>
                <w:b w:val="0"/>
                <w:sz w:val="20"/>
              </w:rPr>
              <w:t xml:space="preserve"> - Wydział Obsługi Gospodarczej</w:t>
            </w:r>
          </w:p>
        </w:tc>
      </w:tr>
      <w:tr w:rsidR="00D40C61" w:rsidRPr="00477314" w:rsidTr="006C5174">
        <w:tc>
          <w:tcPr>
            <w:tcW w:w="709" w:type="dxa"/>
            <w:vMerge w:val="restart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D40C61" w:rsidRPr="00477314" w:rsidTr="006C5174">
        <w:tc>
          <w:tcPr>
            <w:tcW w:w="709" w:type="dxa"/>
            <w:vMerge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D40C61" w:rsidRPr="00477314" w:rsidTr="006C5174">
        <w:tc>
          <w:tcPr>
            <w:tcW w:w="709" w:type="dxa"/>
            <w:vMerge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D40C61" w:rsidRPr="00477314" w:rsidTr="006C5174">
        <w:tc>
          <w:tcPr>
            <w:tcW w:w="709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D40C61" w:rsidRPr="00FB27A7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700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D40C61" w:rsidRPr="00477314" w:rsidTr="006C5174">
        <w:tc>
          <w:tcPr>
            <w:tcW w:w="709" w:type="dxa"/>
            <w:vMerge w:val="restart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:rsidR="00D40C61" w:rsidRPr="00300F99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062A35" w:rsidRDefault="00D40C61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D40C61" w:rsidRPr="00CF73BB" w:rsidRDefault="00D40C61" w:rsidP="00D40C61">
            <w:pPr>
              <w:pStyle w:val="Tekstpodstawowy3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CF73BB">
              <w:rPr>
                <w:b/>
                <w:sz w:val="20"/>
                <w:szCs w:val="20"/>
              </w:rPr>
              <w:t>BL3</w:t>
            </w:r>
            <w:r w:rsidRPr="00CF73BB">
              <w:rPr>
                <w:sz w:val="20"/>
                <w:szCs w:val="20"/>
              </w:rPr>
              <w:t>: 1 osoba - praca administracyjno-biurowa związana z archiwizacją dokumentów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D40C61" w:rsidRPr="00CF73BB" w:rsidRDefault="00D40C61" w:rsidP="00D40C61">
            <w:pPr>
              <w:pStyle w:val="Tekstpodstawowy3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CF73BB">
              <w:rPr>
                <w:b/>
                <w:sz w:val="20"/>
                <w:szCs w:val="20"/>
              </w:rPr>
              <w:t>BL4</w:t>
            </w:r>
            <w:r w:rsidRPr="00CF73BB">
              <w:rPr>
                <w:sz w:val="20"/>
                <w:szCs w:val="20"/>
              </w:rPr>
              <w:t>: 1 osoba - praca administracyjno-biurowa związana z obsługą nieruchomości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D40C61" w:rsidRPr="00CF73BB" w:rsidRDefault="00D40C61" w:rsidP="00D40C61">
            <w:pPr>
              <w:pStyle w:val="Tekstpodstawowy3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CF73BB">
              <w:rPr>
                <w:b/>
                <w:sz w:val="20"/>
                <w:szCs w:val="20"/>
              </w:rPr>
              <w:t>BL5</w:t>
            </w:r>
            <w:r w:rsidRPr="00CF73BB">
              <w:rPr>
                <w:sz w:val="20"/>
                <w:szCs w:val="20"/>
              </w:rPr>
              <w:t>: 1 osoba - praca administracyjno-biurowa związana z realizacją inwestycji i remontów,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D40C61" w:rsidRPr="00CF73BB" w:rsidRDefault="00D40C61" w:rsidP="00D40C61">
            <w:pPr>
              <w:pStyle w:val="Tekstpodstawowy3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CF73BB">
              <w:rPr>
                <w:b/>
                <w:sz w:val="20"/>
                <w:szCs w:val="20"/>
              </w:rPr>
              <w:t>BL7</w:t>
            </w:r>
            <w:r w:rsidRPr="00CF73BB">
              <w:rPr>
                <w:sz w:val="20"/>
                <w:szCs w:val="20"/>
              </w:rPr>
              <w:t>: 1 osoba - praca administracyjno-biurowa związana z obsługą klienta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D40C61" w:rsidRPr="00CF73BB" w:rsidRDefault="00D40C61" w:rsidP="00D40C61">
            <w:pPr>
              <w:pStyle w:val="Tekstpodstawowy3"/>
              <w:shd w:val="clear" w:color="auto" w:fill="auto"/>
              <w:spacing w:line="245" w:lineRule="exact"/>
              <w:ind w:firstLine="0"/>
              <w:jc w:val="both"/>
              <w:rPr>
                <w:sz w:val="20"/>
                <w:szCs w:val="20"/>
              </w:rPr>
            </w:pPr>
            <w:r w:rsidRPr="00CF73BB">
              <w:rPr>
                <w:b/>
                <w:sz w:val="20"/>
                <w:szCs w:val="20"/>
              </w:rPr>
              <w:t>BL8</w:t>
            </w:r>
            <w:r w:rsidRPr="00CF73BB">
              <w:rPr>
                <w:sz w:val="20"/>
                <w:szCs w:val="20"/>
              </w:rPr>
              <w:t>: 5 osób – po 1 osobie w zawodzie w ślusarz, tapicer, malarz, stolarz, hydraulik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40C61">
              <w:rPr>
                <w:rFonts w:asciiTheme="minorHAnsi" w:hAnsiTheme="minorHAnsi" w:cstheme="minorHAnsi"/>
                <w:b w:val="0"/>
                <w:sz w:val="20"/>
              </w:rPr>
              <w:t>01.08.2019 r.</w:t>
            </w:r>
          </w:p>
        </w:tc>
      </w:tr>
      <w:tr w:rsidR="00D40C61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D40C61" w:rsidRPr="00D40C61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40C61">
              <w:rPr>
                <w:rFonts w:asciiTheme="minorHAnsi" w:hAnsiTheme="minorHAnsi" w:cstheme="minorHAnsi"/>
                <w:b w:val="0"/>
                <w:sz w:val="20"/>
              </w:rPr>
              <w:t>BL3 - 31.12.2019 r.</w:t>
            </w:r>
          </w:p>
          <w:p w:rsidR="00D40C61" w:rsidRPr="00D40C61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40C61">
              <w:rPr>
                <w:rFonts w:asciiTheme="minorHAnsi" w:hAnsiTheme="minorHAnsi" w:cstheme="minorHAnsi"/>
                <w:b w:val="0"/>
                <w:sz w:val="20"/>
              </w:rPr>
              <w:t>BL4 - 31.08.2020 r.</w:t>
            </w:r>
          </w:p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40C61">
              <w:rPr>
                <w:rFonts w:asciiTheme="minorHAnsi" w:hAnsiTheme="minorHAnsi" w:cstheme="minorHAnsi"/>
                <w:b w:val="0"/>
                <w:sz w:val="20"/>
              </w:rPr>
              <w:t>BL5, BL7, BL8 - 31.10.2019 r. (możliwość przedłużania stażu do 31.07.2020 r.)</w:t>
            </w:r>
          </w:p>
        </w:tc>
      </w:tr>
      <w:tr w:rsidR="00D40C61" w:rsidRPr="00477314" w:rsidTr="006C5174">
        <w:tc>
          <w:tcPr>
            <w:tcW w:w="709" w:type="dxa"/>
            <w:shd w:val="clear" w:color="auto" w:fill="CCFFCC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1" w:name="_Hlk13057690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D40C61" w:rsidRPr="00477314" w:rsidTr="006C5174">
        <w:tc>
          <w:tcPr>
            <w:tcW w:w="709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2" w:name="_Hlk13056147"/>
            <w:bookmarkEnd w:id="51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D40C61" w:rsidRPr="00075665" w:rsidRDefault="00D40C61" w:rsidP="00D40C61">
            <w:pPr>
              <w:pStyle w:val="Tekstpodstawowy3"/>
              <w:shd w:val="clear" w:color="auto" w:fill="auto"/>
              <w:spacing w:before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3</w:t>
            </w:r>
            <w:r w:rsidRPr="00075665">
              <w:rPr>
                <w:sz w:val="20"/>
                <w:szCs w:val="20"/>
              </w:rPr>
              <w:t xml:space="preserve"> - wymagania niezbędne:</w:t>
            </w:r>
          </w:p>
          <w:p w:rsidR="00D40C61" w:rsidRPr="00075665" w:rsidRDefault="00D40C61" w:rsidP="00CF73BB">
            <w:pPr>
              <w:pStyle w:val="Tekstpodstawowy3"/>
              <w:numPr>
                <w:ilvl w:val="0"/>
                <w:numId w:val="13"/>
              </w:numPr>
              <w:shd w:val="clear" w:color="auto" w:fill="auto"/>
              <w:tabs>
                <w:tab w:val="left" w:pos="486"/>
              </w:tabs>
              <w:spacing w:before="60" w:after="60" w:line="240" w:lineRule="auto"/>
              <w:ind w:left="357" w:hanging="357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 xml:space="preserve">Umiejętność obsługi komputera - pakiet biurowy MS Office </w:t>
            </w:r>
            <w:r w:rsidRPr="00CA17BB">
              <w:rPr>
                <w:sz w:val="20"/>
                <w:szCs w:val="20"/>
              </w:rPr>
              <w:t xml:space="preserve">(Word, Excel. </w:t>
            </w:r>
            <w:r w:rsidRPr="00075665">
              <w:rPr>
                <w:sz w:val="20"/>
                <w:szCs w:val="20"/>
              </w:rPr>
              <w:t>Outlook) na poziomie podstawowym.</w:t>
            </w:r>
          </w:p>
          <w:p w:rsidR="00D40C61" w:rsidRPr="00075665" w:rsidRDefault="00D40C61" w:rsidP="00CF73BB">
            <w:pPr>
              <w:pStyle w:val="Tekstpodstawowy3"/>
              <w:numPr>
                <w:ilvl w:val="0"/>
                <w:numId w:val="13"/>
              </w:numPr>
              <w:shd w:val="clear" w:color="auto" w:fill="auto"/>
              <w:tabs>
                <w:tab w:val="left" w:pos="496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analizy dokumentów</w:t>
            </w:r>
          </w:p>
        </w:tc>
      </w:tr>
      <w:tr w:rsidR="00D40C61" w:rsidRPr="00477314" w:rsidTr="006C5174">
        <w:tc>
          <w:tcPr>
            <w:tcW w:w="709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D40C61" w:rsidRPr="00075665" w:rsidRDefault="00D40C61" w:rsidP="00CF73BB">
            <w:pPr>
              <w:pStyle w:val="Tekstpodstawowy3"/>
              <w:shd w:val="clear" w:color="auto" w:fill="auto"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3</w:t>
            </w:r>
            <w:r w:rsidRPr="00075665">
              <w:rPr>
                <w:sz w:val="20"/>
                <w:szCs w:val="20"/>
              </w:rPr>
              <w:t xml:space="preserve"> - archiwizacja dokumentów, przekazywanie spraw do Archiwum Zakładowego, redagowanie pism.</w:t>
            </w:r>
          </w:p>
        </w:tc>
      </w:tr>
      <w:tr w:rsidR="00D40C61" w:rsidRPr="00477314" w:rsidTr="006C5174">
        <w:tc>
          <w:tcPr>
            <w:tcW w:w="709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D40C61" w:rsidRPr="00300F99" w:rsidRDefault="00D40C61" w:rsidP="00D40C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D40C61" w:rsidRPr="00075665" w:rsidRDefault="00D40C61" w:rsidP="00CF73BB">
            <w:pPr>
              <w:pStyle w:val="Tekstpodstawowy3"/>
              <w:shd w:val="clear" w:color="auto" w:fill="auto"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 xml:space="preserve">BL3 </w:t>
            </w:r>
            <w:r w:rsidRPr="00075665">
              <w:rPr>
                <w:sz w:val="20"/>
                <w:szCs w:val="20"/>
              </w:rPr>
              <w:t>- podniesienie kwalifikacji z zakresu obsługi komputera - w tym w zakresie elektronicznych systemów obiegu dokumentów, umiejętność archiwizacji dokumentów, redagowanie pism.</w:t>
            </w:r>
          </w:p>
        </w:tc>
      </w:tr>
      <w:bookmarkEnd w:id="52"/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075665">
            <w:pPr>
              <w:pStyle w:val="Tekstpodstawowy3"/>
              <w:shd w:val="clear" w:color="auto" w:fill="auto"/>
              <w:spacing w:before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 xml:space="preserve">BL4 </w:t>
            </w:r>
            <w:r w:rsidRPr="00075665">
              <w:rPr>
                <w:sz w:val="20"/>
                <w:szCs w:val="20"/>
              </w:rPr>
              <w:t>- wymagania niezbędne: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4"/>
              </w:numPr>
              <w:shd w:val="clear" w:color="auto" w:fill="auto"/>
              <w:tabs>
                <w:tab w:val="left" w:pos="895"/>
              </w:tabs>
              <w:spacing w:before="60" w:after="60" w:line="245" w:lineRule="exact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 xml:space="preserve">Umiejętność obsługi komputera - pakiet biurowy MS Office </w:t>
            </w:r>
            <w:r w:rsidRPr="00CA17BB">
              <w:rPr>
                <w:sz w:val="20"/>
                <w:szCs w:val="20"/>
              </w:rPr>
              <w:t xml:space="preserve">(Word, Excel. </w:t>
            </w:r>
            <w:r w:rsidRPr="00075665">
              <w:rPr>
                <w:sz w:val="20"/>
                <w:szCs w:val="20"/>
              </w:rPr>
              <w:t>Outlook) na poziomie podstawowym.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4"/>
              </w:numPr>
              <w:shd w:val="clear" w:color="auto" w:fill="auto"/>
              <w:tabs>
                <w:tab w:val="left" w:pos="905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analizy dokumentów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075665">
            <w:pPr>
              <w:pStyle w:val="Tekstpodstawowy3"/>
              <w:shd w:val="clear" w:color="auto" w:fill="auto"/>
              <w:spacing w:before="60" w:after="60" w:line="245" w:lineRule="exact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4</w:t>
            </w:r>
            <w:r w:rsidRPr="00075665">
              <w:rPr>
                <w:sz w:val="20"/>
                <w:szCs w:val="20"/>
              </w:rPr>
              <w:t xml:space="preserve"> - czynności administracyjno-biurowe związane z obsługą nieruchomości, w tym wsparcie nadzoru nad realizowanymi umowami i ich rozliczaniem, czynności archiwizacyjne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CF73BB">
            <w:pPr>
              <w:pStyle w:val="Tekstpodstawowy3"/>
              <w:shd w:val="clear" w:color="auto" w:fill="auto"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4</w:t>
            </w:r>
            <w:r w:rsidRPr="00075665">
              <w:rPr>
                <w:sz w:val="20"/>
                <w:szCs w:val="20"/>
              </w:rPr>
              <w:t xml:space="preserve"> - umiejętność wykonywania zadań związanych z nadzorem nad realizacją zawartych umów i ich rozliczaniem, podniesienie kwalifikacji z zakresu obsługi komputera - w tym w zakresie elektronicznych systemów obiegu dokumentów, umiejętność archiwizacji dokumentów, redagowanie pism.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3" w:name="_Hlk13056405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CF73BB">
            <w:pPr>
              <w:pStyle w:val="Tekstpodstawowy3"/>
              <w:shd w:val="clear" w:color="auto" w:fill="auto"/>
              <w:spacing w:before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5</w:t>
            </w:r>
            <w:r w:rsidRPr="00075665">
              <w:rPr>
                <w:sz w:val="20"/>
                <w:szCs w:val="20"/>
              </w:rPr>
              <w:t xml:space="preserve"> - wymagania niezbędne: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5"/>
              </w:numPr>
              <w:shd w:val="clear" w:color="auto" w:fill="auto"/>
              <w:tabs>
                <w:tab w:val="left" w:pos="486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Wykształcenie średnie lub wyższe (preferowane w dziedzinie nauk technicznych lub ekonomicznych).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5"/>
              </w:numPr>
              <w:shd w:val="clear" w:color="auto" w:fill="auto"/>
              <w:tabs>
                <w:tab w:val="left" w:pos="505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obsługi komputera - pakiet biurowy MS Office (Word, Excel. Outlook) na poziomie podstawowym oraz obsługi urządzeń biurowych.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Doświadczenie w pracy administracyjno-biurowej min. 1 rok.</w:t>
            </w:r>
          </w:p>
          <w:p w:rsidR="00075665" w:rsidRPr="00075665" w:rsidRDefault="00075665" w:rsidP="00CF73BB">
            <w:pPr>
              <w:pStyle w:val="Tekstpodstawowy3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after="6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pracy w zespole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3.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CF73BB">
            <w:pPr>
              <w:pStyle w:val="Tekstpodstawowy3"/>
              <w:shd w:val="clear" w:color="auto" w:fill="auto"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5</w:t>
            </w:r>
            <w:r w:rsidRPr="00075665">
              <w:rPr>
                <w:sz w:val="20"/>
                <w:szCs w:val="20"/>
              </w:rPr>
              <w:t xml:space="preserve"> - obsługa administracyjna - biurowa w zakresie bieżących potrzeb wydziału inwestycji i remontów związanych z realizowanymi przedsięwzięciami inwestycyjnymi i remontowymi gmachu urzędu i zlokalizowanej w nim infrastruktury (m.in. udział w opracowywaniu wniosków dotyczących zapewnienia finansowania, opracowywaniu rozliczeń i innych dokumentów związanych z ww. przedsięwzięciami)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</w:tcPr>
          <w:p w:rsidR="00075665" w:rsidRPr="00300F99" w:rsidRDefault="00075665" w:rsidP="0007566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075665">
            <w:pPr>
              <w:pStyle w:val="Tekstpodstawowy3"/>
              <w:shd w:val="clear" w:color="auto" w:fill="auto"/>
              <w:spacing w:before="60" w:after="60" w:line="240" w:lineRule="exact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5</w:t>
            </w:r>
            <w:r w:rsidRPr="00075665">
              <w:rPr>
                <w:sz w:val="20"/>
                <w:szCs w:val="20"/>
              </w:rPr>
              <w:t xml:space="preserve"> - możliwość zebrania cennego doświadczenia administracyjno- biurowego w administracji rządowej, które może być przydatne w dalszej pracy zawodowej w MF lub innym miejscu pracy. Rozwój dotychczasowych umiejętności.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4" w:name="_Hlk13056441"/>
            <w:bookmarkEnd w:id="53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EE3E73">
            <w:pPr>
              <w:pStyle w:val="Tekstpodstawowy3"/>
              <w:shd w:val="clear" w:color="auto" w:fill="auto"/>
              <w:spacing w:before="40" w:after="4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7</w:t>
            </w:r>
            <w:r w:rsidRPr="00075665">
              <w:rPr>
                <w:sz w:val="20"/>
                <w:szCs w:val="20"/>
              </w:rPr>
              <w:t xml:space="preserve"> - wymagania niezbędne: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48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Wykształcenie średnie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505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 xml:space="preserve">Umiejętność obsługi komputera - pakiet biurowy MS Office </w:t>
            </w:r>
            <w:r w:rsidRPr="00CA17BB">
              <w:rPr>
                <w:sz w:val="20"/>
                <w:szCs w:val="20"/>
              </w:rPr>
              <w:t xml:space="preserve">(Word, Excel. </w:t>
            </w:r>
            <w:r w:rsidRPr="00075665">
              <w:rPr>
                <w:sz w:val="20"/>
                <w:szCs w:val="20"/>
              </w:rPr>
              <w:t>Outlook) na poziomie podstawowym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51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Komunikatywność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51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wzbudzania zaufania i sympatii, miły głos, poczucie humoru, umiejętność wybrnięcia z kłopotliwych sytuacji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50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 xml:space="preserve">Cierpliwość, opanowanie i odporność na stres 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6"/>
              </w:numPr>
              <w:shd w:val="clear" w:color="auto" w:fill="auto"/>
              <w:tabs>
                <w:tab w:val="left" w:pos="51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Mile widziane doświadczenie w obsłudze klienta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EE3E73">
            <w:pPr>
              <w:pStyle w:val="Tekstpodstawowy3"/>
              <w:shd w:val="clear" w:color="auto" w:fill="auto"/>
              <w:spacing w:before="40" w:after="4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7</w:t>
            </w:r>
            <w:r w:rsidRPr="00075665">
              <w:rPr>
                <w:sz w:val="20"/>
                <w:szCs w:val="20"/>
              </w:rPr>
              <w:t xml:space="preserve"> - obsługa tzw. centrali telefonicznej urzędu, w celu zapewnienia przekierowania klientów urzędu do właściwych komórek organizacyjnych lub infolinii oraz przekazania podstawowych informacji o działalności urzędu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</w:tcPr>
          <w:p w:rsidR="00075665" w:rsidRPr="00075665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sz w:val="20"/>
              </w:rPr>
              <w:t>BL7</w:t>
            </w:r>
            <w:r w:rsidRPr="00075665">
              <w:rPr>
                <w:rFonts w:asciiTheme="minorHAnsi" w:hAnsiTheme="minorHAnsi" w:cstheme="minorHAnsi"/>
                <w:b w:val="0"/>
                <w:sz w:val="20"/>
              </w:rPr>
              <w:t xml:space="preserve"> - możliwość zebrania cennego doświadczenia przy obsłudze klienta, pozyskania wiedzy o zakresie działań urzędu, które mogą być przydatne w dalszej pracy zawodowej w MF lub innym miejscu pracy. Rozwój dotychczasowych umiejętności.</w:t>
            </w:r>
          </w:p>
        </w:tc>
      </w:tr>
      <w:bookmarkEnd w:id="54"/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EE3E73">
            <w:pPr>
              <w:pStyle w:val="Tekstpodstawowy3"/>
              <w:shd w:val="clear" w:color="auto" w:fill="auto"/>
              <w:spacing w:before="40" w:after="4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 xml:space="preserve">BL8 </w:t>
            </w:r>
            <w:r w:rsidRPr="00075665">
              <w:rPr>
                <w:sz w:val="20"/>
                <w:szCs w:val="20"/>
              </w:rPr>
              <w:t>- wymagania niezbędne: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7"/>
              </w:numPr>
              <w:shd w:val="clear" w:color="auto" w:fill="auto"/>
              <w:tabs>
                <w:tab w:val="left" w:pos="486"/>
              </w:tabs>
              <w:spacing w:before="40" w:after="40" w:line="240" w:lineRule="auto"/>
              <w:ind w:left="357" w:hanging="357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Wstępne przygotowanie do pracy w zawodzie, ukończona szkoła zawodowa lub przyuczenie do zawodu. Mile widziane doświadczenie w zawodzie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7"/>
              </w:numPr>
              <w:shd w:val="clear" w:color="auto" w:fill="auto"/>
              <w:tabs>
                <w:tab w:val="left" w:pos="505"/>
              </w:tabs>
              <w:spacing w:before="40" w:after="40" w:line="240" w:lineRule="auto"/>
              <w:ind w:left="357" w:hanging="357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Umiejętność wykonywania samodzielnej pracy na danym stanowisku i umiejętność pracy w zespole.</w:t>
            </w:r>
          </w:p>
          <w:p w:rsidR="00075665" w:rsidRPr="00075665" w:rsidRDefault="00075665" w:rsidP="00EE3E73">
            <w:pPr>
              <w:pStyle w:val="Tekstpodstawowy3"/>
              <w:numPr>
                <w:ilvl w:val="0"/>
                <w:numId w:val="17"/>
              </w:numPr>
              <w:shd w:val="clear" w:color="auto" w:fill="auto"/>
              <w:tabs>
                <w:tab w:val="left" w:pos="510"/>
              </w:tabs>
              <w:spacing w:before="40" w:after="40" w:line="240" w:lineRule="auto"/>
              <w:ind w:left="357" w:hanging="357"/>
              <w:rPr>
                <w:sz w:val="20"/>
                <w:szCs w:val="20"/>
              </w:rPr>
            </w:pPr>
            <w:r w:rsidRPr="00075665">
              <w:rPr>
                <w:sz w:val="20"/>
                <w:szCs w:val="20"/>
              </w:rPr>
              <w:t>Dopuszczenie przez lekarza medycyny pracy do wykonywania pracy fizycznej na danym stanowisku (m.in. praca na wysokości powyżej 3 m, dobra sprawność fizyczna/ruchowa)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EE3E73">
            <w:pPr>
              <w:pStyle w:val="Tekstpodstawowy3"/>
              <w:shd w:val="clear" w:color="auto" w:fill="auto"/>
              <w:spacing w:before="40" w:after="4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8</w:t>
            </w:r>
            <w:r w:rsidRPr="00075665">
              <w:rPr>
                <w:sz w:val="20"/>
                <w:szCs w:val="20"/>
              </w:rPr>
              <w:t xml:space="preserve"> - zadania w zakresie konserwacji, napraw i obsługi infrastruktury w budynkach Ministerstwa Finansów. Zadania realizowane w warsztacie i na terenie budynków.</w:t>
            </w:r>
          </w:p>
        </w:tc>
      </w:tr>
      <w:tr w:rsidR="00075665" w:rsidRPr="00477314" w:rsidTr="006C5174">
        <w:tc>
          <w:tcPr>
            <w:tcW w:w="709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501AA5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075665" w:rsidRPr="00075665" w:rsidRDefault="00075665" w:rsidP="00EE3E73">
            <w:pPr>
              <w:pStyle w:val="Tekstpodstawowy3"/>
              <w:shd w:val="clear" w:color="auto" w:fill="auto"/>
              <w:spacing w:before="40" w:after="40" w:line="240" w:lineRule="auto"/>
              <w:ind w:firstLine="0"/>
              <w:rPr>
                <w:sz w:val="20"/>
                <w:szCs w:val="20"/>
              </w:rPr>
            </w:pPr>
            <w:r w:rsidRPr="00075665">
              <w:rPr>
                <w:b/>
                <w:sz w:val="20"/>
                <w:szCs w:val="20"/>
              </w:rPr>
              <w:t>BL8</w:t>
            </w:r>
            <w:r w:rsidRPr="00075665">
              <w:rPr>
                <w:sz w:val="20"/>
                <w:szCs w:val="20"/>
              </w:rPr>
              <w:t xml:space="preserve"> - możliwość zebrania cennego doświadczenia rzemieślniczego w administracji rządowej, które może być przydatne w dalszej pracy zawodowej w MF lub innym miejscu pracy. Rozwój dotychczasowych umiejętności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5" w:name="_Toc13482253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B</w:t>
      </w:r>
      <w:r w:rsidRPr="006C5174">
        <w:rPr>
          <w:rFonts w:asciiTheme="minorHAnsi" w:hAnsiTheme="minorHAnsi" w:cstheme="minorHAnsi"/>
          <w:b w:val="0"/>
          <w:sz w:val="22"/>
        </w:rPr>
        <w:t xml:space="preserve">udżetu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>aństwa</w:t>
      </w:r>
      <w:bookmarkEnd w:id="5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075665" w:rsidRPr="00477314" w:rsidTr="006C5174">
        <w:tc>
          <w:tcPr>
            <w:tcW w:w="709" w:type="dxa"/>
            <w:shd w:val="clear" w:color="auto" w:fill="FFFF99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6C5174" w:rsidRDefault="00EE3E73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E3E73">
              <w:rPr>
                <w:rFonts w:asciiTheme="minorHAnsi" w:hAnsiTheme="minorHAnsi" w:cstheme="minorHAnsi"/>
                <w:sz w:val="20"/>
              </w:rPr>
              <w:t>Departament Budżetu Państwa</w:t>
            </w:r>
          </w:p>
        </w:tc>
      </w:tr>
      <w:tr w:rsidR="00075665" w:rsidRPr="00477314" w:rsidTr="006C5174">
        <w:tc>
          <w:tcPr>
            <w:tcW w:w="709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75665" w:rsidRPr="00477314" w:rsidTr="006C5174"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75665" w:rsidRPr="00477314" w:rsidTr="006C5174"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075665" w:rsidRPr="00FB27A7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700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7D6DB4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D6DB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7566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08.2019</w:t>
            </w:r>
          </w:p>
        </w:tc>
      </w:tr>
      <w:tr w:rsidR="0007566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.07.2020</w:t>
            </w:r>
          </w:p>
        </w:tc>
      </w:tr>
      <w:tr w:rsidR="00075665" w:rsidRPr="00477314" w:rsidTr="006C5174">
        <w:tc>
          <w:tcPr>
            <w:tcW w:w="709" w:type="dxa"/>
            <w:shd w:val="clear" w:color="auto" w:fill="CCFFCC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Default="00075665" w:rsidP="00EE3E73">
            <w:pPr>
              <w:pStyle w:val="Tekstpodstawowy21"/>
              <w:numPr>
                <w:ilvl w:val="0"/>
                <w:numId w:val="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.</w:t>
            </w:r>
          </w:p>
          <w:p w:rsidR="00075665" w:rsidRDefault="00075665" w:rsidP="00EE3E73">
            <w:pPr>
              <w:pStyle w:val="Tekstpodstawowy21"/>
              <w:numPr>
                <w:ilvl w:val="0"/>
                <w:numId w:val="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iedza z zakresu obsługi komputera,</w:t>
            </w:r>
          </w:p>
          <w:p w:rsidR="00075665" w:rsidRDefault="00075665" w:rsidP="00EE3E73">
            <w:pPr>
              <w:pStyle w:val="Tekstpodstawowy21"/>
              <w:numPr>
                <w:ilvl w:val="0"/>
                <w:numId w:val="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narzędzi MS Office,</w:t>
            </w:r>
          </w:p>
          <w:p w:rsidR="00075665" w:rsidRDefault="00075665" w:rsidP="00EE3E73">
            <w:pPr>
              <w:pStyle w:val="Tekstpodstawowy21"/>
              <w:numPr>
                <w:ilvl w:val="0"/>
                <w:numId w:val="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nalitycznego myślenia,</w:t>
            </w:r>
          </w:p>
          <w:p w:rsidR="00075665" w:rsidRPr="00300F99" w:rsidRDefault="00075665" w:rsidP="00EE3E73">
            <w:pPr>
              <w:pStyle w:val="Tekstpodstawowy21"/>
              <w:numPr>
                <w:ilvl w:val="0"/>
                <w:numId w:val="18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icjatywa, kreatywność w poszukiwaniu rozwiązań.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łpraca z użytkownikami systemu informatycznego w zakresie rozwiązywania problemów związanych z pracą w systemie. Współpraca z członkami zespołu projektowego zakresie rozwoju systemu informatycznego.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ółpracy w zespole, umiejętność współpracy z</w:t>
            </w:r>
            <w:r w:rsidR="00A24EC2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żytkownikami systemu informatycznego. Wiedza w zakresie rozwoju oraz utrzymania systemu informatycznego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" w:name="_Toc13482254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A</w:t>
      </w:r>
      <w:r w:rsidRPr="006C5174">
        <w:rPr>
          <w:rFonts w:asciiTheme="minorHAnsi" w:hAnsiTheme="minorHAnsi" w:cstheme="minorHAnsi"/>
          <w:b w:val="0"/>
          <w:sz w:val="22"/>
        </w:rPr>
        <w:t xml:space="preserve">udytu </w:t>
      </w:r>
      <w:r>
        <w:rPr>
          <w:rFonts w:asciiTheme="minorHAnsi" w:hAnsiTheme="minorHAnsi" w:cstheme="minorHAnsi"/>
          <w:b w:val="0"/>
          <w:sz w:val="22"/>
        </w:rPr>
        <w:t>Ś</w:t>
      </w:r>
      <w:r w:rsidRPr="006C5174">
        <w:rPr>
          <w:rFonts w:asciiTheme="minorHAnsi" w:hAnsiTheme="minorHAnsi" w:cstheme="minorHAnsi"/>
          <w:b w:val="0"/>
          <w:sz w:val="22"/>
        </w:rPr>
        <w:t xml:space="preserve">rodków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>ublicznych (DAS)</w:t>
      </w:r>
      <w:bookmarkEnd w:id="5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075665" w:rsidRPr="00477314" w:rsidTr="006C5174">
        <w:tc>
          <w:tcPr>
            <w:tcW w:w="709" w:type="dxa"/>
            <w:shd w:val="clear" w:color="auto" w:fill="FFFF99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6C5174" w:rsidRDefault="00EE3E73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7" w:name="_Hlk13229680"/>
            <w:r w:rsidRPr="00EE3E73">
              <w:rPr>
                <w:rFonts w:asciiTheme="minorHAnsi" w:hAnsiTheme="minorHAnsi" w:cstheme="minorHAnsi"/>
                <w:sz w:val="22"/>
                <w:szCs w:val="22"/>
              </w:rPr>
              <w:t>Departament Audytu Środków Publicznych</w:t>
            </w:r>
            <w:r w:rsidR="00075665" w:rsidRPr="006C5174">
              <w:rPr>
                <w:rFonts w:asciiTheme="minorHAnsi" w:hAnsiTheme="minorHAnsi" w:cstheme="minorHAnsi"/>
                <w:sz w:val="22"/>
                <w:szCs w:val="22"/>
              </w:rPr>
              <w:t xml:space="preserve"> (DAS)</w:t>
            </w:r>
            <w:bookmarkEnd w:id="57"/>
          </w:p>
        </w:tc>
      </w:tr>
      <w:tr w:rsidR="00075665" w:rsidRPr="00477314" w:rsidTr="006C5174">
        <w:tc>
          <w:tcPr>
            <w:tcW w:w="709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75665" w:rsidRPr="00477314" w:rsidTr="006C5174"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75665" w:rsidRPr="00477314" w:rsidTr="006C5174"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ul. Moniuszki 1A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075665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700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756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7566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 xml:space="preserve">01-08-2019 </w:t>
            </w:r>
          </w:p>
        </w:tc>
      </w:tr>
      <w:tr w:rsidR="0007566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075665" w:rsidRPr="00075665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75665">
              <w:rPr>
                <w:rFonts w:asciiTheme="minorHAnsi" w:hAnsiTheme="minorHAnsi" w:cstheme="minorHAnsi"/>
                <w:b w:val="0"/>
                <w:sz w:val="20"/>
              </w:rPr>
              <w:t>31-07-2020</w:t>
            </w:r>
          </w:p>
        </w:tc>
      </w:tr>
      <w:tr w:rsidR="00075665" w:rsidRPr="00477314" w:rsidTr="006C5174">
        <w:tc>
          <w:tcPr>
            <w:tcW w:w="709" w:type="dxa"/>
            <w:shd w:val="clear" w:color="auto" w:fill="CCFFCC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075665" w:rsidRPr="00300F99" w:rsidRDefault="00075665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413FBC" w:rsidRDefault="00075665" w:rsidP="00EE3E73">
            <w:pPr>
              <w:pStyle w:val="Tekstpodstawowy21"/>
              <w:numPr>
                <w:ilvl w:val="0"/>
                <w:numId w:val="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Wiedza w zakresie test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ania mechanizmów kontrolnych w</w:t>
            </w:r>
            <w:r w:rsidR="00EE3E7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413FBC">
              <w:rPr>
                <w:rFonts w:asciiTheme="minorHAnsi" w:hAnsiTheme="minorHAnsi" w:cstheme="minorHAnsi"/>
                <w:b w:val="0"/>
                <w:sz w:val="20"/>
              </w:rPr>
              <w:t>systemach teleinformatycznych.</w:t>
            </w:r>
          </w:p>
          <w:p w:rsidR="00075665" w:rsidRPr="00413FBC" w:rsidRDefault="00075665" w:rsidP="00EE3E73">
            <w:pPr>
              <w:pStyle w:val="Tekstpodstawowy21"/>
              <w:numPr>
                <w:ilvl w:val="0"/>
                <w:numId w:val="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Znajomość na poziomie administratora systemów Windows, Windows Serwer i Linux.</w:t>
            </w:r>
          </w:p>
          <w:p w:rsidR="00075665" w:rsidRPr="00413FBC" w:rsidRDefault="00075665" w:rsidP="00EE3E73">
            <w:pPr>
              <w:pStyle w:val="Tekstpodstawowy21"/>
              <w:numPr>
                <w:ilvl w:val="0"/>
                <w:numId w:val="19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Znajomość na poziomie administratora urządzeń UTM i/lub NGFW.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413FBC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Wspomaganie pracowników merytorycznych w wykonywaniu audytów bezpieczeństwa systemów teleinformatycznych na terenie Polski.</w:t>
            </w:r>
          </w:p>
        </w:tc>
      </w:tr>
      <w:tr w:rsidR="00075665" w:rsidRPr="00477314" w:rsidTr="006C5174">
        <w:tc>
          <w:tcPr>
            <w:tcW w:w="709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075665" w:rsidRPr="00300F99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75665" w:rsidRPr="00413FBC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Wiedza w zakresie standardów i metod przeprowadzania audytów bezpieczeństwa systemów IT i testów mechanizmów kontrolnych systemów IT.</w:t>
            </w:r>
          </w:p>
          <w:p w:rsidR="00075665" w:rsidRPr="00413FBC" w:rsidRDefault="00075665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413FBC">
              <w:rPr>
                <w:rFonts w:asciiTheme="minorHAnsi" w:hAnsiTheme="minorHAnsi" w:cstheme="minorHAnsi"/>
                <w:b w:val="0"/>
                <w:sz w:val="20"/>
              </w:rPr>
              <w:t>Poszerzanie wiedzy w zakresie teleinformatyki, w tym standardów i metod budowy systemów teleinformatycznych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8" w:name="_Toc13482255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K</w:t>
      </w:r>
      <w:r w:rsidRPr="006C5174">
        <w:rPr>
          <w:rFonts w:asciiTheme="minorHAnsi" w:hAnsiTheme="minorHAnsi" w:cstheme="minorHAnsi"/>
          <w:b w:val="0"/>
          <w:sz w:val="22"/>
        </w:rPr>
        <w:t xml:space="preserve">luczowych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>odmiotów</w:t>
      </w:r>
      <w:bookmarkEnd w:id="5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90118B" w:rsidRPr="00477314" w:rsidTr="006C5174">
        <w:tc>
          <w:tcPr>
            <w:tcW w:w="709" w:type="dxa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6C5174" w:rsidRDefault="00EE3E73" w:rsidP="009011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E3E73">
              <w:rPr>
                <w:rFonts w:asciiTheme="minorHAnsi" w:hAnsiTheme="minorHAnsi" w:cstheme="minorHAnsi"/>
                <w:b/>
                <w:sz w:val="20"/>
              </w:rPr>
              <w:t>Departament Kluczowych Podmiotów</w:t>
            </w:r>
          </w:p>
        </w:tc>
      </w:tr>
      <w:tr w:rsidR="0090118B" w:rsidRPr="00477314" w:rsidTr="006C5174">
        <w:tc>
          <w:tcPr>
            <w:tcW w:w="709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04B19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90118B" w:rsidRPr="00FB27A7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</w:p>
        </w:tc>
        <w:tc>
          <w:tcPr>
            <w:tcW w:w="1700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52144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21449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0118B" w:rsidRPr="00477314" w:rsidTr="00EE3E73">
        <w:trPr>
          <w:trHeight w:val="608"/>
        </w:trPr>
        <w:tc>
          <w:tcPr>
            <w:tcW w:w="709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0118B" w:rsidRPr="00477314" w:rsidTr="00EE3E73">
        <w:trPr>
          <w:trHeight w:val="609"/>
        </w:trPr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90118B" w:rsidRDefault="0090118B" w:rsidP="00EE3E73">
            <w:pPr>
              <w:pStyle w:val="Tekstpodstawowy21"/>
              <w:numPr>
                <w:ilvl w:val="0"/>
                <w:numId w:val="2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język angielski – na poziomie umożliwiający płynne posługiwanie się językiem, również przy tworzeniu wypowiedzi pisemnych, w zakresie realizowanych zadań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znajomość problematyki podatkowej krajowej i międzynarodowej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znajomość problematyki cen transferowych w Polsce i na świecie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wiedza z zakresu rachunkowości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0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umiejętność analizowania danych finansowych oraz sprawozdań finansowych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90118B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0118B">
              <w:rPr>
                <w:rFonts w:asciiTheme="minorHAnsi" w:hAnsiTheme="minorHAnsi" w:cstheme="minorHAnsi"/>
                <w:b w:val="0"/>
                <w:sz w:val="20"/>
              </w:rPr>
              <w:t>Prowadzenie procedur wzajemnego porozumiewania się na podstawie umów o unikaniu podwójnego opodatkowania oraz konwencji w sprawie eliminowania podwójnego opodatkowania 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przypadku korekty zysków przedsiębiorstw powiązanych. 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szczególności analiza funkcjonalna i ekonomiczna wniosków 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wszczęcie procedury wzajemnego porozumiewania się, udział 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spotkaniach z podatnikami, organami podatkowymi oraz właściwymi władzami zagranicznej administracji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90118B" w:rsidRDefault="0090118B" w:rsidP="00EE3E73">
            <w:pPr>
              <w:pStyle w:val="Tekstpodstawowy21"/>
              <w:numPr>
                <w:ilvl w:val="0"/>
                <w:numId w:val="2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oszerzenie wiedzy z zakresu rachunkowości, cen transferowych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analiz finansowych, baz danych i języka angielski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miejętność analitycznego myśl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0118B" w:rsidRPr="0090118B" w:rsidRDefault="0090118B" w:rsidP="00EE3E73">
            <w:pPr>
              <w:pStyle w:val="Tekstpodstawowy21"/>
              <w:numPr>
                <w:ilvl w:val="0"/>
                <w:numId w:val="2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90118B">
              <w:rPr>
                <w:rFonts w:asciiTheme="minorHAnsi" w:hAnsiTheme="minorHAnsi" w:cstheme="minorHAnsi"/>
                <w:b w:val="0"/>
                <w:sz w:val="20"/>
              </w:rPr>
              <w:t>miejętność logicznego argumentowa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E3E73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521449" w:rsidRDefault="0090118B" w:rsidP="00EE3E73">
            <w:pPr>
              <w:pStyle w:val="Tekstpodstawowy21"/>
              <w:numPr>
                <w:ilvl w:val="0"/>
                <w:numId w:val="2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21449">
              <w:rPr>
                <w:rFonts w:asciiTheme="minorHAnsi" w:hAnsiTheme="minorHAnsi" w:cstheme="minorHAnsi"/>
                <w:b w:val="0"/>
                <w:sz w:val="20"/>
              </w:rPr>
              <w:t>język angielski – na poziomie umożliwiający płynne posługiwanie się językiem, również przy tworzeniu wypowiedzi pisemnych, w zakresie realizowanych zadań,</w:t>
            </w:r>
          </w:p>
          <w:p w:rsidR="0090118B" w:rsidRPr="00521449" w:rsidRDefault="0090118B" w:rsidP="00EE3E73">
            <w:pPr>
              <w:pStyle w:val="Tekstpodstawowy21"/>
              <w:numPr>
                <w:ilvl w:val="0"/>
                <w:numId w:val="2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21449">
              <w:rPr>
                <w:rFonts w:asciiTheme="minorHAnsi" w:hAnsiTheme="minorHAnsi" w:cstheme="minorHAnsi"/>
                <w:b w:val="0"/>
                <w:sz w:val="20"/>
              </w:rPr>
              <w:t>znajomość problematyki podatkowej krajowej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21449">
              <w:rPr>
                <w:rFonts w:asciiTheme="minorHAnsi" w:hAnsiTheme="minorHAnsi" w:cstheme="minorHAnsi"/>
                <w:b w:val="0"/>
                <w:sz w:val="20"/>
              </w:rPr>
              <w:t>międzynarodowej,</w:t>
            </w:r>
          </w:p>
          <w:p w:rsidR="0090118B" w:rsidRPr="00521449" w:rsidRDefault="0090118B" w:rsidP="00EE3E73">
            <w:pPr>
              <w:pStyle w:val="Tekstpodstawowy21"/>
              <w:numPr>
                <w:ilvl w:val="0"/>
                <w:numId w:val="2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21449">
              <w:rPr>
                <w:rFonts w:asciiTheme="minorHAnsi" w:hAnsiTheme="minorHAnsi" w:cstheme="minorHAnsi"/>
                <w:b w:val="0"/>
                <w:sz w:val="20"/>
              </w:rPr>
              <w:t>znajomość problematyki cen transferowych w Polsce i na świecie,</w:t>
            </w:r>
          </w:p>
          <w:p w:rsidR="0090118B" w:rsidRPr="00521449" w:rsidRDefault="0090118B" w:rsidP="00EE3E73">
            <w:pPr>
              <w:pStyle w:val="Tekstpodstawowy21"/>
              <w:numPr>
                <w:ilvl w:val="0"/>
                <w:numId w:val="2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21449">
              <w:rPr>
                <w:rFonts w:asciiTheme="minorHAnsi" w:hAnsiTheme="minorHAnsi" w:cstheme="minorHAnsi"/>
                <w:b w:val="0"/>
                <w:sz w:val="20"/>
              </w:rPr>
              <w:t>wiedza z zakresu rachunkowości,</w:t>
            </w:r>
          </w:p>
          <w:p w:rsidR="0090118B" w:rsidRPr="00300F99" w:rsidRDefault="0090118B" w:rsidP="00EE3E73">
            <w:pPr>
              <w:pStyle w:val="Tekstpodstawowy21"/>
              <w:numPr>
                <w:ilvl w:val="0"/>
                <w:numId w:val="21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21449">
              <w:rPr>
                <w:rFonts w:asciiTheme="minorHAnsi" w:hAnsiTheme="minorHAnsi" w:cstheme="minorHAnsi"/>
                <w:b w:val="0"/>
                <w:sz w:val="20"/>
              </w:rPr>
              <w:t>umiejętność analizowania danych finansowych oraz sprawozdań finansow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F94B4A">
              <w:rPr>
                <w:rFonts w:asciiTheme="minorHAnsi" w:hAnsiTheme="minorHAnsi" w:cstheme="minorHAnsi"/>
                <w:b w:val="0"/>
                <w:sz w:val="20"/>
              </w:rPr>
              <w:t>Rozpatrywanie wniosków o uprzednie porozumienia cenowe (jednostronne, dwustronne i wielostronne) oraz uczestniczenie w reprezentowaniu Szefa Krajowej Administracji Skarbowej, podczas spotkań wstępnych i uzgodnieniowych oraz w trakcie negocjacji dwu i wielostronnych MAP-APA, w celu zapewnienia prawidłowej, terminowej realizacji zadań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202FE6">
              <w:rPr>
                <w:rFonts w:asciiTheme="minorHAnsi" w:hAnsiTheme="minorHAnsi" w:cstheme="minorHAnsi"/>
                <w:b w:val="0"/>
                <w:sz w:val="20"/>
              </w:rPr>
              <w:t xml:space="preserve"> W szczególności analiza funkcjonalna i ekonomiczna wniosków o wszczęcie procedury wzajemnego porozumiewania się, udział w spotkaniach z podatnikami, organami podatkowymi oraz właściwymi władzami zagranicznej administracji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Default="0090118B" w:rsidP="00E6252A">
            <w:pPr>
              <w:pStyle w:val="Tekstpodstawowy21"/>
              <w:numPr>
                <w:ilvl w:val="0"/>
                <w:numId w:val="23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szerzenie wiedzy z zakresu rachunkowości, cen transferowych i analiz finansowych, baz danych i języka angielskiego,</w:t>
            </w:r>
          </w:p>
          <w:p w:rsidR="0090118B" w:rsidRDefault="0090118B" w:rsidP="00E6252A">
            <w:pPr>
              <w:pStyle w:val="Tekstpodstawowy21"/>
              <w:numPr>
                <w:ilvl w:val="0"/>
                <w:numId w:val="23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nalitycznego myślenia,</w:t>
            </w:r>
          </w:p>
          <w:p w:rsidR="0090118B" w:rsidRPr="00300F99" w:rsidRDefault="0090118B" w:rsidP="00E6252A">
            <w:pPr>
              <w:pStyle w:val="Tekstpodstawowy21"/>
              <w:numPr>
                <w:ilvl w:val="0"/>
                <w:numId w:val="23"/>
              </w:numPr>
              <w:tabs>
                <w:tab w:val="left" w:pos="426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logicznego argumentowania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9" w:name="_Toc13482256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D</w:t>
      </w:r>
      <w:r w:rsidRPr="006C5174">
        <w:rPr>
          <w:rFonts w:asciiTheme="minorHAnsi" w:hAnsiTheme="minorHAnsi" w:cstheme="minorHAnsi"/>
          <w:b w:val="0"/>
          <w:sz w:val="22"/>
        </w:rPr>
        <w:t xml:space="preserve">ługu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>ublicznego</w:t>
      </w:r>
      <w:bookmarkEnd w:id="5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1700"/>
        <w:gridCol w:w="1418"/>
      </w:tblGrid>
      <w:tr w:rsidR="0090118B" w:rsidRPr="00477314" w:rsidTr="006C5174">
        <w:tc>
          <w:tcPr>
            <w:tcW w:w="709" w:type="dxa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6C5174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C5174">
              <w:rPr>
                <w:rFonts w:asciiTheme="minorHAnsi" w:hAnsiTheme="minorHAnsi" w:cstheme="minorHAnsi"/>
                <w:sz w:val="20"/>
              </w:rPr>
              <w:t>DEPARTAMENT DŁUGU PUBLICZNEGO</w:t>
            </w:r>
          </w:p>
        </w:tc>
      </w:tr>
      <w:tr w:rsidR="0090118B" w:rsidRPr="00477314" w:rsidTr="006C5174">
        <w:tc>
          <w:tcPr>
            <w:tcW w:w="709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663" w:type="dxa"/>
            <w:gridSpan w:val="2"/>
            <w:vAlign w:val="center"/>
          </w:tcPr>
          <w:p w:rsidR="0090118B" w:rsidRPr="00FB27A7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 poruszających się na wózkach inwalidzkich?</w:t>
            </w:r>
          </w:p>
        </w:tc>
        <w:tc>
          <w:tcPr>
            <w:tcW w:w="1700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90118B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118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0118B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2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118" w:type="dxa"/>
            <w:gridSpan w:val="2"/>
            <w:vAlign w:val="center"/>
          </w:tcPr>
          <w:p w:rsidR="0090118B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 przypadku stażu polegającego na wykonywaniu zadań na stanowisku pkt 5.1: od października 2019 r.</w:t>
            </w:r>
          </w:p>
          <w:p w:rsidR="0090118B" w:rsidRPr="00300F99" w:rsidRDefault="0090118B" w:rsidP="00E6252A">
            <w:pPr>
              <w:pStyle w:val="Tekstpodstawowy21"/>
              <w:tabs>
                <w:tab w:val="left" w:pos="17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kt 5.2: w każdym terminie.</w:t>
            </w:r>
          </w:p>
        </w:tc>
      </w:tr>
      <w:tr w:rsidR="0090118B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118" w:type="dxa"/>
            <w:gridSpan w:val="2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0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 4 miesiącach od rozpoczęcia dla każdego ze stanowisk.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Default="0090118B" w:rsidP="00E6252A">
            <w:pPr>
              <w:pStyle w:val="Tekstpodstawowy21"/>
              <w:numPr>
                <w:ilvl w:val="0"/>
                <w:numId w:val="24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1F398C">
              <w:rPr>
                <w:rFonts w:asciiTheme="minorHAnsi" w:hAnsiTheme="minorHAnsi" w:cstheme="minorHAnsi"/>
                <w:b w:val="0"/>
                <w:sz w:val="20"/>
              </w:rPr>
              <w:t>odstawowa wiedza z zakresu rynków finansowych,</w:t>
            </w:r>
          </w:p>
          <w:p w:rsidR="0090118B" w:rsidRDefault="0090118B" w:rsidP="00E6252A">
            <w:pPr>
              <w:pStyle w:val="Tekstpodstawowy21"/>
              <w:numPr>
                <w:ilvl w:val="0"/>
                <w:numId w:val="24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 xml:space="preserve">obsługa pakietu MS Office na poziomi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średnio zaawansowanym</w:t>
            </w:r>
            <w:r w:rsidRPr="001F398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0118B" w:rsidRDefault="0090118B" w:rsidP="00E6252A">
            <w:pPr>
              <w:pStyle w:val="Tekstpodstawowy21"/>
              <w:numPr>
                <w:ilvl w:val="0"/>
                <w:numId w:val="24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>umi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ętność analizowania informacji,</w:t>
            </w:r>
          </w:p>
          <w:p w:rsidR="0090118B" w:rsidRPr="001F398C" w:rsidRDefault="0090118B" w:rsidP="00E6252A">
            <w:pPr>
              <w:pStyle w:val="Tekstpodstawowy21"/>
              <w:numPr>
                <w:ilvl w:val="0"/>
                <w:numId w:val="24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>znajomość j. angielskiego na poziomie komunikatywnym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9E1682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E1682">
              <w:rPr>
                <w:rFonts w:asciiTheme="minorHAnsi" w:hAnsiTheme="minorHAnsi" w:cstheme="minorHAnsi"/>
                <w:b w:val="0"/>
                <w:sz w:val="20"/>
              </w:rPr>
              <w:t>Analizowanie instrumentów zarządzania długie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u</w:t>
            </w:r>
            <w:r w:rsidRPr="009E1682">
              <w:rPr>
                <w:rFonts w:asciiTheme="minorHAnsi" w:hAnsiTheme="minorHAnsi" w:cstheme="minorHAnsi"/>
                <w:b w:val="0"/>
                <w:sz w:val="20"/>
              </w:rPr>
              <w:t>czestniczenie w zadaniach dotyczących obsługi i rozwoju systemu informatycz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Kondor+)</w:t>
            </w:r>
            <w:r w:rsidRPr="009E1682">
              <w:rPr>
                <w:rFonts w:asciiTheme="minorHAnsi" w:hAnsiTheme="minorHAnsi" w:cstheme="minorHAnsi"/>
                <w:b w:val="0"/>
                <w:sz w:val="20"/>
              </w:rPr>
              <w:t xml:space="preserve"> wspomagającego zarządzanie długiem Skarbu Państw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. Powierzone zadania będą wiązały się z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przetwarz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bszernych baz danych w systemach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 elektroniczn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h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co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wymaga sprawnego narządu wzrok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. 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1F398C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>Poszerzenie wiedzy dotyczącej rynków finansowych, w tym zdobycie fachowej wiedzy o rynku skarbowych papierów wartościowych i funkcjonowaniu systemu wspomagania zarządzania długiem Kondor+, możliwość przeszkolenia w zakresie obsługi systemów informacyjnych Reuters/Bloomberg.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Default="0090118B" w:rsidP="00E6252A">
            <w:pPr>
              <w:pStyle w:val="Tekstpodstawowy21"/>
              <w:numPr>
                <w:ilvl w:val="0"/>
                <w:numId w:val="2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1F398C">
              <w:rPr>
                <w:rFonts w:asciiTheme="minorHAnsi" w:hAnsiTheme="minorHAnsi" w:cstheme="minorHAnsi"/>
                <w:b w:val="0"/>
                <w:sz w:val="20"/>
              </w:rPr>
              <w:t>odstawowa wiedza dotycząca zasad funkcjonowania rynków finansowych,</w:t>
            </w:r>
          </w:p>
          <w:p w:rsidR="0090118B" w:rsidRDefault="0090118B" w:rsidP="00E6252A">
            <w:pPr>
              <w:pStyle w:val="Tekstpodstawowy21"/>
              <w:numPr>
                <w:ilvl w:val="0"/>
                <w:numId w:val="2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>obsługa pakietu MS Office na poziomie podstawowym ze szczególnym uwzględnieniem Excela,</w:t>
            </w:r>
          </w:p>
          <w:p w:rsidR="0090118B" w:rsidRPr="001F398C" w:rsidRDefault="0090118B" w:rsidP="00E6252A">
            <w:pPr>
              <w:pStyle w:val="Tekstpodstawowy21"/>
              <w:numPr>
                <w:ilvl w:val="0"/>
                <w:numId w:val="25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1F398C">
              <w:rPr>
                <w:rFonts w:asciiTheme="minorHAnsi" w:hAnsiTheme="minorHAnsi" w:cstheme="minorHAnsi"/>
                <w:b w:val="0"/>
                <w:sz w:val="20"/>
              </w:rPr>
              <w:t>znajomość j. angielskiego na poziomie komunikatywnym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spółudział w procesie obsługi długu Skarbu Państwa. Powierzone zadania będą wiązały się z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przetwarz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bszernych baz danych w systemach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 elektroniczn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h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co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wymaga sprawnego narządu wzrok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300F99" w:rsidRDefault="0090118B" w:rsidP="00E6252A">
            <w:pPr>
              <w:pStyle w:val="Tekstpodstawowy21"/>
              <w:tabs>
                <w:tab w:val="left" w:pos="0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Podniesienie kwalifika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wiązanych z obsługą pakietu MS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Office (możliwość zdobycia przeszkolenia w języku programowania Visual Basic for Applications)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oszerzenie wiedzy dotyczącej zasad funkcjonowania rynków finansowych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>dobycie wiedzy do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zącej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 funkcjonowania krajowych i międzynarodowych systemów bankowych oraz rozliczeniowych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jak również </w:t>
            </w:r>
            <w:r w:rsidRPr="002B6F22">
              <w:rPr>
                <w:rFonts w:asciiTheme="minorHAnsi" w:hAnsiTheme="minorHAnsi" w:cstheme="minorHAnsi"/>
                <w:b w:val="0"/>
                <w:sz w:val="20"/>
              </w:rPr>
              <w:t xml:space="preserve">konstrukcji 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sad działania budżetu państwa.</w:t>
            </w:r>
          </w:p>
        </w:tc>
      </w:tr>
    </w:tbl>
    <w:p w:rsidR="006C5174" w:rsidRPr="006C5174" w:rsidRDefault="006C5174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0" w:name="_Toc13482257"/>
      <w:r w:rsidRPr="006C5174">
        <w:rPr>
          <w:rFonts w:asciiTheme="minorHAnsi" w:hAnsiTheme="minorHAnsi" w:cstheme="minorHAnsi"/>
          <w:b w:val="0"/>
          <w:sz w:val="22"/>
        </w:rPr>
        <w:t>Departament Finasowania Strefy Gospodarczej</w:t>
      </w:r>
      <w:bookmarkEnd w:id="6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0118B" w:rsidRPr="00477314" w:rsidTr="006C5174">
        <w:tc>
          <w:tcPr>
            <w:tcW w:w="709" w:type="dxa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0118B" w:rsidRPr="006C5174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C5174">
              <w:rPr>
                <w:rFonts w:asciiTheme="minorHAnsi" w:hAnsiTheme="minorHAnsi" w:cstheme="minorHAnsi"/>
                <w:sz w:val="20"/>
              </w:rPr>
              <w:t>Departament Finasowania Strefy Gospodarczej</w:t>
            </w:r>
          </w:p>
        </w:tc>
      </w:tr>
      <w:tr w:rsidR="0090118B" w:rsidRPr="00477314" w:rsidTr="006C5174">
        <w:tc>
          <w:tcPr>
            <w:tcW w:w="709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0118B" w:rsidRPr="00477314" w:rsidTr="006C5174"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0118B" w:rsidRPr="00FB27A7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</w:p>
        </w:tc>
        <w:tc>
          <w:tcPr>
            <w:tcW w:w="1417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90118B" w:rsidRPr="00477314" w:rsidTr="006C5174">
        <w:tc>
          <w:tcPr>
            <w:tcW w:w="709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</w:tr>
      <w:tr w:rsidR="0090118B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90118B" w:rsidRPr="0090118B" w:rsidRDefault="0090118B" w:rsidP="0090118B">
            <w:pPr>
              <w:pStyle w:val="Tekstpodstawowy3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0118B">
              <w:rPr>
                <w:sz w:val="20"/>
                <w:szCs w:val="20"/>
              </w:rPr>
              <w:t>07.2019</w:t>
            </w:r>
          </w:p>
        </w:tc>
      </w:tr>
      <w:tr w:rsidR="0090118B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90118B" w:rsidRPr="0090118B" w:rsidRDefault="0090118B" w:rsidP="0090118B">
            <w:pPr>
              <w:pStyle w:val="Tekstpodstawowy3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0118B">
              <w:rPr>
                <w:sz w:val="20"/>
                <w:szCs w:val="20"/>
              </w:rPr>
              <w:t>07.2020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CF73BB">
            <w:pPr>
              <w:pStyle w:val="Tekstpodstawowy3"/>
              <w:shd w:val="clear" w:color="auto" w:fill="auto"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Obsługa komputera i urządzeń biurowych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CF73BB">
            <w:pPr>
              <w:pStyle w:val="Tekstpodstawowy3"/>
              <w:shd w:val="clear" w:color="auto" w:fill="auto"/>
              <w:spacing w:before="60" w:after="60" w:line="245" w:lineRule="exact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Sporządzanie analiz dochodów i wydatków budżetu państwa na potrzeby Departamentu. Opiniowanie aktów prawnych z zakresu właściwości Departamentu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CF73BB">
            <w:pPr>
              <w:pStyle w:val="Tekstpodstawowy3"/>
              <w:shd w:val="clear" w:color="auto" w:fill="auto"/>
              <w:spacing w:before="60" w:after="60" w:line="245" w:lineRule="exact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Znajomość ustawy o finansach publicznych oraz planowania i realizacji budżetu państwa</w:t>
            </w:r>
          </w:p>
        </w:tc>
      </w:tr>
      <w:tr w:rsidR="0090118B" w:rsidRPr="00477314" w:rsidTr="006C5174">
        <w:tc>
          <w:tcPr>
            <w:tcW w:w="709" w:type="dxa"/>
            <w:shd w:val="clear" w:color="auto" w:fill="CCFFCC"/>
            <w:vAlign w:val="center"/>
          </w:tcPr>
          <w:p w:rsidR="0090118B" w:rsidRPr="00300F99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0118B" w:rsidRPr="00501AA5" w:rsidRDefault="0090118B" w:rsidP="0090118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01AA5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501AA5">
            <w:pPr>
              <w:pStyle w:val="Tekstpodstawowy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Obsługa komputera i urządzeń biurowych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CF73BB">
            <w:pPr>
              <w:pStyle w:val="Tekstpodstawowy3"/>
              <w:shd w:val="clear" w:color="auto" w:fill="auto"/>
              <w:spacing w:before="60" w:after="60" w:line="240" w:lineRule="exact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Przygotowywanie projektów decyzji Ministra Finansów w sprawie zmian w budżecie państwa. Przygotowywanie dokumentów i spraw do archiwizacji. Sporządzanie analiz dochodów i wydatków budżetu państwa, w tym wynagrodzeń w jednostkach sektora finansów publicznych na potrzeby Departamentu. Opiniowanie aktów prawnych z zakresu właściwości Departamentu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:rsidR="00501AA5" w:rsidRPr="00501AA5" w:rsidRDefault="00501AA5" w:rsidP="00CF73BB">
            <w:pPr>
              <w:pStyle w:val="Tekstpodstawowy3"/>
              <w:shd w:val="clear" w:color="auto" w:fill="auto"/>
              <w:spacing w:before="60" w:after="60" w:line="245" w:lineRule="exact"/>
              <w:ind w:firstLine="0"/>
              <w:rPr>
                <w:sz w:val="20"/>
                <w:szCs w:val="20"/>
              </w:rPr>
            </w:pPr>
            <w:r w:rsidRPr="00501AA5">
              <w:rPr>
                <w:sz w:val="20"/>
                <w:szCs w:val="20"/>
              </w:rPr>
              <w:t>Znajomość obsługi systemu Trezor. Znajomość zasad archiwizowania. Znajomość ustawy o finansach publicznych oraz planowania i realizacji budżetu państwa.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1" w:name="_Toc13482258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R</w:t>
      </w:r>
      <w:r w:rsidRPr="006C5174">
        <w:rPr>
          <w:rFonts w:asciiTheme="minorHAnsi" w:hAnsiTheme="minorHAnsi" w:cstheme="minorHAnsi"/>
          <w:b w:val="0"/>
          <w:sz w:val="22"/>
        </w:rPr>
        <w:t xml:space="preserve">ozwoju </w:t>
      </w:r>
      <w:r>
        <w:rPr>
          <w:rFonts w:asciiTheme="minorHAnsi" w:hAnsiTheme="minorHAnsi" w:cstheme="minorHAnsi"/>
          <w:b w:val="0"/>
          <w:sz w:val="22"/>
        </w:rPr>
        <w:t>R</w:t>
      </w:r>
      <w:r w:rsidRPr="006C5174">
        <w:rPr>
          <w:rFonts w:asciiTheme="minorHAnsi" w:hAnsiTheme="minorHAnsi" w:cstheme="minorHAnsi"/>
          <w:b w:val="0"/>
          <w:sz w:val="22"/>
        </w:rPr>
        <w:t xml:space="preserve">ynku </w:t>
      </w:r>
      <w:r>
        <w:rPr>
          <w:rFonts w:asciiTheme="minorHAnsi" w:hAnsiTheme="minorHAnsi" w:cstheme="minorHAnsi"/>
          <w:b w:val="0"/>
          <w:sz w:val="22"/>
        </w:rPr>
        <w:t>F</w:t>
      </w:r>
      <w:r w:rsidRPr="006C5174">
        <w:rPr>
          <w:rFonts w:asciiTheme="minorHAnsi" w:hAnsiTheme="minorHAnsi" w:cstheme="minorHAnsi"/>
          <w:b w:val="0"/>
          <w:sz w:val="22"/>
        </w:rPr>
        <w:t>inansowego</w:t>
      </w:r>
      <w:bookmarkEnd w:id="6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501AA5" w:rsidRPr="00477314" w:rsidTr="006C5174">
        <w:tc>
          <w:tcPr>
            <w:tcW w:w="709" w:type="dxa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(dział/wydział/departament, itp.)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6C5174" w:rsidRDefault="00E6252A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>Departament Rozwoju Rynku Finansowego</w:t>
            </w:r>
          </w:p>
        </w:tc>
      </w:tr>
      <w:tr w:rsidR="00501AA5" w:rsidRPr="00477314" w:rsidTr="006C5174"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FB27A7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8F4D26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4D2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Default="00501AA5" w:rsidP="00451A74">
            <w:pPr>
              <w:pStyle w:val="Tekstpodstawowy21"/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 lub wyższe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nalizy dokumentów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racowywanie pism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uteczna komunikacja</w:t>
            </w:r>
          </w:p>
          <w:p w:rsidR="00501AA5" w:rsidRPr="00300F99" w:rsidRDefault="00501AA5" w:rsidP="00451A74">
            <w:pPr>
              <w:pStyle w:val="Tekstpodstawowy21"/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łpraca w zespol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worzenie projektów pism, notatek. Analiza dokumentów.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oces legislacyjny, znajomość regulacji dot. rynku finansowego  </w:t>
            </w:r>
          </w:p>
        </w:tc>
      </w:tr>
    </w:tbl>
    <w:p w:rsid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2" w:name="_Toc13482259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F</w:t>
      </w:r>
      <w:r w:rsidRPr="006C5174">
        <w:rPr>
          <w:rFonts w:asciiTheme="minorHAnsi" w:hAnsiTheme="minorHAnsi" w:cstheme="minorHAnsi"/>
          <w:b w:val="0"/>
          <w:sz w:val="22"/>
        </w:rPr>
        <w:t xml:space="preserve">inansowania </w:t>
      </w:r>
      <w:r>
        <w:rPr>
          <w:rFonts w:asciiTheme="minorHAnsi" w:hAnsiTheme="minorHAnsi" w:cstheme="minorHAnsi"/>
          <w:b w:val="0"/>
          <w:sz w:val="22"/>
        </w:rPr>
        <w:t>S</w:t>
      </w:r>
      <w:r w:rsidRPr="006C5174">
        <w:rPr>
          <w:rFonts w:asciiTheme="minorHAnsi" w:hAnsiTheme="minorHAnsi" w:cstheme="minorHAnsi"/>
          <w:b w:val="0"/>
          <w:sz w:val="22"/>
        </w:rPr>
        <w:t xml:space="preserve">fery </w:t>
      </w:r>
      <w:r>
        <w:rPr>
          <w:rFonts w:asciiTheme="minorHAnsi" w:hAnsiTheme="minorHAnsi" w:cstheme="minorHAnsi"/>
          <w:b w:val="0"/>
          <w:sz w:val="22"/>
        </w:rPr>
        <w:t>B</w:t>
      </w:r>
      <w:r w:rsidRPr="006C5174">
        <w:rPr>
          <w:rFonts w:asciiTheme="minorHAnsi" w:hAnsiTheme="minorHAnsi" w:cstheme="minorHAnsi"/>
          <w:b w:val="0"/>
          <w:sz w:val="22"/>
        </w:rPr>
        <w:t>udżetowej</w:t>
      </w:r>
      <w:bookmarkEnd w:id="62"/>
    </w:p>
    <w:p w:rsidR="006C5174" w:rsidRPr="006C5174" w:rsidRDefault="006C5174" w:rsidP="00E6252A">
      <w:pPr>
        <w:pStyle w:val="Nagwek3"/>
        <w:rPr>
          <w:rFonts w:asciiTheme="minorHAnsi" w:hAnsiTheme="minorHAnsi" w:cstheme="minorHAnsi"/>
          <w:szCs w:val="22"/>
        </w:rPr>
      </w:pPr>
      <w:bookmarkStart w:id="63" w:name="_Toc13482260"/>
      <w:r w:rsidRPr="006C5174">
        <w:rPr>
          <w:rFonts w:asciiTheme="minorHAnsi" w:hAnsiTheme="minorHAnsi" w:cstheme="minorHAnsi"/>
          <w:szCs w:val="22"/>
        </w:rPr>
        <w:t>Wydział Zdrowia i Powszechnego Ubezpieczenia Zdrowotnego</w:t>
      </w:r>
      <w:bookmarkEnd w:id="6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501AA5" w:rsidRPr="00477314" w:rsidTr="006C5174">
        <w:tc>
          <w:tcPr>
            <w:tcW w:w="709" w:type="dxa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6C5174" w:rsidRDefault="00E6252A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>Departament Finansowania Sfery Budżetowe</w:t>
            </w:r>
            <w:r w:rsidR="00501AA5" w:rsidRPr="006C5174">
              <w:rPr>
                <w:rFonts w:asciiTheme="minorHAnsi" w:hAnsiTheme="minorHAnsi" w:cstheme="minorHAnsi"/>
                <w:sz w:val="20"/>
              </w:rPr>
              <w:t>, Wydział Zdrowia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="00501AA5" w:rsidRPr="006C5174">
              <w:rPr>
                <w:rFonts w:asciiTheme="minorHAnsi" w:hAnsiTheme="minorHAnsi" w:cstheme="minorHAnsi"/>
                <w:sz w:val="20"/>
              </w:rPr>
              <w:t>Powszechnego Ubezpieczenia Zdrowotnego</w:t>
            </w:r>
          </w:p>
        </w:tc>
      </w:tr>
      <w:tr w:rsidR="00501AA5" w:rsidRPr="00477314" w:rsidTr="006C5174"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FB27A7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 </w:t>
            </w:r>
          </w:p>
        </w:tc>
        <w:tc>
          <w:tcPr>
            <w:tcW w:w="1418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09571C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571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erwiec 2020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Default="00501AA5" w:rsidP="00451A74">
            <w:pPr>
              <w:pStyle w:val="Tekstpodstawowy21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MS Office, w szczególności Excel, Word i pracy na dużych bazach danych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su legislacyjnego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gadnień z zakresu ochrony zdrowia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ogiczne i analityczne myślenie</w:t>
            </w:r>
          </w:p>
          <w:p w:rsidR="00501AA5" w:rsidRPr="00300F99" w:rsidRDefault="00501AA5" w:rsidP="00451A74">
            <w:pPr>
              <w:pStyle w:val="Tekstpodstawowy21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upulatność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Default="00501AA5" w:rsidP="00451A74">
            <w:pPr>
              <w:pStyle w:val="Tekstpodstawowy21"/>
              <w:numPr>
                <w:ilvl w:val="0"/>
                <w:numId w:val="2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iniowanie aktów prawnych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konywanie analiz, sprawozdań z realizacji budżetu państwa w zakresie ochrony zdrowia</w:t>
            </w:r>
          </w:p>
          <w:p w:rsidR="00501AA5" w:rsidRPr="00300F99" w:rsidRDefault="00501AA5" w:rsidP="00451A74">
            <w:pPr>
              <w:pStyle w:val="Tekstpodstawowy21"/>
              <w:numPr>
                <w:ilvl w:val="0"/>
                <w:numId w:val="2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worzenie projektów decyzji Ministra Finansów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Default="00501AA5" w:rsidP="00451A74">
            <w:pPr>
              <w:pStyle w:val="Tekstpodstawowy21"/>
              <w:numPr>
                <w:ilvl w:val="0"/>
                <w:numId w:val="2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świadczenie w zakresie funkcjonowania administracji publicznej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2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systemu obiegu dokumentacji EZD</w:t>
            </w:r>
          </w:p>
          <w:p w:rsidR="00501AA5" w:rsidRPr="00300F99" w:rsidRDefault="00501AA5" w:rsidP="00451A74">
            <w:pPr>
              <w:pStyle w:val="Tekstpodstawowy21"/>
              <w:numPr>
                <w:ilvl w:val="0"/>
                <w:numId w:val="2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głębienie wiedzy w zakresie ochrony zdrowia</w:t>
            </w:r>
          </w:p>
        </w:tc>
      </w:tr>
    </w:tbl>
    <w:p w:rsidR="006C5174" w:rsidRP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4" w:name="_Toc13482261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W</w:t>
      </w:r>
      <w:r w:rsidRPr="006C5174">
        <w:rPr>
          <w:rFonts w:asciiTheme="minorHAnsi" w:hAnsiTheme="minorHAnsi" w:cstheme="minorHAnsi"/>
          <w:b w:val="0"/>
          <w:sz w:val="22"/>
        </w:rPr>
        <w:t xml:space="preserve">spierania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 xml:space="preserve">olityk </w:t>
      </w:r>
      <w:r>
        <w:rPr>
          <w:rFonts w:asciiTheme="minorHAnsi" w:hAnsiTheme="minorHAnsi" w:cstheme="minorHAnsi"/>
          <w:b w:val="0"/>
          <w:sz w:val="22"/>
        </w:rPr>
        <w:t>G</w:t>
      </w:r>
      <w:r w:rsidRPr="006C5174">
        <w:rPr>
          <w:rFonts w:asciiTheme="minorHAnsi" w:hAnsiTheme="minorHAnsi" w:cstheme="minorHAnsi"/>
          <w:b w:val="0"/>
          <w:sz w:val="22"/>
        </w:rPr>
        <w:t>ospodarczych</w:t>
      </w:r>
      <w:bookmarkEnd w:id="6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501AA5" w:rsidRPr="00477314" w:rsidTr="006C5174">
        <w:tc>
          <w:tcPr>
            <w:tcW w:w="709" w:type="dxa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6C5174" w:rsidRDefault="00E6252A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>Departament Wspierania Polityk Gospodarczych</w:t>
            </w:r>
          </w:p>
        </w:tc>
      </w:tr>
      <w:tr w:rsidR="00501AA5" w:rsidRPr="00477314" w:rsidTr="006C5174"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a 12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FB27A7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5D3C4B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3C4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września 2019 r.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 listopada 2019 r.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Default="00501AA5" w:rsidP="00451A74">
            <w:pPr>
              <w:pStyle w:val="Tekstpodstawowy21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udent, przynajmniej 3 roku na kierunkach prawniczych lub ekonomicznych,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edytorów tekstów, programów poczty elektronicznej.</w:t>
            </w:r>
          </w:p>
          <w:p w:rsidR="00501AA5" w:rsidRDefault="00501AA5" w:rsidP="00451A74">
            <w:pPr>
              <w:pStyle w:val="Tekstpodstawowy21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nalitycznego myślenia,</w:t>
            </w:r>
          </w:p>
          <w:p w:rsidR="00501AA5" w:rsidRPr="00300F99" w:rsidRDefault="00501AA5" w:rsidP="00451A74">
            <w:pPr>
              <w:pStyle w:val="Tekstpodstawowy21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yciągania wniosków i proponowania rozwiązań.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c w przygotowaniu opinii projektów aktów prawnych w tym oceny wpływu regulacji na sektor finansów publicznych. Pomoc w bieżących pracach komórki.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501AA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su legislacyjnego, umiejętność przygotowania projektów opinii, umiejętność analizy dokumentów w procesie legislacyjnym.</w:t>
            </w:r>
          </w:p>
        </w:tc>
      </w:tr>
    </w:tbl>
    <w:p w:rsid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5" w:name="_Toc13482262"/>
      <w:bookmarkStart w:id="66" w:name="_Hlk13058458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 xml:space="preserve">olityki </w:t>
      </w:r>
      <w:r>
        <w:rPr>
          <w:rFonts w:asciiTheme="minorHAnsi" w:hAnsiTheme="minorHAnsi" w:cstheme="minorHAnsi"/>
          <w:b w:val="0"/>
          <w:sz w:val="22"/>
        </w:rPr>
        <w:t>W</w:t>
      </w:r>
      <w:r w:rsidRPr="006C5174">
        <w:rPr>
          <w:rFonts w:asciiTheme="minorHAnsi" w:hAnsiTheme="minorHAnsi" w:cstheme="minorHAnsi"/>
          <w:b w:val="0"/>
          <w:sz w:val="22"/>
        </w:rPr>
        <w:t>ydatkowej</w:t>
      </w:r>
      <w:bookmarkEnd w:id="65"/>
    </w:p>
    <w:p w:rsidR="006C5174" w:rsidRPr="006C5174" w:rsidRDefault="006C5174" w:rsidP="006C5174">
      <w:pPr>
        <w:pStyle w:val="Nagwek3"/>
        <w:rPr>
          <w:rFonts w:asciiTheme="minorHAnsi" w:hAnsiTheme="minorHAnsi" w:cstheme="minorHAnsi"/>
          <w:szCs w:val="22"/>
        </w:rPr>
      </w:pPr>
      <w:bookmarkStart w:id="67" w:name="_Toc13482263"/>
      <w:r w:rsidRPr="006C5174">
        <w:rPr>
          <w:rFonts w:asciiTheme="minorHAnsi" w:hAnsiTheme="minorHAnsi" w:cstheme="minorHAnsi"/>
          <w:szCs w:val="22"/>
        </w:rPr>
        <w:t>Wydział Standardów Zarządzania w Sektorze Publicznym</w:t>
      </w:r>
      <w:bookmarkEnd w:id="6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501AA5" w:rsidRPr="00477314" w:rsidTr="006C5174">
        <w:tc>
          <w:tcPr>
            <w:tcW w:w="709" w:type="dxa"/>
            <w:shd w:val="clear" w:color="auto" w:fill="FFFF99"/>
            <w:vAlign w:val="center"/>
          </w:tcPr>
          <w:p w:rsidR="00501AA5" w:rsidRPr="00300F99" w:rsidRDefault="008026C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68" w:name="_Hlk13058502"/>
            <w:bookmarkEnd w:id="66"/>
            <w:r>
              <w:rPr>
                <w:rFonts w:asciiTheme="minorHAnsi" w:hAnsiTheme="minorHAnsi" w:cstheme="minorHAnsi"/>
                <w:sz w:val="20"/>
              </w:rPr>
              <w:t>L</w:t>
            </w:r>
            <w:r w:rsidR="00501AA5" w:rsidRPr="00300F99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bookmarkEnd w:id="68"/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8026C5" w:rsidRDefault="00E6252A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>Departament Polityki Wydatk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1AA5" w:rsidRPr="006C5174">
              <w:rPr>
                <w:rFonts w:asciiTheme="minorHAnsi" w:hAnsiTheme="minorHAnsi" w:cstheme="minorHAnsi"/>
                <w:sz w:val="20"/>
              </w:rPr>
              <w:t>Wydział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1AA5" w:rsidRPr="006C5174">
              <w:rPr>
                <w:rFonts w:asciiTheme="minorHAnsi" w:hAnsiTheme="minorHAnsi" w:cstheme="minorHAnsi"/>
                <w:sz w:val="20"/>
              </w:rPr>
              <w:t>Standardów Zarządzania w Sektorze Publicznym</w:t>
            </w:r>
          </w:p>
        </w:tc>
      </w:tr>
      <w:tr w:rsidR="00501AA5" w:rsidRPr="00477314" w:rsidTr="006C5174"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01AA5" w:rsidRPr="00477314" w:rsidTr="006C5174"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Świętokrzyska 12 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FB27A7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7A0650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A065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01.2020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6.2020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iegła znajomość pakietu Microsoft Office, w szczególności Excela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69185B" w:rsidRDefault="00501AA5" w:rsidP="00CF73B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185B">
              <w:rPr>
                <w:rFonts w:asciiTheme="minorHAnsi" w:hAnsiTheme="minorHAnsi" w:cstheme="minorHAnsi"/>
                <w:sz w:val="20"/>
                <w:szCs w:val="20"/>
              </w:rPr>
              <w:t>Przeprowadzanie analiz niezbędnych do realizacji zadań Wydziału i Departamentu na podstawie danych, informacji i dokumentów przekazywanych do Ministra w zakresie audytu wewnętrznego oraz opracowywanie wyników zbiorczych na ich podstawie.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300F99" w:rsidRDefault="00501AA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znanie zasad funkcjonowania audytu wewnętrznego w sektorze publicznym, nabycie umiejętności analizowania danych przekazywanych przez jednostki sektora publicznego w zakresie audytu wewnętrznego oraz przygotowywania na ich podstawie wyników zbiorczych i wniosków. </w:t>
            </w:r>
          </w:p>
        </w:tc>
      </w:tr>
    </w:tbl>
    <w:p w:rsidR="006C5174" w:rsidRDefault="004436F2" w:rsidP="006C517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69" w:name="_Toc13482264"/>
      <w:r w:rsidRPr="006C5174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P</w:t>
      </w:r>
      <w:r w:rsidRPr="006C5174">
        <w:rPr>
          <w:rFonts w:asciiTheme="minorHAnsi" w:hAnsiTheme="minorHAnsi" w:cstheme="minorHAnsi"/>
          <w:b w:val="0"/>
          <w:sz w:val="22"/>
        </w:rPr>
        <w:t xml:space="preserve">olityki </w:t>
      </w:r>
      <w:r>
        <w:rPr>
          <w:rFonts w:asciiTheme="minorHAnsi" w:hAnsiTheme="minorHAnsi" w:cstheme="minorHAnsi"/>
          <w:b w:val="0"/>
          <w:sz w:val="22"/>
        </w:rPr>
        <w:t>W</w:t>
      </w:r>
      <w:r w:rsidRPr="006C5174">
        <w:rPr>
          <w:rFonts w:asciiTheme="minorHAnsi" w:hAnsiTheme="minorHAnsi" w:cstheme="minorHAnsi"/>
          <w:b w:val="0"/>
          <w:sz w:val="22"/>
        </w:rPr>
        <w:t>ydatkowej</w:t>
      </w:r>
      <w:bookmarkEnd w:id="69"/>
    </w:p>
    <w:p w:rsidR="006C5174" w:rsidRPr="006C5174" w:rsidRDefault="006C5174" w:rsidP="006C5174">
      <w:pPr>
        <w:pStyle w:val="Nagwek3"/>
        <w:rPr>
          <w:rFonts w:asciiTheme="minorHAnsi" w:hAnsiTheme="minorHAnsi" w:cstheme="minorHAnsi"/>
          <w:szCs w:val="22"/>
        </w:rPr>
      </w:pPr>
      <w:bookmarkStart w:id="70" w:name="_Toc13482265"/>
      <w:r w:rsidRPr="006C5174">
        <w:rPr>
          <w:rFonts w:asciiTheme="minorHAnsi" w:hAnsiTheme="minorHAnsi" w:cstheme="minorHAnsi"/>
          <w:szCs w:val="22"/>
        </w:rPr>
        <w:t>Zespół do Spraw Przeglądów Wydatków Publicznych 2</w:t>
      </w:r>
      <w:bookmarkEnd w:id="7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8026C5" w:rsidRPr="00477314" w:rsidTr="006C5174">
        <w:tc>
          <w:tcPr>
            <w:tcW w:w="709" w:type="dxa"/>
            <w:shd w:val="clear" w:color="auto" w:fill="FFFF99"/>
            <w:vAlign w:val="center"/>
          </w:tcPr>
          <w:p w:rsidR="008026C5" w:rsidRPr="00300F99" w:rsidRDefault="008026C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8026C5" w:rsidRPr="00300F99" w:rsidRDefault="008026C5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6C5174" w:rsidRDefault="00E6252A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bookmarkStart w:id="71" w:name="_Hlk13229593"/>
            <w:r w:rsidRPr="00E6252A">
              <w:rPr>
                <w:rFonts w:asciiTheme="minorHAnsi" w:hAnsiTheme="minorHAnsi" w:cstheme="minorHAnsi"/>
                <w:sz w:val="20"/>
              </w:rPr>
              <w:t>Departament Polityki Wydatkowej</w:t>
            </w:r>
            <w:r w:rsidR="008026C5" w:rsidRPr="006C51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1AA5" w:rsidRPr="006C5174">
              <w:rPr>
                <w:rFonts w:asciiTheme="minorHAnsi" w:hAnsiTheme="minorHAnsi" w:cstheme="minorHAnsi"/>
                <w:sz w:val="20"/>
              </w:rPr>
              <w:t>Zespół do Spraw Przeglądów Wydatków Publicznych 2</w:t>
            </w:r>
            <w:bookmarkEnd w:id="71"/>
          </w:p>
        </w:tc>
      </w:tr>
      <w:tr w:rsidR="008026C5" w:rsidRPr="00477314" w:rsidTr="006C5174">
        <w:tc>
          <w:tcPr>
            <w:tcW w:w="709" w:type="dxa"/>
            <w:vMerge w:val="restart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8026C5" w:rsidRPr="00477314" w:rsidTr="006C5174">
        <w:tc>
          <w:tcPr>
            <w:tcW w:w="709" w:type="dxa"/>
            <w:vMerge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8026C5" w:rsidRPr="00477314" w:rsidTr="006C5174">
        <w:tc>
          <w:tcPr>
            <w:tcW w:w="709" w:type="dxa"/>
            <w:vMerge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8026C5" w:rsidRPr="00300F99" w:rsidRDefault="008026C5" w:rsidP="008026C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Świętokrzyska 12 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FB27A7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8026C5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026C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8.2019</w:t>
            </w:r>
          </w:p>
        </w:tc>
      </w:tr>
      <w:tr w:rsidR="00501AA5" w:rsidRPr="00477314" w:rsidTr="006C5174">
        <w:trPr>
          <w:trHeight w:val="541"/>
        </w:trPr>
        <w:tc>
          <w:tcPr>
            <w:tcW w:w="709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6.2020</w:t>
            </w:r>
          </w:p>
        </w:tc>
      </w:tr>
      <w:tr w:rsidR="00501AA5" w:rsidRPr="00477314" w:rsidTr="006C5174">
        <w:tc>
          <w:tcPr>
            <w:tcW w:w="709" w:type="dxa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Wykształcenie: wyższe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Znajomość pakietu Microsoft Office, w szczególności Excela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Znajomość języka angielskiego na poziomie umożliwiającym czytanie i rozumienie literatury przedmiotu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Umiejętność analizowania informacji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Umiejętność formułowania ustnych i pisemnych wypowiedzi</w:t>
            </w:r>
          </w:p>
          <w:p w:rsidR="00501AA5" w:rsidRPr="00300F99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317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Umiejętność współpracy w zespole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Uczestniczenie w przygotowywaniu analiz, opracowań, raportów i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innych materiałów na potrzeby ocen efektywności oraz przeglądów wydatków publicznych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tym w zakresie istniejących 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projektowanych rozwiązań generujących skutki finansowe dla sektora finansów publicznych oraz propozycji szczegółowych obszarów i zagadnień podlegających ocenom i</w:t>
            </w:r>
            <w:r w:rsidR="00CF73B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przeglądom wydatków w poszczególnych latach budżetowych.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Współpracowanie z właściwymi komórkami organizacyjnymi Ministerstwa oraz jednostk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i sektora finansów publicznych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trakcie przeglądu wydatków publicznych.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Wspieranie przewodniczącego grupy roboczej realizującej przegląd wydatków publicznych w zarządzaniu procesem tego przeglądu.</w:t>
            </w:r>
          </w:p>
          <w:p w:rsidR="00501AA5" w:rsidRPr="00300F99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Uczestniczenie w opr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cowywaniu propozycji programów 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harmonogramów 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zeglądów wydatków publicznych 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>poszczególnych obszarach.</w:t>
            </w:r>
          </w:p>
        </w:tc>
      </w:tr>
      <w:tr w:rsidR="00501AA5" w:rsidRPr="00477314" w:rsidTr="006C5174">
        <w:tc>
          <w:tcPr>
            <w:tcW w:w="709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501AA5" w:rsidRPr="00300F99" w:rsidRDefault="00501AA5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Znajomość metod i technik analizy ekonomicznej, analizy efektywności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C967E0">
              <w:rPr>
                <w:rFonts w:asciiTheme="minorHAnsi" w:hAnsiTheme="minorHAnsi" w:cstheme="minorHAnsi"/>
                <w:b w:val="0"/>
                <w:sz w:val="20"/>
              </w:rPr>
              <w:t>Znajomość podstaw rachunkowości i finansów jednostek sektora finansów publicznych</w:t>
            </w:r>
          </w:p>
          <w:p w:rsidR="00501AA5" w:rsidRPr="00C967E0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skonalenie umiejętności</w:t>
            </w:r>
            <w:r w:rsidRPr="00C967E0">
              <w:rPr>
                <w:rFonts w:asciiTheme="minorHAnsi" w:hAnsiTheme="minorHAnsi" w:cstheme="minorHAnsi"/>
                <w:b w:val="0"/>
                <w:sz w:val="20"/>
              </w:rPr>
              <w:t xml:space="preserve"> analizowania informacji</w:t>
            </w:r>
          </w:p>
          <w:p w:rsidR="00501AA5" w:rsidRPr="00300F99" w:rsidRDefault="00501AA5" w:rsidP="00CF73BB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pracowanie umiejętności strategicznego myślenia oraz umiejętności argumentowania</w:t>
            </w:r>
            <w:r w:rsidR="008026C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40C61" w:rsidRDefault="00D40C61" w:rsidP="00D40C61">
      <w:pPr>
        <w:rPr>
          <w:rFonts w:asciiTheme="minorHAnsi" w:hAnsiTheme="minorHAnsi"/>
          <w:sz w:val="22"/>
          <w:szCs w:val="22"/>
        </w:rPr>
      </w:pPr>
    </w:p>
    <w:p w:rsidR="00DE1A66" w:rsidRDefault="00DE1A66">
      <w:pPr>
        <w:rPr>
          <w:rFonts w:asciiTheme="minorHAnsi" w:hAnsiTheme="minorHAnsi"/>
          <w:sz w:val="22"/>
          <w:szCs w:val="22"/>
        </w:rPr>
      </w:pPr>
    </w:p>
    <w:p w:rsidR="00F5698C" w:rsidRDefault="00F5698C">
      <w:pPr>
        <w:rPr>
          <w:rFonts w:asciiTheme="minorHAnsi" w:hAnsiTheme="minorHAnsi"/>
          <w:sz w:val="22"/>
          <w:szCs w:val="22"/>
        </w:rPr>
      </w:pPr>
    </w:p>
    <w:p w:rsidR="00F5698C" w:rsidRDefault="00F5698C">
      <w:pPr>
        <w:rPr>
          <w:rFonts w:asciiTheme="minorHAnsi" w:hAnsiTheme="minorHAnsi"/>
          <w:sz w:val="22"/>
          <w:szCs w:val="22"/>
        </w:rPr>
      </w:pPr>
    </w:p>
    <w:p w:rsidR="00F5698C" w:rsidRDefault="00F5698C">
      <w:pPr>
        <w:rPr>
          <w:rFonts w:asciiTheme="minorHAnsi" w:hAnsiTheme="minorHAnsi"/>
          <w:sz w:val="22"/>
          <w:szCs w:val="22"/>
        </w:rPr>
      </w:pPr>
    </w:p>
    <w:p w:rsidR="00F5698C" w:rsidRPr="00DE1A66" w:rsidRDefault="00F5698C">
      <w:pPr>
        <w:rPr>
          <w:rFonts w:asciiTheme="minorHAnsi" w:hAnsiTheme="minorHAnsi"/>
          <w:sz w:val="22"/>
          <w:szCs w:val="22"/>
        </w:rPr>
      </w:pPr>
    </w:p>
    <w:p w:rsidR="00DE1A66" w:rsidRPr="00DE1A66" w:rsidRDefault="00DE1A66">
      <w:pPr>
        <w:rPr>
          <w:rFonts w:asciiTheme="minorHAnsi" w:hAnsiTheme="minorHAnsi"/>
          <w:sz w:val="22"/>
          <w:szCs w:val="22"/>
        </w:rPr>
      </w:pPr>
    </w:p>
    <w:p w:rsidR="00DE1A66" w:rsidRPr="00DE1A66" w:rsidRDefault="00DE1A66">
      <w:pPr>
        <w:rPr>
          <w:rFonts w:asciiTheme="minorHAnsi" w:hAnsiTheme="minorHAnsi"/>
          <w:sz w:val="22"/>
          <w:szCs w:val="22"/>
        </w:rPr>
        <w:sectPr w:rsidR="00DE1A66" w:rsidRPr="00DE1A66" w:rsidSect="003D3213">
          <w:headerReference w:type="default" r:id="rId20"/>
          <w:head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72" w:name="_Toc13482266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GOSPODARKI MORSKIEJ I ŻEGLUGI ŚRÓDLĄDOWEJ</w:t>
      </w:r>
      <w:bookmarkEnd w:id="72"/>
    </w:p>
    <w:p w:rsidR="007916E7" w:rsidRPr="00300F99" w:rsidRDefault="007916E7" w:rsidP="007916E7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2834"/>
        <w:gridCol w:w="2837"/>
      </w:tblGrid>
      <w:tr w:rsidR="007916E7" w:rsidRPr="00477314" w:rsidTr="00DE1A66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0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1" w:type="dxa"/>
            <w:gridSpan w:val="2"/>
            <w:vAlign w:val="center"/>
          </w:tcPr>
          <w:p w:rsidR="007916E7" w:rsidRPr="00300F99" w:rsidRDefault="00CF73BB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GOSPODARKI MORSKIEJ I ŻEGLUGI ŚRÓDLĄDOWEJ</w:t>
            </w:r>
          </w:p>
        </w:tc>
      </w:tr>
      <w:tr w:rsidR="00DE1A66" w:rsidRPr="00477314" w:rsidTr="00DE1A66">
        <w:tc>
          <w:tcPr>
            <w:tcW w:w="709" w:type="dxa"/>
            <w:vMerge w:val="restart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4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7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DE1A66" w:rsidRPr="00477314" w:rsidTr="00DE1A66">
        <w:tc>
          <w:tcPr>
            <w:tcW w:w="709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7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DE1A66" w:rsidRPr="00477314" w:rsidTr="00DE1A66">
        <w:tc>
          <w:tcPr>
            <w:tcW w:w="709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7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400</w:t>
            </w:r>
          </w:p>
        </w:tc>
      </w:tr>
      <w:tr w:rsidR="00DE1A66" w:rsidRPr="00477314" w:rsidTr="00DE1A66">
        <w:tc>
          <w:tcPr>
            <w:tcW w:w="709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7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Y ŚWIAT</w:t>
            </w:r>
          </w:p>
        </w:tc>
      </w:tr>
      <w:tr w:rsidR="00DE1A66" w:rsidRPr="00477314" w:rsidTr="00DE1A66">
        <w:tc>
          <w:tcPr>
            <w:tcW w:w="709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7" w:type="dxa"/>
            <w:vAlign w:val="center"/>
          </w:tcPr>
          <w:p w:rsidR="00DE1A66" w:rsidRPr="00300F99" w:rsidRDefault="00DE1A66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/12</w:t>
            </w:r>
          </w:p>
        </w:tc>
      </w:tr>
      <w:tr w:rsidR="007916E7" w:rsidRPr="00477314" w:rsidTr="00DE1A66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4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7" w:type="dxa"/>
            <w:vAlign w:val="center"/>
          </w:tcPr>
          <w:p w:rsidR="007916E7" w:rsidRPr="00DE1A66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1A66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</w:tbl>
    <w:p w:rsidR="007916E7" w:rsidRDefault="007916E7" w:rsidP="007916E7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2E28BC" w:rsidRPr="002E28BC" w:rsidRDefault="002E28BC" w:rsidP="002E28B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73" w:name="_Toc13482267"/>
      <w:r w:rsidRPr="002E28BC">
        <w:rPr>
          <w:rFonts w:asciiTheme="minorHAnsi" w:hAnsiTheme="minorHAnsi" w:cstheme="minorHAnsi"/>
          <w:b w:val="0"/>
          <w:sz w:val="22"/>
        </w:rPr>
        <w:t>Departament Edukacji Morskiej</w:t>
      </w:r>
      <w:bookmarkEnd w:id="7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7916E7" w:rsidRPr="00477314" w:rsidTr="002E28BC">
        <w:tc>
          <w:tcPr>
            <w:tcW w:w="709" w:type="dxa"/>
            <w:shd w:val="clear" w:color="auto" w:fill="FFFF99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7916E7" w:rsidRPr="00DE1A66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E28BC">
              <w:rPr>
                <w:rFonts w:asciiTheme="minorHAnsi" w:hAnsiTheme="minorHAnsi" w:cstheme="minorHAnsi"/>
                <w:sz w:val="20"/>
              </w:rPr>
              <w:t>Departament Edukacji Morskiej</w:t>
            </w:r>
          </w:p>
        </w:tc>
      </w:tr>
      <w:tr w:rsidR="007916E7" w:rsidRPr="00477314" w:rsidTr="002E28BC">
        <w:tc>
          <w:tcPr>
            <w:tcW w:w="709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7916E7" w:rsidRPr="00477314" w:rsidTr="002E28BC"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7916E7" w:rsidRPr="00477314" w:rsidTr="002E28BC"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y Świat 6/12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7916E7" w:rsidRPr="00FB27A7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  <w:r w:rsidRPr="00AF1D28">
              <w:rPr>
                <w:rFonts w:asciiTheme="minorHAnsi" w:hAnsiTheme="minorHAnsi" w:cstheme="minorHAnsi"/>
                <w:b w:val="0"/>
                <w:color w:val="FF0000"/>
                <w:sz w:val="20"/>
              </w:rPr>
              <w:t>*</w:t>
            </w:r>
          </w:p>
        </w:tc>
      </w:tr>
      <w:tr w:rsidR="007916E7" w:rsidRPr="00477314" w:rsidTr="002E28BC">
        <w:tc>
          <w:tcPr>
            <w:tcW w:w="10490" w:type="dxa"/>
            <w:gridSpan w:val="5"/>
            <w:vAlign w:val="center"/>
          </w:tcPr>
          <w:p w:rsidR="007916E7" w:rsidRDefault="007916E7" w:rsidP="00DE1A66">
            <w:pPr>
              <w:pStyle w:val="Tekstpodstawowy21"/>
              <w:tabs>
                <w:tab w:val="left" w:pos="426"/>
              </w:tabs>
              <w:spacing w:before="60" w:after="60"/>
              <w:ind w:left="113" w:hanging="113"/>
              <w:rPr>
                <w:rFonts w:asciiTheme="minorHAnsi" w:hAnsiTheme="minorHAnsi" w:cstheme="minorHAnsi"/>
                <w:b w:val="0"/>
                <w:sz w:val="20"/>
              </w:rPr>
            </w:pPr>
            <w:r w:rsidRPr="00AF1D28">
              <w:rPr>
                <w:rFonts w:asciiTheme="minorHAnsi" w:hAnsiTheme="minorHAnsi" w:cstheme="minorHAnsi"/>
                <w:b w:val="0"/>
                <w:color w:val="FF000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zęść budynku (I piętro), gdzie są planowane staże jest dostosowana do potrzeb osób niepełnosprawnych poruszających się na wózkach inwalidzkich.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DE1A66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1A6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916E7" w:rsidRPr="00477314" w:rsidTr="002E28BC">
        <w:trPr>
          <w:trHeight w:val="541"/>
        </w:trPr>
        <w:tc>
          <w:tcPr>
            <w:tcW w:w="709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19</w:t>
            </w:r>
          </w:p>
        </w:tc>
      </w:tr>
      <w:tr w:rsidR="007916E7" w:rsidRPr="00477314" w:rsidTr="002E28BC">
        <w:trPr>
          <w:trHeight w:val="541"/>
        </w:trPr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yczeń 2020</w:t>
            </w:r>
          </w:p>
        </w:tc>
      </w:tr>
      <w:tr w:rsidR="007916E7" w:rsidRPr="00477314" w:rsidTr="002E28BC">
        <w:tc>
          <w:tcPr>
            <w:tcW w:w="709" w:type="dxa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100331">
              <w:rPr>
                <w:rFonts w:asciiTheme="minorHAnsi" w:hAnsiTheme="minorHAnsi" w:cstheme="minorHAnsi"/>
                <w:b w:val="0"/>
                <w:sz w:val="20"/>
              </w:rPr>
              <w:t>doświadczenie zawodowe: co najmniej 6 miesięcy w</w:t>
            </w:r>
            <w:r w:rsidR="00DE1A6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00331">
              <w:rPr>
                <w:rFonts w:asciiTheme="minorHAnsi" w:hAnsiTheme="minorHAnsi" w:cstheme="minorHAnsi"/>
                <w:b w:val="0"/>
                <w:sz w:val="20"/>
              </w:rPr>
              <w:t>administracji lub pracy biurowej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lcenie wyższe: preferowane prawnicze, administracyjne lub związane z finansami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C68E2">
              <w:rPr>
                <w:rFonts w:asciiTheme="minorHAnsi" w:hAnsiTheme="minorHAnsi" w:cstheme="minorHAnsi"/>
                <w:b w:val="0"/>
                <w:sz w:val="20"/>
              </w:rPr>
              <w:t>udział w procesie uzgodnień projektów dokumentów rządowych, w tym projektów aktów normatywnych, przekazywanych Ministrowi przez pozostałych członków Rady Ministrów oraz kierowników naczelnych i centralnych urzędów administracji rządowej</w:t>
            </w:r>
          </w:p>
          <w:p w:rsidR="007916E7" w:rsidRPr="004C68E2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color w:val="0B1F35"/>
                <w:sz w:val="20"/>
              </w:rPr>
            </w:pPr>
            <w:r w:rsidRPr="00C07203">
              <w:rPr>
                <w:rFonts w:asciiTheme="minorHAnsi" w:hAnsiTheme="minorHAnsi" w:cstheme="minorHAnsi"/>
                <w:b w:val="0"/>
                <w:color w:val="0B1F35"/>
                <w:sz w:val="20"/>
              </w:rPr>
              <w:t>prowadzenie analiz na potrzeby przygotowania dokumentów, materiałów informacyjnych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postepowań administracyjnych,</w:t>
            </w:r>
          </w:p>
          <w:p w:rsidR="007916E7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świadczenie w administracji publicznej na szczeblu centralnym,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funkcjonowania finansowania w oświacie i szkolnictwie wyższym.</w:t>
            </w:r>
          </w:p>
        </w:tc>
      </w:tr>
      <w:tr w:rsidR="007916E7" w:rsidRPr="00477314" w:rsidTr="002E28BC">
        <w:tc>
          <w:tcPr>
            <w:tcW w:w="709" w:type="dxa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100331">
              <w:rPr>
                <w:rFonts w:asciiTheme="minorHAnsi" w:hAnsiTheme="minorHAnsi" w:cstheme="minorHAnsi"/>
                <w:b w:val="0"/>
                <w:sz w:val="20"/>
              </w:rPr>
              <w:t>doświadczenie zawodowe: co najmniej 6 miesięcy w</w:t>
            </w:r>
            <w:r w:rsidR="00DE1A6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00331">
              <w:rPr>
                <w:rFonts w:asciiTheme="minorHAnsi" w:hAnsiTheme="minorHAnsi" w:cstheme="minorHAnsi"/>
                <w:b w:val="0"/>
                <w:sz w:val="20"/>
              </w:rPr>
              <w:t>administracji lub pracy biurow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lcenie wyższe: preferowane prawnicze, administracyjne lub związane z finansami.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Pr="00C07203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color w:val="0B1F35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B1F35"/>
                <w:sz w:val="20"/>
              </w:rPr>
              <w:t>b</w:t>
            </w:r>
            <w:r w:rsidRPr="00C07203">
              <w:rPr>
                <w:rFonts w:asciiTheme="minorHAnsi" w:hAnsiTheme="minorHAnsi" w:cstheme="minorHAnsi"/>
                <w:b w:val="0"/>
                <w:color w:val="0B1F35"/>
                <w:sz w:val="20"/>
              </w:rPr>
              <w:t>ieżąca współpraca z Naro</w:t>
            </w:r>
            <w:r>
              <w:rPr>
                <w:rFonts w:asciiTheme="minorHAnsi" w:hAnsiTheme="minorHAnsi" w:cstheme="minorHAnsi"/>
                <w:b w:val="0"/>
                <w:color w:val="0B1F35"/>
                <w:sz w:val="20"/>
              </w:rPr>
              <w:t>dowym Centrum Badań i Rozwoju w </w:t>
            </w:r>
            <w:r w:rsidRPr="00C07203">
              <w:rPr>
                <w:rFonts w:asciiTheme="minorHAnsi" w:hAnsiTheme="minorHAnsi" w:cstheme="minorHAnsi"/>
                <w:b w:val="0"/>
                <w:color w:val="0B1F35"/>
                <w:sz w:val="20"/>
              </w:rPr>
              <w:t>ramach realizacji projektów o charakterze koncepcyjnym PO WER</w:t>
            </w:r>
          </w:p>
          <w:p w:rsidR="007916E7" w:rsidRPr="00C07203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color w:val="0B1F35"/>
                <w:sz w:val="20"/>
              </w:rPr>
            </w:pPr>
            <w:r w:rsidRPr="00C07203">
              <w:rPr>
                <w:rFonts w:asciiTheme="minorHAnsi" w:hAnsiTheme="minorHAnsi" w:cstheme="minorHAnsi"/>
                <w:b w:val="0"/>
                <w:color w:val="0B1F35"/>
                <w:sz w:val="20"/>
              </w:rPr>
              <w:t>prowadzenie analiz na potrzeby przygotowania dokumentów, materiałów informacyjnych</w:t>
            </w:r>
          </w:p>
          <w:p w:rsidR="007916E7" w:rsidRPr="00AF1D28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color w:val="0B1F35"/>
                <w:sz w:val="20"/>
              </w:rPr>
            </w:pPr>
            <w:r w:rsidRPr="00C07203">
              <w:rPr>
                <w:rFonts w:asciiTheme="minorHAnsi" w:hAnsiTheme="minorHAnsi" w:cstheme="minorHAnsi"/>
                <w:b w:val="0"/>
                <w:color w:val="0B1F35"/>
                <w:sz w:val="20"/>
              </w:rPr>
              <w:t>pomoc w obsłudze prowadzenia obsługi udziału przedstawicieli Ministerstwa w spotkaniach i posiedzeniach krajowych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postepowań administracyjnych,</w:t>
            </w:r>
          </w:p>
          <w:p w:rsidR="007916E7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szerzenie umiejętności w zakresie obsługi i realizacji projektów,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świadczenie w administracji publicznej na szczeblu centralnym.</w:t>
            </w:r>
          </w:p>
        </w:tc>
      </w:tr>
    </w:tbl>
    <w:p w:rsidR="002E28BC" w:rsidRPr="002E28BC" w:rsidRDefault="002E28BC" w:rsidP="002E28B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74" w:name="_Toc13482268"/>
      <w:r w:rsidRPr="002E28BC">
        <w:rPr>
          <w:rFonts w:asciiTheme="minorHAnsi" w:hAnsiTheme="minorHAnsi" w:cstheme="minorHAnsi"/>
          <w:b w:val="0"/>
          <w:sz w:val="22"/>
        </w:rPr>
        <w:t>Biuro Kontroli i Audytu Wewnętrznego</w:t>
      </w:r>
      <w:bookmarkEnd w:id="7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7916E7" w:rsidRPr="00477314" w:rsidTr="002E28BC">
        <w:tc>
          <w:tcPr>
            <w:tcW w:w="709" w:type="dxa"/>
            <w:shd w:val="clear" w:color="auto" w:fill="FFFF99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7916E7" w:rsidRPr="002E28BC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E28BC">
              <w:rPr>
                <w:rFonts w:asciiTheme="minorHAnsi" w:hAnsiTheme="minorHAnsi" w:cstheme="minorHAnsi"/>
                <w:sz w:val="20"/>
              </w:rPr>
              <w:t>Biuro Kontroli i Audytu Wewnętrznego</w:t>
            </w:r>
          </w:p>
        </w:tc>
      </w:tr>
      <w:tr w:rsidR="007916E7" w:rsidRPr="00477314" w:rsidTr="002E28BC">
        <w:tc>
          <w:tcPr>
            <w:tcW w:w="709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7916E7" w:rsidRPr="00477314" w:rsidTr="002E28BC"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7916E7" w:rsidRPr="00477314" w:rsidTr="002E28BC"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E6252A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y Świat 6/12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7916E7" w:rsidRPr="00FB27A7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  <w:r w:rsidR="00E6252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E6252A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7916E7" w:rsidRPr="00477314" w:rsidTr="002E28BC">
        <w:tc>
          <w:tcPr>
            <w:tcW w:w="10490" w:type="dxa"/>
            <w:gridSpan w:val="5"/>
            <w:vAlign w:val="center"/>
          </w:tcPr>
          <w:p w:rsidR="007916E7" w:rsidRDefault="007916E7" w:rsidP="00DE1A66">
            <w:pPr>
              <w:pStyle w:val="Tekstpodstawowy21"/>
              <w:tabs>
                <w:tab w:val="left" w:pos="426"/>
              </w:tabs>
              <w:spacing w:before="60" w:after="60"/>
              <w:ind w:left="113" w:hanging="113"/>
              <w:rPr>
                <w:rFonts w:asciiTheme="minorHAnsi" w:hAnsiTheme="minorHAnsi" w:cstheme="minorHAnsi"/>
                <w:b w:val="0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zęść budynku (I piętro), gdzie są planowane staże jest dostosowana do potrzeb osób niepełnosprawnych poruszających się na wózkach inwalidzkich.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DE1A66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1A6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916E7" w:rsidRPr="00477314" w:rsidTr="002E28BC">
        <w:trPr>
          <w:trHeight w:val="541"/>
        </w:trPr>
        <w:tc>
          <w:tcPr>
            <w:tcW w:w="709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7916E7" w:rsidRPr="00477314" w:rsidTr="002E28BC">
        <w:trPr>
          <w:trHeight w:val="541"/>
        </w:trPr>
        <w:tc>
          <w:tcPr>
            <w:tcW w:w="709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7916E7" w:rsidRPr="00477314" w:rsidTr="002E28BC">
        <w:tc>
          <w:tcPr>
            <w:tcW w:w="709" w:type="dxa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udia wyższe na kierunku prawo/finanse i rachunkowość (w</w:t>
            </w:r>
            <w:r w:rsidR="00DE1A6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oku bądź ukończone),</w:t>
            </w:r>
          </w:p>
          <w:p w:rsidR="007916E7" w:rsidRDefault="007916E7" w:rsidP="00451A74">
            <w:pPr>
              <w:pStyle w:val="Tekstpodstawowy21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myślenia analitycznego, rzetelność, skrupulatność,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dodatkowym atutem będzie znajomość ustawy </w:t>
            </w:r>
            <w:r w:rsidRPr="004F79B6">
              <w:rPr>
                <w:rFonts w:asciiTheme="minorHAnsi" w:hAnsiTheme="minorHAnsi" w:cstheme="minorHAnsi"/>
                <w:b w:val="0"/>
                <w:i/>
                <w:sz w:val="20"/>
              </w:rPr>
              <w:t>o kontroli w</w:t>
            </w:r>
            <w:r w:rsidR="00DE1A66">
              <w:rPr>
                <w:rFonts w:asciiTheme="minorHAnsi" w:hAnsiTheme="minorHAnsi" w:cstheme="minorHAnsi"/>
                <w:b w:val="0"/>
                <w:i/>
                <w:sz w:val="20"/>
              </w:rPr>
              <w:t> </w:t>
            </w:r>
            <w:r w:rsidRPr="004F79B6">
              <w:rPr>
                <w:rFonts w:asciiTheme="minorHAnsi" w:hAnsiTheme="minorHAnsi" w:cstheme="minorHAnsi"/>
                <w:b w:val="0"/>
                <w:i/>
                <w:sz w:val="20"/>
              </w:rPr>
              <w:t>administracji rządowej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.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Pr="00300F99" w:rsidRDefault="007916E7" w:rsidP="00DE1A6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naliza zagadnień prawnych/z zakresu finansów, rachunkowości pojawiających się w trakcie prowadzonych kontroli, analiza aktów prawnych regulujących działalność kontrolowanej jednostki, dotyczących zagadnień objętych kontrolą, udział w czynnościach związanych z analizą kontrolowanego procesu czy działalności kontrolowanej jednostki, sporządzanie akt kontroli, przygotowywanie projektów pism związanych z przebiegiem kontroli</w:t>
            </w:r>
            <w:r w:rsidR="00DE1A66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7916E7" w:rsidRPr="00477314" w:rsidTr="002E28BC">
        <w:tc>
          <w:tcPr>
            <w:tcW w:w="709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7916E7" w:rsidRPr="00300F99" w:rsidRDefault="007916E7" w:rsidP="00F5698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7916E7" w:rsidRDefault="007916E7" w:rsidP="00451A74">
            <w:pPr>
              <w:pStyle w:val="Tekstpodstawowy21"/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dobycie wiedzy i umiejętności związanych z prowadzeniem kontroli w oparciu o ustawę </w:t>
            </w:r>
            <w:r w:rsidRPr="00072228">
              <w:rPr>
                <w:rFonts w:asciiTheme="minorHAnsi" w:hAnsiTheme="minorHAnsi" w:cstheme="minorHAnsi"/>
                <w:b w:val="0"/>
                <w:i/>
                <w:sz w:val="20"/>
              </w:rPr>
              <w:t>o kontroli w administracji rządow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:rsidR="007916E7" w:rsidRDefault="007916E7" w:rsidP="00451A74">
            <w:pPr>
              <w:pStyle w:val="Tekstpodstawowy21"/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znajomienie z etapami postępowania kontrolnego i</w:t>
            </w:r>
            <w:r w:rsidR="00DE1A6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pecyfiką pracy kontrolera,</w:t>
            </w:r>
          </w:p>
          <w:p w:rsidR="007916E7" w:rsidRDefault="007916E7" w:rsidP="00451A74">
            <w:pPr>
              <w:pStyle w:val="Tekstpodstawowy21"/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dobycie wiedzy z zakresu gospodarki morskiej, żeglugi śródlądowej, rybołówstwa, gospodarki wodnej,</w:t>
            </w:r>
          </w:p>
          <w:p w:rsidR="007916E7" w:rsidRPr="00300F99" w:rsidRDefault="007916E7" w:rsidP="00451A74">
            <w:pPr>
              <w:pStyle w:val="Tekstpodstawowy21"/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znajomienie się ze specyfiką pracy w urzędzie obsługującym organ administracji rządowej, </w:t>
            </w:r>
            <w:r w:rsidRPr="004F79B6">
              <w:rPr>
                <w:rFonts w:asciiTheme="minorHAnsi" w:hAnsiTheme="minorHAnsi" w:cstheme="minorHAnsi"/>
                <w:b w:val="0"/>
                <w:sz w:val="20"/>
              </w:rPr>
              <w:t>z funkcjonowaniem jednostek podległych lub nadzorowanych przez ten org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7916E7" w:rsidRDefault="007916E7" w:rsidP="007916E7">
      <w:pPr>
        <w:jc w:val="both"/>
        <w:rPr>
          <w:rFonts w:ascii="Calibri" w:hAnsi="Calibri" w:cs="Calibri"/>
          <w:sz w:val="20"/>
          <w:szCs w:val="20"/>
        </w:rPr>
      </w:pPr>
    </w:p>
    <w:p w:rsidR="00DE1A66" w:rsidRDefault="00DE1A66" w:rsidP="007916E7">
      <w:pPr>
        <w:jc w:val="both"/>
        <w:rPr>
          <w:rFonts w:ascii="Calibri" w:hAnsi="Calibri" w:cs="Calibri"/>
          <w:sz w:val="20"/>
          <w:szCs w:val="20"/>
        </w:rPr>
        <w:sectPr w:rsidR="00DE1A66" w:rsidSect="003D3213">
          <w:headerReference w:type="defaul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75" w:name="_Toc13482269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INFRASTRUKTURY</w:t>
      </w:r>
      <w:bookmarkEnd w:id="75"/>
    </w:p>
    <w:p w:rsidR="00F10F69" w:rsidRPr="00300F99" w:rsidRDefault="00F10F69" w:rsidP="00F10F69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F10F69" w:rsidRPr="00477314" w:rsidTr="00F10F69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INFRASTRUKTURY</w:t>
            </w:r>
          </w:p>
        </w:tc>
      </w:tr>
      <w:tr w:rsidR="00F10F69" w:rsidRPr="00477314" w:rsidTr="00F10F69">
        <w:tc>
          <w:tcPr>
            <w:tcW w:w="709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28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hałubińskiego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/6</w:t>
            </w:r>
          </w:p>
        </w:tc>
      </w:tr>
      <w:tr w:rsidR="00F10F69" w:rsidRPr="00477314" w:rsidTr="00F10F69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F10F69" w:rsidRPr="00F10F6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0F69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</w:tbl>
    <w:p w:rsidR="00F10F69" w:rsidRPr="00300F99" w:rsidRDefault="00F10F69" w:rsidP="00F10F69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F10F69" w:rsidRPr="00477314" w:rsidTr="004436F2">
        <w:tc>
          <w:tcPr>
            <w:tcW w:w="709" w:type="dxa"/>
            <w:shd w:val="clear" w:color="auto" w:fill="FFFF99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F10F69" w:rsidRPr="00E6252A" w:rsidRDefault="00E6252A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E6252A">
              <w:rPr>
                <w:rFonts w:asciiTheme="minorHAnsi" w:hAnsiTheme="minorHAnsi" w:cstheme="minorHAnsi"/>
                <w:sz w:val="20"/>
              </w:rPr>
              <w:t xml:space="preserve">Ministerstwo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E6252A">
              <w:rPr>
                <w:rFonts w:asciiTheme="minorHAnsi" w:hAnsiTheme="minorHAnsi" w:cstheme="minorHAnsi"/>
                <w:sz w:val="20"/>
              </w:rPr>
              <w:t>nfrastruktury</w:t>
            </w:r>
          </w:p>
        </w:tc>
      </w:tr>
      <w:tr w:rsidR="00F10F69" w:rsidRPr="00477314" w:rsidTr="004436F2">
        <w:tc>
          <w:tcPr>
            <w:tcW w:w="709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10F69" w:rsidRPr="00477314" w:rsidTr="004436F2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10F69" w:rsidRPr="00477314" w:rsidTr="004436F2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hałubińskiego 4/6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F10F69" w:rsidRPr="00FB27A7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CF73BB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F73B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10F69" w:rsidRPr="00477314" w:rsidTr="004436F2">
        <w:trPr>
          <w:trHeight w:val="541"/>
        </w:trPr>
        <w:tc>
          <w:tcPr>
            <w:tcW w:w="709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19</w:t>
            </w:r>
          </w:p>
        </w:tc>
      </w:tr>
      <w:tr w:rsidR="00F10F69" w:rsidRPr="00477314" w:rsidTr="004436F2">
        <w:trPr>
          <w:trHeight w:val="541"/>
        </w:trPr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.2019</w:t>
            </w:r>
          </w:p>
        </w:tc>
      </w:tr>
      <w:tr w:rsidR="00F10F69" w:rsidRPr="00477314" w:rsidTr="004436F2">
        <w:tc>
          <w:tcPr>
            <w:tcW w:w="709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obsługa komputera (WORD, EXCEL)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, prace biurowe, pomoc w sekretariacie</w:t>
            </w:r>
          </w:p>
        </w:tc>
      </w:tr>
      <w:tr w:rsidR="00F10F69" w:rsidRPr="00477314" w:rsidTr="004436F2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wanie wiedzy na temat działania Ministerstwa, poznanie środowiska pracy, zapoznanie z dokumentami i systemami funkcjonującymi w Urzędzie.</w:t>
            </w:r>
          </w:p>
        </w:tc>
      </w:tr>
    </w:tbl>
    <w:p w:rsidR="00DE1A66" w:rsidRDefault="00DE1A66" w:rsidP="007916E7">
      <w:pPr>
        <w:jc w:val="both"/>
        <w:rPr>
          <w:rFonts w:ascii="Calibri" w:hAnsi="Calibri" w:cs="Calibri"/>
          <w:sz w:val="20"/>
          <w:szCs w:val="20"/>
        </w:rPr>
      </w:pPr>
    </w:p>
    <w:p w:rsidR="00F10F69" w:rsidRDefault="00F10F69" w:rsidP="007916E7">
      <w:pPr>
        <w:jc w:val="both"/>
        <w:rPr>
          <w:rFonts w:ascii="Calibri" w:hAnsi="Calibri" w:cs="Calibri"/>
          <w:sz w:val="20"/>
          <w:szCs w:val="20"/>
        </w:rPr>
        <w:sectPr w:rsidR="00F10F69" w:rsidSect="003D3213">
          <w:headerReference w:type="default" r:id="rId23"/>
          <w:head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Default="00551146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76" w:name="_Toc13482270"/>
      <w:r w:rsidRPr="00A12F9A">
        <w:rPr>
          <w:rFonts w:asciiTheme="minorHAnsi" w:hAnsiTheme="minorHAnsi" w:cstheme="minorHAnsi"/>
          <w:color w:val="0000FF"/>
          <w:sz w:val="28"/>
          <w:szCs w:val="28"/>
        </w:rPr>
        <w:t xml:space="preserve">MINISTERSTWO </w:t>
      </w:r>
      <w:r>
        <w:rPr>
          <w:rFonts w:asciiTheme="minorHAnsi" w:hAnsiTheme="minorHAnsi" w:cstheme="minorHAnsi"/>
          <w:color w:val="0000FF"/>
          <w:sz w:val="28"/>
          <w:szCs w:val="28"/>
        </w:rPr>
        <w:t>INWESTYCJI I ROZWOJU</w:t>
      </w:r>
      <w:bookmarkEnd w:id="76"/>
    </w:p>
    <w:p w:rsidR="005B1402" w:rsidRPr="00300F99" w:rsidRDefault="005B1402" w:rsidP="005B140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2835"/>
        <w:gridCol w:w="2693"/>
      </w:tblGrid>
      <w:tr w:rsidR="005B1402" w:rsidRPr="00477314" w:rsidTr="00495222">
        <w:tc>
          <w:tcPr>
            <w:tcW w:w="710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4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528" w:type="dxa"/>
            <w:gridSpan w:val="2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STERSTWO </w:t>
            </w:r>
            <w:r w:rsidRPr="005B1402">
              <w:rPr>
                <w:rFonts w:asciiTheme="minorHAnsi" w:hAnsiTheme="minorHAnsi" w:cstheme="minorHAnsi"/>
                <w:sz w:val="20"/>
              </w:rPr>
              <w:t>INWESTYCJI I ROZWOJU</w:t>
            </w:r>
          </w:p>
        </w:tc>
      </w:tr>
      <w:tr w:rsidR="005B1402" w:rsidRPr="00477314" w:rsidTr="00495222">
        <w:tc>
          <w:tcPr>
            <w:tcW w:w="710" w:type="dxa"/>
            <w:vMerge w:val="restart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93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B1402" w:rsidRPr="00477314" w:rsidTr="00495222">
        <w:tc>
          <w:tcPr>
            <w:tcW w:w="710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B1402" w:rsidRPr="00477314" w:rsidTr="00495222">
        <w:tc>
          <w:tcPr>
            <w:tcW w:w="710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693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26</w:t>
            </w:r>
          </w:p>
        </w:tc>
      </w:tr>
      <w:tr w:rsidR="005B1402" w:rsidRPr="00477314" w:rsidTr="00495222">
        <w:tc>
          <w:tcPr>
            <w:tcW w:w="710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93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</w:t>
            </w:r>
          </w:p>
        </w:tc>
      </w:tr>
      <w:tr w:rsidR="005B1402" w:rsidRPr="00477314" w:rsidTr="00495222">
        <w:tc>
          <w:tcPr>
            <w:tcW w:w="710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693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/4</w:t>
            </w:r>
          </w:p>
        </w:tc>
      </w:tr>
      <w:tr w:rsidR="005B1402" w:rsidRPr="00477314" w:rsidTr="00495222">
        <w:tc>
          <w:tcPr>
            <w:tcW w:w="710" w:type="dxa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229" w:type="dxa"/>
            <w:gridSpan w:val="2"/>
            <w:vAlign w:val="center"/>
          </w:tcPr>
          <w:p w:rsidR="005B1402" w:rsidRPr="00300F9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693" w:type="dxa"/>
            <w:vAlign w:val="center"/>
          </w:tcPr>
          <w:p w:rsidR="005B1402" w:rsidRPr="00F10F69" w:rsidRDefault="005B1402" w:rsidP="005B140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</w:tbl>
    <w:p w:rsidR="005B1402" w:rsidRPr="00300F99" w:rsidRDefault="005B1402" w:rsidP="005B140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B1402" w:rsidRPr="00E6252A" w:rsidRDefault="005B1402" w:rsidP="005370CE">
      <w:pPr>
        <w:keepNext/>
        <w:keepLines/>
        <w:spacing w:before="240" w:after="120"/>
        <w:ind w:left="357" w:hanging="357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77" w:name="_Toc13152521"/>
      <w:bookmarkStart w:id="78" w:name="_Toc13482271"/>
      <w:r w:rsidRPr="00E6252A">
        <w:rPr>
          <w:rFonts w:asciiTheme="minorHAnsi" w:eastAsiaTheme="majorEastAsia" w:hAnsiTheme="minorHAnsi" w:cstheme="minorHAnsi"/>
          <w:iCs/>
          <w:sz w:val="22"/>
          <w:szCs w:val="22"/>
        </w:rPr>
        <w:t>Biuro Administracyjne</w:t>
      </w:r>
      <w:bookmarkEnd w:id="77"/>
      <w:bookmarkEnd w:id="78"/>
    </w:p>
    <w:p w:rsidR="005B1402" w:rsidRPr="00E6252A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79" w:name="_Toc13152522"/>
      <w:bookmarkStart w:id="80" w:name="_Toc13482272"/>
      <w:r w:rsidRPr="00E6252A">
        <w:rPr>
          <w:rFonts w:asciiTheme="minorHAnsi" w:eastAsiaTheme="majorEastAsia" w:hAnsiTheme="minorHAnsi" w:cstheme="minorHAnsi"/>
          <w:iCs/>
          <w:sz w:val="22"/>
          <w:szCs w:val="22"/>
        </w:rPr>
        <w:t>Wydział Archiwum Zakładowego i Kancelarii Głównej</w:t>
      </w:r>
      <w:bookmarkEnd w:id="79"/>
      <w:bookmarkEnd w:id="80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epartament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Administracyjne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Archiwum Zakładowego i Kancelarii Głównej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tyczeń 2020 - marzec 2020/kwiecień 2020- czerwiec 2020/ lipiec 2020 -wrzesień 2020/ październik 2020- grudz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 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jmowanie na stan archiwum dokumentacji przekazywanej przez komórki organizacyjn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rządkowanie dokumentacji kat. "A" i "B"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orządzanie elektronicznych wersji spisów dokumentacji wytypowanej do brakowani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mieszczanie materiałów w magazynach archiwalnych w ramach prac porządkowych w celu zapewnienia sprawnego zarządzania zasobem archiwu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igitalizacja rejestrów wewnętr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ostępnianie materiałów archiwalnych pracownikom ministerstwa i użytkownikom zewnętrzn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rawdzenie spisów zdawczo-odbiorczych ze stanem faktycznym dokumentacji i poprawianie spisów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rawdzenie poprawności przechowywania (pudła, porządek na półkach, opis regałów itp.)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nieczność poruszania się pomiędzy magazynami archiwum zakładoweg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ntakt z kurzem, zanieczyszczeniami mikrobiologicznymi i grzyb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iłek fizyczn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 z zakresu archiwistyki lub kurs kancelaryjno-archiwaln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soba sprawna ruchow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w trakcie stażu) np. udział w realizacji ciekawych projektów, poznanie program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świadczenie w urzędzie administracji państw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z zakresu funkcjonowania urzędu i archiwum zakładoweg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obiegu dokumentacji w urzędz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głębienie umiejętności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posobu archiwizacji dokumentów i akt osob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E6252A" w:rsidRDefault="005B1402" w:rsidP="00E6252A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81" w:name="_Toc13482273"/>
      <w:bookmarkStart w:id="82" w:name="_Toc13152523"/>
      <w:r w:rsidRPr="00E6252A">
        <w:rPr>
          <w:rFonts w:asciiTheme="minorHAnsi" w:eastAsiaTheme="majorEastAsia" w:hAnsiTheme="minorHAnsi" w:cstheme="minorHAnsi"/>
          <w:iCs/>
          <w:sz w:val="22"/>
          <w:szCs w:val="22"/>
        </w:rPr>
        <w:t>Biuro Administracyjne</w:t>
      </w:r>
      <w:bookmarkEnd w:id="81"/>
    </w:p>
    <w:p w:rsidR="005B1402" w:rsidRPr="00E6252A" w:rsidRDefault="000B421F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83" w:name="_Toc13482274"/>
      <w:r w:rsidRPr="00E6252A">
        <w:rPr>
          <w:rFonts w:asciiTheme="minorHAnsi" w:eastAsiaTheme="majorEastAsia" w:hAnsiTheme="minorHAnsi" w:cstheme="minorHAnsi"/>
          <w:iCs/>
          <w:sz w:val="22"/>
          <w:szCs w:val="22"/>
        </w:rPr>
        <w:t xml:space="preserve">Wydział </w:t>
      </w:r>
      <w:r w:rsidR="005B1402" w:rsidRPr="00E6252A">
        <w:rPr>
          <w:rFonts w:asciiTheme="minorHAnsi" w:eastAsiaTheme="majorEastAsia" w:hAnsiTheme="minorHAnsi" w:cstheme="minorHAnsi"/>
          <w:iCs/>
          <w:sz w:val="22"/>
          <w:szCs w:val="22"/>
        </w:rPr>
        <w:t>Inwestycji, Eksploatacji i Zabezpieczenia</w:t>
      </w:r>
      <w:bookmarkEnd w:id="82"/>
      <w:bookmarkEnd w:id="83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epartament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Administracyjne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Inwestycji, Eksploatacji i Zabezpieczeni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- listopad 2019 / marzec -maj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ielęgnacja zieleni niskiej, w tym w szczególności: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suwanie wszelkich nieczystości z zieleni niskiej, w tym m.in. śmieci, połamanych gałęzi, liści itp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dlewani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grabianie liści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ielenie i pielęgnacja rabatek, klombów, nasadzeń w donicach, przycinanie krzewów, wycinanie samosiejek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ładanie torfem lub korą wyznaczonych miejsc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sadzenie kwiatów i roślin ozdobn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nawożenie środkami mineralnymi 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terenu zielonego do zimy/wiosny tj. wygrabianie wszystkich opadłych liści, zabezpieczenie roślin zagrożonych przemarznięciem na czas zimowy, usunięcie roślin jednorocz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wynosi 7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 możliwość występowania czynników alergennych, praca w zmiennych warunkach atmosferycz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bra koordynacja wzrokowo-ruchow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praktycznych umiejętności niezbędnych do pracy przy utrzymaniu i pielęgnowaniu zieleni niski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84" w:name="_Toc13152524"/>
      <w:bookmarkStart w:id="85" w:name="_Toc13482275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Dyrektora Generalnego</w:t>
      </w:r>
      <w:bookmarkEnd w:id="84"/>
      <w:bookmarkEnd w:id="85"/>
    </w:p>
    <w:p w:rsidR="005B1402" w:rsidRPr="005B1402" w:rsidRDefault="000B421F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86" w:name="_Toc13152525"/>
      <w:bookmarkStart w:id="87" w:name="_Toc13482276"/>
      <w:r>
        <w:rPr>
          <w:rFonts w:asciiTheme="minorHAnsi" w:eastAsiaTheme="majorEastAsia" w:hAnsiTheme="minorHAnsi" w:cstheme="minorHAnsi"/>
          <w:iCs/>
          <w:sz w:val="22"/>
          <w:szCs w:val="22"/>
        </w:rPr>
        <w:t xml:space="preserve">Wydział </w:t>
      </w:r>
      <w:r w:rsidR="005B1402" w:rsidRPr="005B1402">
        <w:rPr>
          <w:rFonts w:asciiTheme="minorHAnsi" w:eastAsiaTheme="majorEastAsia" w:hAnsiTheme="minorHAnsi" w:cstheme="minorHAnsi"/>
          <w:iCs/>
          <w:sz w:val="22"/>
          <w:szCs w:val="22"/>
        </w:rPr>
        <w:t>Inwestycji, Eksploatacji i Zabezpieczenia</w:t>
      </w:r>
      <w:bookmarkEnd w:id="86"/>
      <w:bookmarkEnd w:id="87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epartament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Dyrektora Generalnego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Zamówień Publicznych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planowany termin rekrutacji 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tyczeń - marzec 2020/ kwiecień -czerwiec 2020/lipiec- wrzes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zygotowywaniu i prowadzeniu postępowań o udzielenie zamówień publicznych: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piniowanie wniosków o rozpoczęcie postępowań o udzielenie zamówień publicznych pod względem formalnym w celu zapewnienia ich zgodności z przepisami dotyczącymi zamówień publicznych oraz wewnętrzną procedurą Ministerstw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czestniczenie w postępowaniach jako członek komisji przetarg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orządzanie projektów dokumentów w postępowaniu o udzielenie zamówienia (Specyfikacja Istotnych Warunków Zamówienia, ogłoszenia o zamówieniu, korespondencja prowadzona z wykonawcami, etc.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ublikowanie informacji związanych z prowadzonymi postępowani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adanie i ocena ofert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3 pracownik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ustawy Prawo zamówień public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stawowa znajomość przepisów z finansów publicznych, kodeksu cywilneg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 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doświadczenia zawodowego w prowadzeniu postępowań o udzielenie zamówienia publiczneg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wiedzy zakresu zamówień public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ocesem obiegu dokumentów w postępowaniu o udzielenie zamówień public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znanie podstawowej terminologii i obsługi systemu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495222" w:rsidRDefault="00495222" w:rsidP="00495222">
      <w:pPr>
        <w:rPr>
          <w:rFonts w:asciiTheme="minorHAnsi" w:eastAsiaTheme="majorEastAsia" w:hAnsiTheme="minorHAnsi" w:cstheme="minorHAnsi"/>
          <w:sz w:val="22"/>
          <w:szCs w:val="22"/>
        </w:rPr>
      </w:pPr>
      <w:bookmarkStart w:id="88" w:name="_Toc13152526"/>
    </w:p>
    <w:p w:rsidR="00495222" w:rsidRDefault="00495222" w:rsidP="00495222">
      <w:pPr>
        <w:rPr>
          <w:rFonts w:asciiTheme="minorHAnsi" w:eastAsiaTheme="majorEastAsia" w:hAnsiTheme="minorHAnsi" w:cstheme="minorHAnsi"/>
          <w:sz w:val="22"/>
          <w:szCs w:val="22"/>
        </w:rPr>
      </w:pPr>
    </w:p>
    <w:p w:rsidR="00495222" w:rsidRDefault="00495222" w:rsidP="00495222">
      <w:pPr>
        <w:rPr>
          <w:rFonts w:asciiTheme="minorHAnsi" w:eastAsiaTheme="majorEastAsia" w:hAnsiTheme="minorHAnsi" w:cstheme="minorHAnsi"/>
          <w:sz w:val="22"/>
          <w:szCs w:val="22"/>
        </w:rPr>
      </w:pPr>
    </w:p>
    <w:p w:rsidR="00495222" w:rsidRPr="00495222" w:rsidRDefault="00495222" w:rsidP="00495222">
      <w:pPr>
        <w:rPr>
          <w:rFonts w:asciiTheme="minorHAnsi" w:eastAsiaTheme="majorEastAsia" w:hAnsiTheme="minorHAnsi" w:cstheme="minorHAnsi"/>
          <w:sz w:val="22"/>
          <w:szCs w:val="22"/>
        </w:rPr>
      </w:pPr>
    </w:p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89" w:name="_Toc13482277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Polityki Bezpieczeństwa</w:t>
      </w:r>
      <w:bookmarkEnd w:id="88"/>
      <w:bookmarkEnd w:id="89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90" w:name="_Toc13152527"/>
      <w:bookmarkStart w:id="91" w:name="_Toc13482278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Polityki Bezpieczeństwa Informacji;</w:t>
      </w:r>
      <w:bookmarkEnd w:id="90"/>
      <w:bookmarkEnd w:id="91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92" w:name="_Toc13152528"/>
      <w:bookmarkStart w:id="93" w:name="_Toc13482279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Samodzielne Stanowisko do spraw Zarządzania Kryzysowego i Spraw Obronnych</w:t>
      </w:r>
      <w:bookmarkEnd w:id="92"/>
      <w:bookmarkEnd w:id="93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Polityki Bezpieczeństwa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. Polityki Bezpieczeństwa Informacji; 2. Samodzielne Stanowisko do spraw Zarządzania Kryzysowego i Spraw Obron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o uzgodnienia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arcie zadań realizowanych w ww. komórkach wewnętrznych biur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zukiwanie potrzebnych inform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worzenie zestawień, statystyk, raportów na potrzeby Wydziału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budynek/ toaleta na piętrze przystosowana dla osoby z niepełnosprawnością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aca siedząca przy komputer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klawiatury, myszy komputerowej/ touchpad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odzaj niepełnosprawności nie ma znaczenia, jeśli kandydat może realizować powyższe zadania i spełnia wymagania niezbędne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średni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skrzynki pocztowej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angażowanie w realizację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umiejętność współpracy w zespol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munikacja werbalna z uwagi na realizowane zadania jest konieczna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w zakresie bezpieczeństwa inform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poznanie się z zasadami pracy dot. zarządzania kryzysowego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ochrony informacji niejaw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wiedzy z zakresu ochrony danych osob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94" w:name="_Toc13152529"/>
      <w:bookmarkStart w:id="95" w:name="_Toc13482280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Zarządzania Zasobami Ludzkimi</w:t>
      </w:r>
      <w:bookmarkEnd w:id="94"/>
      <w:bookmarkEnd w:id="95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96" w:name="_Toc13152530"/>
      <w:bookmarkStart w:id="97" w:name="_Toc13482281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Spraw Personalnych (w dyspozycji Kadr)</w:t>
      </w:r>
      <w:bookmarkEnd w:id="96"/>
      <w:bookmarkEnd w:id="97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Zarządzania Zasobami Ludzkim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Spraw Personalnych (w dyspozycji Kadr)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Liczba miejsc 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czynając od października 2019 do grudnia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onywanie zadań związanych z obsługą Sekretariatu komórki organizacyjnej,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ystemu EZD (Elektronicznego Zarządzania Dokumentacją), mająca na celu zapewnienie sprawnego obiegu dokumentacji i informacji pomiędzy komórkami organizacyjnymi Ministerstwa, również tych odpowiedzialnych za wdrażanie funduszy europejskich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worzenie zestawień, statystyk, raportów na potrzeby komórek organiza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eryfikacja i wstępna analiza dokumentów wpływających do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organizacyjno-administracyjne pracowników komórk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komórki organizacyjnej w procesie archiwizowania dokumentacji, w tym: przygotowanie, uporządkowanie dokumentów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elektronicznego systemu obiegu dokumentów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ienta zewnętrznego i wewnętrznego w tym kontakty bezpośrednie, telefoniczne i mailow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rzyści dla stażysty (rodzaj kwalifikacji lub umiejętności zawodowych uzyskanych przez beneficjenta ostatecznego w trakcie stażu) 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98" w:name="_Toc13482282"/>
      <w:bookmarkStart w:id="99" w:name="_Hlk13219191"/>
      <w:bookmarkStart w:id="100" w:name="_Toc13152531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Zarządzania Zasobami Ludzkimi</w:t>
      </w:r>
      <w:bookmarkEnd w:id="98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1" w:name="_Toc13482283"/>
      <w:bookmarkEnd w:id="99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Rekrutacji</w:t>
      </w:r>
      <w:bookmarkEnd w:id="100"/>
      <w:bookmarkEnd w:id="101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Zarządzania Zasobami Ludzkim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Rekrutacji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eferowany termin odbywania stażu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listopad 2019/ grudzień 2020 - luty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i weryfikacja opisów stanowisk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lanowanie i realizacja działań employer brandingowych (kształtujących wizerunek pracodawcy) 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działań marketingowych/ Projektów informacyjnych/ promo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orespondencj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zukiwanie potrzebnych informacj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rchiwizowanie dokumentacj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worzenie formularzy, zestawień, raportów na użytek Wydziału Rekrutacj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ystemu prowadzenia akt osob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systemem przeprowadzania rekrutacji w Ministerstwi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czas pracy max. 7 h dzienni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nie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średni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poznanie się ze strukturą organizacyjną urzędu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oskonalenie umiejętności interpersonalnych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ciekawych projektach z obszaru employer brandingu i onboardingu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zawodow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ijanie kreatywnośc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doświadczenia w realizacji działań marketingowych/ promo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posobu przeprowadzania rekrutacji pracowników/wolontariuszy/stażystów/praktykantów w Ministerstw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systemem prowadzenia akt osob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2" w:name="_Toc13482284"/>
      <w:bookmarkStart w:id="103" w:name="_Toc13152532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Zarządzania Zasobami Ludzkimi</w:t>
      </w:r>
      <w:bookmarkEnd w:id="102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4" w:name="_Toc13482285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Spraw Personalnych</w:t>
      </w:r>
      <w:bookmarkEnd w:id="103"/>
      <w:bookmarkEnd w:id="10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epartament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o Zarządzania Zasobami Ludzkimi 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Spraw Personal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rzesień 2019-listopad 2019/ grudzień 2019- luty 2020/ marzec 2020 - maj 2020/ czerwiec 2020-sierpień 2020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owadzenie dokumentacji kadrowej zgodnie z obowiązującymi przepisami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rchiwizacja dokument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orządzanie pism kadr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owadzenie i aktualizowanie akt osobow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systemu kadrowego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ejmowanie i odkładanie akt osobowych na półki znajdujące się na różnej wysokości (szafy do 2 m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elektronicznej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pakietu MS Offic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zetelność w wykonywaniu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jest konieczna ze względu na specyfikę realizowanych zadań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zadaniami pracownika ds. obsługi kadr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systemem prowadzenia akt osob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doświadczenia w zakresie procesu zatrudnienia pracownik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zawodow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tworzenia pism urzęd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5" w:name="_Toc13482286"/>
      <w:bookmarkStart w:id="106" w:name="_Toc13152533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Biuro Zarządzania Zasobami Ludzkimi</w:t>
      </w:r>
      <w:bookmarkEnd w:id="105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 xml:space="preserve"> </w:t>
      </w:r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7" w:name="_Toc13482287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dział Szkoleń i Rozwoju</w:t>
      </w:r>
      <w:bookmarkEnd w:id="106"/>
      <w:bookmarkEnd w:id="107"/>
    </w:p>
    <w:tbl>
      <w:tblPr>
        <w:tblpPr w:leftFromText="141" w:rightFromText="141" w:vertAnchor="text" w:tblpX="-431" w:tblpY="1"/>
        <w:tblOverlap w:val="never"/>
        <w:tblW w:w="5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94"/>
      </w:tblGrid>
      <w:tr w:rsidR="005B1402" w:rsidRPr="005B1402" w:rsidTr="004436F2">
        <w:trPr>
          <w:trHeight w:val="304"/>
        </w:trPr>
        <w:tc>
          <w:tcPr>
            <w:tcW w:w="1664" w:type="pct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3336" w:type="pct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Biuro Zarządzania Zasobami Ludzkimi</w:t>
            </w:r>
          </w:p>
        </w:tc>
      </w:tr>
      <w:tr w:rsidR="005B1402" w:rsidRPr="005B1402" w:rsidTr="004436F2">
        <w:trPr>
          <w:trHeight w:val="364"/>
        </w:trPr>
        <w:tc>
          <w:tcPr>
            <w:tcW w:w="1664" w:type="pct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1664" w:type="pc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Szkoleń i Rozwoju</w:t>
            </w:r>
          </w:p>
        </w:tc>
      </w:tr>
      <w:tr w:rsidR="005B1402" w:rsidRPr="005B1402" w:rsidTr="000B7246">
        <w:tc>
          <w:tcPr>
            <w:tcW w:w="1664" w:type="pc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1664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3336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aździernik 2019 - grudzień 2019 / styczeń 2020 - 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1664" w:type="pct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1664" w:type="pct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3336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1664" w:type="pct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1664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eryfikacja wniosków szkoleniowych pracowników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dokumentacji do rozliczenia wniosku o płatność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rekrutacji i współpraca przy organizacji szkoleń wewnętrznych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orządzenie zestawień z systemu kadrowego i aplikacji Lotus Notes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zupełnianie akt osobowych pracowników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rchiwizacja dokumentacji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nne drobne, zlecone prace biurowe</w:t>
            </w:r>
          </w:p>
        </w:tc>
      </w:tr>
      <w:tr w:rsidR="005B1402" w:rsidRPr="005B1402" w:rsidTr="000B7246">
        <w:tc>
          <w:tcPr>
            <w:tcW w:w="1664" w:type="pct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maksymalnie 2 pracownikami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1664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pakietu MS Office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elektronicznej skrzynki pocztowej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zetelność w wykonywaniu zadań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jest konieczna ze względu na specyfikę realizowanych zadań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1664" w:type="pct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oskonalenie umiejętności organizacyjnych i komunikacyjnych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dotyczących rozwoju zawodowego i ocen okresowych w służbie cywilnej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obsługi aplikacji Lotus Notes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archiwizacji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obsługi systemu kadrowego QNT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zawodowy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1664" w:type="pct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6" w:type="pc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08" w:name="_Toc13152534"/>
      <w:bookmarkStart w:id="109" w:name="_Toc13482288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Departament Architektury, Budownictwa i Geodezji (DAB)</w:t>
      </w:r>
      <w:bookmarkEnd w:id="108"/>
      <w:bookmarkEnd w:id="109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10" w:name="_Toc13152535"/>
      <w:bookmarkStart w:id="111" w:name="_Toc13482289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Przepisów Techniczno-Budowlanych</w:t>
      </w:r>
      <w:bookmarkEnd w:id="110"/>
      <w:bookmarkEnd w:id="111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12" w:name="_Toc13152536"/>
      <w:bookmarkStart w:id="113" w:name="_Toc13482290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Procesu Inwestycyjnego</w:t>
      </w:r>
      <w:bookmarkEnd w:id="112"/>
      <w:bookmarkEnd w:id="113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14" w:name="_Toc13152537"/>
      <w:bookmarkStart w:id="115" w:name="_Toc13482291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Efektywności Energetycznej i Kwalifikacji Zawodowych</w:t>
      </w:r>
      <w:bookmarkEnd w:id="114"/>
      <w:bookmarkEnd w:id="115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16" w:name="_Toc13152538"/>
      <w:bookmarkStart w:id="117" w:name="_Toc13482292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Odstępstw od Przepisów Techniczno-Budowlanych</w:t>
      </w:r>
      <w:bookmarkEnd w:id="116"/>
      <w:bookmarkEnd w:id="117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18" w:name="_Toc13152539"/>
      <w:bookmarkStart w:id="119" w:name="_Toc13482293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Skarg i Wniosków</w:t>
      </w:r>
      <w:bookmarkEnd w:id="118"/>
      <w:bookmarkEnd w:id="119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20" w:name="_Toc13152540"/>
      <w:bookmarkStart w:id="121" w:name="_Toc13482294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Zespół Koordynacji i Nadzoru</w:t>
      </w:r>
      <w:bookmarkEnd w:id="120"/>
      <w:bookmarkEnd w:id="121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22" w:name="_Toc13152541"/>
      <w:bookmarkStart w:id="123" w:name="_Toc13482295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Geodezji i Kartografii</w:t>
      </w:r>
      <w:bookmarkEnd w:id="122"/>
      <w:bookmarkEnd w:id="123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24" w:name="_Toc13152542"/>
      <w:bookmarkStart w:id="125" w:name="_Toc13482296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Samodzielne Stanowisko do spraw Wyrobów Budowlanych</w:t>
      </w:r>
      <w:bookmarkEnd w:id="124"/>
      <w:bookmarkEnd w:id="125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26" w:name="_Toc13152543"/>
      <w:bookmarkStart w:id="127" w:name="_Toc13482297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Sekretariat</w:t>
      </w:r>
      <w:bookmarkEnd w:id="126"/>
      <w:bookmarkEnd w:id="127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Architektury, Budownictwa i Geodezji (DAB)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Przepisów Techniczno-Budowlanych, Wydział Procesu Inwestycyjnego, Wydział Efektywności Energetycznej i Kwalifikacji Zawodowych, Wydział Odstępstw od Przepisów Techniczno-Budowlanych, Wydział Skarg i Wniosków, Zespół Koordynacji i Nadzoru, Wydział Geodezji i Kartografii, Samodzielne Stanowisko do spraw Wyrobów Budowlanych, Sekretariat.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-grudzień 2019 r.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4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yłka koresponden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kanowanie przychodzącej korespondencji w celu umieszczenia w systemie Elektronicznego Zarządzania Dokumentacj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segregowaniu dokumentacji Departamentu Architektury, Budownictwa i Geodezji oraz jego poprzedników w celu jej późniejszego zarchiwizowani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raźna pomoc biurowa w pracach Departament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przygotowywaniu pism i innych dokumentów tworzonych przez Departament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kład pomieszczeń i korytarzy, szczególnie schody dzielące Departament na dwie części, mogą uniemożliwić wykonywanie pracy przez osobę z niepełnosprawnością ruchową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 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zdobycia doświadczenia w pracy biur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umiejętności przygotowywania pism administracyj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niesienie umiejętności w pracy z pakietem Microsoft Offic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nabycie doświadczenia związanego z procedurą archiwizacji dokumentów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uka obsługi systemu elektronicznego obiegu dokumentów (EZD)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28" w:name="_Toc13152544"/>
      <w:bookmarkStart w:id="129" w:name="_Toc13482298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Departament Budżetu Rozwoju</w:t>
      </w:r>
      <w:bookmarkEnd w:id="128"/>
      <w:bookmarkEnd w:id="129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30" w:name="_Toc13152545"/>
      <w:bookmarkStart w:id="131" w:name="_Toc13482299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Budżetu Dysponenta</w:t>
      </w:r>
      <w:bookmarkEnd w:id="130"/>
      <w:bookmarkEnd w:id="131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Budżetu Rozwoju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Budżetu Dysponent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 / styczeń 2020 - 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projektów decyzji Ministra w sprawie zmian w planie finansowym i ewidencja księgowa tych zmian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wniosków do Ministra Finansów o uruchomienie środków z rezerw zwiększających budżet części budżet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wniosków do Ministra Finansów w sprawie zmian w planie finans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oraz weryfikacja sprawozdań dysponenta części oraz sprawozdań łącznych w układzie zadani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eryfikacja pod względem zgodności z planem finansowym upoważnień dla instytucji do wydawania zgody na dokonywanie płatności z budżetu środków europejski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1 lub 2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przy monitorze ekranowym z dużą ilością danych tabelarycz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ci analitycz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zansa na rozwój kompetencji zawodowych, zdobycie wiedzy oraz uzyskanie doświadczenia zawodowego w obszarze finansów publiczn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32" w:name="_Toc13482300"/>
      <w:bookmarkStart w:id="133" w:name="_Toc13152546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Departament Budżetu Rozwoju</w:t>
      </w:r>
      <w:bookmarkEnd w:id="132"/>
    </w:p>
    <w:p w:rsidR="005B1402" w:rsidRPr="005B1402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34" w:name="_Toc13482301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Wydział Finansów Publicznych</w:t>
      </w:r>
      <w:bookmarkEnd w:id="133"/>
      <w:bookmarkEnd w:id="13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Budżetu Rozwoju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Finansów Publicz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 / styczeń 2020 - 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piniowanie projektów aktów prawnych i/ lub założeń do projektów aktów prawnych oraz innych dokumentów rządowych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pracowywanie/ opiniowanie projektów umów, porozumień, dokument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dokumentów do archiwizacj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przy monitorze ekranowym z dużą ilością da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ci analitycz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 n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zansa na rozwój kompetencji zawodowych, zdobycie wiedzy oraz uzyskanie doświadczenia zawodowego w obszarze finansów publiczn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35" w:name="_Toc13482302"/>
      <w:bookmarkStart w:id="136" w:name="_Toc13152547"/>
      <w:r w:rsidRPr="005B1402">
        <w:rPr>
          <w:rFonts w:asciiTheme="minorHAnsi" w:eastAsiaTheme="majorEastAsia" w:hAnsiTheme="minorHAnsi" w:cstheme="minorHAnsi"/>
          <w:iCs/>
          <w:sz w:val="22"/>
          <w:szCs w:val="22"/>
        </w:rPr>
        <w:t>Departament Budżetu Rozwoju</w:t>
      </w:r>
      <w:bookmarkEnd w:id="135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37" w:name="_Toc1348230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Planowania Budżetu</w:t>
      </w:r>
      <w:bookmarkEnd w:id="136"/>
      <w:bookmarkEnd w:id="137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Budżetu Rozwoju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Planowania Budżetu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i weryfikowanie zestawień i analiz w zakresie projektu budżetu, w szczególności w układzie zadaniowym, a także korespondencji w tym zakres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i weryfikowanie informacji o kwotach dochodów i wydatków wynikających z projektu ustawy budże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i weryfikowanie sprawozdań i informacji budżetowych, a także korespondencji w tym zakresi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pod presją czas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przy monitorze ekranowym z dużą ilością danych tabelarycznych, prezentacjami graficznym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ci analitycz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zansa na rozwój kompetencji zawodowych, zdobycie wiedzy oraz uzyskanie doświadczenia zawodowego w obszarze finansów publiczn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38" w:name="_Toc13152548"/>
      <w:bookmarkStart w:id="139" w:name="_Toc13482304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Certyfikacji i Desygnacji</w:t>
      </w:r>
      <w:bookmarkEnd w:id="138"/>
      <w:bookmarkEnd w:id="139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 xml:space="preserve"> </w:t>
      </w:r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40" w:name="_Toc13152549"/>
      <w:bookmarkStart w:id="141" w:name="_Toc13482305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Mechanizmów Finansowych i Kontroli Krzyżowych</w:t>
      </w:r>
      <w:bookmarkEnd w:id="140"/>
      <w:bookmarkEnd w:id="141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Certyfikacji i Desygnacj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Mechanizmów Finansowych i Kontroli Krzyżow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aździernik 2019-grudzień 2019/ styczeń 2020-marzec 2020/ kwiecień 2020-czerwi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zeprowadzanie kontroli krzyżowych międzyokresowych i horyzontalnych związanych z kontrolą wydatków w ramach programów realizowanych z funduszy UE. Wszystkie zadania wykonywane są w siedzibie ministerstwa z użyciem narzędzi i systemów informatycznych zapewnionych przez pracodawcę.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przy monitorze powyżej 4 godzin dziennie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mórka ma w zespole osobę posługującą się językiem migowym -nie m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pakietu MS Office (poziom średniozaawansowany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e specyfiką przeprowadzanych kontroli z użyciem narzędzi informatycznych. Udoskonalenie znajomości posługiwania się programami pakietu MS. Office i innymi dedykowanymi do kontrol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pecyfiki pracy w urzędz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umiejętności społe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twartość na zmian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42" w:name="_Toc13152550"/>
      <w:bookmarkStart w:id="143" w:name="_Toc13482306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Spraw Europejskich i Współpracy Międzynarodowej</w:t>
      </w:r>
      <w:bookmarkEnd w:id="142"/>
      <w:bookmarkEnd w:id="143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44" w:name="_Toc13152551"/>
      <w:bookmarkStart w:id="145" w:name="_Toc13482307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Prawno-Organizacyjny</w:t>
      </w:r>
      <w:bookmarkEnd w:id="144"/>
      <w:bookmarkEnd w:id="145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Spraw Europejskich i Współpracy Międzynarodowej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Prawno-Organizacyjny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eferowany termin odbywania stażu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listopad 2019/ grudzień 2020 - luty 2020/ marzec 2020 - maj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6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do wdrożenia Dyrektywy Parlamenty Europejskiego i Rady (UE) 2019/882: analiza rozwiązań służących wdrożeniu Dyrektywy, organizacja spotkań konsultacyjnych z interesariuszami z dnia 17 kwietnia 2019 r. w sprawie wymogów dostępności produktów i usług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konywanie analiz prawnych w zakresie przepisów prawa UE pozostających w kompetencji Ministra, w tym: opracowywanie/ opiniowanie projektów stanowisk Minsitra w zakresie nieformalnych (EU-Pilot) i formalnych postępowań KE dot. podejrzeń o naruszenie prawa unijnego, opiniowanie dokumentów przewidzianych do rozpatrzenia przez KSE, KRM, R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nitorowanie stanu prawnego i orzecznictwa oraz standardów/ rekomendacji/ wytycznych/ opini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ostępowaniach przed organami UE - opiniowanie stanowisk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ntakty z organizacjami działającymi na rzecz osób z niepełnosprawnościami oraz przedstawicielami przedsiębiorców/usługodawców objętych zakresem Dyrektywy 2019/882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y przystosowane dla osób z niepełnosprawności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3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 prawnic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rawna 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sprawna 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wanie wiedzy dotyczycącej wyzwań, procesów politycznych i integracyjnych, aktualnych zagrożeń i problemów w UE, w tym w zakresie wdrażania funduszy UE, polityki gospodarczej i społecznej oraz stosunków międzynarodow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erwowanie procesu legislacyjnego na poziomie UE oraz kraj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ktyczne pozyskiwanie i wykorzystywanie wiedzy z zakresu funkcjonowania urzędów centralnych państwa, umiejętności językowych, posługiwania się pakietem Offic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świadczenia w zakresie współpracy międzynarod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495222" w:rsidRDefault="00495222" w:rsidP="00495222">
      <w:pPr>
        <w:rPr>
          <w:rFonts w:ascii="Calibri" w:eastAsiaTheme="majorEastAsia" w:hAnsi="Calibri" w:cs="Calibri"/>
          <w:sz w:val="22"/>
          <w:szCs w:val="22"/>
        </w:rPr>
      </w:pPr>
      <w:bookmarkStart w:id="146" w:name="_Toc13152552"/>
    </w:p>
    <w:p w:rsidR="005B1402" w:rsidRPr="005B1402" w:rsidRDefault="005B1402" w:rsidP="005B1402">
      <w:pPr>
        <w:keepNext/>
        <w:keepLines/>
        <w:spacing w:before="24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47" w:name="_Toc13482308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Gospodarki Nieruchomościami</w:t>
      </w:r>
      <w:bookmarkEnd w:id="146"/>
      <w:bookmarkEnd w:id="147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48" w:name="_Toc13152553"/>
      <w:bookmarkStart w:id="149" w:name="_Toc1348230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Odpowiedzialności Zawodowej</w:t>
      </w:r>
      <w:bookmarkEnd w:id="148"/>
      <w:bookmarkEnd w:id="149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Gospodarki Nieruchomościam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Odpowiedzialności Zawodowej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/ grudzień 2019- marzec 2020/ kwiecień 2020 - czerwiec 2020/ lipiec 2020-wrzes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zupełnianie dokumentacji związanej z prowadzonymi postępowaniami z tytułu odpowiedzialności zawodowej rzeczoznawców majątk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pisywanie danych do elektronicznego systemu „Rzeczoznawca Majątkowy”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zupełnianie zestawienia spraw sądow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znanie procedur administracyjnych związanych z orzecznictwem administracyjnym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e wdrożeniu nowego systemu elektroniczn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wykonywania zawodu przez rzeczoznawcę majątkow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50" w:name="_Toc13152554"/>
      <w:bookmarkStart w:id="151" w:name="_Toc13482310"/>
      <w:bookmarkStart w:id="152" w:name="_Hlk13130363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Informatyki</w:t>
      </w:r>
      <w:bookmarkEnd w:id="150"/>
      <w:bookmarkEnd w:id="151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53" w:name="_Toc13152555"/>
      <w:bookmarkStart w:id="154" w:name="_Toc1348231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Rozwoju i Wdrażania Systemów Informatycznych</w:t>
      </w:r>
      <w:bookmarkEnd w:id="153"/>
      <w:bookmarkEnd w:id="15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bookmarkEnd w:id="152"/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Informatyk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Rozwoju i Wdrażania Systemów Informatycz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grudzień 2019 / styczeń 2020 - 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twarzanie oprogramowania w technologii IBM Lotus Domino dla potrzeb organiz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czestniczenie w pracach projektowych i wytwórczych związanych z wprowadzaniem nowych systemów informatycznych lub rozbudową istniejących, w tym: projektowanie architektury systemu, projektowanie interfejsu graficznego systemu, wytwarzanie oprogramowania, przeprowadzanie testów i odbiorów wprowadzanych rozwiązań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ażanie systemów informatycznych dla potrzeb organizacji w zakresie: planowania przedsięwzięcia, konfiguracji warstwy aplikacji, wytwarzania oprogramowania, dokumentacji eksploatacyjnej oraz wsparcia użytkowników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ewnienie dostępności i niezawodności działania wdrożonych systemów informatycznych, w tym administrowanie systemami w warstwie aplikacji (m.in. zapewnianie jakości danych, zarządzanie uprawnieniami, etc.), bieżące wspieranie użytkowników w zakresie obsługi systemów IT, koordynowanie i monitorowanie zewnętrznych usług serwisowych, obsługiwanie błędów/ nieprawidłowości systemów IT.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klienta zewnętrznego i wewnętrznego w tym liczne kontakty bezpośrednie, telefoniczne, mailowe,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o najmniej 2 lata w zakresie programowania systemów teleinformatycznych w technologii IBM Lotus Domino, w zakresie projektowania, analizy oraz wdrażania systemów teleinformatycznych, w zakresie administrowania systemami informatycznymi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tworzenia systemów teleinformatycznych w technologii IBM Lotus Domino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SQL oraz baz danych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metod i narzędzi wspierających przeprowadzanie prac analitycznych, projektowych oraz testów narzędzi informatycznych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regulacji prawnych w zakresie informatyzacji państwa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tworzenia aplikacji internetowych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metodyk zarządzania projektami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UML,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avaScript, technologii AJAX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i kwalifikacji poprzez pracę w ciekawych obszarach IT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ostępowaniach przetarg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z zakresu funduszy U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55" w:name="_Toc13482312"/>
      <w:bookmarkStart w:id="156" w:name="_Toc13152556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Informatyki</w:t>
      </w:r>
      <w:bookmarkEnd w:id="155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57" w:name="_Toc1348231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Wsparcia Technicznego</w:t>
      </w:r>
      <w:bookmarkEnd w:id="156"/>
      <w:bookmarkEnd w:id="157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Informatyk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sparcia Technicznego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grudzień 2019/ styczeń 2020 - marzec 2020/ kwiecień 2020 - czerwi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trzymanie systemów IT, w tym; bieżące wspieranie użytkowników w zakresie obsługi systemów IT, obsługiwanie błędów/nieprawidłowości systemów IT, koordynowanie i monitorowanie zewnętrznych usług serwisowych oprogramowania, sprzętu komputerowego i teleinformatycznego, administrowanie w warstwie aplikacji (m.in. zapewnianie jakości danych, zarządzanie uprawnieniami, etc.), administrowanie w warstwie infrastruktur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ażanie systemów IT, w tym; przygotowywanie i udostępnianie infrastruktury, wsparcie użytkowników w czasie wdrażania systemu IT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rejestrów/ list/ ewidencji, a w tym; wprowadzanie/ aktualizowanie danych, wykreślanie/ usuwanie wpisów z rejestru/ listy/ ewidencji, sporządzanie raport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zygotowywaniu i przeprowadzaniu postępowań w zakresie właściwości komórki organizacyjnej, w tym; nadzorowanie wykonania umowy, opiniowanie dokumentacji, przeprowadzanie odbioru przedmiotu umowy, przeprowadzanie rozeznania rynku, sporządzanie opisu przedmiotu zamówienia, szacowanie wartości zamówienia, uczestniczenie w postępowaniach jako członek komisji przetarg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testów systemów IT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 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siłek fizyczny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klienta wewnętrznego w tym liczne kontakty bezpośrednie, telefoniczne, mailow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świadczenie zawodowe w utrzymywaniu systemów teleinformaty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ustawy Prawo Zamówień Publicznych w zakresie wiedzy niezbędnej do udzielania postepowań dot. zakupów sprzętu oraz usług teleinformaty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zasad rozwiązywania problemów w zakresie zadań realizowanych przez Helpdesk IT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i kwalifikacji poprzez pracę w ciekawych obszarach IT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ostępowaniach przetarg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z zakresu funduszy U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58" w:name="_Toc13482314"/>
      <w:bookmarkStart w:id="159" w:name="_Toc13152557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Informatyki</w:t>
      </w:r>
      <w:bookmarkEnd w:id="158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60" w:name="_Toc13482315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Zespół do spraw Budżetu</w:t>
      </w:r>
      <w:bookmarkEnd w:id="159"/>
      <w:bookmarkEnd w:id="160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Informatyki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Zespół do spraw Budżetu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grudzień 2019/ styczeń 2020-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lanowany zakres zadań wykonywanych (w ramach stażu zawodowego) przez beneficjenta ostatecznego na stanowisku 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zygotowywaniu i przeprowadzaniu postępowań w zakresie DI - opracowywanie projektu umowy, opiniowanie dokumentacji, nadzorowanie wykonania umowy, przeprowadzanie rozeznania rynku, przeprowadzanie odbioru przedmiotu umow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i prowadzenie postępowań o udzielenie zamówień publicznych realizowanych przez DI - opiniowanie wniosków o rozpoczęcie postępowań o udzielenie zamówień publicznych pod względem formalnym w celu zapewnienia ich zgodności z przepisami dotyczącymi zamówień publicznych oraz wewnętrzną procedurą Ministerstw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liczanie płatności wynikających z realizacji zawieranych umów, w tym: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przygotowanie opisu merytorycznego faktury, monitorowanie i realizacja wydatków w ramach zaangażowanych środków na poszczególne zadani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materiałów do projektu ustawy budżetowej i Wieloletniego Planu Finansowego Państwa (WPFP), w tym: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przygotowywanie rocznej oraz wieloletniej prognozy wydatków oraz monitorowanie wykorzystania planów w ramach środków budżetu państwa i POPT, przygotowywanie formularzy planistycznych, zgłaszanie propozycji i prognoz wydatków, sporządzanie okresowych (dekada, miesiąc, rok) zapotrzebowań na środki finansowe D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kontrolach i audytach realizowanych przez organy zewnętrzne oraz analiza ustaleń kontrolnych: ewidencjonowanie/ rejestrowanie danych z przeprowadzonych kontroli lub audytów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udział w procedurze kontradyktoryjnej (w tym: analizowanie ustaleń i przygotowywanie odpowiedzi na wystąpienia pokontrolne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celowo Zarządzanie projektem, w tym: doprecyzowywanie zakresu projektu, podział na etapy, wyznaczanie celów cząstkowych oraz określanie kryteriów oceny wyników prac projektowych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identyfikowanie pojawiających się problemów i ryzyk w projekcie/ zespole projektowym oraz proponowanie działań korygujących, kontrolowanie realizacji zadań pod kątem: jakości, zgodności z zakresem wykonania i zaplanowanym czasem realizacji, rozliczanie projektu (w tym: przygotowywanie wniosków o płatność/ sprawozdań/ raportów)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 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sporządzania um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prawa zamówień publicz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w zakresie funkcjonowania funduszy U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ostępowaniach przetarg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61" w:name="_Toc13152558"/>
      <w:bookmarkStart w:id="162" w:name="_Toc13482316"/>
      <w:bookmarkStart w:id="163" w:name="_Hlk13220205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mocji Funduszy Europejskich</w:t>
      </w:r>
      <w:bookmarkEnd w:id="161"/>
      <w:bookmarkEnd w:id="162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64" w:name="_Toc13152559"/>
      <w:bookmarkStart w:id="165" w:name="_Toc13482317"/>
      <w:bookmarkEnd w:id="16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Samodzielne Stanowisko ds. Mediów Społecznościowych i Contentu w Internecie</w:t>
      </w:r>
      <w:bookmarkEnd w:id="164"/>
      <w:bookmarkEnd w:id="165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4436F2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mocji Funduszy Europejskich</w:t>
            </w:r>
          </w:p>
        </w:tc>
      </w:tr>
      <w:tr w:rsidR="005B1402" w:rsidRPr="005B1402" w:rsidTr="004436F2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Samodzielne Stanowisko ds. Mediów Społecznościowych i Contentu w Internecie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moc w prowadzeniu serwisów społecznościowych poświęconych Funduszom Europejskim i Dostępności Plus.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poznanie się ze specyfiką tworzenia treści do mediów społecznościowych, pozycjonowanie treści pod algorytm Facebooka, Instagrama.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aktualizowaniu zawartości kanału Funduszy Europejskich na YouTub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przeprowadzaniu konkursów w mediach społecznościowych F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Tworzenie elementów graficznych na profil Funduszy Europejskich i Dostępności Plus na Facebooku, profil Ministerstwa Inwestycji i Rozwoju na Twitterz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zukiwanie tematów do postów, uczestniczenie w spotkaniach zespołu, na których opracowywana jest strategia social media. Przygotowywanie projektów postów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analizie statystyk profili FE i Dostępności Plus, sporządzanie raportów, uczestnictwo w pracach nad poprawą efektywności działań w mediach społeczności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nowych trendów w mediach społecznościowych w Polsce i na świecie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worzenie materiałów video oraz fotorelacji na profile społecznościowe Funduszy Europejskich i Dostępności Plus.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aparatu fotograficznego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reatywność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wiedzy i umiejętności w zakresie: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a działań informacyjno-promocyjnych dotyczących Funduszy Europejskich i Dostępności Plus w Internecie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ocial media marketingu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nstrukcji treści publikowanych na mediach społecznościowych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tępności treści publikowanych w mediach społeczności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i programu graficznego Canva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stawowej wiedzy w zakresie tworzenia materiałów video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66" w:name="_Toc13482318"/>
      <w:bookmarkStart w:id="167" w:name="_Toc13152560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mocji Funduszy Europejskich</w:t>
      </w:r>
      <w:bookmarkEnd w:id="166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68" w:name="_Toc1348231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Promocji i Mediów</w:t>
      </w:r>
      <w:bookmarkEnd w:id="167"/>
      <w:bookmarkEnd w:id="168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Promocji Funduszy Europejski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Promocji i Mediów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4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zukiwanie atrakcyjnych projektów do promocji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worzenie baz da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rawdzanie czy materiały info-promo spełniają wymogi dostępności tj. poprawność tłumaczenia migowego, audiodeskrypcji itp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realizacji audycji telewizyjnych, radiow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realizacji kampanii promocyjnych w radiu i tv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zestrzeń w pokoju wystarczająca do poruszania się na wózku inwalidzkim,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dobycie doświadczenia w promocji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w miłym zespole: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dobycie nowych umiejętności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ealizacja ciekawych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podstawowymi informacjami dotyczącymi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69" w:name="_Toc13482320"/>
      <w:bookmarkStart w:id="170" w:name="_Toc13152561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mocji Funduszy Europejskich</w:t>
      </w:r>
      <w:bookmarkEnd w:id="169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71" w:name="_Toc1348232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Wydawnictw i Prostego Języka</w:t>
      </w:r>
      <w:bookmarkEnd w:id="170"/>
      <w:bookmarkEnd w:id="171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ament Promocji Funduszy Europejskich 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Wydawnictw i Prostego Języka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tępność Plus: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dokumentów, tekstów dotyczących dostępności szczególnie w kontekście komunikacji i dostępności działań informacyjno- promo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organizacji spotkań „Dostępne Ministerstwo”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ółpraca przy konkursie dla szkół dotyczącym dostępności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sty język: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rganizacja wydarzeń i udział w spotkaniach promujących upraszczanie komunikacji pisemnej,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w przygotowywaniu materiałów na szkolenia z promocji prostego języka w komunikacj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ublikacje: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ółpraca przy redagowaniu artykułów prasowych na temat Funduszy Europejskich do zamieszczenia w prasi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ółtworzenie tekstów o prostym języku na stronę internetową i intranet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1 pracownikiem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Programu Dostępność Plus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doświadczenia dot. znajomości programów finansowanych z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umiejętności stosowania prostego język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ółpraca z wydawcami prasowy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nabycie kompetencji współpracy przy organizacji ogólnopolskiego konkursu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w zespole z doświadczonymi pracownik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72" w:name="_Toc13482322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Wsparcia Innowacji i Rozwoju</w:t>
      </w:r>
      <w:bookmarkEnd w:id="172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73" w:name="_Toc13152563"/>
      <w:bookmarkStart w:id="174" w:name="_Toc1348232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Decyzji Administracyjnych i Odwołań</w:t>
      </w:r>
      <w:bookmarkEnd w:id="173"/>
      <w:bookmarkEnd w:id="17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Wsparcia Innowacji i Rozwoju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Decyzji Administracyjnych i Odwołań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spisów akt oraz metryk postępowań administra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oraz przekazanie akt do sądu, w przypadku skarg administracyj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 wykonywanie odpowiednich kopii akt przekazywanych do sądu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pism zwracających akta do Instytucji Pośredniczących (po uprawomocnieniu się decyzji administracyjnych)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kanowanie akt (niejednokrotnie bardzo obszernych)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kopii wybranych dokumentów do potwierdzenia za zgodność z oryginałem (odpowiednie ponumerowanie i opieczętowanie)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orespondencji Wydziału (odbiór korespondencji z sekretariatu i Kancelarii Ogólnej, wprowadzanie skanów dokumentów do wysyłki do EZD, wydruk etykiet, kopertowanie dokumentów, przekazywanie pilnej korespondencji do Kancelarii Ogólnej)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prowadzanie nowych spraw i bieżące aktualizowanie rejestru postępowań administracyjnych oraz rejestru protestów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pletowanie oraz archiwizowanie dokumentów, w przypadku spraw zakończonych,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rządkowanie i przygotowanie akt celem udostępnienia zainteresowanym Stronom, w tym również obsługa spotkań ze Stronami prowadzonych postępowań administracyjnych (w tym zamawianie sal oraz wprowadzanie przedstawicieli Stron) oraz przygotowywanie projektów protokołów z udostępnienia akt spraw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 inne prace techniczne i kancelaryjne.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 najbardziej pożądane prawnicze, ale nie jest konieczn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pracy z obszerną dokumentacją - np. kilka segregatorów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rzyści dla stażysty (rodzaj kwalifikacji lub umiejętności zawodowych uzyskanych przez beneficjenta ostatecznego w trakcie stażu) </w:t>
            </w:r>
          </w:p>
        </w:tc>
        <w:tc>
          <w:tcPr>
            <w:tcW w:w="7087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znajomienie się procedurą postępowania administracyjnego oraz procedurą sądowo administracyjn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75" w:name="_Toc13152564"/>
      <w:bookmarkStart w:id="176" w:name="_Toc13482324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Wsparcia Innowacji i Rozwoju</w:t>
      </w:r>
      <w:bookmarkEnd w:id="175"/>
      <w:bookmarkEnd w:id="176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77" w:name="_Toc13152565"/>
      <w:bookmarkStart w:id="178" w:name="_Toc13482325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Pomocy Publicznej i Spraw Prawnych</w:t>
      </w:r>
      <w:bookmarkEnd w:id="177"/>
      <w:bookmarkEnd w:id="178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Wsparcia Innowacji i Rozwoju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Pomocy Publicznej i Spraw Prawnych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listopad 2019/ grudzień 2019-luty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korespondencji z beneficjentami dotyczącej postępowania z wekslami zabezpieczającymi projekty PO IG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przy monitorze powyżej 4 godzin dziennie.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pakietu MS Office (poziom średniozaawansowany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poznanie się ze specyfiką obsługi projektów unijnych znajdujących się w okresie trwałości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udoskonalenie znajomości posługiwania się programami pakietu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pecyfiki pracy w urzędz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umiejętności społec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79" w:name="_Toc13152566"/>
      <w:bookmarkStart w:id="180" w:name="_Toc13482326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Koordynacji Wdrażania Funduszy Unii Europejskiej</w:t>
      </w:r>
      <w:bookmarkEnd w:id="179"/>
      <w:bookmarkEnd w:id="180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81" w:name="_Toc13152567"/>
      <w:bookmarkStart w:id="182" w:name="_Toc13482327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Koordynacji Procedur Ścieżki Audytu</w:t>
      </w:r>
      <w:bookmarkEnd w:id="181"/>
      <w:bookmarkEnd w:id="182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Koordynacji Wdrażania Funduszy Unii Europejskiej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Koordynacji Procedur Ścieżki Audytu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grudzień 2019/ styczeń 2020 - kwiecień 2020/ maj 2020- sierp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4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jektowanie systemów teleinformatycznych wspierających realizację programów współfinansowanych ze środków funduszy europejskich: testowanie system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ordynacja wdrożenia systemów teleinformatycznych wspierających realizację programów współfinansowanych ze środków funduszy europejskich: wsparcie użytkowników w czasie wdrażania systemu IT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realizacji usługi utrzymania systemów teleinformatycznych wspierających realizację programów współfinansowanych ze środków funduszy europejskich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- administrowanie w warstwie aplikacji (m.in. zapewnianie jakości danych, zarządzanie uprawnieniami, etc.)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br/>
              <w:t>- obsługiwanie błędów/ nieprawidłowości systemów IT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zapoznania z funkcjonowaniem systemów teleinformatycznych wspierających realizację programów współfinansowanych ze środków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ojektowaniu, wdrożeniu oraz realizacji usługi utrzymania systemów teleinformatycznych wspierających realizację programów współfinansowanych ze środków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83" w:name="_Toc13152568"/>
      <w:bookmarkStart w:id="184" w:name="_Toc13482328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Kontroli</w:t>
      </w:r>
      <w:bookmarkEnd w:id="183"/>
      <w:bookmarkEnd w:id="184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85" w:name="_Toc13152569"/>
      <w:bookmarkStart w:id="186" w:name="_Toc1348232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Skarg, Wniosków i Spraw Organizacyjnych</w:t>
      </w:r>
      <w:bookmarkEnd w:id="185"/>
      <w:bookmarkEnd w:id="186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Kontroli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Skarg, Wniosków i Spraw Organizacyj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eferowany termin odbywania stażu (planowany termin rekrutacji- wrzesień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listopad 2019/ grudzień 2019 - luty 2020/ marzec 2020 - maj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iwanie korespondencji i dokumentacji:</w:t>
            </w:r>
          </w:p>
          <w:p w:rsidR="005B1402" w:rsidRPr="005B1402" w:rsidRDefault="005B1402" w:rsidP="00EB77A7">
            <w:pPr>
              <w:numPr>
                <w:ilvl w:val="0"/>
                <w:numId w:val="142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widencjonowanie korespondencji w elektronicznym systemie rejestracji obiegu dokumentów,</w:t>
            </w:r>
          </w:p>
          <w:p w:rsidR="005B1402" w:rsidRPr="005B1402" w:rsidRDefault="005B1402" w:rsidP="00EB77A7">
            <w:pPr>
              <w:numPr>
                <w:ilvl w:val="0"/>
                <w:numId w:val="142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dzielanie zadekretowanej korespondencji pomiędzy pracowników departamentu a także komórki organizacyjne ministerstwa,</w:t>
            </w:r>
          </w:p>
          <w:p w:rsidR="005B1402" w:rsidRPr="005B1402" w:rsidRDefault="005B1402" w:rsidP="00EB77A7">
            <w:pPr>
              <w:numPr>
                <w:ilvl w:val="0"/>
                <w:numId w:val="142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dbieranie i przekazywanie dokumentów z/do kancelarii ogólnej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i monitorowanie terminarza spotkań dyrektor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wskazanych spraw osobowych pracowników:</w:t>
            </w:r>
          </w:p>
          <w:p w:rsidR="005B1402" w:rsidRPr="005B1402" w:rsidRDefault="005B1402" w:rsidP="00EB77A7">
            <w:pPr>
              <w:numPr>
                <w:ilvl w:val="0"/>
                <w:numId w:val="143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ejestrowanie obecności pracowników oraz prowadzenie ewidencji wyjść prywatnych i służbowych w czasie pracy;</w:t>
            </w:r>
          </w:p>
          <w:p w:rsidR="005B1402" w:rsidRPr="005B1402" w:rsidRDefault="005B1402" w:rsidP="00EB77A7">
            <w:pPr>
              <w:numPr>
                <w:ilvl w:val="0"/>
                <w:numId w:val="143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rganizowanie i rozliczanie wyjazdów służbowych (delegacje krajowe i zagraniczne)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ewnianie zaopatrzenia w materiały biurowe i spożywc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akt spraw do przekazania do archiwu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w bieżącej pracy dyrektora i pracowników komórki organizacyjnej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 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e względu na szeroką tematykę spraw z jakimi zgłaszają się obywatele, zarówno w wystąpieniach pisemnych, jak i podczas kontaktów telefonicznych, jest możliwość poznania zakresu działania zarówno ministerstwa jak i innych organów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87" w:name="_Toc13152570"/>
      <w:bookmarkStart w:id="188" w:name="_Toc13482330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Lokalizacji Inwestycji</w:t>
      </w:r>
      <w:bookmarkEnd w:id="187"/>
      <w:bookmarkEnd w:id="188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89" w:name="_Toc13152571"/>
      <w:bookmarkStart w:id="190" w:name="_Toc1348233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Samodzielne stanowisko do spraw Obsługi Kancelaryjnej</w:t>
      </w:r>
      <w:bookmarkEnd w:id="189"/>
      <w:bookmarkEnd w:id="190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7127"/>
      </w:tblGrid>
      <w:tr w:rsidR="005B1402" w:rsidRPr="005B1402" w:rsidTr="00FC0D3C">
        <w:trPr>
          <w:trHeight w:val="304"/>
        </w:trPr>
        <w:tc>
          <w:tcPr>
            <w:tcW w:w="350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12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Lokalizacji Inwestycji</w:t>
            </w:r>
          </w:p>
        </w:tc>
      </w:tr>
      <w:tr w:rsidR="005B1402" w:rsidRPr="005B1402" w:rsidTr="00FC0D3C">
        <w:trPr>
          <w:trHeight w:val="276"/>
        </w:trPr>
        <w:tc>
          <w:tcPr>
            <w:tcW w:w="350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0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Samodzielne stanowisko do spraw Obsługi Kancelaryjnej</w:t>
            </w:r>
          </w:p>
        </w:tc>
      </w:tr>
      <w:tr w:rsidR="005B1402" w:rsidRPr="005B1402" w:rsidTr="000B7246">
        <w:tc>
          <w:tcPr>
            <w:tcW w:w="350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304"/>
        </w:trPr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12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stopad 2019-styczeń 2020 /luty 2020- kwiecień 2020/ maj 2020 -lipiec 2020/ sierpień 2020 - październik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12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syłanie korespondencji przygotowywanej w komórkach wewnętrznych Departamentu przy użyciu systemu EZD (Elektronicznego Zarządzania Dokumentacją)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przy realizacji bieżących zadań departamentu</w:t>
            </w:r>
          </w:p>
        </w:tc>
      </w:tr>
      <w:tr w:rsidR="005B1402" w:rsidRPr="005B1402" w:rsidTr="000B7246"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ystemu elektronicznego obiegu dokumentów</w:t>
            </w:r>
          </w:p>
        </w:tc>
      </w:tr>
      <w:tr w:rsidR="005B1402" w:rsidRPr="005B1402" w:rsidTr="000B7246"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0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 </w:t>
            </w: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administracji publicznej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hierarchiczności funkcjonowania urzędu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  <w:tr w:rsidR="005B1402" w:rsidRPr="005B1402" w:rsidTr="000B7246">
        <w:tc>
          <w:tcPr>
            <w:tcW w:w="350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91" w:name="_Toc13152572"/>
      <w:bookmarkStart w:id="192" w:name="_Toc13482332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Orzecznictwa</w:t>
      </w:r>
      <w:bookmarkEnd w:id="191"/>
      <w:bookmarkEnd w:id="192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93" w:name="_Toc13152573"/>
      <w:bookmarkStart w:id="194" w:name="_Toc1348233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Oceny Legalności Wywłaszczeń</w:t>
      </w:r>
      <w:bookmarkEnd w:id="193"/>
      <w:bookmarkEnd w:id="19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Orzecznictwa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Oceny Legalności Wywłaszczeń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postępowań administracyjnych, w szczególności prowadzenie postępowania wyjaśniającego (m.in. sporządzanie pism), w tym: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zebranego materiału dowodowego oraz dokonywanie innych czynności w postępowaniu administracyjnym (w szczególności rozpatrywanie skarg i wniosków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projektów pism proces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orzecznictwa sądow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onywanie czynności kancelaryjnych w celu obsługi postępowań administracyj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warte piętr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maksymalnie z 3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obszernych akt, w tym akt archiwalnych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 prawnic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zechstronne stosowanie kodeksu postępowania administracyjn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pism procesowych i wyroków sądow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większanie wiedzy z dziedziny prawa i administr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uka analitycznego myśleni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uka umiejętności pracy w zespole i skutecznej komunik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uka dobrej organizacji pracy i efektywnego wykorzystywania czasu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poznania funkcjonowania organiz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95" w:name="_Toc13152574"/>
      <w:bookmarkStart w:id="196" w:name="_Toc13482334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Infrastrukturalnych</w:t>
      </w:r>
      <w:bookmarkEnd w:id="195"/>
      <w:bookmarkEnd w:id="196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197" w:name="_Toc13152575"/>
      <w:bookmarkStart w:id="198" w:name="_Toc13482335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Instrumentu „Łącząc Europę” 1 oraz Wydział Instrumentu „Łącząc Europę” 2</w:t>
      </w:r>
      <w:bookmarkEnd w:id="197"/>
      <w:bookmarkEnd w:id="198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229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Infrastruktural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Instrumentu „Łącząc Europę” 1 oraz Wydział Instrumentu „Łącząc Europę” 2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229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aździernik-marzec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229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  <w:r w:rsidRPr="005B14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nitorowanie wdrażania Instrumentu „Łącząc Europę”:</w:t>
            </w:r>
          </w:p>
          <w:p w:rsidR="005B1402" w:rsidRPr="005B1402" w:rsidRDefault="005B1402" w:rsidP="00EB77A7">
            <w:pPr>
              <w:numPr>
                <w:ilvl w:val="0"/>
                <w:numId w:val="137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porządzanie raportów przedstawiających stan realizacji Instrumentu „Łącząc Europę”</w:t>
            </w:r>
          </w:p>
          <w:p w:rsidR="005B1402" w:rsidRPr="005B1402" w:rsidRDefault="005B1402" w:rsidP="00EB77A7">
            <w:pPr>
              <w:numPr>
                <w:ilvl w:val="0"/>
                <w:numId w:val="137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eryfikowanie materiałów i opracowań związanych z bieżącym monitoringiem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zarządzania dokumentacją w ramach Ministerstwa:</w:t>
            </w:r>
          </w:p>
          <w:p w:rsidR="005B1402" w:rsidRPr="005B1402" w:rsidRDefault="005B1402" w:rsidP="00EB77A7">
            <w:pPr>
              <w:numPr>
                <w:ilvl w:val="0"/>
                <w:numId w:val="138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prac związanych z porządkowaniem dokumentacji wydziałów</w:t>
            </w:r>
          </w:p>
          <w:p w:rsidR="005B1402" w:rsidRPr="005B1402" w:rsidRDefault="005B1402" w:rsidP="00EB77A7">
            <w:pPr>
              <w:numPr>
                <w:ilvl w:val="0"/>
                <w:numId w:val="138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dentyfikacja dokumentacji przeznaczonej do długotrwałego przechowywania (archiwizacja)</w:t>
            </w:r>
          </w:p>
          <w:p w:rsidR="005B1402" w:rsidRPr="005B1402" w:rsidRDefault="005B1402" w:rsidP="00EB77A7">
            <w:pPr>
              <w:numPr>
                <w:ilvl w:val="0"/>
                <w:numId w:val="138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ieżące kontakty z pracownikami archiwum zakładowego Ministerstw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ewnienie obsługi spotkań/wydarzeń:</w:t>
            </w:r>
          </w:p>
          <w:p w:rsidR="005B1402" w:rsidRPr="005B1402" w:rsidRDefault="005B1402" w:rsidP="00EB77A7">
            <w:pPr>
              <w:numPr>
                <w:ilvl w:val="0"/>
                <w:numId w:val="139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administracyjne organizowanych wydarzeń</w:t>
            </w:r>
          </w:p>
          <w:p w:rsidR="005B1402" w:rsidRPr="005B1402" w:rsidRDefault="005B1402" w:rsidP="00EB77A7">
            <w:pPr>
              <w:numPr>
                <w:ilvl w:val="0"/>
                <w:numId w:val="139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anie materiałów informacyjnych i promocyjnych</w:t>
            </w:r>
          </w:p>
          <w:p w:rsidR="005B1402" w:rsidRPr="005B1402" w:rsidRDefault="005B1402" w:rsidP="00EB77A7">
            <w:pPr>
              <w:numPr>
                <w:ilvl w:val="0"/>
                <w:numId w:val="139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organizacji spotkań od strony logistycznej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tępność kuchni pracowniczej wyposażonej w podstawowy sprzęt AGD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 (powyżej 4h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 (B1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 lub powszechnie znana gestykulacj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iedza w zakresie obsługi projektów realizowanych w ramach Instrumentu „Łącząc Europę”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cyklu życia projektu realizowanego przy wsparciu środków U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iedza i umiejętności z zakresu organizacji spotkań (w tym masowych) z udziałem gości zagranicznych i/lub o wysokim statusie (VIP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iedza i umiejętności z zakresu sprawozdawczości (w tym głównie związana ze środkami europejskimi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iedza i umiejętności z zakresu opracowania i przygotowania materiałów promocyj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posługiwania się systemem EZD (Elektroniczne Zarządzanie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199" w:name="_Toc13482336"/>
      <w:bookmarkStart w:id="200" w:name="_Toc13152576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Infrastrukturalnych</w:t>
      </w:r>
      <w:bookmarkEnd w:id="199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01" w:name="_Toc13482337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Koordynacji Programowania</w:t>
      </w:r>
      <w:bookmarkEnd w:id="200"/>
      <w:bookmarkEnd w:id="201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7087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Infrastruktural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Koordynacji Programowani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 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7087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4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ziałania wspierające organizację prac grup robocz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nne działania wspierające wykonywanie zadań wydziału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ealizacja ciekawych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podstawowymi informacjami dotyczącymi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02" w:name="_Toc13482338"/>
      <w:bookmarkStart w:id="203" w:name="_Toc13152577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Infrastrukturalnych</w:t>
      </w:r>
      <w:bookmarkEnd w:id="202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04" w:name="_Toc1348233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Koordynacji Programowania</w:t>
      </w:r>
      <w:bookmarkEnd w:id="203"/>
      <w:bookmarkEnd w:id="204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Infrastruktural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Koordynacji Programowani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4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ziałania wspierające organizację prac grup robocz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nne działania wspierające wykonywanie zadań wydziału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ealizacja ciekawych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podstawowymi informacjami dotyczącymi Funduszy Europejski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05" w:name="_Toc13482340"/>
      <w:bookmarkStart w:id="206" w:name="_Toc13152578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Programów Infrastrukturalnych</w:t>
      </w:r>
      <w:bookmarkEnd w:id="205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07" w:name="_Toc1348234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Zarządzania i Kontroli Pomocy Techniczne</w:t>
      </w:r>
      <w:bookmarkEnd w:id="206"/>
      <w:bookmarkEnd w:id="207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Programów Infrastruktural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Zarządzania i Kontroli Pomocy Techniczne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grudzień 2019 -luty 2020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dania z zakresu zarządzania projektami pomocy technicznej POIiŚ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formalna i/ lub merytoryczna ocena projektów pomocy technicznej POIiŚ 2014-202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nitorowanie postępu rzeczowego i finansowego w realizacji projektów (w tym: weryfikowanie wniosków o płatność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, weryfikowanie sprawozdań dotyczących stanu przygotowania i/ lub realizacji projekt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patrywanie wniosków o zatwierdzenie zmian w projekc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dentyfikowanie problemów i zagrożeń w realizacji projektów oraz przygotowywanie propozycji rekomendacji działań naprawcz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eryfikacja wpływu projektów na zasadę niedyskryminacji, w tym dostępności dla osób z niepełnosprawnościam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ci w zakresie obsługi projektów pomocy technicznej w ramach Programów Operacyjnych, w tym: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cyklu życia projektu PT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eryfikacji wniosków o płatność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posługiwania się SL2014-PT SL2014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08" w:name="_Toc13152579"/>
      <w:bookmarkStart w:id="209" w:name="_Toc13482342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Rozwoju Cyfrowego</w:t>
      </w:r>
      <w:bookmarkEnd w:id="208"/>
      <w:bookmarkEnd w:id="209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10" w:name="_Toc13152580"/>
      <w:bookmarkStart w:id="211" w:name="_Toc1348234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Monitorowania i Projektów Własnych</w:t>
      </w:r>
      <w:bookmarkEnd w:id="210"/>
      <w:bookmarkEnd w:id="211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Rozwoju Cyfrowego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owania i Projektów Własnych 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arzec 2020- czerwiec 2020/lipiec 2020-wrzesień 2020/ październik 2020-grudz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organizowaniu posiedzeń KM POPC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moc w archiwizacji dokumentów Wydziału Monitorowania i Projektów Własn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pracowników Wydziału Zarządzania w Departamencie Rozwoju Cyfrowego w organizacji drugiej edycji maratonu programowania Hackathonu+ Opis zadania:</w:t>
            </w:r>
          </w:p>
          <w:p w:rsidR="005B1402" w:rsidRPr="005B1402" w:rsidRDefault="005B1402" w:rsidP="00EB77A7">
            <w:pPr>
              <w:numPr>
                <w:ilvl w:val="0"/>
                <w:numId w:val="140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ółpraca w zakresie przygotowania zakresu tematycznego Hackathonu+,</w:t>
            </w:r>
          </w:p>
          <w:p w:rsidR="005B1402" w:rsidRPr="005B1402" w:rsidRDefault="005B1402" w:rsidP="00EB77A7">
            <w:pPr>
              <w:numPr>
                <w:ilvl w:val="0"/>
                <w:numId w:val="140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ółpraca w zakresie przygotowania agendy warsztatów informacyjnych dla uczestników wydarzenia i pozyskania prelegentów prowadzących warsztaty, w tym przygotowywanie projektów dokumentów, prowadzenie kontaktów roboczych (kontakty: telefoniczne, e-mail),</w:t>
            </w:r>
          </w:p>
          <w:p w:rsidR="005B1402" w:rsidRPr="005B1402" w:rsidRDefault="005B1402" w:rsidP="00EB77A7">
            <w:pPr>
              <w:numPr>
                <w:ilvl w:val="0"/>
                <w:numId w:val="140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ziałania w zakresie pozyskania mentorów i jurorów, oraz partnerów społecznych i technologicznych Hackathonu+, w tym przygotowywanie projektów dokumentów, prowadzenie kontaktów roboczych (kontakty: telefoniczne, e-mail),</w:t>
            </w:r>
          </w:p>
          <w:p w:rsidR="005B1402" w:rsidRPr="005B1402" w:rsidRDefault="005B1402" w:rsidP="00EB77A7">
            <w:pPr>
              <w:numPr>
                <w:ilvl w:val="0"/>
                <w:numId w:val="140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ółudział w opracowaniu treści na stronę internetową wydarzenia,</w:t>
            </w:r>
          </w:p>
          <w:p w:rsidR="005B1402" w:rsidRPr="005B1402" w:rsidRDefault="005B1402" w:rsidP="00EB77A7">
            <w:pPr>
              <w:numPr>
                <w:ilvl w:val="0"/>
                <w:numId w:val="140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możliwy udział w spotkaniach roboczych.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czas pracy max. 7 h dzienni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budynek/ toaleta na piętrze przystosowana dla osoby z niepełnosprawnością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aca siedząca przy komputer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klawiatury, myszy komputerowej/ touchpada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jednym pracownikie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skrzynki pocztowej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zaangażowanie w realizację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umiejętność współpracy w zespol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munikacja werbalna z uwagi na realizowane zadania jest konieczna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umiejętności 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merytorycznej wiedzy o FE (POPC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12" w:name="_Toc13152581"/>
      <w:bookmarkStart w:id="213" w:name="_Toc13482344"/>
      <w:bookmarkStart w:id="214" w:name="_Hlk13223697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Regionalnych Programów Operacyjnych</w:t>
      </w:r>
      <w:bookmarkEnd w:id="212"/>
      <w:bookmarkEnd w:id="213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15" w:name="_Toc13152582"/>
      <w:bookmarkStart w:id="216" w:name="_Toc13482345"/>
      <w:bookmarkEnd w:id="214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Finansowania Regionalnych Programów Operacyjnych i Analiz Regionalnych</w:t>
      </w:r>
      <w:bookmarkEnd w:id="215"/>
      <w:bookmarkEnd w:id="216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Regionalnych Programów Operacyj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Finansowania Regionalnych Programów Operacyjnych i Analiz Regionalnych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wrzesień) </w:t>
            </w:r>
          </w:p>
        </w:tc>
        <w:tc>
          <w:tcPr>
            <w:tcW w:w="6946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tyczeń 2020-marzec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materiałów informacyjnych o wydatkowaniu środków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eryfikacja zbiorczych informacji o zleceniach płatnośc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przy przygotowywaniu dokumentów do archiwizacj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wyższe magistersk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stawy pakietu MS Offic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oświadczenie w pracy z MS Excel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ijanie umiejętności anality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17" w:name="_Toc13482346"/>
      <w:bookmarkStart w:id="218" w:name="_Hlk13223759"/>
      <w:bookmarkStart w:id="219" w:name="_Toc13152583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Regionalnych Programów Operacyjnych</w:t>
      </w:r>
      <w:bookmarkEnd w:id="217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20" w:name="_Toc13482347"/>
      <w:bookmarkEnd w:id="218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Monitorowania Regionalnych Programów Operacyjnych i Analiz Regionalnych</w:t>
      </w:r>
      <w:bookmarkEnd w:id="219"/>
      <w:bookmarkEnd w:id="220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Regionalnych Programów Operacyj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Monitorowania Regionalnych Programów Operacyjnych i Analiz Regionalnych</w:t>
            </w:r>
          </w:p>
        </w:tc>
      </w:tr>
      <w:tr w:rsidR="005B1402" w:rsidRPr="005B1402" w:rsidTr="000B7246">
        <w:tc>
          <w:tcPr>
            <w:tcW w:w="3545" w:type="dxa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grudzień 2019- luty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materiałów informacyjnych o postępie we wdrażaniu programów regionalnych (cyklicznych i na specjalne potrzeby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analiza i podsumowania sprawozdań z realizacji programów regional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bazy danych wspierającej wdrażanie funduszy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 (osoba ucząca się języka migowego, początkująca)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stawy pakietu MS Offic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świadczenie w pracy z MS Excel i MS PowerPoint plus podstawy obsługi narzędzia raportującego Oracle BI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ijanie umiejętności analitycznych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noWrap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21" w:name="_Toc13482348"/>
      <w:bookmarkStart w:id="222" w:name="_Toc13152584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Regionalnych Programów Operacyjnych</w:t>
      </w:r>
      <w:bookmarkEnd w:id="221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23" w:name="_Toc1348234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Zespół Wsparcia Zarządzania</w:t>
      </w:r>
      <w:bookmarkEnd w:id="222"/>
      <w:bookmarkEnd w:id="223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Regionalnych Programów Operacyjnych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Zespół Wsparcia Zarządzani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erwiec 2020- sierp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zygotowywanie wniosków o płatność POPT, przygotowanie dokumentacji projektowej.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EZD - jako nauka systemu, który od 2021 roku będzie obowiązkowy w każdym urzędzie. Narzędzie przydatne w poszukiwaniu pracy w urzęda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podczas organizacji spotkań i konferencji- w tym przygotowywanie dokumentacji do przeprowadzenia rozeznania rynku (np. OPZ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zapotrzebowań na środki finansow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zupełnianie baz w MS Excel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budynek/ toaleta na piętrze przystosowana dla osoby z niepełnosprawnością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mórka ma w zespole osobę posługującą się językiem migowym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charakterem pracy w administra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yskanie wiedzy i umiejętności niezbędnych do obsługi Programu SL2014-202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Bazą konkurencyjnośc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swojenie podstawowej wiedzy z PZP i zasad wydatkowania środków publi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umiejętność obsługi urządzeń biurowych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funkcjonowania systemu EZD (Elektronicznego Zarządzania Dokumentacją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ożenie w procedury funkcjonowania dużej organizacji i zapoznanie się z kulturą organizacyjną Ministerstw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ój kompetencji osobistych i społecznych (w szczególności komunikacji interpersonalnej, umiejętności współpracy w zespole, rzetelności i umiejętności analitycznych)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24" w:name="_Toc13152585"/>
      <w:bookmarkStart w:id="225" w:name="_Toc13482350"/>
      <w:bookmarkStart w:id="226" w:name="_Hlk13139352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Strategii Rozwoju</w:t>
      </w:r>
      <w:bookmarkEnd w:id="224"/>
      <w:bookmarkEnd w:id="225"/>
    </w:p>
    <w:p w:rsidR="005B1402" w:rsidRPr="005370CE" w:rsidRDefault="00F8175E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27" w:name="_Toc13152586"/>
      <w:bookmarkStart w:id="228" w:name="_Toc1348235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Sekretariat</w:t>
      </w:r>
      <w:bookmarkEnd w:id="227"/>
      <w:bookmarkEnd w:id="228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bookmarkEnd w:id="226"/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Strategii Rozwoju</w:t>
            </w:r>
          </w:p>
        </w:tc>
      </w:tr>
      <w:tr w:rsidR="005B1402" w:rsidRPr="005B1402" w:rsidTr="00FC0D3C">
        <w:trPr>
          <w:trHeight w:val="364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370CE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Sekretariat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rzesień 2019 - listopad 2019/ grudzień 2019 - luty 2019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onywanie zadań związanych z obsługą Sekretariatu komórki organizacyjnej, w szczególności zapewnienie sprawnego obiegu dokumentacji i informacji oraz pomiędzy Biurem i komórkami organizacyjnymi Ministerstwa, również tych odpowiedzialnych za wdrażanie funduszy europejski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e terminarzy i kontaktów: prowadzenie i monitorowanie terminarzy spotkań dyrektora komórki organizacyjnej i jego zastępców, przekazywanie komunikatów, poleceń i ustaleń organizacyjnych pracownikom komórki organizacyjnej w celu wsparcia w bieżącej pracy dyrektora i pracowników komórki organizacyjnej, prowadzenie kontaktów teleadresowych osób i instytucji, z którymi współpracuje komórka organizacyjn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iwanie korespondencji i dokumentacji: kompletowanie/ weryfikowanie i przedkładanie dokumentów oraz korespondencji do podpisu dyrekcji komórki organizacyjnej oraz członków Kierownictwa, sporządzanie projektów pism/ odpowiedzi na korespondencje, ewidencjonowanie korespondencji w elektronicznym systemie rejestracji obiegu dokumentów, rozdzielanie zadekretowanej korespondencji pomiędzy komórki organizacyjne oraz pracowników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iwanie interesantów, udzielanie informacji: kierowanie interesantów zgłaszających się osobiście lub telefonicznie do właściwych merytorycznie pracowników, udzielanie informacji w zakresie zadań realizowanych przez Ministerstwo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kształcenie śred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nowych umiejętności, poznanie specyfiki pracy w urzędz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29" w:name="_Toc13482352"/>
      <w:bookmarkStart w:id="230" w:name="_Toc13152587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Strategii Rozwoju</w:t>
      </w:r>
      <w:bookmarkEnd w:id="229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31" w:name="_Toc1348235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Koordynacji Polityki Spójności</w:t>
      </w:r>
      <w:bookmarkEnd w:id="230"/>
      <w:bookmarkEnd w:id="231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Strategii Rozwoju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Koordynacji Polityki Spójności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rzesień 2019 - luty 2020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ogramowaniu perspektywy 2021-2027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spotkaniach z KE oraz instytucjami systemu polityki spójności w Polsc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szkoleniu z programów zarządzanych bezpośrednio przez K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Korzyści dla stażysty (rodzaj kwalifikacji lub umiejętności zawodowych uzyskanych beneficjenta ostatecznego w trakcie stażu) 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yskanie informacji na temat nowej perspektywy UE oraz procesu przygotowania dokumentów programowych i strategicz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udziału w spotkaniach z Komisją Europejsk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yskanie wiedzy z zakresu programów zarządzanych bezpośrednio przez Komisję Europejsk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32" w:name="_Toc13482354"/>
      <w:bookmarkStart w:id="233" w:name="_Toc13152588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Strategii Rozwoju</w:t>
      </w:r>
      <w:bookmarkEnd w:id="232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34" w:name="_Toc13482355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Polityki Regionalnej</w:t>
      </w:r>
      <w:bookmarkEnd w:id="233"/>
      <w:bookmarkEnd w:id="234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Strategii Rozwoju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Polityki Regionalnej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rzesień 2019 - luty 2020 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SRR jest podstawowym dokumentem strategicznym polityki regionalnej państwa w perspektywie do 2030 r. Strategia ta jest zbiorem wspólnych wartości, zasad współpracy rządu i samorządów oraz partnerów społeczno-gospodarczych na rzecz rozwoju kraju i województw. Dokument rozwija postanowienia zawarte w Strategii na rzecz Odpowiedzialnego Rozwoju (SOR) do roku 2020 (z perspektywą do 2030 r.) w zakresie obszaru Rozwój społecznie wrażliwy i terytorialnie zrównoważony. KSRR 2030 określa systemowe ramy prowadzenia polityki regionalnej zarówno przez rząd wobec regionów, jak i wewnątrzregionalne. Odegra on w nadchodzących latach ważną rolę w procesie programowania środków publicznych, w tym funduszy UE.</w:t>
            </w:r>
          </w:p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ziałania w ramach tego zadania polegać będą m.in. na:</w:t>
            </w:r>
          </w:p>
          <w:p w:rsidR="005B1402" w:rsidRPr="005B1402" w:rsidRDefault="005B1402" w:rsidP="00EB77A7">
            <w:pPr>
              <w:numPr>
                <w:ilvl w:val="0"/>
                <w:numId w:val="136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owadzeniu analiz w obszarach objętych dokumentami strategicznymi z zakresu polityki regionalnej, zarówno tymi już funkcjonującymi, jak i przyszłymi;</w:t>
            </w:r>
          </w:p>
          <w:p w:rsidR="005B1402" w:rsidRPr="005B1402" w:rsidRDefault="005B1402" w:rsidP="00EB77A7">
            <w:pPr>
              <w:numPr>
                <w:ilvl w:val="0"/>
                <w:numId w:val="136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y nad dokumentami ramowymi oraz mechanizmami wdrożeniowymi wynikającymi z KSRR, np. porozumieniem terytorialnym, które umożliwi współpracę partnerską samorządów lokalnych ze szczeblem regionalnym/krajowym;</w:t>
            </w:r>
          </w:p>
          <w:p w:rsidR="005B1402" w:rsidRPr="005B1402" w:rsidRDefault="005B1402" w:rsidP="00EB77A7">
            <w:pPr>
              <w:numPr>
                <w:ilvl w:val="0"/>
                <w:numId w:val="136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rganizacji i uczestnictwie w spotkaniach Podkomitetu ds. wymiaru terytorialnego, którego głównym zadaniem będzie monitorowanie realizacji założeń KSRR 2030;</w:t>
            </w:r>
          </w:p>
          <w:p w:rsidR="005B1402" w:rsidRPr="005B1402" w:rsidRDefault="005B1402" w:rsidP="00EB77A7">
            <w:pPr>
              <w:numPr>
                <w:ilvl w:val="0"/>
                <w:numId w:val="136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arciu w tworzeniu syntezy KSRR 2030 w wersji anglojęzycznej; </w:t>
            </w:r>
          </w:p>
          <w:p w:rsidR="005B1402" w:rsidRPr="005B1402" w:rsidRDefault="005B1402" w:rsidP="00EB77A7">
            <w:pPr>
              <w:numPr>
                <w:ilvl w:val="0"/>
                <w:numId w:val="136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le w opiniowaniu/uzgadnianiu dokumentów, materiałów i stanowisk dotyczących polityki regionalnej.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 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órka ma w zespole osobę posługującą się językiem migow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inne, jakie (ważne dla opisania warunków pracy kandydatom z różnymi rodzajami niepełnosprawności)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najomość języka angielskiego w stopniu komunikatywny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pracy w gronie doświadczonych ekspertów, którzy chętnie dzielą się swoją wiedzą i doświadczeniem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z pracami przy aktualizacji Krajowej Strategii Rozwoju Regionalnego 203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wykazania dużym poziomem kreatywności i pomysłowości, zdolnościami analitycznego myślenia, wnioskowania, syntezy informacji oraz umiejętności myślenia koncepcyjn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doskonalenie umiejętności interpersonalnych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35" w:name="_Toc13152589"/>
      <w:bookmarkStart w:id="236" w:name="_Toc13482356"/>
      <w:bookmarkStart w:id="237" w:name="_Hlk13224208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Europejskiego Funduszu Społecznego</w:t>
      </w:r>
      <w:bookmarkEnd w:id="235"/>
      <w:bookmarkEnd w:id="236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38" w:name="_Toc13152590"/>
      <w:bookmarkStart w:id="239" w:name="_Toc13482357"/>
      <w:bookmarkEnd w:id="237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Dostępności</w:t>
      </w:r>
      <w:bookmarkEnd w:id="238"/>
      <w:bookmarkEnd w:id="239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Europejskiego Funduszu Społecznego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Dostępności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piec 2020 - wrzesień 2020/ październik 2020- grudzień 2020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drażanie Programu Dostępność Plus - udział w spotkaniach, konferencjach związanych z Programem i dostęp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odpowiedzi na pytania w zakresie realizacji Program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ygotowywanie prezentacji w zakresie właściwości Wydział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przygotowaniu i organizacji spotkań, grup roboczych, konferencj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ystemu korespondencji elektronicznej EZD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spotkaniach Wydziału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moc w bieżących zadaniach pracowników Wydziału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ks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zestrzeń w pokoju wystarczająca do poruszania się na wózku inwalidzkim, dzielona z 2 pracownikam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ejsca parkingowe dla osób niepełnosprawnych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szerokie drzwi wejściowe i szerokie korytarze bez przeszkód oznaczone kontrastowymi kolorami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indy dostosowane do przewozu osób z trudnościami w poruszaniu się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toaleta spełniająca przystosowane dla osób z niepełnosprawnościami na każdym piętrze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jazdy wraz z poręczami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tformy schodowe i rampy umożliwiające dostęp do budynku osobom na wózkach inwalidzkich;</w:t>
            </w:r>
          </w:p>
          <w:p w:rsidR="005B1402" w:rsidRPr="005B1402" w:rsidRDefault="005B1402" w:rsidP="00EB77A7">
            <w:pPr>
              <w:numPr>
                <w:ilvl w:val="0"/>
                <w:numId w:val="141"/>
              </w:numPr>
              <w:spacing w:before="60" w:after="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ętle indukcyjne w salach konferencyjnych. 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jest koniecz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wiedzy na temat założeń i wdrażania programu Dostępność Plus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udział w realizacji ciekawych projektów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zdobycia doświadczenia zawodow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większenie wiary w siebie i motywacji do poruszania się na rynku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referencji i oceny własnego potencjału jako ważnych na rynku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dniesienie świadomości dotyczącej dostępności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sposobu funkcjonowania administracji publicznej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40" w:name="_Toc13482358"/>
      <w:bookmarkStart w:id="241" w:name="_Toc13152591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Europejskiego Funduszu Społecznego</w:t>
      </w:r>
      <w:bookmarkEnd w:id="240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42" w:name="_Toc13482359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Edukacji i Zdrowia</w:t>
      </w:r>
      <w:bookmarkEnd w:id="241"/>
      <w:bookmarkEnd w:id="242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Europejskiego Funduszu Społecznego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Wydział Edukacji i Zdrowia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20- grudzień 2020 (z możliwością przesunięcia na wcześniejszy okres)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stanowisku 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arcie prac wydziału w organizacji posiedzeń, spotkań, grup roboczych, przygotowywanie opinii, stanowisk, analiz dotyczących wsparcia Europejskiego Funduszu Społecznego w obszarach: edukacja, zdrowie, adaptacyjność, usługi administracyjne.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piniowanie projektów aktów prawnych, wytycznych i innych regulacji krajowych i europejskich dotyczących Europejskiego Funduszu Społecznego oraz przyszłej perspektywy finansowej EU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piniowanie fiszek konkursów i projektów pozakonkursowych zgłoszonych do dofinansowania w ramach Programu Operacyjnego Wiedza Edukacja Rozwój.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stanowisku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o procesach związanych z przygotowywaniem programów operacyjnych współfinansowanych z funduszy strukturaln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procedur administracyjnych związanych z koordynacją i uzgadnianiem stanowisk rządowych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nawiązania bezpośrednich kontaktów z interesariuszami polityk publicznych wspieranych z EFS.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43" w:name="_Toc13482360"/>
      <w:bookmarkStart w:id="244" w:name="_Toc13152592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Europejskiego Funduszu Społecznego</w:t>
      </w:r>
      <w:bookmarkEnd w:id="243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45" w:name="_Toc13482361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Wydział Systemu Wdrażania</w:t>
      </w:r>
      <w:bookmarkEnd w:id="244"/>
      <w:bookmarkEnd w:id="245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Europejskiego Funduszu Społecznego (DZF)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dział Systemu Wdrażania 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304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rzesień 2019-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lanowany zakres zadań wykonywanych (w ramach stażu zawodowego) przez beneficjenta ostatecznego na stanowisku 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sparcie zespołu w realizacji zadań dotyczących poświadczania wydatków w projektach Pomocy Technicznej Programu Operacyjnego Wiedza Edukacja Rozwój, w tym weryfikowanie wniosków o płatność składanych przez Instytucje Pośrednicząc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zadaniach związanych z realizacją projektu Pomocy Technicznej Instytucji Zarządzającej PO WER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przygotowywaniu interpretacji i stanowisk w zakresie procedury wyboru projektów i procedury odwoławczej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ienta wewnętrznego i zewnętrznego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posiadanych przez beneficjenta ostatecznego kwalifikacji i umiejętności niezbędnych do realizacji stażu zawodowego na stanowisku 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dobycie wiedzy na temat systemu wdrażania PO WER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możliwość zdobycia doświadczenia zawodow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inięcie umiejętności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ozyskanie doświadczenia poprzez możliwość zapoznania się i ocenę rzeczywistych sytuacji problemowych występujących w ramach systemu wdrażania PO WER </w:t>
            </w:r>
          </w:p>
        </w:tc>
      </w:tr>
    </w:tbl>
    <w:p w:rsidR="005B1402" w:rsidRPr="005B1402" w:rsidRDefault="005B1402" w:rsidP="005B1402">
      <w:pPr>
        <w:keepNext/>
        <w:keepLines/>
        <w:spacing w:before="240" w:after="120"/>
        <w:ind w:left="360" w:hanging="360"/>
        <w:outlineLvl w:val="1"/>
        <w:rPr>
          <w:rFonts w:asciiTheme="minorHAnsi" w:eastAsiaTheme="majorEastAsia" w:hAnsiTheme="minorHAnsi" w:cstheme="minorHAnsi"/>
          <w:iCs/>
          <w:sz w:val="22"/>
          <w:szCs w:val="20"/>
        </w:rPr>
      </w:pPr>
      <w:bookmarkStart w:id="246" w:name="_Toc13482362"/>
      <w:bookmarkStart w:id="247" w:name="_Toc13152593"/>
      <w:r w:rsidRPr="005B1402">
        <w:rPr>
          <w:rFonts w:asciiTheme="minorHAnsi" w:eastAsiaTheme="majorEastAsia" w:hAnsiTheme="minorHAnsi" w:cstheme="minorHAnsi"/>
          <w:iCs/>
          <w:sz w:val="22"/>
          <w:szCs w:val="20"/>
        </w:rPr>
        <w:t>Departament Europejskiego Funduszu Społecznego</w:t>
      </w:r>
      <w:bookmarkEnd w:id="246"/>
    </w:p>
    <w:p w:rsidR="005B1402" w:rsidRPr="005370CE" w:rsidRDefault="005B1402" w:rsidP="005370CE">
      <w:pPr>
        <w:keepNext/>
        <w:keepLines/>
        <w:spacing w:before="120" w:after="120"/>
        <w:ind w:firstLine="340"/>
        <w:outlineLvl w:val="2"/>
        <w:rPr>
          <w:rFonts w:asciiTheme="minorHAnsi" w:eastAsiaTheme="majorEastAsia" w:hAnsiTheme="minorHAnsi" w:cstheme="minorHAnsi"/>
          <w:iCs/>
          <w:sz w:val="22"/>
          <w:szCs w:val="22"/>
        </w:rPr>
      </w:pPr>
      <w:bookmarkStart w:id="248" w:name="_Toc13482363"/>
      <w:r w:rsidRPr="005370CE">
        <w:rPr>
          <w:rFonts w:asciiTheme="minorHAnsi" w:eastAsiaTheme="majorEastAsia" w:hAnsiTheme="minorHAnsi" w:cstheme="minorHAnsi"/>
          <w:iCs/>
          <w:sz w:val="22"/>
          <w:szCs w:val="22"/>
        </w:rPr>
        <w:t>Zespół Wdrażania Działania 2.19 PO WER</w:t>
      </w:r>
      <w:bookmarkEnd w:id="247"/>
      <w:bookmarkEnd w:id="248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B1402" w:rsidRPr="005B1402" w:rsidTr="00FC0D3C">
        <w:trPr>
          <w:trHeight w:val="304"/>
        </w:trPr>
        <w:tc>
          <w:tcPr>
            <w:tcW w:w="3545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Departament </w:t>
            </w:r>
          </w:p>
        </w:tc>
        <w:tc>
          <w:tcPr>
            <w:tcW w:w="6946" w:type="dxa"/>
            <w:vMerge w:val="restart"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Departament Europejskiego Funduszu Społecznego</w:t>
            </w:r>
          </w:p>
        </w:tc>
      </w:tr>
      <w:tr w:rsidR="005B1402" w:rsidRPr="005B1402" w:rsidTr="00FC0D3C">
        <w:trPr>
          <w:trHeight w:val="276"/>
        </w:trPr>
        <w:tc>
          <w:tcPr>
            <w:tcW w:w="3545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FFFF99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Zespół Wdrażania Działania 2.19 PO WER</w:t>
            </w:r>
          </w:p>
        </w:tc>
      </w:tr>
      <w:tr w:rsidR="005B1402" w:rsidRPr="005B1402" w:rsidTr="000B7246">
        <w:tc>
          <w:tcPr>
            <w:tcW w:w="3545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Liczba miejsc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referowany termin odbywania stażu (planowany termin rekrutacji- wrzesień) 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aździernik 2019 - grudzień 2019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trwania stażu (3 m-ce, do 12 m-cy)</w:t>
            </w:r>
          </w:p>
        </w:tc>
        <w:tc>
          <w:tcPr>
            <w:tcW w:w="6946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3 miesiące</w:t>
            </w:r>
          </w:p>
        </w:tc>
      </w:tr>
      <w:tr w:rsidR="005B1402" w:rsidRPr="005B1402" w:rsidTr="000B7246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Planowany zakres zadań wykonywanych (w ramach stażu zawodowego) przez beneficjenta ostatecznego na stanowisku 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sparcie pracowników zespołu w monitorowaniu postępu rzeczowego i finansowego projektów realizowanych w ramach Działania 2.19 PO WER </w:t>
            </w:r>
            <w:r w:rsidRPr="005B14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prawnienie procesów inwestycyjno-budowlanych i planowania przestrzennego </w:t>
            </w: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(w tym udział w weryfikacji wniosków o płatność)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opracowywaniu kryteriów wyboru projektów konkursowych w ramach Działania 2.19 PO WER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dział w rozpatrywaniu wniosków o zatwierdzenie zmian w projektach realizowanych w ramach Działania 2.19 PO WER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Warunki/ środowisko pracy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czas pracy max. 7 h dzienni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budynek/ toaleta na piętrze przystosowana dla osoby z niepełnosprawnością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elastyczny czas rozpoczynania pracy 7:00- 9:00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raca siedząca przy komputerz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klawiatury, myszy komputerowej/ touchpada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dzaj niepełnosprawności nie ma znaczenia, jeśli kandydat może realizować powyższe zadania i spełnia wymagania niezbędne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posiadanych przez beneficjenta ostatecznego kwalifikacji i umiejętności niezbędnych do realizacji stażu zawodowego na stanowisku 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obsługa skrzynki pocztow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obsługa pakietu MS Office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rzetelność w wykonywaniu zadań 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angażowanie w realizację zadań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umiejętność współ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munikacja werbalna z uwagi na realizowane zadania nie jest konieczna, wystarczy komunikacja pisemna</w:t>
            </w:r>
          </w:p>
        </w:tc>
      </w:tr>
      <w:tr w:rsidR="005B1402" w:rsidRPr="005B1402" w:rsidTr="000B7246">
        <w:tc>
          <w:tcPr>
            <w:tcW w:w="3545" w:type="dxa"/>
            <w:vMerge w:val="restart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Korzyści dla stażysty (rodzaj kwalifikacji lub umiejętności zawodowych uzyskanych przez beneficjenta ostatecznego w trakcie stażu)</w:t>
            </w: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nabycie wiedzy dotyczącej rozliczania i monitorowania projektów współfinansowanych ze środków Europejskiego Funduszu Społecznego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rozwinięcie umiejętności pracy w zespole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zapoznanie się z przepisami dotyczącymi bezpieczeństwa i higieny pracy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>poznanie zasad funkcjonowania komórki organizacyjnej</w:t>
            </w:r>
          </w:p>
        </w:tc>
      </w:tr>
      <w:tr w:rsidR="005B1402" w:rsidRPr="005B1402" w:rsidTr="000B7246">
        <w:tc>
          <w:tcPr>
            <w:tcW w:w="3545" w:type="dxa"/>
            <w:vMerge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  <w:hideMark/>
          </w:tcPr>
          <w:p w:rsidR="005B1402" w:rsidRPr="005B1402" w:rsidRDefault="005B1402" w:rsidP="005B14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B1402">
              <w:rPr>
                <w:rFonts w:asciiTheme="minorHAnsi" w:hAnsiTheme="minorHAnsi" w:cstheme="minorHAnsi"/>
                <w:sz w:val="20"/>
                <w:szCs w:val="20"/>
              </w:rPr>
              <w:t xml:space="preserve">wdrożenie w procedury funkcjonowania dużej organizacji i zapoznanie się z kulturą organizacyjną Ministerstwa </w:t>
            </w:r>
          </w:p>
        </w:tc>
      </w:tr>
    </w:tbl>
    <w:p w:rsidR="00551146" w:rsidRDefault="00551146" w:rsidP="00551146">
      <w:pPr>
        <w:jc w:val="both"/>
        <w:rPr>
          <w:rFonts w:ascii="Calibri" w:hAnsi="Calibri" w:cs="Calibri"/>
          <w:sz w:val="22"/>
          <w:szCs w:val="22"/>
        </w:rPr>
      </w:pPr>
    </w:p>
    <w:p w:rsidR="00551146" w:rsidRPr="00551146" w:rsidRDefault="00551146" w:rsidP="00551146">
      <w:pPr>
        <w:jc w:val="both"/>
        <w:rPr>
          <w:rFonts w:ascii="Calibri" w:hAnsi="Calibri" w:cs="Calibri"/>
          <w:sz w:val="22"/>
          <w:szCs w:val="22"/>
        </w:rPr>
      </w:pPr>
    </w:p>
    <w:p w:rsidR="00551146" w:rsidRDefault="00551146" w:rsidP="00551146">
      <w:pPr>
        <w:jc w:val="both"/>
        <w:rPr>
          <w:rFonts w:ascii="Calibri" w:hAnsi="Calibri" w:cs="Calibri"/>
          <w:sz w:val="22"/>
          <w:szCs w:val="22"/>
        </w:rPr>
        <w:sectPr w:rsidR="00551146" w:rsidSect="003D3213">
          <w:headerReference w:type="default" r:id="rId25"/>
          <w:head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49" w:name="_Toc13482364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NAUKI I SZKOLNICTWA WYŻSZEGO</w:t>
      </w:r>
      <w:bookmarkEnd w:id="249"/>
    </w:p>
    <w:p w:rsidR="00F10F69" w:rsidRPr="00300F99" w:rsidRDefault="00F10F69" w:rsidP="00F10F69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F10F69" w:rsidRPr="00477314" w:rsidTr="00F10F69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F10F69" w:rsidRPr="00300F99" w:rsidRDefault="00CF73BB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NAUKI I SZKOLNICTWA WYŻSZEGO</w:t>
            </w:r>
          </w:p>
        </w:tc>
      </w:tr>
      <w:tr w:rsidR="00F10F69" w:rsidRPr="00477314" w:rsidTr="00F10F69">
        <w:tc>
          <w:tcPr>
            <w:tcW w:w="709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529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oża</w:t>
            </w:r>
          </w:p>
        </w:tc>
      </w:tr>
      <w:tr w:rsidR="00F10F69" w:rsidRPr="00477314" w:rsidTr="00F10F69">
        <w:tc>
          <w:tcPr>
            <w:tcW w:w="709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</w:tr>
      <w:tr w:rsidR="00F10F69" w:rsidRPr="00477314" w:rsidTr="00F10F69">
        <w:tc>
          <w:tcPr>
            <w:tcW w:w="709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F10F69" w:rsidRPr="00194EFC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94EF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</w:tbl>
    <w:p w:rsidR="00F10F69" w:rsidRDefault="00F10F69" w:rsidP="00F10F69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194EFC" w:rsidRPr="00194EFC" w:rsidRDefault="00194EFC" w:rsidP="00194EF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0" w:name="_Toc13482365"/>
      <w:r w:rsidRPr="00194EFC">
        <w:rPr>
          <w:rFonts w:asciiTheme="minorHAnsi" w:hAnsiTheme="minorHAnsi" w:cstheme="minorHAnsi"/>
          <w:b w:val="0"/>
          <w:sz w:val="22"/>
        </w:rPr>
        <w:t>Biuro Dyrektora Generalnego</w:t>
      </w:r>
      <w:bookmarkEnd w:id="250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23"/>
        <w:gridCol w:w="4105"/>
        <w:gridCol w:w="2831"/>
        <w:gridCol w:w="1415"/>
        <w:gridCol w:w="1416"/>
      </w:tblGrid>
      <w:tr w:rsidR="00F10F69" w:rsidRPr="00477314" w:rsidTr="00A8493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F10F69" w:rsidRPr="00477314" w:rsidTr="00A849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</w:tcBorders>
            <w:vAlign w:val="center"/>
          </w:tcPr>
          <w:p w:rsidR="00F10F69" w:rsidRPr="00A84936" w:rsidRDefault="00194EFC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94EFC">
              <w:rPr>
                <w:rFonts w:asciiTheme="minorHAnsi" w:hAnsiTheme="minorHAnsi" w:cstheme="minorHAnsi"/>
                <w:sz w:val="20"/>
              </w:rPr>
              <w:t>Biuro Dyrektora Generalnego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5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5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5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oża 20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6" w:type="dxa"/>
            <w:gridSpan w:val="2"/>
            <w:vAlign w:val="center"/>
          </w:tcPr>
          <w:p w:rsidR="00F10F69" w:rsidRPr="00FB27A7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6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6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F10F6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0F69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23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5" w:type="dxa"/>
            <w:vMerge w:val="restart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rzesień 2019 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23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5" w:type="dxa"/>
            <w:vMerge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1" w:type="dxa"/>
            <w:gridSpan w:val="2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67" w:type="dxa"/>
            <w:gridSpan w:val="4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gridSpan w:val="3"/>
            <w:vAlign w:val="center"/>
          </w:tcPr>
          <w:p w:rsidR="00F10F69" w:rsidRPr="00A84936" w:rsidRDefault="00F10F69" w:rsidP="00F10F69">
            <w:pPr>
              <w:pStyle w:val="Tekstpodstawowy21"/>
              <w:spacing w:before="60" w:after="60"/>
              <w:ind w:left="0" w:firstLine="0"/>
              <w:rPr>
                <w:rFonts w:ascii="Calibri" w:hAnsi="Calibri"/>
                <w:bCs/>
                <w:iCs/>
                <w:sz w:val="20"/>
              </w:rPr>
            </w:pPr>
            <w:r w:rsidRPr="00A84936">
              <w:rPr>
                <w:rFonts w:ascii="Calibri" w:hAnsi="Calibri"/>
                <w:bCs/>
                <w:iCs/>
                <w:sz w:val="20"/>
              </w:rPr>
              <w:t>Biuro Dyrektora Generalnego WZZL - 1</w:t>
            </w:r>
          </w:p>
          <w:p w:rsidR="00F10F69" w:rsidRPr="00CF73BB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wykształcenie wyższe</w:t>
            </w:r>
          </w:p>
          <w:p w:rsidR="00F10F69" w:rsidRPr="00CF73BB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rzetelność</w:t>
            </w:r>
          </w:p>
          <w:p w:rsidR="00F10F69" w:rsidRPr="00CF73BB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umiejętność współpracy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umiejętność obsługi komputera, w tym MS Word, Excel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vAlign w:val="center"/>
          </w:tcPr>
          <w:p w:rsidR="00F10F69" w:rsidRPr="00CF73BB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wsparcie bieżącej obsługi pracowników Ministerstwa</w:t>
            </w:r>
          </w:p>
          <w:p w:rsidR="00F10F69" w:rsidRPr="00CF73BB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weryfikacja dokumentacji pracowniczej</w:t>
            </w:r>
          </w:p>
        </w:tc>
      </w:tr>
      <w:tr w:rsidR="00F10F69" w:rsidRPr="00477314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vAlign w:val="center"/>
          </w:tcPr>
          <w:p w:rsidR="00F10F69" w:rsidRPr="00F10F69" w:rsidRDefault="00F10F69" w:rsidP="00EB573C">
            <w:pPr>
              <w:pStyle w:val="Tekstpodstawowy21"/>
              <w:spacing w:before="60" w:after="60"/>
              <w:rPr>
                <w:rFonts w:ascii="Calibri" w:hAnsi="Calibri"/>
                <w:b w:val="0"/>
                <w:iCs/>
                <w:sz w:val="20"/>
              </w:rPr>
            </w:pPr>
            <w:r>
              <w:rPr>
                <w:rFonts w:ascii="Calibri" w:hAnsi="Calibri"/>
                <w:b w:val="0"/>
                <w:bCs/>
                <w:iCs/>
                <w:sz w:val="20"/>
              </w:rPr>
              <w:t>W</w:t>
            </w: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iedza na temat: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funkcjonowania służby cywilnej w administracji rządowej,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procesów kadrowych realizowanych w urzędzie,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bCs/>
                <w:iCs/>
                <w:sz w:val="20"/>
              </w:rPr>
              <w:t>prowadzenie dokumentacji kadrowej</w:t>
            </w:r>
          </w:p>
        </w:tc>
      </w:tr>
      <w:tr w:rsidR="00F10F69" w:rsidRPr="00300F99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4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A66693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A84936" w:rsidRDefault="00F10F69" w:rsidP="00EB573C">
            <w:pPr>
              <w:spacing w:before="60" w:after="6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84936">
              <w:rPr>
                <w:rFonts w:asciiTheme="minorHAnsi" w:hAnsiTheme="minorHAnsi"/>
                <w:b/>
                <w:iCs/>
                <w:sz w:val="20"/>
                <w:szCs w:val="20"/>
              </w:rPr>
              <w:t>Biuro Dyrektora Generalnego ZOC - 1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wykształcenie wyższe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rzetelność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współpracy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skuteczna komunikacja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obsługi komputera, w tym MS Word, Excel</w:t>
            </w:r>
          </w:p>
        </w:tc>
      </w:tr>
      <w:tr w:rsidR="00F10F69" w:rsidRPr="00A66693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CF73BB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CF73BB">
              <w:rPr>
                <w:iCs/>
                <w:sz w:val="20"/>
                <w:szCs w:val="20"/>
              </w:rPr>
              <w:t>przygotowywanie projektów regulacji wewnętrznych, procedur, standardów i procesów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CF73BB">
              <w:rPr>
                <w:iCs/>
                <w:sz w:val="20"/>
                <w:szCs w:val="20"/>
              </w:rPr>
              <w:t>weryfikacja poprawności danych zawartych w Lokalnych Repozytoriach.</w:t>
            </w:r>
          </w:p>
        </w:tc>
      </w:tr>
      <w:tr w:rsidR="00F10F69" w:rsidRPr="00A66693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2"/>
        </w:trPr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F10F69" w:rsidP="00EB573C">
            <w:pPr>
              <w:spacing w:before="60" w:after="60"/>
              <w:ind w:left="284" w:hanging="284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W</w:t>
            </w: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iedza na temat:</w:t>
            </w:r>
          </w:p>
          <w:p w:rsidR="00F10F69" w:rsidRPr="00F10F69" w:rsidRDefault="00F10F69" w:rsidP="00EB77A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organizacji i funkcjonowania urzędu obsługującego Ministra,</w:t>
            </w:r>
          </w:p>
          <w:p w:rsidR="00F10F69" w:rsidRPr="00F10F69" w:rsidRDefault="00F10F69" w:rsidP="00EB77A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procesów realizowanych w urzędzie,</w:t>
            </w:r>
          </w:p>
          <w:p w:rsidR="00F10F69" w:rsidRPr="00F10F69" w:rsidRDefault="00F10F69" w:rsidP="00EB77A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funkcjonowania kontroli zarządczej oraz Systemu Zarządzania Bezpieczeństwem Informacji w urzędzie.</w:t>
            </w:r>
          </w:p>
        </w:tc>
      </w:tr>
      <w:tr w:rsidR="00F10F69" w:rsidRPr="00300F99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4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92365C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gridSpan w:val="3"/>
            <w:vAlign w:val="center"/>
          </w:tcPr>
          <w:p w:rsidR="00F10F69" w:rsidRPr="00A84936" w:rsidRDefault="00A84936" w:rsidP="00A84936">
            <w:pPr>
              <w:pStyle w:val="Tekstpodstawowy21"/>
              <w:spacing w:before="60" w:after="60"/>
              <w:rPr>
                <w:rFonts w:ascii="Calibri" w:hAnsi="Calibri"/>
                <w:bCs/>
                <w:iCs/>
                <w:sz w:val="20"/>
              </w:rPr>
            </w:pPr>
            <w:r w:rsidRPr="00A84936">
              <w:rPr>
                <w:rFonts w:ascii="Calibri" w:hAnsi="Calibri"/>
                <w:bCs/>
                <w:iCs/>
                <w:sz w:val="20"/>
              </w:rPr>
              <w:t>B</w:t>
            </w:r>
            <w:r w:rsidR="00F10F69" w:rsidRPr="00A84936">
              <w:rPr>
                <w:rFonts w:ascii="Calibri" w:hAnsi="Calibri"/>
                <w:bCs/>
                <w:iCs/>
                <w:sz w:val="20"/>
              </w:rPr>
              <w:t>iuro Dyrektora Generalnego ZKO – 1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wykształcenie średnie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 xml:space="preserve">rzetelność,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współpracy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obsługi komputera, w tym MS Word, Excel,</w:t>
            </w:r>
          </w:p>
          <w:p w:rsidR="00F10F69" w:rsidRPr="00CF73BB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/>
              <w:ind w:left="360"/>
              <w:contextualSpacing w:val="0"/>
              <w:rPr>
                <w:iCs/>
                <w:sz w:val="20"/>
                <w:szCs w:val="20"/>
              </w:rPr>
            </w:pPr>
            <w:r w:rsidRPr="00CF73BB">
              <w:rPr>
                <w:iCs/>
                <w:sz w:val="20"/>
                <w:szCs w:val="20"/>
              </w:rPr>
              <w:t>możliwy wysiłek fizyczny (w zakresie przemieszczania segregatorów / pudełek z dokumentacją).</w:t>
            </w:r>
          </w:p>
        </w:tc>
      </w:tr>
      <w:tr w:rsidR="00F10F69" w:rsidRPr="0092365C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obsługa systemu elektronicznego zarządzania dokumentacją (system EZD)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archiwizowanie w systemie EZD (tworzenie zbiorów, sczytywanie czytnikiem kodów kreskowych, generowanie i drukowanie spisów zdawczo-odbiorczego)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zabezpieczanie akt zgodnie z obowiązująca instrukcją kancelaryjną oraz archiwalną.</w:t>
            </w:r>
          </w:p>
        </w:tc>
      </w:tr>
      <w:tr w:rsidR="00F10F69" w:rsidRPr="00110B40" w:rsidTr="005370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tcBorders>
              <w:bottom w:val="single" w:sz="4" w:space="0" w:color="auto"/>
            </w:tcBorders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 xml:space="preserve">Wiedza na temat: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>przyjmowania, rejestrowania obiegu dokumentów i ich archiwizowania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>funkcjonowania tradycyjnych i elektronicznych systemów zarządzania dokumentacją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>podstaw prawnych w odniesieniu do procedur instrukcji kancelaryjnej,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>zasady obiegu pism urzędowych,</w:t>
            </w:r>
          </w:p>
          <w:p w:rsidR="00F10F69" w:rsidRPr="00CF73BB" w:rsidRDefault="00F10F69" w:rsidP="00EB77A7">
            <w:pPr>
              <w:pStyle w:val="Akapitzlist"/>
              <w:numPr>
                <w:ilvl w:val="0"/>
                <w:numId w:val="43"/>
              </w:numPr>
              <w:spacing w:before="60" w:after="60"/>
              <w:contextualSpacing w:val="0"/>
              <w:rPr>
                <w:rFonts w:cs="Arial"/>
                <w:iCs/>
                <w:sz w:val="20"/>
                <w:szCs w:val="20"/>
              </w:rPr>
            </w:pPr>
            <w:r w:rsidRPr="00F10F69">
              <w:rPr>
                <w:rFonts w:cs="Arial"/>
                <w:iCs/>
                <w:sz w:val="20"/>
                <w:szCs w:val="20"/>
              </w:rPr>
              <w:t>Jednolitego Rzeczowego Wykazu Akt i jego zastosowanie</w:t>
            </w:r>
          </w:p>
        </w:tc>
      </w:tr>
      <w:tr w:rsidR="00F10F69" w:rsidRPr="00300F99" w:rsidTr="005370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D43C39" w:rsidTr="005370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A84936" w:rsidRDefault="00F10F69" w:rsidP="00F10F69">
            <w:pPr>
              <w:pStyle w:val="Tekstpodstawowy21"/>
              <w:spacing w:before="60" w:after="60"/>
              <w:rPr>
                <w:rFonts w:ascii="Calibri" w:hAnsi="Calibri"/>
                <w:bCs/>
                <w:iCs/>
                <w:sz w:val="20"/>
              </w:rPr>
            </w:pPr>
            <w:r w:rsidRPr="00A84936">
              <w:rPr>
                <w:rFonts w:ascii="Calibri" w:hAnsi="Calibri"/>
                <w:bCs/>
                <w:iCs/>
                <w:sz w:val="20"/>
              </w:rPr>
              <w:t>Biuro Dyrektora Generalnego SAZ – 1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wykształcenie:</w:t>
            </w:r>
          </w:p>
          <w:p w:rsidR="00F10F69" w:rsidRPr="00F10F69" w:rsidRDefault="00F10F69" w:rsidP="00EB77A7">
            <w:pPr>
              <w:pStyle w:val="Tekstpodstawowy21"/>
              <w:numPr>
                <w:ilvl w:val="1"/>
                <w:numId w:val="42"/>
              </w:numPr>
              <w:spacing w:before="60" w:after="60"/>
              <w:ind w:left="883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średnie i ukończony kurs kancelaryjno-archiwalny 1</w:t>
            </w:r>
            <w:r w:rsidR="00EB573C">
              <w:rPr>
                <w:rFonts w:ascii="Calibri" w:hAnsi="Calibri"/>
                <w:b w:val="0"/>
                <w:iCs/>
                <w:sz w:val="20"/>
              </w:rPr>
              <w:t> </w:t>
            </w:r>
            <w:r w:rsidRPr="00F10F69">
              <w:rPr>
                <w:rFonts w:ascii="Calibri" w:hAnsi="Calibri"/>
                <w:b w:val="0"/>
                <w:iCs/>
                <w:sz w:val="20"/>
              </w:rPr>
              <w:t>stopnia, albo</w:t>
            </w:r>
          </w:p>
          <w:p w:rsidR="00F10F69" w:rsidRPr="00F10F69" w:rsidRDefault="00F10F69" w:rsidP="00EB77A7">
            <w:pPr>
              <w:pStyle w:val="Tekstpodstawowy21"/>
              <w:numPr>
                <w:ilvl w:val="1"/>
                <w:numId w:val="42"/>
              </w:numPr>
              <w:spacing w:before="60" w:after="60"/>
              <w:ind w:left="883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średnie techniczne w zawodzie technik archiwista albo</w:t>
            </w:r>
          </w:p>
          <w:p w:rsidR="00F10F69" w:rsidRPr="00F10F69" w:rsidRDefault="00F10F69" w:rsidP="00EB77A7">
            <w:pPr>
              <w:pStyle w:val="Tekstpodstawowy21"/>
              <w:numPr>
                <w:ilvl w:val="1"/>
                <w:numId w:val="42"/>
              </w:numPr>
              <w:spacing w:before="60" w:after="60"/>
              <w:ind w:left="883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wyższe, ukończony kurs kancelaryjno-archiwalny 1</w:t>
            </w:r>
            <w:r w:rsidR="00EB573C">
              <w:rPr>
                <w:rFonts w:ascii="Calibri" w:hAnsi="Calibri"/>
                <w:b w:val="0"/>
                <w:iCs/>
                <w:sz w:val="20"/>
              </w:rPr>
              <w:t> </w:t>
            </w:r>
            <w:r w:rsidRPr="00F10F69">
              <w:rPr>
                <w:rFonts w:ascii="Calibri" w:hAnsi="Calibri"/>
                <w:b w:val="0"/>
                <w:iCs/>
                <w:sz w:val="20"/>
              </w:rPr>
              <w:t>stopnia, albo</w:t>
            </w:r>
          </w:p>
          <w:p w:rsidR="00F10F69" w:rsidRPr="00F10F69" w:rsidRDefault="00F10F69" w:rsidP="00EB77A7">
            <w:pPr>
              <w:pStyle w:val="Tekstpodstawowy21"/>
              <w:numPr>
                <w:ilvl w:val="1"/>
                <w:numId w:val="42"/>
              </w:numPr>
              <w:spacing w:before="60" w:after="60"/>
              <w:ind w:left="883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wyższe o kierunku archiwistyka lub historyczne ze specjalnością archiwistyka;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znajomość obsługi programu Word i Excel;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samodzielność, dokładność i skrupulatność;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umiejętność dobrej komunikacji i współpracy z innymi pracownikami;</w:t>
            </w:r>
          </w:p>
        </w:tc>
      </w:tr>
      <w:tr w:rsidR="00F10F69" w:rsidRPr="003739D6" w:rsidTr="005370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1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2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EB573C" w:rsidP="00EB573C">
            <w:pPr>
              <w:pStyle w:val="Tekstpodstawowy21"/>
              <w:spacing w:before="60" w:after="60"/>
              <w:ind w:left="0" w:firstLine="0"/>
              <w:rPr>
                <w:rFonts w:ascii="Calibri" w:hAnsi="Calibri"/>
                <w:b w:val="0"/>
                <w:bCs/>
                <w:iCs/>
                <w:sz w:val="20"/>
              </w:rPr>
            </w:pPr>
            <w:r>
              <w:rPr>
                <w:rFonts w:ascii="Calibri" w:hAnsi="Calibri"/>
                <w:b w:val="0"/>
                <w:iCs/>
                <w:sz w:val="20"/>
              </w:rPr>
              <w:t>U</w:t>
            </w:r>
            <w:r w:rsidR="00F10F69" w:rsidRPr="00F10F69">
              <w:rPr>
                <w:rFonts w:ascii="Calibri" w:hAnsi="Calibri"/>
                <w:b w:val="0"/>
                <w:iCs/>
                <w:sz w:val="20"/>
              </w:rPr>
              <w:t xml:space="preserve">dział w realizacji zadań związanych z bieżącą obsługą archiwum zakładowego Ministerstwa w tym: 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sporządzenie topografii magazynów archiwum;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przejmowanie do archiwum zakładowego materiałów archiwalnych i dokumentacji niearchiwalnej z komórek organizacyjnych urzędu;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przeprowadzanie kwerend archiwalnych.</w:t>
            </w:r>
          </w:p>
          <w:p w:rsidR="00F10F69" w:rsidRPr="00F10F69" w:rsidRDefault="00F10F69" w:rsidP="00EB573C">
            <w:pPr>
              <w:pStyle w:val="Tekstpodstawowy21"/>
              <w:spacing w:before="60" w:after="60"/>
              <w:rPr>
                <w:rFonts w:ascii="Calibri" w:hAnsi="Calibri"/>
                <w:b w:val="0"/>
                <w:bCs/>
                <w:iCs/>
                <w:sz w:val="20"/>
                <w:u w:val="single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  <w:u w:val="single"/>
              </w:rPr>
              <w:t>Warunki pracy</w:t>
            </w:r>
          </w:p>
          <w:p w:rsidR="00F10F69" w:rsidRPr="00F10F69" w:rsidRDefault="00F10F69" w:rsidP="00EB573C">
            <w:pPr>
              <w:spacing w:before="60" w:after="60"/>
              <w:rPr>
                <w:iCs/>
                <w:sz w:val="20"/>
                <w:szCs w:val="20"/>
              </w:rPr>
            </w:pPr>
            <w:r w:rsidRPr="00F10F69">
              <w:rPr>
                <w:rFonts w:ascii="Calibri" w:hAnsi="Calibri"/>
                <w:iCs/>
                <w:sz w:val="20"/>
                <w:szCs w:val="20"/>
              </w:rPr>
              <w:t>Praca biurowa często wymagająca wysiłku fizycznego w związku z</w:t>
            </w:r>
            <w:r w:rsidR="00EB573C"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F10F69">
              <w:rPr>
                <w:rFonts w:ascii="Calibri" w:hAnsi="Calibri"/>
                <w:iCs/>
                <w:sz w:val="20"/>
                <w:szCs w:val="20"/>
              </w:rPr>
              <w:t>przenoszeniem dokumentacji, kontakt z kurzem w magazynach.</w:t>
            </w:r>
          </w:p>
        </w:tc>
      </w:tr>
      <w:tr w:rsidR="00F10F69" w:rsidRPr="00D43C39" w:rsidTr="00F10F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2"/>
        </w:trPr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F69" w:rsidRPr="00F10F69" w:rsidRDefault="00EB573C" w:rsidP="00F10F69">
            <w:pPr>
              <w:pStyle w:val="Tekstpodstawowy21"/>
              <w:spacing w:before="60" w:after="60"/>
              <w:ind w:left="0" w:firstLine="0"/>
              <w:rPr>
                <w:rFonts w:ascii="Calibri" w:hAnsi="Calibri"/>
                <w:b w:val="0"/>
                <w:bCs/>
                <w:iCs/>
                <w:sz w:val="20"/>
              </w:rPr>
            </w:pPr>
            <w:r>
              <w:rPr>
                <w:rFonts w:ascii="Calibri" w:hAnsi="Calibri"/>
                <w:b w:val="0"/>
                <w:iCs/>
                <w:sz w:val="20"/>
              </w:rPr>
              <w:t>W</w:t>
            </w:r>
            <w:r w:rsidR="00F10F69" w:rsidRPr="00F10F69">
              <w:rPr>
                <w:rFonts w:ascii="Calibri" w:hAnsi="Calibri"/>
                <w:b w:val="0"/>
                <w:iCs/>
                <w:sz w:val="20"/>
              </w:rPr>
              <w:t>iedza na temat: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funkcjonowania archiwum zakładowego w administracji rządowej,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42"/>
              </w:numPr>
              <w:spacing w:before="60" w:after="60"/>
              <w:ind w:left="458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F10F69">
              <w:rPr>
                <w:rFonts w:ascii="Calibri" w:hAnsi="Calibri"/>
                <w:b w:val="0"/>
                <w:iCs/>
                <w:sz w:val="20"/>
              </w:rPr>
              <w:t>prowadzenie dokumentacji archiwum zakładowego.</w:t>
            </w:r>
          </w:p>
        </w:tc>
      </w:tr>
    </w:tbl>
    <w:p w:rsidR="00194EFC" w:rsidRPr="00194EFC" w:rsidRDefault="00194EFC" w:rsidP="00194EF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1" w:name="_Toc13482366"/>
      <w:r w:rsidRPr="00194EFC">
        <w:rPr>
          <w:rFonts w:asciiTheme="minorHAnsi" w:hAnsiTheme="minorHAnsi" w:cstheme="minorHAnsi"/>
          <w:b w:val="0"/>
          <w:sz w:val="22"/>
        </w:rPr>
        <w:t>Biuro Programów Ministra</w:t>
      </w:r>
      <w:bookmarkEnd w:id="251"/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105"/>
        <w:gridCol w:w="5662"/>
      </w:tblGrid>
      <w:tr w:rsidR="00F10F69" w:rsidRPr="00477314" w:rsidTr="00194EFC"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vAlign w:val="center"/>
          </w:tcPr>
          <w:p w:rsidR="00F10F69" w:rsidRPr="00A84936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A84936">
              <w:rPr>
                <w:rFonts w:asciiTheme="minorHAnsi" w:hAnsiTheme="minorHAnsi" w:cstheme="minorHAnsi"/>
                <w:sz w:val="20"/>
              </w:rPr>
              <w:t>Biuro Programów Ministra - 1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rzetelność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umiejętność współpracy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umiejętność obsługi komputera, w tym MS Word, Excel</w:t>
            </w:r>
            <w:r w:rsidRPr="00F10F69" w:rsidDel="00CE15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EB77A7">
            <w:pPr>
              <w:pStyle w:val="Tekstpodstawowy21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wsparcie w zakresie obsługi programów Ministra: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organizacja posiedzeń,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projektowanie decyzji administracyjnych,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weryfikacja umów, wniosków, raportów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 w:cstheme="minorHAnsi"/>
                <w:b w:val="0"/>
                <w:sz w:val="20"/>
              </w:rPr>
              <w:t>umiejętność sporządzania pism, weryfikowania dokumentacji</w:t>
            </w:r>
          </w:p>
        </w:tc>
      </w:tr>
    </w:tbl>
    <w:p w:rsidR="00194EFC" w:rsidRPr="00194EFC" w:rsidRDefault="00194EFC" w:rsidP="00194EF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2" w:name="_Toc13482367"/>
      <w:r w:rsidRPr="00194EFC">
        <w:rPr>
          <w:rFonts w:asciiTheme="minorHAnsi" w:hAnsiTheme="minorHAnsi" w:cstheme="minorHAnsi"/>
          <w:b w:val="0"/>
          <w:sz w:val="22"/>
        </w:rPr>
        <w:t>Biuro Ministra</w:t>
      </w:r>
      <w:bookmarkEnd w:id="252"/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105"/>
        <w:gridCol w:w="5662"/>
      </w:tblGrid>
      <w:tr w:rsidR="00F10F69" w:rsidRPr="00477314" w:rsidTr="00194EFC"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vAlign w:val="center"/>
          </w:tcPr>
          <w:p w:rsidR="00F10F69" w:rsidRPr="00A84936" w:rsidRDefault="00F10F69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A84936">
              <w:rPr>
                <w:rFonts w:asciiTheme="minorHAnsi" w:hAnsiTheme="minorHAnsi" w:cstheme="minorHAnsi"/>
                <w:sz w:val="20"/>
              </w:rPr>
              <w:t>Biuro Ministra WOG - 1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wykształcenie wyższe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rzetelność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umiejętność współpracy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umiejętność obsługi komputera, w tym MS Word, Excel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wsparcie obsługi Zespołu doradczego ds. studenckich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rozliczanie delegacji służbowych członków Zespołu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wiedza na temat funkcjonowania Zespołu</w:t>
            </w:r>
            <w:r w:rsidRPr="00F10F69">
              <w:t xml:space="preserve"> </w:t>
            </w: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doradczego ds. studenckich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</w:pPr>
            <w:r w:rsidRPr="00F10F69">
              <w:rPr>
                <w:rFonts w:ascii="Calibri" w:eastAsia="Calibri" w:hAnsi="Calibri" w:cs="Times New Roman"/>
                <w:iCs/>
                <w:sz w:val="20"/>
                <w:szCs w:val="20"/>
                <w:lang w:eastAsia="pl-PL"/>
              </w:rPr>
              <w:t>umiejętność obsługi organizacyjno-administracyjnej zespołu doradczego Ministra</w:t>
            </w:r>
          </w:p>
        </w:tc>
      </w:tr>
      <w:tr w:rsidR="00F10F69" w:rsidRPr="00477314" w:rsidTr="00194EFC"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vAlign w:val="center"/>
          </w:tcPr>
          <w:p w:rsidR="00F10F69" w:rsidRPr="00A84936" w:rsidRDefault="00F10F69" w:rsidP="00EB573C">
            <w:pPr>
              <w:pStyle w:val="Tekstpodstawowy21"/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A84936">
              <w:rPr>
                <w:rFonts w:asciiTheme="minorHAnsi" w:hAnsiTheme="minorHAnsi" w:cstheme="minorHAnsi"/>
                <w:sz w:val="20"/>
              </w:rPr>
              <w:t>Biuro Ministra WKN – 1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/>
                <w:iCs/>
                <w:sz w:val="20"/>
                <w:szCs w:val="20"/>
              </w:rPr>
              <w:t>wykształcenie wyższe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/>
                <w:iCs/>
                <w:sz w:val="20"/>
                <w:szCs w:val="20"/>
              </w:rPr>
              <w:t>rzetelność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/>
                <w:iCs/>
                <w:sz w:val="20"/>
                <w:szCs w:val="20"/>
              </w:rPr>
              <w:t>umiejętność współpracy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 w:cstheme="minorBidi"/>
                <w:iCs/>
                <w:sz w:val="20"/>
                <w:lang w:eastAsia="en-US"/>
              </w:rPr>
              <w:t>umiejętność obsługi komputera, w tym MS Word, Excel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10F69">
              <w:rPr>
                <w:rFonts w:asciiTheme="minorHAnsi" w:eastAsiaTheme="minorHAnsi" w:hAnsiTheme="minorHAnsi"/>
                <w:bCs/>
                <w:sz w:val="20"/>
                <w:szCs w:val="20"/>
              </w:rPr>
              <w:t>wsparcie realizacji zdań związanych z nadzorem sprawowanym przez ministra właściwego ds. szkolnictwa wyższego i nauki nad fundacjami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10F69">
              <w:rPr>
                <w:rFonts w:asciiTheme="minorHAnsi" w:eastAsiaTheme="minorHAnsi" w:hAnsiTheme="minorHAnsi" w:cstheme="minorBidi"/>
                <w:sz w:val="20"/>
                <w:lang w:eastAsia="en-US"/>
              </w:rPr>
              <w:t>wsparcie innych bieżących zadań wydziału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vAlign w:val="center"/>
          </w:tcPr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/>
                <w:iCs/>
                <w:sz w:val="20"/>
                <w:szCs w:val="20"/>
              </w:rPr>
              <w:t>wiedza na temat funkcjonowania administracji rządowej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/>
                <w:iCs/>
                <w:sz w:val="20"/>
                <w:szCs w:val="20"/>
              </w:rPr>
              <w:t>znajomość przepisów dotyczących nadzoru ministra nad fundacjami</w:t>
            </w:r>
          </w:p>
          <w:p w:rsidR="00F10F69" w:rsidRPr="00F10F69" w:rsidRDefault="00F10F69" w:rsidP="00EB77A7">
            <w:pPr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ascii="Calibri" w:eastAsiaTheme="minorHAnsi" w:hAnsi="Calibri"/>
                <w:iCs/>
                <w:sz w:val="20"/>
                <w:szCs w:val="20"/>
              </w:rPr>
            </w:pPr>
            <w:r w:rsidRPr="00F10F69">
              <w:rPr>
                <w:rFonts w:ascii="Calibri" w:eastAsiaTheme="minorHAnsi" w:hAnsi="Calibri" w:cstheme="minorBidi"/>
                <w:iCs/>
                <w:sz w:val="20"/>
                <w:lang w:eastAsia="en-US"/>
              </w:rPr>
              <w:t>umiejętność przygotowywania korespondencji w sprawach nadzoru nad fundacjami</w:t>
            </w:r>
          </w:p>
        </w:tc>
      </w:tr>
    </w:tbl>
    <w:p w:rsidR="00194EFC" w:rsidRPr="00194EFC" w:rsidRDefault="00194EFC" w:rsidP="00194EF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3" w:name="_Toc13482368"/>
      <w:r w:rsidRPr="00194EFC">
        <w:rPr>
          <w:rFonts w:asciiTheme="minorHAnsi" w:hAnsiTheme="minorHAnsi" w:cstheme="minorHAnsi"/>
          <w:b w:val="0"/>
          <w:sz w:val="22"/>
        </w:rPr>
        <w:t>Departament Szkolnictwa Wyższego</w:t>
      </w:r>
      <w:bookmarkEnd w:id="253"/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105"/>
        <w:gridCol w:w="5662"/>
      </w:tblGrid>
      <w:tr w:rsidR="00F10F69" w:rsidRPr="00477314" w:rsidTr="00194EFC"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477314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8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vAlign w:val="center"/>
          </w:tcPr>
          <w:p w:rsidR="00F10F69" w:rsidRPr="00A84936" w:rsidRDefault="00F10F69" w:rsidP="00EB573C">
            <w:pPr>
              <w:pStyle w:val="Tekstpodstawowy21"/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A84936">
              <w:rPr>
                <w:rFonts w:asciiTheme="minorHAnsi" w:hAnsiTheme="minorHAnsi" w:cstheme="minorHAnsi"/>
                <w:sz w:val="20"/>
              </w:rPr>
              <w:t>Departament Szkolnictwa Wyższego – 1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wykształcenie wyższe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rzetelność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współpracy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6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/>
                <w:b w:val="0"/>
                <w:iCs/>
                <w:sz w:val="20"/>
              </w:rPr>
              <w:t>umiejętność obsługi komputera, w tym MS Word, Excel</w:t>
            </w:r>
          </w:p>
        </w:tc>
      </w:tr>
      <w:tr w:rsidR="00F10F69" w:rsidRPr="00477314" w:rsidTr="005370CE"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8.2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bottom w:val="single" w:sz="4" w:space="0" w:color="auto"/>
            </w:tcBorders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analiza danych wprowadzonych przez uczelnie do Systemu POL-on pod kątem ich zgodności z przepisami ustawy – Prawo o szkolnictwie wyższym i nauce oraz aktów wykonawczych;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przygotowywanie korespondencji z uczelniami w celu wyjaśnienia prawidłowości danych wprowadzonych do Systemu POL-on</w:t>
            </w:r>
          </w:p>
          <w:p w:rsidR="00F10F69" w:rsidRPr="00F10F69" w:rsidRDefault="00F10F69" w:rsidP="00EB77A7">
            <w:pPr>
              <w:pStyle w:val="Tekstpodstawowy21"/>
              <w:numPr>
                <w:ilvl w:val="0"/>
                <w:numId w:val="3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10F69">
              <w:rPr>
                <w:rFonts w:asciiTheme="minorHAnsi" w:hAnsiTheme="minorHAnsi"/>
                <w:b w:val="0"/>
                <w:iCs/>
                <w:sz w:val="20"/>
              </w:rPr>
              <w:t>weryfikacja wniosków uczelni o pozwolenie na prowadzenie studiów</w:t>
            </w:r>
          </w:p>
        </w:tc>
      </w:tr>
      <w:tr w:rsidR="00F10F69" w:rsidRPr="00477314" w:rsidTr="005370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8.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F10F69" w:rsidRDefault="00EB573C" w:rsidP="00EB573C">
            <w:pPr>
              <w:spacing w:before="60" w:after="60"/>
              <w:ind w:left="357" w:hanging="357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W</w:t>
            </w:r>
            <w:r w:rsidR="00F10F69" w:rsidRPr="00F10F69">
              <w:rPr>
                <w:rFonts w:asciiTheme="minorHAnsi" w:hAnsiTheme="minorHAnsi"/>
                <w:iCs/>
                <w:sz w:val="20"/>
                <w:szCs w:val="20"/>
              </w:rPr>
              <w:t>iedza na temat:</w:t>
            </w:r>
          </w:p>
          <w:p w:rsidR="00F10F69" w:rsidRPr="00F10F69" w:rsidRDefault="00F10F69" w:rsidP="00EB77A7">
            <w:pPr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asciiTheme="minorHAnsi" w:hAnsiTheme="minorHAnsi"/>
                <w:iCs/>
                <w:sz w:val="20"/>
                <w:szCs w:val="20"/>
              </w:rPr>
            </w:pP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ustawy - Prawo o szkolnictwie wyższym i nauce oraz aktów wykonawczych w zakresie Zintegrowanego systemu informacji o szkolnictwie wyższym i nauce POL-on</w:t>
            </w:r>
          </w:p>
          <w:p w:rsidR="00F10F69" w:rsidRPr="00F10F69" w:rsidRDefault="00F10F69" w:rsidP="00EB77A7">
            <w:pPr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asciiTheme="minorHAnsi" w:hAnsiTheme="minorHAnsi"/>
                <w:iCs/>
                <w:sz w:val="20"/>
                <w:szCs w:val="20"/>
              </w:rPr>
            </w:pPr>
            <w:r w:rsidRPr="00F10F69">
              <w:rPr>
                <w:rFonts w:asciiTheme="minorHAnsi" w:hAnsiTheme="minorHAnsi"/>
                <w:iCs/>
                <w:sz w:val="20"/>
                <w:szCs w:val="20"/>
              </w:rPr>
              <w:t>Kodeksu postępowania administracyjnego</w:t>
            </w:r>
          </w:p>
        </w:tc>
      </w:tr>
      <w:tr w:rsidR="00F10F69" w:rsidRPr="00477314" w:rsidTr="005370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11069A" w:rsidTr="005370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9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69" w:rsidRPr="00A84936" w:rsidRDefault="00F10F69" w:rsidP="00EB573C">
            <w:pPr>
              <w:pStyle w:val="Tekstpodstawowy21"/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A84936">
              <w:rPr>
                <w:rFonts w:asciiTheme="minorHAnsi" w:hAnsiTheme="minorHAnsi" w:cstheme="minorHAnsi"/>
                <w:sz w:val="20"/>
              </w:rPr>
              <w:t>Departament Szkolnictwa Wyższego – 1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8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 xml:space="preserve">wykształcenie wyższe </w:t>
            </w:r>
            <w:r w:rsidRPr="00A84936">
              <w:rPr>
                <w:bCs/>
                <w:iCs/>
                <w:sz w:val="20"/>
                <w:szCs w:val="20"/>
              </w:rPr>
              <w:t>prawnicze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8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rzetelność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8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współpracy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8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miejętność obsługi komputera, w tym MS Word, Excel</w:t>
            </w:r>
          </w:p>
        </w:tc>
      </w:tr>
      <w:tr w:rsidR="00F10F69" w:rsidTr="005370CE"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9.2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39"/>
              </w:numPr>
              <w:spacing w:before="60" w:after="60"/>
              <w:jc w:val="both"/>
              <w:rPr>
                <w:iCs/>
                <w:sz w:val="20"/>
                <w:szCs w:val="20"/>
                <w:lang w:eastAsia="pl-PL"/>
              </w:rPr>
            </w:pPr>
            <w:r w:rsidRPr="00F10F69">
              <w:rPr>
                <w:iCs/>
                <w:sz w:val="20"/>
                <w:szCs w:val="20"/>
              </w:rPr>
              <w:t>obsługa kancelaryjno-administracyjna Rzeczników Dyscyplinarnych powołanych przez Ministra Nauki i Szkolnictwa Wyższego w zakresie prowadzonych postępowań wyjaśniających oraz komisji dyscyplinarnej I i II instancji</w:t>
            </w:r>
          </w:p>
        </w:tc>
      </w:tr>
      <w:tr w:rsidR="00F10F69" w:rsidRPr="00477314" w:rsidTr="00194EFC">
        <w:trPr>
          <w:trHeight w:val="1362"/>
        </w:trPr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9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EB573C" w:rsidP="00EB573C">
            <w:pPr>
              <w:spacing w:before="60" w:after="60"/>
              <w:ind w:left="357" w:hanging="357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W</w:t>
            </w:r>
            <w:r w:rsidR="00F10F69" w:rsidRPr="00F10F69">
              <w:rPr>
                <w:rFonts w:asciiTheme="minorHAnsi" w:hAnsiTheme="minorHAnsi"/>
                <w:iCs/>
                <w:sz w:val="20"/>
                <w:szCs w:val="20"/>
              </w:rPr>
              <w:t>iedza na temat: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stawy - Prawo o szkolnictwie wyższym i nauce aktów wykonawczych w zakresie postępowań dyscyplinarnych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iCs/>
                <w:sz w:val="20"/>
                <w:szCs w:val="20"/>
              </w:rPr>
              <w:t>ustawy Kodeks postepowania karnego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contextualSpacing w:val="0"/>
              <w:rPr>
                <w:rFonts w:cs="Arial"/>
                <w:iCs/>
                <w:sz w:val="20"/>
                <w:szCs w:val="20"/>
                <w:lang w:eastAsia="pl-PL"/>
              </w:rPr>
            </w:pPr>
            <w:r w:rsidRPr="00F10F69">
              <w:rPr>
                <w:iCs/>
                <w:sz w:val="20"/>
                <w:szCs w:val="20"/>
              </w:rPr>
              <w:t>ustawy kodeks postępowania administracyjnego</w:t>
            </w:r>
          </w:p>
        </w:tc>
      </w:tr>
    </w:tbl>
    <w:p w:rsidR="00194EFC" w:rsidRPr="00194EFC" w:rsidRDefault="00194EFC" w:rsidP="00194EF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4" w:name="_Toc13482369"/>
      <w:r w:rsidRPr="00194EFC">
        <w:rPr>
          <w:rFonts w:asciiTheme="minorHAnsi" w:hAnsiTheme="minorHAnsi" w:cstheme="minorHAnsi"/>
          <w:b w:val="0"/>
          <w:sz w:val="22"/>
        </w:rPr>
        <w:t>Biuro Kontroli i Audytu</w:t>
      </w:r>
      <w:bookmarkEnd w:id="254"/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105"/>
        <w:gridCol w:w="5662"/>
      </w:tblGrid>
      <w:tr w:rsidR="00F10F69" w:rsidRPr="00300F99" w:rsidTr="00194EFC">
        <w:tc>
          <w:tcPr>
            <w:tcW w:w="723" w:type="dxa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67" w:type="dxa"/>
            <w:gridSpan w:val="2"/>
            <w:shd w:val="clear" w:color="auto" w:fill="CCFFCC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F10F69" w:rsidRPr="00A70F38" w:rsidTr="00194EFC">
        <w:trPr>
          <w:trHeight w:val="1481"/>
        </w:trPr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0.1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A84936" w:rsidRDefault="00F10F69" w:rsidP="00EB573C">
            <w:pPr>
              <w:spacing w:before="60" w:after="60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 w:rsidRPr="00A84936">
              <w:rPr>
                <w:rFonts w:asciiTheme="minorHAnsi" w:hAnsiTheme="minorHAnsi"/>
                <w:b/>
                <w:sz w:val="20"/>
                <w:szCs w:val="20"/>
              </w:rPr>
              <w:t xml:space="preserve">Biuro Kontroli i Audytu – 1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wykształcenie wyższe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obsługę komputera, w tym Ms Excel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contextualSpacing w:val="0"/>
              <w:rPr>
                <w:iCs/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komunikatywna i bardzo dobrze zorganizowana</w:t>
            </w:r>
          </w:p>
        </w:tc>
      </w:tr>
      <w:tr w:rsidR="00F10F69" w:rsidRPr="00A70F38" w:rsidTr="00194EFC"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0.2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współpraca w zakresie koordynowania działań Ministerstwa w</w:t>
            </w:r>
            <w:r w:rsidR="00EB573C">
              <w:rPr>
                <w:sz w:val="20"/>
                <w:szCs w:val="20"/>
              </w:rPr>
              <w:t> </w:t>
            </w:r>
            <w:r w:rsidRPr="00F10F69">
              <w:rPr>
                <w:sz w:val="20"/>
                <w:szCs w:val="20"/>
              </w:rPr>
              <w:t>związku z kontrolami przeprowadzanymi przez Biuro Kontroli i Audytu w jednostkach podległych Ministrowi Nauki i</w:t>
            </w:r>
            <w:r w:rsidR="00EB573C">
              <w:rPr>
                <w:sz w:val="20"/>
                <w:szCs w:val="20"/>
              </w:rPr>
              <w:t> </w:t>
            </w:r>
            <w:r w:rsidRPr="00F10F69">
              <w:rPr>
                <w:sz w:val="20"/>
                <w:szCs w:val="20"/>
              </w:rPr>
              <w:t xml:space="preserve">Szkolnictwa Wyższego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 xml:space="preserve">współpraca w zakresie analizy wyników kontroli pod kątem nieprawidłowości, przyczyn ich powstawania i skutków, jakie wywołały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współpraca w zakresie monitoringu – we współpracy z kontrolerami – stanu realizacji wniosków i zaleceń pokontrolnych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 xml:space="preserve">przygotowywanie projektów odpowiedzi na wnioski, skargi, petycje, wnioski o udzielenie informacji publicznej i pytania obywateli oraz instytucji </w:t>
            </w:r>
          </w:p>
          <w:p w:rsidR="00F10F69" w:rsidRPr="00F10F69" w:rsidRDefault="00F10F69" w:rsidP="00EB77A7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10F69">
              <w:rPr>
                <w:sz w:val="20"/>
                <w:szCs w:val="20"/>
              </w:rPr>
              <w:t>archiwizowanie dokumentacji będącej w posiadaniu Biura.</w:t>
            </w:r>
          </w:p>
        </w:tc>
      </w:tr>
      <w:tr w:rsidR="00F10F69" w:rsidRPr="00A70F38" w:rsidTr="00194EFC">
        <w:trPr>
          <w:trHeight w:val="1128"/>
        </w:trPr>
        <w:tc>
          <w:tcPr>
            <w:tcW w:w="723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0.3</w:t>
            </w:r>
          </w:p>
        </w:tc>
        <w:tc>
          <w:tcPr>
            <w:tcW w:w="4105" w:type="dxa"/>
            <w:vAlign w:val="center"/>
          </w:tcPr>
          <w:p w:rsidR="00F10F69" w:rsidRPr="00300F99" w:rsidRDefault="00F10F69" w:rsidP="00F10F6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F69" w:rsidRPr="00F10F69" w:rsidRDefault="00F10F69" w:rsidP="00EB573C">
            <w:pPr>
              <w:pStyle w:val="Akapitzlist"/>
              <w:spacing w:before="60" w:after="60"/>
              <w:ind w:left="0"/>
              <w:rPr>
                <w:rFonts w:cs="Arial"/>
                <w:iCs/>
                <w:sz w:val="20"/>
                <w:szCs w:val="20"/>
                <w:lang w:eastAsia="pl-PL"/>
              </w:rPr>
            </w:pPr>
            <w:r w:rsidRPr="00F10F69">
              <w:rPr>
                <w:rFonts w:cs="Arial"/>
                <w:iCs/>
                <w:sz w:val="20"/>
                <w:szCs w:val="20"/>
                <w:lang w:eastAsia="pl-PL"/>
              </w:rPr>
              <w:t>Umiejętność przeprowadzania kontroli i analizy wyników</w:t>
            </w:r>
          </w:p>
        </w:tc>
      </w:tr>
    </w:tbl>
    <w:p w:rsidR="00EB573C" w:rsidRDefault="00EB573C" w:rsidP="007916E7">
      <w:pPr>
        <w:jc w:val="both"/>
        <w:rPr>
          <w:rFonts w:ascii="Calibri" w:hAnsi="Calibri" w:cs="Calibri"/>
          <w:sz w:val="20"/>
          <w:szCs w:val="20"/>
        </w:rPr>
        <w:sectPr w:rsidR="00EB573C" w:rsidSect="003D3213">
          <w:headerReference w:type="defaul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55" w:name="_Toc13482370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PRZEDSIĘBIORCZOŚCI I TECHNOLOGII</w:t>
      </w:r>
      <w:bookmarkEnd w:id="255"/>
    </w:p>
    <w:p w:rsidR="00EB573C" w:rsidRPr="00300F99" w:rsidRDefault="00EB573C" w:rsidP="00EB573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3983"/>
        <w:gridCol w:w="2770"/>
        <w:gridCol w:w="3043"/>
      </w:tblGrid>
      <w:tr w:rsidR="00EB573C" w:rsidRPr="00EB573C" w:rsidTr="00EB573C">
        <w:tc>
          <w:tcPr>
            <w:tcW w:w="694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98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Nazwa organu administracji rządowej</w:t>
            </w:r>
          </w:p>
        </w:tc>
        <w:tc>
          <w:tcPr>
            <w:tcW w:w="5813" w:type="dxa"/>
            <w:gridSpan w:val="2"/>
            <w:vAlign w:val="center"/>
          </w:tcPr>
          <w:p w:rsidR="00EB573C" w:rsidRPr="00EB573C" w:rsidRDefault="00CF73BB" w:rsidP="00EB573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</w:tc>
      </w:tr>
      <w:tr w:rsidR="00EB573C" w:rsidRPr="00EB573C" w:rsidTr="00EB573C">
        <w:tc>
          <w:tcPr>
            <w:tcW w:w="694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83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organu administracji rządowej</w:t>
            </w:r>
          </w:p>
        </w:tc>
        <w:tc>
          <w:tcPr>
            <w:tcW w:w="277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EB573C">
        <w:tc>
          <w:tcPr>
            <w:tcW w:w="694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3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EB573C">
        <w:tc>
          <w:tcPr>
            <w:tcW w:w="694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3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0-507</w:t>
            </w:r>
          </w:p>
        </w:tc>
      </w:tr>
      <w:tr w:rsidR="00EB573C" w:rsidRPr="00EB573C" w:rsidTr="00EB573C">
        <w:tc>
          <w:tcPr>
            <w:tcW w:w="694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3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</w:t>
            </w:r>
          </w:p>
        </w:tc>
      </w:tr>
      <w:tr w:rsidR="00EB573C" w:rsidRPr="00EB573C" w:rsidTr="00EB573C">
        <w:tc>
          <w:tcPr>
            <w:tcW w:w="694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3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Nr posesji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/5</w:t>
            </w:r>
          </w:p>
        </w:tc>
      </w:tr>
      <w:tr w:rsidR="00EB573C" w:rsidRPr="00EB573C" w:rsidTr="00EB573C">
        <w:tc>
          <w:tcPr>
            <w:tcW w:w="694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753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043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</w:tbl>
    <w:p w:rsidR="00EB573C" w:rsidRDefault="00EB573C" w:rsidP="00EB573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EB573C">
        <w:rPr>
          <w:rFonts w:asciiTheme="minorHAnsi" w:hAnsiTheme="minorHAnsi" w:cstheme="minorHAnsi"/>
          <w:b/>
          <w:bCs/>
        </w:rPr>
        <w:t>2.</w:t>
      </w:r>
      <w:r w:rsidRPr="00EB573C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EB573C">
        <w:rPr>
          <w:rFonts w:asciiTheme="minorHAnsi" w:hAnsiTheme="minorHAnsi" w:cstheme="minorHAnsi"/>
        </w:rPr>
        <w:t xml:space="preserve"> </w:t>
      </w:r>
      <w:r w:rsidRPr="00EB573C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A40313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6" w:name="_Toc13482371"/>
      <w:r w:rsidRPr="00FC0D3C">
        <w:rPr>
          <w:rFonts w:asciiTheme="minorHAnsi" w:hAnsiTheme="minorHAnsi" w:cstheme="minorHAnsi"/>
          <w:b w:val="0"/>
          <w:sz w:val="22"/>
        </w:rPr>
        <w:t>Biuro Dyrektora Generalnego</w:t>
      </w:r>
      <w:bookmarkEnd w:id="256"/>
    </w:p>
    <w:p w:rsidR="00FC0D3C" w:rsidRPr="00A40313" w:rsidRDefault="00FC0D3C" w:rsidP="00A40313">
      <w:pPr>
        <w:pStyle w:val="Nagwek3"/>
        <w:rPr>
          <w:rFonts w:asciiTheme="minorHAnsi" w:hAnsiTheme="minorHAnsi" w:cstheme="minorHAnsi"/>
          <w:szCs w:val="22"/>
        </w:rPr>
      </w:pPr>
      <w:bookmarkStart w:id="257" w:name="_Toc13482372"/>
      <w:r w:rsidRPr="00A40313">
        <w:rPr>
          <w:rFonts w:asciiTheme="minorHAnsi" w:hAnsiTheme="minorHAnsi" w:cstheme="minorHAnsi"/>
          <w:szCs w:val="22"/>
        </w:rPr>
        <w:t>Wydział Rekrutacji i Szkoleń</w:t>
      </w:r>
      <w:bookmarkEnd w:id="25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46"/>
        <w:gridCol w:w="1417"/>
        <w:gridCol w:w="1418"/>
      </w:tblGrid>
      <w:tr w:rsidR="00EB573C" w:rsidRPr="00EB573C" w:rsidTr="00FC0D3C">
        <w:tc>
          <w:tcPr>
            <w:tcW w:w="709" w:type="dxa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FC0D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3C">
              <w:rPr>
                <w:rFonts w:asciiTheme="minorHAnsi" w:hAnsiTheme="minorHAnsi" w:cstheme="minorHAnsi"/>
                <w:b/>
                <w:sz w:val="20"/>
                <w:szCs w:val="20"/>
              </w:rPr>
              <w:t>Biuro Dyrektora Generalnego, Wydział Rekrutacji i Szkoleń</w:t>
            </w:r>
          </w:p>
        </w:tc>
      </w:tr>
      <w:tr w:rsidR="00EB573C" w:rsidRPr="00EB573C" w:rsidTr="00FC0D3C"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 3/5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B573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="00086CC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 częściowo</w:t>
            </w:r>
          </w:p>
        </w:tc>
        <w:tc>
          <w:tcPr>
            <w:tcW w:w="1418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086CCD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CC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8, 2019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7, 2020</w:t>
            </w:r>
          </w:p>
        </w:tc>
      </w:tr>
      <w:tr w:rsidR="00EB573C" w:rsidRPr="00EB573C" w:rsidTr="00FC0D3C">
        <w:tc>
          <w:tcPr>
            <w:tcW w:w="709" w:type="dxa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odstawowa znajomość przepisów z zakresu ustawy o służbie cywilnej,</w:t>
            </w:r>
          </w:p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ogólna wiedza z zakresu rekrutacji i selekcji,</w:t>
            </w:r>
          </w:p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rzetelność, </w:t>
            </w:r>
          </w:p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organizacja pracy i orientacja na osiąganie celów,</w:t>
            </w:r>
          </w:p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współpracy,</w:t>
            </w:r>
          </w:p>
          <w:p w:rsidR="00EB573C" w:rsidRPr="00EB573C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skuteczna komunikacja,</w:t>
            </w:r>
          </w:p>
          <w:p w:rsidR="00EB573C" w:rsidRPr="00086CCD" w:rsidRDefault="00EB573C" w:rsidP="00EB77A7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yślenie analityczne.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086CC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sparcie Wydziału Rekrutacji i Szkoleń w zakresie: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340" w:hanging="340"/>
              <w:contextualSpacing w:val="0"/>
              <w:rPr>
                <w:rFonts w:cstheme="minorHAnsi"/>
                <w:sz w:val="20"/>
                <w:szCs w:val="20"/>
              </w:rPr>
            </w:pPr>
            <w:r w:rsidRPr="00086CCD">
              <w:rPr>
                <w:rFonts w:cstheme="minorHAnsi"/>
                <w:color w:val="000000"/>
                <w:sz w:val="20"/>
                <w:szCs w:val="20"/>
              </w:rPr>
              <w:t>organizowania różnych form szkoleń i doskonalenia zawodowego pracowników Ministerstwa,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EB573C">
              <w:rPr>
                <w:rFonts w:cstheme="minorHAnsi"/>
                <w:color w:val="000000"/>
                <w:sz w:val="20"/>
                <w:szCs w:val="20"/>
              </w:rPr>
              <w:t>przygotowywania zestawień i informacji dotyczących realizowanych projektów szkoleniowych,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EB573C">
              <w:rPr>
                <w:rFonts w:cstheme="minorHAnsi"/>
                <w:color w:val="000000"/>
                <w:sz w:val="20"/>
                <w:szCs w:val="20"/>
              </w:rPr>
              <w:t>badania i analizowania potrzeb szkoleniowych pracowników Ministerstwa;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086CCD">
              <w:rPr>
                <w:rFonts w:cstheme="minorHAnsi"/>
                <w:color w:val="000000"/>
                <w:sz w:val="20"/>
                <w:szCs w:val="20"/>
              </w:rPr>
              <w:t>monitorowania sporządzania ocen pracowników,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086CCD">
              <w:rPr>
                <w:rFonts w:cstheme="minorHAnsi"/>
                <w:color w:val="000000"/>
                <w:sz w:val="20"/>
                <w:szCs w:val="20"/>
              </w:rPr>
              <w:t>weryfikacji opisów stanowisk pracy,</w:t>
            </w:r>
          </w:p>
          <w:p w:rsidR="00EB573C" w:rsidRPr="00086CCD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EB573C">
              <w:rPr>
                <w:rFonts w:cstheme="minorHAnsi"/>
                <w:color w:val="000000"/>
                <w:sz w:val="20"/>
                <w:szCs w:val="20"/>
              </w:rPr>
              <w:t>zarządzania indywidualnymi programami rozwoju zawodowego pracowników,</w:t>
            </w:r>
          </w:p>
          <w:p w:rsidR="00EB573C" w:rsidRPr="00EB573C" w:rsidRDefault="00EB573C" w:rsidP="00EB77A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B573C">
              <w:rPr>
                <w:rFonts w:cstheme="minorHAnsi"/>
                <w:color w:val="000000"/>
                <w:sz w:val="20"/>
                <w:szCs w:val="20"/>
              </w:rPr>
              <w:t>pomoc przy organizacji praktyk, staży, wolontariatów w</w:t>
            </w:r>
            <w:r w:rsidR="00086CCD">
              <w:rPr>
                <w:rFonts w:cstheme="minorHAnsi"/>
                <w:color w:val="000000"/>
                <w:sz w:val="20"/>
                <w:szCs w:val="20"/>
              </w:rPr>
              <w:t> M</w:t>
            </w:r>
            <w:r w:rsidRPr="00EB573C">
              <w:rPr>
                <w:rFonts w:cstheme="minorHAnsi"/>
                <w:color w:val="000000"/>
                <w:sz w:val="20"/>
                <w:szCs w:val="20"/>
              </w:rPr>
              <w:t>inisterstwie.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086CCD" w:rsidRDefault="00EB573C" w:rsidP="00086CCD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Zdobycie doświadczenie zawodowego w HR miękkim (rekrutacje, szkolenia, oceny okresowe, opisy stanowisk pracy). Nabycie umiejętności w pracy indywidualnej/ zespołowej czy organizacji pracy.</w:t>
            </w:r>
          </w:p>
        </w:tc>
      </w:tr>
    </w:tbl>
    <w:p w:rsidR="00A40313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58" w:name="_Toc13482373"/>
      <w:r w:rsidRPr="00FC0D3C">
        <w:rPr>
          <w:rFonts w:asciiTheme="minorHAnsi" w:hAnsiTheme="minorHAnsi" w:cstheme="minorHAnsi"/>
          <w:b w:val="0"/>
          <w:sz w:val="22"/>
        </w:rPr>
        <w:t>Departament Prawny</w:t>
      </w:r>
      <w:bookmarkEnd w:id="258"/>
    </w:p>
    <w:p w:rsidR="00FC0D3C" w:rsidRPr="00A40313" w:rsidRDefault="00FC0D3C" w:rsidP="00A40313">
      <w:pPr>
        <w:pStyle w:val="Nagwek3"/>
        <w:rPr>
          <w:rFonts w:asciiTheme="minorHAnsi" w:hAnsiTheme="minorHAnsi" w:cstheme="minorHAnsi"/>
          <w:szCs w:val="22"/>
        </w:rPr>
      </w:pPr>
      <w:bookmarkStart w:id="259" w:name="_Toc13482374"/>
      <w:r w:rsidRPr="00A40313">
        <w:rPr>
          <w:rFonts w:asciiTheme="minorHAnsi" w:hAnsiTheme="minorHAnsi" w:cstheme="minorHAnsi"/>
          <w:szCs w:val="22"/>
        </w:rPr>
        <w:t>Wydział Postępowań Administracyjnych</w:t>
      </w:r>
      <w:bookmarkEnd w:id="25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46"/>
        <w:gridCol w:w="1417"/>
        <w:gridCol w:w="1418"/>
      </w:tblGrid>
      <w:tr w:rsidR="00EB573C" w:rsidRPr="00EB573C" w:rsidTr="00FC0D3C">
        <w:tc>
          <w:tcPr>
            <w:tcW w:w="709" w:type="dxa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FC0D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3C">
              <w:rPr>
                <w:rFonts w:asciiTheme="minorHAnsi" w:hAnsiTheme="minorHAnsi" w:cstheme="minorHAnsi"/>
                <w:b/>
                <w:sz w:val="20"/>
                <w:szCs w:val="20"/>
              </w:rPr>
              <w:t>Departament Prawny, Wydział Postępowań Administracyjnych</w:t>
            </w:r>
          </w:p>
        </w:tc>
      </w:tr>
      <w:tr w:rsidR="00EB573C" w:rsidRPr="00EB573C" w:rsidTr="00FC0D3C"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 3/5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B573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Tak: x częściowo</w:t>
            </w:r>
          </w:p>
        </w:tc>
        <w:tc>
          <w:tcPr>
            <w:tcW w:w="1418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086CCD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CCD">
              <w:rPr>
                <w:rFonts w:asciiTheme="minorHAnsi" w:hAnsiTheme="minorHAnsi" w:cstheme="minorHAnsi"/>
                <w:b/>
                <w:sz w:val="20"/>
                <w:szCs w:val="20"/>
              </w:rPr>
              <w:t>1 (pół etatu)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8, 2019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7, 2020</w:t>
            </w:r>
          </w:p>
        </w:tc>
      </w:tr>
      <w:tr w:rsidR="00EB573C" w:rsidRPr="00EB573C" w:rsidTr="00FC0D3C">
        <w:tc>
          <w:tcPr>
            <w:tcW w:w="709" w:type="dxa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086CCD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kończone licencjat lub studia administracyjne bądź prawnicz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086CCD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Sporządzanie projektów pism i rozstrzygnięć w toku postępowania administracyjnego, archiwizacja spraw zakończonych, udostępnianie akt stronom postępowań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086CCD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oświadczenie w prowadzeniu postępowań administracyjnych i organizacji pracy w administracji publicznej</w:t>
            </w:r>
          </w:p>
        </w:tc>
      </w:tr>
    </w:tbl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0" w:name="_Toc13482375"/>
      <w:r w:rsidRPr="00FC0D3C">
        <w:rPr>
          <w:rFonts w:asciiTheme="minorHAnsi" w:hAnsiTheme="minorHAnsi" w:cstheme="minorHAnsi"/>
          <w:b w:val="0"/>
          <w:sz w:val="22"/>
        </w:rPr>
        <w:t>Departament Gospodarki Elektronicznej</w:t>
      </w:r>
      <w:bookmarkEnd w:id="26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81"/>
        <w:gridCol w:w="1404"/>
        <w:gridCol w:w="1396"/>
      </w:tblGrid>
      <w:tr w:rsidR="00EB573C" w:rsidRPr="00EB573C" w:rsidTr="00FC0D3C">
        <w:tc>
          <w:tcPr>
            <w:tcW w:w="709" w:type="dxa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FC0D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3C">
              <w:rPr>
                <w:rFonts w:asciiTheme="minorHAnsi" w:hAnsiTheme="minorHAnsi" w:cstheme="minorHAnsi"/>
                <w:b/>
                <w:sz w:val="20"/>
                <w:szCs w:val="20"/>
              </w:rPr>
              <w:t>Departament Gospodarki Elektronicznej</w:t>
            </w:r>
          </w:p>
        </w:tc>
      </w:tr>
      <w:tr w:rsidR="00EB573C" w:rsidRPr="00EB573C" w:rsidTr="00FC0D3C"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 3/5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B573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04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="00086CC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 częściowo</w:t>
            </w:r>
          </w:p>
        </w:tc>
        <w:tc>
          <w:tcPr>
            <w:tcW w:w="139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Liczba stanowisk, na których zrealizowane zostaną staże zawodowe w jednostce organizacyjnej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08, 2019 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0, 2019</w:t>
            </w:r>
          </w:p>
        </w:tc>
      </w:tr>
      <w:tr w:rsidR="00EB573C" w:rsidRPr="00EB573C" w:rsidTr="00FC0D3C">
        <w:tc>
          <w:tcPr>
            <w:tcW w:w="709" w:type="dxa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086CCD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Zainteresowanie tematyką przedsiębiorczości i prowadzenia działalności gospodarczej w Polsce;</w:t>
            </w:r>
          </w:p>
          <w:p w:rsidR="00EB573C" w:rsidRPr="00EB573C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logicznego myślenia i wyszukiwania informacji;</w:t>
            </w:r>
          </w:p>
          <w:p w:rsidR="00EB573C" w:rsidRPr="00EB573C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827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stawowa znajomość Ms Office</w:t>
            </w:r>
            <w:r w:rsidRPr="00EB5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Excel/Word/PowerPoint/Access);</w:t>
            </w:r>
          </w:p>
          <w:p w:rsidR="00EB573C" w:rsidRPr="00CA17BB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przetwarzania i syntezy informacji;</w:t>
            </w:r>
          </w:p>
          <w:p w:rsidR="00EB573C" w:rsidRPr="00CA17BB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kreatywnego myślenia i generowania nieszablonowych rozwiązań;</w:t>
            </w:r>
          </w:p>
          <w:p w:rsidR="00EB573C" w:rsidRPr="00CA17BB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zainteresowanie nowymi technologiami i cyfryzacją;</w:t>
            </w:r>
          </w:p>
          <w:p w:rsidR="00EB573C" w:rsidRPr="00CA17BB" w:rsidRDefault="00EB573C" w:rsidP="00EB77A7">
            <w:pPr>
              <w:numPr>
                <w:ilvl w:val="0"/>
                <w:numId w:val="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wyciągania wniosków na podst. danych liczbowych i jakościowych.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445000" w:rsidRDefault="00EB573C" w:rsidP="00EB77A7">
            <w:pPr>
              <w:pStyle w:val="Akapitzlist"/>
              <w:numPr>
                <w:ilvl w:val="0"/>
                <w:numId w:val="49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45000">
              <w:rPr>
                <w:rFonts w:cstheme="minorHAnsi"/>
                <w:sz w:val="20"/>
                <w:szCs w:val="20"/>
              </w:rPr>
              <w:t>Udział B15 procesie prowadzenia jednego z największych informacyjno-usługowych serwisów rządowych w Polsce, w</w:t>
            </w:r>
            <w:r w:rsidR="00445000">
              <w:rPr>
                <w:rFonts w:cstheme="minorHAnsi"/>
                <w:sz w:val="20"/>
                <w:szCs w:val="20"/>
              </w:rPr>
              <w:t> </w:t>
            </w:r>
            <w:r w:rsidRPr="00445000">
              <w:rPr>
                <w:rFonts w:cstheme="minorHAnsi"/>
                <w:sz w:val="20"/>
                <w:szCs w:val="20"/>
              </w:rPr>
              <w:t>tym m.in.: analiza rekomendacji z badań UX użytkowników portalu, monitorowanie otoczenia społeczno-gospodarczego pod kątem spraw ciekawych dla przedsiębiorców, komunikacja z użytkownikami portalu za pośrednictwem mediów społecznościowych;</w:t>
            </w:r>
          </w:p>
          <w:p w:rsidR="00EB573C" w:rsidRPr="00445000" w:rsidRDefault="00EB573C" w:rsidP="00EB77A7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45000">
              <w:rPr>
                <w:rFonts w:cstheme="minorHAnsi"/>
                <w:sz w:val="20"/>
                <w:szCs w:val="20"/>
              </w:rPr>
              <w:t>aktualizacja bazy instytucji dla portalu;</w:t>
            </w:r>
          </w:p>
          <w:p w:rsidR="00EB573C" w:rsidRPr="00445000" w:rsidRDefault="00EB573C" w:rsidP="00EB77A7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45000">
              <w:rPr>
                <w:rFonts w:cstheme="minorHAnsi"/>
                <w:sz w:val="20"/>
                <w:szCs w:val="20"/>
              </w:rPr>
              <w:t>udział w działaniach promocyjnych portalu;</w:t>
            </w:r>
          </w:p>
          <w:p w:rsidR="00EB573C" w:rsidRPr="00445000" w:rsidRDefault="00EB573C" w:rsidP="00EB77A7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45000">
              <w:rPr>
                <w:rFonts w:cstheme="minorHAnsi"/>
                <w:sz w:val="20"/>
                <w:szCs w:val="20"/>
              </w:rPr>
              <w:t>wsparcie organizacyjne i administracyjne.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j.w.</w:t>
            </w:r>
          </w:p>
        </w:tc>
      </w:tr>
    </w:tbl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1" w:name="_Toc13482376"/>
      <w:bookmarkStart w:id="262" w:name="_Hlk13060081"/>
      <w:r w:rsidRPr="00FC0D3C">
        <w:rPr>
          <w:rFonts w:asciiTheme="minorHAnsi" w:hAnsiTheme="minorHAnsi" w:cstheme="minorHAnsi"/>
          <w:b w:val="0"/>
          <w:sz w:val="22"/>
        </w:rPr>
        <w:t>Departament Zobowiązań i Analiz</w:t>
      </w:r>
      <w:bookmarkEnd w:id="26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81"/>
        <w:gridCol w:w="1404"/>
        <w:gridCol w:w="1396"/>
      </w:tblGrid>
      <w:tr w:rsidR="00EB573C" w:rsidRPr="00EB573C" w:rsidTr="00FC0D3C">
        <w:tc>
          <w:tcPr>
            <w:tcW w:w="709" w:type="dxa"/>
            <w:shd w:val="clear" w:color="auto" w:fill="FFFF99"/>
            <w:vAlign w:val="center"/>
          </w:tcPr>
          <w:bookmarkEnd w:id="262"/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FC0D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3C">
              <w:rPr>
                <w:rFonts w:asciiTheme="minorHAnsi" w:hAnsiTheme="minorHAnsi" w:cstheme="minorHAnsi"/>
                <w:b/>
                <w:sz w:val="20"/>
                <w:szCs w:val="20"/>
              </w:rPr>
              <w:t>Departament Zobowiązań i Analiz</w:t>
            </w:r>
          </w:p>
        </w:tc>
      </w:tr>
      <w:tr w:rsidR="00EB573C" w:rsidRPr="00EB573C" w:rsidTr="00FC0D3C"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 3/5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B573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04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="005370C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 częściowo</w:t>
            </w:r>
          </w:p>
        </w:tc>
        <w:tc>
          <w:tcPr>
            <w:tcW w:w="139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445000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00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9, 2019</w:t>
            </w:r>
          </w:p>
        </w:tc>
      </w:tr>
      <w:tr w:rsidR="00EB573C" w:rsidRPr="00EB573C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02,2020</w:t>
            </w:r>
          </w:p>
        </w:tc>
      </w:tr>
      <w:tr w:rsidR="00EB573C" w:rsidRPr="00EB573C" w:rsidTr="00FC0D3C">
        <w:tc>
          <w:tcPr>
            <w:tcW w:w="709" w:type="dxa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445000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Wykształcenie minimum średnie ogólnokształcące, znajomość oprogramowania pakietu Office (Word, Excel) 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445000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rchiwizacja dokumentów w formie papierowej w Wydziale Zbywania Akcji Skarbu Państwa (sprawy przejęte po byłym Ministerstwie Skarbu Państwa, sprawy zakończone możliwe do archiwizacji)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445000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Znajomość zasad pracy biurowej, znajomość organizacji pracy w</w:t>
            </w:r>
            <w:r w:rsidR="005370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rzędach administracji rządowej, znajomość zasad archiwizacji dokumentów</w:t>
            </w:r>
          </w:p>
        </w:tc>
      </w:tr>
    </w:tbl>
    <w:p w:rsidR="00A40313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3" w:name="_Toc13482377"/>
      <w:r w:rsidRPr="00FC0D3C">
        <w:rPr>
          <w:rFonts w:asciiTheme="minorHAnsi" w:hAnsiTheme="minorHAnsi" w:cstheme="minorHAnsi"/>
          <w:b w:val="0"/>
          <w:sz w:val="22"/>
        </w:rPr>
        <w:t>Biuro Dyrektora Generalnego</w:t>
      </w:r>
      <w:bookmarkEnd w:id="263"/>
    </w:p>
    <w:p w:rsidR="00FC0D3C" w:rsidRPr="00A40313" w:rsidRDefault="00FC0D3C" w:rsidP="00A40313">
      <w:pPr>
        <w:pStyle w:val="Nagwek3"/>
        <w:rPr>
          <w:rFonts w:asciiTheme="minorHAnsi" w:hAnsiTheme="minorHAnsi" w:cstheme="minorHAnsi"/>
          <w:szCs w:val="22"/>
        </w:rPr>
      </w:pPr>
      <w:bookmarkStart w:id="264" w:name="_Toc13482378"/>
      <w:r w:rsidRPr="00A40313">
        <w:rPr>
          <w:rFonts w:asciiTheme="minorHAnsi" w:hAnsiTheme="minorHAnsi" w:cstheme="minorHAnsi"/>
          <w:szCs w:val="22"/>
        </w:rPr>
        <w:t>Wydział Spraw Personalnych</w:t>
      </w:r>
      <w:bookmarkEnd w:id="26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81"/>
        <w:gridCol w:w="1404"/>
        <w:gridCol w:w="1396"/>
      </w:tblGrid>
      <w:tr w:rsidR="00EB573C" w:rsidRPr="00EB573C" w:rsidTr="00FC0D3C">
        <w:tc>
          <w:tcPr>
            <w:tcW w:w="709" w:type="dxa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o Dyrektora Generalnego, Wydział Spraw Personalnych </w:t>
            </w:r>
          </w:p>
        </w:tc>
      </w:tr>
      <w:tr w:rsidR="00EB573C" w:rsidRPr="00EB573C" w:rsidTr="00FC0D3C"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EB573C" w:rsidRPr="00EB573C" w:rsidTr="00FC0D3C"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. Trzech Krzyży 3/5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B573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04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="0044500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 częściowo</w:t>
            </w:r>
          </w:p>
        </w:tc>
        <w:tc>
          <w:tcPr>
            <w:tcW w:w="1396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81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B573C" w:rsidRPr="00EB573C" w:rsidTr="005370CE">
        <w:trPr>
          <w:trHeight w:val="421"/>
        </w:trPr>
        <w:tc>
          <w:tcPr>
            <w:tcW w:w="709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08, 2019 </w:t>
            </w:r>
          </w:p>
        </w:tc>
      </w:tr>
      <w:tr w:rsidR="00EB573C" w:rsidRPr="00EB573C" w:rsidTr="005370CE">
        <w:trPr>
          <w:trHeight w:val="421"/>
        </w:trPr>
        <w:tc>
          <w:tcPr>
            <w:tcW w:w="709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00" w:type="dxa"/>
            <w:gridSpan w:val="2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10, 2019</w:t>
            </w:r>
          </w:p>
        </w:tc>
      </w:tr>
      <w:tr w:rsidR="00EB573C" w:rsidRPr="00EB573C" w:rsidTr="00FC0D3C">
        <w:tc>
          <w:tcPr>
            <w:tcW w:w="709" w:type="dxa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EB573C" w:rsidRDefault="00EB573C" w:rsidP="00EB573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5370CE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5370CE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odstawowa znajomość przepisów z zakresu prawa pracy, ustawy o służbie cywilnej, ustawy o pracownikach urzędów państwowych,</w:t>
            </w:r>
          </w:p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 xml:space="preserve">rzetelność, </w:t>
            </w:r>
          </w:p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organizacja pracy i orientacja na osiąganie celów,</w:t>
            </w:r>
          </w:p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umiejętność współpracy,</w:t>
            </w:r>
          </w:p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skuteczna komunikacja,</w:t>
            </w:r>
          </w:p>
          <w:p w:rsidR="00EB573C" w:rsidRPr="00EB573C" w:rsidRDefault="00EB573C" w:rsidP="005370CE">
            <w:pPr>
              <w:numPr>
                <w:ilvl w:val="0"/>
                <w:numId w:val="44"/>
              </w:numPr>
              <w:tabs>
                <w:tab w:val="num" w:pos="426"/>
              </w:tabs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myślenie analityczne.</w:t>
            </w:r>
          </w:p>
        </w:tc>
      </w:tr>
      <w:tr w:rsidR="00EB573C" w:rsidRPr="00EB573C" w:rsidTr="00FC0D3C">
        <w:tc>
          <w:tcPr>
            <w:tcW w:w="709" w:type="dxa"/>
            <w:vAlign w:val="center"/>
          </w:tcPr>
          <w:p w:rsidR="00EB573C" w:rsidRPr="00EB573C" w:rsidRDefault="00EB573C" w:rsidP="005370CE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EB573C" w:rsidRDefault="00EB573C" w:rsidP="005370CE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EB573C" w:rsidRDefault="00EB573C" w:rsidP="005370C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Wsparcie Wydziału Spraw Personalnych w zakresie:</w:t>
            </w:r>
          </w:p>
          <w:p w:rsidR="00EB573C" w:rsidRPr="00EB573C" w:rsidRDefault="00EB573C" w:rsidP="005370C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ewidencja czasu pracy</w:t>
            </w:r>
          </w:p>
          <w:p w:rsidR="00EB573C" w:rsidRPr="00EB573C" w:rsidRDefault="00EB573C" w:rsidP="005370C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prowadzenie akt osobowych</w:t>
            </w:r>
          </w:p>
          <w:p w:rsidR="00EB573C" w:rsidRPr="00EB573C" w:rsidRDefault="00EB573C" w:rsidP="005370C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B573C">
              <w:rPr>
                <w:rFonts w:asciiTheme="minorHAnsi" w:hAnsiTheme="minorHAnsi" w:cstheme="minorHAnsi"/>
                <w:sz w:val="20"/>
                <w:szCs w:val="20"/>
              </w:rPr>
              <w:t>archiwizacja dokumentacji pracowniczej</w:t>
            </w:r>
          </w:p>
        </w:tc>
      </w:tr>
      <w:tr w:rsidR="00EB573C" w:rsidRPr="00477314" w:rsidTr="00FC0D3C">
        <w:tc>
          <w:tcPr>
            <w:tcW w:w="709" w:type="dxa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00" w:type="dxa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81" w:type="dxa"/>
            <w:gridSpan w:val="3"/>
          </w:tcPr>
          <w:p w:rsidR="00EB573C" w:rsidRPr="00D01890" w:rsidRDefault="00EB573C" w:rsidP="0044500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01890">
              <w:rPr>
                <w:rFonts w:asciiTheme="minorHAnsi" w:hAnsiTheme="minorHAnsi" w:cstheme="minorHAnsi"/>
                <w:b w:val="0"/>
                <w:sz w:val="20"/>
              </w:rPr>
              <w:t>Zdobycie doświadczenie zawodowego w HR twardym (prowadzenie akt osobowych i dokumentacji pracowniczej, ewidencja czasu pracy). Nabycie umiejętności w pracy indywidualnej/ zespołowej czy organizacji pracy.</w:t>
            </w:r>
          </w:p>
        </w:tc>
      </w:tr>
    </w:tbl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5" w:name="_Toc13482379"/>
      <w:bookmarkStart w:id="266" w:name="_Hlk13062090"/>
      <w:r w:rsidRPr="00FC0D3C">
        <w:rPr>
          <w:rFonts w:asciiTheme="minorHAnsi" w:hAnsiTheme="minorHAnsi" w:cstheme="minorHAnsi"/>
          <w:b w:val="0"/>
          <w:sz w:val="22"/>
        </w:rPr>
        <w:t>Biuro Administracyjne</w:t>
      </w:r>
      <w:bookmarkEnd w:id="26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00"/>
        <w:gridCol w:w="2746"/>
        <w:gridCol w:w="1326"/>
        <w:gridCol w:w="1509"/>
      </w:tblGrid>
      <w:tr w:rsidR="00EB573C" w:rsidRPr="00477314" w:rsidTr="00FC0D3C">
        <w:tc>
          <w:tcPr>
            <w:tcW w:w="709" w:type="dxa"/>
            <w:shd w:val="clear" w:color="auto" w:fill="FFFF99"/>
            <w:vAlign w:val="center"/>
          </w:tcPr>
          <w:bookmarkEnd w:id="266"/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00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FC0D3C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C0D3C">
              <w:rPr>
                <w:rFonts w:asciiTheme="minorHAnsi" w:hAnsiTheme="minorHAnsi" w:cstheme="minorHAnsi"/>
                <w:sz w:val="20"/>
              </w:rPr>
              <w:t>Biuro Administracyjne</w:t>
            </w:r>
          </w:p>
        </w:tc>
      </w:tr>
      <w:tr w:rsidR="00EB573C" w:rsidRPr="00477314" w:rsidTr="00FC0D3C">
        <w:tc>
          <w:tcPr>
            <w:tcW w:w="709" w:type="dxa"/>
            <w:vMerge w:val="restart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74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EB573C" w:rsidRPr="00477314" w:rsidTr="00FC0D3C">
        <w:tc>
          <w:tcPr>
            <w:tcW w:w="709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4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EB573C" w:rsidRPr="00477314" w:rsidTr="00FC0D3C">
        <w:tc>
          <w:tcPr>
            <w:tcW w:w="709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4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Trzech Krzyży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FB27A7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2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 częściowo</w:t>
            </w:r>
          </w:p>
        </w:tc>
        <w:tc>
          <w:tcPr>
            <w:tcW w:w="15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445000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500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B573C" w:rsidRPr="00477314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00" w:type="dxa"/>
            <w:vMerge w:val="restart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74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, 2019</w:t>
            </w:r>
          </w:p>
        </w:tc>
      </w:tr>
      <w:tr w:rsidR="00EB573C" w:rsidRPr="00477314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46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, 2020</w:t>
            </w:r>
          </w:p>
        </w:tc>
      </w:tr>
      <w:tr w:rsidR="00EB573C" w:rsidRPr="00477314" w:rsidTr="00FC0D3C">
        <w:tc>
          <w:tcPr>
            <w:tcW w:w="709" w:type="dxa"/>
            <w:shd w:val="clear" w:color="auto" w:fill="CCFFCC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00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445000" w:rsidRDefault="00EB573C" w:rsidP="004450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5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, sumienność, skrupulatność, elastyczność, odpowiedzialność, sprawność fizyczna (przenoszenie dokumentów, praca na wysokości poniżej 1 m)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00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445000" w:rsidRDefault="00EB573C" w:rsidP="00EB77A7">
            <w:pPr>
              <w:pStyle w:val="Akapitzlist"/>
              <w:numPr>
                <w:ilvl w:val="0"/>
                <w:numId w:val="50"/>
              </w:numPr>
              <w:spacing w:beforeLines="60" w:before="144" w:afterLines="60" w:after="144"/>
              <w:rPr>
                <w:rFonts w:cstheme="minorHAnsi"/>
                <w:color w:val="000000"/>
                <w:sz w:val="20"/>
                <w:szCs w:val="20"/>
              </w:rPr>
            </w:pPr>
            <w:r w:rsidRPr="00445000">
              <w:rPr>
                <w:rFonts w:cstheme="minorHAnsi"/>
                <w:color w:val="000000"/>
                <w:sz w:val="20"/>
                <w:szCs w:val="20"/>
              </w:rPr>
              <w:t>sprawdzanie poprawności spisów zdawczo-odbiorczych</w:t>
            </w:r>
            <w:r w:rsidR="00445000" w:rsidRPr="0044500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5000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445000" w:rsidRPr="00445000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445000">
              <w:rPr>
                <w:rFonts w:cstheme="minorHAnsi"/>
                <w:color w:val="000000"/>
                <w:sz w:val="20"/>
                <w:szCs w:val="20"/>
              </w:rPr>
              <w:t>uporządkowania dokumentów przekazywanych do archiwum</w:t>
            </w:r>
          </w:p>
          <w:p w:rsidR="00EB573C" w:rsidRPr="00445000" w:rsidRDefault="00EB573C" w:rsidP="00EB77A7">
            <w:pPr>
              <w:pStyle w:val="Akapitzlist"/>
              <w:numPr>
                <w:ilvl w:val="0"/>
                <w:numId w:val="50"/>
              </w:numPr>
              <w:spacing w:beforeLines="60" w:before="144" w:afterLines="60" w:after="144"/>
              <w:rPr>
                <w:rFonts w:cstheme="minorHAnsi"/>
                <w:color w:val="000000"/>
                <w:sz w:val="20"/>
                <w:szCs w:val="20"/>
              </w:rPr>
            </w:pPr>
            <w:r w:rsidRPr="00445000">
              <w:rPr>
                <w:rFonts w:cstheme="minorHAnsi"/>
                <w:color w:val="000000"/>
                <w:sz w:val="20"/>
                <w:szCs w:val="20"/>
              </w:rPr>
              <w:t>nadanie numeru spisu zdawczo-odbiorczego i nanoszenie sygnatur na teczkach aktowych</w:t>
            </w:r>
          </w:p>
          <w:p w:rsidR="00445000" w:rsidRPr="00445000" w:rsidRDefault="00EB573C" w:rsidP="00EB77A7">
            <w:pPr>
              <w:pStyle w:val="Akapitzlist"/>
              <w:numPr>
                <w:ilvl w:val="0"/>
                <w:numId w:val="50"/>
              </w:numPr>
              <w:spacing w:beforeLines="60" w:before="144" w:afterLines="60" w:after="144"/>
              <w:rPr>
                <w:rFonts w:cstheme="minorHAnsi"/>
                <w:color w:val="000000"/>
                <w:sz w:val="20"/>
                <w:szCs w:val="20"/>
              </w:rPr>
            </w:pPr>
            <w:r w:rsidRPr="00445000">
              <w:rPr>
                <w:rFonts w:cstheme="minorHAnsi"/>
                <w:color w:val="000000"/>
                <w:sz w:val="20"/>
                <w:szCs w:val="20"/>
              </w:rPr>
              <w:t>ułożenie teczek aktowych w magazynach archiwalnych i naniesienie informacji o miejscu przechowywania dokumentów na spisach zdawczo-odbiorczych</w:t>
            </w:r>
          </w:p>
          <w:p w:rsidR="00EB573C" w:rsidRPr="00445000" w:rsidRDefault="00EB573C" w:rsidP="00EB77A7">
            <w:pPr>
              <w:pStyle w:val="Akapitzlist"/>
              <w:numPr>
                <w:ilvl w:val="0"/>
                <w:numId w:val="50"/>
              </w:numPr>
              <w:spacing w:beforeLines="60" w:before="144" w:afterLines="60" w:after="144"/>
              <w:rPr>
                <w:rFonts w:cstheme="minorHAnsi"/>
                <w:color w:val="000000"/>
                <w:sz w:val="20"/>
                <w:szCs w:val="20"/>
              </w:rPr>
            </w:pPr>
            <w:r w:rsidRPr="00445000">
              <w:rPr>
                <w:rFonts w:cstheme="minorHAnsi"/>
                <w:color w:val="000000"/>
                <w:sz w:val="20"/>
                <w:szCs w:val="20"/>
              </w:rPr>
              <w:t>porządkowanie (ułożenie alfabetycznie) kartotek wynagrodzeń zlikwidowanych zakładów</w:t>
            </w:r>
          </w:p>
        </w:tc>
      </w:tr>
      <w:tr w:rsidR="00EB573C" w:rsidRPr="00477314" w:rsidTr="00FC0D3C">
        <w:tc>
          <w:tcPr>
            <w:tcW w:w="709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00" w:type="dxa"/>
            <w:vAlign w:val="center"/>
          </w:tcPr>
          <w:p w:rsidR="00EB573C" w:rsidRPr="00300F99" w:rsidRDefault="00EB573C" w:rsidP="00EB573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81" w:type="dxa"/>
            <w:gridSpan w:val="3"/>
            <w:vAlign w:val="center"/>
          </w:tcPr>
          <w:p w:rsidR="00EB573C" w:rsidRPr="00445000" w:rsidRDefault="00EB573C" w:rsidP="00445000">
            <w:pPr>
              <w:spacing w:beforeLines="60" w:before="144" w:afterLines="60" w:after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5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w archiwum zakładowym</w:t>
            </w:r>
          </w:p>
        </w:tc>
      </w:tr>
    </w:tbl>
    <w:p w:rsidR="00F10F69" w:rsidRDefault="00F10F69" w:rsidP="007916E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5000" w:rsidRDefault="00445000" w:rsidP="007916E7">
      <w:pPr>
        <w:jc w:val="both"/>
        <w:rPr>
          <w:rFonts w:ascii="Calibri" w:hAnsi="Calibri" w:cs="Calibri"/>
          <w:sz w:val="20"/>
          <w:szCs w:val="20"/>
        </w:rPr>
        <w:sectPr w:rsidR="00445000" w:rsidSect="003D3213">
          <w:headerReference w:type="default" r:id="rId28"/>
          <w:head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67" w:name="_Toc13482380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OBRONY NARODOWEJ</w:t>
      </w:r>
      <w:bookmarkEnd w:id="267"/>
    </w:p>
    <w:p w:rsidR="00445000" w:rsidRPr="00300F99" w:rsidRDefault="00445000" w:rsidP="00445000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445000" w:rsidRPr="00477314" w:rsidTr="006957C3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445000" w:rsidRPr="00300F99" w:rsidRDefault="00CF73BB" w:rsidP="006957C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OBRONY NARODOWEJ</w:t>
            </w:r>
          </w:p>
        </w:tc>
      </w:tr>
      <w:tr w:rsidR="00445000" w:rsidRPr="00477314" w:rsidTr="006957C3"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445000" w:rsidRPr="00477314" w:rsidTr="006957C3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445000" w:rsidRPr="00477314" w:rsidTr="006957C3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11</w:t>
            </w:r>
          </w:p>
        </w:tc>
      </w:tr>
      <w:tr w:rsidR="00445000" w:rsidRPr="00477314" w:rsidTr="006957C3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</w:p>
        </w:tc>
      </w:tr>
      <w:tr w:rsidR="00445000" w:rsidRPr="00477314" w:rsidTr="006957C3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8</w:t>
            </w:r>
          </w:p>
        </w:tc>
      </w:tr>
      <w:tr w:rsidR="00445000" w:rsidRPr="00477314" w:rsidTr="006957C3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445000" w:rsidRPr="00445000" w:rsidRDefault="00445000" w:rsidP="0044500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500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</w:tbl>
    <w:p w:rsidR="00445000" w:rsidRDefault="00445000" w:rsidP="00445000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8" w:name="_Toc13482381"/>
      <w:r w:rsidRPr="00FC0D3C">
        <w:rPr>
          <w:rFonts w:asciiTheme="minorHAnsi" w:hAnsiTheme="minorHAnsi" w:cstheme="minorHAnsi"/>
          <w:b w:val="0"/>
          <w:sz w:val="22"/>
        </w:rPr>
        <w:t>Departament Spraw Socjalnych</w:t>
      </w:r>
      <w:bookmarkEnd w:id="26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445000" w:rsidRPr="00477314" w:rsidTr="00FC0D3C">
        <w:tc>
          <w:tcPr>
            <w:tcW w:w="709" w:type="dxa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FC0D3C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C0D3C">
              <w:rPr>
                <w:rFonts w:asciiTheme="minorHAnsi" w:hAnsiTheme="minorHAnsi" w:cstheme="minorHAnsi"/>
                <w:sz w:val="20"/>
              </w:rPr>
              <w:t>Departament Spraw Socjalnych</w:t>
            </w:r>
          </w:p>
        </w:tc>
      </w:tr>
      <w:tr w:rsidR="00445000" w:rsidRPr="00477314" w:rsidTr="00FC0D3C"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445000" w:rsidRPr="00477314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445000" w:rsidRPr="00477314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FB27A7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Pr="000041A1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445000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500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45000" w:rsidRPr="00477314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0916EC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916EC">
              <w:rPr>
                <w:rFonts w:asciiTheme="minorHAnsi" w:hAnsiTheme="minorHAnsi" w:cstheme="minorHAnsi"/>
                <w:b w:val="0"/>
                <w:sz w:val="20"/>
              </w:rPr>
              <w:t>01.10.2019</w:t>
            </w:r>
          </w:p>
        </w:tc>
      </w:tr>
      <w:tr w:rsidR="00445000" w:rsidRPr="00477314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0916EC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916EC">
              <w:rPr>
                <w:rFonts w:asciiTheme="minorHAnsi" w:hAnsiTheme="minorHAnsi" w:cstheme="minorHAnsi"/>
                <w:b w:val="0"/>
                <w:sz w:val="20"/>
              </w:rPr>
              <w:t>31.12.2019</w:t>
            </w:r>
          </w:p>
        </w:tc>
      </w:tr>
      <w:tr w:rsidR="00445000" w:rsidRPr="00477314" w:rsidTr="00FC0D3C">
        <w:tc>
          <w:tcPr>
            <w:tcW w:w="709" w:type="dxa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6957C3" w:rsidRDefault="00445000" w:rsidP="00EB77A7">
            <w:pPr>
              <w:pStyle w:val="Akapitzlist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6957C3">
              <w:rPr>
                <w:rFonts w:cstheme="minorHAnsi"/>
                <w:sz w:val="20"/>
              </w:rPr>
              <w:t>Wykształcenie średnie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6957C3">
              <w:rPr>
                <w:rFonts w:cstheme="minorHAnsi"/>
                <w:sz w:val="20"/>
              </w:rPr>
              <w:t>Umiejętność obsługi urządzeń biurowych (fax, telefon, skaner, komputer)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</w:rPr>
              <w:t>Umiejętność redagowania pism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rganizacji pracy własnej, współpracy z innymi, orientacji na klienta, radzenia sobie ze stresem, komunikacji w</w:t>
            </w:r>
            <w:r w:rsidR="006957C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ym komunikacji pisemnej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siadanie obywatelstwa polskiego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rzystanie z pełni praw publicznych.</w:t>
            </w:r>
          </w:p>
          <w:p w:rsidR="00445000" w:rsidRPr="00300F99" w:rsidRDefault="00445000" w:rsidP="00EB77A7">
            <w:pPr>
              <w:pStyle w:val="Tekstpodstawowy21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skazanie prawomocnym wyrokiem za umyślne przestępstwo lub umyślne przestępstwo skarbowe.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Default="00445000" w:rsidP="00EB77A7">
            <w:pPr>
              <w:pStyle w:val="Tekstpodstawowy21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projektów pism związanych ze sprawami organizacyjnymi departamentu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D7C4B">
              <w:rPr>
                <w:rFonts w:asciiTheme="minorHAnsi" w:hAnsiTheme="minorHAnsi" w:cstheme="minorHAnsi"/>
                <w:b w:val="0"/>
                <w:sz w:val="20"/>
              </w:rPr>
              <w:t>Przyjmowanie i realizacja rozmów telefonicznych w sekretariac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Departamentu</w:t>
            </w:r>
            <w:r w:rsidRPr="00AD7C4B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445000" w:rsidRPr="00AD7C4B" w:rsidRDefault="00445000" w:rsidP="00EB77A7">
            <w:pPr>
              <w:pStyle w:val="Tekstpodstawowy21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D7C4B">
              <w:rPr>
                <w:rFonts w:asciiTheme="minorHAnsi" w:hAnsiTheme="minorHAnsi" w:cstheme="minorHAnsi"/>
                <w:b w:val="0"/>
                <w:sz w:val="20"/>
              </w:rPr>
              <w:t>Prowadzenie kalendarza kierownictwa Departamentu.</w:t>
            </w:r>
          </w:p>
          <w:p w:rsidR="00445000" w:rsidRPr="00AD7C4B" w:rsidRDefault="00445000" w:rsidP="00EB77A7">
            <w:pPr>
              <w:pStyle w:val="Tekstpodstawowy21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 (wysyłanie i odbieranie faksów).</w:t>
            </w:r>
          </w:p>
          <w:p w:rsidR="00445000" w:rsidRPr="00300F99" w:rsidRDefault="00445000" w:rsidP="00EB77A7">
            <w:pPr>
              <w:pStyle w:val="Tekstpodstawowy21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arcie organizacyjne pracowników departamentu.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Default="00445000" w:rsidP="00EB77A7">
            <w:pPr>
              <w:pStyle w:val="Tekstpodstawowy21"/>
              <w:numPr>
                <w:ilvl w:val="0"/>
                <w:numId w:val="5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ktyczna umiejętność prowadzenia sekretariatu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sad pracy biurowej.</w:t>
            </w:r>
          </w:p>
          <w:p w:rsidR="00445000" w:rsidRPr="00300F99" w:rsidRDefault="00445000" w:rsidP="00EB77A7">
            <w:pPr>
              <w:pStyle w:val="Tekstpodstawowy21"/>
              <w:numPr>
                <w:ilvl w:val="0"/>
                <w:numId w:val="53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9B181E">
              <w:rPr>
                <w:rFonts w:asciiTheme="minorHAnsi" w:hAnsiTheme="minorHAnsi" w:cstheme="minorHAnsi"/>
                <w:b w:val="0"/>
                <w:sz w:val="20"/>
              </w:rPr>
              <w:t>Znajo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ść zasad funkcjonowania administracji publicznej oraz znajomość struktury organizacyjnej MON</w:t>
            </w:r>
            <w:r w:rsidRPr="009B181E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69" w:name="_Toc13482382"/>
      <w:r w:rsidRPr="00FC0D3C">
        <w:rPr>
          <w:rFonts w:asciiTheme="minorHAnsi" w:hAnsiTheme="minorHAnsi" w:cstheme="minorHAnsi"/>
          <w:b w:val="0"/>
          <w:sz w:val="22"/>
        </w:rPr>
        <w:t>Biuro Ministra Obrony Narodowej</w:t>
      </w:r>
      <w:bookmarkEnd w:id="26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445000" w:rsidRPr="00477314" w:rsidTr="00FC0D3C">
        <w:tc>
          <w:tcPr>
            <w:tcW w:w="709" w:type="dxa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FC0D3C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C0D3C">
              <w:rPr>
                <w:rFonts w:asciiTheme="minorHAnsi" w:hAnsiTheme="minorHAnsi" w:cstheme="minorHAnsi"/>
                <w:sz w:val="20"/>
              </w:rPr>
              <w:t>Biuro Ministra Obrony Narodowej</w:t>
            </w:r>
          </w:p>
        </w:tc>
      </w:tr>
      <w:tr w:rsidR="00445000" w:rsidRPr="00477314" w:rsidTr="00FC0D3C"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445000" w:rsidRPr="00477314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445000" w:rsidRPr="00477314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FB27A7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Pr="00EB51F5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6957C3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57C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45000" w:rsidRPr="00477314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40606B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40606B">
              <w:rPr>
                <w:rFonts w:asciiTheme="minorHAnsi" w:hAnsiTheme="minorHAnsi" w:cstheme="minorHAnsi"/>
                <w:b w:val="0"/>
                <w:sz w:val="20"/>
              </w:rPr>
              <w:t>01.10.2019</w:t>
            </w:r>
          </w:p>
        </w:tc>
      </w:tr>
      <w:tr w:rsidR="00445000" w:rsidRPr="00477314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40606B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40606B">
              <w:rPr>
                <w:rFonts w:asciiTheme="minorHAnsi" w:hAnsiTheme="minorHAnsi" w:cstheme="minorHAnsi"/>
                <w:b w:val="0"/>
                <w:sz w:val="20"/>
              </w:rPr>
              <w:t>31.03.2020</w:t>
            </w:r>
          </w:p>
        </w:tc>
      </w:tr>
      <w:tr w:rsidR="00445000" w:rsidRPr="00477314" w:rsidTr="00FC0D3C">
        <w:tc>
          <w:tcPr>
            <w:tcW w:w="709" w:type="dxa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6957C3" w:rsidRDefault="00445000" w:rsidP="00EB77A7">
            <w:pPr>
              <w:pStyle w:val="Akapitzlist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Wykształcenie średnie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6957C3">
              <w:rPr>
                <w:rFonts w:cstheme="minorHAnsi"/>
                <w:sz w:val="20"/>
              </w:rPr>
              <w:t>Umiejętność obsługi urządzeń biurowych (fax, telefon, skaner, komputer).</w:t>
            </w:r>
          </w:p>
          <w:p w:rsidR="00445000" w:rsidRPr="006957C3" w:rsidRDefault="00445000" w:rsidP="00EB77A7">
            <w:pPr>
              <w:pStyle w:val="Tekstpodstawowy21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957C3">
              <w:rPr>
                <w:rFonts w:asciiTheme="minorHAnsi" w:hAnsiTheme="minorHAnsi" w:cstheme="minorHAnsi"/>
                <w:b w:val="0"/>
                <w:sz w:val="20"/>
              </w:rPr>
              <w:t>Umiejętność organizacji pracy własnej, współpracy z innymi, orientacji na klienta, radzenia sobie ze stresem, komunikacji w tym komunikacji pisemnej.</w:t>
            </w:r>
          </w:p>
          <w:p w:rsidR="00445000" w:rsidRPr="006957C3" w:rsidRDefault="00445000" w:rsidP="00EB77A7">
            <w:pPr>
              <w:pStyle w:val="Tekstpodstawowy21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957C3">
              <w:rPr>
                <w:rFonts w:asciiTheme="minorHAnsi" w:hAnsiTheme="minorHAnsi" w:cstheme="minorHAnsi"/>
                <w:b w:val="0"/>
                <w:sz w:val="20"/>
              </w:rPr>
              <w:t>Posiadanie obywatelstwa polskiego.</w:t>
            </w:r>
          </w:p>
          <w:p w:rsidR="00445000" w:rsidRPr="006957C3" w:rsidRDefault="00445000" w:rsidP="00EB77A7">
            <w:pPr>
              <w:pStyle w:val="Tekstpodstawowy21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957C3">
              <w:rPr>
                <w:rFonts w:asciiTheme="minorHAnsi" w:hAnsiTheme="minorHAnsi" w:cstheme="minorHAnsi"/>
                <w:b w:val="0"/>
                <w:sz w:val="20"/>
              </w:rPr>
              <w:t>Korzystanie z pełni praw publicznych.</w:t>
            </w:r>
          </w:p>
          <w:p w:rsidR="00445000" w:rsidRPr="006957C3" w:rsidRDefault="00445000" w:rsidP="00EB77A7">
            <w:pPr>
              <w:pStyle w:val="Tekstpodstawowy21"/>
              <w:numPr>
                <w:ilvl w:val="0"/>
                <w:numId w:val="54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957C3">
              <w:rPr>
                <w:rFonts w:asciiTheme="minorHAnsi" w:hAnsiTheme="minorHAnsi" w:cstheme="minorHAnsi"/>
                <w:b w:val="0"/>
                <w:sz w:val="20"/>
              </w:rPr>
              <w:t>Nieskazanie prawomocnym wyrokiem za umyślne przestępstwo lub umyślne przestępstwo skarbowe.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6957C3" w:rsidRDefault="00445000" w:rsidP="00EB77A7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Kompletowanie dokumentacji jawnej w Kancelarii Jawnej BMON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Wypełnianie urządzeń ewidencyjnych kancelarii Jawnej BMON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Przygotowanie dokumentów do wysłania lub przekazania do magazynu akt.</w:t>
            </w:r>
          </w:p>
        </w:tc>
      </w:tr>
      <w:tr w:rsidR="00445000" w:rsidRPr="00477314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4D0133" w:rsidRDefault="00445000" w:rsidP="00EB77A7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D0133">
              <w:rPr>
                <w:rFonts w:cstheme="minorHAnsi"/>
                <w:sz w:val="20"/>
                <w:szCs w:val="20"/>
              </w:rPr>
              <w:t>Znajomość zasad funkcjonowania kancelarii jawnej.</w:t>
            </w:r>
          </w:p>
          <w:p w:rsidR="00445000" w:rsidRPr="004D0133" w:rsidRDefault="00445000" w:rsidP="00EB77A7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4D0133">
              <w:rPr>
                <w:rFonts w:cstheme="minorHAnsi"/>
                <w:sz w:val="20"/>
                <w:szCs w:val="20"/>
              </w:rPr>
              <w:t>Znajomość zasad archiwizacji dokumentów oraz kompletowania dokumentów.</w:t>
            </w:r>
          </w:p>
          <w:p w:rsidR="00445000" w:rsidRPr="004D0133" w:rsidRDefault="00445000" w:rsidP="00EB77A7">
            <w:pPr>
              <w:pStyle w:val="Tekstpodstawowy21"/>
              <w:numPr>
                <w:ilvl w:val="0"/>
                <w:numId w:val="5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0133">
              <w:rPr>
                <w:rFonts w:asciiTheme="minorHAnsi" w:hAnsiTheme="minorHAnsi" w:cstheme="minorHAnsi"/>
                <w:b w:val="0"/>
                <w:sz w:val="20"/>
              </w:rPr>
              <w:t>Znajomość zasad pracy biurowej.</w:t>
            </w:r>
          </w:p>
          <w:p w:rsidR="00445000" w:rsidRPr="004D0133" w:rsidRDefault="00445000" w:rsidP="00EB77A7">
            <w:pPr>
              <w:pStyle w:val="Tekstpodstawowy21"/>
              <w:numPr>
                <w:ilvl w:val="0"/>
                <w:numId w:val="5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0133">
              <w:rPr>
                <w:rFonts w:asciiTheme="minorHAnsi" w:hAnsiTheme="minorHAnsi" w:cstheme="minorHAnsi"/>
                <w:b w:val="0"/>
                <w:sz w:val="20"/>
              </w:rPr>
              <w:t>Znajomość zasad funkcjonowania administracji publicznej oraz znajomość struktury organizacyjnej MON.</w:t>
            </w:r>
          </w:p>
        </w:tc>
      </w:tr>
    </w:tbl>
    <w:p w:rsidR="00FC0D3C" w:rsidRPr="00FC0D3C" w:rsidRDefault="00FC0D3C" w:rsidP="00FC0D3C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0" w:name="_Toc13482383"/>
      <w:r w:rsidRPr="00FC0D3C">
        <w:rPr>
          <w:rFonts w:asciiTheme="minorHAnsi" w:hAnsiTheme="minorHAnsi" w:cstheme="minorHAnsi"/>
          <w:b w:val="0"/>
          <w:sz w:val="22"/>
        </w:rPr>
        <w:t>Departament Administracyjny</w:t>
      </w:r>
      <w:bookmarkEnd w:id="27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445000" w:rsidRPr="00300F99" w:rsidTr="00FC0D3C">
        <w:tc>
          <w:tcPr>
            <w:tcW w:w="709" w:type="dxa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5000" w:rsidRPr="00EB51F5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FC0D3C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C0D3C">
              <w:rPr>
                <w:rFonts w:asciiTheme="minorHAnsi" w:hAnsiTheme="minorHAnsi" w:cstheme="minorHAnsi"/>
                <w:sz w:val="20"/>
              </w:rPr>
              <w:t>Departament Administracyjny</w:t>
            </w:r>
          </w:p>
        </w:tc>
      </w:tr>
      <w:tr w:rsidR="00445000" w:rsidRPr="00300F99" w:rsidTr="00FC0D3C"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445000" w:rsidRPr="00300F99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445000" w:rsidRPr="00300F99" w:rsidTr="00FC0D3C"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</w:p>
        </w:tc>
      </w:tr>
      <w:tr w:rsidR="00445000" w:rsidRPr="00300F99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FB27A7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Pr="00EB51F5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445000" w:rsidRPr="00300F99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6957C3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57C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45000" w:rsidRPr="00300F99" w:rsidTr="00FC0D3C">
        <w:trPr>
          <w:trHeight w:val="541"/>
        </w:trPr>
        <w:tc>
          <w:tcPr>
            <w:tcW w:w="709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284A2E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4A2E">
              <w:rPr>
                <w:rFonts w:asciiTheme="minorHAnsi" w:hAnsiTheme="minorHAnsi" w:cstheme="minorHAnsi"/>
                <w:b w:val="0"/>
                <w:sz w:val="20"/>
              </w:rPr>
              <w:t>01.10.2019</w:t>
            </w:r>
          </w:p>
        </w:tc>
      </w:tr>
      <w:tr w:rsidR="00445000" w:rsidRPr="00300F99" w:rsidTr="00FC0D3C">
        <w:trPr>
          <w:trHeight w:val="541"/>
        </w:trPr>
        <w:tc>
          <w:tcPr>
            <w:tcW w:w="709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445000" w:rsidRPr="00284A2E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4A2E">
              <w:rPr>
                <w:rFonts w:asciiTheme="minorHAnsi" w:hAnsiTheme="minorHAnsi" w:cstheme="minorHAnsi"/>
                <w:b w:val="0"/>
                <w:sz w:val="20"/>
              </w:rPr>
              <w:t>31.03.2020</w:t>
            </w:r>
          </w:p>
        </w:tc>
      </w:tr>
      <w:tr w:rsidR="00445000" w:rsidRPr="00300F99" w:rsidTr="00FC0D3C">
        <w:tc>
          <w:tcPr>
            <w:tcW w:w="709" w:type="dxa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445000" w:rsidRPr="00300F99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6957C3" w:rsidRDefault="00445000" w:rsidP="00EB77A7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Wykształcenie średnie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6957C3">
              <w:rPr>
                <w:rFonts w:cstheme="minorHAnsi"/>
                <w:sz w:val="20"/>
              </w:rPr>
              <w:t>Znajomość zasad rachunkowości i podstaw księgowości.</w:t>
            </w:r>
          </w:p>
          <w:p w:rsidR="00445000" w:rsidRPr="006957C3" w:rsidRDefault="00445000" w:rsidP="00EB77A7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</w:rPr>
              <w:t>Znajomość podstaw programu MS Excel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rganizacji pracy własnej, współpracy z innymi, orientacji na klienta, radzenia sobie ze stresem, komunikacji w</w:t>
            </w:r>
            <w:r w:rsidR="006957C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ym komunikacji pisemnej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siadanie obywatelstwa polskiego.</w:t>
            </w:r>
          </w:p>
          <w:p w:rsidR="00445000" w:rsidRDefault="00445000" w:rsidP="00EB77A7">
            <w:pPr>
              <w:pStyle w:val="Tekstpodstawowy21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rzystanie z pełni praw publicznych.</w:t>
            </w:r>
          </w:p>
          <w:p w:rsidR="00445000" w:rsidRPr="00300F99" w:rsidRDefault="00445000" w:rsidP="00EB77A7">
            <w:pPr>
              <w:pStyle w:val="Tekstpodstawowy21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skazanie prawomocnym wyrokiem za umyślne przestępstwo lub umyślne przestępstwo skarbowe.</w:t>
            </w:r>
          </w:p>
        </w:tc>
      </w:tr>
      <w:tr w:rsidR="00445000" w:rsidRPr="00300F99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4D0133" w:rsidRDefault="00445000" w:rsidP="00EB77A7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4D0133">
              <w:rPr>
                <w:rFonts w:cstheme="minorHAnsi"/>
                <w:sz w:val="20"/>
                <w:szCs w:val="20"/>
              </w:rPr>
              <w:t>Konsolidacja danych dotyczących zapotrzebowania na środki</w:t>
            </w:r>
            <w:r w:rsidRPr="004D013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Pr="004D0133">
              <w:rPr>
                <w:rFonts w:cstheme="minorHAnsi"/>
                <w:sz w:val="20"/>
              </w:rPr>
              <w:t>oraz prognoz dziennych na wydatki budżetowe.</w:t>
            </w:r>
          </w:p>
          <w:p w:rsidR="00445000" w:rsidRPr="004D0133" w:rsidRDefault="00445000" w:rsidP="00EB77A7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4D0133">
              <w:rPr>
                <w:rFonts w:cstheme="minorHAnsi"/>
                <w:sz w:val="20"/>
              </w:rPr>
              <w:t>Prowadzenie rejestru zamówień publicznych nieprzekraczających kwoty 20 tys. EUR.</w:t>
            </w:r>
          </w:p>
          <w:p w:rsidR="00445000" w:rsidRPr="004D0133" w:rsidRDefault="00445000" w:rsidP="00EB77A7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4D0133">
              <w:rPr>
                <w:rFonts w:cstheme="minorHAnsi"/>
                <w:sz w:val="20"/>
              </w:rPr>
              <w:t>Kompletowanie wyciągów bankowych i raportów kasowych.</w:t>
            </w:r>
          </w:p>
          <w:p w:rsidR="00445000" w:rsidRPr="004D0133" w:rsidRDefault="00445000" w:rsidP="00EB77A7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4D0133">
              <w:rPr>
                <w:rFonts w:cstheme="minorHAnsi"/>
                <w:sz w:val="20"/>
              </w:rPr>
              <w:t>Wystawienie not księgowych.</w:t>
            </w:r>
          </w:p>
        </w:tc>
      </w:tr>
      <w:tr w:rsidR="00445000" w:rsidRPr="00300F99" w:rsidTr="00FC0D3C">
        <w:tc>
          <w:tcPr>
            <w:tcW w:w="709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445000" w:rsidRPr="00300F99" w:rsidRDefault="00445000" w:rsidP="006957C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445000" w:rsidRPr="004D0133" w:rsidRDefault="00445000" w:rsidP="00EB77A7">
            <w:pPr>
              <w:pStyle w:val="Tekstpodstawowy21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0133">
              <w:rPr>
                <w:rFonts w:asciiTheme="minorHAnsi" w:hAnsiTheme="minorHAnsi" w:cstheme="minorHAnsi"/>
                <w:b w:val="0"/>
                <w:sz w:val="20"/>
              </w:rPr>
              <w:t>Praktyczna znajomość podstaw rachunkowości budżetowej, dekretowania i księgowania dowodów księgowych.</w:t>
            </w:r>
          </w:p>
          <w:p w:rsidR="00445000" w:rsidRPr="004D0133" w:rsidRDefault="00445000" w:rsidP="00EB77A7">
            <w:pPr>
              <w:pStyle w:val="Tekstpodstawowy21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0133">
              <w:rPr>
                <w:rFonts w:asciiTheme="minorHAnsi" w:hAnsiTheme="minorHAnsi" w:cstheme="minorHAnsi"/>
                <w:b w:val="0"/>
                <w:sz w:val="20"/>
              </w:rPr>
              <w:t>Praktyczna umiejętność wykorzystania przepisów wykonawczych do ustawy o finansach publicznych.</w:t>
            </w:r>
          </w:p>
          <w:p w:rsidR="00445000" w:rsidRPr="004D0133" w:rsidRDefault="00445000" w:rsidP="00EB77A7">
            <w:pPr>
              <w:pStyle w:val="Tekstpodstawowy21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D0133">
              <w:rPr>
                <w:rFonts w:asciiTheme="minorHAnsi" w:hAnsiTheme="minorHAnsi" w:cstheme="minorHAnsi"/>
                <w:b w:val="0"/>
                <w:sz w:val="20"/>
              </w:rPr>
              <w:t>Znajomość zasad pracy biurowej.</w:t>
            </w:r>
          </w:p>
          <w:p w:rsidR="00445000" w:rsidRPr="004D0133" w:rsidRDefault="00445000" w:rsidP="00EB77A7">
            <w:pPr>
              <w:pStyle w:val="Akapitzlist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rPr>
                <w:rFonts w:cstheme="minorHAnsi"/>
                <w:sz w:val="20"/>
              </w:rPr>
            </w:pPr>
            <w:r w:rsidRPr="004D0133">
              <w:rPr>
                <w:rFonts w:cstheme="minorHAnsi"/>
                <w:sz w:val="20"/>
                <w:szCs w:val="20"/>
              </w:rPr>
              <w:t>Znajomość zasad funkcjonowania administracji publicznej oraz znajomość struktury organizacyjnej MON.</w:t>
            </w:r>
          </w:p>
        </w:tc>
      </w:tr>
    </w:tbl>
    <w:p w:rsidR="006957C3" w:rsidRDefault="006957C3" w:rsidP="007916E7">
      <w:pPr>
        <w:jc w:val="both"/>
        <w:rPr>
          <w:rFonts w:ascii="Calibri" w:hAnsi="Calibri" w:cs="Calibri"/>
          <w:sz w:val="20"/>
          <w:szCs w:val="20"/>
        </w:rPr>
        <w:sectPr w:rsidR="006957C3" w:rsidSect="003D3213">
          <w:headerReference w:type="default" r:id="rId30"/>
          <w:head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2F9A" w:rsidRPr="00A12F9A" w:rsidRDefault="00A12F9A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71" w:name="_Toc13482384"/>
      <w:r w:rsidRPr="00A12F9A">
        <w:rPr>
          <w:rFonts w:asciiTheme="minorHAnsi" w:hAnsiTheme="minorHAnsi" w:cstheme="minorHAnsi"/>
          <w:color w:val="0000FF"/>
          <w:sz w:val="28"/>
          <w:szCs w:val="28"/>
        </w:rPr>
        <w:t>MINISTERSTWO ROLNICTWA I ROZWOJU WSI</w:t>
      </w:r>
      <w:bookmarkEnd w:id="271"/>
    </w:p>
    <w:p w:rsidR="006957C3" w:rsidRPr="006957C3" w:rsidRDefault="006957C3" w:rsidP="006957C3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6957C3">
        <w:rPr>
          <w:rFonts w:asciiTheme="minorHAnsi" w:hAnsiTheme="minorHAnsi" w:cstheme="minorHAnsi"/>
          <w:b/>
          <w:bCs/>
        </w:rPr>
        <w:t>1.</w:t>
      </w:r>
      <w:r w:rsidRPr="006957C3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6957C3" w:rsidRPr="006957C3" w:rsidTr="006957C3">
        <w:tc>
          <w:tcPr>
            <w:tcW w:w="709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6957C3" w:rsidRPr="006957C3" w:rsidRDefault="00CF73BB" w:rsidP="006957C3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MINISTERSTWO ROLNICTWA I ROZWOJU WSI</w:t>
            </w:r>
          </w:p>
        </w:tc>
      </w:tr>
      <w:tr w:rsidR="006957C3" w:rsidRPr="006957C3" w:rsidTr="006957C3">
        <w:tc>
          <w:tcPr>
            <w:tcW w:w="709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zowieckie</w:t>
            </w:r>
          </w:p>
        </w:tc>
      </w:tr>
      <w:tr w:rsidR="006957C3" w:rsidRPr="006957C3" w:rsidTr="006957C3">
        <w:tc>
          <w:tcPr>
            <w:tcW w:w="709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6957C3">
        <w:tc>
          <w:tcPr>
            <w:tcW w:w="709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00-930</w:t>
            </w:r>
          </w:p>
        </w:tc>
      </w:tr>
      <w:tr w:rsidR="006957C3" w:rsidRPr="006957C3" w:rsidTr="006957C3">
        <w:tc>
          <w:tcPr>
            <w:tcW w:w="709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</w:t>
            </w:r>
          </w:p>
        </w:tc>
      </w:tr>
      <w:tr w:rsidR="006957C3" w:rsidRPr="006957C3" w:rsidTr="006957C3">
        <w:tc>
          <w:tcPr>
            <w:tcW w:w="709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6957C3" w:rsidRPr="006957C3" w:rsidTr="006957C3">
        <w:tc>
          <w:tcPr>
            <w:tcW w:w="709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</w:tbl>
    <w:p w:rsidR="006957C3" w:rsidRDefault="006957C3" w:rsidP="006957C3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6957C3">
        <w:rPr>
          <w:rFonts w:asciiTheme="minorHAnsi" w:hAnsiTheme="minorHAnsi" w:cstheme="minorHAnsi"/>
          <w:b/>
          <w:bCs/>
        </w:rPr>
        <w:t>2.</w:t>
      </w:r>
      <w:r w:rsidRPr="006957C3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6957C3">
        <w:rPr>
          <w:rFonts w:asciiTheme="minorHAnsi" w:hAnsiTheme="minorHAnsi" w:cstheme="minorHAnsi"/>
        </w:rPr>
        <w:t xml:space="preserve"> </w:t>
      </w:r>
      <w:r w:rsidRPr="006957C3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A40313" w:rsidRPr="00A40313" w:rsidRDefault="00736417" w:rsidP="00A4031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2" w:name="_Toc13482385"/>
      <w:r w:rsidRPr="00A40313">
        <w:rPr>
          <w:rFonts w:asciiTheme="minorHAnsi" w:hAnsiTheme="minorHAnsi" w:cstheme="minorHAnsi"/>
          <w:b w:val="0"/>
          <w:sz w:val="22"/>
        </w:rPr>
        <w:t>Biuro Dyrektora Generalnego</w:t>
      </w:r>
      <w:bookmarkEnd w:id="272"/>
    </w:p>
    <w:p w:rsidR="00736417" w:rsidRPr="00A40313" w:rsidRDefault="00736417" w:rsidP="00A40313">
      <w:pPr>
        <w:pStyle w:val="Nagwek3"/>
        <w:rPr>
          <w:rFonts w:asciiTheme="minorHAnsi" w:hAnsiTheme="minorHAnsi" w:cstheme="minorHAnsi"/>
          <w:szCs w:val="22"/>
        </w:rPr>
      </w:pPr>
      <w:bookmarkStart w:id="273" w:name="_Toc13482386"/>
      <w:r w:rsidRPr="00A40313">
        <w:rPr>
          <w:rFonts w:asciiTheme="minorHAnsi" w:hAnsiTheme="minorHAnsi" w:cstheme="minorHAnsi"/>
          <w:szCs w:val="22"/>
        </w:rPr>
        <w:t>Wydział Spraw Osobowych</w:t>
      </w:r>
      <w:bookmarkEnd w:id="27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736417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Biuro Dyrektora Generalnego (BDG) – Wydział Spraw Osobowych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z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wrzesień 2019 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stopad 2019 (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ożliwością przedłużania)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ykształcenie wyższ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EB77A7">
            <w:pPr>
              <w:pStyle w:val="Akapitzlist"/>
              <w:numPr>
                <w:ilvl w:val="0"/>
                <w:numId w:val="60"/>
              </w:numPr>
              <w:tabs>
                <w:tab w:val="left" w:pos="1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zapoznanie się z zadaniami Wydziału Spraw Osobowych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0"/>
              </w:numPr>
              <w:tabs>
                <w:tab w:val="left" w:pos="1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pomoc w archiwizowaniu dokumentacji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EB77A7">
            <w:pPr>
              <w:pStyle w:val="Akapitzlist"/>
              <w:numPr>
                <w:ilvl w:val="0"/>
                <w:numId w:val="60"/>
              </w:numPr>
              <w:tabs>
                <w:tab w:val="left" w:pos="1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zapoznanie się z pracą w urzędzie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0"/>
              </w:numPr>
              <w:tabs>
                <w:tab w:val="left" w:pos="1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znajomość zasad funkcjonowania administracji publicznej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0"/>
              </w:numPr>
              <w:tabs>
                <w:tab w:val="left" w:pos="1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957C3">
              <w:rPr>
                <w:rFonts w:cstheme="minorHAnsi"/>
                <w:sz w:val="20"/>
                <w:szCs w:val="20"/>
              </w:rPr>
              <w:t>zapoznanie się z obiegiem dokumentów, w tym poznanie Systemu Elektronicznego Zarządzanie Dokumentami.</w:t>
            </w:r>
          </w:p>
        </w:tc>
      </w:tr>
    </w:tbl>
    <w:p w:rsidR="00A40313" w:rsidRPr="000B421F" w:rsidRDefault="00736417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4" w:name="_Toc13482387"/>
      <w:r w:rsidRPr="000B421F">
        <w:rPr>
          <w:rFonts w:asciiTheme="minorHAnsi" w:hAnsiTheme="minorHAnsi" w:cstheme="minorHAnsi"/>
          <w:b w:val="0"/>
          <w:sz w:val="22"/>
        </w:rPr>
        <w:t>Departament Hodowli i Ochrony Roślin</w:t>
      </w:r>
      <w:bookmarkEnd w:id="274"/>
    </w:p>
    <w:p w:rsidR="00736417" w:rsidRPr="000B421F" w:rsidRDefault="00736417" w:rsidP="000B421F">
      <w:pPr>
        <w:pStyle w:val="Nagwek3"/>
        <w:rPr>
          <w:rFonts w:asciiTheme="minorHAnsi" w:hAnsiTheme="minorHAnsi" w:cstheme="minorHAnsi"/>
          <w:szCs w:val="22"/>
        </w:rPr>
      </w:pPr>
      <w:bookmarkStart w:id="275" w:name="_Toc13482388"/>
      <w:r w:rsidRPr="000B421F">
        <w:rPr>
          <w:rFonts w:asciiTheme="minorHAnsi" w:hAnsiTheme="minorHAnsi" w:cstheme="minorHAnsi"/>
          <w:szCs w:val="22"/>
        </w:rPr>
        <w:t>Wydział Kwarantanny i Ochrony Roślin</w:t>
      </w:r>
      <w:bookmarkEnd w:id="27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</w:t>
            </w:r>
            <w:r w:rsidR="00CF73BB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4031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Departament Hodowli i Ochrony Roślin (HOR) – Wydział Kwarantanny i Ochrony Roślin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rzesień 2019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7F68A3">
            <w:pPr>
              <w:tabs>
                <w:tab w:val="left" w:pos="123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ykształcenie wyższe z obszaru nauk rolniczych lub wyższ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obszaru nauk przyrodniczych lub wyższe o kierunku prawo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7F68A3">
            <w:pPr>
              <w:pStyle w:val="Akapitzlist"/>
              <w:numPr>
                <w:ilvl w:val="0"/>
                <w:numId w:val="61"/>
              </w:numPr>
              <w:tabs>
                <w:tab w:val="right" w:pos="9072"/>
              </w:tabs>
              <w:spacing w:before="60" w:after="0"/>
              <w:rPr>
                <w:rFonts w:eastAsia="Calibri" w:cstheme="minorHAnsi"/>
                <w:sz w:val="20"/>
                <w:szCs w:val="20"/>
              </w:rPr>
            </w:pPr>
            <w:r w:rsidRPr="006957C3">
              <w:rPr>
                <w:rFonts w:eastAsia="Calibri" w:cstheme="minorHAnsi"/>
                <w:sz w:val="20"/>
                <w:szCs w:val="20"/>
              </w:rPr>
              <w:t>zapoznanie się z regulacjami krajowymi i wspólnotowymi dotyczącymi kwarantanny i ochrony roślin,</w:t>
            </w:r>
          </w:p>
          <w:p w:rsidR="006957C3" w:rsidRPr="006957C3" w:rsidRDefault="006957C3" w:rsidP="007F68A3">
            <w:pPr>
              <w:pStyle w:val="Akapitzlist"/>
              <w:numPr>
                <w:ilvl w:val="0"/>
                <w:numId w:val="61"/>
              </w:numPr>
              <w:tabs>
                <w:tab w:val="right" w:pos="9072"/>
              </w:tabs>
              <w:spacing w:before="60" w:after="0"/>
              <w:rPr>
                <w:rFonts w:eastAsia="Calibri" w:cstheme="minorHAnsi"/>
                <w:sz w:val="20"/>
                <w:szCs w:val="20"/>
              </w:rPr>
            </w:pPr>
            <w:r w:rsidRPr="006957C3">
              <w:rPr>
                <w:rFonts w:eastAsia="Calibri" w:cstheme="minorHAnsi"/>
                <w:sz w:val="20"/>
                <w:szCs w:val="20"/>
              </w:rPr>
              <w:t>zaznajomienie się zasadami przygotowywania aktów prawnych,</w:t>
            </w:r>
          </w:p>
          <w:p w:rsidR="006957C3" w:rsidRPr="006957C3" w:rsidRDefault="006957C3" w:rsidP="007F68A3">
            <w:pPr>
              <w:pStyle w:val="Akapitzlist"/>
              <w:numPr>
                <w:ilvl w:val="0"/>
                <w:numId w:val="61"/>
              </w:numPr>
              <w:tabs>
                <w:tab w:val="right" w:pos="9072"/>
              </w:tabs>
              <w:spacing w:before="60" w:after="0"/>
              <w:rPr>
                <w:rFonts w:eastAsia="Calibri" w:cstheme="minorHAnsi"/>
                <w:sz w:val="20"/>
                <w:szCs w:val="20"/>
              </w:rPr>
            </w:pPr>
            <w:r w:rsidRPr="006957C3">
              <w:rPr>
                <w:rFonts w:eastAsia="Calibri" w:cstheme="minorHAnsi"/>
                <w:sz w:val="20"/>
                <w:szCs w:val="20"/>
              </w:rPr>
              <w:t>pomoc w wykonywaniu zadań należących do zakresu działania Wydziału Kwarantanny i Ochrony Roślin, w tym w wykonywaniu bieżących spraw w zakresie prac legislacyjnych nad projektami rozporządzeń Ministra Rolnictwa i Rozwoju Wsi dotyczących kwarantanny i ochrony roślin,</w:t>
            </w:r>
          </w:p>
          <w:p w:rsidR="006957C3" w:rsidRPr="006957C3" w:rsidRDefault="006957C3" w:rsidP="007F68A3">
            <w:pPr>
              <w:pStyle w:val="Akapitzlist"/>
              <w:numPr>
                <w:ilvl w:val="0"/>
                <w:numId w:val="61"/>
              </w:numPr>
              <w:tabs>
                <w:tab w:val="right" w:pos="9072"/>
              </w:tabs>
              <w:spacing w:before="60" w:after="0"/>
              <w:rPr>
                <w:rFonts w:eastAsia="Calibri" w:cstheme="minorHAnsi"/>
                <w:sz w:val="20"/>
                <w:szCs w:val="20"/>
              </w:rPr>
            </w:pPr>
            <w:r w:rsidRPr="006957C3">
              <w:rPr>
                <w:rFonts w:eastAsia="Calibri" w:cstheme="minorHAnsi"/>
                <w:sz w:val="20"/>
                <w:szCs w:val="20"/>
              </w:rPr>
              <w:t>udział w wykonywaniu zadań należących do zakresu działania Wydziału Kwarantanny i Ochrony Roślin, w tym w wykonywaniu bieżących spraw w zakresie opracowywania projektów pism dotyczących kwarantanny i ochrony roślin w ramach współpracy z</w:t>
            </w:r>
            <w:r w:rsidR="007F68A3">
              <w:rPr>
                <w:rFonts w:eastAsia="Calibri" w:cstheme="minorHAnsi"/>
                <w:sz w:val="20"/>
                <w:szCs w:val="20"/>
              </w:rPr>
              <w:t> </w:t>
            </w:r>
            <w:r w:rsidRPr="006957C3">
              <w:rPr>
                <w:rFonts w:eastAsia="Calibri" w:cstheme="minorHAnsi"/>
                <w:sz w:val="20"/>
                <w:szCs w:val="20"/>
              </w:rPr>
              <w:t>instytucjami krajowymi oraz międzynarodowymi.</w:t>
            </w:r>
          </w:p>
          <w:p w:rsidR="006957C3" w:rsidRPr="006957C3" w:rsidRDefault="006957C3" w:rsidP="007F68A3">
            <w:pPr>
              <w:pStyle w:val="Akapitzlist"/>
              <w:numPr>
                <w:ilvl w:val="0"/>
                <w:numId w:val="61"/>
              </w:numPr>
              <w:tabs>
                <w:tab w:val="right" w:pos="9072"/>
              </w:tabs>
              <w:spacing w:before="60" w:after="0"/>
              <w:rPr>
                <w:rFonts w:cstheme="minorHAnsi"/>
                <w:b/>
                <w:sz w:val="20"/>
                <w:szCs w:val="20"/>
              </w:rPr>
            </w:pPr>
            <w:r w:rsidRPr="006957C3">
              <w:rPr>
                <w:rFonts w:eastAsia="Calibri" w:cstheme="minorHAnsi"/>
                <w:sz w:val="20"/>
                <w:szCs w:val="20"/>
              </w:rPr>
              <w:t>pomoc w archiwizacji dokumentacji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7F68A3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Stażysta pozna podstawy funkcjonowania administracji oraz zapozna się ze strukturą i zadaniami Ministerstwa Rolnictwa i Rozwoju Wsi, w tym w szczególności Departamentu Hodowli i Ochrony Roślin. Pozna zasady sporządzania pism urzędowych i wstępnego opracowywania projektów aktów prawnych. Stażysta po zakończeniu odbywania stażu nabędzie umiejętność sporządzania pism urzędowych i wstępnego opracowywania projektów aktów prawnych, a także pozna podstawy procedury administracyjnej i legislacyjnej. 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6" w:name="_Toc13482389"/>
      <w:r w:rsidRPr="000B421F">
        <w:rPr>
          <w:rFonts w:asciiTheme="minorHAnsi" w:hAnsiTheme="minorHAnsi" w:cstheme="minorHAnsi"/>
          <w:b w:val="0"/>
          <w:sz w:val="22"/>
        </w:rPr>
        <w:t>Departament Hodowli i Ochrony Roślin</w:t>
      </w:r>
      <w:bookmarkEnd w:id="276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77" w:name="_Toc13482390"/>
      <w:r w:rsidRPr="000B421F">
        <w:rPr>
          <w:rFonts w:asciiTheme="minorHAnsi" w:hAnsiTheme="minorHAnsi" w:cstheme="minorHAnsi"/>
          <w:szCs w:val="22"/>
        </w:rPr>
        <w:t>Wydział Nawozów i Środków Wspomagających Uprawę Roślin</w:t>
      </w:r>
      <w:bookmarkEnd w:id="27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</w:t>
            </w:r>
            <w:r w:rsidR="00CF73BB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40313" w:rsidRDefault="006957C3" w:rsidP="004D0133">
            <w:pPr>
              <w:tabs>
                <w:tab w:val="left" w:pos="426"/>
              </w:tabs>
              <w:spacing w:before="60" w:after="60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Departament Hodowli i Ochrony Roślin (HOR)</w:t>
            </w:r>
            <w:r w:rsidR="004D0133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4D0133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Nawozów i Środków Wspomagających Uprawę Roślin 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4D013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13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rzesień 2019 r.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4D0133" w:rsidRDefault="006957C3" w:rsidP="004D0133">
            <w:pPr>
              <w:tabs>
                <w:tab w:val="left" w:pos="123"/>
              </w:tabs>
              <w:spacing w:before="60" w:after="60"/>
              <w:ind w:left="123"/>
              <w:rPr>
                <w:rFonts w:ascii="Calibri" w:hAnsi="Calibri" w:cstheme="minorHAnsi"/>
                <w:sz w:val="20"/>
                <w:szCs w:val="20"/>
              </w:rPr>
            </w:pPr>
            <w:r w:rsidRPr="004D0133">
              <w:rPr>
                <w:rFonts w:ascii="Calibri" w:hAnsi="Calibri" w:cstheme="minorHAnsi"/>
                <w:sz w:val="20"/>
                <w:szCs w:val="20"/>
              </w:rPr>
              <w:t>wykształcenie wyższe z obszaru nauk rolniczych lub wyższe z obszaru nauk przyrodniczych lub wyższe o kierunku prawo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4D013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D0133">
              <w:rPr>
                <w:rFonts w:ascii="Calibri" w:eastAsia="Calibri" w:hAnsi="Calibri"/>
                <w:sz w:val="20"/>
                <w:szCs w:val="20"/>
              </w:rPr>
              <w:t>zapoznanie się z regulacjami krajowymi i wspólnotowymi dotyczącymi wprowadzania do obrotu nawozów i środków wspomagających uprawę roślin i agrochemicznej obsługi rolnictwa,</w:t>
            </w:r>
          </w:p>
          <w:p w:rsidR="006957C3" w:rsidRPr="004D013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D0133">
              <w:rPr>
                <w:rFonts w:ascii="Calibri" w:eastAsia="Calibri" w:hAnsi="Calibri"/>
                <w:sz w:val="20"/>
                <w:szCs w:val="20"/>
              </w:rPr>
              <w:t>zaznajomienie się zasadami przygotowywania aktów prawnych,</w:t>
            </w:r>
          </w:p>
          <w:p w:rsidR="006957C3" w:rsidRPr="004D013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D0133">
              <w:rPr>
                <w:rFonts w:ascii="Calibri" w:eastAsia="Calibri" w:hAnsi="Calibri"/>
                <w:sz w:val="20"/>
                <w:szCs w:val="20"/>
              </w:rPr>
              <w:t>pomoc w wykonywaniu zadań należących do zakresu działania Wydziału Nawozów i Środków Wspomagających Uprawę Roślin, w tym w wykonywaniu bieżących spraw w zakresie wydawania pozwoleń Ministra Rolnictwa i Rozwoju Wsi,</w:t>
            </w:r>
          </w:p>
          <w:p w:rsidR="006957C3" w:rsidRPr="004D013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D0133">
              <w:rPr>
                <w:rFonts w:ascii="Calibri" w:eastAsia="Calibri" w:hAnsi="Calibri"/>
                <w:sz w:val="20"/>
                <w:szCs w:val="20"/>
              </w:rPr>
              <w:t>udział w wykonywaniu zadań należących do zakresu działania Wydziału Nawozów i Środków Wspomagających Uprawę Roślin, w tym w wykonywaniu bieżących spraw w zakresie opracowywania projektów pism dotyczących nawozów i środków wspomagających uprawę roślin w</w:t>
            </w:r>
            <w:r w:rsidR="004D0133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4D0133">
              <w:rPr>
                <w:rFonts w:ascii="Calibri" w:eastAsia="Calibri" w:hAnsi="Calibri"/>
                <w:sz w:val="20"/>
                <w:szCs w:val="20"/>
              </w:rPr>
              <w:t>ramach współpracy z instytucjami krajowymi oraz międzynarodowymi,</w:t>
            </w:r>
          </w:p>
          <w:p w:rsidR="006957C3" w:rsidRPr="004D013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D0133">
              <w:rPr>
                <w:rFonts w:ascii="Calibri" w:eastAsia="Calibri" w:hAnsi="Calibri"/>
                <w:sz w:val="20"/>
                <w:szCs w:val="20"/>
              </w:rPr>
              <w:t>pomoc w archiwizacji dokumentacji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4D0133" w:rsidRDefault="006957C3" w:rsidP="004D0133">
            <w:pPr>
              <w:suppressAutoHyphens/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D0133">
              <w:rPr>
                <w:rFonts w:ascii="Calibri" w:hAnsi="Calibri"/>
                <w:sz w:val="20"/>
                <w:szCs w:val="20"/>
              </w:rPr>
              <w:t>Stażysta pozna podstawy funkcjonowania administracji oraz zapozna się ze strukturą i zadaniami Ministerstwa Rolnictwa i</w:t>
            </w:r>
            <w:r w:rsidR="004D0133" w:rsidRPr="004D0133">
              <w:rPr>
                <w:rFonts w:ascii="Calibri" w:hAnsi="Calibri"/>
                <w:sz w:val="20"/>
                <w:szCs w:val="20"/>
              </w:rPr>
              <w:t> </w:t>
            </w:r>
            <w:r w:rsidRPr="004D0133">
              <w:rPr>
                <w:rFonts w:ascii="Calibri" w:hAnsi="Calibri"/>
                <w:sz w:val="20"/>
                <w:szCs w:val="20"/>
              </w:rPr>
              <w:t>Rozwoju Wsi, w tym w szczególności Departamentu Hodowli i Ochrony Roślin. Pozna zasady sporządzania pism urzędowych i wstępnego opracowywania projektów aktów prawnych. Stażysta po zakończeniu odbywania stażu nabędzie umiejętność sporządzania pism urzędowych i</w:t>
            </w:r>
            <w:r w:rsidR="004D0133" w:rsidRPr="004D0133">
              <w:rPr>
                <w:rFonts w:ascii="Calibri" w:hAnsi="Calibri"/>
                <w:sz w:val="20"/>
                <w:szCs w:val="20"/>
              </w:rPr>
              <w:t> </w:t>
            </w:r>
            <w:r w:rsidRPr="004D0133">
              <w:rPr>
                <w:rFonts w:ascii="Calibri" w:hAnsi="Calibri"/>
                <w:sz w:val="20"/>
                <w:szCs w:val="20"/>
              </w:rPr>
              <w:t>wstępnego opracowywania projektów aktów prawnych, a</w:t>
            </w:r>
            <w:r w:rsidR="004D0133" w:rsidRPr="004D0133">
              <w:rPr>
                <w:rFonts w:ascii="Calibri" w:hAnsi="Calibri"/>
                <w:sz w:val="20"/>
                <w:szCs w:val="20"/>
              </w:rPr>
              <w:t> </w:t>
            </w:r>
            <w:r w:rsidRPr="004D0133">
              <w:rPr>
                <w:rFonts w:ascii="Calibri" w:hAnsi="Calibri"/>
                <w:sz w:val="20"/>
                <w:szCs w:val="20"/>
              </w:rPr>
              <w:t>także pozna podstawy procedury administracyjnej i</w:t>
            </w:r>
            <w:r w:rsidR="004D0133" w:rsidRPr="004D0133">
              <w:rPr>
                <w:rFonts w:ascii="Calibri" w:hAnsi="Calibri"/>
                <w:sz w:val="20"/>
                <w:szCs w:val="20"/>
              </w:rPr>
              <w:t> </w:t>
            </w:r>
            <w:r w:rsidRPr="004D0133">
              <w:rPr>
                <w:rFonts w:ascii="Calibri" w:hAnsi="Calibri"/>
                <w:sz w:val="20"/>
                <w:szCs w:val="20"/>
              </w:rPr>
              <w:t xml:space="preserve">legislacyjnej. 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78" w:name="_Toc13482391"/>
      <w:bookmarkStart w:id="279" w:name="_Hlk13062810"/>
      <w:r w:rsidRPr="000B421F">
        <w:rPr>
          <w:rFonts w:asciiTheme="minorHAnsi" w:hAnsiTheme="minorHAnsi" w:cstheme="minorHAnsi"/>
          <w:b w:val="0"/>
          <w:sz w:val="22"/>
        </w:rPr>
        <w:t>Departament Prawno-Legislacyjny</w:t>
      </w:r>
      <w:bookmarkEnd w:id="278"/>
    </w:p>
    <w:p w:rsidR="00A40313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0" w:name="_Toc13482392"/>
      <w:r w:rsidRPr="000B421F">
        <w:rPr>
          <w:rFonts w:asciiTheme="minorHAnsi" w:hAnsiTheme="minorHAnsi" w:cstheme="minorHAnsi"/>
          <w:szCs w:val="22"/>
        </w:rPr>
        <w:t>Wydział do spraw legislacji</w:t>
      </w:r>
      <w:bookmarkEnd w:id="280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1" w:name="_Toc13482393"/>
      <w:r w:rsidRPr="000B421F">
        <w:rPr>
          <w:rFonts w:asciiTheme="minorHAnsi" w:hAnsiTheme="minorHAnsi" w:cstheme="minorHAnsi"/>
          <w:szCs w:val="22"/>
        </w:rPr>
        <w:t>Wydział do spraw opinii prawnych, spraw Unii Europejskiej i umów międzynarodowych</w:t>
      </w:r>
      <w:bookmarkEnd w:id="28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rPr>
          <w:trHeight w:val="44"/>
        </w:trPr>
        <w:tc>
          <w:tcPr>
            <w:tcW w:w="851" w:type="dxa"/>
            <w:shd w:val="clear" w:color="auto" w:fill="FFFF99"/>
            <w:vAlign w:val="center"/>
          </w:tcPr>
          <w:bookmarkEnd w:id="279"/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)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40313" w:rsidRDefault="006957C3" w:rsidP="004D013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ament Prawno-Legislacyjny </w:t>
            </w:r>
            <w:r w:rsidR="004D0133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4D0133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spraw legislacji </w:t>
            </w:r>
            <w:r w:rsidRPr="007F68A3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(1 stażysta)</w:t>
            </w:r>
            <w:r w:rsidR="004D0133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dział do spraw opinii prawnych, spraw Unii Europejskiej i umów międzynarodowych </w:t>
            </w:r>
            <w:r w:rsidRPr="007F68A3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(1</w:t>
            </w:r>
            <w:r w:rsidR="004D0133" w:rsidRPr="007F68A3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 </w:t>
            </w:r>
            <w:r w:rsidRPr="007F68A3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stażysta)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4D013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13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ykształcenie wyższe o kierunku prawo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3B51C2" w:rsidRDefault="006957C3" w:rsidP="007F68A3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80" w:after="8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opiniowanie i udział w uzgodnieniu projektów aktów normatywnych,</w:t>
            </w:r>
          </w:p>
          <w:p w:rsidR="006957C3" w:rsidRPr="003B51C2" w:rsidRDefault="006957C3" w:rsidP="007F68A3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80" w:after="8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koordynowanie kontroli aktów prawa miejscowego ustanowionych przez wojewodów i organy administracji niezespolonej w celu zapewnienia właściwych zadań i trybu tworzenia prawa miejscowego,</w:t>
            </w:r>
          </w:p>
          <w:p w:rsidR="006957C3" w:rsidRPr="003B51C2" w:rsidRDefault="006957C3" w:rsidP="007F68A3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80" w:after="8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opracowywanie projektów umów i decyzji administracyjnych,</w:t>
            </w:r>
          </w:p>
          <w:p w:rsidR="006957C3" w:rsidRPr="006957C3" w:rsidRDefault="006957C3" w:rsidP="007F68A3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80" w:after="8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opiniowanie przepisów prawnych.</w:t>
            </w:r>
          </w:p>
        </w:tc>
      </w:tr>
      <w:tr w:rsidR="006957C3" w:rsidRPr="006957C3" w:rsidTr="000B421F">
        <w:trPr>
          <w:trHeight w:val="44"/>
        </w:trPr>
        <w:tc>
          <w:tcPr>
            <w:tcW w:w="851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7F68A3">
            <w:p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3B51C2" w:rsidP="007F68A3">
            <w:pPr>
              <w:tabs>
                <w:tab w:val="left" w:pos="426"/>
              </w:tabs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957C3" w:rsidRPr="006957C3">
              <w:rPr>
                <w:rFonts w:asciiTheme="minorHAnsi" w:hAnsiTheme="minorHAnsi" w:cstheme="minorHAnsi"/>
                <w:sz w:val="20"/>
                <w:szCs w:val="20"/>
              </w:rPr>
              <w:t>miejętność opiniowania aktów normatywnych, aktów prawa miejscowego i przepisów prawnych oraz opracowywania projektów umów i decyzji administracyjnych.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82" w:name="_Toc13482394"/>
      <w:r w:rsidRPr="000B421F">
        <w:rPr>
          <w:rFonts w:asciiTheme="minorHAnsi" w:hAnsiTheme="minorHAnsi" w:cstheme="minorHAnsi"/>
          <w:b w:val="0"/>
          <w:sz w:val="22"/>
        </w:rPr>
        <w:t>Departament Współpracy Międzynarodowej</w:t>
      </w:r>
      <w:bookmarkEnd w:id="282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3" w:name="_Toc13482395"/>
      <w:r w:rsidRPr="000B421F">
        <w:rPr>
          <w:rFonts w:asciiTheme="minorHAnsi" w:hAnsiTheme="minorHAnsi" w:cstheme="minorHAnsi"/>
          <w:szCs w:val="22"/>
        </w:rPr>
        <w:t>Wydział Współpracy Międzynarodowej</w:t>
      </w:r>
      <w:bookmarkEnd w:id="28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Departament Współpracy Międzynarodowej (WM)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spółpracy Międzynarodowej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Tak: 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3B51C2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51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rzesień 2019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stopad 2019 (z</w:t>
            </w:r>
            <w:r w:rsidR="003B51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ożliwością przedłużania)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umiejętność obsługi pakietu MS Office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komunikatywny poziom znajomości języka angielskiego</w:t>
            </w:r>
            <w:r w:rsidR="007F68A3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zapoznanie się z kompetencjami MRiRW;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zapoznanie się z kompetencjami i zasadami pracy w WM MRiRW,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zapoznanie się z założeniami WPR,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 xml:space="preserve">zapoznanie się z uwarunkowaniami współpracy międzynarodowej w rolnictwie, 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wsparcie pracowników WM w wykonywaniu zadań w</w:t>
            </w:r>
            <w:r w:rsidR="003B51C2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3B51C2">
              <w:rPr>
                <w:rFonts w:ascii="Calibri" w:eastAsia="Calibri" w:hAnsi="Calibri"/>
                <w:sz w:val="20"/>
                <w:szCs w:val="20"/>
              </w:rPr>
              <w:t>zakresie współpracy międzynarodowej,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samodzielne, pod nadzorem opiekuna stażu i naczelnika wydziału, wykonywanie zadań w zakresie współpracy międzynarodowej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3B51C2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6957C3" w:rsidRPr="006957C3">
              <w:rPr>
                <w:rFonts w:asciiTheme="minorHAnsi" w:hAnsiTheme="minorHAnsi"/>
                <w:sz w:val="20"/>
                <w:szCs w:val="20"/>
              </w:rPr>
              <w:t>iedza i umiejętności w zakresie prowadzenia współpracy międzynarodowej.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84" w:name="_Toc13482396"/>
      <w:r w:rsidRPr="000B421F">
        <w:rPr>
          <w:rFonts w:asciiTheme="minorHAnsi" w:hAnsiTheme="minorHAnsi" w:cstheme="minorHAnsi"/>
          <w:b w:val="0"/>
          <w:sz w:val="22"/>
        </w:rPr>
        <w:t>Departament Współpracy Międzynarodowej</w:t>
      </w:r>
      <w:bookmarkEnd w:id="284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5" w:name="_Toc13482397"/>
      <w:r w:rsidRPr="000B421F">
        <w:rPr>
          <w:rFonts w:asciiTheme="minorHAnsi" w:hAnsiTheme="minorHAnsi" w:cstheme="minorHAnsi"/>
          <w:szCs w:val="22"/>
        </w:rPr>
        <w:t>Wydział Krajów WNP</w:t>
      </w:r>
      <w:bookmarkEnd w:id="28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ament Współpracy Międzynarodowej 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Krajów WNP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Tak: 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rzesień 2019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stopad 2019 (z</w:t>
            </w:r>
            <w:r w:rsidR="003B51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ożliwością przedłużania)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wykształcenie wyższe (filologia, stosunki międzynarodowe itp.), 1 rok stażu pracy (najlepiej w administracji publicznej), doświadczenie w pracy w obszarze związanym ze współpracą międzynarodową,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zapoznanie się ze strukturą organizacyjną i zakresem działania Ministerstwa Rolnictwa i Rozwoju Wsi,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>zapoznanie się z zadaniami realizowanymi w</w:t>
            </w:r>
            <w:r w:rsidR="003B51C2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3B51C2">
              <w:rPr>
                <w:rFonts w:ascii="Calibri" w:eastAsia="Calibri" w:hAnsi="Calibri"/>
                <w:sz w:val="20"/>
                <w:szCs w:val="20"/>
              </w:rPr>
              <w:t>Departamencie Współpracy Międzynarodowej, ze</w:t>
            </w:r>
            <w:r w:rsidR="003B51C2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3B51C2">
              <w:rPr>
                <w:rFonts w:ascii="Calibri" w:eastAsia="Calibri" w:hAnsi="Calibri"/>
                <w:sz w:val="20"/>
                <w:szCs w:val="20"/>
              </w:rPr>
              <w:t>szczególnym uwzględnieniem Wydziału Krajów WNP, poprzez rozmowy z ekspertami, udział w wybranych spotkaniach organizowanych przez Departament i</w:t>
            </w:r>
            <w:r w:rsidR="003B51C2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3B51C2">
              <w:rPr>
                <w:rFonts w:ascii="Calibri" w:eastAsia="Calibri" w:hAnsi="Calibri"/>
                <w:sz w:val="20"/>
                <w:szCs w:val="20"/>
              </w:rPr>
              <w:t>analizę dokumentów sporządzonych w Departamencie,</w:t>
            </w:r>
          </w:p>
          <w:p w:rsidR="006957C3" w:rsidRPr="003B51C2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3B51C2">
              <w:rPr>
                <w:rFonts w:ascii="Calibri" w:eastAsia="Calibri" w:hAnsi="Calibri"/>
                <w:sz w:val="20"/>
                <w:szCs w:val="20"/>
              </w:rPr>
              <w:t xml:space="preserve">pomoc w wykonywaniu bieżących zadań Wydziału, poprzez: 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sporządzanie pism wewnętrznych,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przygotowywanie projektów sprawozdań ze spotkań organizowanych w MRiRW,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 xml:space="preserve">przygotowywanie projektów notatek dotyczących wybranych zagadnień; 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przygotowywanie prezentacji multimedialnych w</w:t>
            </w:r>
            <w:r w:rsidR="003B51C2">
              <w:rPr>
                <w:rFonts w:asciiTheme="minorHAnsi" w:hAnsi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/>
                <w:sz w:val="20"/>
                <w:szCs w:val="20"/>
              </w:rPr>
              <w:t xml:space="preserve">zakresie wybranych zagadnień dotyczących relacji Polski z krajami WNP i Gruzją; 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wsparcie w archiwizacji dokumentów sporządzonych w DWM;</w:t>
            </w:r>
          </w:p>
          <w:p w:rsidR="006957C3" w:rsidRPr="006957C3" w:rsidRDefault="006957C3" w:rsidP="00EB77A7">
            <w:pPr>
              <w:numPr>
                <w:ilvl w:val="0"/>
                <w:numId w:val="6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sporządzanie tłumaczeń roboczych dokumentów (języki: rosyjski, angielski)</w:t>
            </w:r>
            <w:r w:rsidR="007F68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3B51C2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6957C3" w:rsidRPr="006957C3">
              <w:rPr>
                <w:rFonts w:asciiTheme="minorHAnsi" w:hAnsiTheme="minorHAnsi"/>
                <w:sz w:val="20"/>
                <w:szCs w:val="20"/>
              </w:rPr>
              <w:t>zyskanie doświadczenia w pracy w urzędzie (m.in. obsługa EZD), umiejętności prowadzenia współpracy w środowisku międzynarodowym (przy obsłudze delegacji, w kontaktach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="006957C3" w:rsidRPr="006957C3">
              <w:rPr>
                <w:rFonts w:asciiTheme="minorHAnsi" w:hAnsiTheme="minorHAnsi"/>
                <w:sz w:val="20"/>
                <w:szCs w:val="20"/>
              </w:rPr>
              <w:t>przedstawicielami ambasad krajów trzecich), wiedza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="006957C3" w:rsidRPr="006957C3">
              <w:rPr>
                <w:rFonts w:asciiTheme="minorHAnsi" w:hAnsiTheme="minorHAnsi"/>
                <w:sz w:val="20"/>
                <w:szCs w:val="20"/>
              </w:rPr>
              <w:t>umiejętności z zakresu protokołu dyplomatycznego, wiedza dot. funkcjonowania sektora rolnego krajów WN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86" w:name="_Toc13482398"/>
      <w:r w:rsidRPr="000B421F">
        <w:rPr>
          <w:rFonts w:asciiTheme="minorHAnsi" w:hAnsiTheme="minorHAnsi" w:cstheme="minorHAnsi"/>
          <w:b w:val="0"/>
          <w:sz w:val="22"/>
        </w:rPr>
        <w:t>Departament Strategii, Analiz i Rozwoju</w:t>
      </w:r>
      <w:bookmarkEnd w:id="286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7" w:name="_Toc13482399"/>
      <w:r w:rsidRPr="000B421F">
        <w:rPr>
          <w:rFonts w:asciiTheme="minorHAnsi" w:hAnsiTheme="minorHAnsi" w:cstheme="minorHAnsi"/>
          <w:szCs w:val="22"/>
        </w:rPr>
        <w:t>Wydział Strategii Rozwoju</w:t>
      </w:r>
      <w:bookmarkEnd w:id="28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40313" w:rsidRDefault="006957C3" w:rsidP="003B51C2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ament Strategii, Analiz i Rozwoju 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3B51C2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Strategii Rozwoju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Tak: X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441B95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B9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do uzgodnienia 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do uzgodnienia </w:t>
            </w:r>
            <w:r w:rsidR="00441B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(3-6</w:t>
            </w:r>
            <w:r w:rsidR="00441B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sięcy)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znajomość MS Offic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441B95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zapoznanie się ze strukturą organizacyjną i zakresem działania Ministerstwa Rolnictwa i Rozwoju Wsi, w</w:t>
            </w:r>
            <w:r w:rsidR="00441B95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441B95">
              <w:rPr>
                <w:rFonts w:ascii="Calibri" w:eastAsia="Calibri" w:hAnsi="Calibri"/>
                <w:sz w:val="20"/>
                <w:szCs w:val="20"/>
              </w:rPr>
              <w:t xml:space="preserve">szczególności Departamentu Strategii, Analiz i Rozwoju, </w:t>
            </w:r>
          </w:p>
          <w:p w:rsidR="006957C3" w:rsidRPr="00441B95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zapoznanie się z instrukcją kancelaryjną oraz zasadami sporządzania korespondencji oraz obiegu dokumentów w</w:t>
            </w:r>
            <w:r w:rsidR="00441B95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441B95">
              <w:rPr>
                <w:rFonts w:ascii="Calibri" w:eastAsia="Calibri" w:hAnsi="Calibri"/>
                <w:sz w:val="20"/>
                <w:szCs w:val="20"/>
              </w:rPr>
              <w:t>administracji publicznej,</w:t>
            </w:r>
          </w:p>
          <w:p w:rsidR="006957C3" w:rsidRPr="00441B95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pomoc w wykonywaniu bieżących zadań należących do zakresu działania Wydziału Strategii SAR, w szczególności wsparcie w prowadzonych pracach biurowych, a także pomoc w organizacji spotkań, konferencji oraz innych działań wspierających realizację zadań wydziału strategii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441B95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podstawowe informacje na temat funkcjonowania administracji rządowej,</w:t>
            </w:r>
          </w:p>
          <w:p w:rsidR="006957C3" w:rsidRPr="00441B95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podstawowe informacje nt. zakresu działalności MRiRW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41B95">
              <w:rPr>
                <w:rFonts w:ascii="Calibri" w:eastAsia="Calibri" w:hAnsi="Calibri"/>
                <w:sz w:val="20"/>
                <w:szCs w:val="20"/>
              </w:rPr>
              <w:t>podstawowe informacje z zakresu tworzenia i wdrażania strategii zintegrowanych, funkcjonowania polityk wspólnotowych i krajowych w obszarze rolnictwa i</w:t>
            </w:r>
            <w:r w:rsidR="00441B95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441B95">
              <w:rPr>
                <w:rFonts w:ascii="Calibri" w:eastAsia="Calibri" w:hAnsi="Calibri"/>
                <w:sz w:val="20"/>
                <w:szCs w:val="20"/>
              </w:rPr>
              <w:t>obszarów wiejskich.</w:t>
            </w:r>
          </w:p>
        </w:tc>
      </w:tr>
    </w:tbl>
    <w:p w:rsidR="00A40313" w:rsidRPr="000B421F" w:rsidRDefault="00A40313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88" w:name="_Toc13482400"/>
      <w:r w:rsidRPr="000B421F">
        <w:rPr>
          <w:rFonts w:asciiTheme="minorHAnsi" w:hAnsiTheme="minorHAnsi" w:cstheme="minorHAnsi"/>
          <w:b w:val="0"/>
          <w:sz w:val="22"/>
        </w:rPr>
        <w:t>Biuro Pomocy Technicznej</w:t>
      </w:r>
      <w:bookmarkEnd w:id="288"/>
    </w:p>
    <w:p w:rsidR="00736417" w:rsidRPr="000B421F" w:rsidRDefault="00A40313" w:rsidP="000B421F">
      <w:pPr>
        <w:pStyle w:val="Nagwek3"/>
        <w:rPr>
          <w:rFonts w:asciiTheme="minorHAnsi" w:hAnsiTheme="minorHAnsi" w:cstheme="minorHAnsi"/>
          <w:szCs w:val="22"/>
        </w:rPr>
      </w:pPr>
      <w:bookmarkStart w:id="289" w:name="_Toc13482401"/>
      <w:r w:rsidRPr="000B421F">
        <w:rPr>
          <w:rFonts w:asciiTheme="minorHAnsi" w:hAnsiTheme="minorHAnsi" w:cstheme="minorHAnsi"/>
          <w:szCs w:val="22"/>
        </w:rPr>
        <w:t>Wydział koordynacji operacji z zakresu schematu II pomocy technicznej – KSOW PROW 2014-2020</w:t>
      </w:r>
      <w:bookmarkEnd w:id="28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H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40313" w:rsidRDefault="006957C3" w:rsidP="00441B95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Biuro Pomocy Technicznej (PT)</w:t>
            </w:r>
            <w:r w:rsidR="00441B95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441B95"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313">
              <w:rPr>
                <w:rFonts w:asciiTheme="minorHAnsi" w:hAnsiTheme="minorHAnsi" w:cstheme="minorHAnsi"/>
                <w:b/>
                <w:sz w:val="20"/>
                <w:szCs w:val="20"/>
              </w:rPr>
              <w:t>koordynacji operacji z zakresu schematu II pomocy technicznej – KSOW PROW 2014-2020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441B95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957C3" w:rsidRPr="006957C3">
              <w:rPr>
                <w:rFonts w:asciiTheme="minorHAnsi" w:hAnsiTheme="minorHAnsi" w:cstheme="minorHAnsi"/>
                <w:sz w:val="20"/>
                <w:szCs w:val="20"/>
              </w:rPr>
              <w:t>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X 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A12F9A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F9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aździernik 2019 r.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grudzień 2019 r.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umiejętność współpracy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umiejętność pracy w zespole, 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skuteczna komunikacja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apoznanie się ze strukturą organizacyjną i zakresem działań Ministerstwa Rolnictwa i Rozwoju Wsi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apoznanie się z zakresem działania Biura Pomocy Technicznej (PT)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apoznanie się z zasadami obiegu dokumentów i</w:t>
            </w:r>
            <w:r w:rsidR="00A12F9A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archiwizacji akt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apoznanie się z zasadami udzielania wsparcia w ramach Pomocy Technicznej Programu Rozwoju Obszarów Wiejskich na lata 2014-2020 określonymi w tym dokumencie oraz aktach prawnych dotyczących tej problematyki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pomoc w wykonywaniu zadań należących do zakresu działania Biura Pomocy Technicznej oraz bieżących prac biurowych w Wydziale Koordynacji Operacji z zakresu schematu II pomocy technicznej – KSOW PROW 2014-2020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dobycie umiejętności swobodnego formułowania prostych pism, maili, komunikatów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nabycie umiejętności obsługi wielofunkcyjnych urządzeń biurowych, łatwość obsługi programów MS Office, Elektronicznego Zarządzania Dokumentami,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dobycie/rozwinięcie umiejętności pracy w zespole.</w:t>
            </w:r>
          </w:p>
        </w:tc>
      </w:tr>
    </w:tbl>
    <w:p w:rsidR="00736417" w:rsidRPr="000B421F" w:rsidRDefault="00736417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0" w:name="_Toc13482402"/>
      <w:r w:rsidRPr="000B421F">
        <w:rPr>
          <w:rFonts w:asciiTheme="minorHAnsi" w:hAnsiTheme="minorHAnsi" w:cstheme="minorHAnsi"/>
          <w:b w:val="0"/>
          <w:sz w:val="22"/>
        </w:rPr>
        <w:t>Biuro Administracyjno-Budżetowe</w:t>
      </w:r>
      <w:bookmarkEnd w:id="290"/>
    </w:p>
    <w:p w:rsidR="00736417" w:rsidRPr="000B421F" w:rsidRDefault="00736417" w:rsidP="000B421F">
      <w:pPr>
        <w:pStyle w:val="Nagwek3"/>
        <w:rPr>
          <w:rFonts w:asciiTheme="minorHAnsi" w:hAnsiTheme="minorHAnsi" w:cstheme="minorHAnsi"/>
          <w:szCs w:val="22"/>
        </w:rPr>
      </w:pPr>
      <w:bookmarkStart w:id="291" w:name="_Toc13482403"/>
      <w:r w:rsidRPr="000B421F">
        <w:rPr>
          <w:rFonts w:asciiTheme="minorHAnsi" w:hAnsiTheme="minorHAnsi" w:cstheme="minorHAnsi"/>
          <w:szCs w:val="22"/>
        </w:rPr>
        <w:t>Wydział Kancelarii Ogólnej</w:t>
      </w:r>
      <w:bookmarkEnd w:id="29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736417" w:rsidRDefault="006957C3" w:rsidP="00A12F9A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Biuro Administracyjno-Budżetowe</w:t>
            </w:r>
            <w:r w:rsidR="00A12F9A"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A12F9A"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Kancelarii Ogólnej</w:t>
            </w:r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A12F9A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957C3" w:rsidRPr="006957C3">
              <w:rPr>
                <w:rFonts w:asciiTheme="minorHAnsi" w:hAnsiTheme="minorHAnsi" w:cstheme="minorHAnsi"/>
                <w:sz w:val="20"/>
                <w:szCs w:val="20"/>
              </w:rPr>
              <w:t>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X 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A12F9A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F9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aździernik 2019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aździernik 2020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A12F9A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Obsługa narzędzi biurowych m.in. skaner, telefon, umiejętność obsługi pakietu Microsoft Office, dobra organizacja pracy, umiejętność stosowania w praktyce zapisów wewnętrznych procedur oraz zarządzeń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przyjmowanie korespondencji przychodzącej, rejestracja dokumentów w Systemie Elektronicznego Zarządzania Dokumentacją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rozdzielnie przesyłek wpływających na poszczególne komórki organizacyjne za pośrednictwem Systemu Elektronicznego Zarządzania Dokumentacją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wykonywanie odwzorowywań cyfrowych przesyłek wpływających wraz z wprowadzeniem ich metadanych (nadawca, dana nadania)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rejestracja i wysyłka korespondencji wychodzącej, 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obsługa maszyny do frankowania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obsługa narzędzi biurowych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obsługa systemu EZD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umiejętność stosowania procedur i zarządzeń w praktyce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umiejętność obsługi maszyny do frankowania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obsługa poczty elektronicznej (e-mail oraz ePUAP)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obsługa poczty przychodzącej oraz wychodzącej w formie tradycyjnej, 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umiejętność przygotowania dokumentów do oddania do Archiwum</w:t>
            </w:r>
          </w:p>
        </w:tc>
      </w:tr>
    </w:tbl>
    <w:p w:rsidR="00736417" w:rsidRPr="000B421F" w:rsidRDefault="00736417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2" w:name="_Toc13482404"/>
      <w:r w:rsidRPr="000B421F">
        <w:rPr>
          <w:rFonts w:asciiTheme="minorHAnsi" w:hAnsiTheme="minorHAnsi" w:cstheme="minorHAnsi"/>
          <w:b w:val="0"/>
          <w:sz w:val="22"/>
        </w:rPr>
        <w:t>Departament Spraw Społecznych i Oświaty Rolniczej</w:t>
      </w:r>
      <w:bookmarkEnd w:id="292"/>
    </w:p>
    <w:p w:rsidR="00736417" w:rsidRPr="000B421F" w:rsidRDefault="00736417" w:rsidP="000B421F">
      <w:pPr>
        <w:pStyle w:val="Nagwek3"/>
        <w:rPr>
          <w:rFonts w:asciiTheme="minorHAnsi" w:hAnsiTheme="minorHAnsi" w:cstheme="minorHAnsi"/>
          <w:szCs w:val="22"/>
        </w:rPr>
      </w:pPr>
      <w:bookmarkStart w:id="293" w:name="_Toc13482405"/>
      <w:r w:rsidRPr="000B421F">
        <w:rPr>
          <w:rFonts w:asciiTheme="minorHAnsi" w:hAnsiTheme="minorHAnsi" w:cstheme="minorHAnsi"/>
          <w:szCs w:val="22"/>
        </w:rPr>
        <w:t>Wydział Zabezpieczenia Społecznego</w:t>
      </w:r>
      <w:bookmarkEnd w:id="29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8"/>
        <w:gridCol w:w="2620"/>
        <w:gridCol w:w="1304"/>
        <w:gridCol w:w="1297"/>
      </w:tblGrid>
      <w:tr w:rsidR="006957C3" w:rsidRPr="006957C3" w:rsidTr="000B421F">
        <w:tc>
          <w:tcPr>
            <w:tcW w:w="851" w:type="dxa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J.</w:t>
            </w:r>
          </w:p>
        </w:tc>
        <w:tc>
          <w:tcPr>
            <w:tcW w:w="9639" w:type="dxa"/>
            <w:gridSpan w:val="4"/>
            <w:shd w:val="clear" w:color="auto" w:fill="FFFF99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736417" w:rsidRDefault="006957C3" w:rsidP="00A12F9A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94" w:name="_Hlk13232286"/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Departament Spraw Społecznych i Oświaty Rolniczej</w:t>
            </w:r>
            <w:r w:rsidR="00A12F9A"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  <w:r w:rsidR="00A12F9A"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6417">
              <w:rPr>
                <w:rFonts w:asciiTheme="minorHAnsi" w:hAnsiTheme="minorHAnsi" w:cstheme="minorHAnsi"/>
                <w:b/>
                <w:sz w:val="20"/>
                <w:szCs w:val="20"/>
              </w:rPr>
              <w:t>Zabezpieczenia Społecznego</w:t>
            </w:r>
            <w:bookmarkEnd w:id="294"/>
          </w:p>
        </w:tc>
      </w:tr>
      <w:tr w:rsidR="006957C3" w:rsidRPr="006957C3" w:rsidTr="000B421F"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</w:tr>
      <w:tr w:rsidR="006957C3" w:rsidRPr="006957C3" w:rsidTr="000B421F"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spólna 30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6957C3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304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Tak: X </w:t>
            </w:r>
          </w:p>
        </w:tc>
        <w:tc>
          <w:tcPr>
            <w:tcW w:w="1297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 xml:space="preserve">Nie: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38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A12F9A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F9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8" w:type="dxa"/>
            <w:vMerge w:val="restart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wrzesień 2019</w:t>
            </w:r>
          </w:p>
        </w:tc>
      </w:tr>
      <w:tr w:rsidR="006957C3" w:rsidRPr="006957C3" w:rsidTr="000B421F">
        <w:trPr>
          <w:trHeight w:val="541"/>
        </w:trPr>
        <w:tc>
          <w:tcPr>
            <w:tcW w:w="851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8" w:type="dxa"/>
            <w:vMerge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601" w:type="dxa"/>
            <w:gridSpan w:val="2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grudzień 2019</w:t>
            </w:r>
          </w:p>
        </w:tc>
      </w:tr>
      <w:tr w:rsidR="006957C3" w:rsidRPr="006957C3" w:rsidTr="000B421F">
        <w:tc>
          <w:tcPr>
            <w:tcW w:w="851" w:type="dxa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639" w:type="dxa"/>
            <w:gridSpan w:val="4"/>
            <w:shd w:val="clear" w:color="auto" w:fill="CCFFCC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wykształcenie minimum średnie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dobra znajomość obsługi komputera i urządzeń biurowych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znajomość pakietu MS Office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zaangażowanie, samodzielność i systematyczność, 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 skuteczna komunikacja.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wykonywanie bieżących czynności administracyjnych i prac biurowych, w tym z wykorzystaniem technik komputerowych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 przygotowywanie dokumentów do archiwizacji,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 obsługa korespondencji, </w:t>
            </w:r>
          </w:p>
          <w:p w:rsidR="006957C3" w:rsidRPr="00A12F9A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ascii="Calibri" w:eastAsia="Calibri" w:hAnsi="Calibr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 xml:space="preserve">prowadzenie spraw organizacyjnych wydziału, </w:t>
            </w:r>
          </w:p>
          <w:p w:rsidR="006957C3" w:rsidRPr="006957C3" w:rsidRDefault="006957C3" w:rsidP="00EB77A7">
            <w:pPr>
              <w:pStyle w:val="Akapitzlist"/>
              <w:numPr>
                <w:ilvl w:val="0"/>
                <w:numId w:val="62"/>
              </w:numPr>
              <w:tabs>
                <w:tab w:val="right" w:pos="9072"/>
              </w:tabs>
              <w:spacing w:before="60" w:after="60" w:line="240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A12F9A">
              <w:rPr>
                <w:rFonts w:ascii="Calibri" w:eastAsia="Calibri" w:hAnsi="Calibri"/>
                <w:sz w:val="20"/>
                <w:szCs w:val="20"/>
              </w:rPr>
              <w:t>sporządzanie dokumentacji w trybie administracyjnym</w:t>
            </w:r>
            <w:r w:rsidRPr="006957C3">
              <w:rPr>
                <w:sz w:val="20"/>
                <w:szCs w:val="20"/>
              </w:rPr>
              <w:t xml:space="preserve">. </w:t>
            </w:r>
          </w:p>
        </w:tc>
      </w:tr>
      <w:tr w:rsidR="006957C3" w:rsidRPr="006957C3" w:rsidTr="000B421F">
        <w:tc>
          <w:tcPr>
            <w:tcW w:w="851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418" w:type="dxa"/>
            <w:vAlign w:val="center"/>
          </w:tcPr>
          <w:p w:rsidR="006957C3" w:rsidRPr="006957C3" w:rsidRDefault="006957C3" w:rsidP="006957C3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21" w:type="dxa"/>
            <w:gridSpan w:val="3"/>
            <w:vAlign w:val="center"/>
          </w:tcPr>
          <w:p w:rsidR="006957C3" w:rsidRPr="006957C3" w:rsidRDefault="006957C3" w:rsidP="00A12F9A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57C3">
              <w:rPr>
                <w:rFonts w:asciiTheme="minorHAnsi" w:hAnsiTheme="minorHAnsi"/>
                <w:sz w:val="20"/>
                <w:szCs w:val="20"/>
              </w:rPr>
              <w:t>Stażysta nabędzie teoretyczną i praktyczną wiedzę w zakresie gromadzenia i przygotowywania dokumentacji archiwalnej. Pozna podstawy funkcjonowania administracji publicznej oraz zapozna się ze strukturą i zadaniami MRiRW (w tym w</w:t>
            </w:r>
            <w:r w:rsidR="00A12F9A">
              <w:rPr>
                <w:rFonts w:asciiTheme="minorHAnsi" w:hAnsi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/>
                <w:sz w:val="20"/>
                <w:szCs w:val="20"/>
              </w:rPr>
              <w:t>szczególności Departamentu SSO). Zapozna się z zasadami sporządzania korespondencji oraz zasadami obiegu dokumentów w administracji publicznej. Zapozna się z</w:t>
            </w:r>
            <w:r w:rsidR="00A12F9A">
              <w:rPr>
                <w:rFonts w:asciiTheme="minorHAnsi" w:hAnsiTheme="minorHAnsi"/>
                <w:sz w:val="20"/>
                <w:szCs w:val="20"/>
              </w:rPr>
              <w:t> </w:t>
            </w:r>
            <w:r w:rsidRPr="006957C3">
              <w:rPr>
                <w:rFonts w:asciiTheme="minorHAnsi" w:hAnsiTheme="minorHAnsi"/>
                <w:sz w:val="20"/>
                <w:szCs w:val="20"/>
              </w:rPr>
              <w:t>instrukcją kancelaryjną w MRiRW. Stażysta będzie miał możliwość doskonalenia umiejętności pracy zespołowej, efektywnego wykorzystania czasu pracy, odpowiedzialności za wykonanie powierzonych zadań.</w:t>
            </w:r>
          </w:p>
        </w:tc>
      </w:tr>
    </w:tbl>
    <w:p w:rsidR="006957C3" w:rsidRPr="006957C3" w:rsidRDefault="006957C3" w:rsidP="006957C3">
      <w:pPr>
        <w:jc w:val="both"/>
        <w:rPr>
          <w:rFonts w:ascii="Calibri" w:hAnsi="Calibri" w:cs="Calibri"/>
          <w:sz w:val="20"/>
          <w:szCs w:val="20"/>
        </w:rPr>
      </w:pPr>
    </w:p>
    <w:p w:rsidR="00A12F9A" w:rsidRDefault="00A12F9A" w:rsidP="007916E7">
      <w:pPr>
        <w:jc w:val="both"/>
        <w:rPr>
          <w:rFonts w:ascii="Calibri" w:hAnsi="Calibri" w:cs="Calibri"/>
          <w:sz w:val="20"/>
          <w:szCs w:val="20"/>
        </w:rPr>
        <w:sectPr w:rsidR="00A12F9A" w:rsidSect="00A12F9A">
          <w:headerReference w:type="default" r:id="rId32"/>
          <w:head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B573C" w:rsidRDefault="00551146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295" w:name="_Toc13482406"/>
      <w:r w:rsidRPr="00551146">
        <w:rPr>
          <w:rFonts w:asciiTheme="minorHAnsi" w:hAnsiTheme="minorHAnsi" w:cstheme="minorHAnsi"/>
          <w:color w:val="0000FF"/>
          <w:sz w:val="28"/>
          <w:szCs w:val="28"/>
        </w:rPr>
        <w:t>MINISTERSTWO RODZINY, PRACY I POLITYKI SPOŁECZNEJ</w:t>
      </w:r>
      <w:bookmarkEnd w:id="295"/>
    </w:p>
    <w:p w:rsidR="00551146" w:rsidRPr="00300F99" w:rsidRDefault="00551146" w:rsidP="00551146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551146" w:rsidRPr="00477314" w:rsidTr="00551146">
        <w:tc>
          <w:tcPr>
            <w:tcW w:w="709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551146" w:rsidRPr="00BF5130" w:rsidRDefault="00CF73BB" w:rsidP="00CF73BB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F5130">
              <w:rPr>
                <w:rFonts w:asciiTheme="minorHAnsi" w:hAnsiTheme="minorHAnsi" w:cstheme="minorHAnsi"/>
                <w:sz w:val="20"/>
              </w:rPr>
              <w:t xml:space="preserve">MINISTERSTWO RODZINY, PRACY I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BF5130">
              <w:rPr>
                <w:rFonts w:asciiTheme="minorHAnsi" w:hAnsiTheme="minorHAnsi" w:cstheme="minorHAnsi"/>
                <w:sz w:val="20"/>
              </w:rPr>
              <w:t>OLITYKI SPOŁECZNEJ</w:t>
            </w:r>
          </w:p>
        </w:tc>
      </w:tr>
      <w:tr w:rsidR="00FF3F13" w:rsidRPr="00477314" w:rsidTr="00551146">
        <w:tc>
          <w:tcPr>
            <w:tcW w:w="709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F3F13" w:rsidRPr="00477314" w:rsidTr="00551146">
        <w:tc>
          <w:tcPr>
            <w:tcW w:w="709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F3F13" w:rsidRPr="00477314" w:rsidTr="00551146">
        <w:tc>
          <w:tcPr>
            <w:tcW w:w="709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 - 513</w:t>
            </w:r>
          </w:p>
        </w:tc>
      </w:tr>
      <w:tr w:rsidR="00FF3F13" w:rsidRPr="00477314" w:rsidTr="00551146">
        <w:tc>
          <w:tcPr>
            <w:tcW w:w="709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ogrodzka</w:t>
            </w:r>
          </w:p>
        </w:tc>
      </w:tr>
      <w:tr w:rsidR="00FF3F13" w:rsidRPr="00477314" w:rsidTr="00551146">
        <w:tc>
          <w:tcPr>
            <w:tcW w:w="709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/3/5</w:t>
            </w:r>
          </w:p>
        </w:tc>
      </w:tr>
      <w:tr w:rsidR="00551146" w:rsidRPr="00477314" w:rsidTr="00551146">
        <w:tc>
          <w:tcPr>
            <w:tcW w:w="709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</w:tbl>
    <w:p w:rsidR="00551146" w:rsidRDefault="00551146" w:rsidP="00551146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6" w:name="_Toc13482407"/>
      <w:r w:rsidRPr="000B421F">
        <w:rPr>
          <w:rFonts w:asciiTheme="minorHAnsi" w:hAnsiTheme="minorHAnsi" w:cstheme="minorHAnsi"/>
          <w:b w:val="0"/>
          <w:sz w:val="22"/>
        </w:rPr>
        <w:t>Biuro Budżetu i Finansów</w:t>
      </w:r>
      <w:bookmarkEnd w:id="296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477314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>Biuro Budżetu i Finansów</w:t>
            </w:r>
          </w:p>
        </w:tc>
      </w:tr>
      <w:tr w:rsidR="00551146" w:rsidRPr="00477314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477314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477314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ogrodzka 1/3/5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551146" w:rsidRPr="00477314" w:rsidTr="000B421F">
        <w:trPr>
          <w:trHeight w:val="541"/>
        </w:trPr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7F68A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rzesień 2019 </w:t>
            </w:r>
          </w:p>
        </w:tc>
      </w:tr>
      <w:tr w:rsidR="00551146" w:rsidRPr="00477314" w:rsidTr="000B421F">
        <w:trPr>
          <w:trHeight w:val="541"/>
        </w:trPr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7F68A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551146" w:rsidRPr="00477314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ykształcenie minimum średnie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 i urządzeń biurow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sparcie pracowników w bieżąc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adaniach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>: sporzą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sprawozdań, wprowa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danych z miesięcznych sprawozdań przekazywanych przez powiatowe urzędy pracy, spraw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pod względem formalno-rachunkowym i wystawi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dokumentów związanych z rozliczeniem zasiłków dla bezrobotnych z państwami UE i EOG, wprowa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danych do Asystenta Zarządzania Finansowaniem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sparcie komórki organizacyjnej przy archiwizacji dokumentów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477314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zapoznanie się z zasadami pracy biurowej, obsługą sekretaria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u, 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>obiegiem dokumentów, obsługą systemów informatycz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obsługą systemu Trezor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nabycie podstawowych umiejętności z zakres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>sprawozdawczości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ykształcenie minimum średnie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 i urządzeń biurow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256B63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FF3F13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551146" w:rsidRPr="00256B63">
              <w:rPr>
                <w:rFonts w:asciiTheme="minorHAnsi" w:hAnsiTheme="minorHAnsi" w:cstheme="minorHAnsi"/>
                <w:b w:val="0"/>
                <w:sz w:val="20"/>
              </w:rPr>
              <w:t xml:space="preserve">sparcie pracowników w bieżących </w:t>
            </w:r>
            <w:r w:rsidR="00551146">
              <w:rPr>
                <w:rFonts w:asciiTheme="minorHAnsi" w:hAnsiTheme="minorHAnsi" w:cstheme="minorHAnsi"/>
                <w:b w:val="0"/>
                <w:sz w:val="20"/>
              </w:rPr>
              <w:t>zadaniach</w:t>
            </w:r>
            <w:r w:rsidR="00551146" w:rsidRPr="00256B63"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  <w:r w:rsidR="00551146">
              <w:rPr>
                <w:rFonts w:asciiTheme="minorHAnsi" w:hAnsiTheme="minorHAnsi" w:cstheme="minorHAnsi"/>
                <w:b w:val="0"/>
                <w:sz w:val="20"/>
              </w:rPr>
              <w:t>sprawdzanie dokumentów finansowych pod względem formalno-rachunkowym, dekretacja dokumentów finansowych, obsługa programu księgowego celem zaewidencjonowania dokumentów finansowych, przygotowanie zestawień tabelarycznych w zakresie realizacji kosztów na poziomie dysponenta Funduszu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sparcie komórki organizacyjnej przy archiwizacji dokumentów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zapoznanie się z zasadami pracy biurowej, obsługą sekretaria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u, 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>obiegiem dokumentów, obsługą systemów informatycz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 programu księgowego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nabycie podstawowych umiejętności z zakres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rachunkowości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7" w:name="_Toc13482408"/>
      <w:r w:rsidRPr="000B421F">
        <w:rPr>
          <w:rFonts w:asciiTheme="minorHAnsi" w:hAnsiTheme="minorHAnsi" w:cstheme="minorHAnsi"/>
          <w:b w:val="0"/>
          <w:sz w:val="22"/>
        </w:rPr>
        <w:t>Departament Dialogu i Partnerstwa Społecznego</w:t>
      </w:r>
      <w:bookmarkEnd w:id="297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300F99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FF3F13" w:rsidRPr="00FF3F13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>Departament Dialogu i Partnerstwa Społecznego</w:t>
            </w:r>
          </w:p>
        </w:tc>
      </w:tr>
      <w:tr w:rsidR="00551146" w:rsidRPr="00300F99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ogrodzka 1/3/5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51146" w:rsidRPr="00300F99" w:rsidTr="000B421F">
        <w:trPr>
          <w:trHeight w:val="541"/>
        </w:trPr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7F68A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</w:t>
            </w:r>
          </w:p>
        </w:tc>
      </w:tr>
      <w:tr w:rsidR="00551146" w:rsidRPr="00300F99" w:rsidTr="000B421F">
        <w:trPr>
          <w:trHeight w:val="541"/>
        </w:trPr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7F68A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stopad 2020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umiejętność redagowania treści, w tym przy użyciu edytorów tekstu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 xml:space="preserve"> obsługi komputera (MS Office) i urządzeń biurow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mobilność (praca związana z przemieszczaniem się do Centrum Partnerstwa Społecznego „Dialog”)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spółudział w monitoringu konfliktów społeczn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współudział w redagowaniu Informatora Dialogu Społecznego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udział w posiedzeniach Rady Dialogu Społecznego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udział w posiedzeniach Trójstronnych Zespołów Branżowy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256B63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nabycie umiejętności redagowania pism i sporządzania notatek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 </w:t>
            </w:r>
            <w:r w:rsidRPr="00256B63">
              <w:rPr>
                <w:rFonts w:asciiTheme="minorHAnsi" w:hAnsiTheme="minorHAnsi" w:cstheme="minorHAnsi"/>
                <w:b w:val="0"/>
                <w:sz w:val="20"/>
              </w:rPr>
              <w:t>posiedzeń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56B63">
              <w:rPr>
                <w:rFonts w:asciiTheme="minorHAnsi" w:hAnsiTheme="minorHAnsi" w:cstheme="minorHAnsi"/>
                <w:b w:val="0"/>
                <w:sz w:val="20"/>
              </w:rPr>
              <w:t>nabycie umiejętności redagowania newsletterów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8" w:name="_Toc13482409"/>
      <w:r w:rsidRPr="000B421F">
        <w:rPr>
          <w:rFonts w:asciiTheme="minorHAnsi" w:hAnsiTheme="minorHAnsi" w:cstheme="minorHAnsi"/>
          <w:b w:val="0"/>
          <w:sz w:val="22"/>
        </w:rPr>
        <w:t>Biuro Pełnomocnika Rządu do Spraw Osób Niepełnosprawnych</w:t>
      </w:r>
      <w:bookmarkEnd w:id="298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300F99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 xml:space="preserve">Biuro Pełnomocnika Rządu do </w:t>
            </w:r>
            <w:r w:rsidR="00FF3F13" w:rsidRPr="000B421F">
              <w:rPr>
                <w:rFonts w:asciiTheme="minorHAnsi" w:hAnsiTheme="minorHAnsi" w:cstheme="minorHAnsi"/>
                <w:sz w:val="20"/>
              </w:rPr>
              <w:t>S</w:t>
            </w:r>
            <w:r w:rsidRPr="000B421F">
              <w:rPr>
                <w:rFonts w:asciiTheme="minorHAnsi" w:hAnsiTheme="minorHAnsi" w:cstheme="minorHAnsi"/>
                <w:sz w:val="20"/>
              </w:rPr>
              <w:t>praw Osób Niepełnosprawnych</w:t>
            </w:r>
          </w:p>
        </w:tc>
      </w:tr>
      <w:tr w:rsidR="00551146" w:rsidRPr="00300F99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Żurawia 4A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F3F13" w:rsidRPr="00300F99" w:rsidTr="000B421F">
        <w:trPr>
          <w:trHeight w:val="570"/>
        </w:trPr>
        <w:tc>
          <w:tcPr>
            <w:tcW w:w="710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Pr="00300F99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FF3F13" w:rsidTr="000B421F">
        <w:trPr>
          <w:trHeight w:val="570"/>
        </w:trPr>
        <w:tc>
          <w:tcPr>
            <w:tcW w:w="710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300F99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wsp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AF0845">
              <w:rPr>
                <w:rFonts w:asciiTheme="minorHAnsi" w:hAnsiTheme="minorHAnsi" w:cstheme="minorHAnsi"/>
                <w:b w:val="0"/>
                <w:sz w:val="20"/>
              </w:rPr>
              <w:t>cie komórki organizacyjnej przy archiwizacji dokumentów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umiejętność syntezy i analizy informacji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299" w:name="_Toc13482410"/>
      <w:r w:rsidRPr="000B421F">
        <w:rPr>
          <w:rFonts w:asciiTheme="minorHAnsi" w:hAnsiTheme="minorHAnsi" w:cstheme="minorHAnsi"/>
          <w:b w:val="0"/>
          <w:sz w:val="22"/>
        </w:rPr>
        <w:t>Biuro Dyrektora Generalnego</w:t>
      </w:r>
      <w:bookmarkEnd w:id="299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300F99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>Biuro Dyrektora Generalnego</w:t>
            </w:r>
          </w:p>
        </w:tc>
      </w:tr>
      <w:tr w:rsidR="00551146" w:rsidRPr="00300F99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wogrodzka 1/3/5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F3F13" w:rsidRPr="00300F99" w:rsidTr="000B421F">
        <w:trPr>
          <w:trHeight w:val="570"/>
        </w:trPr>
        <w:tc>
          <w:tcPr>
            <w:tcW w:w="710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Pr="00300F99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FF3F13" w:rsidTr="000B421F">
        <w:trPr>
          <w:trHeight w:val="570"/>
        </w:trPr>
        <w:tc>
          <w:tcPr>
            <w:tcW w:w="710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stopad 2019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 i urządzeń biurow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znajomość podstaw pracy kancelaryjn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 w:rsidRPr="00AF0845">
              <w:rPr>
                <w:rFonts w:asciiTheme="minorHAnsi" w:hAnsiTheme="minorHAnsi" w:cstheme="minorHAnsi"/>
                <w:b w:val="0"/>
                <w:sz w:val="20"/>
              </w:rPr>
              <w:t>biurowej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umiejętność organizacji pracy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umiejętność współpracy i komunikatywność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zapoznanie się z zasadami pracy w Ministerstw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 Biurze</w:t>
            </w:r>
            <w:r w:rsidRPr="00AF0845">
              <w:rPr>
                <w:rFonts w:asciiTheme="minorHAnsi" w:hAnsiTheme="minorHAnsi" w:cstheme="minorHAnsi"/>
                <w:b w:val="0"/>
                <w:sz w:val="20"/>
              </w:rPr>
              <w:t xml:space="preserve"> oraz instrukcją kancelaryjną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zapoznanie się z obowiązującym w Ministerstwie trybem elektronicznego obiegu dokumentów (system 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 w:rsidRPr="00AF0845">
              <w:rPr>
                <w:rFonts w:asciiTheme="minorHAnsi" w:hAnsiTheme="minorHAnsi" w:cstheme="minorHAnsi"/>
                <w:b w:val="0"/>
                <w:sz w:val="20"/>
              </w:rPr>
              <w:t>dok)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36"/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wsparcie komórki organizacyjnej przy archiwizacji dokumentów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wsparcie pracowników merytorycznych w realizacji bieżących zadań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AF0845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 xml:space="preserve">praktyczna znajomość problematyki realizowanej 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iurze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nabycie umiejętności interpersonalnych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AF0845">
              <w:rPr>
                <w:rFonts w:asciiTheme="minorHAnsi" w:hAnsiTheme="minorHAnsi" w:cstheme="minorHAnsi"/>
                <w:b w:val="0"/>
                <w:sz w:val="20"/>
              </w:rPr>
              <w:t>nabycie umiejętności pracy administracyjn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 w:rsidRPr="00AF0845">
              <w:rPr>
                <w:rFonts w:asciiTheme="minorHAnsi" w:hAnsiTheme="minorHAnsi" w:cstheme="minorHAnsi"/>
                <w:b w:val="0"/>
                <w:sz w:val="20"/>
              </w:rPr>
              <w:t>biurowej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0" w:name="_Toc13482411"/>
      <w:r w:rsidRPr="000B421F">
        <w:rPr>
          <w:rFonts w:asciiTheme="minorHAnsi" w:hAnsiTheme="minorHAnsi" w:cstheme="minorHAnsi"/>
          <w:b w:val="0"/>
          <w:sz w:val="22"/>
        </w:rPr>
        <w:t>Departament Rynku Pracy</w:t>
      </w:r>
      <w:bookmarkEnd w:id="300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300F99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>Departament Rynku Pracy</w:t>
            </w:r>
          </w:p>
        </w:tc>
      </w:tr>
      <w:tr w:rsidR="00551146" w:rsidRPr="00300F99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Żurawia 4A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E6C4C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E6C4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F3F13" w:rsidRPr="00300F99" w:rsidTr="000B421F">
        <w:trPr>
          <w:trHeight w:val="570"/>
        </w:trPr>
        <w:tc>
          <w:tcPr>
            <w:tcW w:w="710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Pr="00300F99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FF3F13" w:rsidTr="000B421F">
        <w:trPr>
          <w:trHeight w:val="570"/>
        </w:trPr>
        <w:tc>
          <w:tcPr>
            <w:tcW w:w="710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300F99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wykształcenie wyższe (preferowane administracja, prawo, nauki polityczne)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przygotowanie projektów pism</w:t>
            </w:r>
            <w:r w:rsidR="007F68A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 xml:space="preserve">wsparcie pracowników 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bieżących zadaniach </w:t>
            </w:r>
            <w:r w:rsidRPr="009F2295">
              <w:rPr>
                <w:rFonts w:asciiTheme="minorHAnsi" w:hAnsiTheme="minorHAnsi" w:cstheme="minorHAnsi"/>
                <w:b w:val="0"/>
                <w:sz w:val="20"/>
              </w:rPr>
              <w:t>(np.</w:t>
            </w:r>
            <w:r w:rsidR="00FF3F1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zygotowywanie dokumentacji, wysyłka korespondencji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FF3F13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551146" w:rsidRPr="009F2295">
              <w:rPr>
                <w:rFonts w:asciiTheme="minorHAnsi" w:hAnsiTheme="minorHAnsi" w:cstheme="minorHAnsi"/>
                <w:b w:val="0"/>
                <w:sz w:val="20"/>
              </w:rPr>
              <w:t>sparcie komórki organizacyjnej przy archiwizacji i</w:t>
            </w:r>
            <w:r w:rsidR="0055114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551146" w:rsidRPr="009F2295">
              <w:rPr>
                <w:rFonts w:asciiTheme="minorHAnsi" w:hAnsiTheme="minorHAnsi" w:cstheme="minorHAnsi"/>
                <w:b w:val="0"/>
                <w:sz w:val="20"/>
              </w:rPr>
              <w:t>porządkowaniu dokumentacj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AF0845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zdobycie doświadczenia w prestiżowej instytucji państwowej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zapoznanie się z pracą w administracji publicznej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zapoznanie się z przepisami i ustawami, na których opiera się praca Departamentu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B421F" w:rsidRPr="000B421F" w:rsidRDefault="000B421F" w:rsidP="000B421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1" w:name="_Toc13482412"/>
      <w:r w:rsidRPr="000B421F">
        <w:rPr>
          <w:rFonts w:asciiTheme="minorHAnsi" w:hAnsiTheme="minorHAnsi" w:cstheme="minorHAnsi"/>
          <w:b w:val="0"/>
          <w:sz w:val="22"/>
        </w:rPr>
        <w:t>Departament Funduszy</w:t>
      </w:r>
      <w:bookmarkEnd w:id="301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551146" w:rsidRPr="00300F99" w:rsidTr="000B421F">
        <w:tc>
          <w:tcPr>
            <w:tcW w:w="710" w:type="dxa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</w:t>
            </w:r>
            <w:r w:rsidR="00FF3F13">
              <w:rPr>
                <w:rFonts w:asciiTheme="minorHAnsi" w:hAnsiTheme="minorHAnsi" w:cstheme="minorHAnsi"/>
                <w:b w:val="0"/>
                <w:sz w:val="20"/>
              </w:rPr>
              <w:t>j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0B421F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421F">
              <w:rPr>
                <w:rFonts w:asciiTheme="minorHAnsi" w:hAnsiTheme="minorHAnsi" w:cstheme="minorHAnsi"/>
                <w:sz w:val="20"/>
              </w:rPr>
              <w:t>Departament Funduszy</w:t>
            </w:r>
          </w:p>
        </w:tc>
      </w:tr>
      <w:tr w:rsidR="00551146" w:rsidRPr="00300F99" w:rsidTr="000B421F">
        <w:tc>
          <w:tcPr>
            <w:tcW w:w="710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51146" w:rsidRPr="00300F99" w:rsidTr="000B421F">
        <w:tc>
          <w:tcPr>
            <w:tcW w:w="710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Żurawia 4A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FB27A7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X 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  <w:t>(5 schodków przy wejściu do miejsca docelowego)</w:t>
            </w:r>
          </w:p>
        </w:tc>
        <w:tc>
          <w:tcPr>
            <w:tcW w:w="1418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551146" w:rsidRPr="00FF3F13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F1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F3F13" w:rsidRPr="00300F99" w:rsidTr="000B421F">
        <w:trPr>
          <w:trHeight w:val="570"/>
        </w:trPr>
        <w:tc>
          <w:tcPr>
            <w:tcW w:w="710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Pr="00300F99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FF3F13" w:rsidTr="000B421F">
        <w:trPr>
          <w:trHeight w:val="570"/>
        </w:trPr>
        <w:tc>
          <w:tcPr>
            <w:tcW w:w="710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FF3F13" w:rsidRPr="00300F99" w:rsidRDefault="00FF3F13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FF3F13" w:rsidRDefault="00FF3F13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stopad 2019</w:t>
            </w:r>
          </w:p>
        </w:tc>
      </w:tr>
      <w:tr w:rsidR="00551146" w:rsidRPr="00300F99" w:rsidTr="000B421F">
        <w:tc>
          <w:tcPr>
            <w:tcW w:w="710" w:type="dxa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komunikatyw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300F99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 i urządzeń biur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300F99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300F99" w:rsidRDefault="00551146" w:rsidP="00FF3F1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wsparcie komórki organizacyjnej przy archiwizacji dokumen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551146" w:rsidRPr="00AF0845" w:rsidTr="000B421F">
        <w:tc>
          <w:tcPr>
            <w:tcW w:w="710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551146" w:rsidRPr="00300F99" w:rsidRDefault="00551146" w:rsidP="0055114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551146" w:rsidRPr="009F229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zapoznanie się z pracą w administracji publicznej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551146" w:rsidRPr="00AF0845" w:rsidRDefault="00551146" w:rsidP="00EB77A7">
            <w:pPr>
              <w:pStyle w:val="Tekstpodstawowy21"/>
              <w:numPr>
                <w:ilvl w:val="0"/>
                <w:numId w:val="6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F2295">
              <w:rPr>
                <w:rFonts w:asciiTheme="minorHAnsi" w:hAnsiTheme="minorHAnsi" w:cstheme="minorHAnsi"/>
                <w:b w:val="0"/>
                <w:sz w:val="20"/>
              </w:rPr>
              <w:t>zapoznanie się z przepisami i ustawami, na których opiera się praca Departamentu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551146" w:rsidRDefault="00551146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7972" w:rsidRDefault="00B27972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7972" w:rsidRDefault="00B27972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27972" w:rsidSect="003D3213">
          <w:headerReference w:type="default" r:id="rId34"/>
          <w:head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B27972" w:rsidRDefault="00B27972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02" w:name="_Toc13482413"/>
      <w:r w:rsidRPr="00551146">
        <w:rPr>
          <w:rFonts w:asciiTheme="minorHAnsi" w:hAnsiTheme="minorHAnsi" w:cstheme="minorHAnsi"/>
          <w:color w:val="0000FF"/>
          <w:sz w:val="28"/>
          <w:szCs w:val="28"/>
        </w:rPr>
        <w:t xml:space="preserve">MINISTERSTWO </w:t>
      </w:r>
      <w:r>
        <w:rPr>
          <w:rFonts w:asciiTheme="minorHAnsi" w:hAnsiTheme="minorHAnsi" w:cstheme="minorHAnsi"/>
          <w:color w:val="0000FF"/>
          <w:sz w:val="28"/>
          <w:szCs w:val="28"/>
        </w:rPr>
        <w:t>ŚRODOWISKA</w:t>
      </w:r>
      <w:bookmarkEnd w:id="302"/>
    </w:p>
    <w:p w:rsidR="00B27972" w:rsidRPr="00B27972" w:rsidRDefault="00B27972" w:rsidP="00B2797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B27972">
        <w:rPr>
          <w:rFonts w:asciiTheme="minorHAnsi" w:hAnsiTheme="minorHAnsi" w:cstheme="minorHAnsi"/>
          <w:b/>
          <w:bCs/>
        </w:rPr>
        <w:t>1.</w:t>
      </w:r>
      <w:r w:rsidRPr="00B27972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B27972" w:rsidRPr="00477314" w:rsidTr="00B27972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B27972" w:rsidRPr="00300F99" w:rsidRDefault="00CA17BB" w:rsidP="00B2797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ŚRODOWISKA</w:t>
            </w:r>
          </w:p>
        </w:tc>
      </w:tr>
      <w:tr w:rsidR="00B27972" w:rsidRPr="00477314" w:rsidTr="00B27972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B27972" w:rsidRPr="003C3EFD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3EFD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477314" w:rsidTr="00B27972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B27972" w:rsidRPr="003C3EFD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3EFD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477314" w:rsidTr="00B27972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B27972" w:rsidRPr="003C3EFD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3EFD">
              <w:rPr>
                <w:rFonts w:asciiTheme="minorHAnsi" w:hAnsiTheme="minorHAnsi" w:cstheme="minorHAnsi"/>
                <w:b w:val="0"/>
                <w:sz w:val="20"/>
              </w:rPr>
              <w:t>00-922</w:t>
            </w:r>
          </w:p>
        </w:tc>
      </w:tr>
      <w:tr w:rsidR="00B27972" w:rsidRPr="00477314" w:rsidTr="00B27972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B27972" w:rsidRPr="003C3EFD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3EFD">
              <w:rPr>
                <w:rFonts w:asciiTheme="minorHAnsi" w:hAnsiTheme="minorHAnsi" w:cstheme="minorHAnsi"/>
                <w:b w:val="0"/>
                <w:sz w:val="20"/>
              </w:rPr>
              <w:t>Wawelska</w:t>
            </w:r>
          </w:p>
        </w:tc>
      </w:tr>
      <w:tr w:rsidR="00B27972" w:rsidRPr="00477314" w:rsidTr="00B27972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B27972" w:rsidRPr="003C3EFD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3EFD">
              <w:rPr>
                <w:rFonts w:asciiTheme="minorHAnsi" w:hAnsiTheme="minorHAnsi" w:cstheme="minorHAnsi"/>
                <w:b w:val="0"/>
                <w:sz w:val="20"/>
              </w:rPr>
              <w:t>52/54</w:t>
            </w:r>
          </w:p>
        </w:tc>
      </w:tr>
      <w:tr w:rsidR="00B27972" w:rsidRPr="00477314" w:rsidTr="00B27972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B27972" w:rsidRPr="00B27972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2797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</w:tbl>
    <w:p w:rsidR="00B27972" w:rsidRDefault="00B27972" w:rsidP="00B2797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B27972">
        <w:rPr>
          <w:rFonts w:asciiTheme="minorHAnsi" w:hAnsiTheme="minorHAnsi" w:cstheme="minorHAnsi"/>
          <w:b/>
          <w:bCs/>
        </w:rPr>
        <w:t>2.</w:t>
      </w:r>
      <w:r w:rsidRPr="00B27972">
        <w:rPr>
          <w:rFonts w:asciiTheme="minorHAnsi" w:hAnsiTheme="minorHAnsi" w:cstheme="minorHAnsi"/>
          <w:b/>
          <w:bCs/>
        </w:rPr>
        <w:tab/>
        <w:t>Jednostki organizacyjne organu administracji rządowej, w których planowana jest realizacja staży zawodowych w ramach modułu II programu „STABILNE ZATRUDNIENIE”</w:t>
      </w:r>
    </w:p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3" w:name="_Toc13482414"/>
      <w:r w:rsidRPr="00AE3672">
        <w:rPr>
          <w:rFonts w:asciiTheme="minorHAnsi" w:hAnsiTheme="minorHAnsi" w:cstheme="minorHAnsi"/>
          <w:b w:val="0"/>
          <w:sz w:val="22"/>
        </w:rPr>
        <w:t>Biuro Dyrektora Generalnego</w:t>
      </w:r>
      <w:bookmarkEnd w:id="303"/>
    </w:p>
    <w:p w:rsidR="009212C0" w:rsidRPr="00992204" w:rsidRDefault="009212C0" w:rsidP="00992204">
      <w:pPr>
        <w:pStyle w:val="Nagwek3"/>
        <w:rPr>
          <w:rFonts w:asciiTheme="minorHAnsi" w:hAnsiTheme="minorHAnsi" w:cstheme="minorHAnsi"/>
          <w:szCs w:val="22"/>
        </w:rPr>
      </w:pPr>
      <w:bookmarkStart w:id="304" w:name="_Toc13482415"/>
      <w:r w:rsidRPr="00992204">
        <w:rPr>
          <w:rFonts w:asciiTheme="minorHAnsi" w:hAnsiTheme="minorHAnsi" w:cstheme="minorHAnsi"/>
          <w:szCs w:val="22"/>
        </w:rPr>
        <w:t>Wydział Naboru i Zarządzania Kompetencjami</w:t>
      </w:r>
      <w:bookmarkEnd w:id="304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477314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bookmarkStart w:id="305" w:name="_Hlk13234173"/>
            <w:r w:rsidRPr="009212C0">
              <w:rPr>
                <w:rFonts w:asciiTheme="minorHAnsi" w:hAnsiTheme="minorHAnsi" w:cstheme="minorHAnsi"/>
                <w:sz w:val="20"/>
              </w:rPr>
              <w:t>Wydział Naboru i Zarządzania Kompetencjami/Biuro Dyrektora Generalnego</w:t>
            </w:r>
            <w:bookmarkEnd w:id="305"/>
          </w:p>
        </w:tc>
      </w:tr>
      <w:tr w:rsidR="00B27972" w:rsidRPr="00477314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477314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477314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E6C4C" w:rsidRDefault="003E6C4C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="00B27972" w:rsidRPr="003E6C4C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B27972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2797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477314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19 r.</w:t>
            </w:r>
          </w:p>
        </w:tc>
      </w:tr>
      <w:tr w:rsidR="00B27972" w:rsidRPr="00477314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B27972" w:rsidRPr="00477314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Office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cj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łprac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 pracy i orientacja do osiągania cel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BD793B">
              <w:rPr>
                <w:rFonts w:asciiTheme="minorHAnsi" w:hAnsiTheme="minorHAnsi" w:cstheme="minorHAnsi"/>
                <w:b w:val="0"/>
                <w:sz w:val="20"/>
              </w:rPr>
              <w:t>wsparcie w sporządzaniu i przygotowywaniu dokument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zakresu wybranych obszarów ZZL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 xml:space="preserve"> tj. podczas tworzenia opisów stanowisk pracy, przygotowywania naborów (w tym m.in. technik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narzędzi weryfikacji kompetencji) oraz organizowania staży/praktyk/wolontaria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47731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BD793B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 xml:space="preserve"> opracowywania opisów stanowisk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BD793B" w:rsidRDefault="00B27972" w:rsidP="00EB77A7">
            <w:pPr>
              <w:pStyle w:val="Tekstpodstawowy21"/>
              <w:numPr>
                <w:ilvl w:val="0"/>
                <w:numId w:val="67"/>
              </w:numPr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organizowania procesu naboru do korpusu służb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cywiln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 xml:space="preserve">(w tym m.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tworzenia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technik i narzędzi weryfikacji kompetencji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BD793B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organizowania staży/praktyk/wolontaria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sporządzania i przygotowywania dokument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BD793B">
              <w:rPr>
                <w:rFonts w:asciiTheme="minorHAnsi" w:hAnsiTheme="minorHAnsi" w:cstheme="minorHAnsi"/>
                <w:b w:val="0"/>
                <w:sz w:val="20"/>
              </w:rPr>
              <w:t>zakresu wybranych obszarów ZZL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6" w:name="_Toc13482416"/>
      <w:r w:rsidRPr="00AE3672">
        <w:rPr>
          <w:rFonts w:asciiTheme="minorHAnsi" w:hAnsiTheme="minorHAnsi" w:cstheme="minorHAnsi"/>
          <w:b w:val="0"/>
          <w:sz w:val="22"/>
        </w:rPr>
        <w:t>Biuro Dyrektora Generalnego</w:t>
      </w:r>
      <w:bookmarkEnd w:id="306"/>
    </w:p>
    <w:p w:rsidR="009212C0" w:rsidRPr="00992204" w:rsidRDefault="009212C0" w:rsidP="00992204">
      <w:pPr>
        <w:pStyle w:val="Nagwek3"/>
        <w:rPr>
          <w:rFonts w:asciiTheme="minorHAnsi" w:hAnsiTheme="minorHAnsi" w:cstheme="minorHAnsi"/>
          <w:szCs w:val="22"/>
        </w:rPr>
      </w:pPr>
      <w:bookmarkStart w:id="307" w:name="_Toc13482417"/>
      <w:r w:rsidRPr="00992204">
        <w:rPr>
          <w:rFonts w:asciiTheme="minorHAnsi" w:hAnsiTheme="minorHAnsi" w:cstheme="minorHAnsi"/>
          <w:szCs w:val="22"/>
        </w:rPr>
        <w:t>Wydział Eksploatacji Systemów Informatycznych</w:t>
      </w:r>
      <w:bookmarkEnd w:id="307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647E07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Biuro Dyrektora Generalnego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Eksploatacji Systemów Informatycznyc</w:t>
            </w:r>
            <w:r w:rsidRPr="009212C0">
              <w:rPr>
                <w:rFonts w:asciiTheme="minorHAnsi" w:hAnsiTheme="minorHAnsi" w:cstheme="minorHAnsi"/>
                <w:sz w:val="20"/>
              </w:rPr>
              <w:t>h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>Tak: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 xml:space="preserve"> X 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iedza z zakresu informatyki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B61765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B61765">
              <w:rPr>
                <w:rFonts w:asciiTheme="minorHAnsi" w:hAnsiTheme="minorHAnsi" w:cstheme="minorHAnsi"/>
                <w:b w:val="0"/>
                <w:sz w:val="20"/>
              </w:rPr>
              <w:t>rzyjmowanie telefonicznych zgłoszeń serwisowych od użytkowników i wprowadzanie ich do systemu zgłoszeni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B61765">
              <w:rPr>
                <w:rFonts w:asciiTheme="minorHAnsi" w:hAnsiTheme="minorHAnsi" w:cstheme="minorHAnsi"/>
                <w:b w:val="0"/>
                <w:sz w:val="20"/>
              </w:rPr>
              <w:t>bsługa zgłoszeń serwisowych, w szczególności: rozwiązywanie problemów związanych z obsługą i działaniem komputer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1765">
              <w:rPr>
                <w:rFonts w:asciiTheme="minorHAnsi" w:hAnsiTheme="minorHAnsi" w:cstheme="minorHAnsi"/>
                <w:b w:val="0"/>
                <w:sz w:val="20"/>
              </w:rPr>
              <w:t>dokonywanie instalacji, aktualizacji i konfiguracji oprogramowani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61765">
              <w:rPr>
                <w:rFonts w:asciiTheme="minorHAnsi" w:hAnsiTheme="minorHAnsi" w:cstheme="minorHAnsi"/>
                <w:b w:val="0"/>
                <w:sz w:val="20"/>
              </w:rPr>
              <w:t>przygotowanie, dostarczenie oraz podłączenie sprzętu komputerowego wg potrzeb zgłoszonych przez użytkownik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B61765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arcia</w:t>
            </w:r>
            <w:r w:rsidRPr="00B61765">
              <w:rPr>
                <w:rFonts w:asciiTheme="minorHAnsi" w:hAnsiTheme="minorHAnsi" w:cstheme="minorHAnsi"/>
                <w:b w:val="0"/>
                <w:sz w:val="20"/>
              </w:rPr>
              <w:t xml:space="preserve"> użytkowników w zakresie obsługi sprzętu komputer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B61765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rozwiązywania problemów związanych z </w:t>
            </w:r>
            <w:r w:rsidRPr="00B61765">
              <w:rPr>
                <w:rFonts w:asciiTheme="minorHAnsi" w:hAnsiTheme="minorHAnsi" w:cstheme="minorHAnsi"/>
                <w:b w:val="0"/>
                <w:sz w:val="20"/>
              </w:rPr>
              <w:t>funk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nowaniem sprzętu komputer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w zakresie instalacji, aktualizacji i konfiguracji</w:t>
            </w:r>
            <w:r w:rsidRPr="00B61765">
              <w:rPr>
                <w:rFonts w:asciiTheme="minorHAnsi" w:hAnsiTheme="minorHAnsi" w:cstheme="minorHAnsi"/>
                <w:b w:val="0"/>
                <w:sz w:val="20"/>
              </w:rPr>
              <w:t xml:space="preserve"> aplikacji i systemów operacyj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08" w:name="_Toc13482418"/>
      <w:r w:rsidRPr="00AE3672">
        <w:rPr>
          <w:rFonts w:asciiTheme="minorHAnsi" w:hAnsiTheme="minorHAnsi" w:cstheme="minorHAnsi"/>
          <w:b w:val="0"/>
          <w:sz w:val="22"/>
        </w:rPr>
        <w:t>Biuro Dyrektora Generalnego</w:t>
      </w:r>
      <w:bookmarkEnd w:id="308"/>
    </w:p>
    <w:p w:rsidR="009212C0" w:rsidRPr="00992204" w:rsidRDefault="009212C0" w:rsidP="00992204">
      <w:pPr>
        <w:pStyle w:val="Nagwek3"/>
        <w:rPr>
          <w:rFonts w:asciiTheme="minorHAnsi" w:hAnsiTheme="minorHAnsi" w:cstheme="minorHAnsi"/>
          <w:szCs w:val="22"/>
        </w:rPr>
      </w:pPr>
      <w:bookmarkStart w:id="309" w:name="_Toc13482419"/>
      <w:r w:rsidRPr="00992204">
        <w:rPr>
          <w:rFonts w:asciiTheme="minorHAnsi" w:hAnsiTheme="minorHAnsi" w:cstheme="minorHAnsi"/>
          <w:szCs w:val="22"/>
        </w:rPr>
        <w:t>Wydział Kadr</w:t>
      </w:r>
      <w:bookmarkEnd w:id="309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647E07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Biuro Dyrektora Generalnego 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Kadr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ierwszy staż - sierpień 2019 r., </w:t>
            </w:r>
          </w:p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rugi staż - 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erwszy staż - styczeń 2020 r., drugi staż - luty 2020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Office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kładanie akt osobowych pracowników i wpinanie dokumentów do akt osob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prowadzanie i analiza danych dotyczących ewidencji czasu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pism w sprawach kadr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owadzenia akt osobowych pracownik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ktyczna znajomość przepisów i praktycznych aspektów związanych z ewidencją czasu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zygotowywania pism w sprawach kadr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ktyczna znajomość przepisów i umiejętność archiwizacji dokumen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0" w:name="_Toc13482420"/>
      <w:r w:rsidRPr="00AE3672">
        <w:rPr>
          <w:rFonts w:asciiTheme="minorHAnsi" w:hAnsiTheme="minorHAnsi" w:cstheme="minorHAnsi"/>
          <w:b w:val="0"/>
          <w:sz w:val="22"/>
        </w:rPr>
        <w:t>Biuro Dyrektora Generalnego</w:t>
      </w:r>
      <w:bookmarkEnd w:id="310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11" w:name="_Toc13482421"/>
      <w:r w:rsidRPr="003273F4">
        <w:rPr>
          <w:rFonts w:asciiTheme="minorHAnsi" w:hAnsiTheme="minorHAnsi" w:cstheme="minorHAnsi"/>
          <w:szCs w:val="22"/>
        </w:rPr>
        <w:t>Wydział Majątku i Archiwum</w:t>
      </w:r>
      <w:bookmarkEnd w:id="311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</w:t>
            </w:r>
            <w:r w:rsidR="00DF556F">
              <w:rPr>
                <w:rFonts w:asciiTheme="minorHAnsi" w:hAnsiTheme="minorHAnsi" w:cstheme="minorHAnsi"/>
                <w:sz w:val="20"/>
              </w:rPr>
              <w:t>j</w:t>
            </w:r>
          </w:p>
        </w:tc>
      </w:tr>
      <w:tr w:rsidR="00B27972" w:rsidRPr="00715E3A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AE3672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E3672">
              <w:rPr>
                <w:rFonts w:asciiTheme="minorHAnsi" w:hAnsiTheme="minorHAnsi" w:cstheme="minorHAnsi"/>
                <w:sz w:val="20"/>
              </w:rPr>
              <w:t xml:space="preserve">Biuro Dyrektora Generalnego / </w:t>
            </w:r>
            <w:r w:rsidR="00B27972" w:rsidRPr="00AE3672">
              <w:rPr>
                <w:rFonts w:asciiTheme="minorHAnsi" w:hAnsiTheme="minorHAnsi" w:cstheme="minorHAnsi"/>
                <w:sz w:val="20"/>
              </w:rPr>
              <w:t>Wydział Majątku i Archiwum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stopad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715E3A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CA17BB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Office – Word, Excel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715E3A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715E3A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715E3A">
              <w:rPr>
                <w:rFonts w:asciiTheme="minorHAnsi" w:hAnsiTheme="minorHAnsi" w:cstheme="minorHAnsi"/>
                <w:b w:val="0"/>
                <w:sz w:val="20"/>
              </w:rPr>
              <w:t>rzygoto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w</w:t>
            </w:r>
            <w:r w:rsidRPr="00715E3A">
              <w:rPr>
                <w:rFonts w:asciiTheme="minorHAnsi" w:hAnsiTheme="minorHAnsi" w:cstheme="minorHAnsi"/>
                <w:b w:val="0"/>
                <w:sz w:val="20"/>
              </w:rPr>
              <w:t>anie akt do przekazania do archiwum zakład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715E3A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715E3A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</w:t>
            </w:r>
            <w:r w:rsidRPr="00715E3A">
              <w:rPr>
                <w:rFonts w:asciiTheme="minorHAnsi" w:hAnsiTheme="minorHAnsi" w:cstheme="minorHAnsi"/>
                <w:b w:val="0"/>
                <w:sz w:val="20"/>
              </w:rPr>
              <w:t xml:space="preserve"> instrukcji kancelaryjnej oraz jednolitego rzeczowego wykazu akt (JRWA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2" w:name="_Toc13482422"/>
      <w:r w:rsidRPr="00AE3672">
        <w:rPr>
          <w:rFonts w:asciiTheme="minorHAnsi" w:hAnsiTheme="minorHAnsi" w:cstheme="minorHAnsi"/>
          <w:b w:val="0"/>
          <w:sz w:val="22"/>
        </w:rPr>
        <w:t>Biuro Finansowe</w:t>
      </w:r>
      <w:bookmarkEnd w:id="312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647E07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>Biuro Finansowe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ekonomiczn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wprowadzanie dokumentów do systemu księg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rejestrowanie, segregowanie, kopiowanie i skanowanie umów z kontrahentam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przygotowywanie krótkich odpowiedzi na korespondencję przychodzącą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rejestrowanie faktur i nadzorowanie ich obiegu, w tym terminowe przekazywanie do płatnośc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analizowanie wyciągów bankowych i kompletowanie dokumentów załączonych do wyciągów bank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DF556F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DF556F">
              <w:rPr>
                <w:rFonts w:asciiTheme="minorHAnsi" w:hAnsiTheme="minorHAnsi" w:cstheme="minorHAnsi"/>
                <w:b w:val="0"/>
                <w:sz w:val="20"/>
              </w:rPr>
              <w:t>uzupełnianie Rejestru delegacji zagranicznych 2019 r.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FD3F89">
              <w:rPr>
                <w:rFonts w:asciiTheme="minorHAnsi" w:hAnsiTheme="minorHAnsi" w:cstheme="minorHAnsi"/>
                <w:b w:val="0"/>
                <w:sz w:val="20"/>
              </w:rPr>
              <w:t>dział w pracach inwentaryzacyjnych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porządzania i uzupełniania dokumentów o charakterze finansowym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zygotowywania pism o charakterze finansowym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3" w:name="_Toc13482423"/>
      <w:r w:rsidRPr="00AE3672">
        <w:rPr>
          <w:rFonts w:asciiTheme="minorHAnsi" w:hAnsiTheme="minorHAnsi" w:cstheme="minorHAnsi"/>
          <w:b w:val="0"/>
          <w:sz w:val="22"/>
        </w:rPr>
        <w:t>Departament Zrównoważonego Rozwoju i Współpracy Międzynarodowej</w:t>
      </w:r>
      <w:bookmarkEnd w:id="313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14" w:name="_Toc13482424"/>
      <w:r w:rsidRPr="003273F4">
        <w:rPr>
          <w:rFonts w:asciiTheme="minorHAnsi" w:hAnsiTheme="minorHAnsi" w:cstheme="minorHAnsi"/>
          <w:szCs w:val="22"/>
        </w:rPr>
        <w:t>Wydział Analiz i Ewaluacji</w:t>
      </w:r>
      <w:bookmarkEnd w:id="314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647E07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Departament Zrównoważonego Rozwoju i Współpracy Międzynarodowej 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Analiz i Ewaluacji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wiecień 2020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ykształcenie wyższ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iedza z zakresu rządowego procesu legislacyj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yślenie analityczn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spółprac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spółpraca przy weryfikowaniu oceny skutków regulacji dla projektów aktó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 normatywnych opracowywanych w 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Ministerstwie Środowisk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dział w przygotowywaniu analiz i ewaluacji dla II osi priorytetowej Programu Operacyjnego Infrastruktura i Środowisko 2014-2020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pracowywania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 xml:space="preserve"> opinii nt. oceny wpływu projektów aktów normatywnych przygotowywanych w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Mini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erstwie Środowisk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prawdzania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 xml:space="preserve"> zgodności raportów z analiz i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ewaluacji z wymogami określonymi w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umowach na realizację analiz i ewaluacj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ceniania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 xml:space="preserve"> danych pozyskan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h w toku prowadzonych analiz i 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ewaluacji dotyczących projektów realizowanych w Progra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e Operacyjnym Infrastruktura i </w:t>
            </w:r>
            <w:r w:rsidRPr="00647E07">
              <w:rPr>
                <w:rFonts w:asciiTheme="minorHAnsi" w:hAnsiTheme="minorHAnsi" w:cstheme="minorHAnsi"/>
                <w:b w:val="0"/>
                <w:sz w:val="20"/>
              </w:rPr>
              <w:t>Środowisko 2014-2020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5" w:name="_Toc13482425"/>
      <w:r w:rsidRPr="00AE3672">
        <w:rPr>
          <w:rFonts w:asciiTheme="minorHAnsi" w:hAnsiTheme="minorHAnsi" w:cstheme="minorHAnsi"/>
          <w:b w:val="0"/>
          <w:sz w:val="22"/>
        </w:rPr>
        <w:t>Departament Zarządzania Środowiskiem</w:t>
      </w:r>
      <w:bookmarkEnd w:id="315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16" w:name="_Toc13482426"/>
      <w:r w:rsidRPr="003273F4">
        <w:rPr>
          <w:rFonts w:asciiTheme="minorHAnsi" w:hAnsiTheme="minorHAnsi" w:cstheme="minorHAnsi"/>
          <w:szCs w:val="22"/>
        </w:rPr>
        <w:t>Wydział Udostępniania Informacji o Środowisku</w:t>
      </w:r>
      <w:bookmarkEnd w:id="316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E03B4C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Departament Zarządzania Środowiskiem 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Udostępniania Informacji o Środowisku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/Sierp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/Październik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Office - Word, Excel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720393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720393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Pr="00720393">
              <w:rPr>
                <w:rFonts w:asciiTheme="minorHAnsi" w:hAnsiTheme="minorHAnsi"/>
                <w:b w:val="0"/>
                <w:sz w:val="20"/>
              </w:rPr>
              <w:t>rowadzenie spraw związanyc</w:t>
            </w:r>
            <w:r>
              <w:rPr>
                <w:rFonts w:asciiTheme="minorHAnsi" w:hAnsiTheme="minorHAnsi"/>
                <w:b w:val="0"/>
                <w:sz w:val="20"/>
              </w:rPr>
              <w:t>h z udostępnianiem informacji o </w:t>
            </w:r>
            <w:r w:rsidRPr="00720393">
              <w:rPr>
                <w:rFonts w:asciiTheme="minorHAnsi" w:hAnsiTheme="minorHAnsi"/>
                <w:b w:val="0"/>
                <w:sz w:val="20"/>
              </w:rPr>
              <w:t>środowisku i jego ochronie oraz informacji publicznej pozostających we właściwości Ministerstwa, w tym opracowywanie projektów decyzji administracyjnych</w:t>
            </w:r>
            <w:r w:rsidR="003E6C4C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owadzenia korespondencji z obywatelami – przygotowywanie pism urzęd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ktycznego stosowania ustawy o dostępie do informacji publicznej oraz ustawy o udostępnianiu informacji o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środowisku i jego ochronie, udziale społeczeństwa w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chronie środowiska oraz o ocenach oddziaływania na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środowisko w części dotyczącej udostępniania informacj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ktycznego stosowania przepisów ustawy Kodeks postępowania administracyj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AE3672" w:rsidRDefault="009212C0" w:rsidP="00AE367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7" w:name="_Toc13482427"/>
      <w:r w:rsidRPr="00AE3672">
        <w:rPr>
          <w:rFonts w:asciiTheme="minorHAnsi" w:hAnsiTheme="minorHAnsi" w:cstheme="minorHAnsi"/>
          <w:b w:val="0"/>
          <w:sz w:val="22"/>
        </w:rPr>
        <w:t>Biuro ds.</w:t>
      </w:r>
      <w:r w:rsidR="00AE3672">
        <w:rPr>
          <w:rFonts w:asciiTheme="minorHAnsi" w:hAnsiTheme="minorHAnsi" w:cstheme="minorHAnsi"/>
          <w:b w:val="0"/>
          <w:sz w:val="22"/>
        </w:rPr>
        <w:t> </w:t>
      </w:r>
      <w:r w:rsidRPr="00AE3672">
        <w:rPr>
          <w:rFonts w:asciiTheme="minorHAnsi" w:hAnsiTheme="minorHAnsi" w:cstheme="minorHAnsi"/>
          <w:b w:val="0"/>
          <w:sz w:val="22"/>
        </w:rPr>
        <w:t>Prezydencji Konferencji Stron</w:t>
      </w:r>
      <w:bookmarkEnd w:id="317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318" w:name="_Hlk13234174"/>
            <w:r w:rsidRPr="009212C0">
              <w:rPr>
                <w:rFonts w:asciiTheme="minorHAnsi" w:hAnsiTheme="minorHAnsi" w:cstheme="minorHAnsi"/>
                <w:sz w:val="20"/>
              </w:rPr>
              <w:t>Biuro ds. Prezydencji Konferencji Stron</w:t>
            </w:r>
            <w:bookmarkEnd w:id="318"/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</w:t>
            </w:r>
            <w:r w:rsidR="00DF556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/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języka angielskiego na poziomie B2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y z dokumentami finansowym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mien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kład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dur administracyj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arcie sekretariatu członka kierownictwa MŚ w zakresie organizowania delegacji i wyjazdów służbowych, rozliczania ich, wsparcie Zespołu Prezydencji COP24, głównie w zakresie aspektów logistycznych, organizacyjnych i finans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sekretariatu jednostki organizacyjnej odpowiedzialnej za międzynarodowe negocjacje klimatyczn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porządzania układu planu dnia, prowadzenia kalendarza spotkań, pilnowania umówionych terminów spotkań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interesant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19" w:name="_Toc13482428"/>
      <w:r w:rsidRPr="00992204">
        <w:rPr>
          <w:rFonts w:asciiTheme="minorHAnsi" w:hAnsiTheme="minorHAnsi" w:cstheme="minorHAnsi"/>
          <w:b w:val="0"/>
          <w:sz w:val="22"/>
        </w:rPr>
        <w:t>Departament Edukacji i Komunikacji</w:t>
      </w:r>
      <w:bookmarkEnd w:id="319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20" w:name="_Toc13482429"/>
      <w:r w:rsidRPr="003273F4">
        <w:rPr>
          <w:rFonts w:asciiTheme="minorHAnsi" w:hAnsiTheme="minorHAnsi" w:cstheme="minorHAnsi"/>
          <w:szCs w:val="22"/>
        </w:rPr>
        <w:t>Wydział Edukacji Ekologicznej i Promocji</w:t>
      </w:r>
      <w:bookmarkEnd w:id="320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E6C4C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E6C4C">
              <w:rPr>
                <w:rFonts w:asciiTheme="minorHAnsi" w:hAnsiTheme="minorHAnsi" w:cstheme="minorHAnsi"/>
                <w:sz w:val="20"/>
              </w:rPr>
              <w:t xml:space="preserve">Departament Edukacji i Komunikacji / </w:t>
            </w:r>
            <w:r w:rsidR="00B27972" w:rsidRPr="003E6C4C">
              <w:rPr>
                <w:rFonts w:asciiTheme="minorHAnsi" w:hAnsiTheme="minorHAnsi" w:cstheme="minorHAnsi"/>
                <w:sz w:val="20"/>
              </w:rPr>
              <w:t>Wydział Edukacji Ekologicznej i Promocj</w:t>
            </w:r>
            <w:r w:rsidRPr="003E6C4C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AE0A9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AE0A94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E0A9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1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/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um 3 miesiące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najomość prawa zamówień publicz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komunikatyw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aangażowa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chęć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czenia się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organizacja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udział w planowaniu i organizowaniu działań edukacyjnych – wydarzenia/konkursy/konferencje/kampanie itp.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przygotowywanie opinii dotyczących przyznania patronatu, projektów edukacyjnych w konkursach NFOŚiG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DF55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 zasad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udzielania zamówień publicznych na realizację działań edukacyjnych, informacyj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 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>promocyjnych oraz realizacją działań edukacyjnych – wydarzenia/konkursy itp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1" w:name="_Toc13482430"/>
      <w:r w:rsidRPr="00992204">
        <w:rPr>
          <w:rFonts w:asciiTheme="minorHAnsi" w:hAnsiTheme="minorHAnsi" w:cstheme="minorHAnsi"/>
          <w:b w:val="0"/>
          <w:sz w:val="22"/>
        </w:rPr>
        <w:t>Departament Edukacji i Komunikacji</w:t>
      </w:r>
      <w:bookmarkEnd w:id="321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22" w:name="_Toc13482431"/>
      <w:r w:rsidRPr="003273F4">
        <w:rPr>
          <w:rFonts w:asciiTheme="minorHAnsi" w:hAnsiTheme="minorHAnsi" w:cstheme="minorHAnsi"/>
          <w:szCs w:val="22"/>
        </w:rPr>
        <w:t>Wydział Komunikacji Medialnej</w:t>
      </w:r>
      <w:bookmarkEnd w:id="322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Departament Edukacji i Komunikacji 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Komunikacji Medialnej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AE0A9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AE0A94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E0A9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1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/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um 3 miesiące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najomość prawa prasow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komunikatyw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aangażowa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chęć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czenia się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organ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udział w planowaniu działań komunikacyjnych Ministerstwa m.in. w mediach społeczności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pomoc przy organizacji konferencji pras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przygotowywanie projektów odpowiedzi na zapytania przedstawicieli medi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współtworzenie materiałów audio-wizualnych dokumentu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cych aktywność Kierownictwa MŚ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 zasad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organi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cji konferencji pras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związane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z planowaniem działań komunikacyjnych Ministerstwa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3" w:name="_Toc13482432"/>
      <w:r w:rsidRPr="00992204">
        <w:rPr>
          <w:rFonts w:asciiTheme="minorHAnsi" w:hAnsiTheme="minorHAnsi" w:cstheme="minorHAnsi"/>
          <w:b w:val="0"/>
          <w:sz w:val="22"/>
        </w:rPr>
        <w:t>Departament Edukacji i Komunikacji</w:t>
      </w:r>
      <w:bookmarkEnd w:id="323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24" w:name="_Toc13482433"/>
      <w:r w:rsidRPr="003273F4">
        <w:rPr>
          <w:rFonts w:asciiTheme="minorHAnsi" w:hAnsiTheme="minorHAnsi" w:cstheme="minorHAnsi"/>
          <w:szCs w:val="22"/>
        </w:rPr>
        <w:t>Wydział Administracyjno-Finansowy</w:t>
      </w:r>
      <w:bookmarkEnd w:id="324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Departament Edukacji i Komunikacji 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Administracyjno-Finansowy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AE0A94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AE0A94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E0A9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1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DF556F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55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/Wrzesień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um 3 miesiące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iedza z obszaru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finansów publicz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najomość ustawy o fundacja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komunikatyw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zaangażowan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chęć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czenia się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organ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>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pomoc przy analizie i obiegu dokumentów finansowych obsługiwanych przez Wydział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analiza sprawozdań przekazywanych przez fundacj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 zasad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ob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ługi finansowej departamentu w 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>urzędzie administracji publicznej (budżet tradycyjny, zadaniowy, planowanie sprawozdawczość) oraz zagadnieniami związanymi z finansowaniem np. analiza ryzyka, zasady ochrony danych osob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5230E3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asad </w:t>
            </w:r>
            <w:r w:rsidRPr="005230E3">
              <w:rPr>
                <w:rFonts w:asciiTheme="minorHAnsi" w:hAnsiTheme="minorHAnsi" w:cstheme="minorHAnsi"/>
                <w:b w:val="0"/>
                <w:sz w:val="20"/>
              </w:rPr>
              <w:t>nadzoru nad fundacjami oraz współpracy z organizacjami pozarządowym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5230E3">
              <w:rPr>
                <w:rFonts w:asciiTheme="minorHAnsi" w:hAnsiTheme="minorHAnsi" w:cstheme="minorHAnsi"/>
                <w:b w:val="0"/>
                <w:sz w:val="20"/>
              </w:rPr>
              <w:t>umiejętności redagowania pism urzędowych np. odpowiedzi na interpelacje i zapytania poselskie i senatorsk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5" w:name="_Toc13482434"/>
      <w:r w:rsidRPr="00992204">
        <w:rPr>
          <w:rFonts w:asciiTheme="minorHAnsi" w:hAnsiTheme="minorHAnsi" w:cstheme="minorHAnsi"/>
          <w:b w:val="0"/>
          <w:sz w:val="22"/>
        </w:rPr>
        <w:t>Departament Prawny</w:t>
      </w:r>
      <w:bookmarkEnd w:id="325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26" w:name="_Toc13482435"/>
      <w:r w:rsidRPr="003273F4">
        <w:rPr>
          <w:rFonts w:asciiTheme="minorHAnsi" w:hAnsiTheme="minorHAnsi" w:cstheme="minorHAnsi"/>
          <w:szCs w:val="22"/>
        </w:rPr>
        <w:t>Wydział Legislacji</w:t>
      </w:r>
      <w:bookmarkEnd w:id="326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273F4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273F4">
              <w:rPr>
                <w:rFonts w:asciiTheme="minorHAnsi" w:hAnsiTheme="minorHAnsi" w:cstheme="minorHAnsi"/>
                <w:sz w:val="20"/>
              </w:rPr>
              <w:t xml:space="preserve">Departament Prawny / </w:t>
            </w:r>
            <w:r w:rsidR="00B27972" w:rsidRPr="003273F4">
              <w:rPr>
                <w:rFonts w:asciiTheme="minorHAnsi" w:hAnsiTheme="minorHAnsi" w:cstheme="minorHAnsi"/>
                <w:sz w:val="20"/>
              </w:rPr>
              <w:t>Wydział Legislacji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udia prawnicze (w trakcie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Office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mien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zetel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miejęt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ść analizy przepisów praw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najomość prawa cywilnego, konsty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cyjnego, administracyj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organ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 xml:space="preserve">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zapoznanie się z zasadami funkcjonowania Ministerstwa Środowiska i zakresem dz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łalności Ministra Środowisk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udział w koordynowaniu i wspomaganiu prowadzenia rządowego procesu legislacyjnego projektów założeń projektów ustaw, projektów aktów normatywnych i projektów stanowisk Rządu do projektów ustaw w zakresie właściwości Mini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ra (legislacja wewnętrzna)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udział w opiniowaniu projektów aktów normatywnych, założeń projektów ustaw i projektów stanowisk Rządu do projektów ustaw, przygotowanych przez inne ministerstwa i urzędy, przesłanych Ministrowi Środowiska w ramach uzgodnień międzyresortowych, Stałego Komitetu Rady Ministrów i Rady Minis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ów (legislacja zewnętrzna)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wyszukiwanie i przygotowy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 informacji wykorzystywanych w 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bieżącej pracy Wydziału Legislacji i Departa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ntu Praw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sporządzanie projektów pism wewnętrznych i zewnę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znych w bieżących sprawa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pomoc w obsłudze administracyjno-technicznej Departamentu Praw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w praktyce zagadnień związanych z procesem legislacyjnym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7" w:name="_Toc13482436"/>
      <w:r w:rsidRPr="00992204">
        <w:rPr>
          <w:rFonts w:asciiTheme="minorHAnsi" w:hAnsiTheme="minorHAnsi" w:cstheme="minorHAnsi"/>
          <w:b w:val="0"/>
          <w:sz w:val="22"/>
        </w:rPr>
        <w:t>Departament Prawny</w:t>
      </w:r>
      <w:bookmarkEnd w:id="327"/>
    </w:p>
    <w:p w:rsidR="009212C0" w:rsidRPr="003273F4" w:rsidRDefault="009212C0" w:rsidP="003273F4">
      <w:pPr>
        <w:pStyle w:val="Nagwek3"/>
        <w:rPr>
          <w:rFonts w:asciiTheme="minorHAnsi" w:hAnsiTheme="minorHAnsi" w:cstheme="minorHAnsi"/>
          <w:szCs w:val="22"/>
        </w:rPr>
      </w:pPr>
      <w:bookmarkStart w:id="328" w:name="_Toc13482437"/>
      <w:r w:rsidRPr="003273F4">
        <w:rPr>
          <w:rFonts w:asciiTheme="minorHAnsi" w:hAnsiTheme="minorHAnsi" w:cstheme="minorHAnsi"/>
          <w:szCs w:val="22"/>
        </w:rPr>
        <w:t>Wydział Obsługi Prawnej</w:t>
      </w:r>
      <w:bookmarkEnd w:id="328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9212C0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 xml:space="preserve">Departament Prawny </w:t>
            </w:r>
            <w:r>
              <w:rPr>
                <w:rFonts w:asciiTheme="minorHAnsi" w:hAnsiTheme="minorHAnsi" w:cstheme="minorHAnsi"/>
                <w:sz w:val="20"/>
              </w:rPr>
              <w:t xml:space="preserve">/ </w:t>
            </w:r>
            <w:r w:rsidR="00B27972" w:rsidRPr="009212C0">
              <w:rPr>
                <w:rFonts w:asciiTheme="minorHAnsi" w:hAnsiTheme="minorHAnsi" w:cstheme="minorHAnsi"/>
                <w:sz w:val="20"/>
              </w:rPr>
              <w:t>Wydział Obsługi Prawnej</w:t>
            </w:r>
          </w:p>
        </w:tc>
      </w:tr>
      <w:tr w:rsidR="00B27972" w:rsidRPr="00300F99" w:rsidTr="009212C0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9212C0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 Wawelska 52/54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552FFB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  <w:r w:rsidRPr="00552FFB">
              <w:rPr>
                <w:rFonts w:asciiTheme="minorHAnsi" w:hAnsiTheme="minorHAnsi" w:cstheme="minorHAnsi"/>
                <w:b w:val="0"/>
                <w:sz w:val="20"/>
                <w:u w:val="single"/>
              </w:rPr>
              <w:t xml:space="preserve">Tak: 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B27972" w:rsidRPr="00300F99" w:rsidTr="009212C0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udia prawnicze (w trakcie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mieję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ość obsługi pakietu Offic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mien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zetelność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miejęt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ść analizy przepisów praw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najomość prawa cywilnego, konsty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cyjnego, administracyj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organ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 xml:space="preserve"> pracy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poznanie procedur i zasad ob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iązujących w Ministerstwi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poznanie regulacji prawnych dotyczących funkcjonow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a administracji publicznej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poznanie zadań Ministra Środowiska oraz struktury organizacy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ej obsługującego go urzędu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przygotowywanie proje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ów opinii prawnych, w związku z </w:t>
            </w:r>
            <w:r w:rsidRPr="007B7D91">
              <w:rPr>
                <w:rFonts w:asciiTheme="minorHAnsi" w:hAnsiTheme="minorHAnsi" w:cstheme="minorHAnsi"/>
                <w:b w:val="0"/>
                <w:sz w:val="20"/>
              </w:rPr>
              <w:t>zapytaniami kierowanymi do Departamentu Prawnego przez inne komó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ki Ministerstwa Środowisk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opiniowanie pod względem formalnoprawnym projektów umów cy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lnoprawnych lub porozumień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B7D91">
              <w:rPr>
                <w:rFonts w:asciiTheme="minorHAnsi" w:hAnsiTheme="minorHAnsi" w:cstheme="minorHAnsi"/>
                <w:b w:val="0"/>
                <w:sz w:val="20"/>
              </w:rPr>
              <w:t>opiniowanie pod względem formalnoprawnym projektów 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któw kierownictwa wewnętrznego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zygotowywania projektów opinii praw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212C0" w:rsidRPr="00992204" w:rsidRDefault="009212C0" w:rsidP="009922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29" w:name="_Toc13482438"/>
      <w:r w:rsidRPr="00992204">
        <w:rPr>
          <w:rFonts w:asciiTheme="minorHAnsi" w:hAnsiTheme="minorHAnsi" w:cstheme="minorHAnsi"/>
          <w:b w:val="0"/>
          <w:sz w:val="22"/>
        </w:rPr>
        <w:t>Departament Funduszy Ekologicznych</w:t>
      </w:r>
      <w:bookmarkEnd w:id="329"/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21"/>
      </w:tblGrid>
      <w:tr w:rsidR="00B27972" w:rsidRPr="00300F99" w:rsidTr="009212C0">
        <w:tc>
          <w:tcPr>
            <w:tcW w:w="709" w:type="dxa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B27972" w:rsidRPr="00552FFB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3" w:type="dxa"/>
            <w:gridSpan w:val="3"/>
            <w:vAlign w:val="center"/>
          </w:tcPr>
          <w:p w:rsidR="00B27972" w:rsidRPr="009212C0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212C0">
              <w:rPr>
                <w:rFonts w:asciiTheme="minorHAnsi" w:hAnsiTheme="minorHAnsi" w:cstheme="minorHAnsi"/>
                <w:sz w:val="20"/>
              </w:rPr>
              <w:t>Departament Funduszy Ekologicznych</w:t>
            </w:r>
          </w:p>
        </w:tc>
      </w:tr>
      <w:tr w:rsidR="00B27972" w:rsidRPr="00300F99" w:rsidTr="003E6C4C"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B27972" w:rsidRPr="00300F99" w:rsidTr="003E6C4C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B27972" w:rsidRPr="00300F99" w:rsidTr="003E6C4C"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Wawelska 52/54</w:t>
            </w:r>
          </w:p>
        </w:tc>
      </w:tr>
      <w:tr w:rsidR="00B27972" w:rsidRPr="00300F99" w:rsidTr="003E6C4C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FB27A7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B27972" w:rsidRPr="003E6C4C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E6C4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3E6C4C" w:rsidRPr="003E6C4C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2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B27972" w:rsidRPr="00300F99" w:rsidTr="003E6C4C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9C4E08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C4E0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7972" w:rsidRPr="00300F99" w:rsidTr="003E6C4C">
        <w:trPr>
          <w:trHeight w:val="541"/>
        </w:trPr>
        <w:tc>
          <w:tcPr>
            <w:tcW w:w="709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 r.</w:t>
            </w:r>
          </w:p>
        </w:tc>
      </w:tr>
      <w:tr w:rsidR="00B27972" w:rsidRPr="00300F99" w:rsidTr="003E6C4C">
        <w:trPr>
          <w:trHeight w:val="541"/>
        </w:trPr>
        <w:tc>
          <w:tcPr>
            <w:tcW w:w="709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B27972" w:rsidRPr="00300F99" w:rsidTr="009212C0">
        <w:tc>
          <w:tcPr>
            <w:tcW w:w="709" w:type="dxa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komputera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zadaniami wykonywanymi w poszczególnych Wydziałach Departamentu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systemem finansowania zadań ochrony środowiska w Polsce, w tym funduszy UE i funduszy krajow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B27972" w:rsidRPr="00300F99" w:rsidTr="009212C0">
        <w:tc>
          <w:tcPr>
            <w:tcW w:w="709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27972" w:rsidRPr="00300F99" w:rsidRDefault="00B27972" w:rsidP="00B2797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3" w:type="dxa"/>
            <w:gridSpan w:val="3"/>
            <w:vAlign w:val="center"/>
          </w:tcPr>
          <w:p w:rsidR="00B27972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umiejętności praktycznego stosowania przepisów związanych z źródłami finansowania inwestycji proekologicznych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B27972" w:rsidRPr="00300F99" w:rsidRDefault="00B27972" w:rsidP="00EB77A7">
            <w:pPr>
              <w:pStyle w:val="Tekstpodstawowy21"/>
              <w:numPr>
                <w:ilvl w:val="0"/>
                <w:numId w:val="6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związane z obsługą komputera, w tym obsługą systemów i programów (np. EZD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B27972" w:rsidRDefault="00B27972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4E08" w:rsidRDefault="009C4E08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4E08" w:rsidRDefault="009C4E08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C4E08" w:rsidSect="003D3213">
          <w:headerReference w:type="defaul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CA17BB" w:rsidRPr="00CA17BB" w:rsidRDefault="00CA17BB" w:rsidP="00EB77A7">
      <w:pPr>
        <w:pStyle w:val="Nagwek2"/>
        <w:numPr>
          <w:ilvl w:val="0"/>
          <w:numId w:val="64"/>
        </w:numPr>
        <w:spacing w:after="120"/>
        <w:ind w:left="357" w:hanging="357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30" w:name="_Toc13482439"/>
      <w:r w:rsidRPr="00CA17BB">
        <w:rPr>
          <w:rFonts w:asciiTheme="minorHAnsi" w:hAnsiTheme="minorHAnsi" w:cstheme="minorHAnsi"/>
          <w:color w:val="0000FF"/>
          <w:sz w:val="28"/>
          <w:szCs w:val="28"/>
        </w:rPr>
        <w:t>MINISTERSTWO SPRAW WEWNĘTRZNYCH I ADMINISTRACJI</w:t>
      </w:r>
      <w:bookmarkEnd w:id="330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CA17BB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STERSTWO SPRAW WEWNĘTRZNYCH I ADMINISTRACJI</w:t>
            </w:r>
          </w:p>
        </w:tc>
      </w:tr>
      <w:tr w:rsidR="00CA17BB" w:rsidRPr="00CA17BB" w:rsidTr="006A6B12">
        <w:tc>
          <w:tcPr>
            <w:tcW w:w="709" w:type="dxa"/>
            <w:vMerge w:val="restart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CA17BB" w:rsidRPr="00CA17BB" w:rsidTr="006A6B12">
        <w:tc>
          <w:tcPr>
            <w:tcW w:w="709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A17BB" w:rsidRPr="00CA17BB" w:rsidTr="006A6B12">
        <w:tc>
          <w:tcPr>
            <w:tcW w:w="709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-591</w:t>
            </w:r>
          </w:p>
        </w:tc>
      </w:tr>
      <w:tr w:rsidR="00CA17BB" w:rsidRPr="00CA17BB" w:rsidTr="006A6B12">
        <w:tc>
          <w:tcPr>
            <w:tcW w:w="709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tefana Batorego </w:t>
            </w:r>
          </w:p>
        </w:tc>
      </w:tr>
      <w:tr w:rsidR="00CA17BB" w:rsidRPr="00CA17BB" w:rsidTr="006A6B12">
        <w:tc>
          <w:tcPr>
            <w:tcW w:w="709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CA17BB" w:rsidRPr="00300F99" w:rsidRDefault="00CA17B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</w:tr>
      <w:tr w:rsidR="009C4E08" w:rsidRPr="00CA17BB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A17B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31" w:name="_Toc13482440"/>
      <w:r w:rsidRPr="00D73451">
        <w:rPr>
          <w:rFonts w:asciiTheme="minorHAnsi" w:hAnsiTheme="minorHAnsi" w:cstheme="minorHAnsi"/>
          <w:b w:val="0"/>
          <w:sz w:val="22"/>
        </w:rPr>
        <w:t>Departament Obywatelstwa i Repatriacji MSWiA</w:t>
      </w:r>
      <w:bookmarkEnd w:id="331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32" w:name="_Toc13482441"/>
      <w:r w:rsidRPr="00D73451">
        <w:rPr>
          <w:rFonts w:asciiTheme="minorHAnsi" w:hAnsiTheme="minorHAnsi" w:cstheme="minorHAnsi"/>
          <w:szCs w:val="22"/>
        </w:rPr>
        <w:t>Wydział do Spraw Repatriacji</w:t>
      </w:r>
      <w:bookmarkEnd w:id="332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9C4E08" w:rsidRPr="00CA17BB" w:rsidTr="00D73451">
        <w:trPr>
          <w:trHeight w:val="165"/>
        </w:trPr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 xml:space="preserve">Departament Obywatelstwa i Repatriacji MSWiA 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 xml:space="preserve">do Spraw Repatriacji 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maniewska 36/38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6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A17B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19 r.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i obsługa komputerowych programów Word i Excel oraz urządzeń biurowych (fax, telefon) w</w:t>
            </w:r>
            <w:r w:rsidR="00CA17BB">
              <w:rPr>
                <w:rFonts w:asciiTheme="minorHAnsi" w:hAnsiTheme="minorHAnsi" w:cstheme="minorHAnsi"/>
                <w:b w:val="0"/>
                <w:sz w:val="20"/>
              </w:rPr>
              <w:t> 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lu realizacji zadań z zakresu obsługi kancelaryjnej Wydziału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projektów pism w sprawach z zakresu zadań Wydziału. Zakładanie akt sprawy: umieszczanie wniosków 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eczkach, ręczne opisywanie teczek, numerowanie kart, zakładanie i</w:t>
            </w:r>
            <w:r w:rsidR="00CA17B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ypełnianie metryczki akt, rejestrowanie wniosków 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widencji komputerowej. Udzielanie odpowiedzi pisemnych i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elefonicznych na wpływające do Wydziału zapytania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aspektów funkcjonowania administracji publicznej, zdobycie doświadczenia w zakresie pracy administracyjno-biurowej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33" w:name="_Toc13482442"/>
      <w:r w:rsidRPr="00D73451">
        <w:rPr>
          <w:rFonts w:asciiTheme="minorHAnsi" w:hAnsiTheme="minorHAnsi" w:cstheme="minorHAnsi"/>
          <w:b w:val="0"/>
          <w:sz w:val="22"/>
        </w:rPr>
        <w:t>Biuro Zamówień Publicznych MSWiA</w:t>
      </w:r>
      <w:bookmarkEnd w:id="333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34" w:name="_Toc13482443"/>
      <w:r w:rsidRPr="00D73451">
        <w:rPr>
          <w:rFonts w:asciiTheme="minorHAnsi" w:hAnsiTheme="minorHAnsi" w:cstheme="minorHAnsi"/>
          <w:szCs w:val="22"/>
        </w:rPr>
        <w:t>Zespół Zamówień Podprogowych</w:t>
      </w:r>
      <w:bookmarkEnd w:id="334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9C4E08" w:rsidRPr="00CA17BB" w:rsidTr="00D73451">
        <w:trPr>
          <w:trHeight w:val="165"/>
        </w:trPr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D73451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Biuro Zamówień Publicznych MSWiA</w:t>
            </w:r>
            <w:r w:rsidR="00CA17BB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D73451">
              <w:rPr>
                <w:rFonts w:asciiTheme="minorHAnsi" w:hAnsiTheme="minorHAnsi" w:cstheme="minorHAnsi"/>
                <w:sz w:val="20"/>
              </w:rPr>
              <w:t>Zespół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Zamówień Podprogowych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Domaniewska 36/38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657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A17B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4D62A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erpień </w:t>
            </w:r>
            <w:r w:rsidRPr="004D62AC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4D62A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grudzień </w:t>
            </w:r>
            <w:r w:rsidRPr="004D62AC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06675C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6675C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znajomość pakietu MS Office (Word, Excel)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anie i prowadzenie postepowań o udzielenie zamówienia publicznego o wartości do progu 30 000,00 euro, w tym przygotowanie zaproszeń do składania ofert, projektów umów, prowadzenie uzgodnień odnośnie przedmiotu zamówienia i warunków, na jakich ma być udzielone z właściwymi merytorycznie komórkami organizacyjnymi, udział w ocenie ofert i wyborze najkorzystniejszej oferty, przygotowanie zleceń/umów do podpisu.</w:t>
            </w:r>
          </w:p>
          <w:p w:rsidR="009C4E08" w:rsidRPr="00300F99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dokumentacji związanej z prowadzonymi postępowaniami.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A96ED1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procedur wewnętrznych do udzielania zamówień publicznych</w:t>
            </w:r>
            <w:r w:rsidRPr="00A96ED1">
              <w:rPr>
                <w:rFonts w:asciiTheme="minorHAnsi" w:hAnsiTheme="minorHAnsi" w:cstheme="minorHAnsi"/>
                <w:b w:val="0"/>
                <w:sz w:val="20"/>
              </w:rPr>
              <w:t xml:space="preserve"> o wartości do progu 30 000,00 euro</w:t>
            </w:r>
            <w:r w:rsidR="00CA17BB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35" w:name="_Toc13482444"/>
      <w:bookmarkStart w:id="336" w:name="_Hlk13083746"/>
      <w:r w:rsidRPr="00D73451">
        <w:rPr>
          <w:rFonts w:asciiTheme="minorHAnsi" w:hAnsiTheme="minorHAnsi" w:cstheme="minorHAnsi"/>
          <w:b w:val="0"/>
          <w:sz w:val="22"/>
        </w:rPr>
        <w:t>Biuro Zamówień Publicznych MSWiA</w:t>
      </w:r>
      <w:bookmarkEnd w:id="335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37" w:name="_Toc13482445"/>
      <w:r w:rsidRPr="00D73451">
        <w:rPr>
          <w:rFonts w:asciiTheme="minorHAnsi" w:hAnsiTheme="minorHAnsi" w:cstheme="minorHAnsi"/>
          <w:szCs w:val="22"/>
        </w:rPr>
        <w:t>Wydział Prowadzenia Postępowań</w:t>
      </w:r>
      <w:bookmarkEnd w:id="337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CA17BB" w:rsidRPr="00CA17BB" w:rsidTr="00D73451">
        <w:trPr>
          <w:trHeight w:val="165"/>
        </w:trPr>
        <w:tc>
          <w:tcPr>
            <w:tcW w:w="709" w:type="dxa"/>
            <w:shd w:val="clear" w:color="auto" w:fill="FFFF99"/>
            <w:vAlign w:val="center"/>
          </w:tcPr>
          <w:bookmarkEnd w:id="336"/>
          <w:p w:rsidR="00CA17BB" w:rsidRPr="00300F99" w:rsidRDefault="00CA17BB" w:rsidP="00CA17B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CA17BB" w:rsidRPr="00300F99" w:rsidRDefault="00CA17BB" w:rsidP="00CA17BB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AB250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D73451" w:rsidRDefault="009C4E0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338" w:name="_Hlk13346978"/>
            <w:r w:rsidRPr="00D73451">
              <w:rPr>
                <w:rFonts w:asciiTheme="minorHAnsi" w:hAnsiTheme="minorHAnsi" w:cstheme="minorHAnsi"/>
                <w:sz w:val="20"/>
              </w:rPr>
              <w:t>Biuro Zamówień Publicznych MSWiA</w:t>
            </w:r>
            <w:r w:rsidR="00CA17BB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Prowadzenia Postępowań</w:t>
            </w:r>
            <w:bookmarkEnd w:id="338"/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 w:val="restart"/>
            <w:vAlign w:val="center"/>
          </w:tcPr>
          <w:p w:rsidR="009C4E08" w:rsidRPr="00300F99" w:rsidRDefault="00AB250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9C4E08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A17BB">
              <w:rPr>
                <w:rFonts w:asciiTheme="minorHAnsi" w:hAnsiTheme="minorHAnsi" w:cstheme="minorHAnsi"/>
                <w:b w:val="0"/>
                <w:sz w:val="20"/>
              </w:rPr>
              <w:t>Domaniewska 36/38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AB250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657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17B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A17B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4D62A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erpień </w:t>
            </w:r>
            <w:r w:rsidRPr="004D62AC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4D62A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grudzień </w:t>
            </w:r>
            <w:r w:rsidRPr="004D62AC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CA17BB" w:rsidTr="00D73451">
        <w:trPr>
          <w:trHeight w:val="165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515878">
              <w:rPr>
                <w:rFonts w:asciiTheme="minorHAnsi" w:hAnsiTheme="minorHAnsi" w:cstheme="minorHAnsi"/>
                <w:b w:val="0"/>
                <w:sz w:val="20"/>
              </w:rPr>
              <w:t>ykształcenie wyższe w zakresie prawa lub administracji lub ekonomii lub logistyki lub zarządzania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bardzo dobra znajomość przepisów ustawy Prawo zamówień publicznych oraz przepisów wykonawczych, znajomość pakietu MS Office (Word, Excel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Default="009C4E08" w:rsidP="003E6C4C">
            <w:pPr>
              <w:pStyle w:val="Tekstpodstawowy21"/>
              <w:numPr>
                <w:ilvl w:val="0"/>
                <w:numId w:val="144"/>
              </w:numPr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i prowadzenie postępowań o udzielenie zamówienia publicznego o wartości przekraczającej równowartość 30 tys. euro w charakterze sekretarza komisji przetargowej.</w:t>
            </w:r>
          </w:p>
          <w:p w:rsidR="009C4E08" w:rsidRDefault="009C4E08" w:rsidP="003E6C4C">
            <w:pPr>
              <w:pStyle w:val="Tekstpodstawowy21"/>
              <w:numPr>
                <w:ilvl w:val="0"/>
                <w:numId w:val="144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dokumentacji o udzielenie zamówienia publicznego o</w:t>
            </w:r>
            <w:r w:rsidR="00180007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artości przekraczającej równowartość 30 tys. euro. oraz piecza nad tą dokumentacją do czasu jej przekazania do archiwum zakładowego, przygotowanie dokumentacji do archiwizacji.</w:t>
            </w:r>
          </w:p>
          <w:p w:rsidR="009C4E08" w:rsidRDefault="009C4E08" w:rsidP="003E6C4C">
            <w:pPr>
              <w:pStyle w:val="Tekstpodstawowy21"/>
              <w:numPr>
                <w:ilvl w:val="0"/>
                <w:numId w:val="144"/>
              </w:num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ział w zespołach zadaniowych powoływanych do przygotowywania postępowania o udzielenie zamówienia publicznego lub przeprowadzenia dialogu technicznego oraz w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espołach powoływanych do nadzoru nad realizacją udzielonego zamówienia publicznego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A96ED1" w:rsidRDefault="009C4E08" w:rsidP="003E6C4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przepisów w zakresie zamówień publicznych i procedur wewnętrznych do udzielania zamówień publicznych</w:t>
            </w:r>
            <w:r w:rsidRPr="00A96ED1">
              <w:rPr>
                <w:rFonts w:asciiTheme="minorHAnsi" w:hAnsiTheme="minorHAnsi" w:cstheme="minorHAnsi"/>
                <w:b w:val="0"/>
                <w:sz w:val="20"/>
              </w:rPr>
              <w:t xml:space="preserve"> o wartości powyżej 30 000,00 euro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39" w:name="_Toc13482446"/>
      <w:r w:rsidRPr="00D73451">
        <w:rPr>
          <w:rFonts w:asciiTheme="minorHAnsi" w:hAnsiTheme="minorHAnsi" w:cstheme="minorHAnsi"/>
          <w:b w:val="0"/>
          <w:sz w:val="22"/>
        </w:rPr>
        <w:t>Departament Porządku Publicznego MSWiA</w:t>
      </w:r>
      <w:bookmarkEnd w:id="339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40" w:name="_Toc13482447"/>
      <w:r w:rsidRPr="00D73451">
        <w:rPr>
          <w:rFonts w:asciiTheme="minorHAnsi" w:hAnsiTheme="minorHAnsi" w:cstheme="minorHAnsi"/>
          <w:szCs w:val="22"/>
        </w:rPr>
        <w:t>Wydział Profilaktyki</w:t>
      </w:r>
      <w:bookmarkEnd w:id="340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9C4E08" w:rsidRPr="00CA17BB" w:rsidTr="00D73451">
        <w:trPr>
          <w:trHeight w:val="690"/>
        </w:trPr>
        <w:tc>
          <w:tcPr>
            <w:tcW w:w="709" w:type="dxa"/>
            <w:shd w:val="clear" w:color="auto" w:fill="FFFF99"/>
            <w:vAlign w:val="center"/>
          </w:tcPr>
          <w:p w:rsidR="009C4E08" w:rsidRPr="00300F99" w:rsidRDefault="00AB2504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Porządku Publicznego MSWiA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Profilaktyki</w:t>
            </w:r>
          </w:p>
        </w:tc>
      </w:tr>
      <w:tr w:rsidR="009C4E08" w:rsidRPr="00CA17BB" w:rsidTr="00D73451">
        <w:trPr>
          <w:trHeight w:val="427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427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427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atorego 5</w:t>
            </w:r>
          </w:p>
        </w:tc>
      </w:tr>
      <w:tr w:rsidR="009C4E08" w:rsidRPr="00CA17BB" w:rsidTr="00D73451">
        <w:trPr>
          <w:trHeight w:val="70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6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AB250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B250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493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9C4E08" w:rsidRPr="00CA17BB" w:rsidTr="00D73451">
        <w:trPr>
          <w:trHeight w:val="493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 r.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kształcenie wyższe, znajomość j. angielskiego na poziomie co najmniej B2, znajomość pakietu MS Office (Word, Excel). 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c w przygotowywaniu sprawozdań, raportów, zestawień, pomoc przy realizacji zadań z zakresu współpracy międzynarodowej, pomoc przy realizacji zadań z zakresu zamówień publicznych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funkcjonowania administracji publicznej, procedur, obiegu dokumentacji w urzędzie, umiejętność analitycznego myślenia, znajomość specjalistycznego słownictwa w j. angielskim 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kresie bezpieczeństwa i porządku publicznego, znajomość procedur związanych z prowadzaniem zamówień publicznych w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rzędzie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1" w:name="_Toc13482448"/>
      <w:r w:rsidRPr="00D73451">
        <w:rPr>
          <w:rFonts w:asciiTheme="minorHAnsi" w:hAnsiTheme="minorHAnsi" w:cstheme="minorHAnsi"/>
          <w:b w:val="0"/>
          <w:sz w:val="22"/>
        </w:rPr>
        <w:t>Departament Spraw Obywatelskich MSWiA</w:t>
      </w:r>
      <w:bookmarkEnd w:id="341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42" w:name="_Toc13482449"/>
      <w:r w:rsidRPr="00D73451">
        <w:rPr>
          <w:rFonts w:asciiTheme="minorHAnsi" w:hAnsiTheme="minorHAnsi" w:cstheme="minorHAnsi"/>
          <w:szCs w:val="22"/>
        </w:rPr>
        <w:t>Wydział Rejestracji Stanu Cywilnego</w:t>
      </w:r>
      <w:bookmarkEnd w:id="342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9C4E08" w:rsidRPr="00CA17BB" w:rsidTr="00D73451">
        <w:trPr>
          <w:trHeight w:val="690"/>
        </w:trPr>
        <w:tc>
          <w:tcPr>
            <w:tcW w:w="709" w:type="dxa"/>
            <w:shd w:val="clear" w:color="auto" w:fill="FFFF99"/>
            <w:vAlign w:val="center"/>
          </w:tcPr>
          <w:p w:rsidR="009C4E08" w:rsidRPr="00300F99" w:rsidRDefault="00AB2504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="009C4E08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rPr>
          <w:trHeight w:val="77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AB250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Spraw Obywatelskich MSWiA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B250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Rejestracji Stanu Cywilnego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maniewska</w:t>
            </w:r>
          </w:p>
        </w:tc>
      </w:tr>
      <w:tr w:rsidR="009C4E08" w:rsidRPr="00CA17BB" w:rsidTr="00D73451">
        <w:trPr>
          <w:trHeight w:val="70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6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rPr>
          <w:trHeight w:val="70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AB250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B250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  <w:r w:rsidR="00AB25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ferowane wykształcenie wyższe o profilu administracyjnym, znajomość pakietu Microsoft Office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7F5147" w:rsidRDefault="009C4E08" w:rsidP="003E6C4C">
            <w:pPr>
              <w:pStyle w:val="Stopka"/>
              <w:numPr>
                <w:ilvl w:val="0"/>
                <w:numId w:val="145"/>
              </w:numPr>
              <w:tabs>
                <w:tab w:val="center" w:pos="720"/>
              </w:tabs>
              <w:spacing w:before="60" w:after="60"/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</w:pPr>
            <w:r w:rsidRPr="007F5147">
              <w:rPr>
                <w:rFonts w:asciiTheme="minorHAnsi" w:hAnsiTheme="minorHAnsi" w:cstheme="minorHAnsi"/>
                <w:sz w:val="20"/>
                <w:szCs w:val="20"/>
              </w:rPr>
              <w:t>Przygotowywanie projektów pism do właściwych urzędów stanu cywilnego przekazujących powiadomienia przesłane przez zagraniczne urzędy w ramach wykonywania Konwencji Nr 3</w:t>
            </w:r>
            <w:r w:rsidRPr="007F51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dotyczącej międzynarodowej wymiany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 xml:space="preserve"> informacji z</w:t>
            </w:r>
            <w:r w:rsidR="003E6C4C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> 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 xml:space="preserve">zakresu stanu cywilnego 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z dnia 4 września 1958 roku (Dz.</w:t>
            </w:r>
            <w:r w:rsidR="00AB2504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> 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U.</w:t>
            </w:r>
            <w:r w:rsidR="003E6C4C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> 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z 2003</w:t>
            </w:r>
            <w:r w:rsidR="00AB2504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> 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r. Nr 172, poz.</w:t>
            </w:r>
            <w:r w:rsidR="00AB2504">
              <w:rPr>
                <w:rFonts w:ascii="Calibri" w:eastAsia="Calibri" w:hAnsi="Calibri"/>
                <w:i/>
                <w:sz w:val="20"/>
                <w:szCs w:val="20"/>
                <w:lang w:eastAsia="x-none"/>
              </w:rPr>
              <w:t> </w:t>
            </w:r>
            <w:r w:rsidRPr="007F5147">
              <w:rPr>
                <w:rFonts w:ascii="Calibri" w:eastAsia="Calibri" w:hAnsi="Calibri"/>
                <w:i/>
                <w:sz w:val="20"/>
                <w:szCs w:val="20"/>
                <w:lang w:val="x-none" w:eastAsia="x-none"/>
              </w:rPr>
              <w:t>1667).</w:t>
            </w:r>
          </w:p>
          <w:p w:rsidR="009C4E08" w:rsidRPr="007F5147" w:rsidRDefault="009C4E08" w:rsidP="003E6C4C">
            <w:pPr>
              <w:pStyle w:val="Tekstpodstawowy21"/>
              <w:numPr>
                <w:ilvl w:val="0"/>
                <w:numId w:val="145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  <w:lang w:val="x-none"/>
              </w:rPr>
            </w:pPr>
            <w:r w:rsidRPr="007F5147">
              <w:rPr>
                <w:rFonts w:asciiTheme="minorHAnsi" w:hAnsiTheme="minorHAnsi" w:cstheme="minorHAnsi"/>
                <w:b w:val="0"/>
                <w:sz w:val="20"/>
              </w:rPr>
              <w:t>Archiwizacja dokumentacji pozostającej w zasobach wydziału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00F99" w:rsidRDefault="009C4E08" w:rsidP="00AB250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zasadami funkcjonowania administracji publicznej, sposobem/formą przygotowywania projektów pism wychodzących, archiwizacją dokumentacji w urzędzie. Poznanie merytorycznych zadań wydziału dotyczących rejestracji stanu cywilnego oraz zmiany imion/nazwisk: zapoznanie się z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gulacjami krajowymi i zagranicznymi, organami odpowiedzialnymi za realizacje zadań z tego obszaru itd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3" w:name="_Toc13482450"/>
      <w:r w:rsidRPr="00D73451">
        <w:rPr>
          <w:rFonts w:asciiTheme="minorHAnsi" w:hAnsiTheme="minorHAnsi" w:cstheme="minorHAnsi"/>
          <w:b w:val="0"/>
          <w:sz w:val="22"/>
        </w:rPr>
        <w:t>Departament Spraw Obywatelskich MSWiA</w:t>
      </w:r>
      <w:bookmarkEnd w:id="343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44" w:name="_Toc13482451"/>
      <w:r w:rsidRPr="00D73451">
        <w:rPr>
          <w:rFonts w:asciiTheme="minorHAnsi" w:hAnsiTheme="minorHAnsi" w:cstheme="minorHAnsi"/>
          <w:szCs w:val="22"/>
        </w:rPr>
        <w:t>Wydział Udostępniania Informacji</w:t>
      </w:r>
      <w:bookmarkEnd w:id="344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29"/>
        <w:gridCol w:w="1178"/>
        <w:gridCol w:w="1657"/>
      </w:tblGrid>
      <w:tr w:rsidR="00AB2504" w:rsidRPr="00CA17BB" w:rsidTr="00D73451">
        <w:trPr>
          <w:trHeight w:val="690"/>
        </w:trPr>
        <w:tc>
          <w:tcPr>
            <w:tcW w:w="709" w:type="dxa"/>
            <w:shd w:val="clear" w:color="auto" w:fill="FFFF99"/>
            <w:vAlign w:val="center"/>
          </w:tcPr>
          <w:p w:rsidR="00AB2504" w:rsidRPr="00300F99" w:rsidRDefault="00AB2504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68" w:type="dxa"/>
            <w:gridSpan w:val="4"/>
            <w:shd w:val="clear" w:color="auto" w:fill="FFFF99"/>
            <w:vAlign w:val="center"/>
          </w:tcPr>
          <w:p w:rsidR="00AB2504" w:rsidRPr="00300F99" w:rsidRDefault="00AB2504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A17BB" w:rsidTr="00D73451">
        <w:trPr>
          <w:trHeight w:val="77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3E6C4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E6C4C">
              <w:rPr>
                <w:rFonts w:asciiTheme="minorHAnsi" w:hAnsiTheme="minorHAnsi" w:cstheme="minorHAnsi"/>
                <w:sz w:val="20"/>
              </w:rPr>
              <w:t>Departament Spraw Obywatelskich MSWiA</w:t>
            </w:r>
            <w:r w:rsidR="00AB2504" w:rsidRPr="003E6C4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03E9D" w:rsidRPr="003E6C4C">
              <w:rPr>
                <w:rFonts w:asciiTheme="minorHAnsi" w:hAnsiTheme="minorHAnsi" w:cstheme="minorHAnsi"/>
                <w:sz w:val="20"/>
              </w:rPr>
              <w:t>–</w:t>
            </w:r>
            <w:r w:rsidRPr="003E6C4C">
              <w:rPr>
                <w:rFonts w:asciiTheme="minorHAnsi" w:hAnsiTheme="minorHAnsi" w:cstheme="minorHAnsi"/>
                <w:sz w:val="20"/>
              </w:rPr>
              <w:t xml:space="preserve"> Wydział</w:t>
            </w:r>
            <w:r w:rsidR="00403E9D" w:rsidRPr="003E6C4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6C4C">
              <w:rPr>
                <w:rFonts w:asciiTheme="minorHAnsi" w:hAnsiTheme="minorHAnsi" w:cstheme="minorHAnsi"/>
                <w:sz w:val="20"/>
              </w:rPr>
              <w:t>Udostępniania Informacji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A17BB" w:rsidTr="00D73451">
        <w:trPr>
          <w:trHeight w:val="414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maniewska</w:t>
            </w:r>
          </w:p>
        </w:tc>
      </w:tr>
      <w:tr w:rsidR="009C4E08" w:rsidRPr="00CA17BB" w:rsidTr="00D73451">
        <w:trPr>
          <w:trHeight w:val="70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7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6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A17BB" w:rsidTr="00D73451">
        <w:trPr>
          <w:trHeight w:val="704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3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403E9D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03E9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9C4E08" w:rsidRPr="00CA17BB" w:rsidTr="00D73451">
        <w:trPr>
          <w:trHeight w:val="622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r.</w:t>
            </w:r>
          </w:p>
        </w:tc>
      </w:tr>
      <w:tr w:rsidR="009C4E08" w:rsidRPr="00CA17BB" w:rsidTr="00D73451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68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161B84" w:rsidRDefault="009C4E08" w:rsidP="00403E9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61B84">
              <w:rPr>
                <w:rFonts w:asciiTheme="minorHAnsi" w:hAnsiTheme="minorHAnsi" w:cstheme="minorHAnsi"/>
                <w:b w:val="0"/>
                <w:sz w:val="20"/>
              </w:rPr>
              <w:t>Wykształcenie: wyższe w zakresie prawa lub administr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znajomość pakietu Microsoft Office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FB1AFB" w:rsidRDefault="009C4E08" w:rsidP="003E6C4C">
            <w:pPr>
              <w:pStyle w:val="Tekstpodstawowy21"/>
              <w:numPr>
                <w:ilvl w:val="0"/>
                <w:numId w:val="1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161B84">
              <w:rPr>
                <w:rFonts w:asciiTheme="minorHAnsi" w:hAnsiTheme="minorHAnsi" w:cstheme="minorHAnsi"/>
                <w:b w:val="0"/>
                <w:sz w:val="20"/>
              </w:rPr>
              <w:t>Przygotowywanie projek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ów decyzji administracyjnych i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postanowień w sprawach udos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ępniania danych jednostkowych z rejestru PESEL, na 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 xml:space="preserve">podstawie ustawy 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nia 24 września 2010 r. o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ewidencji ludności (tekst jedn. - Dz.</w:t>
            </w:r>
            <w:r w:rsidR="00403E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U. z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2018</w:t>
            </w:r>
            <w:r w:rsidR="00403E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r., poz.</w:t>
            </w:r>
            <w:r w:rsidR="00403E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1382, z</w:t>
            </w:r>
            <w:r w:rsidR="00403E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161B84">
              <w:rPr>
                <w:rFonts w:asciiTheme="minorHAnsi" w:hAnsiTheme="minorHAnsi" w:cstheme="minorHAnsi"/>
                <w:b w:val="0"/>
                <w:sz w:val="20"/>
              </w:rPr>
              <w:t>późn.</w:t>
            </w:r>
            <w:r w:rsidR="00403E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FB1AFB">
              <w:rPr>
                <w:rFonts w:asciiTheme="minorHAnsi" w:hAnsiTheme="minorHAnsi" w:cstheme="minorHAnsi"/>
                <w:b w:val="0"/>
                <w:sz w:val="20"/>
              </w:rPr>
              <w:t>zm.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Pr="00FB1AFB" w:rsidRDefault="009C4E08" w:rsidP="003E6C4C">
            <w:pPr>
              <w:pStyle w:val="Tekstpodstawowy21"/>
              <w:numPr>
                <w:ilvl w:val="0"/>
                <w:numId w:val="14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B1AFB">
              <w:rPr>
                <w:rFonts w:asciiTheme="minorHAnsi" w:hAnsiTheme="minorHAnsi" w:cstheme="minorHAnsi"/>
                <w:b w:val="0"/>
                <w:sz w:val="20"/>
              </w:rPr>
              <w:t>Przygotowywanie wyjaśnień przepisów prawa w sprawach z zakresu udostępniania danych jednostkowych z rejestru PESEL oraz Rejestru Dowodów Osobistych na bieżące zapytania organów administracyjnych oraz podmiotów indywidualnych (osoby fizyczne).</w:t>
            </w:r>
          </w:p>
        </w:tc>
      </w:tr>
      <w:tr w:rsidR="009C4E08" w:rsidRPr="00CA17BB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64" w:type="dxa"/>
            <w:gridSpan w:val="3"/>
            <w:vAlign w:val="center"/>
          </w:tcPr>
          <w:p w:rsidR="009C4E08" w:rsidRPr="00161B84" w:rsidRDefault="009C4E08" w:rsidP="00403E9D">
            <w:pPr>
              <w:pStyle w:val="Tekstpodstawowy21"/>
              <w:tabs>
                <w:tab w:val="left" w:pos="426"/>
              </w:tabs>
              <w:spacing w:before="60" w:after="60"/>
              <w:ind w:left="0" w:right="175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161B84">
              <w:rPr>
                <w:rFonts w:asciiTheme="minorHAnsi" w:hAnsiTheme="minorHAnsi" w:cstheme="minorHAnsi"/>
                <w:b w:val="0"/>
                <w:sz w:val="20"/>
              </w:rPr>
              <w:t>Umiejętność organizacji pracy i orientacja na osiąganie celów, umiejętność współpracy, umiejętność skutecznego komunikowania się, rzetelność, gotowość do doskonalenia zawodow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5" w:name="_Toc13482452"/>
      <w:r w:rsidRPr="00D73451">
        <w:rPr>
          <w:rFonts w:asciiTheme="minorHAnsi" w:hAnsiTheme="minorHAnsi" w:cstheme="minorHAnsi"/>
          <w:b w:val="0"/>
          <w:sz w:val="22"/>
        </w:rPr>
        <w:t>Biuro Ministra MSWiA</w:t>
      </w:r>
      <w:bookmarkEnd w:id="345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46" w:name="_Toc13482453"/>
      <w:r w:rsidRPr="00D73451">
        <w:rPr>
          <w:rFonts w:asciiTheme="minorHAnsi" w:hAnsiTheme="minorHAnsi" w:cstheme="minorHAnsi"/>
          <w:szCs w:val="22"/>
        </w:rPr>
        <w:t>Wydział Skarg, Wniosków i Petycji</w:t>
      </w:r>
      <w:bookmarkEnd w:id="346"/>
    </w:p>
    <w:tbl>
      <w:tblPr>
        <w:tblW w:w="10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072"/>
        <w:gridCol w:w="1731"/>
        <w:gridCol w:w="16"/>
      </w:tblGrid>
      <w:tr w:rsidR="00180007" w:rsidRPr="00CA17BB" w:rsidTr="00D73451">
        <w:trPr>
          <w:trHeight w:val="690"/>
        </w:trPr>
        <w:tc>
          <w:tcPr>
            <w:tcW w:w="709" w:type="dxa"/>
            <w:shd w:val="clear" w:color="auto" w:fill="FFFF99"/>
            <w:vAlign w:val="center"/>
          </w:tcPr>
          <w:p w:rsidR="00180007" w:rsidRPr="00300F99" w:rsidRDefault="00DE4877" w:rsidP="00AD0454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="00180007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68" w:type="dxa"/>
            <w:gridSpan w:val="5"/>
            <w:shd w:val="clear" w:color="auto" w:fill="FFFF99"/>
            <w:vAlign w:val="center"/>
          </w:tcPr>
          <w:p w:rsidR="00180007" w:rsidRPr="00300F99" w:rsidRDefault="00180007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037DE" w:rsidRPr="00403E9D" w:rsidTr="00D73451">
        <w:trPr>
          <w:gridAfter w:val="1"/>
          <w:wAfter w:w="16" w:type="dxa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48" w:type="dxa"/>
            <w:gridSpan w:val="3"/>
            <w:shd w:val="clear" w:color="auto" w:fill="auto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D73451">
              <w:rPr>
                <w:rFonts w:ascii="Calibri" w:hAnsi="Calibri" w:cs="Calibri"/>
                <w:sz w:val="20"/>
              </w:rPr>
              <w:t xml:space="preserve">Biuro Ministra MSWiA </w:t>
            </w:r>
            <w:r w:rsidR="00403E9D" w:rsidRPr="00D73451">
              <w:rPr>
                <w:rFonts w:ascii="Calibri" w:hAnsi="Calibri" w:cs="Calibri"/>
                <w:sz w:val="20"/>
              </w:rPr>
              <w:t xml:space="preserve">- </w:t>
            </w:r>
            <w:r w:rsidRPr="00D73451">
              <w:rPr>
                <w:rFonts w:ascii="Calibri" w:hAnsi="Calibri" w:cs="Calibri"/>
                <w:sz w:val="20"/>
              </w:rPr>
              <w:t xml:space="preserve">Wydział Skarg, Wniosków i Petycji </w:t>
            </w:r>
          </w:p>
        </w:tc>
      </w:tr>
      <w:tr w:rsidR="009037DE" w:rsidRPr="00403E9D" w:rsidTr="00D73451">
        <w:trPr>
          <w:gridAfter w:val="1"/>
          <w:wAfter w:w="16" w:type="dxa"/>
          <w:trHeight w:val="3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9037DE" w:rsidRPr="00403E9D" w:rsidTr="00D73451">
        <w:trPr>
          <w:gridAfter w:val="1"/>
          <w:wAfter w:w="16" w:type="dxa"/>
          <w:trHeight w:val="379"/>
        </w:trPr>
        <w:tc>
          <w:tcPr>
            <w:tcW w:w="709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Warszawa</w:t>
            </w:r>
          </w:p>
        </w:tc>
      </w:tr>
      <w:tr w:rsidR="009037DE" w:rsidRPr="00403E9D" w:rsidTr="00D73451">
        <w:trPr>
          <w:gridAfter w:val="1"/>
          <w:wAfter w:w="16" w:type="dxa"/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Rakowiecka 2A</w:t>
            </w:r>
          </w:p>
        </w:tc>
      </w:tr>
      <w:tr w:rsidR="009C4E08" w:rsidRPr="00403E9D" w:rsidTr="00D73451">
        <w:trPr>
          <w:gridAfter w:val="1"/>
          <w:wAfter w:w="16" w:type="dxa"/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D3812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Tak: X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 xml:space="preserve">Nie: </w:t>
            </w:r>
          </w:p>
        </w:tc>
      </w:tr>
      <w:tr w:rsidR="009C4E08" w:rsidRPr="00403E9D" w:rsidTr="00D73451">
        <w:trPr>
          <w:gridAfter w:val="1"/>
          <w:wAfter w:w="16" w:type="dxa"/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</w:tr>
      <w:tr w:rsidR="009037DE" w:rsidRPr="00403E9D" w:rsidTr="00D73451">
        <w:trPr>
          <w:gridAfter w:val="1"/>
          <w:wAfter w:w="16" w:type="dxa"/>
          <w:trHeight w:val="5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sierpień </w:t>
            </w:r>
            <w:r w:rsidRPr="00FD3812">
              <w:rPr>
                <w:rFonts w:ascii="Calibri" w:hAnsi="Calibri" w:cs="Calibri"/>
                <w:b w:val="0"/>
                <w:sz w:val="20"/>
              </w:rPr>
              <w:t>2019</w:t>
            </w:r>
            <w:r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037DE" w:rsidRPr="00403E9D" w:rsidTr="00D73451">
        <w:trPr>
          <w:gridAfter w:val="1"/>
          <w:wAfter w:w="16" w:type="dxa"/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październik </w:t>
            </w:r>
            <w:r w:rsidRPr="00FD3812">
              <w:rPr>
                <w:rFonts w:ascii="Calibri" w:hAnsi="Calibri" w:cs="Calibri"/>
                <w:b w:val="0"/>
                <w:sz w:val="20"/>
              </w:rPr>
              <w:t>2019</w:t>
            </w:r>
            <w:r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C4E08" w:rsidRPr="00403E9D" w:rsidTr="00D73451">
        <w:trPr>
          <w:gridAfter w:val="1"/>
          <w:wAfter w:w="16" w:type="dxa"/>
          <w:trHeight w:val="379"/>
        </w:trPr>
        <w:tc>
          <w:tcPr>
            <w:tcW w:w="709" w:type="dxa"/>
            <w:shd w:val="clear" w:color="auto" w:fill="CCFFCC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52" w:type="dxa"/>
            <w:gridSpan w:val="4"/>
            <w:shd w:val="clear" w:color="auto" w:fill="CCFFCC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037DE" w:rsidRPr="00403E9D" w:rsidTr="00D73451">
        <w:trPr>
          <w:gridAfter w:val="1"/>
          <w:wAfter w:w="16" w:type="dxa"/>
          <w:trHeight w:val="2613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48" w:type="dxa"/>
            <w:gridSpan w:val="3"/>
            <w:shd w:val="clear" w:color="auto" w:fill="auto"/>
            <w:vAlign w:val="center"/>
          </w:tcPr>
          <w:p w:rsidR="009C4E08" w:rsidRDefault="009C4E08" w:rsidP="00DE487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ykształcenie wyższe, z</w:t>
            </w:r>
            <w:r w:rsidRPr="00FD3812">
              <w:rPr>
                <w:rFonts w:ascii="Calibri" w:hAnsi="Calibri" w:cs="Calibri"/>
                <w:b w:val="0"/>
                <w:sz w:val="20"/>
              </w:rPr>
              <w:t>najomość Kodeksu postępowania administracyjnego w szczególności w zakresie rozpatrywania skarg i wniosków, ustawy o petycjach oraz rozporządzenia Rady Ministrów w sprawie organizacji przyjmowania i rozpatrywania skarg i wniosków. Komunikatywność oraz umiejętność pracy pod presją czasu.</w:t>
            </w:r>
          </w:p>
          <w:p w:rsidR="009C4E08" w:rsidRPr="00FD3812" w:rsidRDefault="009C4E08" w:rsidP="00DE487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Z uwagi na specyfikę pracy i złożoność proponowanych zadań (m.in. kontakty z klientem zewnętrznym – telefonicznie, bezpośrednio), należy rozważyć możliwość skierowania na staż osoby z </w:t>
            </w:r>
            <w:r w:rsidRPr="003D01F6">
              <w:rPr>
                <w:rFonts w:ascii="Calibri" w:hAnsi="Calibri" w:cs="Calibri"/>
                <w:b w:val="0"/>
                <w:color w:val="000000" w:themeColor="text1"/>
                <w:sz w:val="20"/>
              </w:rPr>
              <w:t>orzeczonym lekki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m stopniem niepełnosprawności.</w:t>
            </w:r>
          </w:p>
        </w:tc>
      </w:tr>
      <w:tr w:rsidR="009037DE" w:rsidRPr="00403E9D" w:rsidTr="00D73451">
        <w:trPr>
          <w:gridAfter w:val="1"/>
          <w:wAfter w:w="16" w:type="dxa"/>
          <w:trHeight w:val="853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C4E08" w:rsidRPr="00FD381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48" w:type="dxa"/>
            <w:gridSpan w:val="3"/>
            <w:shd w:val="clear" w:color="auto" w:fill="auto"/>
            <w:vAlign w:val="center"/>
          </w:tcPr>
          <w:p w:rsidR="009C4E08" w:rsidRPr="00FD3812" w:rsidRDefault="009C4E08" w:rsidP="00DE487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 xml:space="preserve">Przyjmowanie i rozpatrywanie skarg i wniosków. Obsługa infolinii „Obywatel” oraz bezpośrednia obsługa klienta w Punkcie obsługi Klienta MSWiA. </w:t>
            </w:r>
          </w:p>
        </w:tc>
      </w:tr>
      <w:tr w:rsidR="009037DE" w:rsidRPr="00403E9D" w:rsidTr="00D73451">
        <w:trPr>
          <w:gridAfter w:val="1"/>
          <w:wAfter w:w="16" w:type="dxa"/>
          <w:trHeight w:val="1096"/>
        </w:trPr>
        <w:tc>
          <w:tcPr>
            <w:tcW w:w="709" w:type="dxa"/>
            <w:shd w:val="clear" w:color="auto" w:fill="auto"/>
            <w:vAlign w:val="center"/>
          </w:tcPr>
          <w:p w:rsidR="009C4E08" w:rsidRPr="00FD3812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C4E08" w:rsidRPr="00FD3812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48" w:type="dxa"/>
            <w:gridSpan w:val="3"/>
            <w:shd w:val="clear" w:color="auto" w:fill="auto"/>
            <w:vAlign w:val="center"/>
          </w:tcPr>
          <w:p w:rsidR="009C4E08" w:rsidRPr="00FD3812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FD3812">
              <w:rPr>
                <w:rFonts w:ascii="Calibri" w:hAnsi="Calibri" w:cs="Calibri"/>
                <w:b w:val="0"/>
                <w:sz w:val="20"/>
              </w:rPr>
              <w:t>Podniesienie kwalifikacji ze znajomości Kodeksu postępowania administracyjnego w szczególności w zakresie rozpatrywania skarg i wniosków. Podniesienie kompetencji w zakresie skutecznej komunikacji interpersonalnej w relacjach z klientem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7" w:name="_Toc13482454"/>
      <w:r w:rsidRPr="00D73451">
        <w:rPr>
          <w:rFonts w:asciiTheme="minorHAnsi" w:hAnsiTheme="minorHAnsi" w:cstheme="minorHAnsi"/>
          <w:b w:val="0"/>
          <w:sz w:val="22"/>
        </w:rPr>
        <w:t>Departament Administracji Publicznej MSWiA</w:t>
      </w:r>
      <w:bookmarkEnd w:id="347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48" w:name="_Toc13482455"/>
      <w:r w:rsidRPr="00D73451">
        <w:rPr>
          <w:rFonts w:asciiTheme="minorHAnsi" w:hAnsiTheme="minorHAnsi" w:cstheme="minorHAnsi"/>
          <w:szCs w:val="22"/>
        </w:rPr>
        <w:t>Wydział Nadzoru</w:t>
      </w:r>
      <w:bookmarkEnd w:id="34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416"/>
        <w:gridCol w:w="1416"/>
      </w:tblGrid>
      <w:tr w:rsidR="009C4E08" w:rsidRPr="00AD0454" w:rsidTr="00D73451">
        <w:trPr>
          <w:trHeight w:val="559"/>
        </w:trPr>
        <w:tc>
          <w:tcPr>
            <w:tcW w:w="709" w:type="dxa"/>
            <w:shd w:val="clear" w:color="auto" w:fill="FFFF99"/>
            <w:vAlign w:val="center"/>
          </w:tcPr>
          <w:p w:rsidR="009C4E08" w:rsidRPr="00300F99" w:rsidRDefault="00AD0454" w:rsidP="00AD0454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rPr>
          <w:trHeight w:val="559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D73451" w:rsidRDefault="009C4E08" w:rsidP="00DE487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Administracji Publicznej MSWiA</w:t>
            </w:r>
            <w:r w:rsidR="00DE4877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DE4877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Nadzoru</w:t>
            </w:r>
          </w:p>
        </w:tc>
      </w:tr>
      <w:tr w:rsidR="009C4E08" w:rsidRPr="00AD0454" w:rsidTr="00D73451">
        <w:trPr>
          <w:trHeight w:val="339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EC149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rPr>
          <w:trHeight w:val="339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EC149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rPr>
          <w:trHeight w:val="350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EC1494">
              <w:rPr>
                <w:rFonts w:asciiTheme="minorHAnsi" w:hAnsiTheme="minorHAnsi" w:cstheme="minorHAnsi"/>
                <w:b w:val="0"/>
                <w:sz w:val="20"/>
              </w:rPr>
              <w:t>Domaniewska 36/38</w:t>
            </w:r>
          </w:p>
        </w:tc>
      </w:tr>
      <w:tr w:rsidR="009C4E08" w:rsidRPr="00AD0454" w:rsidTr="00D73451">
        <w:trPr>
          <w:trHeight w:val="559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C1494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6" w:type="dxa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C149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AD0454" w:rsidTr="00D73451">
        <w:trPr>
          <w:trHeight w:val="559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DE487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487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AD0454" w:rsidTr="00D73451">
        <w:trPr>
          <w:trHeight w:val="493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</w:t>
            </w:r>
            <w:r w:rsidRPr="00EC1494">
              <w:rPr>
                <w:rFonts w:asciiTheme="minorHAnsi" w:hAnsiTheme="minorHAnsi" w:cstheme="minorHAnsi"/>
                <w:b w:val="0"/>
                <w:sz w:val="20"/>
              </w:rPr>
              <w:t xml:space="preserve"> 2019 r.</w:t>
            </w:r>
          </w:p>
        </w:tc>
      </w:tr>
      <w:tr w:rsidR="009C4E08" w:rsidRPr="00AD0454" w:rsidTr="00D73451">
        <w:trPr>
          <w:trHeight w:val="493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EC149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</w:t>
            </w:r>
            <w:r w:rsidRPr="00EC1494">
              <w:rPr>
                <w:rFonts w:asciiTheme="minorHAnsi" w:hAnsiTheme="minorHAnsi" w:cstheme="minorHAnsi"/>
                <w:b w:val="0"/>
                <w:sz w:val="20"/>
              </w:rPr>
              <w:t xml:space="preserve"> 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r.</w:t>
            </w:r>
          </w:p>
        </w:tc>
      </w:tr>
      <w:tr w:rsidR="009C4E08" w:rsidRPr="00AD0454" w:rsidTr="00D73451">
        <w:trPr>
          <w:trHeight w:val="339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u</w:t>
            </w:r>
            <w:r w:rsidRPr="009C510A">
              <w:rPr>
                <w:rFonts w:asciiTheme="minorHAnsi" w:hAnsiTheme="minorHAnsi" w:cstheme="minorHAnsi"/>
                <w:b w:val="0"/>
                <w:sz w:val="20"/>
              </w:rPr>
              <w:t xml:space="preserve">miejętność obsługi komputera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najomość pakietu Microsoft Office (Word, Excel)</w:t>
            </w:r>
            <w:r w:rsidR="003E6C4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9037DE" w:rsidRDefault="009C4E08" w:rsidP="00EB77A7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sz w:val="20"/>
                <w:szCs w:val="20"/>
              </w:rPr>
            </w:pPr>
            <w:r w:rsidRPr="009037DE">
              <w:rPr>
                <w:sz w:val="20"/>
                <w:szCs w:val="20"/>
              </w:rPr>
              <w:t>Porządkowanie i przygotowywanie dokumentacji do archiwizacji oraz wykonywanie prostych prac biurowych.</w:t>
            </w:r>
          </w:p>
          <w:p w:rsidR="009C4E08" w:rsidRPr="009037DE" w:rsidRDefault="009C4E08" w:rsidP="00EB77A7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sz w:val="20"/>
                <w:szCs w:val="20"/>
              </w:rPr>
            </w:pPr>
            <w:r w:rsidRPr="009037DE">
              <w:rPr>
                <w:sz w:val="20"/>
                <w:szCs w:val="20"/>
              </w:rPr>
              <w:t>Prowadzenie postępowań skargowych i postępowań administracyjnych.</w:t>
            </w:r>
          </w:p>
          <w:p w:rsidR="009C4E08" w:rsidRPr="009037DE" w:rsidRDefault="009C4E08" w:rsidP="00EB77A7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9037DE">
              <w:rPr>
                <w:sz w:val="20"/>
                <w:szCs w:val="20"/>
              </w:rPr>
              <w:t>Analiza wybranych projektów aktów prawnych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9037DE" w:rsidRDefault="009C4E08" w:rsidP="009037D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nięcie kompetencji organizacji pracy własnej, współpracy, komunikacji i orientacji na klienta. Umiejętność wyszukiwania tekstów aktów prawnych, a także praktycznego stosowania i</w:t>
            </w:r>
            <w:r w:rsidR="00781675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interpretacji przepisów. Umiejętność sporządzania</w:t>
            </w:r>
            <w:r w:rsidRPr="009C510A">
              <w:rPr>
                <w:rFonts w:asciiTheme="minorHAnsi" w:hAnsiTheme="minorHAnsi"/>
                <w:sz w:val="20"/>
                <w:szCs w:val="20"/>
              </w:rPr>
              <w:t xml:space="preserve"> pism administracyjnych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49" w:name="_Toc13482456"/>
      <w:r w:rsidRPr="00D73451">
        <w:rPr>
          <w:rFonts w:asciiTheme="minorHAnsi" w:hAnsiTheme="minorHAnsi" w:cstheme="minorHAnsi"/>
          <w:b w:val="0"/>
          <w:sz w:val="22"/>
        </w:rPr>
        <w:t>Departament Administracji Publicznej</w:t>
      </w:r>
      <w:bookmarkEnd w:id="349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50" w:name="_Toc13482457"/>
      <w:r w:rsidRPr="00D73451">
        <w:rPr>
          <w:rFonts w:asciiTheme="minorHAnsi" w:hAnsiTheme="minorHAnsi" w:cstheme="minorHAnsi"/>
          <w:szCs w:val="22"/>
        </w:rPr>
        <w:t>Wydział Orzeczniczy w Sprawach Rekompensat</w:t>
      </w:r>
      <w:bookmarkEnd w:id="35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64"/>
        <w:gridCol w:w="3214"/>
        <w:gridCol w:w="1345"/>
        <w:gridCol w:w="1358"/>
      </w:tblGrid>
      <w:tr w:rsidR="009037DE" w:rsidRPr="00AD0454" w:rsidTr="00D73451">
        <w:trPr>
          <w:trHeight w:val="559"/>
        </w:trPr>
        <w:tc>
          <w:tcPr>
            <w:tcW w:w="709" w:type="dxa"/>
            <w:shd w:val="clear" w:color="auto" w:fill="FFFF99"/>
            <w:vAlign w:val="center"/>
          </w:tcPr>
          <w:p w:rsidR="009037DE" w:rsidRPr="00300F99" w:rsidRDefault="00AD0454" w:rsidP="00AD0454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037DE" w:rsidRPr="00300F99" w:rsidRDefault="009037DE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rPr>
          <w:trHeight w:val="561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386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917" w:type="dxa"/>
            <w:gridSpan w:val="3"/>
            <w:vAlign w:val="center"/>
          </w:tcPr>
          <w:p w:rsidR="009C4E08" w:rsidRPr="009037DE" w:rsidRDefault="009C4E08" w:rsidP="009037D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Administracji Publicznej</w:t>
            </w:r>
            <w:r w:rsidR="009037DE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9037DE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Orzeczniczy w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> </w:t>
            </w:r>
            <w:r w:rsidRPr="00D73451">
              <w:rPr>
                <w:rFonts w:asciiTheme="minorHAnsi" w:hAnsiTheme="minorHAnsi" w:cstheme="minorHAnsi"/>
                <w:sz w:val="20"/>
              </w:rPr>
              <w:t>Sprawach Rekompensat</w:t>
            </w:r>
          </w:p>
        </w:tc>
      </w:tr>
      <w:tr w:rsidR="009C4E08" w:rsidRPr="00AD0454" w:rsidTr="00D73451">
        <w:trPr>
          <w:trHeight w:val="3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386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321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rPr>
          <w:trHeight w:val="3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6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1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rPr>
          <w:trHeight w:val="3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6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1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>Domaniewska 36/38</w:t>
            </w:r>
          </w:p>
        </w:tc>
      </w:tr>
      <w:tr w:rsidR="009C4E08" w:rsidRPr="00AD0454" w:rsidTr="00D73451">
        <w:trPr>
          <w:trHeight w:val="561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078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45" w:type="dxa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9037DE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58" w:type="dxa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AD0454" w:rsidTr="00D73451">
        <w:trPr>
          <w:trHeight w:val="561"/>
        </w:trPr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7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D46F4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9C4E08" w:rsidRPr="00AD0454" w:rsidTr="00D73451">
        <w:trPr>
          <w:trHeight w:val="496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386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321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rzesień </w:t>
            </w:r>
            <w:r w:rsidRPr="00AD46F4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AD0454" w:rsidTr="00D73451">
        <w:trPr>
          <w:trHeight w:val="496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6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1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703" w:type="dxa"/>
            <w:gridSpan w:val="2"/>
            <w:vAlign w:val="center"/>
          </w:tcPr>
          <w:p w:rsidR="009C4E08" w:rsidRPr="00AD46F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grudzień </w:t>
            </w:r>
            <w:r w:rsidRPr="00AD46F4">
              <w:rPr>
                <w:rFonts w:asciiTheme="minorHAnsi" w:hAnsiTheme="minorHAnsi" w:cstheme="minorHAnsi"/>
                <w:b w:val="0"/>
                <w:sz w:val="20"/>
              </w:rPr>
              <w:t>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r.</w:t>
            </w:r>
          </w:p>
        </w:tc>
      </w:tr>
      <w:tr w:rsidR="009C4E08" w:rsidRPr="00AD0454" w:rsidTr="00D73451">
        <w:trPr>
          <w:trHeight w:val="330"/>
        </w:trPr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386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917" w:type="dxa"/>
            <w:gridSpan w:val="3"/>
            <w:vAlign w:val="center"/>
          </w:tcPr>
          <w:p w:rsidR="009C4E08" w:rsidRPr="00300F99" w:rsidRDefault="009C4E08" w:rsidP="009037D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w zakresie prawa lub administracji, u</w:t>
            </w:r>
            <w:r w:rsidRPr="009C510A">
              <w:rPr>
                <w:rFonts w:asciiTheme="minorHAnsi" w:hAnsiTheme="minorHAnsi" w:cstheme="minorHAnsi"/>
                <w:b w:val="0"/>
                <w:sz w:val="20"/>
              </w:rPr>
              <w:t>miejętność obsługi komput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, znajomość środowiska Windows (pakiet Office – Word, Excel), prawniczych programów komputerowych, np. Legalis</w:t>
            </w:r>
            <w:r w:rsidR="009037DE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386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9037D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917" w:type="dxa"/>
            <w:gridSpan w:val="3"/>
            <w:vAlign w:val="center"/>
          </w:tcPr>
          <w:p w:rsidR="009C4E08" w:rsidRPr="009037DE" w:rsidRDefault="009C4E08" w:rsidP="00EB77A7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ascii="Calibri" w:eastAsia="Arial" w:hAnsi="Calibri" w:cs="Arial"/>
                <w:spacing w:val="-2"/>
                <w:sz w:val="20"/>
                <w:szCs w:val="20"/>
              </w:rPr>
            </w:pPr>
            <w:r w:rsidRPr="009037DE">
              <w:rPr>
                <w:rFonts w:ascii="Calibri" w:eastAsia="Arial" w:hAnsi="Calibri" w:cs="Arial"/>
                <w:spacing w:val="-2"/>
                <w:sz w:val="20"/>
                <w:szCs w:val="20"/>
              </w:rPr>
              <w:t>Uczestniczenie w przygotowaniu projektów decyzji i postanowień administracyjnych</w:t>
            </w:r>
            <w:r w:rsidR="00781675">
              <w:rPr>
                <w:rFonts w:ascii="Calibri" w:eastAsia="Arial" w:hAnsi="Calibri" w:cs="Arial"/>
                <w:spacing w:val="-2"/>
                <w:sz w:val="20"/>
                <w:szCs w:val="20"/>
              </w:rPr>
              <w:t>.</w:t>
            </w:r>
          </w:p>
          <w:p w:rsidR="009C4E08" w:rsidRPr="009037DE" w:rsidRDefault="009C4E08" w:rsidP="00EB77A7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sz w:val="20"/>
                <w:szCs w:val="20"/>
              </w:rPr>
            </w:pPr>
            <w:r w:rsidRPr="009037DE">
              <w:rPr>
                <w:rFonts w:ascii="Calibri" w:eastAsia="Arial" w:hAnsi="Calibri" w:cs="Arial"/>
                <w:spacing w:val="-2"/>
                <w:sz w:val="20"/>
                <w:szCs w:val="20"/>
              </w:rPr>
              <w:t>Pomoc w tworzeniu prostych pism procesowych</w:t>
            </w:r>
            <w:r w:rsidR="00781675">
              <w:rPr>
                <w:rFonts w:ascii="Calibri" w:eastAsia="Arial" w:hAnsi="Calibri" w:cs="Arial"/>
                <w:spacing w:val="-2"/>
                <w:sz w:val="20"/>
                <w:szCs w:val="20"/>
              </w:rPr>
              <w:t>.</w:t>
            </w:r>
          </w:p>
          <w:p w:rsidR="009C4E08" w:rsidRPr="009037DE" w:rsidRDefault="009C4E08" w:rsidP="00EB77A7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sz w:val="20"/>
                <w:szCs w:val="20"/>
              </w:rPr>
            </w:pPr>
            <w:r w:rsidRPr="009037DE">
              <w:rPr>
                <w:rFonts w:ascii="Calibri" w:eastAsia="Arial" w:hAnsi="Calibri" w:cs="Arial"/>
                <w:spacing w:val="-2"/>
                <w:sz w:val="20"/>
                <w:szCs w:val="20"/>
              </w:rPr>
              <w:t>Archiwizacja dokumentacji</w:t>
            </w:r>
            <w:r w:rsidR="00781675">
              <w:rPr>
                <w:rFonts w:ascii="Calibri" w:eastAsia="Arial" w:hAnsi="Calibri" w:cs="Arial"/>
                <w:spacing w:val="-2"/>
                <w:sz w:val="20"/>
                <w:szCs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386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917" w:type="dxa"/>
            <w:gridSpan w:val="3"/>
            <w:vAlign w:val="center"/>
          </w:tcPr>
          <w:p w:rsidR="009C4E08" w:rsidRPr="009037DE" w:rsidRDefault="009C4E08" w:rsidP="009037D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nięcie kompetencji organizacji pracy własnej, współpracy, komunikacji i orientacji na klienta. Umiejętność wyszukiwania tekstów aktów prawnych, a także praktycznego stosowania i</w:t>
            </w:r>
            <w:r w:rsidR="009037DE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interpretacji przepisów. Umiejętność sporządzania</w:t>
            </w:r>
            <w:r w:rsidRPr="009C510A">
              <w:rPr>
                <w:rFonts w:asciiTheme="minorHAnsi" w:hAnsiTheme="minorHAnsi"/>
                <w:sz w:val="20"/>
                <w:szCs w:val="20"/>
              </w:rPr>
              <w:t xml:space="preserve"> pism administracyjnych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51" w:name="_Toc13482458"/>
      <w:r w:rsidRPr="00D73451">
        <w:rPr>
          <w:rFonts w:asciiTheme="minorHAnsi" w:hAnsiTheme="minorHAnsi" w:cstheme="minorHAnsi"/>
          <w:b w:val="0"/>
          <w:sz w:val="22"/>
        </w:rPr>
        <w:t>Departament Prawny MSWiA</w:t>
      </w:r>
      <w:bookmarkEnd w:id="351"/>
    </w:p>
    <w:p w:rsidR="00D73451" w:rsidRPr="00D73451" w:rsidRDefault="00D73451" w:rsidP="00D73451">
      <w:pPr>
        <w:pStyle w:val="Nagwek3"/>
        <w:rPr>
          <w:rFonts w:asciiTheme="minorHAnsi" w:hAnsiTheme="minorHAnsi" w:cstheme="minorHAnsi"/>
          <w:szCs w:val="22"/>
        </w:rPr>
      </w:pPr>
      <w:bookmarkStart w:id="352" w:name="_Toc13482459"/>
      <w:r w:rsidRPr="00D73451">
        <w:rPr>
          <w:rFonts w:asciiTheme="minorHAnsi" w:hAnsiTheme="minorHAnsi" w:cstheme="minorHAnsi"/>
          <w:szCs w:val="22"/>
        </w:rPr>
        <w:t>Wydział Legislacji i Obsługi</w:t>
      </w:r>
      <w:bookmarkEnd w:id="35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416"/>
        <w:gridCol w:w="1416"/>
      </w:tblGrid>
      <w:tr w:rsidR="009C4E08" w:rsidRPr="00AD0454" w:rsidTr="00D73451">
        <w:tc>
          <w:tcPr>
            <w:tcW w:w="709" w:type="dxa"/>
            <w:shd w:val="clear" w:color="auto" w:fill="FFFF99"/>
            <w:vAlign w:val="center"/>
          </w:tcPr>
          <w:p w:rsidR="009C4E08" w:rsidRPr="00300F99" w:rsidRDefault="00AD0454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Prawny MSWiA</w:t>
            </w:r>
            <w:r w:rsidR="009037DE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>–</w:t>
            </w:r>
            <w:r w:rsidR="009037DE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Legislacji i Obsługi</w:t>
            </w:r>
          </w:p>
        </w:tc>
      </w:tr>
      <w:tr w:rsidR="009C4E08" w:rsidRPr="00AD0454" w:rsidTr="00D73451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atorego 5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AD045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D045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(z możliwością przedłużenia do września 2020)</w:t>
            </w:r>
          </w:p>
        </w:tc>
      </w:tr>
      <w:tr w:rsidR="009C4E08" w:rsidRPr="00AD0454" w:rsidTr="00D73451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prawnicze, umiejętność pracy na komputerze (MS Office, LEX, Legalis)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D045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171B5">
              <w:rPr>
                <w:rFonts w:asciiTheme="minorHAnsi" w:hAnsiTheme="minorHAnsi" w:cstheme="minorHAnsi"/>
                <w:b w:val="0"/>
                <w:sz w:val="20"/>
              </w:rPr>
              <w:t>Zapoznanie się z przebiegiem procesu planowania legislacyj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2171B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owadzenie procesu legislacyjnego dotyczącego projektów aktów normatywnych pozostających w zakresie kompetencji Ministra Spraw Wewnętrznych i Administracji, opiniowanie projektów aktów normatywnych wpływających do Ministerstwa od innych organów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niezbędnych do samodzielnego wykonywania zadań z zakresu legislacji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53" w:name="_Toc13482460"/>
      <w:r w:rsidRPr="00D73451">
        <w:rPr>
          <w:rFonts w:asciiTheme="minorHAnsi" w:hAnsiTheme="minorHAnsi" w:cstheme="minorHAnsi"/>
          <w:b w:val="0"/>
          <w:sz w:val="22"/>
        </w:rPr>
        <w:t>Departament Zezwoleń i Koncesji MSWiA</w:t>
      </w:r>
      <w:bookmarkEnd w:id="353"/>
    </w:p>
    <w:p w:rsidR="00D73451" w:rsidRPr="002F30C3" w:rsidRDefault="00D73451" w:rsidP="002F30C3">
      <w:pPr>
        <w:pStyle w:val="Nagwek3"/>
        <w:rPr>
          <w:rFonts w:asciiTheme="minorHAnsi" w:hAnsiTheme="minorHAnsi" w:cstheme="minorHAnsi"/>
          <w:szCs w:val="22"/>
        </w:rPr>
      </w:pPr>
      <w:bookmarkStart w:id="354" w:name="_Toc13482461"/>
      <w:r w:rsidRPr="002F30C3">
        <w:rPr>
          <w:rFonts w:asciiTheme="minorHAnsi" w:hAnsiTheme="minorHAnsi" w:cstheme="minorHAnsi"/>
          <w:szCs w:val="22"/>
        </w:rPr>
        <w:t>Wydział do Spraw Rejestrów</w:t>
      </w:r>
      <w:bookmarkEnd w:id="35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416"/>
        <w:gridCol w:w="1416"/>
      </w:tblGrid>
      <w:tr w:rsidR="009C4E08" w:rsidRPr="00AD0454" w:rsidTr="00D73451">
        <w:tc>
          <w:tcPr>
            <w:tcW w:w="709" w:type="dxa"/>
            <w:shd w:val="clear" w:color="auto" w:fill="FFFF99"/>
            <w:vAlign w:val="center"/>
          </w:tcPr>
          <w:p w:rsidR="009C4E08" w:rsidRPr="00300F99" w:rsidRDefault="00AD0454" w:rsidP="00AD0454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9C4E0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D73451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Departament Zezwoleń i Koncesji MSWiA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do Spraw Rejestrów</w:t>
            </w:r>
          </w:p>
        </w:tc>
      </w:tr>
      <w:tr w:rsidR="009C4E08" w:rsidRPr="00AD0454" w:rsidTr="00D73451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atorego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AD045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D045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</w:p>
        </w:tc>
      </w:tr>
      <w:tr w:rsidR="009C4E08" w:rsidRPr="00AD0454" w:rsidTr="00D73451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umiejętność obsługi komputera, znajomość pakietu Microsoft Office (Word, Excel)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projektów pism, zakładanie i opisywanie teczek na potrzeby prowadzonych postępowań, archiwizacja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praktycznych aspektów funkcjonowania administracji publicznej w zakresie umiejętności pracy biurowej.</w:t>
            </w:r>
          </w:p>
        </w:tc>
      </w:tr>
    </w:tbl>
    <w:p w:rsid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55" w:name="_Toc13482462"/>
      <w:r w:rsidRPr="00D73451">
        <w:rPr>
          <w:rFonts w:asciiTheme="minorHAnsi" w:hAnsiTheme="minorHAnsi" w:cstheme="minorHAnsi"/>
          <w:b w:val="0"/>
          <w:sz w:val="22"/>
        </w:rPr>
        <w:t>Biuro Kadr, Szkolenia i Organizacji MSWiA</w:t>
      </w:r>
      <w:bookmarkEnd w:id="355"/>
    </w:p>
    <w:p w:rsidR="00D73451" w:rsidRPr="002F30C3" w:rsidRDefault="00D73451" w:rsidP="002F30C3">
      <w:pPr>
        <w:pStyle w:val="Nagwek3"/>
        <w:rPr>
          <w:rFonts w:asciiTheme="minorHAnsi" w:hAnsiTheme="minorHAnsi" w:cstheme="minorHAnsi"/>
          <w:szCs w:val="22"/>
        </w:rPr>
      </w:pPr>
      <w:bookmarkStart w:id="356" w:name="_Toc13482463"/>
      <w:r w:rsidRPr="002F30C3">
        <w:rPr>
          <w:rFonts w:asciiTheme="minorHAnsi" w:hAnsiTheme="minorHAnsi" w:cstheme="minorHAnsi"/>
          <w:szCs w:val="22"/>
        </w:rPr>
        <w:t>Wydział Zarządzania Zasobami Ludzkimi</w:t>
      </w:r>
      <w:bookmarkEnd w:id="35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416"/>
        <w:gridCol w:w="1416"/>
      </w:tblGrid>
      <w:tr w:rsidR="009C4E08" w:rsidRPr="00AD0454" w:rsidTr="00D73451">
        <w:tc>
          <w:tcPr>
            <w:tcW w:w="709" w:type="dxa"/>
            <w:shd w:val="clear" w:color="auto" w:fill="FFFF99"/>
            <w:vAlign w:val="center"/>
          </w:tcPr>
          <w:p w:rsidR="009C4E08" w:rsidRPr="00300F99" w:rsidRDefault="00AD0454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9C4E08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Biuro Kadr, Szkolenia i Organizacji MSWiA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3451">
              <w:rPr>
                <w:rFonts w:asciiTheme="minorHAnsi" w:hAnsiTheme="minorHAnsi" w:cstheme="minorHAnsi"/>
                <w:sz w:val="20"/>
              </w:rPr>
              <w:t>Wydział</w:t>
            </w:r>
            <w:r w:rsidR="00AD0454" w:rsidRPr="00D73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3451">
              <w:rPr>
                <w:rFonts w:asciiTheme="minorHAnsi" w:hAnsiTheme="minorHAnsi" w:cstheme="minorHAnsi"/>
                <w:sz w:val="20"/>
              </w:rPr>
              <w:t>Zarządzania Zasobami Ludzkimi</w:t>
            </w:r>
          </w:p>
        </w:tc>
      </w:tr>
      <w:tr w:rsidR="009C4E08" w:rsidRPr="00AD0454" w:rsidTr="00D73451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F8135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81356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F8135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81356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F8135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81356">
              <w:rPr>
                <w:rFonts w:asciiTheme="minorHAnsi" w:hAnsiTheme="minorHAnsi" w:cstheme="minorHAnsi"/>
                <w:b w:val="0"/>
                <w:sz w:val="20"/>
              </w:rPr>
              <w:t>Batorego 5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6" w:type="dxa"/>
            <w:vAlign w:val="center"/>
          </w:tcPr>
          <w:p w:rsidR="009C4E08" w:rsidRPr="00FC7F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C7F6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AD045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D045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0866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ipiec </w:t>
            </w:r>
            <w:r w:rsidRPr="00086664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08666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grudzień </w:t>
            </w:r>
            <w:r w:rsidRPr="00086664">
              <w:rPr>
                <w:rFonts w:asciiTheme="minorHAnsi" w:hAnsiTheme="minorHAnsi" w:cstheme="minorHAnsi"/>
                <w:b w:val="0"/>
                <w:sz w:val="20"/>
              </w:rPr>
              <w:t>2019 r.</w:t>
            </w:r>
          </w:p>
        </w:tc>
      </w:tr>
      <w:tr w:rsidR="009C4E08" w:rsidRPr="00AD0454" w:rsidTr="00D73451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06675C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6675C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preferowane: administracja, prawo, zarządzanie, psychologia, socjologia), znajomość pakietu MS Office (Word, Excel)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e strukturą organizacyjna i specyfika działania Ministerstwa orz zadaniami Biura Kadr, Szkolenia i Organizacji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elektronicznym systemem obiegu dokumentów e-dok, użytkowaniem poczty elektronicznej i innymi programami służącymi do bieżącej pracy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procesem organizacji szkoleń i kierowaniem pracowników Ministerstwa na szkolenia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prowadzeniem spraw związanych z</w:t>
            </w:r>
            <w:r w:rsidR="00AD045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skonaleniem zawodowym pracowników MSWiA – dofinansowaniem do studiów, do nauki języków obcych oraz organizacją staży i praktyk studenckich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ział w prowadzeniu spraw związanych z procesem sporządzania opisów stanowisk pracy i ocen okresowych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Pr="00300F99" w:rsidRDefault="009C4E08" w:rsidP="00781675">
            <w:pPr>
              <w:pStyle w:val="Tekstpodstawowy21"/>
              <w:numPr>
                <w:ilvl w:val="0"/>
                <w:numId w:val="75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ieżące wprowadzanie danych do komputerowych ewidencji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A96ED1" w:rsidRDefault="009C4E08" w:rsidP="00AD045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praktycznych aspektów funkcjonowania administracji publicznej, w tym w zakresie zarządzania zasobami ludzkimi, obsługa urządzeń biurowych, doświadczenie w zakresie pracy administracyjno</w:t>
            </w:r>
            <w:r w:rsidR="0029691D"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iurowej.</w:t>
            </w:r>
          </w:p>
        </w:tc>
      </w:tr>
    </w:tbl>
    <w:p w:rsidR="00D73451" w:rsidRPr="00D73451" w:rsidRDefault="00D73451" w:rsidP="00D73451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57" w:name="_Toc13482464"/>
      <w:r w:rsidRPr="00D73451">
        <w:rPr>
          <w:rFonts w:asciiTheme="minorHAnsi" w:hAnsiTheme="minorHAnsi" w:cstheme="minorHAnsi"/>
          <w:b w:val="0"/>
          <w:sz w:val="22"/>
        </w:rPr>
        <w:t>Biuro Kadr, Szkolenia i Organizacji MSWiA</w:t>
      </w:r>
      <w:bookmarkEnd w:id="357"/>
    </w:p>
    <w:p w:rsidR="00D73451" w:rsidRPr="002F30C3" w:rsidRDefault="00D73451" w:rsidP="002F30C3">
      <w:pPr>
        <w:pStyle w:val="Nagwek3"/>
        <w:rPr>
          <w:rFonts w:asciiTheme="minorHAnsi" w:hAnsiTheme="minorHAnsi" w:cstheme="minorHAnsi"/>
          <w:szCs w:val="22"/>
        </w:rPr>
      </w:pPr>
      <w:bookmarkStart w:id="358" w:name="_Toc13482465"/>
      <w:r w:rsidRPr="002F30C3">
        <w:rPr>
          <w:rFonts w:asciiTheme="minorHAnsi" w:hAnsiTheme="minorHAnsi" w:cstheme="minorHAnsi"/>
          <w:szCs w:val="22"/>
        </w:rPr>
        <w:t>Wydział do Spraw Funkcjonariuszy Służb Mundurowych</w:t>
      </w:r>
      <w:bookmarkEnd w:id="35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2845"/>
        <w:gridCol w:w="1416"/>
        <w:gridCol w:w="1416"/>
      </w:tblGrid>
      <w:tr w:rsidR="0029691D" w:rsidRPr="00AD0454" w:rsidTr="00D73451">
        <w:tc>
          <w:tcPr>
            <w:tcW w:w="709" w:type="dxa"/>
            <w:shd w:val="clear" w:color="auto" w:fill="FFFF99"/>
            <w:vAlign w:val="center"/>
          </w:tcPr>
          <w:p w:rsidR="0029691D" w:rsidRPr="00300F99" w:rsidRDefault="0029691D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29691D" w:rsidRPr="00300F99" w:rsidRDefault="0029691D" w:rsidP="0029691D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D73451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73451">
              <w:rPr>
                <w:rFonts w:asciiTheme="minorHAnsi" w:hAnsiTheme="minorHAnsi" w:cstheme="minorHAnsi"/>
                <w:sz w:val="20"/>
              </w:rPr>
              <w:t>Biuro Kadr, Szkolenia i Organizacji MSWiA</w:t>
            </w:r>
            <w:r w:rsidR="0029691D" w:rsidRPr="00D73451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D73451">
              <w:rPr>
                <w:rFonts w:asciiTheme="minorHAnsi" w:hAnsiTheme="minorHAnsi" w:cstheme="minorHAnsi"/>
                <w:sz w:val="20"/>
              </w:rPr>
              <w:t>Wydział do Spraw Funkcjonariuszy Służb Mundurowych</w:t>
            </w:r>
          </w:p>
        </w:tc>
      </w:tr>
      <w:tr w:rsidR="009C4E08" w:rsidRPr="00AD0454" w:rsidTr="00D73451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AD0454" w:rsidTr="00D73451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atorego 5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9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29691D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69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</w:t>
            </w:r>
            <w:r w:rsidRPr="0008666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erpień 2019 r.</w:t>
            </w:r>
          </w:p>
        </w:tc>
      </w:tr>
      <w:tr w:rsidR="009C4E08" w:rsidRPr="00AD0454" w:rsidTr="00D73451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4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2" w:type="dxa"/>
            <w:gridSpan w:val="2"/>
            <w:vAlign w:val="center"/>
          </w:tcPr>
          <w:p w:rsidR="009C4E08" w:rsidRPr="0035554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g</w:t>
            </w:r>
            <w:r w:rsidRPr="0008666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rudzień 2020 r.</w:t>
            </w:r>
          </w:p>
        </w:tc>
      </w:tr>
      <w:tr w:rsidR="009C4E08" w:rsidRPr="00AD0454" w:rsidTr="00D73451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29691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(preferowany kierunek studiów - prawo lub administracja), dobra znajomość pakietu Microsoft Office (Word, Excel)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29691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projektów pism i rozstrzygnięć w ramach procedury administracyjnej, zapoznanie się z zasadami prowadzenia dokumentacji, wysyłka korespondencji, porządkowanie akt spraw administracyjnych, archiwizacja dokumentacji.</w:t>
            </w:r>
          </w:p>
        </w:tc>
      </w:tr>
      <w:tr w:rsidR="009C4E08" w:rsidRPr="00AD0454" w:rsidTr="00D73451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7" w:type="dxa"/>
            <w:gridSpan w:val="3"/>
            <w:vAlign w:val="center"/>
          </w:tcPr>
          <w:p w:rsidR="009C4E08" w:rsidRPr="00300F99" w:rsidRDefault="009C4E08" w:rsidP="0029691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walifikacje do prowadzenia postępowań administracyjnych.</w:t>
            </w:r>
          </w:p>
        </w:tc>
      </w:tr>
    </w:tbl>
    <w:p w:rsidR="009C4E08" w:rsidRPr="0029691D" w:rsidRDefault="009C4E08" w:rsidP="0029691D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4E08" w:rsidRPr="0029691D" w:rsidRDefault="009C4E08" w:rsidP="0029691D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91D" w:rsidRDefault="0029691D" w:rsidP="0029691D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29691D" w:rsidSect="003D3213">
          <w:headerReference w:type="default" r:id="rId37"/>
          <w:head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9691D" w:rsidRPr="0029691D" w:rsidRDefault="0029691D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59" w:name="_Toc13482466"/>
      <w:r w:rsidRPr="0029691D">
        <w:rPr>
          <w:rFonts w:asciiTheme="minorHAnsi" w:hAnsiTheme="minorHAnsi" w:cstheme="minorHAnsi"/>
          <w:color w:val="0000FF"/>
          <w:sz w:val="28"/>
          <w:szCs w:val="28"/>
        </w:rPr>
        <w:t>MINISTERSTWO SPRAW WEWNĘTRZNYCH I ADMINISTRACJI ZAKŁAD EMERYTALNO-RENTOWY</w:t>
      </w:r>
      <w:bookmarkEnd w:id="359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96A3B">
              <w:rPr>
                <w:rFonts w:asciiTheme="minorHAnsi" w:hAnsiTheme="minorHAnsi" w:cstheme="minorHAnsi"/>
                <w:sz w:val="20"/>
              </w:rPr>
              <w:t>MINISTERSTWO SPRAW WEWNĘTRZNYCH I ADMINISTRACJI</w:t>
            </w:r>
            <w:r>
              <w:rPr>
                <w:rFonts w:asciiTheme="minorHAnsi" w:hAnsiTheme="minorHAnsi" w:cstheme="minorHAnsi"/>
                <w:sz w:val="20"/>
              </w:rPr>
              <w:t xml:space="preserve"> ZAKŁAD EMERYTALNO-RENTOWY</w:t>
            </w:r>
          </w:p>
        </w:tc>
      </w:tr>
      <w:tr w:rsidR="0029691D" w:rsidRPr="00477314" w:rsidTr="006A6B12">
        <w:tc>
          <w:tcPr>
            <w:tcW w:w="709" w:type="dxa"/>
            <w:vMerge w:val="restart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29691D" w:rsidRPr="00477314" w:rsidTr="006A6B12">
        <w:tc>
          <w:tcPr>
            <w:tcW w:w="709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29691D" w:rsidRPr="00477314" w:rsidTr="006A6B12">
        <w:tc>
          <w:tcPr>
            <w:tcW w:w="709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-106</w:t>
            </w:r>
          </w:p>
        </w:tc>
      </w:tr>
      <w:tr w:rsidR="0029691D" w:rsidRPr="00477314" w:rsidTr="006A6B12">
        <w:tc>
          <w:tcPr>
            <w:tcW w:w="709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</w:t>
            </w:r>
          </w:p>
        </w:tc>
      </w:tr>
      <w:tr w:rsidR="0029691D" w:rsidRPr="00477314" w:rsidTr="006A6B12">
        <w:tc>
          <w:tcPr>
            <w:tcW w:w="709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29691D" w:rsidRPr="00300F99" w:rsidRDefault="0029691D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/21</w:t>
            </w:r>
          </w:p>
        </w:tc>
      </w:tr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29691D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691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0" w:name="_Toc13482467"/>
      <w:r w:rsidRPr="002F30C3">
        <w:rPr>
          <w:rFonts w:asciiTheme="minorHAnsi" w:hAnsiTheme="minorHAnsi" w:cstheme="minorHAnsi"/>
          <w:b w:val="0"/>
          <w:sz w:val="22"/>
        </w:rPr>
        <w:t>Wydział Administracyjny</w:t>
      </w:r>
      <w:bookmarkEnd w:id="360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477314" w:rsidTr="002F3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2F30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>Wydział Administracyjny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 17/21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A0619E" w:rsidRDefault="00781675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29691D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69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7.2019 r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9.2019 r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6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rogramów MS Offic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instrukcją kancelaryjną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ancelaryjna poczty przychodzącej do Zakładu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29691D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owanie korespondencji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acy w administracji publiczn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ancelarii i systemów ewidencji dokumentacji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 administracyjno-biurowych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rogramu MS Offic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0619E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akt do archiwum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zupełnianie i sporządzanie spisów zawartości akt emerytalno-rent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prac administracyjno-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dań związanych z archiwizacją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funkcjonowania urzędu administracji państwowej.</w:t>
            </w:r>
          </w:p>
        </w:tc>
      </w:tr>
      <w:tr w:rsidR="009C4E08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9C4E08" w:rsidRPr="00A0619E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rogramu MS Offic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0619E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i tworzenie baz dan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dokumentacji do wszczęcia postępowania zakupowego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twierdzenie wniosków zakupowych.</w:t>
            </w:r>
          </w:p>
        </w:tc>
      </w:tr>
      <w:tr w:rsidR="009C4E08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prac administracyjno-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gadnień z zakresu PZP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funkcjonowania urzędu administracji państwowej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1" w:name="_Toc13482468"/>
      <w:r w:rsidRPr="002F30C3">
        <w:rPr>
          <w:rFonts w:asciiTheme="minorHAnsi" w:hAnsiTheme="minorHAnsi" w:cstheme="minorHAnsi"/>
          <w:b w:val="0"/>
          <w:sz w:val="22"/>
        </w:rPr>
        <w:t>Wydział Ustalania Świadczeń I</w:t>
      </w:r>
      <w:bookmarkEnd w:id="361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477314" w:rsidTr="002F30C3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Wydział Ustalania Świadczeń I </w:t>
            </w:r>
          </w:p>
        </w:tc>
      </w:tr>
      <w:tr w:rsidR="009C4E08" w:rsidRPr="00477314" w:rsidTr="002F30C3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 17/21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B7878" w:rsidRDefault="00781675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29691D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969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477314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8.2019 r.</w:t>
            </w:r>
          </w:p>
        </w:tc>
      </w:tr>
      <w:tr w:rsidR="009C4E08" w:rsidRPr="00477314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9.2019 r.</w:t>
            </w:r>
          </w:p>
        </w:tc>
      </w:tr>
      <w:tr w:rsidR="009C4E08" w:rsidRPr="00477314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rogramów MS Word.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e strukturą organizacyjną ZER MSWiA oraz Wydziału Ustalania Świadczeń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odwołań od decyzji administracyjnych do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espołu obsługi Prawn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owanie oraz przygotowanie korespondencji wychodzącej w obszarze elektronicznego obiegu dokumentów (E-Dok)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owanie dokumentów w zakresie działania Wydziału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acy w administracji publiczn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elektronicznego obiegu dokumentacji (E-Dok)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2" w:name="_Toc13482469"/>
      <w:r w:rsidRPr="002F30C3">
        <w:rPr>
          <w:rFonts w:asciiTheme="minorHAnsi" w:hAnsiTheme="minorHAnsi" w:cstheme="minorHAnsi"/>
          <w:b w:val="0"/>
          <w:sz w:val="22"/>
        </w:rPr>
        <w:t>Wydział Obsługi Prawnej</w:t>
      </w:r>
      <w:bookmarkEnd w:id="362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99"/>
        <w:gridCol w:w="312"/>
        <w:gridCol w:w="2835"/>
        <w:gridCol w:w="1417"/>
        <w:gridCol w:w="1418"/>
      </w:tblGrid>
      <w:tr w:rsidR="009C4E08" w:rsidRPr="00300F99" w:rsidTr="002F30C3">
        <w:tc>
          <w:tcPr>
            <w:tcW w:w="709" w:type="dxa"/>
            <w:shd w:val="clear" w:color="auto" w:fill="FFFF99"/>
            <w:vAlign w:val="center"/>
          </w:tcPr>
          <w:p w:rsidR="009C4E08" w:rsidRPr="003B7878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B7878"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9781" w:type="dxa"/>
            <w:gridSpan w:val="5"/>
            <w:shd w:val="clear" w:color="auto" w:fill="FFFF99"/>
            <w:vAlign w:val="center"/>
          </w:tcPr>
          <w:p w:rsidR="009C4E08" w:rsidRPr="003B7878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B7878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37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982" w:type="dxa"/>
            <w:gridSpan w:val="4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Wydział Obsługi Prawnej </w:t>
            </w:r>
          </w:p>
        </w:tc>
      </w:tr>
      <w:tr w:rsidR="009C4E08" w:rsidRPr="00300F99" w:rsidTr="002F30C3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379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31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9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9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 17/21</w:t>
            </w:r>
          </w:p>
        </w:tc>
      </w:tr>
      <w:tr w:rsidR="009C4E08" w:rsidRPr="003B78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3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781675" w:rsidRPr="00781675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3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952C78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52C7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8.2019 r.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9.2019 r.</w:t>
            </w:r>
          </w:p>
        </w:tc>
      </w:tr>
      <w:tr w:rsidR="009C4E08" w:rsidRPr="00300F99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300F99" w:rsidRDefault="009C4E08" w:rsidP="00952C78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952C78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ostępowań sądowych: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rowanie i skanowanie dokumentów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projektów prostych pism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acy w administracji publiczn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3" w:name="_Toc13482470"/>
      <w:r w:rsidRPr="002F30C3">
        <w:rPr>
          <w:rFonts w:asciiTheme="minorHAnsi" w:hAnsiTheme="minorHAnsi" w:cstheme="minorHAnsi"/>
          <w:b w:val="0"/>
          <w:sz w:val="22"/>
        </w:rPr>
        <w:t>Wydział Ustalania Świadczeń III</w:t>
      </w:r>
      <w:bookmarkEnd w:id="363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300F99" w:rsidTr="002F30C3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Wydział Ustalania Świadczeń III </w:t>
            </w:r>
          </w:p>
        </w:tc>
      </w:tr>
      <w:tr w:rsidR="009C4E08" w:rsidRPr="00300F99" w:rsidTr="002F30C3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 17/21</w:t>
            </w:r>
          </w:p>
        </w:tc>
      </w:tr>
      <w:tr w:rsidR="009C4E08" w:rsidRPr="003B78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B7878" w:rsidRDefault="00781675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952C78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52C7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9.2019 r.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11.2019 r.</w:t>
            </w:r>
          </w:p>
        </w:tc>
      </w:tr>
      <w:tr w:rsidR="009C4E08" w:rsidRPr="00300F99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formułowania pism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rtografii i programu WORD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B787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B7878"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300F99" w:rsidRDefault="009C4E08" w:rsidP="00952C7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korespondencji w sprawach dotyczących postępowań w zakresie egzekucji sądowych i administracyjnych.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acy w administracji publiczn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elektronicznego obiegu dokumentacji (E-Dok)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4" w:name="_Toc13482471"/>
      <w:r w:rsidRPr="002F30C3">
        <w:rPr>
          <w:rFonts w:asciiTheme="minorHAnsi" w:hAnsiTheme="minorHAnsi" w:cstheme="minorHAnsi"/>
          <w:b w:val="0"/>
          <w:sz w:val="22"/>
        </w:rPr>
        <w:t>Wydział Ustalania Świadczeń IV</w:t>
      </w:r>
      <w:bookmarkEnd w:id="364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300F99" w:rsidTr="002F30C3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Wydział Ustalania Świadczeń IV </w:t>
            </w:r>
          </w:p>
        </w:tc>
      </w:tr>
      <w:tr w:rsidR="009C4E08" w:rsidRPr="00300F99" w:rsidTr="002F30C3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wińskiego 17/21</w:t>
            </w:r>
          </w:p>
        </w:tc>
      </w:tr>
      <w:tr w:rsidR="009C4E08" w:rsidRPr="003B78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78167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B7878" w:rsidRDefault="00781675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781675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8.2019 r.</w:t>
            </w:r>
          </w:p>
        </w:tc>
      </w:tr>
      <w:tr w:rsidR="009C4E08" w:rsidRPr="00300F99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9.2019 r.</w:t>
            </w:r>
          </w:p>
        </w:tc>
      </w:tr>
      <w:tr w:rsidR="009C4E08" w:rsidRPr="00300F99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C61C2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C61C29">
              <w:rPr>
                <w:rFonts w:asciiTheme="minorHAnsi" w:hAnsiTheme="minorHAnsi" w:cstheme="minorHAnsi"/>
                <w:b w:val="0"/>
                <w:sz w:val="20"/>
              </w:rPr>
              <w:t>Min. średnie wykształceni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programów MS Office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akt do archiwum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zupełnianie i sporządzanie spisów zawartości akt emerytalno-rent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</w:tc>
      </w:tr>
      <w:tr w:rsidR="009C4E08" w:rsidRPr="00300F99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dotyczące prac administracyjno-biurow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dań związanych z archiwizacją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funkcjonowania urzędu administracji państwowej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C4E08" w:rsidRDefault="009C4E08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2C78" w:rsidRDefault="00952C78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52C78" w:rsidSect="003D3213">
          <w:headerReference w:type="default" r:id="rId39"/>
          <w:headerReference w:type="first" r:id="rId4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52C78" w:rsidRPr="00952C78" w:rsidRDefault="00952C78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65" w:name="_Toc13482472"/>
      <w:r w:rsidRPr="00952C78">
        <w:rPr>
          <w:rFonts w:asciiTheme="minorHAnsi" w:hAnsiTheme="minorHAnsi" w:cstheme="minorHAnsi"/>
          <w:color w:val="0000FF"/>
          <w:sz w:val="28"/>
          <w:szCs w:val="28"/>
        </w:rPr>
        <w:t>GŁÓWNY URZĄD STATYSTYCZNY</w:t>
      </w:r>
      <w:bookmarkEnd w:id="365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952C78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ŁÓWNY URZĄD STATYSTYCZNY</w:t>
            </w:r>
          </w:p>
        </w:tc>
      </w:tr>
      <w:tr w:rsidR="00952C78" w:rsidRPr="00952C78" w:rsidTr="006A6B12">
        <w:tc>
          <w:tcPr>
            <w:tcW w:w="709" w:type="dxa"/>
            <w:vMerge w:val="restart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52C78" w:rsidRPr="00952C78" w:rsidTr="006A6B12">
        <w:tc>
          <w:tcPr>
            <w:tcW w:w="709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52C78" w:rsidRPr="00952C78" w:rsidTr="006A6B12">
        <w:tc>
          <w:tcPr>
            <w:tcW w:w="709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25</w:t>
            </w:r>
          </w:p>
        </w:tc>
      </w:tr>
      <w:tr w:rsidR="00952C78" w:rsidRPr="00952C78" w:rsidTr="006A6B12">
        <w:tc>
          <w:tcPr>
            <w:tcW w:w="709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</w:p>
        </w:tc>
      </w:tr>
      <w:tr w:rsidR="00952C78" w:rsidRPr="00952C78" w:rsidTr="006A6B12">
        <w:tc>
          <w:tcPr>
            <w:tcW w:w="709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952C78" w:rsidRPr="00300F99" w:rsidRDefault="00952C7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8</w:t>
            </w:r>
          </w:p>
        </w:tc>
      </w:tr>
      <w:tr w:rsidR="009C4E08" w:rsidRPr="00952C78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952C78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52C7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6" w:name="_Toc13482473"/>
      <w:r w:rsidRPr="002F30C3">
        <w:rPr>
          <w:rFonts w:asciiTheme="minorHAnsi" w:hAnsiTheme="minorHAnsi" w:cstheme="minorHAnsi"/>
          <w:b w:val="0"/>
          <w:sz w:val="22"/>
        </w:rPr>
        <w:t>Departament Studiów Makroekonomicznych i Finansów</w:t>
      </w:r>
      <w:bookmarkEnd w:id="36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>Departament Studiów Makroekonomicznych i Finansów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Niepodległości 208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3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AE6A2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E6A2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C4E08" w:rsidRPr="00952C78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C4E08" w:rsidRPr="00952C78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S Word i Excel w zakresie średniozaawansowanym, umożliwiającym tworzenie opracowań, tablic, wykresów oraz przekształceń większych zbiorów danych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ngielski na poziomie minimum B2, umożliwiającym prace nad zagranicznymi dokumentami i bazami danych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952C7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omaganie prac Departamentu: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zetwarzanie danych i opracowywanie wyników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ace redakcyjne opracowań analitycznych i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statystycznych oraz weryfikacji tekstu i danych publikacji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udział w prowadzeniu badań statystycznych (opracowywanie formularzy, zasad przetwarzania danych, opracowywanie danych); 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pracowywanie danych i ich analiza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zegląd dokumentów i artykułów polskich i zagranicznych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drażanie nowych metod statystycznych w praktykę badań;</w:t>
            </w:r>
          </w:p>
          <w:p w:rsidR="009C4E08" w:rsidRPr="00DE1F84" w:rsidRDefault="009C4E08" w:rsidP="00952C7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bszary tematyczne: badania wyspecjalizowanych rynków finansowych, badania koniunktury gospodarczej, statystyka finansów publicznych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znajomość źródeł danych, standardów i metodyki badań statystycznych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pracowanie danych i tekstów statystycznych i analitycznych;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metodologia oraz praktyczna umiejętność tworzenie analiz i badań, 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aktyczna wiedza ekspercka z obszarów badanych w</w:t>
            </w:r>
            <w:r w:rsidR="00952C78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Departamencie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781675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9C4E08" w:rsidRPr="00AE6A25">
              <w:rPr>
                <w:rFonts w:asciiTheme="minorHAnsi" w:hAnsiTheme="minorHAnsi" w:cstheme="minorHAnsi"/>
                <w:b w:val="0"/>
                <w:sz w:val="20"/>
              </w:rPr>
              <w:t>ykształcenie wyższe ekonomiczne, ścisłe, techniczne etc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781675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9C4E08" w:rsidRPr="00AE6A25">
              <w:rPr>
                <w:rFonts w:asciiTheme="minorHAnsi" w:hAnsiTheme="minorHAnsi" w:cstheme="minorHAnsi"/>
                <w:b w:val="0"/>
                <w:sz w:val="20"/>
              </w:rPr>
              <w:t>rzetwarzanie danych i opracowywanie wynik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781675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9C4E08" w:rsidRPr="00AE6A25">
              <w:rPr>
                <w:rFonts w:asciiTheme="minorHAnsi" w:hAnsiTheme="minorHAnsi" w:cstheme="minorHAnsi"/>
                <w:b w:val="0"/>
                <w:sz w:val="20"/>
              </w:rPr>
              <w:t>raktyczne wykorzystanie metod statystycznych oraz przetwarzania da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owolne wykształcenie wyższe, ewentualnie średnie ogólnokształcące lub ekonomiczne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gólne zagadnienia i prace redakcyjne; udział w prowadzeniu badań statystycznych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pracowywanie, redakcja oraz weryfikacja tekstów publikacji analitycznych; opracowywanie formularzy i danych statystycznych; zapoznanie się z zasadami przetwarzania danych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4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)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4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ykształcenie wyższe ekonomiczne, techniczne, etc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4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zetwarzanie danych i opracowywanie wyników; udział w</w:t>
            </w:r>
            <w:r w:rsidR="00AE6A2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prowadzeniu badań statystycznych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4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pracowywanie danych i ich analiza; wdrażanie nowych metod statystycznych w praktykę badań Departamentu SM w</w:t>
            </w:r>
            <w:r w:rsidR="00AE6A2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tym badania wyspecjalizowanych rynków finansowych i</w:t>
            </w:r>
            <w:r w:rsidR="0059520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badania koniunktury gospodarczej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67" w:name="_Toc13482474"/>
      <w:r w:rsidRPr="002F30C3">
        <w:rPr>
          <w:rFonts w:asciiTheme="minorHAnsi" w:hAnsiTheme="minorHAnsi" w:cstheme="minorHAnsi"/>
          <w:b w:val="0"/>
          <w:sz w:val="22"/>
        </w:rPr>
        <w:t>Biuro Organizacji i Kadr</w:t>
      </w:r>
      <w:bookmarkEnd w:id="367"/>
    </w:p>
    <w:p w:rsidR="002F30C3" w:rsidRPr="002F30C3" w:rsidRDefault="002F30C3" w:rsidP="002F30C3">
      <w:pPr>
        <w:pStyle w:val="Nagwek3"/>
        <w:rPr>
          <w:rFonts w:asciiTheme="minorHAnsi" w:hAnsiTheme="minorHAnsi" w:cstheme="minorHAnsi"/>
          <w:szCs w:val="22"/>
        </w:rPr>
      </w:pPr>
      <w:bookmarkStart w:id="368" w:name="_Toc13482475"/>
      <w:r w:rsidRPr="002F30C3">
        <w:rPr>
          <w:rFonts w:asciiTheme="minorHAnsi" w:hAnsiTheme="minorHAnsi" w:cstheme="minorHAnsi"/>
          <w:szCs w:val="22"/>
        </w:rPr>
        <w:t>Wydział Organizacji i Zarządzania Zasobami Ludzkimi</w:t>
      </w:r>
      <w:bookmarkEnd w:id="368"/>
    </w:p>
    <w:p w:rsidR="002F30C3" w:rsidRPr="002F30C3" w:rsidRDefault="002F30C3" w:rsidP="002F30C3">
      <w:pPr>
        <w:pStyle w:val="Nagwek3"/>
        <w:rPr>
          <w:rFonts w:asciiTheme="minorHAnsi" w:hAnsiTheme="minorHAnsi" w:cstheme="minorHAnsi"/>
          <w:szCs w:val="22"/>
        </w:rPr>
      </w:pPr>
      <w:bookmarkStart w:id="369" w:name="_Toc13482476"/>
      <w:r w:rsidRPr="002F30C3">
        <w:rPr>
          <w:rFonts w:asciiTheme="minorHAnsi" w:hAnsiTheme="minorHAnsi" w:cstheme="minorHAnsi"/>
          <w:szCs w:val="22"/>
        </w:rPr>
        <w:t>Wydział Szkoleń</w:t>
      </w:r>
      <w:bookmarkEnd w:id="36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>Biuro Organizacji i Kadr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 208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AE6A2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E6A2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952C78" w:rsidTr="002F30C3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. </w:t>
            </w:r>
            <w:r w:rsidRPr="006A0BA0">
              <w:rPr>
                <w:rFonts w:asciiTheme="minorHAnsi" w:hAnsiTheme="minorHAnsi" w:cstheme="minorHAnsi"/>
                <w:b w:val="0"/>
                <w:sz w:val="20"/>
              </w:rPr>
              <w:t>Organizacji i Zarządzania Zasobami Ludzkim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aździernik 2019 (Wydz. Szkoleń)</w:t>
            </w:r>
          </w:p>
        </w:tc>
      </w:tr>
      <w:tr w:rsidR="009C4E08" w:rsidRPr="00952C78" w:rsidTr="002F30C3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. </w:t>
            </w:r>
            <w:r w:rsidRPr="006A0BA0">
              <w:rPr>
                <w:rFonts w:asciiTheme="minorHAnsi" w:hAnsiTheme="minorHAnsi" w:cstheme="minorHAnsi"/>
                <w:b w:val="0"/>
                <w:sz w:val="20"/>
              </w:rPr>
              <w:t>Organizacji i Zarządzania Zasobami Ludzkim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rzec 2020 (Wydz. Szkoleń)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– </w:t>
            </w:r>
            <w:r w:rsidRPr="00AE6A25">
              <w:rPr>
                <w:rFonts w:asciiTheme="minorHAnsi" w:hAnsiTheme="minorHAnsi" w:cstheme="minorHAnsi"/>
                <w:color w:val="0000FF"/>
                <w:sz w:val="20"/>
              </w:rPr>
              <w:t>Wydział Organizacji i Zarządzania Zasobami Ludzkimi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AE6A25">
            <w:pPr>
              <w:pStyle w:val="Tekstpodstawowy21"/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ykształcenie wyższe, umiejętność obsługi komputera (MS Office), rzetelność, komunikacja, współpraca, posiadanie obywatelstwa polskiego, korzystanie z pełni praw publicznych, nieskazanie prawomocnym wyrokiem za</w:t>
            </w:r>
            <w:r w:rsidR="00AE6A2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umyślne przestępstwo lub umyślne przestępstwo skarbowe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oznanie funkcjonowania Głównego Urzędu Statystycznego jako organu centralnego administracji publicznej oraz służb statystyki publicznej.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oznanie aktów prawnych dotyczących statystyki publicznej, służby cywilnej oraz aktów wykonawczych.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ółudział w weryfikacji ocen oraz wymaganych zestawień, a także udział w procesie przygotowawczym, projektowaniu oraz realizacji indywidualnych programów rozwoju zawodowego.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Zapoznanie z zasadami dotyczącymi sporządzania opisów stanowisk pracy w służbie cywilnej.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ółudział w pracach dotyczących procesów naboru pracowników do urzędu w tym poznanie prawidłowej realizacji ustawowych zadań związanych z prowadzeniem rekrutacji i selekcji na wakujące stanowiska pracy.</w:t>
            </w:r>
          </w:p>
          <w:p w:rsidR="009C4E08" w:rsidRPr="00DE1F8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dział w wypracowywaniu i wdrażaniu nowych rozwiązań z zakresu zarządzania zasobami ludzkimi w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Urzędzie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Organizacja pracy i orientacja na osiąganie celów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Współpraca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Komunikacja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Kreatywność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Znajomość przepisów dotyczących statystyki publicznej oraz służby cywilnej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Znajomość zagadnień związanych z rekrutacją i selekcją pracowników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Znajomość zagadnień związanych z tworzeniem opisów stanowisk pracy oraz ich wartościowaniem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9C4E08" w:rsidRPr="00AE6A25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Znajomość zagadnień związanych z systemem ocen pracowników i tworzeniem IPRZ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– </w:t>
            </w:r>
            <w:r w:rsidRPr="00AE6A25">
              <w:rPr>
                <w:rFonts w:asciiTheme="minorHAnsi" w:hAnsiTheme="minorHAnsi" w:cstheme="minorHAnsi"/>
                <w:color w:val="0000FF"/>
                <w:sz w:val="20"/>
              </w:rPr>
              <w:t>Wydział Szkoleń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obsługi komputera (MS Office)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zetelność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Umiejętność współpracy; 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Komunikatywność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komunikacji pisemnej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ieranie pracowników Wydziału w organizacji szkoleń dla pracowników statystyki publicznej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ieranie pracowników Wydziału w badaniu potrzeb szkoleniowych pracowników GUS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ieranie pracowników Wydziału w opracowaniu rocznego planu szkoleń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ieranie pracowników Wydziału w przygotowaniu oferty praktyk studenckich w GUS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organizacji szkoleń w zakresie określenia programu szkolenia, zakresu i grupy docelowej, przygotowania dokumentacji związanej z wyborem wykonawcy wg istniejących procedur, przygotowania umowy, prowadzenia rekrutacji na szkolenie, oceny i opracowania sprawozdania ze szkolenia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przeprowadzenia badania potrzeb szkoleniowych i sporządzenia planu szkoleń w celu dostosowania działań szkoleniowych do potrzeb organizacji;</w:t>
            </w:r>
          </w:p>
          <w:p w:rsidR="009C4E08" w:rsidRPr="00DE1F84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przygotowania oferty praktyk studenckich, zgodnie z zapotrzebowaniem komórek organizacyjnych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70" w:name="_Toc13482477"/>
      <w:r w:rsidRPr="002F30C3">
        <w:rPr>
          <w:rFonts w:asciiTheme="minorHAnsi" w:hAnsiTheme="minorHAnsi" w:cstheme="minorHAnsi"/>
          <w:b w:val="0"/>
          <w:sz w:val="22"/>
        </w:rPr>
        <w:t>Departament Handlu i Usług</w:t>
      </w:r>
      <w:bookmarkEnd w:id="370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1" w:name="_Toc13482478"/>
      <w:r w:rsidRPr="0059520E">
        <w:rPr>
          <w:rFonts w:asciiTheme="minorHAnsi" w:hAnsiTheme="minorHAnsi" w:cstheme="minorHAnsi"/>
          <w:szCs w:val="22"/>
        </w:rPr>
        <w:t>Wydział Pomiaru Produkcji Usług</w:t>
      </w:r>
      <w:bookmarkEnd w:id="371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2" w:name="_Toc13482479"/>
      <w:r w:rsidRPr="0059520E">
        <w:rPr>
          <w:rFonts w:asciiTheme="minorHAnsi" w:hAnsiTheme="minorHAnsi" w:cstheme="minorHAnsi"/>
          <w:szCs w:val="22"/>
        </w:rPr>
        <w:t>Sekretariat</w:t>
      </w:r>
      <w:bookmarkEnd w:id="372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3" w:name="_Toc13482480"/>
      <w:r w:rsidRPr="0059520E">
        <w:rPr>
          <w:rFonts w:asciiTheme="minorHAnsi" w:hAnsiTheme="minorHAnsi" w:cstheme="minorHAnsi"/>
          <w:szCs w:val="22"/>
        </w:rPr>
        <w:t>Wydział Gospodarki Komunalnej i Mieszkaniowej</w:t>
      </w:r>
      <w:bookmarkEnd w:id="37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>Departament Handlu i Usług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208</w:t>
            </w:r>
          </w:p>
        </w:tc>
      </w:tr>
      <w:tr w:rsidR="00AE6A25" w:rsidRPr="00952C78" w:rsidTr="002F30C3">
        <w:tc>
          <w:tcPr>
            <w:tcW w:w="709" w:type="dxa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AE6A25" w:rsidRPr="00952C78" w:rsidTr="002F30C3">
        <w:tc>
          <w:tcPr>
            <w:tcW w:w="709" w:type="dxa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AE6A25" w:rsidRPr="00DE1F84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AE6A25" w:rsidRPr="00AE6A25" w:rsidRDefault="00AE6A25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ipiec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19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ipiec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20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– 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Wydział Pomiaru Produkcji Usług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9C4E08" w:rsidP="00AE6A2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E6A25">
              <w:rPr>
                <w:rFonts w:asciiTheme="minorHAnsi" w:hAnsiTheme="minorHAnsi" w:cstheme="minorHAnsi"/>
                <w:b w:val="0"/>
                <w:sz w:val="20"/>
              </w:rPr>
              <w:t>Znajomość pakietu Microsoft Office (program Word i Excel), umiejętność analitycznego myślenia, inicjatywa, umiejętność współpracy, dobrej organizacji czasu pracy i komunikacj</w:t>
            </w:r>
            <w:r w:rsidR="00685C2C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AE6A2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</w:tcPr>
          <w:p w:rsidR="009C4E08" w:rsidRPr="00AE6A25" w:rsidRDefault="009C4E08" w:rsidP="00AE6A2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A25">
              <w:rPr>
                <w:rFonts w:asciiTheme="minorHAnsi" w:hAnsiTheme="minorHAnsi" w:cstheme="minorHAnsi"/>
                <w:bCs/>
                <w:sz w:val="20"/>
                <w:szCs w:val="20"/>
              </w:rPr>
              <w:t>Przygotowywanie korespondencji wewnętrznej i współpraca przy realizacji bieżących prac analitycznych będących w</w:t>
            </w:r>
            <w:r w:rsidR="00685C2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AE6A25">
              <w:rPr>
                <w:rFonts w:asciiTheme="minorHAnsi" w:hAnsiTheme="minorHAnsi" w:cstheme="minorHAnsi"/>
                <w:bCs/>
                <w:sz w:val="20"/>
                <w:szCs w:val="20"/>
              </w:rPr>
              <w:t>kompetencji wydziału</w:t>
            </w:r>
            <w:r w:rsidR="00AE6A2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pozyskanie wiedzy z obszaru statystyki handlu i usług;</w:t>
            </w:r>
          </w:p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zapoznanie się z koncepcją dziedzinowych bazy wiedzy w</w:t>
            </w:r>
            <w:r w:rsidR="00AE6A25">
              <w:rPr>
                <w:rFonts w:ascii="Calibri" w:hAnsi="Calibri" w:cstheme="minorHAnsi"/>
                <w:b w:val="0"/>
                <w:sz w:val="20"/>
              </w:rPr>
              <w:t> </w:t>
            </w:r>
            <w:r w:rsidRPr="00AE6A25">
              <w:rPr>
                <w:rFonts w:ascii="Calibri" w:hAnsi="Calibri" w:cstheme="minorHAnsi"/>
                <w:b w:val="0"/>
                <w:sz w:val="20"/>
              </w:rPr>
              <w:t>obszarze statystyki handlu i usług;</w:t>
            </w:r>
          </w:p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zapoznanie się z badaniami i publikacjami opracowywanymi w departamencie i analiza dostępnych danych w powyższym obszarze;</w:t>
            </w:r>
          </w:p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-</w:t>
            </w:r>
            <w:r w:rsidRPr="00AE6A25">
              <w:rPr>
                <w:rFonts w:ascii="Calibri" w:hAnsi="Calibri" w:cstheme="minorHAnsi"/>
                <w:b w:val="0"/>
                <w:bCs/>
                <w:sz w:val="20"/>
              </w:rPr>
              <w:t>pozyskanie</w:t>
            </w:r>
            <w:r w:rsidRPr="00AE6A25">
              <w:rPr>
                <w:rFonts w:ascii="Calibri" w:hAnsi="Calibri" w:cstheme="minorHAnsi"/>
                <w:b w:val="0"/>
                <w:sz w:val="20"/>
              </w:rPr>
              <w:t xml:space="preserve"> umiejętności w </w:t>
            </w:r>
            <w:r w:rsidRPr="00AE6A25">
              <w:rPr>
                <w:rFonts w:ascii="Calibri" w:hAnsi="Calibri" w:cstheme="minorHAnsi"/>
                <w:b w:val="0"/>
                <w:bCs/>
                <w:sz w:val="20"/>
              </w:rPr>
              <w:t>zakresie</w:t>
            </w:r>
            <w:r w:rsidRPr="00AE6A25">
              <w:rPr>
                <w:rFonts w:ascii="Calibri" w:hAnsi="Calibri" w:cstheme="minorHAnsi"/>
                <w:b w:val="0"/>
                <w:sz w:val="20"/>
              </w:rPr>
              <w:t xml:space="preserve"> analizowania informacji pochodzących z różnych źródeł;</w:t>
            </w:r>
          </w:p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-doskonalenie obsługi programów komputerowych i komunikacji interpersonalnej;</w:t>
            </w:r>
          </w:p>
          <w:p w:rsidR="009C4E08" w:rsidRPr="00AE6A25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sz w:val="20"/>
              </w:rPr>
            </w:pPr>
            <w:r w:rsidRPr="00AE6A25">
              <w:rPr>
                <w:rFonts w:ascii="Calibri" w:hAnsi="Calibri" w:cstheme="minorHAnsi"/>
                <w:b w:val="0"/>
                <w:sz w:val="20"/>
              </w:rPr>
              <w:t>umiejętność pracy w zespole</w:t>
            </w:r>
            <w:r w:rsidR="00AE6A25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  <w:r w:rsidR="003B206F" w:rsidRPr="003B206F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Pr="003B20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Sekretariat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Znajomość pakietu </w:t>
            </w:r>
            <w:r w:rsidRPr="00DE1F84">
              <w:rPr>
                <w:rStyle w:val="Uwydatnienie"/>
                <w:rFonts w:asciiTheme="minorHAnsi" w:hAnsiTheme="minorHAnsi" w:cstheme="minorHAnsi"/>
                <w:sz w:val="20"/>
              </w:rPr>
              <w:t>Microsoft Office</w:t>
            </w:r>
            <w:r w:rsidRPr="00DE1F84">
              <w:rPr>
                <w:rStyle w:val="st1"/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program Word i Excel), umiejętność obsługi urządzeń biurowych, inicjatywa, </w:t>
            </w:r>
            <w:r w:rsidRPr="00DE1F84">
              <w:rPr>
                <w:rStyle w:val="Uwydatnienie"/>
                <w:rFonts w:asciiTheme="minorHAnsi" w:hAnsiTheme="minorHAnsi" w:cstheme="minorHAnsi"/>
                <w:sz w:val="20"/>
              </w:rPr>
              <w:t>umiejętność współpracy</w:t>
            </w:r>
            <w:r w:rsidRPr="00DE1F84">
              <w:rPr>
                <w:rStyle w:val="st1"/>
                <w:rFonts w:asciiTheme="minorHAnsi" w:hAnsiTheme="minorHAnsi" w:cstheme="minorHAnsi"/>
                <w:b w:val="0"/>
                <w:sz w:val="20"/>
              </w:rPr>
              <w:t>, dobrej organizacji pracy i komunikacji, radzenie sobie w sytuacjach kryzysowych, odporność na stres</w:t>
            </w:r>
            <w:r w:rsidR="00685C2C">
              <w:rPr>
                <w:rStyle w:val="st1"/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zygotowywanie korespondencji wewnętrznej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rejestrowanie korespondencji w systemie e-biuro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owadzenie list obecności, wewnętrznego rejestru urlopów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owadzenie terminarza spotkań, narad i wyjazdów służbowych Dyrekcji Departamentu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zygotowanie zbiorczych zestawień ewidencji nadgodzin i wyjść w godzinach pracy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koordynacja szkoleń w Departamencie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komunikacja pisemna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oszukiwanie informacji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organizacja pracy własnej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ci analizowania informacji pochodzących z różnych źródeł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685C2C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>
              <w:rPr>
                <w:rFonts w:ascii="Calibri" w:hAnsi="Calibri" w:cstheme="minorHAnsi"/>
                <w:b w:val="0"/>
                <w:bCs/>
                <w:sz w:val="20"/>
              </w:rPr>
              <w:t>d</w:t>
            </w:r>
            <w:r w:rsidR="009C4E08" w:rsidRPr="00685C2C">
              <w:rPr>
                <w:rFonts w:ascii="Calibri" w:hAnsi="Calibri" w:cstheme="minorHAnsi"/>
                <w:b w:val="0"/>
                <w:bCs/>
                <w:sz w:val="20"/>
              </w:rPr>
              <w:t>oskonalenie obsługi programów komputerowych</w:t>
            </w:r>
            <w:r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komunikacji interpersonalnej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współpracy w zespole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asertywność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– 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Wydział Gospodarki Komunalnej i</w:t>
            </w:r>
            <w:r w:rsidR="00685C2C">
              <w:rPr>
                <w:rFonts w:asciiTheme="minorHAnsi" w:hAnsiTheme="minorHAnsi" w:cstheme="minorHAnsi"/>
                <w:color w:val="0000FF"/>
                <w:sz w:val="20"/>
              </w:rPr>
              <w:t> 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Mieszkani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obsługi komputera (MS Office)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najomość podstawowych informacji o funkcjonowaniu statystyki publicznej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komunikacji pisemnej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 xml:space="preserve">Współpraca, 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 xml:space="preserve">Kreatywność, 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 xml:space="preserve">Myślenie analityczne, 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 xml:space="preserve">Wskazana, ale </w:t>
            </w:r>
            <w:proofErr w:type="gramStart"/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nie niezbędna</w:t>
            </w:r>
            <w:proofErr w:type="gramEnd"/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 xml:space="preserve"> umiejętność pracy w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ogramie SAS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Współudział w prowadzeniu badań dotyczących gospodarki komunalnej i mieszkaniowej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Współudział w prowadzeniu badań dotyczących aktualnych informacji nt. zasobów mieszkaniowych i ich wyposażenia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analizy zjawisk statystycznych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rzygotowywanie zestawów informacji na potrzeby analizy wybranych zjawisk</w:t>
            </w:r>
            <w:r w:rsidR="00685C2C" w:rsidRP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doskonalenie umiejętności obsługi komputera</w:t>
            </w:r>
            <w:r w:rsidR="00685C2C" w:rsidRP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doskonalenie umiejętności komunikacji pisemnej, w tym przygotowywania informacji i notatek analitycznych</w:t>
            </w:r>
            <w:r w:rsidR="00685C2C" w:rsidRP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dobycie podstawowej wiedzy na temat zasad prowadzenia badań statystycznych i oceny wyników badań</w:t>
            </w:r>
            <w:r w:rsidR="00685C2C" w:rsidRPr="00685C2C">
              <w:rPr>
                <w:rFonts w:ascii="Calibri" w:hAnsi="Calibri" w:cstheme="minorHAnsi"/>
                <w:b w:val="0"/>
                <w:bCs/>
                <w:sz w:val="20"/>
              </w:rPr>
              <w:t>;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Poszerzenie informacji o funkcjonowania statystyki publicznej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74" w:name="_Toc13482481"/>
      <w:r w:rsidRPr="002F30C3">
        <w:rPr>
          <w:rFonts w:asciiTheme="minorHAnsi" w:hAnsiTheme="minorHAnsi" w:cstheme="minorHAnsi"/>
          <w:b w:val="0"/>
          <w:sz w:val="22"/>
        </w:rPr>
        <w:t>Departament Rolnictwa</w:t>
      </w:r>
      <w:bookmarkEnd w:id="37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DE1F8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>Departament Rolnictwa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208</w:t>
            </w:r>
          </w:p>
        </w:tc>
      </w:tr>
      <w:tr w:rsidR="00685C2C" w:rsidRPr="00952C78" w:rsidTr="002F30C3">
        <w:tc>
          <w:tcPr>
            <w:tcW w:w="709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85C2C" w:rsidRPr="00952C78" w:rsidTr="002F30C3">
        <w:tc>
          <w:tcPr>
            <w:tcW w:w="709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685C2C" w:rsidRPr="00AE6A25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, sierpień, wrzesień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 2019 - dowolny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, sierpień, wrzesień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 2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 - dowolny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sz w:val="20"/>
              </w:rPr>
              <w:t>Umiejętność obsługi programów Word i Excel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685C2C">
              <w:rPr>
                <w:rFonts w:asciiTheme="minorHAnsi" w:hAnsiTheme="minorHAnsi" w:cstheme="minorHAnsi"/>
                <w:b w:val="0"/>
                <w:sz w:val="20"/>
              </w:rPr>
              <w:t>Przygotowanie tablic do Rocznika Statystycznego Rolnictwa i publikacji Handel zagraniczny artykułami rolnymi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685C2C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Umiejętność i zdolność do sensownych kontaktów podczas wykonywania zadań. Umiejętność osiągnięcia celu z</w:t>
            </w:r>
            <w:r w:rsidR="00685C2C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 </w:t>
            </w:r>
            <w:r w:rsidRPr="00685C2C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równoczesnym zachowaniem dobrych stosunków z osobami współpracującymi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75" w:name="_Toc13482482"/>
      <w:r w:rsidRPr="002F30C3">
        <w:rPr>
          <w:rFonts w:asciiTheme="minorHAnsi" w:hAnsiTheme="minorHAnsi" w:cstheme="minorHAnsi"/>
          <w:b w:val="0"/>
          <w:sz w:val="22"/>
        </w:rPr>
        <w:t>Departament Rynku Pracy</w:t>
      </w:r>
      <w:bookmarkEnd w:id="375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6" w:name="_Toc13482483"/>
      <w:r w:rsidRPr="0059520E">
        <w:rPr>
          <w:rFonts w:asciiTheme="minorHAnsi" w:hAnsiTheme="minorHAnsi" w:cstheme="minorHAnsi"/>
          <w:szCs w:val="22"/>
        </w:rPr>
        <w:t>Wydział Zatrudnienia i Wynagrodzeń</w:t>
      </w:r>
      <w:bookmarkEnd w:id="376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7" w:name="_Toc13482484"/>
      <w:r w:rsidRPr="0059520E">
        <w:rPr>
          <w:rFonts w:asciiTheme="minorHAnsi" w:hAnsiTheme="minorHAnsi" w:cstheme="minorHAnsi"/>
          <w:szCs w:val="22"/>
        </w:rPr>
        <w:t>Wydział Zasobów Pracy</w:t>
      </w:r>
      <w:bookmarkEnd w:id="37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DE1F8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Departament Rynku Pracy 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208</w:t>
            </w:r>
          </w:p>
        </w:tc>
      </w:tr>
      <w:tr w:rsidR="00685C2C" w:rsidRPr="00952C78" w:rsidTr="002F30C3">
        <w:tc>
          <w:tcPr>
            <w:tcW w:w="709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85C2C" w:rsidRPr="00952C78" w:rsidTr="002F30C3">
        <w:tc>
          <w:tcPr>
            <w:tcW w:w="709" w:type="dxa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685C2C" w:rsidRPr="00DE1F84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685C2C" w:rsidRPr="00AE6A25" w:rsidRDefault="00685C2C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1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sierpnia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iał Zatrudnienia i Wynagrodzeń)</w:t>
            </w:r>
          </w:p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01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aździernika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iał Zasobów Pracy)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1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grudnia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1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iał Zatrudnienia i Wynagrodzeń)</w:t>
            </w:r>
          </w:p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rześnia 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2020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Wydział Zasobów Pracy)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– 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Wydział Zatrudnienia i</w:t>
            </w:r>
            <w:r w:rsidR="00685C2C">
              <w:rPr>
                <w:rFonts w:asciiTheme="minorHAnsi" w:hAnsiTheme="minorHAnsi" w:cstheme="minorHAnsi"/>
                <w:color w:val="0000FF"/>
                <w:sz w:val="20"/>
              </w:rPr>
              <w:t> 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Wynagrodzeń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wykształcenie średnie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dolność analitycznego myślenia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obsługi komputera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wyszukiwania informacji w Internecie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najomość MS Office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komunikatywność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analiza danych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asady tworzenia publikacji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asady prowadzenia badań statystycznych z zakresu rynku pracy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umiejętność analizy danych z rynku pracy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najomość zasad tworzenia publikacji statystycznych (podstawowa)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685C2C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znajomość badań statystycznych z zakresu zatrudnienia i</w:t>
            </w:r>
            <w:r w:rsidR="00685C2C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685C2C">
              <w:rPr>
                <w:rFonts w:ascii="Calibri" w:hAnsi="Calibri" w:cstheme="minorHAnsi"/>
                <w:b w:val="0"/>
                <w:bCs/>
                <w:sz w:val="20"/>
              </w:rPr>
              <w:t>wynagrodzeń.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– </w:t>
            </w:r>
            <w:r w:rsidRPr="00685C2C">
              <w:rPr>
                <w:rFonts w:asciiTheme="minorHAnsi" w:hAnsiTheme="minorHAnsi" w:cstheme="minorHAnsi"/>
                <w:color w:val="0000FF"/>
                <w:sz w:val="20"/>
              </w:rPr>
              <w:t>Wydział Zasobów Pracy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Obsługa komputera (MS Office), język angielski na poziomie A2, umiejętność współpracy w zespole, rzetelność, myślenie analityczne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naliza i upowszechnianie wyników badań prowadzonych w</w:t>
            </w:r>
            <w:r w:rsidR="00685C2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Wydziale użytkownikom krajowym i zagranicznym zgodnie z Programem Badań Statystycznych Statystyki Publicznej na</w:t>
            </w:r>
            <w:r w:rsidR="0009352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dany rok oraz analiza wyników badania na poszczególnych etapach (tablice wynikowe, tablice publikacyjne) w celu zapewnienia odpowiedniej jakości danych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685C2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miejętność opracowania tablic wynikowych, analizy danych statystycznych, opracowywania publikacji z wyników badania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78" w:name="_Toc13482485"/>
      <w:r w:rsidRPr="002F30C3">
        <w:rPr>
          <w:rFonts w:asciiTheme="minorHAnsi" w:hAnsiTheme="minorHAnsi" w:cstheme="minorHAnsi"/>
          <w:b w:val="0"/>
          <w:sz w:val="22"/>
        </w:rPr>
        <w:t>Departament Edukacji i Komunikacji</w:t>
      </w:r>
      <w:bookmarkEnd w:id="378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79" w:name="_Toc13482486"/>
      <w:r w:rsidRPr="0059520E">
        <w:rPr>
          <w:rFonts w:asciiTheme="minorHAnsi" w:hAnsiTheme="minorHAnsi" w:cstheme="minorHAnsi"/>
          <w:szCs w:val="22"/>
        </w:rPr>
        <w:t>Wydział Komunikacji Społecznej</w:t>
      </w:r>
      <w:bookmarkEnd w:id="37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DE1F8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(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Departament Edukacji i Komunikacji 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208</w:t>
            </w:r>
          </w:p>
        </w:tc>
      </w:tr>
      <w:tr w:rsidR="00093524" w:rsidRPr="00952C78" w:rsidTr="002F30C3">
        <w:tc>
          <w:tcPr>
            <w:tcW w:w="709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093524" w:rsidRPr="00952C78" w:rsidTr="002F30C3">
        <w:tc>
          <w:tcPr>
            <w:tcW w:w="709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093524" w:rsidRPr="00AE6A25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– </w:t>
            </w:r>
            <w:r w:rsidRPr="003B206F">
              <w:rPr>
                <w:rFonts w:asciiTheme="minorHAnsi" w:hAnsiTheme="minorHAnsi" w:cstheme="minorHAnsi"/>
                <w:color w:val="0000FF"/>
                <w:sz w:val="20"/>
              </w:rPr>
              <w:t>Wydział Komunikacji Społeczn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  <w:u w:val="single"/>
              </w:rPr>
              <w:t>Biegła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 xml:space="preserve"> znajomość języka polskiego w mowie i w piśmie (min.</w:t>
            </w:r>
            <w:r w:rsidR="00093524" w:rsidRPr="00093524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3 letnie doświadczenie w pracy edytora/redaktora wydawnictw drukowanych lub ukończony kierunek studiów ze specjalnością redaktorsko-edytorską).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  <w:u w:val="single"/>
              </w:rPr>
              <w:t>Bardzo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 xml:space="preserve"> dobra znajomość języka angielskiego (poziom min.</w:t>
            </w:r>
            <w:r w:rsidR="00093524" w:rsidRPr="00093524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C1)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09352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arcie zadań wydziału, w szczególności pisanie tekstów i</w:t>
            </w:r>
            <w:r w:rsidR="0009352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E1F84">
              <w:rPr>
                <w:rFonts w:asciiTheme="minorHAnsi" w:hAnsiTheme="minorHAnsi" w:cstheme="minorHAnsi"/>
                <w:b w:val="0"/>
                <w:sz w:val="20"/>
              </w:rPr>
              <w:t>graficzna prezentacja danych na potrzeby prowadzonych przez GUS profili w mediach społecznościowych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ci z zakresu pisania, redagowania i korekty tekstów do umieszczenia w mediach społecznościowych urzędu i na portalu informacyjnym GUS.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interpretacji danych statystycznych i ich wizualizacji na potrzeby odbiorców.</w:t>
            </w:r>
          </w:p>
        </w:tc>
      </w:tr>
    </w:tbl>
    <w:p w:rsidR="002F30C3" w:rsidRPr="002F30C3" w:rsidRDefault="002F30C3" w:rsidP="002F30C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0" w:name="_Toc13482487"/>
      <w:r w:rsidRPr="002F30C3">
        <w:rPr>
          <w:rFonts w:asciiTheme="minorHAnsi" w:hAnsiTheme="minorHAnsi" w:cstheme="minorHAnsi"/>
          <w:b w:val="0"/>
          <w:sz w:val="22"/>
        </w:rPr>
        <w:t>Gabinet Prezesa</w:t>
      </w:r>
      <w:bookmarkEnd w:id="380"/>
    </w:p>
    <w:p w:rsidR="002F30C3" w:rsidRPr="0059520E" w:rsidRDefault="002F30C3" w:rsidP="0059520E">
      <w:pPr>
        <w:pStyle w:val="Nagwek3"/>
        <w:rPr>
          <w:rFonts w:asciiTheme="minorHAnsi" w:hAnsiTheme="minorHAnsi" w:cstheme="minorHAnsi"/>
          <w:szCs w:val="22"/>
        </w:rPr>
      </w:pPr>
      <w:bookmarkStart w:id="381" w:name="_Toc13482488"/>
      <w:r w:rsidRPr="0059520E">
        <w:rPr>
          <w:rFonts w:asciiTheme="minorHAnsi" w:hAnsiTheme="minorHAnsi" w:cstheme="minorHAnsi"/>
          <w:szCs w:val="22"/>
        </w:rPr>
        <w:t>Wydział Zarządzania Strategicznego</w:t>
      </w:r>
      <w:bookmarkEnd w:id="38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7"/>
        <w:gridCol w:w="2621"/>
        <w:gridCol w:w="1313"/>
        <w:gridCol w:w="1300"/>
      </w:tblGrid>
      <w:tr w:rsidR="009C4E08" w:rsidRPr="00952C78" w:rsidTr="002F30C3">
        <w:tc>
          <w:tcPr>
            <w:tcW w:w="709" w:type="dxa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DE1F8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2F30C3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F30C3">
              <w:rPr>
                <w:rFonts w:asciiTheme="minorHAnsi" w:hAnsiTheme="minorHAnsi" w:cstheme="minorHAnsi"/>
                <w:sz w:val="20"/>
              </w:rPr>
              <w:t xml:space="preserve">Gabinet Prezesa 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al. Niepodległ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208</w:t>
            </w:r>
          </w:p>
        </w:tc>
      </w:tr>
      <w:tr w:rsidR="00093524" w:rsidRPr="00952C78" w:rsidTr="002F30C3">
        <w:tc>
          <w:tcPr>
            <w:tcW w:w="709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168" w:type="dxa"/>
            <w:gridSpan w:val="2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E1F84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313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300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093524" w:rsidRPr="00952C78" w:rsidTr="002F30C3">
        <w:tc>
          <w:tcPr>
            <w:tcW w:w="709" w:type="dxa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168" w:type="dxa"/>
            <w:gridSpan w:val="2"/>
            <w:vAlign w:val="center"/>
          </w:tcPr>
          <w:p w:rsidR="00093524" w:rsidRPr="00DE1F84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613" w:type="dxa"/>
            <w:gridSpan w:val="2"/>
            <w:vAlign w:val="center"/>
          </w:tcPr>
          <w:p w:rsidR="00093524" w:rsidRPr="00AE6A25" w:rsidRDefault="00093524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952C78" w:rsidTr="002F30C3">
        <w:tc>
          <w:tcPr>
            <w:tcW w:w="709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547" w:type="dxa"/>
            <w:vMerge w:val="restart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czerwiec 2020</w:t>
            </w:r>
          </w:p>
        </w:tc>
      </w:tr>
      <w:tr w:rsidR="009C4E08" w:rsidRPr="00952C78" w:rsidTr="002F30C3">
        <w:tc>
          <w:tcPr>
            <w:tcW w:w="709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47" w:type="dxa"/>
            <w:vMerge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21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613" w:type="dxa"/>
            <w:gridSpan w:val="2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grudzień 2020</w:t>
            </w:r>
          </w:p>
        </w:tc>
      </w:tr>
      <w:tr w:rsidR="009C4E08" w:rsidRPr="00952C78" w:rsidTr="002F30C3">
        <w:tc>
          <w:tcPr>
            <w:tcW w:w="709" w:type="dxa"/>
            <w:shd w:val="clear" w:color="auto" w:fill="CCFFCC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DE1F84" w:rsidRDefault="009C4E08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– </w:t>
            </w:r>
            <w:r w:rsidRPr="003B206F">
              <w:rPr>
                <w:rFonts w:asciiTheme="minorHAnsi" w:hAnsiTheme="minorHAnsi" w:cstheme="minorHAnsi"/>
                <w:color w:val="0000FF"/>
                <w:sz w:val="20"/>
              </w:rPr>
              <w:t>Wydział Zarządzania Strategicznego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09352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ykształcenie wyższe, umiejętność obsługi komputera (MS Office), znajomość języka angielskiego na poziomie komunikatywnym – A2, komunikacja interpersonalna, rzetelność, poszukiwanie informacji.</w:t>
            </w:r>
          </w:p>
        </w:tc>
      </w:tr>
      <w:tr w:rsidR="009C4E08" w:rsidRPr="00952C78" w:rsidTr="002F30C3"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DE1F84" w:rsidRDefault="009C4E08" w:rsidP="0009352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współudział w pracach Wydziału w ramach zadań wynikających z regulaminu wewnętrznego Gabinetu Prezesa w celu zapoznania beneficjenta ostatecznego z zakresem wykonywanych prac.</w:t>
            </w:r>
          </w:p>
        </w:tc>
      </w:tr>
      <w:tr w:rsidR="009C4E08" w:rsidRPr="00952C78" w:rsidTr="002F30C3">
        <w:trPr>
          <w:trHeight w:val="1889"/>
        </w:trPr>
        <w:tc>
          <w:tcPr>
            <w:tcW w:w="709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547" w:type="dxa"/>
            <w:vAlign w:val="center"/>
          </w:tcPr>
          <w:p w:rsidR="009C4E08" w:rsidRPr="00DE1F8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1F84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234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wiedza: nabycie wiedzy z zakresu organizacji i funkcjonowania administracji publicznej i statystyki publicznej; zapoznanie się z ustawą o statystyce publicznej, ustawą o służbie cywilnej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Style10"/>
              <w:widowControl/>
              <w:numPr>
                <w:ilvl w:val="0"/>
                <w:numId w:val="77"/>
              </w:numPr>
              <w:spacing w:before="60" w:after="60"/>
              <w:ind w:left="357" w:hanging="357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093524">
              <w:rPr>
                <w:rFonts w:ascii="Calibri" w:hAnsi="Calibri" w:cstheme="minorHAnsi"/>
                <w:bCs/>
                <w:sz w:val="20"/>
                <w:szCs w:val="20"/>
              </w:rPr>
              <w:t>umiejętności: nabycie umiejętności właściwej organizacji pracy, ustalania priorytetów, redagowania pism, współpracy w zespole.</w:t>
            </w:r>
          </w:p>
        </w:tc>
      </w:tr>
    </w:tbl>
    <w:p w:rsidR="009C4E08" w:rsidRPr="00DE1F84" w:rsidRDefault="009C4E08" w:rsidP="009C4E0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93524" w:rsidRDefault="00093524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93524" w:rsidSect="003D3213">
          <w:headerReference w:type="default" r:id="rId41"/>
          <w:headerReference w:type="first" r:id="rId4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C4E08" w:rsidRPr="00093524" w:rsidRDefault="00C77C86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82" w:name="_Toc13482489"/>
      <w:r w:rsidRPr="00093524">
        <w:rPr>
          <w:rFonts w:asciiTheme="minorHAnsi" w:hAnsiTheme="minorHAnsi" w:cstheme="minorHAnsi"/>
          <w:color w:val="0000FF"/>
          <w:sz w:val="28"/>
          <w:szCs w:val="28"/>
        </w:rPr>
        <w:t>URZĄD STATYSTYCZNY W WARSZAWIE</w:t>
      </w:r>
      <w:bookmarkEnd w:id="382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3B206F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RZĄD STATYSTYCZNY W WARSZAWIE</w:t>
            </w:r>
          </w:p>
        </w:tc>
      </w:tr>
      <w:tr w:rsidR="00093524" w:rsidRPr="00477314" w:rsidTr="006A6B12">
        <w:tc>
          <w:tcPr>
            <w:tcW w:w="709" w:type="dxa"/>
            <w:vMerge w:val="restart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93524" w:rsidRPr="00477314" w:rsidTr="006A6B12">
        <w:tc>
          <w:tcPr>
            <w:tcW w:w="709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93524" w:rsidRPr="00477314" w:rsidTr="006A6B12">
        <w:tc>
          <w:tcPr>
            <w:tcW w:w="709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-134</w:t>
            </w:r>
          </w:p>
        </w:tc>
      </w:tr>
      <w:tr w:rsidR="00093524" w:rsidRPr="00477314" w:rsidTr="006A6B12">
        <w:tc>
          <w:tcPr>
            <w:tcW w:w="709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Sierpnia</w:t>
            </w:r>
          </w:p>
        </w:tc>
      </w:tr>
      <w:tr w:rsidR="00093524" w:rsidRPr="00477314" w:rsidTr="006A6B12">
        <w:tc>
          <w:tcPr>
            <w:tcW w:w="709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093524" w:rsidRPr="00300F99" w:rsidRDefault="0009352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</w:tr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09352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352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3" w:name="_Toc13482490"/>
      <w:r w:rsidRPr="0059520E">
        <w:rPr>
          <w:rFonts w:asciiTheme="minorHAnsi" w:hAnsiTheme="minorHAnsi" w:cstheme="minorHAnsi"/>
          <w:b w:val="0"/>
          <w:sz w:val="22"/>
        </w:rPr>
        <w:t>Ośrodek Statystyki Przedsiębiorstw Niefinansowych</w:t>
      </w:r>
      <w:bookmarkEnd w:id="383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477314" w:rsidTr="00595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9C4E08" w:rsidRPr="0009352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093524">
              <w:rPr>
                <w:rFonts w:asciiTheme="minorHAnsi" w:hAnsiTheme="minorHAnsi" w:cstheme="minorHAnsi"/>
                <w:color w:val="0000FF"/>
                <w:sz w:val="20"/>
              </w:rPr>
              <w:t>Ośrodek Statystyki Przedsiębiorstw Niefinansowych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Sierpnia 21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F1629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1629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F1629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1629C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09352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352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yczeń 2020 r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20 r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wykształcenie średnie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efektywnej komunikacji ustnej i pisemnej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rzetelność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orientacja na klienta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współpracy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interesowanie problematyką realizacji badań statystycznych dotyczących przedsiębiorstw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obsługi komputera i podstawowa znajomość aplikacji MS Office (Word, Excel, Outlook)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gromadzenie i przetwarzanie danych statystycznych (w tym w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formie wywiadów telefonicznych)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kontrola sprawozdań statystycznych wpływających do Urzędu, prowadzenie wyjaśnień z podmiotami sprawozdawczymi w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celu wyeliminowania ewentualnych błędów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dzielanie sprawozdawcom informacji dotyczących prowadzonych badań oraz wsparcia w realizacji obowiązków sprawozdawczych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czestnictwo w testowaniu aplikacji wykorzystywanych w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badaniach statystycznych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realizacja prac o charakterze kancelaryjnym (archiwizacja dokumentów, wysyłka korespondencji)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.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poznanie z organizacją i sposobem funkcjonowania Urzędu oraz podstawowymi przepisami prawnymi regulującymi funkcjonowanie komórki organizacyjnej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dobycie wiedzy na temat metod, technik i narzędzi stosowanych w wybranych badaniach z zakresu statystyki przedsiębiorstw niefinansowych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rozwój kompetencji społecznych praktykanta takich jak rzetelność i terminowość, komunikacja interpersonalna, umiejętność współpracy z klientem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doskonalenie umiejętności obsługi komputera (pakiet MS Office) oraz zapoznanie się z wybranymi aplikacjami wykorzystywanymi w badaniach statystycznych statystyki publicznej (Portal Sprawozdawczy, systemy informatyczne badań)</w:t>
            </w:r>
            <w:r w:rsidR="00093524">
              <w:rPr>
                <w:rFonts w:ascii="Calibri" w:hAnsi="Calibri" w:cstheme="minorHAnsi"/>
                <w:b w:val="0"/>
                <w:bCs/>
                <w:sz w:val="20"/>
              </w:rPr>
              <w:t>.</w:t>
            </w:r>
          </w:p>
        </w:tc>
      </w:tr>
    </w:tbl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4" w:name="_Toc13482491"/>
      <w:r w:rsidRPr="0059520E">
        <w:rPr>
          <w:rFonts w:asciiTheme="minorHAnsi" w:hAnsiTheme="minorHAnsi" w:cstheme="minorHAnsi"/>
          <w:b w:val="0"/>
          <w:sz w:val="22"/>
        </w:rPr>
        <w:t>Wydział Kadr i Szkolenia</w:t>
      </w:r>
      <w:bookmarkEnd w:id="384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477314" w:rsidTr="0059520E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59520E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Wydział Kadr i Szkolenia</w:t>
            </w:r>
          </w:p>
        </w:tc>
      </w:tr>
      <w:tr w:rsidR="009C4E08" w:rsidRPr="00477314" w:rsidTr="0059520E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59520E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59520E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Sierpnia 21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093524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352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477314" w:rsidTr="0059520E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stopad 2019 r.</w:t>
            </w:r>
          </w:p>
        </w:tc>
      </w:tr>
      <w:tr w:rsidR="009C4E08" w:rsidRPr="00477314" w:rsidTr="0059520E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wiecień 2020 r.</w:t>
            </w:r>
          </w:p>
        </w:tc>
      </w:tr>
      <w:tr w:rsidR="009C4E08" w:rsidRPr="00477314" w:rsidTr="0059520E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wykształcenie średnie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rzetelność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efektywnej komunikacji ustnej i pisemnej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umiejętność obsługi komputera i podstawowa znajomość aplikacji MS Office (Word, Excel, Outlook).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 xml:space="preserve">prowadzenie spraw pracowniczych związanych ze stosunkiem pracy oraz ustalanie uprawnień i obowiązków wynikających 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br/>
              <w:t>z jego trwania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prowadzenie spraw z zakresu dyscypliny pracy pracowników urzędu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przygotowywanie dokumentów związanych z ubezpieczeniem społecznym i zdrowotnym pracowników i ich rodzin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obsługa prowadzenia naboru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 xml:space="preserve">organizacja szkoleń dla pracowników, analiza potrzeb szkoleniowych, opracowywanie planów i programów szkoleń oraz ich realizacja, sporządzanie okresowych sprawozdań </w:t>
            </w: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br/>
              <w:t>z działalności szkoleniowej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aktualizowanie bazy danych kadrowych oraz bazy działań rozwojowych pracowników urzędu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opracowywanie programów praktyk oraz staży oraz ich organizacja.</w:t>
            </w:r>
          </w:p>
        </w:tc>
      </w:tr>
      <w:tr w:rsidR="009C4E08" w:rsidRPr="00477314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poznanie z organizacją i sposobem funkcjonowania urzędu (administracji publicznej)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poznanie z przepisami bhp, ochrony przeciwpożarowej, dotyczącymi ochrony danych osobowych i informacji niejawnych, regulaminem organizacyjnym i regulaminem pracy Urzędu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poznanie się z przepisami prawa pracy i ubezpieczeń społecznych, ustawy o służbie cywilnej i o pracownikach urzędów państwowych oraz aktów wykonawczych do ww. ustaw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zapoznanie z całokształtem spraw związanych z nawiązaniem, trwaniem i rozwiązaniem stosunku pracy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pozyskanie wiedzy nt. procesów zarządzania zasobami ludzkimi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rozwój kompetencji osobistych i społecznych takich jak, komunikacja interpersonalna, umiejętność współpracy, organizacja pracy własnej oraz orientacja na cele, pozytywne podejście do klienta/interesanta,</w:t>
            </w:r>
          </w:p>
          <w:p w:rsidR="009C4E08" w:rsidRPr="00093524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93524">
              <w:rPr>
                <w:rFonts w:ascii="Calibri" w:hAnsi="Calibri" w:cstheme="minorHAnsi"/>
                <w:b w:val="0"/>
                <w:bCs/>
                <w:sz w:val="20"/>
              </w:rPr>
              <w:t>doskonalenie znajomości obsługi komputera (pakiet MS Office).</w:t>
            </w:r>
          </w:p>
        </w:tc>
      </w:tr>
    </w:tbl>
    <w:p w:rsidR="009C4E08" w:rsidRDefault="009C4E08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524" w:rsidRDefault="00093524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93524" w:rsidSect="003D3213">
          <w:headerReference w:type="default" r:id="rId43"/>
          <w:headerReference w:type="first" r:id="rId4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C4E08" w:rsidRPr="00C77C86" w:rsidRDefault="00C77C86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85" w:name="_Toc13482492"/>
      <w:r w:rsidRPr="00C77C86">
        <w:rPr>
          <w:rFonts w:asciiTheme="minorHAnsi" w:hAnsiTheme="minorHAnsi" w:cstheme="minorHAnsi"/>
          <w:color w:val="0000FF"/>
          <w:sz w:val="28"/>
          <w:szCs w:val="28"/>
        </w:rPr>
        <w:t>PAŃSTWOWA AGENCJA ATOMISTYKI</w:t>
      </w:r>
      <w:bookmarkEnd w:id="385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C77C86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ństwowa Agencja Atomistyki </w:t>
            </w:r>
          </w:p>
        </w:tc>
      </w:tr>
      <w:tr w:rsidR="00C77C86" w:rsidRPr="00C77C86" w:rsidTr="006A6B12">
        <w:tc>
          <w:tcPr>
            <w:tcW w:w="709" w:type="dxa"/>
            <w:vMerge w:val="restart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C77C86" w:rsidRPr="00C77C86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C77C86" w:rsidRPr="00C77C86" w:rsidTr="006A6B12">
        <w:tc>
          <w:tcPr>
            <w:tcW w:w="709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C77C86" w:rsidRPr="00C77C86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C77C86" w:rsidRPr="00C77C86" w:rsidTr="006A6B12">
        <w:tc>
          <w:tcPr>
            <w:tcW w:w="709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C77C86" w:rsidRPr="00C77C86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>00-203</w:t>
            </w:r>
          </w:p>
        </w:tc>
      </w:tr>
      <w:tr w:rsidR="00C77C86" w:rsidRPr="00C77C86" w:rsidTr="006A6B12">
        <w:tc>
          <w:tcPr>
            <w:tcW w:w="709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C77C86" w:rsidRPr="00C77C86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 xml:space="preserve">Bonifraterska </w:t>
            </w:r>
          </w:p>
        </w:tc>
      </w:tr>
      <w:tr w:rsidR="00C77C86" w:rsidRPr="00C77C86" w:rsidTr="006A6B12">
        <w:tc>
          <w:tcPr>
            <w:tcW w:w="709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77C86" w:rsidRPr="00300F99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C77C86" w:rsidRPr="00C77C86" w:rsidRDefault="00C77C86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</w:tr>
      <w:tr w:rsidR="009C4E08" w:rsidRPr="00C77C86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CA5F2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6" w:name="_Toc13482493"/>
      <w:r w:rsidRPr="0059520E">
        <w:rPr>
          <w:rFonts w:asciiTheme="minorHAnsi" w:hAnsiTheme="minorHAnsi" w:cstheme="minorHAnsi"/>
          <w:b w:val="0"/>
          <w:sz w:val="22"/>
        </w:rPr>
        <w:t>Departament Budżetowo-Organizacyjny,</w:t>
      </w:r>
      <w:bookmarkEnd w:id="386"/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7" w:name="_Toc13482494"/>
      <w:r w:rsidRPr="0059520E">
        <w:rPr>
          <w:rFonts w:asciiTheme="minorHAnsi" w:hAnsiTheme="minorHAnsi" w:cstheme="minorHAnsi"/>
          <w:b w:val="0"/>
          <w:sz w:val="22"/>
        </w:rPr>
        <w:t>Departament Ochrony Radiologicznej</w:t>
      </w:r>
      <w:bookmarkEnd w:id="38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9C4E08" w:rsidRPr="00C77C86" w:rsidTr="0059520E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59520E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 xml:space="preserve">Departament Budżetowo-Organizacyjny, Departament Ochrony Radiologicznej </w:t>
            </w:r>
          </w:p>
        </w:tc>
      </w:tr>
      <w:tr w:rsidR="009C4E08" w:rsidRPr="00C77C86" w:rsidTr="0059520E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77C8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9C4E08" w:rsidRPr="00C77C86" w:rsidTr="0059520E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77C8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C77C86" w:rsidTr="0059520E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77C8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 xml:space="preserve">Bonifraterska 17 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C77C86" w:rsidRDefault="009C4E08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</w:t>
            </w:r>
            <w:r w:rsidRPr="00CA5F2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520E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A5F25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C77C86" w:rsidTr="00781675">
        <w:trPr>
          <w:trHeight w:val="42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77C8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>01.10.2019 r.</w:t>
            </w:r>
          </w:p>
        </w:tc>
      </w:tr>
      <w:tr w:rsidR="009C4E08" w:rsidRPr="00C77C86" w:rsidTr="00781675">
        <w:trPr>
          <w:trHeight w:val="42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C77C86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77C86">
              <w:rPr>
                <w:rFonts w:asciiTheme="minorHAnsi" w:hAnsiTheme="minorHAnsi" w:cstheme="minorHAnsi"/>
                <w:b w:val="0"/>
                <w:sz w:val="20"/>
              </w:rPr>
              <w:t xml:space="preserve">31.12.2019 r. </w:t>
            </w:r>
          </w:p>
        </w:tc>
      </w:tr>
      <w:tr w:rsidR="009C4E08" w:rsidRPr="00C77C86" w:rsidTr="0059520E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C77C86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 w:rsidRPr="00C77C86">
              <w:rPr>
                <w:rFonts w:ascii="Calibri" w:hAnsi="Calibri" w:cstheme="minorHAnsi"/>
                <w:b w:val="0"/>
                <w:sz w:val="20"/>
              </w:rPr>
              <w:t>Wykształcenie min, średnie, znajomość zasad archiwizacji dokumentów, mile widziany ukończony kurs kancelaryjno- archiwalny,</w:t>
            </w:r>
            <w:r w:rsidR="00C77C86">
              <w:rPr>
                <w:rFonts w:ascii="Calibri" w:hAnsi="Calibri" w:cstheme="minorHAnsi"/>
                <w:b w:val="0"/>
                <w:sz w:val="20"/>
              </w:rPr>
              <w:t xml:space="preserve"> </w:t>
            </w:r>
            <w:r w:rsidRPr="00C77C86">
              <w:rPr>
                <w:rFonts w:ascii="Calibri" w:hAnsi="Calibri" w:cstheme="minorHAnsi"/>
                <w:b w:val="0"/>
                <w:sz w:val="20"/>
              </w:rPr>
              <w:t>umiejętność obsługi pakietu MS Office, dobra organizacja pracy własnej</w:t>
            </w:r>
            <w:r w:rsidR="00C77C86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C77C86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zapoznanie z funkcjonowaniem Archiwum zakładowym oraz systemem gromadzenia dokumentacji aktowej,</w:t>
            </w:r>
          </w:p>
          <w:p w:rsidR="009C4E08" w:rsidRPr="00C77C86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wsparcie w tworzeniu ewidencji i rejestrów dokumentacji na</w:t>
            </w:r>
            <w:r w:rsidR="00C77C86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podstawie obowiązujących zasad i procedur,</w:t>
            </w:r>
          </w:p>
          <w:p w:rsidR="009C4E08" w:rsidRPr="00C77C86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porządkowanie dokumentacji aktowej (w siedzibie PAA oraz w</w:t>
            </w:r>
            <w:r w:rsidR="00C77C86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archiwum zakładowym przy ul. Konwaliowej 7 w Warszawie, które nie jest dostosowane do potrzeb osób niepełnosprawnych poruszających się na wózkach inwalidzkich),</w:t>
            </w:r>
          </w:p>
          <w:p w:rsidR="009C4E08" w:rsidRPr="00C77C86" w:rsidRDefault="009C4E08" w:rsidP="00781675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przygotowanie dokumentacji do przekazania do Archiwum Państwowego</w:t>
            </w:r>
            <w:r w:rsidR="00C77C86">
              <w:rPr>
                <w:rFonts w:ascii="Calibri" w:hAnsi="Calibri" w:cstheme="minorHAnsi"/>
                <w:b w:val="0"/>
                <w:bCs/>
                <w:sz w:val="20"/>
              </w:rPr>
              <w:t xml:space="preserve"> </w:t>
            </w:r>
            <w:r w:rsidRPr="00C77C86">
              <w:rPr>
                <w:rFonts w:ascii="Calibri" w:hAnsi="Calibri" w:cstheme="minorHAnsi"/>
                <w:b w:val="0"/>
                <w:bCs/>
                <w:sz w:val="20"/>
              </w:rPr>
              <w:t>(AAN)</w:t>
            </w:r>
          </w:p>
        </w:tc>
      </w:tr>
      <w:tr w:rsidR="009C4E08" w:rsidRPr="00C77C86" w:rsidTr="0059520E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9C4E08" w:rsidRPr="00C77C86" w:rsidRDefault="00C77C86" w:rsidP="00C77C8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U</w:t>
            </w:r>
            <w:r w:rsidR="009C4E08" w:rsidRPr="00C77C86">
              <w:rPr>
                <w:rFonts w:ascii="Calibri" w:hAnsi="Calibri" w:cstheme="minorHAnsi"/>
                <w:b w:val="0"/>
                <w:sz w:val="20"/>
              </w:rPr>
              <w:t>miejętność porządkowania i archiwizowania dokumentów, zgodnie z instrukcją kancelaryjną, jednolitym rzeczowym wykazem akt oraz instrukcją w sprawie organizacji i zakresu działania archiwum zakładowego.</w:t>
            </w:r>
          </w:p>
        </w:tc>
      </w:tr>
    </w:tbl>
    <w:p w:rsidR="009C4E08" w:rsidRPr="00C77C86" w:rsidRDefault="009C4E08" w:rsidP="009C4E08">
      <w:pPr>
        <w:jc w:val="both"/>
        <w:rPr>
          <w:rFonts w:ascii="Calibri" w:hAnsi="Calibri" w:cs="Calibri"/>
          <w:sz w:val="20"/>
          <w:szCs w:val="20"/>
        </w:rPr>
      </w:pPr>
    </w:p>
    <w:p w:rsidR="009C4E08" w:rsidRPr="00C77C86" w:rsidRDefault="009C4E08" w:rsidP="009C4E08">
      <w:pPr>
        <w:jc w:val="both"/>
        <w:rPr>
          <w:rFonts w:asciiTheme="minorHAnsi" w:hAnsiTheme="minorHAnsi" w:cstheme="minorHAnsi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7C86" w:rsidRDefault="00C77C86" w:rsidP="009C4E08">
      <w:pPr>
        <w:jc w:val="both"/>
        <w:rPr>
          <w:rFonts w:asciiTheme="minorHAnsi" w:hAnsiTheme="minorHAnsi" w:cstheme="minorHAnsi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77C86" w:rsidSect="003D3213">
          <w:headerReference w:type="default" r:id="rId45"/>
          <w:headerReference w:type="first" r:id="rId4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C77C86" w:rsidRPr="0084650B" w:rsidRDefault="0084650B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88" w:name="_Toc13482495"/>
      <w:r w:rsidRPr="0084650B">
        <w:rPr>
          <w:rFonts w:asciiTheme="minorHAnsi" w:hAnsiTheme="minorHAnsi" w:cstheme="minorHAnsi"/>
          <w:color w:val="0000FF"/>
          <w:sz w:val="28"/>
          <w:szCs w:val="28"/>
        </w:rPr>
        <w:t>BIURO RZECZNIKA PRAW PACJENTA</w:t>
      </w:r>
      <w:bookmarkEnd w:id="388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835"/>
      </w:tblGrid>
      <w:tr w:rsidR="009C4E08" w:rsidRPr="00477314" w:rsidTr="0084650B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528" w:type="dxa"/>
            <w:gridSpan w:val="2"/>
            <w:vAlign w:val="center"/>
          </w:tcPr>
          <w:p w:rsidR="009C4E08" w:rsidRPr="00300F99" w:rsidRDefault="0084650B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URO RZECZNIKA PRAW PACJENTA</w:t>
            </w:r>
          </w:p>
        </w:tc>
      </w:tr>
      <w:tr w:rsidR="0084650B" w:rsidRPr="00477314" w:rsidTr="0084650B">
        <w:tc>
          <w:tcPr>
            <w:tcW w:w="709" w:type="dxa"/>
            <w:vMerge w:val="restart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93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84650B" w:rsidRPr="00477314" w:rsidTr="0084650B">
        <w:tc>
          <w:tcPr>
            <w:tcW w:w="709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84650B" w:rsidRPr="00477314" w:rsidTr="0084650B">
        <w:tc>
          <w:tcPr>
            <w:tcW w:w="709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-171</w:t>
            </w:r>
          </w:p>
        </w:tc>
      </w:tr>
      <w:tr w:rsidR="0084650B" w:rsidRPr="00477314" w:rsidTr="0084650B">
        <w:tc>
          <w:tcPr>
            <w:tcW w:w="709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łynarska</w:t>
            </w:r>
          </w:p>
        </w:tc>
      </w:tr>
      <w:tr w:rsidR="0084650B" w:rsidRPr="00477314" w:rsidTr="0084650B">
        <w:tc>
          <w:tcPr>
            <w:tcW w:w="709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84650B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6</w:t>
            </w:r>
          </w:p>
        </w:tc>
      </w:tr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4650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89" w:name="_Toc13482496"/>
      <w:r w:rsidRPr="0059520E">
        <w:rPr>
          <w:rFonts w:asciiTheme="minorHAnsi" w:hAnsiTheme="minorHAnsi" w:cstheme="minorHAnsi"/>
          <w:b w:val="0"/>
          <w:sz w:val="22"/>
        </w:rPr>
        <w:t>Departament Organizacyjno-Administracyjny – Wydział Administracyjny</w:t>
      </w:r>
      <w:bookmarkEnd w:id="389"/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0" w:name="_Toc13482497"/>
      <w:r w:rsidRPr="0059520E">
        <w:rPr>
          <w:rFonts w:asciiTheme="minorHAnsi" w:hAnsiTheme="minorHAnsi" w:cstheme="minorHAnsi"/>
          <w:b w:val="0"/>
          <w:sz w:val="22"/>
        </w:rPr>
        <w:t>Departament Postępowań Wyjaśniających lub Departament Strategii i Działań Systemowych</w:t>
      </w:r>
      <w:bookmarkEnd w:id="390"/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1" w:name="_Toc13482498"/>
      <w:r w:rsidRPr="0059520E">
        <w:rPr>
          <w:rFonts w:asciiTheme="minorHAnsi" w:hAnsiTheme="minorHAnsi" w:cstheme="minorHAnsi"/>
          <w:b w:val="0"/>
          <w:sz w:val="22"/>
        </w:rPr>
        <w:t>Departament Dialogu Społecznego i Komunikacji</w:t>
      </w:r>
      <w:bookmarkEnd w:id="391"/>
    </w:p>
    <w:tbl>
      <w:tblPr>
        <w:tblW w:w="10595" w:type="dxa"/>
        <w:tblInd w:w="-147" w:type="dxa"/>
        <w:tblLook w:val="04A0" w:firstRow="1" w:lastRow="0" w:firstColumn="1" w:lastColumn="0" w:noHBand="0" w:noVBand="1"/>
      </w:tblPr>
      <w:tblGrid>
        <w:gridCol w:w="709"/>
        <w:gridCol w:w="7"/>
        <w:gridCol w:w="4246"/>
        <w:gridCol w:w="2770"/>
        <w:gridCol w:w="1431"/>
        <w:gridCol w:w="1432"/>
      </w:tblGrid>
      <w:tr w:rsidR="009C4E08" w:rsidRPr="00477314" w:rsidTr="0059520E">
        <w:trPr>
          <w:trHeight w:val="14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  <w:r w:rsidR="0084650B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</w:tcBorders>
            <w:vAlign w:val="center"/>
          </w:tcPr>
          <w:p w:rsidR="009C4E08" w:rsidRPr="0059520E" w:rsidRDefault="009C4E08" w:rsidP="0084650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Departament Organizacyjno-Administracyjny</w:t>
            </w:r>
            <w:r w:rsidR="0084650B" w:rsidRPr="0059520E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59520E">
              <w:rPr>
                <w:rFonts w:asciiTheme="minorHAnsi" w:hAnsiTheme="minorHAnsi" w:cstheme="minorHAnsi"/>
                <w:sz w:val="20"/>
              </w:rPr>
              <w:t>Wydział</w:t>
            </w:r>
            <w:r w:rsidR="0084650B" w:rsidRPr="0059520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520E">
              <w:rPr>
                <w:rFonts w:asciiTheme="minorHAnsi" w:hAnsiTheme="minorHAnsi" w:cstheme="minorHAnsi"/>
                <w:sz w:val="20"/>
              </w:rPr>
              <w:t>Administracyjny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Align w:val="center"/>
          </w:tcPr>
          <w:p w:rsidR="009C4E08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2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59520E" w:rsidRDefault="009C4E08" w:rsidP="0084650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Departament Postępowań Wyjaśniających</w:t>
            </w:r>
            <w:r w:rsidR="0084650B" w:rsidRPr="0059520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520E">
              <w:rPr>
                <w:rFonts w:asciiTheme="minorHAnsi" w:hAnsiTheme="minorHAnsi" w:cstheme="minorHAnsi"/>
                <w:sz w:val="20"/>
              </w:rPr>
              <w:t>lub Departament Strategii i Działań Systemowych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Align w:val="center"/>
          </w:tcPr>
          <w:p w:rsidR="009C4E08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59520E" w:rsidRDefault="009C4E08" w:rsidP="0084650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 xml:space="preserve">Departament Organizacyjno-Administracyjny </w:t>
            </w:r>
            <w:r w:rsidR="0084650B" w:rsidRPr="0059520E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59520E">
              <w:rPr>
                <w:rFonts w:asciiTheme="minorHAnsi" w:hAnsiTheme="minorHAnsi" w:cstheme="minorHAnsi"/>
                <w:sz w:val="20"/>
              </w:rPr>
              <w:t>Wydział</w:t>
            </w:r>
            <w:r w:rsidR="0084650B" w:rsidRPr="0059520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520E">
              <w:rPr>
                <w:rFonts w:asciiTheme="minorHAnsi" w:hAnsiTheme="minorHAnsi" w:cstheme="minorHAnsi"/>
                <w:sz w:val="20"/>
              </w:rPr>
              <w:t>Administracyjny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Align w:val="center"/>
          </w:tcPr>
          <w:p w:rsidR="009C4E08" w:rsidRPr="00300F99" w:rsidRDefault="0084650B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  <w:r w:rsidR="009C4E08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59520E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Departament Dialogu Społecznego i Komunikacji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46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77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46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46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łynarska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01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3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32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71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1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4650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716" w:type="dxa"/>
            <w:gridSpan w:val="2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46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77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-grudzień 2019 r.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716" w:type="dxa"/>
            <w:gridSpan w:val="2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46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63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20 r.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879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70"/>
              </w:numPr>
              <w:tabs>
                <w:tab w:val="left" w:pos="99"/>
                <w:tab w:val="left" w:pos="426"/>
              </w:tabs>
              <w:spacing w:before="60" w:after="60"/>
              <w:ind w:left="241" w:hanging="241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70"/>
              </w:numPr>
              <w:tabs>
                <w:tab w:val="left" w:pos="241"/>
              </w:tabs>
              <w:spacing w:before="60" w:after="60"/>
              <w:ind w:left="524" w:hanging="52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komputera i urządzeń biurowych;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84650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B12926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B12926">
              <w:rPr>
                <w:rFonts w:asciiTheme="minorHAnsi" w:hAnsiTheme="minorHAnsi" w:cstheme="minorHAnsi"/>
                <w:b w:val="0"/>
                <w:sz w:val="20"/>
              </w:rPr>
              <w:t>rzyjmowanie i ewidencjonowanie korespondencji wpływającej do Biura za pomocą poc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y tradycyjnej i</w:t>
            </w:r>
            <w:r w:rsidR="0084650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elektronicznej </w:t>
            </w:r>
            <w:r w:rsidRPr="00B12926">
              <w:rPr>
                <w:rFonts w:asciiTheme="minorHAnsi" w:hAnsiTheme="minorHAnsi" w:cstheme="minorHAnsi"/>
                <w:b w:val="0"/>
                <w:sz w:val="20"/>
              </w:rPr>
              <w:t>oraz przekazywanej osobiś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ie;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jmowanie i 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>potwierdz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 przyjęcia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 xml:space="preserve"> korespo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encji wpływającej do Biura;</w:t>
            </w:r>
          </w:p>
          <w:p w:rsidR="009C4E08" w:rsidRPr="00B12926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B12926">
              <w:rPr>
                <w:rFonts w:asciiTheme="minorHAnsi" w:hAnsiTheme="minorHAnsi" w:cstheme="minorHAnsi"/>
                <w:b w:val="0"/>
                <w:sz w:val="20"/>
              </w:rPr>
              <w:t>stępna ocena i klasyfikacja z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widencjonowanej korespondencji;</w:t>
            </w:r>
          </w:p>
          <w:p w:rsidR="009C4E08" w:rsidRPr="002A02C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dwzorowywani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>e w posta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 elektronicznej korespondencji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 xml:space="preserve"> wpływ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jącej (skanowanie dokumentów do systemu 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>Elektronicz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arządzania Dokumentacją (EZD)</w:t>
            </w:r>
            <w:r w:rsidRPr="002A02CB">
              <w:rPr>
                <w:rFonts w:asciiTheme="minorHAnsi" w:hAnsiTheme="minorHAnsi" w:cstheme="minorHAnsi"/>
                <w:b w:val="0"/>
                <w:sz w:val="20"/>
              </w:rPr>
              <w:t xml:space="preserve"> po uprzedniej weryfikacji ilości i poprawnoś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 składanych pism i załączników;</w:t>
            </w:r>
          </w:p>
          <w:p w:rsidR="009C4E08" w:rsidRPr="00B12926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B12926">
              <w:rPr>
                <w:rFonts w:asciiTheme="minorHAnsi" w:hAnsiTheme="minorHAnsi" w:cstheme="minorHAnsi"/>
                <w:b w:val="0"/>
                <w:sz w:val="20"/>
              </w:rPr>
              <w:t>rzyjmowanie z komórek organizacyjnych korespondencji wychodzącej i prowadzenie zestawień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tej korespondencji;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</w:t>
            </w:r>
            <w:r w:rsidRPr="00B12926">
              <w:rPr>
                <w:rFonts w:asciiTheme="minorHAnsi" w:hAnsiTheme="minorHAnsi" w:cstheme="minorHAnsi"/>
                <w:b w:val="0"/>
                <w:sz w:val="20"/>
              </w:rPr>
              <w:t>ystrybucja zaewidencjonowanej korespondencji oraz innych dokumentów do właściwych komó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k organizacyjnych;</w:t>
            </w:r>
          </w:p>
          <w:p w:rsidR="009C4E08" w:rsidRPr="00300F99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onywanie zadań związanych z archiwizacją dokumentów;</w:t>
            </w:r>
          </w:p>
        </w:tc>
      </w:tr>
      <w:tr w:rsidR="009C4E08" w:rsidRPr="00477314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46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systemu Elektronicznego Zarządzania Dokumentacją (EZD);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znanie ścieżki obiegu dokumentów; 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zasad archiwizacji dokumentów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3974BF">
              <w:rPr>
                <w:rFonts w:asciiTheme="minorHAnsi" w:hAnsiTheme="minorHAnsi" w:cstheme="minorHAnsi"/>
                <w:b w:val="0"/>
                <w:sz w:val="20"/>
              </w:rPr>
              <w:t>zapoznanie się ze strukturą organizacyjną i zadaniami wykonywanymi w Biurze Rzecznika Praw Pacjent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</w:tc>
      </w:tr>
      <w:tr w:rsidR="009C4E08" w:rsidRPr="00300F99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879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246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131"/>
              </w:numPr>
              <w:tabs>
                <w:tab w:val="left" w:pos="382"/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131"/>
              </w:numPr>
              <w:tabs>
                <w:tab w:val="left" w:pos="382"/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znajomość obsługi komputera i urządzeń biurowych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246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lanowany zakres zadań wykonywanych (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ramach stażu zawodowego)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bieżąca obsługa sekretarska departamentu, w tym obsługa połączeń telefoniczne, wiadomości mailowe, redagowanie projektów krótkich pism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rejestrowanie spraw wpływających do departamentu w</w:t>
            </w:r>
            <w:r w:rsidR="0084650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programie rejestracyjnym EZD w celu zapewnienia wiarygodności danych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wykonywanie prac kancelaryjnych związanych z obsługą korespondencji przychodzącej i wychodzącej oraz z rejestracją i</w:t>
            </w:r>
            <w:r w:rsidR="0084650B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znakowaniem spraw w celu zapewnienia prawidłowego obiegu pism w departamencie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wykonywanie zadań związanych z archiwizacją dokumentów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6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246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umiejętność obsługi systemu Elektronicznego Zarządzania Dokumentacją (EZD)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 xml:space="preserve">poznanie ścieżki obiegu dokumentów; 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oznanie zasad archiwizacji dokumentów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zapoznanie się ze strukturą organizacyjną i zadaniami wykonywanymi w Biurze Rzecznika Praw Pacjenta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3.</w:t>
            </w:r>
          </w:p>
        </w:tc>
        <w:tc>
          <w:tcPr>
            <w:tcW w:w="9886" w:type="dxa"/>
            <w:gridSpan w:val="5"/>
            <w:shd w:val="clear" w:color="auto" w:fill="CCFFCC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70"/>
              </w:numPr>
              <w:tabs>
                <w:tab w:val="left" w:pos="382"/>
                <w:tab w:val="left" w:pos="426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70"/>
              </w:numPr>
              <w:tabs>
                <w:tab w:val="left" w:pos="5"/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znajomość obsługi komputera i urządzeń biurowych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lanowany zakres zadań wykonywanych (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ramach stażu zawodowego)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omoc przy zapewnienie wsparcia helpdesk dla pracowników Biura w przypadku wystąpienia problemów w obsłudze sprzętu teleinformatycznego, systemów informatycznych i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oprogramowania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obsługa centrali telefonicznej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rejestrowanie i monitorowanie przychodzących zdarzeni/incydentów, rozwiązywanie problemów technicznych związanych ze sprzętem oraz oprogramowaniem.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omoc przy obsłudze, kontroli i okresowej weryfikacji prawidłowość działania oraz udostępnianie nagrań rejestratora obrazu kamer monitoringu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dbanie o odpowiedni stan urządzeń biurowych m.in. drukarek, skanerów, urządzeń wielofunkcyjnych, znajdujących się 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Biurze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bieżąca obsługa nad prawidłowym działaniem kontroli dostępu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8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obsługa informatyczna nośników danych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781675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umiejętność obsługi systemu Elektronicznego Zarządzania Dokumentacją (EZD);</w:t>
            </w:r>
          </w:p>
          <w:p w:rsidR="009C4E08" w:rsidRPr="0084650B" w:rsidRDefault="009C4E08" w:rsidP="00781675">
            <w:pPr>
              <w:pStyle w:val="Tekstpodstawowy21"/>
              <w:numPr>
                <w:ilvl w:val="0"/>
                <w:numId w:val="69"/>
              </w:numPr>
              <w:tabs>
                <w:tab w:val="left" w:pos="289"/>
              </w:tabs>
              <w:spacing w:before="40" w:after="40"/>
              <w:ind w:left="340" w:hanging="34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zapoznanie się ze strukturą organizacyjną i zadaniami wykonywanymi w Biurze Rzecznika Praw Pacjenta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4.</w:t>
            </w:r>
          </w:p>
        </w:tc>
        <w:tc>
          <w:tcPr>
            <w:tcW w:w="9886" w:type="dxa"/>
            <w:gridSpan w:val="5"/>
            <w:shd w:val="clear" w:color="auto" w:fill="CCFFCC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4.1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wykształcenie średnie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znajomość obsługi komputera i urządzeń biurowych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4.2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Planowany zakres zadań wykonywanych (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4650B">
              <w:rPr>
                <w:rFonts w:asciiTheme="minorHAnsi" w:hAnsiTheme="minorHAnsi" w:cstheme="minorHAnsi"/>
                <w:b w:val="0"/>
                <w:sz w:val="20"/>
              </w:rPr>
              <w:t>ramach stażu zawodowego)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obsługa kancelaryjna departamentu, w tym prowadzenie ewidencji pism, rejestracja spraw w programie elektronicznego obiegu dokumentów (EZD), archiwizacja dokumentacji, wysyłka korespondencji i paczek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współpraca z podmiotami zewnętrznymi (takimi jak drukarnie, agencje reklamowe, brandingowe, studia graficzne, agencje interaktywne) przy kreacji graficznej oraz przygotowaniu i</w:t>
            </w:r>
            <w:r w:rsidR="0002789A" w:rsidRPr="0002789A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realizacji materiałów reklamowo-promocyjnych, publikacji i</w:t>
            </w:r>
            <w:r w:rsidR="0002789A" w:rsidRPr="0002789A">
              <w:rPr>
                <w:rFonts w:ascii="Calibri" w:hAnsi="Calibri" w:cstheme="minorHAnsi"/>
                <w:b w:val="0"/>
                <w:bCs/>
                <w:sz w:val="20"/>
              </w:rPr>
              <w:t> </w:t>
            </w: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wydawnictw popularyzujących wiedzę o prawach pacjenta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przygotowywanie prezentacji multimedialnych na potrzeby kierownictwa Biura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 xml:space="preserve">wsparcie w realizacji spraw związanych z udziałem kierownictwa Biura oraz pracowników w konferencjach, seminariach </w:t>
            </w:r>
            <w:r w:rsidR="0002789A" w:rsidRPr="0002789A">
              <w:rPr>
                <w:rFonts w:ascii="Calibri" w:hAnsi="Calibri" w:cstheme="minorHAnsi"/>
                <w:b w:val="0"/>
                <w:bCs/>
                <w:sz w:val="20"/>
              </w:rPr>
              <w:t>o</w:t>
            </w: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raz wyjazdach informacyjno-promocyjnych w celu popularyzowania wiedzy na temat ochrony zdrowia i praw pacjenta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pomoc przy przygotowywanie odpowiedzi na zapytania prasowe, współpraca ze środkami masowego przekazu, przygotowywanie konferencji prasowych;</w:t>
            </w:r>
          </w:p>
        </w:tc>
      </w:tr>
      <w:tr w:rsidR="0084650B" w:rsidRPr="0084650B" w:rsidTr="00846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5.4.3</w:t>
            </w:r>
          </w:p>
        </w:tc>
        <w:tc>
          <w:tcPr>
            <w:tcW w:w="4253" w:type="dxa"/>
            <w:gridSpan w:val="2"/>
            <w:vAlign w:val="center"/>
          </w:tcPr>
          <w:p w:rsidR="009C4E08" w:rsidRPr="008465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4650B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33" w:type="dxa"/>
            <w:gridSpan w:val="3"/>
            <w:vAlign w:val="center"/>
          </w:tcPr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umiejętność obsługi systemu Elektronicznego Zarządzania Dokumentacją (EZD);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 xml:space="preserve">poznanie ścieżki obiegu dokumentów; </w:t>
            </w:r>
          </w:p>
          <w:p w:rsidR="009C4E08" w:rsidRPr="0002789A" w:rsidRDefault="009C4E08" w:rsidP="00EB77A7">
            <w:pPr>
              <w:pStyle w:val="Tekstpodstawowy21"/>
              <w:numPr>
                <w:ilvl w:val="0"/>
                <w:numId w:val="77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="Calibri" w:hAnsi="Calibri" w:cstheme="minorHAnsi"/>
                <w:b w:val="0"/>
                <w:bCs/>
                <w:sz w:val="20"/>
              </w:rPr>
            </w:pPr>
            <w:r w:rsidRPr="0002789A">
              <w:rPr>
                <w:rFonts w:ascii="Calibri" w:hAnsi="Calibri" w:cstheme="minorHAnsi"/>
                <w:b w:val="0"/>
                <w:bCs/>
                <w:sz w:val="20"/>
              </w:rPr>
              <w:t>zapoznanie się ze strukturą organizacyjną i zadaniami wykonywanymi w Biurze Rzecznika Praw Pacjenta;</w:t>
            </w:r>
          </w:p>
        </w:tc>
      </w:tr>
    </w:tbl>
    <w:p w:rsidR="0002789A" w:rsidRDefault="0002789A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2789A" w:rsidSect="003D3213">
          <w:headerReference w:type="default" r:id="rId47"/>
          <w:headerReference w:type="first" r:id="rId4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C4E08" w:rsidRPr="0002789A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92" w:name="_Toc13482499"/>
      <w:r w:rsidRPr="0002789A">
        <w:rPr>
          <w:rFonts w:asciiTheme="minorHAnsi" w:hAnsiTheme="minorHAnsi" w:cstheme="minorHAnsi"/>
          <w:color w:val="0000FF"/>
          <w:sz w:val="28"/>
          <w:szCs w:val="28"/>
        </w:rPr>
        <w:t>URZĄD OCHRONY KONKURENCJI I KONSUMENTÓW</w:t>
      </w:r>
      <w:bookmarkEnd w:id="392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9C4E08" w:rsidRPr="00300F99" w:rsidRDefault="0002789A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RZĄD OCHRONY KONKURENCJI I KONSUMENTÓW</w:t>
            </w:r>
          </w:p>
        </w:tc>
      </w:tr>
      <w:tr w:rsidR="0002789A" w:rsidRPr="00477314" w:rsidTr="006A6B12">
        <w:tc>
          <w:tcPr>
            <w:tcW w:w="709" w:type="dxa"/>
            <w:vMerge w:val="restart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2789A" w:rsidRPr="00477314" w:rsidTr="006A6B12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2789A" w:rsidRPr="00477314" w:rsidTr="006A6B12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50</w:t>
            </w:r>
          </w:p>
        </w:tc>
      </w:tr>
      <w:tr w:rsidR="0002789A" w:rsidRPr="00477314" w:rsidTr="006A6B12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l. Powstańców Warszawy </w:t>
            </w:r>
          </w:p>
        </w:tc>
      </w:tr>
      <w:tr w:rsidR="0002789A" w:rsidRPr="00477314" w:rsidTr="006A6B12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9C4E08" w:rsidRPr="00477314" w:rsidTr="006A6B12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9C4E08" w:rsidRPr="0002789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89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3" w:name="_Toc13482500"/>
      <w:r w:rsidRPr="0059520E">
        <w:rPr>
          <w:rFonts w:asciiTheme="minorHAnsi" w:hAnsiTheme="minorHAnsi" w:cstheme="minorHAnsi"/>
          <w:b w:val="0"/>
          <w:sz w:val="22"/>
        </w:rPr>
        <w:t>Biuro Budżetu i Administracji</w:t>
      </w:r>
      <w:bookmarkEnd w:id="393"/>
    </w:p>
    <w:p w:rsidR="0059520E" w:rsidRPr="0059520E" w:rsidRDefault="0059520E" w:rsidP="0059520E">
      <w:pPr>
        <w:pStyle w:val="Nagwek3"/>
        <w:rPr>
          <w:rFonts w:asciiTheme="minorHAnsi" w:hAnsiTheme="minorHAnsi" w:cstheme="minorHAnsi"/>
          <w:szCs w:val="22"/>
        </w:rPr>
      </w:pPr>
      <w:bookmarkStart w:id="394" w:name="_Toc13482501"/>
      <w:r w:rsidRPr="0059520E">
        <w:rPr>
          <w:rFonts w:asciiTheme="minorHAnsi" w:hAnsiTheme="minorHAnsi" w:cstheme="minorHAnsi"/>
          <w:szCs w:val="22"/>
        </w:rPr>
        <w:t>Wydział Zamówień Publicznych</w:t>
      </w:r>
      <w:bookmarkEnd w:id="394"/>
    </w:p>
    <w:tbl>
      <w:tblPr>
        <w:tblW w:w="10493" w:type="dxa"/>
        <w:tblInd w:w="-147" w:type="dxa"/>
        <w:tblLook w:val="04A0" w:firstRow="1" w:lastRow="0" w:firstColumn="1" w:lastColumn="0" w:noHBand="0" w:noVBand="1"/>
      </w:tblPr>
      <w:tblGrid>
        <w:gridCol w:w="710"/>
        <w:gridCol w:w="4254"/>
        <w:gridCol w:w="2694"/>
        <w:gridCol w:w="1417"/>
        <w:gridCol w:w="1418"/>
      </w:tblGrid>
      <w:tr w:rsidR="009C4E08" w:rsidRPr="00477314" w:rsidTr="005952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:rsidR="009C4E08" w:rsidRPr="0059520E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Biuro Budżetu i Administracji, Wydział Zamówień Publicznych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Powstańców Warszawy 1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FB27A7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02789A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89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10" w:type="dxa"/>
            <w:vMerge w:val="restart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54" w:type="dxa"/>
            <w:vMerge w:val="restart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4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B536A0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uty 2020 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oprogramowania biurowego (Word, Excel), znajomość obsługi urządzeń biurowych, wykształcenie średnie, wymagane kompetencje: rzetelność, komunikacja, współpraca.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onywanie prac biurowych np. archiwizacyjnych, tworzenie pism, zestawień w programach biurowych typu Word i Excel, wspomaganie pracowników merytorycznych w prowadzeniu dokumentacji postepowań.</w:t>
            </w:r>
          </w:p>
        </w:tc>
      </w:tr>
      <w:tr w:rsidR="009C4E08" w:rsidRPr="00477314" w:rsidTr="00595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10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59520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tworzenia zestawień, pism urzędowych, wykonywania prac biurowych (np. czynności archiwizacyjne), zapoznanie się z podstawowymi przepisami prawa, w</w:t>
            </w:r>
            <w:r w:rsidR="00B536A0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zczególności w zakresie zamówień publicznych i finansów publicznych.</w:t>
            </w:r>
          </w:p>
        </w:tc>
      </w:tr>
    </w:tbl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5" w:name="_Toc13482502"/>
      <w:r w:rsidRPr="0059520E">
        <w:rPr>
          <w:rFonts w:asciiTheme="minorHAnsi" w:hAnsiTheme="minorHAnsi" w:cstheme="minorHAnsi"/>
          <w:b w:val="0"/>
          <w:sz w:val="22"/>
        </w:rPr>
        <w:t>Biuro Prasowe</w:t>
      </w:r>
      <w:bookmarkEnd w:id="395"/>
    </w:p>
    <w:tbl>
      <w:tblPr>
        <w:tblW w:w="10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4"/>
        <w:gridCol w:w="2694"/>
        <w:gridCol w:w="1417"/>
        <w:gridCol w:w="1418"/>
      </w:tblGrid>
      <w:tr w:rsidR="009C4E08" w:rsidRPr="00477314" w:rsidTr="0059520E">
        <w:tc>
          <w:tcPr>
            <w:tcW w:w="710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59520E" w:rsidRDefault="009C4E08" w:rsidP="0002789A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Biuro Prasowe</w:t>
            </w:r>
          </w:p>
        </w:tc>
      </w:tr>
      <w:tr w:rsidR="009C4E08" w:rsidRPr="00477314" w:rsidTr="0059520E">
        <w:tc>
          <w:tcPr>
            <w:tcW w:w="71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59520E"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59520E"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Powstańców Warszawy 1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osoba na 12 miesięcy lub 2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soby po 6 miesięcy (staż drugiej osoby rozpocząłby się po zakończeniu stażu pierwszej osoby</w:t>
            </w:r>
          </w:p>
        </w:tc>
      </w:tr>
      <w:tr w:rsidR="009C4E08" w:rsidRPr="00477314" w:rsidTr="0059520E">
        <w:trPr>
          <w:trHeight w:val="541"/>
        </w:trPr>
        <w:tc>
          <w:tcPr>
            <w:tcW w:w="71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54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C4E08" w:rsidRPr="00477314" w:rsidTr="0059520E">
        <w:trPr>
          <w:trHeight w:val="541"/>
        </w:trPr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4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erpień 2020 </w:t>
            </w:r>
          </w:p>
        </w:tc>
      </w:tr>
      <w:tr w:rsidR="009C4E08" w:rsidRPr="00477314" w:rsidTr="0059520E">
        <w:tc>
          <w:tcPr>
            <w:tcW w:w="71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programów (Word, Excel), Wymagane kompetencje: komunikacja, dobra organizacja pracy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arcie biura prasowego w bieżących sprawach, pisanie komunikatów prasowych, obsługa telefoniczna biura prasowego, przygotowywanie odpowiedzi dla dziennikarzy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z zakresu obsługi biura, pracy w zespole. Zdobycie wiedzy z zakresu praw konsumenckich, zasad promocji i współpracy z mediami, monitoringu mediów.</w:t>
            </w:r>
          </w:p>
        </w:tc>
      </w:tr>
      <w:tr w:rsidR="009C4E08" w:rsidRPr="00477314" w:rsidTr="0059520E">
        <w:tc>
          <w:tcPr>
            <w:tcW w:w="71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programów graficznych, np.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hotoshop, znajomość programów (Word, Excel), Wymagane kompetencje: komunikacja, dobra organizacja pracy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arcie biura prasowego w bieżących sprawach, przygotowywanie grafik do komunikatów na stronę www oraz na Twittera, pisanie komunikatów prasowych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25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9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pracy w zespole. Zdobycie wiedzy z zakresu praw konsumenckich, zasad promocji i współpracy z mediami, monitoringu mediów.</w:t>
            </w:r>
          </w:p>
        </w:tc>
      </w:tr>
    </w:tbl>
    <w:p w:rsidR="0059520E" w:rsidRPr="0059520E" w:rsidRDefault="0059520E" w:rsidP="0059520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6" w:name="_Toc13482503"/>
      <w:r w:rsidRPr="0059520E">
        <w:rPr>
          <w:rFonts w:asciiTheme="minorHAnsi" w:hAnsiTheme="minorHAnsi" w:cstheme="minorHAnsi"/>
          <w:b w:val="0"/>
          <w:sz w:val="22"/>
        </w:rPr>
        <w:t>Delegatura Urzędu Ochrony Konkurencji i Konsumentów w Lublinie</w:t>
      </w:r>
      <w:bookmarkEnd w:id="396"/>
    </w:p>
    <w:tbl>
      <w:tblPr>
        <w:tblW w:w="10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2"/>
        <w:gridCol w:w="2836"/>
        <w:gridCol w:w="1417"/>
        <w:gridCol w:w="1418"/>
      </w:tblGrid>
      <w:tr w:rsidR="009C4E08" w:rsidRPr="00477314" w:rsidTr="0059520E">
        <w:tc>
          <w:tcPr>
            <w:tcW w:w="710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vAlign w:val="center"/>
          </w:tcPr>
          <w:p w:rsidR="009C4E08" w:rsidRPr="0059520E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520E">
              <w:rPr>
                <w:rFonts w:asciiTheme="minorHAnsi" w:hAnsiTheme="minorHAnsi" w:cstheme="minorHAnsi"/>
                <w:sz w:val="20"/>
              </w:rPr>
              <w:t>Delegatura Urzędu Ochrony Konkurencji i Konsumentów</w:t>
            </w:r>
            <w:r w:rsidR="0002789A" w:rsidRPr="0059520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520E">
              <w:rPr>
                <w:rFonts w:asciiTheme="minorHAnsi" w:hAnsiTheme="minorHAnsi" w:cstheme="minorHAnsi"/>
                <w:sz w:val="20"/>
              </w:rPr>
              <w:t>w</w:t>
            </w:r>
            <w:r w:rsidR="0002789A" w:rsidRPr="0059520E">
              <w:rPr>
                <w:rFonts w:asciiTheme="minorHAnsi" w:hAnsiTheme="minorHAnsi" w:cstheme="minorHAnsi"/>
                <w:sz w:val="20"/>
              </w:rPr>
              <w:t> </w:t>
            </w:r>
            <w:r w:rsidRPr="0059520E">
              <w:rPr>
                <w:rFonts w:asciiTheme="minorHAnsi" w:hAnsiTheme="minorHAnsi" w:cstheme="minorHAnsi"/>
                <w:sz w:val="20"/>
              </w:rPr>
              <w:t>Lublinie</w:t>
            </w:r>
          </w:p>
        </w:tc>
      </w:tr>
      <w:tr w:rsidR="009C4E08" w:rsidRPr="00477314" w:rsidTr="0059520E">
        <w:tc>
          <w:tcPr>
            <w:tcW w:w="71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2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belskie</w:t>
            </w:r>
          </w:p>
        </w:tc>
      </w:tr>
      <w:tr w:rsidR="009C4E08" w:rsidRPr="00477314" w:rsidTr="0059520E"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blin</w:t>
            </w:r>
          </w:p>
        </w:tc>
      </w:tr>
      <w:tr w:rsidR="009C4E08" w:rsidRPr="00477314" w:rsidTr="0059520E"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Ochotnicza 10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02789A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9C4E08" w:rsidRPr="00477314" w:rsidTr="0059520E">
        <w:trPr>
          <w:trHeight w:val="541"/>
        </w:trPr>
        <w:tc>
          <w:tcPr>
            <w:tcW w:w="71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2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9C4E08" w:rsidRPr="00477314" w:rsidTr="0059520E">
        <w:trPr>
          <w:trHeight w:val="541"/>
        </w:trPr>
        <w:tc>
          <w:tcPr>
            <w:tcW w:w="71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2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6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erpień 2020 </w:t>
            </w:r>
          </w:p>
        </w:tc>
      </w:tr>
      <w:tr w:rsidR="009C4E08" w:rsidRPr="00477314" w:rsidTr="0059520E">
        <w:tc>
          <w:tcPr>
            <w:tcW w:w="71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2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1" w:type="dxa"/>
            <w:gridSpan w:val="3"/>
            <w:vAlign w:val="center"/>
          </w:tcPr>
          <w:p w:rsidR="009C4E08" w:rsidRPr="00300F99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E21A8"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magisterskie – prawo, administracja, kierunek prawno-administracyjny, kierunek prawno-menedżerski</w:t>
            </w:r>
            <w:r w:rsidRPr="00DE21A8">
              <w:rPr>
                <w:rFonts w:asciiTheme="minorHAnsi" w:hAnsiTheme="minorHAnsi" w:cstheme="minorHAnsi"/>
                <w:b w:val="0"/>
                <w:sz w:val="20"/>
              </w:rPr>
              <w:t xml:space="preserve">. Wiedza z zakresu polskiego i unijnego prawa konkuren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az</w:t>
            </w:r>
            <w:r w:rsidRPr="00DE21A8">
              <w:rPr>
                <w:rFonts w:asciiTheme="minorHAnsi" w:hAnsiTheme="minorHAnsi" w:cstheme="minorHAnsi"/>
                <w:b w:val="0"/>
                <w:sz w:val="20"/>
              </w:rPr>
              <w:t xml:space="preserve"> ochrony konsumentów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ymagane kompetencje: komunikacja, współpraca, rzetelność,</w:t>
            </w:r>
            <w:r w:rsidRPr="00DE21A8">
              <w:rPr>
                <w:rFonts w:asciiTheme="minorHAnsi" w:hAnsiTheme="minorHAnsi" w:cstheme="minorHAnsi"/>
                <w:b w:val="0"/>
                <w:sz w:val="20"/>
              </w:rPr>
              <w:t xml:space="preserve"> organizacja pracy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rientacja na osiąganie celów, </w:t>
            </w:r>
            <w:r w:rsidRPr="00DE21A8">
              <w:rPr>
                <w:rFonts w:asciiTheme="minorHAnsi" w:hAnsiTheme="minorHAnsi" w:cstheme="minorHAnsi"/>
                <w:b w:val="0"/>
                <w:sz w:val="20"/>
              </w:rPr>
              <w:t>myślenie analityczne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2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9C4E08" w:rsidRPr="005E0C85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edagowanie pism w toku postępowań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szczętych w imieniu Prezesa UOKiK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oraz spraw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dotyczących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kar pieniężnych w tym zakresie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analiz rynku w ramach prowadzo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stępowań.</w:t>
            </w:r>
          </w:p>
          <w:p w:rsidR="009C4E08" w:rsidRPr="005E0C85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edagowanie projektów pism informujących o sposobie rozpatrzeni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ygnałów rynkowych konsumentów lub przedsiębiorców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>ozpatrzenie i przygotowanie odpowiedzi na wystąpi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konsumentów i przedsiębiorców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>ystępowanie do przedsiębiorców w sprawach z zakresu ochrony konkurencji i konsumentów w postępowaniach niesformalizowa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nności archiwizacyjne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>spółpraca z wojewódzkimi inspektorami Inspekcji Handlowej, organami samorządu terytorialnego oraz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organizacjami społecznymi i innymi instytucjami, do któr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h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adań 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>należ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 ochrona interesów konsumentów oraz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 udzielanie pomocy organom samo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ądu województwa i powiatu. Współpraca z 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>organ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mi</w:t>
            </w:r>
            <w:r w:rsidRPr="005E0C85">
              <w:rPr>
                <w:rFonts w:asciiTheme="minorHAnsi" w:hAnsiTheme="minorHAnsi" w:cstheme="minorHAnsi"/>
                <w:b w:val="0"/>
                <w:sz w:val="20"/>
              </w:rPr>
              <w:t xml:space="preserve">, do których zadań statutowych należy ochrona interesów konsumentów, w zakresie wynikającym 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ządowej polityki konsumenckiej.</w:t>
            </w:r>
          </w:p>
        </w:tc>
      </w:tr>
      <w:tr w:rsidR="009C4E08" w:rsidRPr="00477314" w:rsidTr="0059520E">
        <w:tc>
          <w:tcPr>
            <w:tcW w:w="71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2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1" w:type="dxa"/>
            <w:gridSpan w:val="3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FC25A9">
              <w:rPr>
                <w:rFonts w:asciiTheme="minorHAnsi" w:hAnsiTheme="minorHAnsi" w:cstheme="minorHAnsi"/>
                <w:b w:val="0"/>
                <w:sz w:val="20"/>
              </w:rPr>
              <w:t>Wiedza specjalistyczna z zakresu polski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 </w:t>
            </w:r>
            <w:r w:rsidRPr="00FC25A9">
              <w:rPr>
                <w:rFonts w:asciiTheme="minorHAnsi" w:hAnsiTheme="minorHAnsi" w:cstheme="minorHAnsi"/>
                <w:b w:val="0"/>
                <w:sz w:val="20"/>
              </w:rPr>
              <w:t xml:space="preserve">unijnego prawa konkuren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raz </w:t>
            </w:r>
            <w:r w:rsidRPr="00FC25A9">
              <w:rPr>
                <w:rFonts w:asciiTheme="minorHAnsi" w:hAnsiTheme="minorHAnsi" w:cstheme="minorHAnsi"/>
                <w:b w:val="0"/>
                <w:sz w:val="20"/>
              </w:rPr>
              <w:t>ochrony konsument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9C4E08" w:rsidRDefault="009C4E08" w:rsidP="009C4E08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789A" w:rsidRDefault="0002789A" w:rsidP="009C4E08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2789A" w:rsidSect="003D3213">
          <w:headerReference w:type="default" r:id="rId49"/>
          <w:headerReference w:type="first" r:id="rId5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2789A" w:rsidRPr="0002789A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397" w:name="_Toc13482504"/>
      <w:r w:rsidRPr="0002789A">
        <w:rPr>
          <w:rFonts w:asciiTheme="minorHAnsi" w:hAnsiTheme="minorHAnsi" w:cstheme="minorHAnsi"/>
          <w:color w:val="0000FF"/>
          <w:sz w:val="28"/>
          <w:szCs w:val="28"/>
        </w:rPr>
        <w:t>GŁÓWNY INSPEKTORAT TRANSPORTU DROGOWEGO/CANARD</w:t>
      </w:r>
      <w:bookmarkEnd w:id="397"/>
    </w:p>
    <w:p w:rsidR="009C4E08" w:rsidRPr="00300F99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2693"/>
        <w:gridCol w:w="2693"/>
      </w:tblGrid>
      <w:tr w:rsidR="009C4E08" w:rsidRPr="00477314" w:rsidTr="00624B3A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386" w:type="dxa"/>
            <w:gridSpan w:val="2"/>
            <w:vAlign w:val="center"/>
          </w:tcPr>
          <w:p w:rsidR="009C4E08" w:rsidRPr="00300F99" w:rsidRDefault="003B206F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ŁÓWNY INSPEKTORAT TRANSPORTU DROGOWEGO/CANARD</w:t>
            </w:r>
          </w:p>
        </w:tc>
      </w:tr>
      <w:tr w:rsidR="0002789A" w:rsidRPr="00477314" w:rsidTr="00624B3A">
        <w:tc>
          <w:tcPr>
            <w:tcW w:w="709" w:type="dxa"/>
            <w:vMerge w:val="restart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395" w:type="dxa"/>
            <w:vMerge w:val="restart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93" w:type="dxa"/>
            <w:vAlign w:val="center"/>
          </w:tcPr>
          <w:p w:rsidR="0002789A" w:rsidRPr="00D40252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93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02789A" w:rsidRPr="00477314" w:rsidTr="00624B3A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2789A" w:rsidRPr="00D40252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02789A" w:rsidRPr="00477314" w:rsidTr="00624B3A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2789A" w:rsidRPr="00D40252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693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9D3135">
              <w:rPr>
                <w:rFonts w:asciiTheme="minorHAnsi" w:hAnsiTheme="minorHAnsi" w:cstheme="minorHAnsi"/>
                <w:b w:val="0"/>
                <w:sz w:val="20"/>
              </w:rPr>
              <w:t xml:space="preserve">00-807 </w:t>
            </w:r>
          </w:p>
        </w:tc>
      </w:tr>
      <w:tr w:rsidR="0002789A" w:rsidRPr="00477314" w:rsidTr="00624B3A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2789A" w:rsidRPr="00D40252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93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. Jerozolimskie </w:t>
            </w:r>
          </w:p>
        </w:tc>
      </w:tr>
      <w:tr w:rsidR="0002789A" w:rsidRPr="00477314" w:rsidTr="00624B3A">
        <w:tc>
          <w:tcPr>
            <w:tcW w:w="709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2789A" w:rsidRPr="00D40252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693" w:type="dxa"/>
            <w:vAlign w:val="center"/>
          </w:tcPr>
          <w:p w:rsidR="0002789A" w:rsidRPr="00300F99" w:rsidRDefault="0002789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4</w:t>
            </w:r>
          </w:p>
        </w:tc>
      </w:tr>
      <w:tr w:rsidR="009C4E08" w:rsidRPr="00477314" w:rsidTr="00624B3A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88" w:type="dxa"/>
            <w:gridSpan w:val="2"/>
            <w:vAlign w:val="center"/>
          </w:tcPr>
          <w:p w:rsidR="009C4E08" w:rsidRPr="00D40252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40252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693" w:type="dxa"/>
            <w:vAlign w:val="center"/>
          </w:tcPr>
          <w:p w:rsidR="009C4E08" w:rsidRPr="0002789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89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</w:tbl>
    <w:p w:rsidR="009C4E08" w:rsidRDefault="009C4E08" w:rsidP="009C4E08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398" w:name="_Toc13482505"/>
      <w:r w:rsidRPr="00B536A0">
        <w:rPr>
          <w:rFonts w:asciiTheme="minorHAnsi" w:hAnsiTheme="minorHAnsi" w:cstheme="minorHAnsi"/>
          <w:b w:val="0"/>
          <w:sz w:val="22"/>
        </w:rPr>
        <w:t>Centrum Automatycznego Nadzoru nad Ruchem Drogowym</w:t>
      </w:r>
      <w:bookmarkEnd w:id="398"/>
      <w:r w:rsidRPr="00B536A0">
        <w:rPr>
          <w:rFonts w:asciiTheme="minorHAnsi" w:hAnsiTheme="minorHAnsi" w:cstheme="minorHAnsi"/>
          <w:b w:val="0"/>
          <w:sz w:val="22"/>
        </w:rPr>
        <w:t xml:space="preserve"> </w:t>
      </w:r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399" w:name="_Toc13482506"/>
      <w:r w:rsidRPr="00B536A0">
        <w:rPr>
          <w:rFonts w:asciiTheme="minorHAnsi" w:hAnsiTheme="minorHAnsi" w:cstheme="minorHAnsi"/>
          <w:szCs w:val="22"/>
        </w:rPr>
        <w:t>Wydział Ogólny</w:t>
      </w:r>
      <w:bookmarkEnd w:id="399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398"/>
        <w:gridCol w:w="2699"/>
        <w:gridCol w:w="1125"/>
        <w:gridCol w:w="1580"/>
      </w:tblGrid>
      <w:tr w:rsidR="009C4E08" w:rsidRPr="00477314" w:rsidTr="00B536A0">
        <w:tc>
          <w:tcPr>
            <w:tcW w:w="700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802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02789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Centrum Automatycznego Nadzoru nad Ruchem Drogowym</w:t>
            </w:r>
            <w:r w:rsidR="0002789A" w:rsidRPr="00B536A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36A0">
              <w:rPr>
                <w:rFonts w:asciiTheme="minorHAnsi" w:hAnsiTheme="minorHAnsi" w:cstheme="minorHAnsi"/>
                <w:sz w:val="20"/>
              </w:rPr>
              <w:t>Wydział Ogólny</w:t>
            </w:r>
          </w:p>
        </w:tc>
      </w:tr>
      <w:tr w:rsidR="009C4E08" w:rsidRPr="00477314" w:rsidTr="00B536A0"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czółkowa 109A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125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58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477314" w:rsidTr="00781675"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9C4E08" w:rsidRPr="00477314" w:rsidTr="00781675">
        <w:trPr>
          <w:trHeight w:val="83"/>
        </w:trPr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20 r.</w:t>
            </w:r>
          </w:p>
        </w:tc>
      </w:tr>
      <w:tr w:rsidR="009C4E08" w:rsidRPr="00477314" w:rsidTr="00B536A0">
        <w:tc>
          <w:tcPr>
            <w:tcW w:w="70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802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i podstawowa znajomość pakietu MS Office (Word, Excel)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rukowanie maili, skanowanie dokumentów, segregowanie dokumentów przeznaczonych do archiwizacji z wykonaniem raportów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:</w:t>
            </w:r>
          </w:p>
          <w:p w:rsidR="009C4E08" w:rsidRPr="00BD5DE2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pracy w biurze,</w:t>
            </w:r>
          </w:p>
          <w:p w:rsidR="009C4E08" w:rsidRPr="00BD5DE2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porządko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>, prowadze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i archiwizo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dokument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i akt spraw jednostki organizacyjnej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D5DE2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szerzenie umiejętności obsługi programów z pakietu MS Office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 metodyką obiegu dokumentacji projektowej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D5DE2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stalani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priorytetów i zarzą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czasem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15B83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pra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w zespole.</w:t>
            </w:r>
          </w:p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Kwalifikacje: zdobycie doświadczenia na stanowisku pracownika</w:t>
            </w:r>
            <w:r w:rsidR="00781675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0" w:name="_Toc13482507"/>
      <w:bookmarkStart w:id="401" w:name="_Hlk13137349"/>
      <w:r w:rsidRPr="00B536A0">
        <w:rPr>
          <w:rFonts w:asciiTheme="minorHAnsi" w:hAnsiTheme="minorHAnsi" w:cstheme="minorHAnsi"/>
          <w:b w:val="0"/>
          <w:sz w:val="22"/>
        </w:rPr>
        <w:t>Centrum Automatycznego Nadzoru nad Ruchem Drogowym</w:t>
      </w:r>
      <w:bookmarkEnd w:id="400"/>
      <w:r w:rsidRPr="00B536A0">
        <w:rPr>
          <w:rFonts w:asciiTheme="minorHAnsi" w:hAnsiTheme="minorHAnsi" w:cstheme="minorHAnsi"/>
          <w:b w:val="0"/>
          <w:sz w:val="22"/>
        </w:rPr>
        <w:t xml:space="preserve"> </w:t>
      </w:r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02" w:name="_Toc13482508"/>
      <w:r w:rsidRPr="00B536A0">
        <w:rPr>
          <w:rFonts w:asciiTheme="minorHAnsi" w:hAnsiTheme="minorHAnsi" w:cstheme="minorHAnsi"/>
          <w:szCs w:val="22"/>
        </w:rPr>
        <w:t>Wydział Analiz i Rozwoju Systemowego</w:t>
      </w:r>
      <w:bookmarkEnd w:id="402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398"/>
        <w:gridCol w:w="2699"/>
        <w:gridCol w:w="884"/>
        <w:gridCol w:w="1821"/>
      </w:tblGrid>
      <w:tr w:rsidR="009C4E08" w:rsidRPr="00477314" w:rsidTr="00B536A0">
        <w:tc>
          <w:tcPr>
            <w:tcW w:w="700" w:type="dxa"/>
            <w:shd w:val="clear" w:color="auto" w:fill="FFFF99"/>
            <w:vAlign w:val="center"/>
          </w:tcPr>
          <w:bookmarkEnd w:id="401"/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802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Centrum Automatycznego Nadzoru nad Ruchem Drogowym</w:t>
            </w:r>
            <w:r w:rsidR="00624B3A" w:rsidRPr="00B536A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36A0">
              <w:rPr>
                <w:rFonts w:asciiTheme="minorHAnsi" w:hAnsiTheme="minorHAnsi" w:cstheme="minorHAnsi"/>
                <w:sz w:val="20"/>
              </w:rPr>
              <w:t>Wydział Analiz i Rozwoju Systemowego</w:t>
            </w:r>
          </w:p>
        </w:tc>
      </w:tr>
      <w:tr w:rsidR="009C4E08" w:rsidRPr="00477314" w:rsidTr="00B536A0"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czółkowa 109A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88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821" w:type="dxa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477314" w:rsidTr="00B536A0">
        <w:trPr>
          <w:trHeight w:val="541"/>
        </w:trPr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9C4E08" w:rsidRPr="00477314" w:rsidTr="00B536A0">
        <w:trPr>
          <w:trHeight w:val="541"/>
        </w:trPr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 r.</w:t>
            </w:r>
          </w:p>
        </w:tc>
      </w:tr>
      <w:tr w:rsidR="009C4E08" w:rsidRPr="00477314" w:rsidTr="00B536A0">
        <w:tc>
          <w:tcPr>
            <w:tcW w:w="70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802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i podstawowa znajomość pakietu MS Office (Word, Excel)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78167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Gromadzenie dokumentacji dotyczącej funkcjonowania systemu teleinformatycznego CPD CANARD w celu zapewnienia prawidłowego obiegu dokumentacji projektowej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Porządkowanie dokumentacji podlegającej przekazaniu do archiwizacji – opisywanie teczek do archiwum, sporządzanie spisu zawartej dokumentacji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Obsługiwanie narzędzia do ewidencjonowania dokumentów - elektroniczną dystrybucję korespondencji wraz z dokumentami wchodzącymi w jej skład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Sporządzanie i wysyłanie pism urzędowych przy wykorzystaniu programów komputerowych.</w:t>
            </w:r>
          </w:p>
          <w:p w:rsidR="009C4E0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Sporządzanie zestawień, sprawozdań, tabel w programie Excel.</w:t>
            </w:r>
          </w:p>
          <w:p w:rsidR="009C4E08" w:rsidRPr="00FE00A8" w:rsidRDefault="009C4E08" w:rsidP="00781675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FE00A8">
              <w:rPr>
                <w:rFonts w:asciiTheme="minorHAnsi" w:hAnsiTheme="minorHAnsi" w:cstheme="minorHAnsi"/>
                <w:b w:val="0"/>
                <w:sz w:val="20"/>
              </w:rPr>
              <w:t>Analizowanie funkcjonalności systemu informatycznego CPD CANARD pod k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FE00A8">
              <w:rPr>
                <w:rFonts w:asciiTheme="minorHAnsi" w:hAnsiTheme="minorHAnsi" w:cstheme="minorHAnsi"/>
                <w:b w:val="0"/>
                <w:sz w:val="20"/>
              </w:rPr>
              <w:t>tem możliwości optymalizacji ich działania oraz wydajności w celu zapewnienia prawidłowego działania systemu automatycznego nadzoru nad ruchem drogowym.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:</w:t>
            </w:r>
          </w:p>
          <w:p w:rsidR="009C4E08" w:rsidRPr="00BD5DE2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rganizacja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pracy w biurze,</w:t>
            </w:r>
          </w:p>
          <w:p w:rsidR="009C4E08" w:rsidRPr="00BD5DE2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porządko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>, prowadze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i archiwizo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dokument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i akt spraw jednostki organizacyjnej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D5DE2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szerzenie umiejętności obsługi programów z pakietu MS Office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 metodyką obiegu dokumentacji projektowej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D5DE2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stalani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priorytetów i zarządz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czasem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9C4E08" w:rsidRPr="00B15B83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pra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BD5DE2">
              <w:rPr>
                <w:rFonts w:asciiTheme="minorHAnsi" w:hAnsiTheme="minorHAnsi" w:cstheme="minorHAnsi"/>
                <w:b w:val="0"/>
                <w:sz w:val="20"/>
              </w:rPr>
              <w:t xml:space="preserve"> w zespole.</w:t>
            </w:r>
          </w:p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D5DE2">
              <w:rPr>
                <w:rFonts w:asciiTheme="minorHAnsi" w:hAnsiTheme="minorHAnsi" w:cstheme="minorHAnsi"/>
                <w:b w:val="0"/>
                <w:sz w:val="20"/>
              </w:rPr>
              <w:t>Kwalifikacje: zdobycie doświadczenia na stanowisku pracownika biurowego w jednostce budżetowej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3" w:name="_Toc13482509"/>
      <w:r w:rsidRPr="00B536A0">
        <w:rPr>
          <w:rFonts w:asciiTheme="minorHAnsi" w:hAnsiTheme="minorHAnsi" w:cstheme="minorHAnsi"/>
          <w:b w:val="0"/>
          <w:sz w:val="22"/>
        </w:rPr>
        <w:t>Centrum Automatycznego Nadzoru nad Ruchem Drogowym</w:t>
      </w:r>
      <w:bookmarkEnd w:id="403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04" w:name="_Toc13482510"/>
      <w:r w:rsidRPr="00B536A0">
        <w:rPr>
          <w:rFonts w:asciiTheme="minorHAnsi" w:hAnsiTheme="minorHAnsi" w:cstheme="minorHAnsi"/>
          <w:szCs w:val="22"/>
        </w:rPr>
        <w:t>Wydział Instalacji Urządzeń oraz Utrzymania Urządzeń</w:t>
      </w:r>
      <w:bookmarkEnd w:id="404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398"/>
        <w:gridCol w:w="2699"/>
        <w:gridCol w:w="884"/>
        <w:gridCol w:w="1821"/>
      </w:tblGrid>
      <w:tr w:rsidR="009C4E08" w:rsidRPr="00477314" w:rsidTr="00B536A0">
        <w:tc>
          <w:tcPr>
            <w:tcW w:w="700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02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Centrum Automatycznego Nadzoru nad Ruchem Drogowym</w:t>
            </w:r>
            <w:r w:rsidR="00624B3A" w:rsidRPr="00B536A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36A0">
              <w:rPr>
                <w:rFonts w:asciiTheme="minorHAnsi" w:hAnsiTheme="minorHAnsi" w:cstheme="minorHAnsi"/>
                <w:sz w:val="20"/>
              </w:rPr>
              <w:t>Wydział Instalacji Urządzeń oraz Utrzymania Urządzeń</w:t>
            </w:r>
          </w:p>
        </w:tc>
      </w:tr>
      <w:tr w:rsidR="009C4E08" w:rsidRPr="00477314" w:rsidTr="00B536A0"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B536A0"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czółkowa 109A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884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8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73F4"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: X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9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477314" w:rsidTr="00B536A0">
        <w:trPr>
          <w:trHeight w:val="541"/>
        </w:trPr>
        <w:tc>
          <w:tcPr>
            <w:tcW w:w="700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98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 r.</w:t>
            </w:r>
          </w:p>
        </w:tc>
      </w:tr>
      <w:tr w:rsidR="009C4E08" w:rsidRPr="00477314" w:rsidTr="00B536A0">
        <w:trPr>
          <w:trHeight w:val="541"/>
        </w:trPr>
        <w:tc>
          <w:tcPr>
            <w:tcW w:w="700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8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705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9C4E08" w:rsidRPr="00477314" w:rsidTr="00B536A0">
        <w:tc>
          <w:tcPr>
            <w:tcW w:w="700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802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 – mile widziane techniczne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w zakresie podstawowym programu Microsoft Word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racowywanie materiałów i informacji dotyczących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spraw związanych 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pływającymi do urzędu od podmiotów zewnętrznych wnioskami o instalacje, przeniesienie, usunięcie stacjonarnych urządzeń rejestrujących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w cel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konania analizy i przygotowania stanowiska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w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>przedmiotowej sprawie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ieżąca współpraca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z za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ądami dróg i policją 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kresie związanym z lokalizacjami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stacjonar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urządzeń rejestrujących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oraz i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ieżącym funkcjonowaniem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w cel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gotowywania analiz bezpieczeństwa ruchu drogowego oraz 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>typowania miejsc szczególnie niebezpiecznych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(w niezbędnych przypadkach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ustracji terenowych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miejsc planowanej lokalizacji (usuwania) stacjonarnych urządzeń rejestrujących oraz sporządz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rapor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ów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z oględzin w/w miejsc w celu uzyskania szczegółowych informa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i dotyczących możliwości instalacji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Pr="00624B3A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gotowywanie i przekazywanie 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>właściwym współ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acownikom materiałów i informacji umożliwiających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pro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dzenie ewidencji działań urzędu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 xml:space="preserve"> w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CA4DDA">
              <w:rPr>
                <w:rFonts w:asciiTheme="minorHAnsi" w:hAnsiTheme="minorHAnsi" w:cstheme="minorHAnsi"/>
                <w:b w:val="0"/>
                <w:sz w:val="20"/>
              </w:rPr>
              <w:t>zakresie instalacji i usuwania oraz ewidencji lokalizacji stacjonarnych urządzeń rejestrując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98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przepisami prawa w obszarze bezpieczeństwa ruchu drogowego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stosowania procedur postepowania administracyjnego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problematyki związanej z bezpieczeństwem ruchu drogowego w tym umiejętność przeprowadzenia analizy pod kątem zasadności instalacji stacjonarnych urządzeń rejestrujących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y z komputerem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C4E08" w:rsidRPr="00393057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93057">
              <w:rPr>
                <w:rFonts w:asciiTheme="minorHAnsi" w:hAnsiTheme="minorHAnsi" w:cstheme="minorHAnsi"/>
                <w:b w:val="0"/>
                <w:sz w:val="20"/>
              </w:rPr>
              <w:t>Umiejętność obsługi programów komputerowych w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93057">
              <w:rPr>
                <w:rFonts w:asciiTheme="minorHAnsi" w:hAnsiTheme="minorHAnsi" w:cstheme="minorHAnsi"/>
                <w:b w:val="0"/>
                <w:sz w:val="20"/>
              </w:rPr>
              <w:t>ramach pakietu office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5" w:name="_Toc13482511"/>
      <w:r w:rsidRPr="00B536A0">
        <w:rPr>
          <w:rFonts w:asciiTheme="minorHAnsi" w:hAnsiTheme="minorHAnsi" w:cstheme="minorHAnsi"/>
          <w:b w:val="0"/>
          <w:sz w:val="22"/>
        </w:rPr>
        <w:t>Biuro Informatyki i Łączności</w:t>
      </w:r>
      <w:bookmarkEnd w:id="405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06" w:name="_Toc13482512"/>
      <w:r w:rsidRPr="00B536A0">
        <w:rPr>
          <w:rFonts w:asciiTheme="minorHAnsi" w:hAnsiTheme="minorHAnsi" w:cstheme="minorHAnsi"/>
          <w:szCs w:val="22"/>
        </w:rPr>
        <w:t>Wydział Wsparcia Technicznego</w:t>
      </w:r>
      <w:bookmarkEnd w:id="406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30"/>
      </w:tblGrid>
      <w:tr w:rsidR="009C4E08" w:rsidRPr="00300F99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9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Biuro Informatyki i Łączności / Wydział Wsparcia Technicznego</w:t>
            </w:r>
          </w:p>
        </w:tc>
      </w:tr>
      <w:tr w:rsidR="009C4E08" w:rsidRPr="00300F99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3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X, 2019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XII, 2019</w:t>
            </w:r>
          </w:p>
        </w:tc>
      </w:tr>
      <w:tr w:rsidR="009C4E08" w:rsidRPr="00300F99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9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EE4976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EE4976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EE4976">
              <w:rPr>
                <w:rFonts w:asciiTheme="minorHAnsi" w:hAnsiTheme="minorHAnsi"/>
                <w:b w:val="0"/>
                <w:sz w:val="20"/>
              </w:rPr>
              <w:t>Analizowanie i rozwiązywanie zarejestrowanych zgłoszeń problemów informatycznych o</w:t>
            </w:r>
            <w:r>
              <w:rPr>
                <w:rFonts w:asciiTheme="minorHAnsi" w:hAnsiTheme="minorHAnsi"/>
                <w:b w:val="0"/>
                <w:sz w:val="20"/>
              </w:rPr>
              <w:t xml:space="preserve"> wysokim priorytecie i pilności. B</w:t>
            </w:r>
            <w:r w:rsidRPr="00EE4976">
              <w:rPr>
                <w:rFonts w:asciiTheme="minorHAnsi" w:hAnsiTheme="minorHAnsi"/>
                <w:b w:val="0"/>
                <w:sz w:val="20"/>
              </w:rPr>
              <w:t xml:space="preserve">ardzo dobra znajomość systemów operacyjnych Windows </w:t>
            </w:r>
            <w:r>
              <w:rPr>
                <w:rFonts w:asciiTheme="minorHAnsi" w:hAnsiTheme="minorHAnsi"/>
                <w:b w:val="0"/>
                <w:sz w:val="20"/>
              </w:rPr>
              <w:t>7</w:t>
            </w:r>
            <w:r w:rsidRPr="00EE4976">
              <w:rPr>
                <w:rFonts w:asciiTheme="minorHAnsi" w:hAnsiTheme="minorHAnsi"/>
                <w:b w:val="0"/>
                <w:sz w:val="20"/>
              </w:rPr>
              <w:t xml:space="preserve"> – Windows 10</w:t>
            </w:r>
            <w:r>
              <w:rPr>
                <w:rFonts w:asciiTheme="minorHAnsi" w:hAnsiTheme="minorHAnsi"/>
                <w:b w:val="0"/>
                <w:sz w:val="20"/>
              </w:rPr>
              <w:t>. Podstawowa z</w:t>
            </w:r>
            <w:r w:rsidRPr="00EE4976">
              <w:rPr>
                <w:rFonts w:asciiTheme="minorHAnsi" w:hAnsiTheme="minorHAnsi"/>
                <w:b w:val="0"/>
                <w:sz w:val="20"/>
              </w:rPr>
              <w:t>najomość zagadnień sieciowych LAN</w:t>
            </w:r>
            <w:r>
              <w:rPr>
                <w:rFonts w:asciiTheme="minorHAnsi" w:hAnsiTheme="minorHAnsi"/>
                <w:b w:val="0"/>
                <w:sz w:val="20"/>
              </w:rPr>
              <w:t>. Relokacja zasobów informatycznych pomiędzy pracowników Głównego Inspektoratu w celu zapewnienia utrzymania sprawnej i wydajnej architektury teleinformatycznej. Bardzo dobra znajomość budowy komputerów stacjonarnych oraz notebooków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300F99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EE4976">
              <w:rPr>
                <w:rFonts w:asciiTheme="minorHAnsi" w:hAnsiTheme="minorHAnsi"/>
                <w:b w:val="0"/>
                <w:sz w:val="20"/>
              </w:rPr>
              <w:t>Przygotowywanie, konfigurowanie oraz instalowanie stanowisk komputerowych wraz z oprogramowaniem oraz przeprowadzanie doraźnego szkolenia pracowników w zakresie obsługi aplikacji biurowych</w:t>
            </w:r>
            <w:r>
              <w:rPr>
                <w:rFonts w:asciiTheme="minorHAnsi" w:hAnsiTheme="minorHAnsi"/>
                <w:b w:val="0"/>
                <w:sz w:val="20"/>
              </w:rPr>
              <w:t xml:space="preserve">. Świadczenie pomocy technicznej użytkownikom w zakresie dostępów informatycznych do zasobów Głównego Inspektoratu. Współpraca z pozostałymi komórkami wewnętrznymi Biura i komórkami organizacyjnymi Głównego Inspektoratu w zakresie obsługi incydentów bezpieczeństwa oraz naruszeń danych osobowych. 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wojenie wiedzy z zaawansowanej obsługi systemów MS Windows 7-10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głębienie wiedzy oraz zagadnień sieciowych LAN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wojenie umiejętności z rozwiązywaniem problemów systemowych oraz sprzętowych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7" w:name="_Toc13482513"/>
      <w:r w:rsidRPr="00B536A0">
        <w:rPr>
          <w:rFonts w:asciiTheme="minorHAnsi" w:hAnsiTheme="minorHAnsi" w:cstheme="minorHAnsi"/>
          <w:b w:val="0"/>
          <w:sz w:val="22"/>
        </w:rPr>
        <w:t>Biuro Informatyki i Łączności</w:t>
      </w:r>
      <w:bookmarkEnd w:id="407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08" w:name="_Toc13482514"/>
      <w:r w:rsidRPr="00B536A0">
        <w:rPr>
          <w:rFonts w:asciiTheme="minorHAnsi" w:hAnsiTheme="minorHAnsi" w:cstheme="minorHAnsi"/>
          <w:szCs w:val="22"/>
        </w:rPr>
        <w:t>Wydział Infrastruktury Teleinformatycznej</w:t>
      </w:r>
      <w:bookmarkEnd w:id="408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30"/>
      </w:tblGrid>
      <w:tr w:rsidR="009C4E08" w:rsidRPr="00300F99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9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Biuro Informatyki i Łączności</w:t>
            </w:r>
            <w:r w:rsidR="00624B3A" w:rsidRPr="00B536A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36A0">
              <w:rPr>
                <w:rFonts w:asciiTheme="minorHAnsi" w:hAnsiTheme="minorHAnsi" w:cstheme="minorHAnsi"/>
                <w:sz w:val="20"/>
              </w:rPr>
              <w:t>/</w:t>
            </w:r>
            <w:r w:rsidR="00624B3A" w:rsidRPr="00B536A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536A0">
              <w:rPr>
                <w:rFonts w:asciiTheme="minorHAnsi" w:hAnsiTheme="minorHAnsi" w:cstheme="minorHAnsi"/>
                <w:sz w:val="20"/>
              </w:rPr>
              <w:t>Wydział Infrastruktury Teleinformatycznej</w:t>
            </w:r>
          </w:p>
        </w:tc>
      </w:tr>
      <w:tr w:rsidR="009C4E08" w:rsidRPr="00300F99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3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VII.2019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XII.2019</w:t>
            </w:r>
          </w:p>
        </w:tc>
      </w:tr>
      <w:tr w:rsidR="009C4E08" w:rsidRPr="00300F99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9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akietu Microsoft Office w tym Microsoft Visio na poziomie średniozaawansowanym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aktów prawnych – Ustawa o służbie cywilnej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redagowania pism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sprawozdań i notatek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gotowywanie i aktualizacja zakresów obowiązków. 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mów w zakresie zgodności weryfikacji zgodności protokołów i faktur zapisami w umowie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eryfikacja i aktualizacja danych w usłudze katalogowej Active Directory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rysunków do dokumentacji technicznych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skonalenie umiejętności związanych z obsługą umów teleinformatycznych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skonalenie umiejętności związanych z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zygotowywaniem rysunków do dokumentacji technicznych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09" w:name="_Toc13482515"/>
      <w:r w:rsidRPr="00B536A0">
        <w:rPr>
          <w:rFonts w:asciiTheme="minorHAnsi" w:hAnsiTheme="minorHAnsi" w:cstheme="minorHAnsi"/>
          <w:b w:val="0"/>
          <w:sz w:val="22"/>
        </w:rPr>
        <w:t>Biuro Informatyki i Łączności</w:t>
      </w:r>
      <w:bookmarkEnd w:id="409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10" w:name="_Toc13482516"/>
      <w:r w:rsidRPr="00B536A0">
        <w:rPr>
          <w:rFonts w:asciiTheme="minorHAnsi" w:hAnsiTheme="minorHAnsi" w:cstheme="minorHAnsi"/>
          <w:szCs w:val="22"/>
        </w:rPr>
        <w:t>Wieloosobowe stanowisko ds. administracyjnych i rozliczania umów</w:t>
      </w:r>
      <w:bookmarkEnd w:id="410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30"/>
      </w:tblGrid>
      <w:tr w:rsidR="009C4E08" w:rsidRPr="00300F99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9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Biuro Informatyki i Łączności/Wieloosobowe stanowisko ds. administracyjnych i rozliczania umów</w:t>
            </w:r>
          </w:p>
        </w:tc>
      </w:tr>
      <w:tr w:rsidR="009C4E08" w:rsidRPr="00300F99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3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X.2019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XII.2019</w:t>
            </w:r>
          </w:p>
        </w:tc>
      </w:tr>
      <w:tr w:rsidR="009C4E08" w:rsidRPr="00300F99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9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akietu Microsoft Office na poziomie średniozaawansowanym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aktów prawnych – ustawa o finansach publicznych, ustawa o rachunkowości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redagowania pism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sprawozdań z wydatkowania środków budżetowych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zapotrzebowani na środki budżetowe w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parciu o bieżące potrzeby zakupowe biura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sekretarsko – biurowa, czynności związane z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rchiwizacją dokumentu.</w:t>
            </w:r>
          </w:p>
          <w:p w:rsidR="009C4E08" w:rsidRPr="00624B3A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mów w zakresie zgodności z planem finansowym biura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wojenie wiedzy związanej z wydatkowaniem środków zgodnie z klasyfikacją budżetową w układzie tradycyjnym i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daniowym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bycie umiejętności związanych z obsługą umów teleinformatycznych.</w:t>
            </w:r>
          </w:p>
          <w:p w:rsidR="009C4E08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wojenie zasad archiwizacji dokumentu.</w:t>
            </w:r>
          </w:p>
          <w:p w:rsidR="009C4E08" w:rsidRPr="00300F99" w:rsidRDefault="009C4E08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swojenie umiejętności związanych z obsługą sekretariatu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11" w:name="_Toc13482517"/>
      <w:r w:rsidRPr="00B536A0">
        <w:rPr>
          <w:rFonts w:asciiTheme="minorHAnsi" w:hAnsiTheme="minorHAnsi" w:cstheme="minorHAnsi"/>
          <w:b w:val="0"/>
          <w:sz w:val="22"/>
        </w:rPr>
        <w:t>Biuro Dyrektora Generalnego</w:t>
      </w:r>
      <w:bookmarkEnd w:id="411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12" w:name="_Toc13482518"/>
      <w:r w:rsidRPr="00B536A0">
        <w:rPr>
          <w:rFonts w:asciiTheme="minorHAnsi" w:hAnsiTheme="minorHAnsi" w:cstheme="minorHAnsi"/>
          <w:szCs w:val="22"/>
        </w:rPr>
        <w:t>Kancelaria Główna Inspektoratu</w:t>
      </w:r>
      <w:bookmarkEnd w:id="412"/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30"/>
      </w:tblGrid>
      <w:tr w:rsidR="009C4E08" w:rsidRPr="00477314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93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 xml:space="preserve">Biuro Dyrektora Generalnego – Kancelaria Główna Inspektoratu </w:t>
            </w:r>
          </w:p>
        </w:tc>
      </w:tr>
      <w:tr w:rsidR="009C4E08" w:rsidRPr="00477314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807 Warszawa</w:t>
            </w:r>
          </w:p>
        </w:tc>
      </w:tr>
      <w:tr w:rsidR="009C4E08" w:rsidRPr="00477314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erozolimskie 94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30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477314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7.2019</w:t>
            </w:r>
          </w:p>
        </w:tc>
      </w:tr>
      <w:tr w:rsidR="009C4E08" w:rsidRPr="00477314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47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6.2020</w:t>
            </w:r>
          </w:p>
        </w:tc>
      </w:tr>
      <w:tr w:rsidR="009C4E08" w:rsidRPr="00477314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93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481E0B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481E0B">
              <w:rPr>
                <w:rFonts w:asciiTheme="minorHAnsi" w:hAnsiTheme="minorHAnsi" w:cstheme="minorHAnsi"/>
                <w:b w:val="0"/>
                <w:sz w:val="20"/>
              </w:rPr>
              <w:t>Obsługa komputera, znajomość pakietu MS Office w zakresie podstawow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obsługa urządzeń biurowych</w:t>
            </w:r>
            <w:r w:rsidR="00624B3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481E0B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481E0B">
              <w:rPr>
                <w:rFonts w:asciiTheme="minorHAnsi" w:hAnsiTheme="minorHAnsi" w:cstheme="minorHAnsi"/>
                <w:b w:val="0"/>
                <w:sz w:val="20"/>
              </w:rPr>
              <w:t>Otwier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</w:t>
            </w:r>
            <w:r w:rsidRPr="00481E0B">
              <w:rPr>
                <w:rFonts w:asciiTheme="minorHAnsi" w:hAnsiTheme="minorHAnsi" w:cstheme="minorHAnsi"/>
                <w:b w:val="0"/>
                <w:sz w:val="20"/>
              </w:rPr>
              <w:t xml:space="preserve"> rejestrowanie wpływającej korespondencji, </w:t>
            </w:r>
            <w:r w:rsidRPr="00481E0B">
              <w:rPr>
                <w:rFonts w:asciiTheme="minorHAnsi" w:eastAsia="Calibri" w:hAnsiTheme="minorHAnsi" w:cstheme="minorHAnsi"/>
                <w:b w:val="0"/>
                <w:sz w:val="20"/>
                <w:lang w:eastAsia="en-US"/>
              </w:rPr>
              <w:t>rozdzielanie zwrotnych potwierdzeń odbioru na poszczególne jednostki organizacyjne</w:t>
            </w:r>
            <w:r w:rsidR="006F568D">
              <w:rPr>
                <w:rFonts w:asciiTheme="minorHAnsi" w:eastAsia="Calibri" w:hAnsiTheme="minorHAnsi" w:cstheme="minorHAnsi"/>
                <w:b w:val="0"/>
                <w:sz w:val="20"/>
                <w:lang w:eastAsia="en-US"/>
              </w:rPr>
              <w:t>.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404" w:type="dxa"/>
            <w:gridSpan w:val="3"/>
            <w:vAlign w:val="center"/>
          </w:tcPr>
          <w:p w:rsidR="009C4E08" w:rsidRPr="003E2DDD" w:rsidRDefault="009C4E08" w:rsidP="00624B3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znanie się z metodyką obiegu pism w administracji, zdobycie umiejętności pracy zespołowej, zarządzania czasem i</w:t>
            </w:r>
            <w:r w:rsidR="00624B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owania pracy własnej, poszerzenie umiejętności pracy z komputerem. 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13" w:name="_Toc13482519"/>
      <w:r w:rsidRPr="00B536A0">
        <w:rPr>
          <w:rFonts w:asciiTheme="minorHAnsi" w:hAnsiTheme="minorHAnsi" w:cstheme="minorHAnsi"/>
          <w:b w:val="0"/>
          <w:sz w:val="22"/>
        </w:rPr>
        <w:t>Biuro Dyrektora Generalnego</w:t>
      </w:r>
      <w:bookmarkEnd w:id="413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14" w:name="_Toc13482520"/>
      <w:r w:rsidRPr="00B536A0">
        <w:rPr>
          <w:rFonts w:asciiTheme="minorHAnsi" w:hAnsiTheme="minorHAnsi" w:cstheme="minorHAnsi"/>
          <w:szCs w:val="22"/>
        </w:rPr>
        <w:t>Wydział Zarządzania Nieruchomościami</w:t>
      </w:r>
      <w:bookmarkEnd w:id="414"/>
    </w:p>
    <w:tbl>
      <w:tblPr>
        <w:tblW w:w="10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21"/>
      </w:tblGrid>
      <w:tr w:rsidR="009C4E08" w:rsidRPr="00477314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Biuro Dyrektora Generalnego, Wydział Zarządzania Nieruchomościami</w:t>
            </w:r>
          </w:p>
        </w:tc>
      </w:tr>
      <w:tr w:rsidR="009C4E08" w:rsidRPr="00477314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477314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477314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624B3A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24B3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4E08" w:rsidRPr="00477314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9C4E08" w:rsidRPr="00477314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erwiec 2020</w:t>
            </w:r>
          </w:p>
        </w:tc>
      </w:tr>
      <w:tr w:rsidR="009C4E08" w:rsidRPr="00477314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635FE7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6F568D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6F568D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Obsługa komputera (Word, </w:t>
            </w:r>
            <w:r w:rsidR="006F568D" w:rsidRPr="006F568D">
              <w:rPr>
                <w:rFonts w:asciiTheme="minorHAnsi" w:hAnsiTheme="minorHAnsi" w:cstheme="minorHAnsi"/>
                <w:b w:val="0"/>
                <w:sz w:val="20"/>
                <w:lang w:val="en-US"/>
              </w:rPr>
              <w:t>E</w:t>
            </w:r>
            <w:r w:rsidRPr="006F568D">
              <w:rPr>
                <w:rFonts w:asciiTheme="minorHAnsi" w:hAnsiTheme="minorHAnsi" w:cstheme="minorHAnsi"/>
                <w:b w:val="0"/>
                <w:sz w:val="20"/>
                <w:lang w:val="en-US"/>
              </w:rPr>
              <w:t>xcel, email)</w:t>
            </w:r>
            <w:r w:rsidR="006F568D">
              <w:rPr>
                <w:rFonts w:asciiTheme="minorHAnsi" w:hAnsiTheme="minorHAnsi" w:cstheme="minorHAnsi"/>
                <w:b w:val="0"/>
                <w:sz w:val="20"/>
                <w:lang w:val="en-US"/>
              </w:rPr>
              <w:t>.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300F99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naliza rynku dostawców dla GITD (wyszukiwanie ofert); przygotowywanie informacji niezbędnych do składania wniosków o zamówienie publiczne; opisywanie dokumentów księgow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300F99" w:rsidRDefault="009C4E08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dur zamówień publicznych, struktury wydatków budżetow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477314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24B3A" w:rsidRPr="00477314" w:rsidTr="00B536A0">
        <w:tc>
          <w:tcPr>
            <w:tcW w:w="70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38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395" w:type="dxa"/>
            <w:gridSpan w:val="3"/>
            <w:vAlign w:val="center"/>
          </w:tcPr>
          <w:p w:rsidR="00624B3A" w:rsidRPr="00300F99" w:rsidRDefault="00624B3A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wo jazdy kat. B; obsługa elektronarzędzi (wiertarko-wkrętarka)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24B3A" w:rsidRPr="00477314" w:rsidTr="00B536A0">
        <w:tc>
          <w:tcPr>
            <w:tcW w:w="70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38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624B3A" w:rsidRPr="00300F99" w:rsidRDefault="00624B3A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alizacja zadań relokacji stanowisk pracy (przenoszenie wyposażenia meblowego), załadunek/rozładunek transportów przeznaczonych dla GITD. Wymagana sprawność fizyczno-ruchowa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24B3A" w:rsidRPr="00477314" w:rsidTr="00B536A0">
        <w:tc>
          <w:tcPr>
            <w:tcW w:w="70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389" w:type="dxa"/>
            <w:vAlign w:val="center"/>
          </w:tcPr>
          <w:p w:rsidR="00624B3A" w:rsidRPr="00300F99" w:rsidRDefault="00624B3A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624B3A" w:rsidRPr="00300F99" w:rsidRDefault="00624B3A" w:rsidP="00624B3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specyfiki działalności komórki obsługowej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B536A0" w:rsidRPr="00B536A0" w:rsidRDefault="00B536A0" w:rsidP="00B536A0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15" w:name="_Toc13482521"/>
      <w:r w:rsidRPr="00B536A0">
        <w:rPr>
          <w:rFonts w:asciiTheme="minorHAnsi" w:hAnsiTheme="minorHAnsi" w:cstheme="minorHAnsi"/>
          <w:b w:val="0"/>
          <w:sz w:val="22"/>
        </w:rPr>
        <w:t>Biuro Nadzoru Inspekcyjnego</w:t>
      </w:r>
      <w:bookmarkEnd w:id="415"/>
    </w:p>
    <w:p w:rsidR="00B536A0" w:rsidRPr="00B536A0" w:rsidRDefault="00B536A0" w:rsidP="00B536A0">
      <w:pPr>
        <w:pStyle w:val="Nagwek3"/>
        <w:rPr>
          <w:rFonts w:asciiTheme="minorHAnsi" w:hAnsiTheme="minorHAnsi" w:cstheme="minorHAnsi"/>
          <w:szCs w:val="22"/>
        </w:rPr>
      </w:pPr>
      <w:bookmarkStart w:id="416" w:name="_Toc13482522"/>
      <w:r w:rsidRPr="00B536A0">
        <w:rPr>
          <w:rFonts w:asciiTheme="minorHAnsi" w:hAnsiTheme="minorHAnsi" w:cstheme="minorHAnsi"/>
          <w:szCs w:val="22"/>
        </w:rPr>
        <w:t>Wydział Analiz Strategii i Planowania</w:t>
      </w:r>
      <w:bookmarkEnd w:id="416"/>
    </w:p>
    <w:tbl>
      <w:tblPr>
        <w:tblW w:w="10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9"/>
        <w:gridCol w:w="2557"/>
        <w:gridCol w:w="1417"/>
        <w:gridCol w:w="1421"/>
      </w:tblGrid>
      <w:tr w:rsidR="009C4E08" w:rsidRPr="00300F99" w:rsidTr="00B536A0">
        <w:tc>
          <w:tcPr>
            <w:tcW w:w="709" w:type="dxa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4" w:type="dxa"/>
            <w:gridSpan w:val="4"/>
            <w:shd w:val="clear" w:color="auto" w:fill="FFFF99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</w:t>
            </w:r>
            <w:r w:rsidR="00A321BC">
              <w:rPr>
                <w:rFonts w:asciiTheme="minorHAnsi" w:hAnsiTheme="minorHAnsi" w:cstheme="minorHAnsi"/>
                <w:b w:val="0"/>
                <w:sz w:val="20"/>
              </w:rPr>
              <w:t>j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B536A0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536A0">
              <w:rPr>
                <w:rFonts w:asciiTheme="minorHAnsi" w:hAnsiTheme="minorHAnsi" w:cstheme="minorHAnsi"/>
                <w:sz w:val="20"/>
              </w:rPr>
              <w:t>Biuro Nadzoru Inspekcyjnego, Wydział Analiz Strategii i</w:t>
            </w:r>
            <w:r w:rsidR="00A321BC" w:rsidRPr="00B536A0">
              <w:rPr>
                <w:rFonts w:asciiTheme="minorHAnsi" w:hAnsiTheme="minorHAnsi" w:cstheme="minorHAnsi"/>
                <w:sz w:val="20"/>
              </w:rPr>
              <w:t> </w:t>
            </w:r>
            <w:r w:rsidRPr="00B536A0">
              <w:rPr>
                <w:rFonts w:asciiTheme="minorHAnsi" w:hAnsiTheme="minorHAnsi" w:cstheme="minorHAnsi"/>
                <w:sz w:val="20"/>
              </w:rPr>
              <w:t>Planowania</w:t>
            </w:r>
          </w:p>
        </w:tc>
      </w:tr>
      <w:tr w:rsidR="009C4E08" w:rsidRPr="00300F99" w:rsidTr="00B536A0"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9C4E08" w:rsidRPr="00300F99" w:rsidTr="00B536A0"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FB27A7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21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A321BC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321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89" w:type="dxa"/>
            <w:vMerge w:val="restart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9C4E08" w:rsidRPr="00300F99" w:rsidTr="00B536A0">
        <w:trPr>
          <w:trHeight w:val="541"/>
        </w:trPr>
        <w:tc>
          <w:tcPr>
            <w:tcW w:w="70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89" w:type="dxa"/>
            <w:vMerge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7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</w:p>
        </w:tc>
      </w:tr>
      <w:tr w:rsidR="009C4E08" w:rsidRPr="00300F99" w:rsidTr="00B536A0">
        <w:tc>
          <w:tcPr>
            <w:tcW w:w="709" w:type="dxa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4" w:type="dxa"/>
            <w:gridSpan w:val="4"/>
            <w:shd w:val="clear" w:color="auto" w:fill="CCFFCC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300F99" w:rsidRDefault="009C4E08" w:rsidP="00A321B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(znajomość środowiska MS Office, przede wszystkim Excel)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300F99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300F99" w:rsidRDefault="009C4E08" w:rsidP="00A321B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zestawień, sprawozdań, tabel w programie Excel, wprowadzanie danych do systemu Centralnej Ewidencji Naruszeń, Sporządzanie i wysyłanie pism urzędowych przy wykorzystaniu programów komputerowych, p</w:t>
            </w:r>
            <w:r w:rsidRPr="00E42244">
              <w:rPr>
                <w:rFonts w:asciiTheme="minorHAnsi" w:hAnsiTheme="minorHAnsi" w:cstheme="minorHAnsi"/>
                <w:b w:val="0"/>
                <w:sz w:val="20"/>
              </w:rPr>
              <w:t>orządkowanie dokumentacji podlegającej przekazaniu do archiwizacji – opisywanie teczek do archiwum, sporządzanie spisu zawartej dokument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9C4E08" w:rsidRPr="00E42244" w:rsidTr="00B536A0">
        <w:tc>
          <w:tcPr>
            <w:tcW w:w="70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89" w:type="dxa"/>
            <w:vAlign w:val="center"/>
          </w:tcPr>
          <w:p w:rsidR="009C4E08" w:rsidRPr="00300F99" w:rsidRDefault="009C4E08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95" w:type="dxa"/>
            <w:gridSpan w:val="3"/>
            <w:vAlign w:val="center"/>
          </w:tcPr>
          <w:p w:rsidR="009C4E08" w:rsidRPr="00E42244" w:rsidRDefault="009C4E08" w:rsidP="00A321BC">
            <w:pPr>
              <w:pStyle w:val="Tekstpodstawowy21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E42244">
              <w:rPr>
                <w:rFonts w:asciiTheme="minorHAnsi" w:hAnsiTheme="minorHAnsi" w:cstheme="minorHAnsi"/>
                <w:b w:val="0"/>
                <w:sz w:val="20"/>
              </w:rPr>
              <w:t>rozszerzenie umiejętności obsługi programów z pakietu MS Offi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 w:rsidRPr="00E42244">
              <w:rPr>
                <w:rFonts w:asciiTheme="minorHAnsi" w:hAnsiTheme="minorHAnsi" w:cstheme="minorHAnsi"/>
                <w:b w:val="0"/>
                <w:sz w:val="20"/>
              </w:rPr>
              <w:t>zapoznanie z metodyką obiegu dokument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poznanie zasad porządkowania i archiwizacji dokumentacji.</w:t>
            </w:r>
          </w:p>
        </w:tc>
      </w:tr>
    </w:tbl>
    <w:p w:rsidR="009C4E08" w:rsidRDefault="009C4E08" w:rsidP="009C4E08">
      <w:pPr>
        <w:jc w:val="both"/>
        <w:rPr>
          <w:rFonts w:ascii="Calibri" w:hAnsi="Calibri" w:cs="Calibri"/>
          <w:sz w:val="20"/>
          <w:szCs w:val="20"/>
        </w:rPr>
      </w:pPr>
    </w:p>
    <w:p w:rsidR="00A321BC" w:rsidRDefault="00A321BC" w:rsidP="009C4E08">
      <w:pPr>
        <w:jc w:val="both"/>
        <w:rPr>
          <w:rFonts w:ascii="Calibri" w:hAnsi="Calibri" w:cs="Calibri"/>
          <w:sz w:val="22"/>
          <w:szCs w:val="22"/>
        </w:rPr>
        <w:sectPr w:rsidR="00A321BC" w:rsidSect="003D3213">
          <w:headerReference w:type="default" r:id="rId51"/>
          <w:headerReference w:type="first" r:id="rId5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321BC" w:rsidRPr="00A321BC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17" w:name="_Toc13482523"/>
      <w:r w:rsidRPr="00A321BC">
        <w:rPr>
          <w:rFonts w:asciiTheme="minorHAnsi" w:hAnsiTheme="minorHAnsi" w:cstheme="minorHAnsi"/>
          <w:color w:val="0000FF"/>
          <w:sz w:val="28"/>
          <w:szCs w:val="28"/>
        </w:rPr>
        <w:t>GŁÓWNY INSPEKTOR TRANSPORTU DROGOWEGO</w:t>
      </w:r>
      <w:bookmarkEnd w:id="417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6A6B12" w:rsidRPr="00477314" w:rsidTr="006A6B12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6A6B12" w:rsidRPr="00300F99" w:rsidRDefault="003B206F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ŁÓWNY INSPEKTOR TRANSPORTU DROGOWEGO</w:t>
            </w:r>
          </w:p>
        </w:tc>
      </w:tr>
      <w:tr w:rsidR="00A321BC" w:rsidRPr="00477314" w:rsidTr="006A6B12">
        <w:tc>
          <w:tcPr>
            <w:tcW w:w="709" w:type="dxa"/>
            <w:vMerge w:val="restart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A321BC" w:rsidRPr="00477314" w:rsidTr="006A6B12">
        <w:tc>
          <w:tcPr>
            <w:tcW w:w="709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A321BC" w:rsidRPr="00477314" w:rsidTr="006A6B12">
        <w:tc>
          <w:tcPr>
            <w:tcW w:w="709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9D3135">
              <w:rPr>
                <w:rFonts w:asciiTheme="minorHAnsi" w:hAnsiTheme="minorHAnsi" w:cstheme="minorHAnsi"/>
                <w:b w:val="0"/>
                <w:sz w:val="20"/>
              </w:rPr>
              <w:t xml:space="preserve">00-807 </w:t>
            </w:r>
          </w:p>
        </w:tc>
      </w:tr>
      <w:tr w:rsidR="00A321BC" w:rsidRPr="00477314" w:rsidTr="006A6B12">
        <w:tc>
          <w:tcPr>
            <w:tcW w:w="709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</w:t>
            </w:r>
          </w:p>
        </w:tc>
      </w:tr>
      <w:tr w:rsidR="00A321BC" w:rsidRPr="00477314" w:rsidTr="006A6B12">
        <w:tc>
          <w:tcPr>
            <w:tcW w:w="709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A321BC" w:rsidRPr="00300F99" w:rsidRDefault="00A321B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4</w:t>
            </w:r>
          </w:p>
        </w:tc>
      </w:tr>
      <w:tr w:rsidR="006A6B12" w:rsidRPr="00477314" w:rsidTr="006A6B12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6A6B12" w:rsidRPr="00A321BC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321B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0D77B4" w:rsidRPr="000D77B4" w:rsidRDefault="00B536A0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18" w:name="_Toc13482524"/>
      <w:r w:rsidRPr="000D77B4">
        <w:rPr>
          <w:rFonts w:asciiTheme="minorHAnsi" w:hAnsiTheme="minorHAnsi" w:cstheme="minorHAnsi"/>
          <w:b w:val="0"/>
          <w:sz w:val="22"/>
        </w:rPr>
        <w:t>Biuro Kontroli Opłaty Elektronicznej</w:t>
      </w:r>
      <w:bookmarkEnd w:id="418"/>
    </w:p>
    <w:p w:rsidR="000D77B4" w:rsidRPr="000D77B4" w:rsidRDefault="00B536A0" w:rsidP="000D77B4">
      <w:pPr>
        <w:pStyle w:val="Nagwek3"/>
        <w:rPr>
          <w:rFonts w:asciiTheme="minorHAnsi" w:hAnsiTheme="minorHAnsi" w:cstheme="minorHAnsi"/>
          <w:szCs w:val="22"/>
        </w:rPr>
      </w:pPr>
      <w:bookmarkStart w:id="419" w:name="_Toc13482525"/>
      <w:r w:rsidRPr="000D77B4">
        <w:rPr>
          <w:rFonts w:asciiTheme="minorHAnsi" w:hAnsiTheme="minorHAnsi" w:cstheme="minorHAnsi"/>
          <w:szCs w:val="22"/>
        </w:rPr>
        <w:t>Wydział Postępowań</w:t>
      </w:r>
      <w:bookmarkEnd w:id="419"/>
    </w:p>
    <w:p w:rsidR="00B536A0" w:rsidRPr="000D77B4" w:rsidRDefault="00B536A0" w:rsidP="000D77B4">
      <w:pPr>
        <w:pStyle w:val="Nagwek3"/>
        <w:rPr>
          <w:rFonts w:asciiTheme="minorHAnsi" w:hAnsiTheme="minorHAnsi" w:cstheme="minorHAnsi"/>
          <w:szCs w:val="22"/>
        </w:rPr>
      </w:pPr>
      <w:bookmarkStart w:id="420" w:name="_Toc13482526"/>
      <w:r w:rsidRPr="000D77B4">
        <w:rPr>
          <w:rFonts w:asciiTheme="minorHAnsi" w:hAnsiTheme="minorHAnsi" w:cstheme="minorHAnsi"/>
          <w:szCs w:val="22"/>
        </w:rPr>
        <w:t>Wydział Inspekcji Mobilnych Jednostek Kontrolnych</w:t>
      </w:r>
      <w:bookmarkEnd w:id="420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417"/>
        <w:gridCol w:w="1418"/>
      </w:tblGrid>
      <w:tr w:rsidR="006A6B12" w:rsidRPr="00477314" w:rsidTr="000D7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Biuro Kontroli Opłaty Elektronicznej</w:t>
            </w:r>
            <w:r w:rsidR="000D77B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77B4">
              <w:rPr>
                <w:rFonts w:asciiTheme="minorHAnsi" w:hAnsiTheme="minorHAnsi" w:cstheme="minorHAnsi"/>
                <w:sz w:val="20"/>
              </w:rPr>
              <w:t>/</w:t>
            </w:r>
            <w:r w:rsidR="000D77B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77B4">
              <w:rPr>
                <w:rFonts w:asciiTheme="minorHAnsi" w:hAnsiTheme="minorHAnsi" w:cstheme="minorHAnsi"/>
                <w:sz w:val="20"/>
              </w:rPr>
              <w:t>Wydział Postępowań</w:t>
            </w:r>
            <w:r w:rsidR="000D77B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77B4">
              <w:rPr>
                <w:rFonts w:asciiTheme="minorHAnsi" w:hAnsiTheme="minorHAnsi" w:cstheme="minorHAnsi"/>
                <w:sz w:val="20"/>
              </w:rPr>
              <w:t>/</w:t>
            </w:r>
            <w:r w:rsidR="000D77B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77B4">
              <w:rPr>
                <w:rFonts w:asciiTheme="minorHAnsi" w:hAnsiTheme="minorHAnsi" w:cstheme="minorHAnsi"/>
                <w:sz w:val="20"/>
              </w:rPr>
              <w:t>Wydział Inspekcji Mobilnych Jednostek Kontrolnych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A321BC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321B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20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321B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przepisów ustawy o drogach publicznych oraz kodeksu postępowania administracyjnego, umiejętność obsługi komputera i urządzeń biurowych.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321B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321B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postępowań administracyjnych w związku ze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twierdzeniem naruszenia obowiązku uiszczenia opłaty elektronicznej.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321B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ktycznego stosowania przepisów, 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zczególności przepisów kodeksu postępowania administracyjnego, umiejętności personalne związane z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ganizacją pracy własnej oraz obsługą klienta zewnętrznego, kwalifikacje do wykonywania pracy biurowej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przepisów ustawy o drogach publicznych oraz ustawy o transporcie drogowym, umiejętność obsługi komputera i urządzeń biurowych.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nitorowanie dyslokacji Mobilnych Jednostek Kontrolnych, utrzymanie stałej łączności z Inspektorami, wprowadzanie danych do systemów teleinformatycznych.</w:t>
            </w:r>
          </w:p>
        </w:tc>
      </w:tr>
      <w:tr w:rsidR="006A6B12" w:rsidRPr="00477314" w:rsidTr="00A32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charakterem pracy Inspektorów BKOE, umiejętności personalne związane z organizacją pracy własnej oraz obsługą klienta zewnętrznego, kwalifikacje do wykonywania pracy biurowej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1" w:name="_Toc13482527"/>
      <w:r w:rsidRPr="000D77B4">
        <w:rPr>
          <w:rFonts w:asciiTheme="minorHAnsi" w:hAnsiTheme="minorHAnsi" w:cstheme="minorHAnsi"/>
          <w:b w:val="0"/>
          <w:sz w:val="22"/>
        </w:rPr>
        <w:t>Biuro Prawne</w:t>
      </w:r>
      <w:bookmarkEnd w:id="421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Biuro Prawne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65A08"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A169A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ferowane wykształcenie wyższe prawnicze lub administracyjne; umiejętność obsługi komputera; umiejętność pracy w zespol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A169AE" w:rsidRDefault="006A6B12" w:rsidP="00A169A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  <w:szCs w:val="20"/>
              </w:rPr>
              <w:t>Prowadzenie postępowań adm. na zasadach przewidzianych przepisami Kodeksu Postępowania Administracyjnego, w tym przygotowywanie projektów decyzji i postanowień administracyjnych oraz wezwań i pism procesowych organu wraz z prowadzeniem jednocześnie ewidencji ww. pism; wykonywanie innych czynności w ramach zadań BP</w:t>
            </w:r>
            <w:r w:rsidR="006F56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ktycznego stosowania prawa; umiejętność pracy w zespole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2" w:name="_Toc13482528"/>
      <w:r w:rsidRPr="000D77B4">
        <w:rPr>
          <w:rFonts w:asciiTheme="minorHAnsi" w:hAnsiTheme="minorHAnsi" w:cstheme="minorHAnsi"/>
          <w:b w:val="0"/>
          <w:sz w:val="22"/>
        </w:rPr>
        <w:t>Biuro ds.</w:t>
      </w:r>
      <w:r>
        <w:rPr>
          <w:rFonts w:asciiTheme="minorHAnsi" w:hAnsiTheme="minorHAnsi" w:cstheme="minorHAnsi"/>
          <w:b w:val="0"/>
          <w:sz w:val="22"/>
        </w:rPr>
        <w:t> </w:t>
      </w:r>
      <w:r w:rsidRPr="000D77B4">
        <w:rPr>
          <w:rFonts w:asciiTheme="minorHAnsi" w:hAnsiTheme="minorHAnsi" w:cstheme="minorHAnsi"/>
          <w:b w:val="0"/>
          <w:sz w:val="22"/>
        </w:rPr>
        <w:t>Transportu Międzynarodowego</w:t>
      </w:r>
      <w:bookmarkEnd w:id="422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Biuro ds. Transportu Międzynarodowego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65A08">
              <w:rPr>
                <w:rFonts w:asciiTheme="minorHAnsi" w:hAnsiTheme="minorHAnsi" w:cstheme="minorHAnsi"/>
                <w:b w:val="0"/>
                <w:sz w:val="20"/>
              </w:rPr>
              <w:t>Al. Jerozolimskie 94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A169A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253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ipiec 2019 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Grudzień 2019 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obsługa systemów MS OFFICE, WINDOWS, obsługa urządzeń biurow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serowanie dokumentów, archiwizacja dokumentów, przygotowywanie nieskomplikowanych projektów pism procesowych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25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528" w:type="dxa"/>
            <w:gridSpan w:val="3"/>
            <w:vAlign w:val="center"/>
          </w:tcPr>
          <w:p w:rsidR="006A6B12" w:rsidRPr="00300F99" w:rsidRDefault="006A6B12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stawowa wiedza dotycząca ustawy o transporcie drogowym oraz z obiegu dokumentów urzędu, umiejętności przygotowywania pism procesowych.</w:t>
            </w:r>
          </w:p>
        </w:tc>
      </w:tr>
    </w:tbl>
    <w:p w:rsidR="006A6B12" w:rsidRDefault="006A6B12" w:rsidP="006A6B12">
      <w:pPr>
        <w:jc w:val="both"/>
        <w:rPr>
          <w:rFonts w:ascii="Calibri" w:hAnsi="Calibri" w:cs="Calibri"/>
          <w:sz w:val="20"/>
          <w:szCs w:val="20"/>
        </w:rPr>
      </w:pPr>
    </w:p>
    <w:p w:rsidR="00A169AE" w:rsidRDefault="00A169AE" w:rsidP="006A6B12">
      <w:pPr>
        <w:jc w:val="both"/>
        <w:rPr>
          <w:rFonts w:ascii="Calibri" w:hAnsi="Calibri" w:cs="Calibri"/>
          <w:sz w:val="20"/>
          <w:szCs w:val="20"/>
        </w:rPr>
      </w:pPr>
    </w:p>
    <w:p w:rsidR="00A169AE" w:rsidRDefault="00A169AE" w:rsidP="006A6B12">
      <w:pPr>
        <w:jc w:val="both"/>
        <w:rPr>
          <w:rFonts w:ascii="Calibri" w:hAnsi="Calibri" w:cs="Calibri"/>
          <w:sz w:val="20"/>
          <w:szCs w:val="20"/>
        </w:rPr>
        <w:sectPr w:rsidR="00A169AE" w:rsidSect="003D3213">
          <w:headerReference w:type="default" r:id="rId53"/>
          <w:headerReference w:type="first" r:id="rId5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A169AE" w:rsidRPr="00A169AE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23" w:name="_Toc13482529"/>
      <w:r w:rsidRPr="00A169AE">
        <w:rPr>
          <w:rFonts w:asciiTheme="minorHAnsi" w:hAnsiTheme="minorHAnsi" w:cstheme="minorHAnsi"/>
          <w:color w:val="0000FF"/>
          <w:sz w:val="28"/>
          <w:szCs w:val="28"/>
        </w:rPr>
        <w:t>GŁÓWNY URZĄD NADZORU BUDOWLANEGO</w:t>
      </w:r>
      <w:bookmarkEnd w:id="423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2693"/>
        <w:gridCol w:w="2693"/>
      </w:tblGrid>
      <w:tr w:rsidR="006A6B12" w:rsidRPr="00477314" w:rsidTr="00A169A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386" w:type="dxa"/>
            <w:gridSpan w:val="2"/>
            <w:vAlign w:val="center"/>
          </w:tcPr>
          <w:p w:rsidR="006A6B12" w:rsidRPr="00A169AE" w:rsidRDefault="003B206F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GŁÓWNY URZĄD NADZORU BUDOWLANEGO</w:t>
            </w:r>
          </w:p>
        </w:tc>
      </w:tr>
      <w:tr w:rsidR="00A169AE" w:rsidRPr="00477314" w:rsidTr="00A169AE">
        <w:tc>
          <w:tcPr>
            <w:tcW w:w="709" w:type="dxa"/>
            <w:vMerge w:val="restart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395" w:type="dxa"/>
            <w:vMerge w:val="restart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A169AE" w:rsidRPr="00477314" w:rsidTr="00A169AE">
        <w:tc>
          <w:tcPr>
            <w:tcW w:w="709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A169AE" w:rsidRPr="00477314" w:rsidTr="00A169AE">
        <w:tc>
          <w:tcPr>
            <w:tcW w:w="709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512</w:t>
            </w:r>
          </w:p>
        </w:tc>
      </w:tr>
      <w:tr w:rsidR="00A169AE" w:rsidRPr="00477314" w:rsidTr="00A169AE">
        <w:tc>
          <w:tcPr>
            <w:tcW w:w="709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</w:t>
            </w:r>
          </w:p>
        </w:tc>
      </w:tr>
      <w:tr w:rsidR="00A169AE" w:rsidRPr="00477314" w:rsidTr="00A169AE">
        <w:tc>
          <w:tcPr>
            <w:tcW w:w="709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693" w:type="dxa"/>
            <w:vAlign w:val="center"/>
          </w:tcPr>
          <w:p w:rsidR="00A169AE" w:rsidRPr="00300F99" w:rsidRDefault="00A169AE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8/42</w:t>
            </w:r>
          </w:p>
        </w:tc>
      </w:tr>
      <w:tr w:rsidR="006A6B12" w:rsidRPr="00477314" w:rsidTr="00A169A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7088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693" w:type="dxa"/>
            <w:vAlign w:val="center"/>
          </w:tcPr>
          <w:p w:rsidR="006A6B12" w:rsidRPr="00A169A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4" w:name="_Toc13482530"/>
      <w:r w:rsidRPr="000D77B4">
        <w:rPr>
          <w:rFonts w:asciiTheme="minorHAnsi" w:hAnsiTheme="minorHAnsi" w:cstheme="minorHAnsi"/>
          <w:b w:val="0"/>
          <w:sz w:val="22"/>
        </w:rPr>
        <w:t>Departament Inspekcji i Kontroli Budowlanej</w:t>
      </w:r>
      <w:bookmarkEnd w:id="4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2266"/>
        <w:gridCol w:w="1200"/>
        <w:gridCol w:w="1200"/>
      </w:tblGrid>
      <w:tr w:rsidR="006A6B12" w:rsidRPr="00477314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Inspekcji i Kontroli Budowlanej</w:t>
            </w:r>
          </w:p>
        </w:tc>
      </w:tr>
      <w:tr w:rsidR="006A6B12" w:rsidRPr="00477314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62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62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A169A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6A6B12" w:rsidRPr="00477314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erwiec 2020</w:t>
            </w:r>
          </w:p>
        </w:tc>
      </w:tr>
      <w:tr w:rsidR="006A6B12" w:rsidRPr="00477314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Pr="00885994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37744">
              <w:rPr>
                <w:rFonts w:asciiTheme="minorHAnsi" w:hAnsiTheme="minorHAnsi" w:cstheme="minorHAnsi"/>
                <w:b w:val="0"/>
                <w:sz w:val="20"/>
              </w:rPr>
              <w:t>umiejętność obsługi komputera (pakiet MS Office)</w:t>
            </w:r>
            <w:r w:rsidRPr="00885994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885994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znajomość podstawowych zagadnień z zakresu prawa budowlanego i dostępu do informacji publicznej;</w:t>
            </w:r>
          </w:p>
          <w:p w:rsidR="006A6B12" w:rsidRPr="00885994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umiejętność pracy w zespole;</w:t>
            </w:r>
          </w:p>
          <w:p w:rsidR="006A6B12" w:rsidRPr="00885994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umiejętność organizacji pracy własnej;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systematyczność i dokładność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porządkowanie oraz sporządzanie wykazów akt kontroli;</w:t>
            </w:r>
          </w:p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przygotowywanie akt do archiwizacji;</w:t>
            </w:r>
          </w:p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aktualizowanie zestawień i zbiorów informacji gromadzonych w Departamencie;</w:t>
            </w:r>
          </w:p>
          <w:p w:rsidR="006A6B12" w:rsidRPr="00300F99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anonimizacja akt kontroli.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zapoznanie się z zadaniami, organizacją i działalnością administracji rządowej oraz administracji architektoniczno-budowlanej i nadzoru budowlanego;</w:t>
            </w:r>
          </w:p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zapoznanie się z zasadami pracy Departamentu i rozwijanie umiejętności praktycznego stosowania przepisów prawa;</w:t>
            </w:r>
          </w:p>
          <w:p w:rsidR="006A6B12" w:rsidRPr="00885994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zapoznanie się z zasadami obsługi biurowej oraz procedury obiegu dokumentacji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85994">
              <w:rPr>
                <w:rFonts w:asciiTheme="minorHAnsi" w:hAnsiTheme="minorHAnsi" w:cstheme="minorHAnsi"/>
                <w:b w:val="0"/>
                <w:sz w:val="20"/>
              </w:rPr>
              <w:t>rozwijanie kompetencji społecz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300F99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72733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5" w:name="_Toc13482531"/>
      <w:r w:rsidRPr="000D77B4">
        <w:rPr>
          <w:rFonts w:asciiTheme="minorHAnsi" w:hAnsiTheme="minorHAnsi" w:cstheme="minorHAnsi"/>
          <w:b w:val="0"/>
          <w:sz w:val="22"/>
        </w:rPr>
        <w:t>Departament Prawny</w:t>
      </w:r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477314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Prawny</w:t>
            </w:r>
          </w:p>
        </w:tc>
      </w:tr>
      <w:tr w:rsidR="006A6B12" w:rsidRPr="00477314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A169A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6A6B12" w:rsidRPr="00477314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6A6B12" w:rsidRPr="00477314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 prawnicze lub z zakresu administracji publicznej, ewentualnie wykształcenie średnie wraz z doświadczeniem w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komórce zajmującej się obsługą prawną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37744">
              <w:rPr>
                <w:rFonts w:asciiTheme="minorHAnsi" w:hAnsiTheme="minorHAnsi" w:cstheme="minorHAnsi"/>
                <w:b w:val="0"/>
                <w:sz w:val="20"/>
              </w:rPr>
              <w:t>umiejętność obsługi komputera (pakiet MS Office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zepisów ustawy - Prawo budowalne, ustawy -Kodeks postępowania administracyjnego;</w:t>
            </w:r>
          </w:p>
          <w:p w:rsidR="006A6B12" w:rsidRPr="004F19A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icjatywa, rzetelność i chęć uczenia się.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300F99" w:rsidRDefault="00A169AE" w:rsidP="00A169A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>dział w przygotowywaniu projektów odpowiedzi n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>zapytania prawne w zakresie Prawa budowlanego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>Kodeksu postępowania administracyjnego.</w:t>
            </w:r>
          </w:p>
        </w:tc>
      </w:tr>
      <w:tr w:rsidR="006A6B12" w:rsidRPr="00477314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nalizowania i stosowania przepisów prawa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korzystania w praktyce z</w:t>
            </w:r>
            <w:r w:rsidR="000D77B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zecznictwa sądowoadministracyjnego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wijanie samodzielności i kreatywności 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ozwiązywaniu problemów prawnych;</w:t>
            </w:r>
          </w:p>
          <w:p w:rsidR="006A6B12" w:rsidRPr="00070C17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72733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6" w:name="_Toc13482532"/>
      <w:r w:rsidRPr="000D77B4">
        <w:rPr>
          <w:rFonts w:asciiTheme="minorHAnsi" w:hAnsiTheme="minorHAnsi" w:cstheme="minorHAnsi"/>
          <w:b w:val="0"/>
          <w:sz w:val="22"/>
        </w:rPr>
        <w:t>Biuro Administracyjno-Finansowe</w:t>
      </w:r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300F99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427" w:name="_Hlk13349696"/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Biuro Administracyjno-Finansowe</w:t>
            </w:r>
          </w:p>
        </w:tc>
      </w:tr>
      <w:bookmarkEnd w:id="427"/>
      <w:tr w:rsidR="006A6B12" w:rsidRPr="00300F99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A169AE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69A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F19A2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737744">
              <w:rPr>
                <w:rFonts w:asciiTheme="minorHAnsi" w:hAnsiTheme="minorHAnsi" w:cstheme="minorHAnsi"/>
                <w:b w:val="0"/>
                <w:sz w:val="20"/>
              </w:rPr>
              <w:t>umiejętność obsługi komputera (pakiet MS Office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techniki pracy biurowej;</w:t>
            </w:r>
          </w:p>
          <w:p w:rsidR="006A6B12" w:rsidRPr="004F19A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zetelność i chęć uczenia się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A169AE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300F99" w:rsidRDefault="00A169AE" w:rsidP="000D77B4">
            <w:pPr>
              <w:pStyle w:val="Tekstpodstawowy21"/>
              <w:tabs>
                <w:tab w:val="left" w:pos="289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 xml:space="preserve">dział w realizacji zadań Archiwum Zakładowego Urzędu, w tym </w:t>
            </w:r>
            <w:r w:rsidR="006A6B12" w:rsidRPr="00805CF8">
              <w:rPr>
                <w:rFonts w:asciiTheme="minorHAnsi" w:hAnsiTheme="minorHAnsi" w:cstheme="minorHAnsi"/>
                <w:b w:val="0"/>
                <w:sz w:val="20"/>
              </w:rPr>
              <w:t>pomoc w prze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>kładan</w:t>
            </w:r>
            <w:r w:rsidR="006A6B12" w:rsidRPr="00805CF8">
              <w:rPr>
                <w:rFonts w:asciiTheme="minorHAnsi" w:hAnsiTheme="minorHAnsi" w:cstheme="minorHAnsi"/>
                <w:b w:val="0"/>
                <w:sz w:val="20"/>
              </w:rPr>
              <w:t>iu dokumentacji kat. BE50 i B50 do teczek i pudeł wykonanych z tektury bezkwasowej</w:t>
            </w:r>
            <w:r w:rsidR="006A6B12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070C17" w:rsidTr="000D77B4">
        <w:tc>
          <w:tcPr>
            <w:tcW w:w="340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0D77B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zasadami działania archiwum zakładowego;</w:t>
            </w:r>
          </w:p>
          <w:p w:rsidR="006A6B12" w:rsidRPr="00805CF8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805CF8">
              <w:rPr>
                <w:rFonts w:asciiTheme="minorHAnsi" w:hAnsiTheme="minorHAnsi" w:cstheme="minorHAnsi"/>
                <w:b w:val="0"/>
                <w:sz w:val="20"/>
              </w:rPr>
              <w:t>zapoznanie się z warunkami przechowywania archiwaliów;</w:t>
            </w:r>
          </w:p>
          <w:p w:rsidR="006A6B12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się z zasadami </w:t>
            </w:r>
            <w:r w:rsidRPr="00805CF8">
              <w:rPr>
                <w:rFonts w:asciiTheme="minorHAnsi" w:hAnsiTheme="minorHAnsi" w:cstheme="minorHAnsi"/>
                <w:b w:val="0"/>
                <w:sz w:val="20"/>
              </w:rPr>
              <w:t>obie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805CF8">
              <w:rPr>
                <w:rFonts w:asciiTheme="minorHAnsi" w:hAnsiTheme="minorHAnsi" w:cstheme="minorHAnsi"/>
                <w:b w:val="0"/>
                <w:sz w:val="20"/>
              </w:rPr>
              <w:t xml:space="preserve"> korespondencji kierowanej do Biur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070C17" w:rsidRDefault="006A6B12" w:rsidP="000D77B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72733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8" w:name="_Toc13482533"/>
      <w:r w:rsidRPr="000D77B4">
        <w:rPr>
          <w:rFonts w:asciiTheme="minorHAnsi" w:hAnsiTheme="minorHAnsi" w:cstheme="minorHAnsi"/>
          <w:b w:val="0"/>
          <w:sz w:val="22"/>
        </w:rPr>
        <w:t>Biuro Organizacyjne</w:t>
      </w:r>
      <w:bookmarkEnd w:id="4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300F99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Biuro Organizacyjne</w:t>
            </w:r>
          </w:p>
        </w:tc>
      </w:tr>
      <w:tr w:rsidR="006A6B12" w:rsidRPr="00300F99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F19A2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</w:t>
            </w:r>
            <w:r w:rsidRPr="006B02C5">
              <w:rPr>
                <w:rFonts w:asciiTheme="minorHAnsi" w:hAnsiTheme="minorHAnsi" w:cstheme="minorHAnsi"/>
                <w:b w:val="0"/>
                <w:sz w:val="20"/>
              </w:rPr>
              <w:t>ść obsłu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 komputera (pakiet MS Office);</w:t>
            </w:r>
          </w:p>
          <w:p w:rsidR="006A6B12" w:rsidRPr="00472733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50789">
              <w:rPr>
                <w:rFonts w:asciiTheme="minorHAnsi" w:hAnsiTheme="minorHAnsi" w:cstheme="minorHAnsi"/>
                <w:b w:val="0"/>
                <w:sz w:val="20"/>
              </w:rPr>
              <w:t>dobra organizacja prac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Pr="004422A3">
              <w:rPr>
                <w:rFonts w:asciiTheme="minorHAnsi" w:hAnsiTheme="minorHAnsi" w:cstheme="minorHAnsi"/>
                <w:b w:val="0"/>
                <w:sz w:val="20"/>
              </w:rPr>
              <w:t>rzyjmowanie i rejestracja korespondencji przychodzącej w systemie Elektroni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nego Zarządzania Dokumentacją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przyjmowanie i ekspedycja kore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ndencji wychodzącej z Urzędu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monitorowanie rejestracji korespondencji wpł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ającej za pośrednictwem e-PUAP;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wykonywanie innych zadań związanych z obsługą kancelaryjną Urzęd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070C17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</w:t>
            </w:r>
            <w:r w:rsidRPr="004422A3">
              <w:rPr>
                <w:rFonts w:asciiTheme="minorHAnsi" w:hAnsiTheme="minorHAnsi" w:cstheme="minorHAnsi"/>
                <w:b w:val="0"/>
                <w:sz w:val="20"/>
              </w:rPr>
              <w:t>oświadczenie w obsłudze kancelaryjnej w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4422A3">
              <w:rPr>
                <w:rFonts w:asciiTheme="minorHAnsi" w:hAnsiTheme="minorHAnsi" w:cstheme="minorHAnsi"/>
                <w:b w:val="0"/>
                <w:sz w:val="20"/>
              </w:rPr>
              <w:t>administracji publicznej oraz znajomość funkcjonowania administracji publicznej w tym organów administracji architektoniczno – budowlanej i nadzoru budowl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pogłębie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e znajomości obsługi komputera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72733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070C17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szansa na integrację zawodową i społeczną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29" w:name="_Toc13482534"/>
      <w:r w:rsidRPr="000D77B4">
        <w:rPr>
          <w:rFonts w:asciiTheme="minorHAnsi" w:hAnsiTheme="minorHAnsi" w:cstheme="minorHAnsi"/>
          <w:b w:val="0"/>
          <w:sz w:val="22"/>
        </w:rPr>
        <w:t>Departament Skarg i Wniosków</w:t>
      </w:r>
      <w:bookmarkEnd w:id="4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300F99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Skarg i Wniosków</w:t>
            </w:r>
          </w:p>
        </w:tc>
      </w:tr>
      <w:tr w:rsidR="006A6B12" w:rsidRPr="00300F99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F19A2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37744">
              <w:rPr>
                <w:rFonts w:asciiTheme="minorHAnsi" w:hAnsiTheme="minorHAnsi" w:cstheme="minorHAnsi"/>
                <w:b w:val="0"/>
                <w:sz w:val="20"/>
              </w:rPr>
              <w:t>umiejętność obsługi komputera (pakiet MS Office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bra organizacja pracy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ółpracy;</w:t>
            </w:r>
          </w:p>
          <w:p w:rsidR="006A6B12" w:rsidRPr="004F19A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EC488C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B4E49">
              <w:rPr>
                <w:rFonts w:asciiTheme="minorHAnsi" w:hAnsiTheme="minorHAnsi" w:cstheme="minorHAnsi"/>
                <w:b w:val="0"/>
                <w:sz w:val="20"/>
              </w:rPr>
              <w:t>obsługa biurowa z zakresu centralnych rejestrów osób posiadających uprawnienia budowlane oraz ukaranych z tytułu odpowiedzial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ości zawodowej w budownictwie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B4E49">
              <w:rPr>
                <w:rFonts w:asciiTheme="minorHAnsi" w:hAnsiTheme="minorHAnsi" w:cstheme="minorHAnsi"/>
                <w:b w:val="0"/>
                <w:sz w:val="20"/>
              </w:rPr>
              <w:t>dołączanie zwrotek do akt;</w:t>
            </w:r>
          </w:p>
          <w:p w:rsidR="006A6B12" w:rsidRPr="00845E25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845E25">
              <w:rPr>
                <w:rFonts w:asciiTheme="minorHAnsi" w:hAnsiTheme="minorHAnsi" w:cstheme="minorHAnsi"/>
                <w:b w:val="0"/>
                <w:sz w:val="20"/>
              </w:rPr>
              <w:t>bsługa systemu Elektronicznego Zarzadzania Dokument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ją</w:t>
            </w:r>
            <w:r w:rsidRPr="00845E25"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EB4E4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B4E49">
              <w:rPr>
                <w:rFonts w:asciiTheme="minorHAnsi" w:hAnsiTheme="minorHAnsi" w:cstheme="minorHAnsi"/>
                <w:b w:val="0"/>
                <w:sz w:val="20"/>
              </w:rPr>
              <w:t>archiwizacja akt spraw zakończonych, wytworzonych w Departamencie, w celu przekazania do Archiwum 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kładowego;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B4E49">
              <w:rPr>
                <w:rFonts w:asciiTheme="minorHAnsi" w:hAnsiTheme="minorHAnsi" w:cstheme="minorHAnsi"/>
                <w:b w:val="0"/>
                <w:sz w:val="20"/>
              </w:rPr>
              <w:t>pomoc do obsługi sekretariatu 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partamentu.</w:t>
            </w:r>
          </w:p>
        </w:tc>
      </w:tr>
      <w:tr w:rsidR="006A6B12" w:rsidRPr="00070C17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845E25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845E25">
              <w:rPr>
                <w:rFonts w:asciiTheme="minorHAnsi" w:hAnsiTheme="minorHAnsi" w:cstheme="minorHAnsi"/>
                <w:b w:val="0"/>
                <w:sz w:val="20"/>
              </w:rPr>
              <w:t>zapoznanie się z zasa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845E25">
              <w:rPr>
                <w:rFonts w:asciiTheme="minorHAnsi" w:hAnsiTheme="minorHAnsi" w:cstheme="minorHAnsi"/>
                <w:b w:val="0"/>
                <w:sz w:val="20"/>
              </w:rPr>
              <w:t>mi archiwizacji;</w:t>
            </w:r>
          </w:p>
          <w:p w:rsidR="006A6B12" w:rsidRPr="00EC488C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>pozn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 się ze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 xml:space="preserve"> struktu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 i zasadami funkcjonowania Urzędu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EC488C">
              <w:rPr>
                <w:rFonts w:asciiTheme="minorHAnsi" w:hAnsiTheme="minorHAnsi" w:cstheme="minorHAnsi"/>
                <w:b w:val="0"/>
                <w:sz w:val="20"/>
              </w:rPr>
              <w:t>zapozn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 xml:space="preserve"> się z działalnością GINB w zakresie prowadzenia, na podstawie art.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>88a ust.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>1 pkt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>3 lit.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EC488C">
              <w:rPr>
                <w:rFonts w:asciiTheme="minorHAnsi" w:hAnsiTheme="minorHAnsi" w:cstheme="minorHAnsi"/>
                <w:b w:val="0"/>
                <w:sz w:val="20"/>
              </w:rPr>
              <w:t>a-c ustawy z dnia 7 lipca 1994 Prawo budowlane, centralnych rejestrów osób posiadających uprawnienia budowlane oraz ukaranych z tytułu odpowiedzialności zawodowej w budownictw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472733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najomość obsługi </w:t>
            </w:r>
            <w:r w:rsidRPr="00391820">
              <w:rPr>
                <w:rFonts w:asciiTheme="minorHAnsi" w:hAnsiTheme="minorHAnsi" w:cstheme="minorHAnsi"/>
                <w:b w:val="0"/>
                <w:sz w:val="20"/>
              </w:rPr>
              <w:t>systemu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91820">
              <w:rPr>
                <w:rFonts w:asciiTheme="minorHAnsi" w:hAnsiTheme="minorHAnsi" w:cstheme="minorHAnsi"/>
                <w:b w:val="0"/>
                <w:sz w:val="20"/>
              </w:rPr>
              <w:t>Elektronicznego Zarządzania Dokumentacj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raz </w:t>
            </w:r>
            <w:r w:rsidRPr="00EB4E49">
              <w:rPr>
                <w:rFonts w:asciiTheme="minorHAnsi" w:hAnsiTheme="minorHAnsi" w:cstheme="minorHAnsi"/>
                <w:b w:val="0"/>
                <w:sz w:val="20"/>
              </w:rPr>
              <w:t>obsłu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EB4E49">
              <w:rPr>
                <w:rFonts w:asciiTheme="minorHAnsi" w:hAnsiTheme="minorHAnsi" w:cstheme="minorHAnsi"/>
                <w:b w:val="0"/>
                <w:sz w:val="20"/>
              </w:rPr>
              <w:t xml:space="preserve"> urządzeń biu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wych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0" w:name="_Toc13482535"/>
      <w:r w:rsidRPr="000D77B4">
        <w:rPr>
          <w:rFonts w:asciiTheme="minorHAnsi" w:hAnsiTheme="minorHAnsi" w:cstheme="minorHAnsi"/>
          <w:b w:val="0"/>
          <w:sz w:val="22"/>
        </w:rPr>
        <w:t>Departament Wyrobów Budowalnych</w:t>
      </w:r>
      <w:bookmarkEnd w:id="4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300F99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Wyrobów Budowalnych</w:t>
            </w:r>
          </w:p>
        </w:tc>
      </w:tr>
      <w:tr w:rsidR="006A6B12" w:rsidRPr="00300F99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październik 2019 (1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październik 2019 (2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marzec 2020 (1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grudzień 2019 (2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F19A2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Pr="006B02C5">
              <w:rPr>
                <w:rFonts w:asciiTheme="minorHAnsi" w:hAnsiTheme="minorHAnsi" w:cstheme="minorHAnsi"/>
                <w:b w:val="0"/>
                <w:sz w:val="20"/>
              </w:rPr>
              <w:t xml:space="preserve"> obsłu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 komputera (pakiet MS Office);</w:t>
            </w:r>
          </w:p>
          <w:p w:rsidR="006A6B12" w:rsidRPr="004F19A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stawowa znajomość języka angielskiego.</w:t>
            </w:r>
          </w:p>
        </w:tc>
      </w:tr>
      <w:tr w:rsidR="006A6B12" w:rsidRPr="00635FE7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6F568D" w:rsidRDefault="003F0514" w:rsidP="003F051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6F568D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6A6B12" w:rsidRPr="006F568D">
              <w:rPr>
                <w:rFonts w:asciiTheme="minorHAnsi" w:hAnsiTheme="minorHAnsi" w:cstheme="minorHAnsi"/>
                <w:b w:val="0"/>
                <w:sz w:val="20"/>
              </w:rPr>
              <w:t>prowadzanie danych do systemu ICSMS (Internet-based Information and Communication System for Europewide cross-border Market Surveillance of</w:t>
            </w:r>
            <w:r w:rsidRPr="006F568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6A6B12" w:rsidRPr="006F568D">
              <w:rPr>
                <w:rFonts w:asciiTheme="minorHAnsi" w:hAnsiTheme="minorHAnsi" w:cstheme="minorHAnsi"/>
                <w:b w:val="0"/>
                <w:sz w:val="20"/>
              </w:rPr>
              <w:t>technical products)</w:t>
            </w:r>
          </w:p>
        </w:tc>
      </w:tr>
      <w:tr w:rsidR="006A6B12" w:rsidRPr="00070C17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 xml:space="preserve">najomość systemu nadzoru rynku wyrobów budowlanych, 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najomość 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 xml:space="preserve">struktury administracji rządowej, 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się z 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zasa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mi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 xml:space="preserve"> obiegu dokumentów w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administracji,</w:t>
            </w:r>
          </w:p>
          <w:p w:rsidR="006A6B12" w:rsidRPr="00070C17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obsługa systemu </w:t>
            </w:r>
            <w:r w:rsidRPr="00391820">
              <w:rPr>
                <w:rFonts w:asciiTheme="minorHAnsi" w:hAnsiTheme="minorHAnsi" w:cstheme="minorHAnsi"/>
                <w:b w:val="0"/>
                <w:sz w:val="20"/>
              </w:rPr>
              <w:t>Elektronicznego Zarządzania Dokumentacją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71"/>
              </w:numPr>
              <w:tabs>
                <w:tab w:val="left" w:pos="426"/>
              </w:tabs>
              <w:spacing w:before="0" w:after="0"/>
              <w:ind w:left="436" w:hanging="425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932B73"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Pr="007C04CE" w:rsidRDefault="006A6B12" w:rsidP="00EB77A7">
            <w:pPr>
              <w:pStyle w:val="Tekstpodstawowy21"/>
              <w:numPr>
                <w:ilvl w:val="0"/>
                <w:numId w:val="71"/>
              </w:numPr>
              <w:tabs>
                <w:tab w:val="left" w:pos="426"/>
              </w:tabs>
              <w:spacing w:before="0" w:after="0"/>
              <w:ind w:left="436" w:hanging="425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7C04CE">
              <w:rPr>
                <w:rFonts w:asciiTheme="minorHAnsi" w:hAnsiTheme="minorHAnsi" w:cstheme="minorHAnsi"/>
                <w:b w:val="0"/>
                <w:sz w:val="20"/>
              </w:rPr>
              <w:t>znajomość obsługi komputera (pakiet MS Office)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prowadzanie danych do bazy SNRW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System Nadzoru Rynku Wyrobów Budowlanych)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32B73">
              <w:rPr>
                <w:rFonts w:asciiTheme="minorHAnsi" w:hAnsiTheme="minorHAnsi" w:cstheme="minorHAnsi"/>
                <w:b w:val="0"/>
                <w:sz w:val="20"/>
              </w:rPr>
              <w:t>przygotowy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 dokumentów do archiwizacji;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932B73">
              <w:rPr>
                <w:rFonts w:asciiTheme="minorHAnsi" w:hAnsiTheme="minorHAnsi" w:cstheme="minorHAnsi"/>
                <w:b w:val="0"/>
                <w:sz w:val="20"/>
              </w:rPr>
              <w:t>porządkowanie zbioru norm i innych specyfikacji technicz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7C04CE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C04CE">
              <w:rPr>
                <w:rFonts w:asciiTheme="minorHAnsi" w:hAnsiTheme="minorHAnsi" w:cstheme="minorHAnsi"/>
                <w:b w:val="0"/>
                <w:sz w:val="20"/>
              </w:rPr>
              <w:t>tworzenie zestawień z wyników kontroli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najomość systemu nadzoru rynku wyrobów budowlanych, s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uktury administracji rządowej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się z 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zasa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mi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 xml:space="preserve"> obiegu dokumentów 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32B73">
              <w:rPr>
                <w:rFonts w:asciiTheme="minorHAnsi" w:hAnsiTheme="minorHAnsi" w:cstheme="minorHAnsi"/>
                <w:b w:val="0"/>
                <w:sz w:val="20"/>
              </w:rPr>
              <w:t>administr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;</w:t>
            </w:r>
          </w:p>
          <w:p w:rsidR="006A6B12" w:rsidRPr="007C04CE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7C04CE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0D77B4" w:rsidRDefault="000D77B4" w:rsidP="000D77B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1" w:name="_Toc13482536"/>
      <w:r w:rsidRPr="000D77B4">
        <w:rPr>
          <w:rFonts w:asciiTheme="minorHAnsi" w:hAnsiTheme="minorHAnsi" w:cstheme="minorHAnsi"/>
          <w:b w:val="0"/>
          <w:sz w:val="22"/>
        </w:rPr>
        <w:t>Departament Orzecznictwa Nadzoru Budowlanego</w:t>
      </w:r>
      <w:bookmarkEnd w:id="4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08"/>
        <w:gridCol w:w="2266"/>
        <w:gridCol w:w="1103"/>
        <w:gridCol w:w="1296"/>
      </w:tblGrid>
      <w:tr w:rsidR="006A6B12" w:rsidRPr="00300F99" w:rsidTr="000D77B4">
        <w:tc>
          <w:tcPr>
            <w:tcW w:w="340" w:type="pct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4660" w:type="pct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Orzecznictwa Nadzoru Budowlanego</w:t>
            </w:r>
          </w:p>
        </w:tc>
      </w:tr>
      <w:tr w:rsidR="006A6B12" w:rsidRPr="00300F99" w:rsidTr="000D77B4"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300F99" w:rsidTr="000D77B4"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ucza 38/42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5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673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3414" w:type="pct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2237" w:type="pct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8E7BD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październik 2019 (1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  <w:p w:rsidR="006A6B12" w:rsidRPr="003F0514" w:rsidRDefault="006A6B12" w:rsidP="008E7BD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marzec 2020 (2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</w:tc>
      </w:tr>
      <w:tr w:rsidR="006A6B12" w:rsidRPr="00300F99" w:rsidTr="000D77B4">
        <w:trPr>
          <w:trHeight w:val="541"/>
        </w:trPr>
        <w:tc>
          <w:tcPr>
            <w:tcW w:w="340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237" w:type="pct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7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(miesiąc, rok)</w:t>
            </w:r>
          </w:p>
        </w:tc>
        <w:tc>
          <w:tcPr>
            <w:tcW w:w="1246" w:type="pct"/>
            <w:gridSpan w:val="2"/>
            <w:vAlign w:val="center"/>
          </w:tcPr>
          <w:p w:rsidR="006A6B12" w:rsidRPr="003F0514" w:rsidRDefault="006A6B12" w:rsidP="008E7BD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grudzień 2019 (1</w:t>
            </w:r>
            <w:r w:rsidR="003F051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F0514">
              <w:rPr>
                <w:rFonts w:asciiTheme="minorHAnsi" w:hAnsiTheme="minorHAnsi" w:cstheme="minorHAnsi"/>
                <w:b w:val="0"/>
                <w:sz w:val="20"/>
              </w:rPr>
              <w:t>stanowisko)</w:t>
            </w:r>
          </w:p>
          <w:p w:rsidR="006A6B12" w:rsidRPr="003F0514" w:rsidRDefault="006A6B12" w:rsidP="008E7BD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F0514">
              <w:rPr>
                <w:rFonts w:asciiTheme="minorHAnsi" w:hAnsiTheme="minorHAnsi" w:cstheme="minorHAnsi"/>
                <w:b w:val="0"/>
                <w:sz w:val="20"/>
              </w:rPr>
              <w:t>maj 2020 (2 stanowisko)</w:t>
            </w:r>
          </w:p>
        </w:tc>
      </w:tr>
      <w:tr w:rsidR="006A6B12" w:rsidRPr="00300F99" w:rsidTr="000D77B4">
        <w:tc>
          <w:tcPr>
            <w:tcW w:w="340" w:type="pct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4660" w:type="pct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F19A2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(pakiet MS Office);</w:t>
            </w:r>
          </w:p>
          <w:p w:rsidR="006A6B12" w:rsidRPr="004F19A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.</w:t>
            </w:r>
          </w:p>
        </w:tc>
      </w:tr>
      <w:tr w:rsidR="006A6B12" w:rsidRPr="00300F99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Pr="00822E83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rządkowanie i archiwizacja akt sprawy, zgodnie z instrukcją kancelaryjną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porządzanie pism wynikających z działalności Departamentu;</w:t>
            </w:r>
          </w:p>
          <w:p w:rsidR="006A6B12" w:rsidRPr="00822E83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4422A3">
              <w:rPr>
                <w:rFonts w:asciiTheme="minorHAnsi" w:hAnsiTheme="minorHAnsi" w:cstheme="minorHAnsi"/>
                <w:b w:val="0"/>
                <w:sz w:val="20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gotowywanie</w:t>
            </w:r>
            <w:r w:rsidRPr="004422A3">
              <w:rPr>
                <w:rFonts w:asciiTheme="minorHAnsi" w:hAnsiTheme="minorHAnsi" w:cstheme="minorHAnsi"/>
                <w:b w:val="0"/>
                <w:sz w:val="20"/>
              </w:rPr>
              <w:t xml:space="preserve"> kore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ndencji</w:t>
            </w:r>
            <w:r w:rsidRPr="00822E8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070C17" w:rsidTr="000D77B4">
        <w:tc>
          <w:tcPr>
            <w:tcW w:w="340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2237" w:type="pc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423" w:type="pct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specyfiki pracy biurowej i procedur administracyjnych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dagowanie pism;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acy w zespole;</w:t>
            </w:r>
          </w:p>
          <w:p w:rsidR="006A6B12" w:rsidRPr="00822E83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472733">
              <w:rPr>
                <w:rFonts w:asciiTheme="minorHAnsi" w:hAnsiTheme="minorHAnsi" w:cstheme="minorHAnsi"/>
                <w:b w:val="0"/>
                <w:sz w:val="20"/>
              </w:rPr>
              <w:t>obsługa systemu Elektronicznego Zarządzania Dokumentacją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A6B12" w:rsidRPr="00FB5180" w:rsidRDefault="006A6B12" w:rsidP="006A6B12">
      <w:pPr>
        <w:jc w:val="both"/>
        <w:rPr>
          <w:rFonts w:ascii="Calibri" w:hAnsi="Calibri" w:cs="Calibri"/>
          <w:sz w:val="20"/>
          <w:szCs w:val="20"/>
        </w:rPr>
      </w:pPr>
    </w:p>
    <w:p w:rsidR="003F0514" w:rsidRDefault="003F0514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3F0514" w:rsidSect="003D3213">
          <w:headerReference w:type="default" r:id="rId55"/>
          <w:headerReference w:type="first" r:id="rId5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C4E08" w:rsidRPr="003F0514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32" w:name="_Toc13482537"/>
      <w:r w:rsidRPr="003F0514">
        <w:rPr>
          <w:rFonts w:asciiTheme="minorHAnsi" w:hAnsiTheme="minorHAnsi" w:cstheme="minorHAnsi"/>
          <w:color w:val="0000FF"/>
          <w:sz w:val="28"/>
          <w:szCs w:val="28"/>
        </w:rPr>
        <w:t>URZĄD TRANSPORTU KOLEJOWEGO</w:t>
      </w:r>
      <w:bookmarkEnd w:id="432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6A6B12" w:rsidRPr="00477314" w:rsidTr="006A6B12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6A6B12" w:rsidRPr="00300F99" w:rsidRDefault="00F56CFC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433" w:name="_Hlk13138931"/>
            <w:r>
              <w:rPr>
                <w:rFonts w:asciiTheme="minorHAnsi" w:hAnsiTheme="minorHAnsi" w:cstheme="minorHAnsi"/>
                <w:sz w:val="20"/>
              </w:rPr>
              <w:t xml:space="preserve">URZĄD TRANSPORTU KOLEJOWEGO </w:t>
            </w:r>
            <w:bookmarkEnd w:id="433"/>
          </w:p>
        </w:tc>
      </w:tr>
      <w:tr w:rsidR="003F0514" w:rsidRPr="00477314" w:rsidTr="006A6B12">
        <w:tc>
          <w:tcPr>
            <w:tcW w:w="709" w:type="dxa"/>
            <w:vMerge w:val="restart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3F0514" w:rsidRPr="00477314" w:rsidTr="006A6B12">
        <w:tc>
          <w:tcPr>
            <w:tcW w:w="709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3F0514" w:rsidRPr="00477314" w:rsidTr="006A6B12">
        <w:tc>
          <w:tcPr>
            <w:tcW w:w="709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-305</w:t>
            </w:r>
          </w:p>
        </w:tc>
      </w:tr>
      <w:tr w:rsidR="003F0514" w:rsidRPr="00477314" w:rsidTr="006A6B12">
        <w:tc>
          <w:tcPr>
            <w:tcW w:w="709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3F0514" w:rsidRPr="00477314" w:rsidTr="006A6B12">
        <w:tc>
          <w:tcPr>
            <w:tcW w:w="709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3F0514" w:rsidRPr="00300F99" w:rsidRDefault="003F0514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34</w:t>
            </w:r>
          </w:p>
        </w:tc>
      </w:tr>
      <w:tr w:rsidR="006A6B12" w:rsidRPr="00477314" w:rsidTr="006A6B12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6A6B12" w:rsidRPr="003F051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0D77B4" w:rsidRPr="00F8175E" w:rsidRDefault="000D77B4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4" w:name="_Toc13482538"/>
      <w:r w:rsidRPr="00F8175E">
        <w:rPr>
          <w:rFonts w:asciiTheme="minorHAnsi" w:hAnsiTheme="minorHAnsi" w:cstheme="minorHAnsi"/>
          <w:b w:val="0"/>
          <w:sz w:val="22"/>
        </w:rPr>
        <w:t>Departament Techniki i Wyrobów</w:t>
      </w:r>
      <w:bookmarkEnd w:id="434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417"/>
        <w:gridCol w:w="1418"/>
      </w:tblGrid>
      <w:tr w:rsidR="006A6B12" w:rsidRPr="00477314" w:rsidTr="000D7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0D77B4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 xml:space="preserve">Departament Techniki i Wyrobów 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5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eje Jerozolims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F0514" w:rsidRDefault="006A6B12" w:rsidP="00BD6CD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F051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95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1" w:type="dxa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BD6CDA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3F0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Default="006A6B12" w:rsidP="006F568D">
            <w:pPr>
              <w:pStyle w:val="Tekstpodstawowy21"/>
              <w:numPr>
                <w:ilvl w:val="0"/>
                <w:numId w:val="14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,</w:t>
            </w:r>
          </w:p>
          <w:p w:rsidR="006A6B12" w:rsidRPr="00300F99" w:rsidRDefault="006A6B12" w:rsidP="006F568D">
            <w:pPr>
              <w:pStyle w:val="Tekstpodstawowy21"/>
              <w:numPr>
                <w:ilvl w:val="0"/>
                <w:numId w:val="147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sad archiwiz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F8175E" w:rsidRDefault="00F8175E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5" w:name="_Toc13482539"/>
      <w:r w:rsidRPr="00F8175E">
        <w:rPr>
          <w:rFonts w:asciiTheme="minorHAnsi" w:hAnsiTheme="minorHAnsi" w:cstheme="minorHAnsi"/>
          <w:b w:val="0"/>
          <w:sz w:val="22"/>
        </w:rPr>
        <w:t>Departament Regulacji Rynku</w:t>
      </w:r>
      <w:bookmarkEnd w:id="435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417"/>
        <w:gridCol w:w="1418"/>
      </w:tblGrid>
      <w:tr w:rsidR="006A6B12" w:rsidRPr="00477314" w:rsidTr="000D7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8175E" w:rsidRPr="00F8175E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Nazwa jednostki organizacyjnej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 xml:space="preserve">Departament Regulacji Rynku 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395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BD6CDA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6CD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395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39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386" w:type="dxa"/>
            <w:gridSpan w:val="3"/>
            <w:vAlign w:val="center"/>
          </w:tcPr>
          <w:p w:rsidR="006A6B12" w:rsidRDefault="006A6B12" w:rsidP="006F568D">
            <w:pPr>
              <w:pStyle w:val="Tekstpodstawowy21"/>
              <w:numPr>
                <w:ilvl w:val="0"/>
                <w:numId w:val="148"/>
              </w:num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,</w:t>
            </w:r>
          </w:p>
          <w:p w:rsidR="006A6B12" w:rsidRPr="00300F99" w:rsidRDefault="006A6B12" w:rsidP="006F568D">
            <w:pPr>
              <w:pStyle w:val="Tekstpodstawowy21"/>
              <w:numPr>
                <w:ilvl w:val="0"/>
                <w:numId w:val="148"/>
              </w:numPr>
              <w:tabs>
                <w:tab w:val="left" w:pos="426"/>
              </w:tabs>
              <w:spacing w:before="80" w:after="8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sad archiwiz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F8175E" w:rsidRDefault="000D77B4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6" w:name="_Toc13482540"/>
      <w:r w:rsidRPr="00F8175E">
        <w:rPr>
          <w:rFonts w:asciiTheme="minorHAnsi" w:hAnsiTheme="minorHAnsi" w:cstheme="minorHAnsi"/>
          <w:b w:val="0"/>
          <w:sz w:val="22"/>
        </w:rPr>
        <w:t>Departament Obsługi Prawnej</w:t>
      </w:r>
      <w:bookmarkEnd w:id="436"/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Obsługi Prawnej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BD6CDA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6CD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80" w:after="8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odpowiedzi na wnioski o dostępie do informacji publicznej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300F99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czynności windykacyjnych w zakresie dochodzenia należności Skarbu Państwa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ustawy o dostępie do informacji publicznej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ustawy o finansach publicznych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300F99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funkcjonowania administracji publicznej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0D77B4" w:rsidRPr="00F8175E" w:rsidRDefault="000D77B4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7" w:name="_Toc13482541"/>
      <w:r w:rsidRPr="00F8175E">
        <w:rPr>
          <w:rFonts w:asciiTheme="minorHAnsi" w:hAnsiTheme="minorHAnsi" w:cstheme="minorHAnsi"/>
          <w:b w:val="0"/>
          <w:sz w:val="22"/>
        </w:rPr>
        <w:t>Departament Przewozów Pasażerskich</w:t>
      </w:r>
      <w:bookmarkEnd w:id="437"/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0D77B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D77B4">
              <w:rPr>
                <w:rFonts w:asciiTheme="minorHAnsi" w:hAnsiTheme="minorHAnsi" w:cstheme="minorHAnsi"/>
                <w:sz w:val="20"/>
              </w:rPr>
              <w:t>Departament Przewozów Pasażerskich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BD6CDA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6CD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filmów w Polskim Języku Migowym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300F99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patrywanie skarg pasażerów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F8175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funkcjonowania administracji publicznej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ustawy o transporcie kolejowym, w szczególności w zakresie ochrony praw pasażerów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BD6CDA" w:rsidRDefault="006A6B12" w:rsidP="00F8175E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D6CDA">
              <w:rPr>
                <w:rFonts w:asciiTheme="minorHAnsi" w:hAnsiTheme="minorHAnsi" w:cstheme="minorHAnsi"/>
                <w:sz w:val="20"/>
                <w:szCs w:val="20"/>
              </w:rPr>
              <w:t>Znajomość rozporządzenia (WE) nr 1371/2007 Parlamentu Europejskiego i Rady dot. praw i obowiązków pasażerów w</w:t>
            </w:r>
            <w:r w:rsidR="00BD6CD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D6CDA">
              <w:rPr>
                <w:rFonts w:asciiTheme="minorHAnsi" w:hAnsiTheme="minorHAnsi" w:cstheme="minorHAnsi"/>
                <w:sz w:val="20"/>
                <w:szCs w:val="20"/>
              </w:rPr>
              <w:t>ruchu kolejowym</w:t>
            </w:r>
            <w:r w:rsidR="00BD6C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6B12" w:rsidRPr="00BD6CDA" w:rsidRDefault="006A6B12" w:rsidP="00F8175E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D6CDA">
              <w:rPr>
                <w:rFonts w:asciiTheme="minorHAnsi" w:hAnsiTheme="minorHAnsi" w:cstheme="minorHAnsi"/>
                <w:sz w:val="20"/>
                <w:szCs w:val="20"/>
              </w:rPr>
              <w:t>Znajomość ustawy Prawo przewozowe</w:t>
            </w:r>
            <w:r w:rsidR="00BD6C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6B12" w:rsidRPr="00300F99" w:rsidRDefault="006A6B12" w:rsidP="00F8175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Znajomość Kodeksu postępowania administracyjnego</w:t>
            </w:r>
            <w:r w:rsidR="00BD6CD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F8175E" w:rsidRPr="00F8175E" w:rsidRDefault="00F8175E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8" w:name="_Toc13482542"/>
      <w:r w:rsidRPr="00F8175E">
        <w:rPr>
          <w:rFonts w:asciiTheme="minorHAnsi" w:hAnsiTheme="minorHAnsi" w:cstheme="minorHAnsi"/>
          <w:b w:val="0"/>
          <w:sz w:val="22"/>
        </w:rPr>
        <w:t>Departament Monitorowania i Bezpieczeństwa</w:t>
      </w:r>
      <w:bookmarkEnd w:id="438"/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Departament Monitorowania i Bezpieczeństwa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BD6CDA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Archiwizacja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BD6CDA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Migracja danych z protokołów ustaleń końcowych do systemu informatycznego z wersji papierowej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BD6CDA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,</w:t>
            </w:r>
          </w:p>
          <w:p w:rsidR="006A6B12" w:rsidRPr="00BD6CDA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Znajomość zasad archiwiz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BD6CDA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6CDA">
              <w:rPr>
                <w:rFonts w:asciiTheme="minorHAnsi" w:hAnsiTheme="minorHAnsi" w:cstheme="minorHAnsi"/>
                <w:b w:val="0"/>
                <w:sz w:val="20"/>
              </w:rPr>
              <w:t>Znajomość funkcjonowania administracji publicznej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F8175E" w:rsidRPr="00F8175E" w:rsidRDefault="00F8175E" w:rsidP="00F8175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39" w:name="_Toc13482543"/>
      <w:r w:rsidRPr="00F8175E">
        <w:rPr>
          <w:rFonts w:asciiTheme="minorHAnsi" w:hAnsiTheme="minorHAnsi" w:cstheme="minorHAnsi"/>
          <w:b w:val="0"/>
          <w:sz w:val="22"/>
        </w:rPr>
        <w:t>Biuro Administracyjno-Informatyczne</w:t>
      </w:r>
      <w:bookmarkEnd w:id="439"/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0D77B4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Biuro Administracyjno</w:t>
            </w:r>
            <w:r w:rsidR="00BD6CDA" w:rsidRPr="00F8175E">
              <w:rPr>
                <w:rFonts w:asciiTheme="minorHAnsi" w:hAnsiTheme="minorHAnsi" w:cstheme="minorHAnsi"/>
                <w:sz w:val="20"/>
              </w:rPr>
              <w:t>-</w:t>
            </w:r>
            <w:r w:rsidRPr="00F8175E">
              <w:rPr>
                <w:rFonts w:asciiTheme="minorHAnsi" w:hAnsiTheme="minorHAnsi" w:cstheme="minorHAnsi"/>
                <w:sz w:val="20"/>
              </w:rPr>
              <w:t>Informatyczne</w:t>
            </w:r>
          </w:p>
        </w:tc>
      </w:tr>
      <w:tr w:rsidR="006A6B12" w:rsidRPr="00477314" w:rsidTr="000D77B4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6A6B12" w:rsidRPr="00477314" w:rsidTr="000D77B4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BD6CDA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6CD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</w:t>
            </w:r>
          </w:p>
        </w:tc>
      </w:tr>
      <w:tr w:rsidR="006A6B12" w:rsidRPr="00477314" w:rsidTr="000D77B4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</w:t>
            </w:r>
          </w:p>
        </w:tc>
      </w:tr>
      <w:tr w:rsidR="006A6B12" w:rsidRPr="00477314" w:rsidTr="000D77B4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kretowanie i rejestrowanie w systemie EZD korespondencji wpływającej,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jmowanie i przekierowywanie połączeń telefonicznych,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ieranie procesu archiwiz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owanie i nadawanie przesyłek do wysyłk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0D77B4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,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zasad archiwiz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A6B12" w:rsidRPr="00BD6CDA" w:rsidRDefault="006A6B12" w:rsidP="006A6B12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6CFC" w:rsidRDefault="00F56CFC" w:rsidP="006A6B12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56CFC" w:rsidSect="003D3213">
          <w:headerReference w:type="default" r:id="rId57"/>
          <w:headerReference w:type="first" r:id="rId5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56CFC" w:rsidRPr="00F56CFC" w:rsidRDefault="00F56CFC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40" w:name="_Toc13482544"/>
      <w:r w:rsidRPr="00F56CFC">
        <w:rPr>
          <w:rFonts w:asciiTheme="minorHAnsi" w:hAnsiTheme="minorHAnsi" w:cstheme="minorHAnsi"/>
          <w:color w:val="0000FF"/>
          <w:sz w:val="28"/>
          <w:szCs w:val="28"/>
        </w:rPr>
        <w:t>URZĄD DO SPRAW CUDZOZIEMCÓW</w:t>
      </w:r>
      <w:bookmarkEnd w:id="440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4063"/>
        <w:gridCol w:w="2811"/>
        <w:gridCol w:w="2913"/>
      </w:tblGrid>
      <w:tr w:rsidR="006A6B12" w:rsidRPr="00477314" w:rsidTr="00F56CFC">
        <w:tc>
          <w:tcPr>
            <w:tcW w:w="70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06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724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RZĄD DO SPRAW CUDZOZIEMCÓW</w:t>
            </w:r>
          </w:p>
        </w:tc>
      </w:tr>
      <w:tr w:rsidR="00F56CFC" w:rsidRPr="00477314" w:rsidTr="00F56CFC">
        <w:tc>
          <w:tcPr>
            <w:tcW w:w="703" w:type="dxa"/>
            <w:vMerge w:val="restart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063" w:type="dxa"/>
            <w:vMerge w:val="restart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11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913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F56CFC" w:rsidRPr="00477314" w:rsidTr="00F56CFC">
        <w:tc>
          <w:tcPr>
            <w:tcW w:w="70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6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11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913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F56CFC" w:rsidRPr="00477314" w:rsidTr="00F56CFC">
        <w:tc>
          <w:tcPr>
            <w:tcW w:w="70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6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11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913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564</w:t>
            </w:r>
          </w:p>
        </w:tc>
      </w:tr>
      <w:tr w:rsidR="00F56CFC" w:rsidRPr="00477314" w:rsidTr="00F56CFC">
        <w:tc>
          <w:tcPr>
            <w:tcW w:w="70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6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11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913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SZYKOWA</w:t>
            </w:r>
          </w:p>
        </w:tc>
      </w:tr>
      <w:tr w:rsidR="00F56CFC" w:rsidRPr="00477314" w:rsidTr="00F56CFC">
        <w:tc>
          <w:tcPr>
            <w:tcW w:w="70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63" w:type="dxa"/>
            <w:vMerge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11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913" w:type="dxa"/>
            <w:vAlign w:val="center"/>
          </w:tcPr>
          <w:p w:rsidR="00F56CFC" w:rsidRPr="00300F99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</w:tr>
      <w:tr w:rsidR="006A6B12" w:rsidRPr="00477314" w:rsidTr="00F56CFC">
        <w:tc>
          <w:tcPr>
            <w:tcW w:w="703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874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913" w:type="dxa"/>
            <w:vAlign w:val="center"/>
          </w:tcPr>
          <w:p w:rsidR="006A6B12" w:rsidRPr="00F56CFC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56CF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F8175E" w:rsidRDefault="008E7BD2" w:rsidP="008E7BD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41" w:name="_Toc13482545"/>
      <w:r w:rsidRPr="008E7BD2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L</w:t>
      </w:r>
      <w:r w:rsidRPr="008E7BD2">
        <w:rPr>
          <w:rFonts w:asciiTheme="minorHAnsi" w:hAnsiTheme="minorHAnsi" w:cstheme="minorHAnsi"/>
          <w:b w:val="0"/>
          <w:sz w:val="22"/>
        </w:rPr>
        <w:t xml:space="preserve">egalizacji </w:t>
      </w:r>
      <w:r>
        <w:rPr>
          <w:rFonts w:asciiTheme="minorHAnsi" w:hAnsiTheme="minorHAnsi" w:cstheme="minorHAnsi"/>
          <w:b w:val="0"/>
          <w:sz w:val="22"/>
        </w:rPr>
        <w:t>P</w:t>
      </w:r>
      <w:r w:rsidRPr="008E7BD2">
        <w:rPr>
          <w:rFonts w:asciiTheme="minorHAnsi" w:hAnsiTheme="minorHAnsi" w:cstheme="minorHAnsi"/>
          <w:b w:val="0"/>
          <w:sz w:val="22"/>
        </w:rPr>
        <w:t>obytu</w:t>
      </w:r>
      <w:r w:rsidR="000D2BD8" w:rsidRPr="000D2BD8">
        <w:rPr>
          <w:rFonts w:asciiTheme="minorHAnsi" w:hAnsiTheme="minorHAnsi" w:cstheme="minorHAnsi"/>
          <w:b w:val="0"/>
          <w:sz w:val="22"/>
        </w:rPr>
        <w:t xml:space="preserve"> (Taborowa 33</w:t>
      </w:r>
      <w:r w:rsidR="000D2BD8">
        <w:rPr>
          <w:rFonts w:asciiTheme="minorHAnsi" w:hAnsiTheme="minorHAnsi" w:cstheme="minorHAnsi"/>
          <w:b w:val="0"/>
          <w:sz w:val="22"/>
        </w:rPr>
        <w:t>)</w:t>
      </w:r>
      <w:bookmarkEnd w:id="441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42" w:name="_Toc13482546"/>
      <w:r w:rsidRPr="00635FE7">
        <w:rPr>
          <w:rFonts w:asciiTheme="minorHAnsi" w:hAnsiTheme="minorHAnsi" w:cstheme="minorHAnsi"/>
          <w:szCs w:val="22"/>
        </w:rPr>
        <w:t>Zespół Kancelaryjno-Biurowy</w:t>
      </w:r>
      <w:bookmarkEnd w:id="442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43" w:name="_Toc13482547"/>
      <w:r w:rsidRPr="00635FE7">
        <w:rPr>
          <w:rFonts w:asciiTheme="minorHAnsi" w:hAnsiTheme="minorHAnsi" w:cstheme="minorHAnsi"/>
          <w:szCs w:val="22"/>
        </w:rPr>
        <w:t>Zespół Wstępnej Weryfikacji Spraw</w:t>
      </w:r>
      <w:bookmarkEnd w:id="443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44" w:name="_Toc13482548"/>
      <w:r w:rsidRPr="00635FE7">
        <w:rPr>
          <w:rFonts w:asciiTheme="minorHAnsi" w:hAnsiTheme="minorHAnsi" w:cstheme="minorHAnsi"/>
          <w:szCs w:val="22"/>
        </w:rPr>
        <w:t>Zespół Obsługi</w:t>
      </w:r>
      <w:bookmarkEnd w:id="444"/>
    </w:p>
    <w:tbl>
      <w:tblPr>
        <w:tblW w:w="10490" w:type="dxa"/>
        <w:tblInd w:w="-129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F81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F81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DEPARTAMENT LEGALIZACJI POBYTU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BOROWA 33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X 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 WRZEŚNIA 2019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 SIERPNIA 2020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espół Kancelaryjno-Biurowy: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lcenie średnie;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, w tym programu MS Word na poziomie średniozaawansowanym;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żliwość obsługi urządzeń wielofunkcyjnych (kserokopiarka) [czytanie komunikatów na niewielkim monitorze urządzenia, gabaryt urządzenia nie jest dostosowany do osób poruszających się na wózkach inwalidzkich]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espół Kancelaryjno-Biurowy: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piowanie dokument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dagowanie prostych pism urzędow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systemu elektronicznej obsługi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espół Kancelaryjno-Biurowy: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(faks, telefon – centrala, urządzenie wielofunkcyjne [kserokopiarka, skaner, drukarka])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redagowania prostych pism urzędow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systemu elektronicznej obsługi dokumentów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instrukcji archiwalnej i instrukcji kancelaryjnej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rganizacji pracy własnej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ółpracy w zespole zadaniowym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espół Wstępnej Weryfikacji Spraw</w:t>
            </w:r>
          </w:p>
          <w:p w:rsidR="006A6B12" w:rsidRPr="00FF1465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F1465">
              <w:rPr>
                <w:rFonts w:asciiTheme="minorHAnsi" w:hAnsiTheme="minorHAnsi" w:cstheme="minorHAnsi"/>
                <w:b w:val="0"/>
                <w:sz w:val="20"/>
              </w:rPr>
              <w:t>wyksztalcenie średnie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F1465">
              <w:rPr>
                <w:rFonts w:asciiTheme="minorHAnsi" w:hAnsiTheme="minorHAnsi" w:cstheme="minorHAnsi"/>
                <w:b w:val="0"/>
                <w:sz w:val="20"/>
              </w:rPr>
              <w:t xml:space="preserve">umiejętność obsługi komputera, w tym program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S</w:t>
            </w:r>
            <w:r w:rsidRPr="00FF146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FF1465">
              <w:rPr>
                <w:rFonts w:asciiTheme="minorHAnsi" w:hAnsiTheme="minorHAnsi" w:cstheme="minorHAnsi"/>
                <w:b w:val="0"/>
                <w:sz w:val="20"/>
              </w:rPr>
              <w:t>ord na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FF1465">
              <w:rPr>
                <w:rFonts w:asciiTheme="minorHAnsi" w:hAnsiTheme="minorHAnsi" w:cstheme="minorHAnsi"/>
                <w:b w:val="0"/>
                <w:sz w:val="20"/>
              </w:rPr>
              <w:t>poziomie średniozaawansowanym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FF1465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stawowa umiejętność redagowania tekstu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F1465">
              <w:rPr>
                <w:rFonts w:asciiTheme="minorHAnsi" w:hAnsiTheme="minorHAnsi" w:cstheme="minorHAnsi"/>
                <w:b w:val="0"/>
                <w:sz w:val="20"/>
              </w:rPr>
              <w:t>możliwość obsługi urządzeń wielofunkcyjnych (kserokopiarka) [czytanie komunikatów na niewielkim monitorze urządzenia, gabaryt urządzenia nie jest dostosowany do osób poruszających się na wózkach inwalidzki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h]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285C0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Zespół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176213" w:rsidRPr="00285C02">
              <w:rPr>
                <w:rFonts w:asciiTheme="minorHAnsi" w:hAnsiTheme="minorHAnsi" w:cstheme="minorHAnsi"/>
                <w:b w:val="0"/>
                <w:sz w:val="20"/>
              </w:rPr>
              <w:t>stępnej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eryfikacji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praw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kopiowanie dokumentacji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wstępna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weryfikacja dokumentacji pod kątem jej kompletności oraz spełnienia wymogów formalnych określonych w kodeksie postępowania administracyj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redagowanie pism urzędow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obsługa systemu elektronicznej obsługi dokumentów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285C0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Zespół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176213" w:rsidRPr="00285C02">
              <w:rPr>
                <w:rFonts w:asciiTheme="minorHAnsi" w:hAnsiTheme="minorHAnsi" w:cstheme="minorHAnsi"/>
                <w:b w:val="0"/>
                <w:sz w:val="20"/>
              </w:rPr>
              <w:t>stępnej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eryfikacji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praw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(faks, telefon – centrala, urządzenie wielofunkcyjne [kserokopiarka, skaner, drukarka])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wstępnej weryfikacji dokumentacji w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176213" w:rsidRPr="00285C02">
              <w:rPr>
                <w:rFonts w:asciiTheme="minorHAnsi" w:hAnsiTheme="minorHAnsi" w:cstheme="minorHAnsi"/>
                <w:b w:val="0"/>
                <w:sz w:val="20"/>
              </w:rPr>
              <w:t>postępowaniu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administracyjnym oraz elementów procedury administracyjnej określonych w kodeksie postępowan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redagowania pism urzędow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obsługi systemu elektronicznej obsługi dokument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organizacji pracy własn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współpracy w zespole zadaniow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285C0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Zespół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bsługi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wyksztalcenie średnie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umiejętność obsługi komputera, w tym programu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MS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ord na poziomie średniozaawansowanym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podstawowa umiejętność redagowania tekstu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możliwość obsługi urządzeń wielofunkcyjnych (kserokopiarka) [czytanie komunikatów na niewielkim monitorze urządzenia, gabaryt urządzenia nie jest dostosowany do osób poruszających się na wózkach inwalidzkich]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podstawowa znajomość kodeksu postępowania administracyjnego.</w:t>
            </w:r>
          </w:p>
        </w:tc>
      </w:tr>
      <w:tr w:rsidR="006A6B12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285C0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Zespół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bsługi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kopiowanie dokumenta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weryfikacja dokumentacji pod kątem spełnienia wymogów formalnych określonych w kodeksie postępowan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przygotowanie odpowiedniego rozstrzygnięc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redagowanie pism urzędow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obsługa systemu elektronicznej obsługi dokumentów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300F99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285C0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Zespół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>bsługi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(faks, telefon – centrala, urządzenie wielofunkcyjne [kserokopiarka, skaner, drukarka])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wstępnej weryfikacji dokumentacji 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176213" w:rsidRPr="00285C02">
              <w:rPr>
                <w:rFonts w:asciiTheme="minorHAnsi" w:hAnsiTheme="minorHAnsi" w:cstheme="minorHAnsi"/>
                <w:b w:val="0"/>
                <w:sz w:val="20"/>
              </w:rPr>
              <w:t>postępowaniu</w:t>
            </w:r>
            <w:r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administracyjnym oraz elementów procedury administracyjnej określonych w kodeksie postępowan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 redagowania pism urzędowych i rozstrzygnięć administracyjn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obsługi systemu elektronicznej obsługi dokument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285C0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organizacji pracy własn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285C02"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 w:rsidRPr="00285C02">
              <w:rPr>
                <w:rFonts w:asciiTheme="minorHAnsi" w:hAnsiTheme="minorHAnsi" w:cstheme="minorHAnsi"/>
                <w:b w:val="0"/>
                <w:sz w:val="20"/>
              </w:rPr>
              <w:t xml:space="preserve"> współpracy w zespole zadaniow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F8175E" w:rsidRDefault="000D2BD8" w:rsidP="008E7BD2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45" w:name="_Toc13482549"/>
      <w:r w:rsidRPr="008E7BD2">
        <w:rPr>
          <w:rFonts w:asciiTheme="minorHAnsi" w:hAnsiTheme="minorHAnsi" w:cstheme="minorHAnsi"/>
          <w:b w:val="0"/>
          <w:sz w:val="22"/>
        </w:rPr>
        <w:t xml:space="preserve">Departament </w:t>
      </w:r>
      <w:r>
        <w:rPr>
          <w:rFonts w:asciiTheme="minorHAnsi" w:hAnsiTheme="minorHAnsi" w:cstheme="minorHAnsi"/>
          <w:b w:val="0"/>
          <w:sz w:val="22"/>
        </w:rPr>
        <w:t>L</w:t>
      </w:r>
      <w:r w:rsidRPr="008E7BD2">
        <w:rPr>
          <w:rFonts w:asciiTheme="minorHAnsi" w:hAnsiTheme="minorHAnsi" w:cstheme="minorHAnsi"/>
          <w:b w:val="0"/>
          <w:sz w:val="22"/>
        </w:rPr>
        <w:t xml:space="preserve">egalizacji </w:t>
      </w:r>
      <w:r>
        <w:rPr>
          <w:rFonts w:asciiTheme="minorHAnsi" w:hAnsiTheme="minorHAnsi" w:cstheme="minorHAnsi"/>
          <w:b w:val="0"/>
          <w:sz w:val="22"/>
        </w:rPr>
        <w:t>P</w:t>
      </w:r>
      <w:r w:rsidRPr="008E7BD2">
        <w:rPr>
          <w:rFonts w:asciiTheme="minorHAnsi" w:hAnsiTheme="minorHAnsi" w:cstheme="minorHAnsi"/>
          <w:b w:val="0"/>
          <w:sz w:val="22"/>
        </w:rPr>
        <w:t>obytu</w:t>
      </w:r>
      <w:r>
        <w:rPr>
          <w:rFonts w:asciiTheme="minorHAnsi" w:hAnsiTheme="minorHAnsi" w:cstheme="minorHAnsi"/>
          <w:b w:val="0"/>
          <w:sz w:val="22"/>
        </w:rPr>
        <w:t xml:space="preserve"> (Taborowa 16)</w:t>
      </w:r>
      <w:bookmarkEnd w:id="445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46" w:name="_Toc13482550"/>
      <w:r w:rsidRPr="00635FE7">
        <w:rPr>
          <w:rFonts w:asciiTheme="minorHAnsi" w:hAnsiTheme="minorHAnsi" w:cstheme="minorHAnsi"/>
          <w:szCs w:val="22"/>
        </w:rPr>
        <w:t>Zespół do Spraw Ponagleń</w:t>
      </w:r>
      <w:bookmarkEnd w:id="446"/>
    </w:p>
    <w:tbl>
      <w:tblPr>
        <w:tblW w:w="10490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F8175E">
        <w:tc>
          <w:tcPr>
            <w:tcW w:w="709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F8175E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8175E">
              <w:rPr>
                <w:rFonts w:asciiTheme="minorHAnsi" w:hAnsiTheme="minorHAnsi" w:cstheme="minorHAnsi"/>
                <w:sz w:val="20"/>
              </w:rPr>
              <w:t>DEPARTAMENT LEGALIZACJI POBYTU</w:t>
            </w:r>
          </w:p>
        </w:tc>
      </w:tr>
      <w:tr w:rsidR="006A6B12" w:rsidRPr="00477314" w:rsidTr="00F8175E"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F8175E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F8175E"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BOROWA 16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176213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7621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F8175E"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 WRZEŚNIA 2019 </w:t>
            </w:r>
          </w:p>
        </w:tc>
      </w:tr>
      <w:tr w:rsidR="006A6B12" w:rsidRPr="00477314" w:rsidTr="00F8175E"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 SIERPNIA 2020</w:t>
            </w:r>
          </w:p>
        </w:tc>
      </w:tr>
      <w:tr w:rsidR="006A6B12" w:rsidRPr="00477314" w:rsidTr="00F8175E"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espół do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raw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nagleń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wyksztalcenie średnie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 xml:space="preserve">umiejętność obsługi komputera, w tym programu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MS</w:t>
            </w:r>
            <w:r w:rsidRPr="009448B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9448B6">
              <w:rPr>
                <w:rFonts w:asciiTheme="minorHAnsi" w:hAnsiTheme="minorHAnsi" w:cstheme="minorHAnsi"/>
                <w:b w:val="0"/>
                <w:sz w:val="20"/>
              </w:rPr>
              <w:t>ord na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448B6">
              <w:rPr>
                <w:rFonts w:asciiTheme="minorHAnsi" w:hAnsiTheme="minorHAnsi" w:cstheme="minorHAnsi"/>
                <w:b w:val="0"/>
                <w:sz w:val="20"/>
              </w:rPr>
              <w:t>poziomie średniozaawansowanym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FF1465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stawowa umiejętność redagowania tekstu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możliwość obsługi urządzeń wielofunkcyjnych (kserokopiarka) [czytanie komunikatów na niewielkim monitorze urządzenia, gabaryt urządzenia nie jest dostosowany do osób poruszających się na wózkach inwalidzkich]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podstawowa znajomość kodeksu postępowania administracyjnego.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espół do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raw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nagleń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kopiowanie dokumentacji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weryfikacja dokumentacji pod kątem spełnienia wymogów formalnych określonych w kodeksie postępowania administracyj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a także weryfikacja materialnoprawna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anie odpowiedniego rozstrzygnięc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redagowanie pism urzędow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448B6">
              <w:rPr>
                <w:rFonts w:asciiTheme="minorHAnsi" w:hAnsiTheme="minorHAnsi" w:cstheme="minorHAnsi"/>
                <w:b w:val="0"/>
                <w:sz w:val="20"/>
              </w:rPr>
              <w:t>obsługa systemu elektronicznej obsługi dokumentów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F8175E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F56CFC" w:rsidP="006A6B12">
            <w:pPr>
              <w:pStyle w:val="Tekstpodstawowy21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espół do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raw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nagleń</w:t>
            </w:r>
          </w:p>
          <w:p w:rsidR="006A6B12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90DF8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(faks, telefon – centrala, urządzenie wielofunkcyjne [kserokopiarka, skaner, drukarka])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wstępnej weryfikacji dokumentacji w 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postępowani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administracyjnym oraz elementów procedury administracyjnej określonych w kodeksie postępowania administracyjnego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9448B6" w:rsidRDefault="00F56CF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</w:t>
            </w:r>
            <w:r w:rsidRPr="009448B6">
              <w:rPr>
                <w:rFonts w:asciiTheme="minorHAnsi" w:hAnsiTheme="minorHAnsi" w:cstheme="minorHAnsi"/>
                <w:b w:val="0"/>
                <w:sz w:val="20"/>
              </w:rPr>
              <w:t>redagowa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9448B6">
              <w:rPr>
                <w:rFonts w:asciiTheme="minorHAnsi" w:hAnsiTheme="minorHAnsi" w:cstheme="minorHAnsi"/>
                <w:b w:val="0"/>
                <w:sz w:val="20"/>
              </w:rPr>
              <w:t xml:space="preserve"> pism urzędow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 rozstrzygnięć administracyjnych w toku prowadzonych postępowań administracyjnych</w:t>
            </w:r>
            <w:r w:rsidR="00176213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F56CFC" w:rsidRPr="009448B6">
              <w:rPr>
                <w:rFonts w:asciiTheme="minorHAnsi" w:hAnsiTheme="minorHAnsi" w:cstheme="minorHAnsi"/>
                <w:b w:val="0"/>
                <w:sz w:val="20"/>
              </w:rPr>
              <w:t>obsług</w:t>
            </w:r>
            <w:r w:rsidR="00F56CFC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F56CFC" w:rsidRPr="009448B6">
              <w:rPr>
                <w:rFonts w:asciiTheme="minorHAnsi" w:hAnsiTheme="minorHAnsi" w:cstheme="minorHAnsi"/>
                <w:b w:val="0"/>
                <w:sz w:val="20"/>
              </w:rPr>
              <w:t xml:space="preserve"> systemu elektronicznej obsługi dokument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>
              <w:rPr>
                <w:rFonts w:asciiTheme="minorHAnsi" w:hAnsiTheme="minorHAnsi" w:cstheme="minorHAnsi"/>
                <w:b w:val="0"/>
                <w:sz w:val="20"/>
              </w:rPr>
              <w:t xml:space="preserve"> organizacji pracy własne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6A6B12" w:rsidRPr="00300F99" w:rsidRDefault="00176213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</w:t>
            </w:r>
            <w:r w:rsidR="00F56CFC">
              <w:rPr>
                <w:rFonts w:asciiTheme="minorHAnsi" w:hAnsiTheme="minorHAnsi" w:cstheme="minorHAnsi"/>
                <w:b w:val="0"/>
                <w:sz w:val="20"/>
              </w:rPr>
              <w:t xml:space="preserve"> współpracy w zespole zadaniow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A6B12" w:rsidRDefault="006A6B12" w:rsidP="006A6B12">
      <w:pPr>
        <w:jc w:val="both"/>
        <w:rPr>
          <w:rFonts w:ascii="Calibri" w:hAnsi="Calibri" w:cs="Calibri"/>
          <w:sz w:val="20"/>
          <w:szCs w:val="20"/>
        </w:rPr>
      </w:pPr>
    </w:p>
    <w:p w:rsidR="00176213" w:rsidRDefault="00176213" w:rsidP="006A6B12">
      <w:pPr>
        <w:jc w:val="both"/>
        <w:rPr>
          <w:rFonts w:ascii="Calibri" w:hAnsi="Calibri" w:cs="Calibri"/>
          <w:sz w:val="20"/>
          <w:szCs w:val="20"/>
        </w:rPr>
      </w:pPr>
    </w:p>
    <w:p w:rsidR="00176213" w:rsidRDefault="00176213" w:rsidP="006A6B12">
      <w:pPr>
        <w:jc w:val="both"/>
        <w:rPr>
          <w:rFonts w:ascii="Calibri" w:hAnsi="Calibri" w:cs="Calibri"/>
          <w:sz w:val="20"/>
          <w:szCs w:val="20"/>
        </w:rPr>
        <w:sectPr w:rsidR="00176213" w:rsidSect="003D3213">
          <w:headerReference w:type="default" r:id="rId5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176213" w:rsidRPr="00176213" w:rsidRDefault="00176213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47" w:name="_Toc13482551"/>
      <w:r w:rsidRPr="00176213">
        <w:rPr>
          <w:rFonts w:asciiTheme="minorHAnsi" w:hAnsiTheme="minorHAnsi" w:cstheme="minorHAnsi"/>
          <w:color w:val="0000FF"/>
          <w:sz w:val="28"/>
          <w:szCs w:val="28"/>
        </w:rPr>
        <w:t>URZĄD DO S</w:t>
      </w:r>
      <w:r w:rsidR="00A8274E">
        <w:rPr>
          <w:rFonts w:asciiTheme="minorHAnsi" w:hAnsiTheme="minorHAnsi" w:cstheme="minorHAnsi"/>
          <w:color w:val="0000FF"/>
          <w:sz w:val="28"/>
          <w:szCs w:val="28"/>
        </w:rPr>
        <w:t>PRA</w:t>
      </w:r>
      <w:r w:rsidRPr="00176213">
        <w:rPr>
          <w:rFonts w:asciiTheme="minorHAnsi" w:hAnsiTheme="minorHAnsi" w:cstheme="minorHAnsi"/>
          <w:color w:val="0000FF"/>
          <w:sz w:val="28"/>
          <w:szCs w:val="28"/>
        </w:rPr>
        <w:t>W KOMBATANTÓW I OSÓB REPRESJONOWANYCH</w:t>
      </w:r>
      <w:bookmarkEnd w:id="447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3831"/>
        <w:gridCol w:w="2692"/>
        <w:gridCol w:w="3291"/>
      </w:tblGrid>
      <w:tr w:rsidR="006A6B12" w:rsidRPr="00477314" w:rsidTr="008F5152">
        <w:tc>
          <w:tcPr>
            <w:tcW w:w="676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3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983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RZĄD DO SPR</w:t>
            </w:r>
            <w:r w:rsidR="0017621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W KOMBATANTÓW I OSÓB REPRESJONOWANYCH</w:t>
            </w:r>
          </w:p>
        </w:tc>
      </w:tr>
      <w:tr w:rsidR="008F5152" w:rsidRPr="00477314" w:rsidTr="008F5152">
        <w:tc>
          <w:tcPr>
            <w:tcW w:w="676" w:type="dxa"/>
            <w:vMerge w:val="restart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3831" w:type="dxa"/>
            <w:vMerge w:val="restart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92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291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8F5152" w:rsidRPr="00477314" w:rsidTr="008F5152">
        <w:tc>
          <w:tcPr>
            <w:tcW w:w="676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31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291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8F5152" w:rsidRPr="00477314" w:rsidTr="008F5152">
        <w:tc>
          <w:tcPr>
            <w:tcW w:w="676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31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3291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26</w:t>
            </w:r>
          </w:p>
        </w:tc>
      </w:tr>
      <w:tr w:rsidR="008F5152" w:rsidRPr="00477314" w:rsidTr="008F5152">
        <w:tc>
          <w:tcPr>
            <w:tcW w:w="676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31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291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</w:t>
            </w:r>
          </w:p>
        </w:tc>
      </w:tr>
      <w:tr w:rsidR="008F5152" w:rsidRPr="00477314" w:rsidTr="008F5152">
        <w:tc>
          <w:tcPr>
            <w:tcW w:w="676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31" w:type="dxa"/>
            <w:vMerge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3291" w:type="dxa"/>
            <w:vAlign w:val="center"/>
          </w:tcPr>
          <w:p w:rsidR="008F5152" w:rsidRPr="00300F99" w:rsidRDefault="008F515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/4</w:t>
            </w:r>
          </w:p>
        </w:tc>
      </w:tr>
      <w:tr w:rsidR="006A6B12" w:rsidRPr="00477314" w:rsidTr="008F5152">
        <w:tc>
          <w:tcPr>
            <w:tcW w:w="676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523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291" w:type="dxa"/>
            <w:vAlign w:val="center"/>
          </w:tcPr>
          <w:p w:rsidR="006A6B12" w:rsidRPr="008F5152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515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5FE7" w:rsidRPr="00635FE7" w:rsidRDefault="00635FE7" w:rsidP="00635FE7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48" w:name="_Toc13482552"/>
      <w:r w:rsidRPr="00635FE7">
        <w:rPr>
          <w:rFonts w:asciiTheme="minorHAnsi" w:hAnsiTheme="minorHAnsi" w:cstheme="minorHAnsi"/>
          <w:b w:val="0"/>
          <w:sz w:val="22"/>
        </w:rPr>
        <w:t>Gabinet Szefa Urzędu</w:t>
      </w:r>
      <w:bookmarkEnd w:id="448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49" w:name="_Toc13482553"/>
      <w:r w:rsidRPr="00635FE7">
        <w:rPr>
          <w:rFonts w:asciiTheme="minorHAnsi" w:hAnsiTheme="minorHAnsi" w:cstheme="minorHAnsi"/>
          <w:szCs w:val="22"/>
        </w:rPr>
        <w:t>Wydział do Spraw Dotacji</w:t>
      </w:r>
      <w:bookmarkEnd w:id="449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6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63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635FE7" w:rsidRDefault="00635FE7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5FE7">
              <w:rPr>
                <w:rFonts w:asciiTheme="minorHAnsi" w:hAnsiTheme="minorHAnsi" w:cstheme="minorHAnsi"/>
                <w:sz w:val="20"/>
              </w:rPr>
              <w:t>Gabinet Szefa Urzędu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6B12" w:rsidRPr="00635FE7">
              <w:rPr>
                <w:rFonts w:asciiTheme="minorHAnsi" w:hAnsiTheme="minorHAnsi" w:cstheme="minorHAnsi"/>
                <w:sz w:val="20"/>
              </w:rPr>
              <w:t>/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Wydział do Spraw Dotacji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 2/4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8F5152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515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.2019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.2019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, preferowane: wyższe o kierunku archiwistycznym lub kurs archiwalny.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8F515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acji dotyczącej dotacji celow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63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6A6B12" w:rsidRPr="00300F99" w:rsidRDefault="006A6B12" w:rsidP="008F515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rchiwizacji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35FE7" w:rsidRPr="00635FE7" w:rsidRDefault="00635FE7" w:rsidP="00635FE7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50" w:name="_Toc13482554"/>
      <w:r w:rsidRPr="00635FE7">
        <w:rPr>
          <w:rFonts w:asciiTheme="minorHAnsi" w:hAnsiTheme="minorHAnsi" w:cstheme="minorHAnsi"/>
          <w:b w:val="0"/>
          <w:sz w:val="22"/>
        </w:rPr>
        <w:t xml:space="preserve">Departament Współpracy ze Stowarzyszeniami i </w:t>
      </w:r>
      <w:r w:rsidR="00D40104">
        <w:rPr>
          <w:rFonts w:asciiTheme="minorHAnsi" w:hAnsiTheme="minorHAnsi" w:cstheme="minorHAnsi"/>
          <w:b w:val="0"/>
          <w:sz w:val="22"/>
        </w:rPr>
        <w:t>E</w:t>
      </w:r>
      <w:r w:rsidRPr="00635FE7">
        <w:rPr>
          <w:rFonts w:asciiTheme="minorHAnsi" w:hAnsiTheme="minorHAnsi" w:cstheme="minorHAnsi"/>
          <w:b w:val="0"/>
          <w:sz w:val="22"/>
        </w:rPr>
        <w:t>widencji</w:t>
      </w:r>
      <w:bookmarkEnd w:id="450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51" w:name="_Toc13482555"/>
      <w:r w:rsidRPr="00635FE7">
        <w:rPr>
          <w:rFonts w:asciiTheme="minorHAnsi" w:hAnsiTheme="minorHAnsi" w:cstheme="minorHAnsi"/>
          <w:szCs w:val="22"/>
        </w:rPr>
        <w:t>Wydział Archiwum</w:t>
      </w:r>
      <w:bookmarkEnd w:id="451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6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63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635FE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5FE7">
              <w:rPr>
                <w:rFonts w:asciiTheme="minorHAnsi" w:hAnsiTheme="minorHAnsi" w:cstheme="minorHAnsi"/>
                <w:sz w:val="20"/>
              </w:rPr>
              <w:t xml:space="preserve">Departament Współpracy ze Stowarzyszeniami i </w:t>
            </w:r>
            <w:r w:rsidR="00D40104">
              <w:rPr>
                <w:rFonts w:asciiTheme="minorHAnsi" w:hAnsiTheme="minorHAnsi" w:cstheme="minorHAnsi"/>
                <w:sz w:val="20"/>
              </w:rPr>
              <w:t>E</w:t>
            </w:r>
            <w:r w:rsidRPr="00635FE7">
              <w:rPr>
                <w:rFonts w:asciiTheme="minorHAnsi" w:hAnsiTheme="minorHAnsi" w:cstheme="minorHAnsi"/>
                <w:sz w:val="20"/>
              </w:rPr>
              <w:t>widencji /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Wydział Archiwum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tuszewska 14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8F5152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515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0.2019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.2020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, preferowane: wyższe o kierunku archiwistycznym lub kurs archiwalny.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ca na wysokości &gt;1 m.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dnoszenie ciężarów do 10 kg. </w:t>
            </w:r>
          </w:p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ca w pomieszczeniu bez dostępu światła dziennego (hala archiwalna).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arażenie na czynniki biologiczne: kurz, grzyby, pleśń.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8F515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rządkowanie zasobu archiwum. Opracowanie pomocy ewidencyjnych. Obsługa bieżących wypożyczeń i zwrotów do archiwum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archiwizacji dokument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35FE7" w:rsidRPr="00635FE7" w:rsidRDefault="00635FE7" w:rsidP="00635FE7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52" w:name="_Toc13482556"/>
      <w:r w:rsidRPr="00635FE7">
        <w:rPr>
          <w:rFonts w:asciiTheme="minorHAnsi" w:hAnsiTheme="minorHAnsi" w:cstheme="minorHAnsi"/>
          <w:b w:val="0"/>
          <w:sz w:val="22"/>
        </w:rPr>
        <w:t>Departament Uroczystości</w:t>
      </w:r>
      <w:bookmarkEnd w:id="452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53" w:name="_Toc13482557"/>
      <w:r w:rsidRPr="00635FE7">
        <w:rPr>
          <w:rFonts w:asciiTheme="minorHAnsi" w:hAnsiTheme="minorHAnsi" w:cstheme="minorHAnsi"/>
          <w:szCs w:val="22"/>
        </w:rPr>
        <w:t>Wydział Organizacji Uroczystości</w:t>
      </w:r>
      <w:bookmarkEnd w:id="453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6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63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635FE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5FE7">
              <w:rPr>
                <w:rFonts w:asciiTheme="minorHAnsi" w:hAnsiTheme="minorHAnsi" w:cstheme="minorHAnsi"/>
                <w:sz w:val="20"/>
              </w:rPr>
              <w:t>Departament Uroczystości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/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Wydział Organizacji Uroczystości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 2/4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8F5152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515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0.2019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.2020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, preferowane: wyższe.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(</w:t>
            </w:r>
            <w:r w:rsidR="00D40104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d). Pożądana znajomość programów graficznych. Umiejętność sporządzania pism urzędowych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8F515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8F5152">
              <w:rPr>
                <w:rFonts w:asciiTheme="minorHAnsi" w:hAnsiTheme="minorHAnsi" w:cstheme="minorHAnsi"/>
                <w:b w:val="0"/>
                <w:sz w:val="20"/>
              </w:rPr>
              <w:t>pomoc pracownikom WOU przy przygotowaniu zaproszeń na uroczystości,</w:t>
            </w:r>
          </w:p>
          <w:p w:rsidR="006A6B12" w:rsidRPr="008F515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8F5152">
              <w:rPr>
                <w:rFonts w:asciiTheme="minorHAnsi" w:hAnsiTheme="minorHAnsi" w:cstheme="minorHAnsi"/>
                <w:b w:val="0"/>
                <w:sz w:val="20"/>
              </w:rPr>
              <w:t>sporządzanie pism,</w:t>
            </w:r>
          </w:p>
          <w:p w:rsidR="006A6B12" w:rsidRPr="008F515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8F5152">
              <w:rPr>
                <w:rFonts w:asciiTheme="minorHAnsi" w:hAnsiTheme="minorHAnsi" w:cstheme="minorHAnsi"/>
                <w:b w:val="0"/>
                <w:sz w:val="20"/>
              </w:rPr>
              <w:t>prowadzenie rozmów telefonicznych z kombatantami w</w:t>
            </w:r>
            <w:r w:rsidR="008F5152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8F5152">
              <w:rPr>
                <w:rFonts w:asciiTheme="minorHAnsi" w:hAnsiTheme="minorHAnsi" w:cstheme="minorHAnsi"/>
                <w:b w:val="0"/>
                <w:sz w:val="20"/>
              </w:rPr>
              <w:t>związku z organizacją uroczystości,</w:t>
            </w:r>
          </w:p>
          <w:p w:rsidR="006A6B12" w:rsidRPr="008F515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8F5152">
              <w:rPr>
                <w:rFonts w:asciiTheme="minorHAnsi" w:hAnsiTheme="minorHAnsi" w:cstheme="minorHAnsi"/>
                <w:b w:val="0"/>
                <w:sz w:val="20"/>
              </w:rPr>
              <w:t>opracowanie projektów graficznych zaproszeń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ykonywania ww. prac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35FE7" w:rsidRPr="00635FE7" w:rsidRDefault="00635FE7" w:rsidP="00635FE7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54" w:name="_Toc13482558"/>
      <w:r w:rsidRPr="00635FE7">
        <w:rPr>
          <w:rFonts w:asciiTheme="minorHAnsi" w:hAnsiTheme="minorHAnsi" w:cstheme="minorHAnsi"/>
          <w:b w:val="0"/>
          <w:sz w:val="22"/>
        </w:rPr>
        <w:t>Biuro Dyrektora Generalnego</w:t>
      </w:r>
      <w:bookmarkEnd w:id="454"/>
    </w:p>
    <w:p w:rsidR="00635FE7" w:rsidRPr="00635FE7" w:rsidRDefault="00635FE7" w:rsidP="00635FE7">
      <w:pPr>
        <w:pStyle w:val="Nagwek3"/>
        <w:rPr>
          <w:rFonts w:asciiTheme="minorHAnsi" w:hAnsiTheme="minorHAnsi" w:cstheme="minorHAnsi"/>
          <w:szCs w:val="22"/>
        </w:rPr>
      </w:pPr>
      <w:bookmarkStart w:id="455" w:name="_Toc13482559"/>
      <w:r w:rsidRPr="00635FE7">
        <w:rPr>
          <w:rFonts w:asciiTheme="minorHAnsi" w:hAnsiTheme="minorHAnsi" w:cstheme="minorHAnsi"/>
          <w:szCs w:val="22"/>
        </w:rPr>
        <w:t>Kancelaria</w:t>
      </w:r>
      <w:bookmarkEnd w:id="455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6A6B12" w:rsidRPr="00477314" w:rsidTr="006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A6B12" w:rsidRPr="00477314" w:rsidTr="0063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A6B12" w:rsidRPr="00635FE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5FE7">
              <w:rPr>
                <w:rFonts w:asciiTheme="minorHAnsi" w:hAnsiTheme="minorHAnsi" w:cstheme="minorHAnsi"/>
                <w:sz w:val="20"/>
              </w:rPr>
              <w:t>Biuro Dyrektora Generalnego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/</w:t>
            </w:r>
            <w:r w:rsidR="00541A21" w:rsidRPr="00635F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5FE7">
              <w:rPr>
                <w:rFonts w:asciiTheme="minorHAnsi" w:hAnsiTheme="minorHAnsi" w:cstheme="minorHAnsi"/>
                <w:sz w:val="20"/>
              </w:rPr>
              <w:t>Kancelari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pólna 2/4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8F5152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8F515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0.2019 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.2019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, preferowane: wyższe.</w:t>
            </w:r>
          </w:p>
          <w:p w:rsidR="006A6B12" w:rsidRPr="00300F99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(</w:t>
            </w:r>
            <w:r w:rsidR="00D40104"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d)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8F5152" w:rsidRDefault="00541A21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="006A6B12" w:rsidRPr="008F5152">
              <w:rPr>
                <w:rFonts w:asciiTheme="minorHAnsi" w:hAnsiTheme="minorHAnsi" w:cstheme="minorHAnsi"/>
                <w:b w:val="0"/>
                <w:sz w:val="20"/>
              </w:rPr>
              <w:t>rchiwizacja dokumentacj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6A6B12" w:rsidRPr="008F5152" w:rsidRDefault="00541A21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="006A6B12" w:rsidRPr="008F5152">
              <w:rPr>
                <w:rFonts w:asciiTheme="minorHAnsi" w:hAnsiTheme="minorHAnsi" w:cstheme="minorHAnsi"/>
                <w:b w:val="0"/>
                <w:sz w:val="20"/>
              </w:rPr>
              <w:t>twieranie rejestracja korespondencji wpływającej do Urzęd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A6B12" w:rsidRPr="00477314" w:rsidTr="006A6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6A6B12" w:rsidRPr="00300F99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ykonywania ww. prac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A6B12" w:rsidRPr="00FB5180" w:rsidRDefault="006A6B12" w:rsidP="006A6B12">
      <w:pPr>
        <w:jc w:val="both"/>
        <w:rPr>
          <w:rFonts w:ascii="Calibri" w:hAnsi="Calibri" w:cs="Calibri"/>
          <w:sz w:val="20"/>
          <w:szCs w:val="20"/>
        </w:rPr>
      </w:pPr>
    </w:p>
    <w:p w:rsidR="00541A21" w:rsidRDefault="00541A21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41A21" w:rsidSect="003D3213">
          <w:headerReference w:type="default" r:id="rId60"/>
          <w:headerReference w:type="first" r:id="rId6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6A6B12" w:rsidRPr="00541A21" w:rsidRDefault="00541A21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56" w:name="_Toc13482560"/>
      <w:r w:rsidRPr="00541A21">
        <w:rPr>
          <w:rFonts w:asciiTheme="minorHAnsi" w:hAnsiTheme="minorHAnsi" w:cstheme="minorHAnsi"/>
          <w:color w:val="0000FF"/>
          <w:sz w:val="28"/>
          <w:szCs w:val="28"/>
        </w:rPr>
        <w:t>KOMENDA GŁÓWNA POLICJI</w:t>
      </w:r>
      <w:bookmarkEnd w:id="456"/>
    </w:p>
    <w:p w:rsidR="006A6B12" w:rsidRPr="00300F99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6A6B12" w:rsidRPr="00477314" w:rsidTr="006A6B12"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ENDA GŁÓWNA POLICJI</w:t>
            </w:r>
          </w:p>
        </w:tc>
      </w:tr>
      <w:tr w:rsidR="00541A21" w:rsidRPr="00477314" w:rsidTr="006A6B12">
        <w:tc>
          <w:tcPr>
            <w:tcW w:w="709" w:type="dxa"/>
            <w:vMerge w:val="restart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541A21" w:rsidRPr="00541A21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41A21" w:rsidRPr="00477314" w:rsidTr="006A6B12">
        <w:tc>
          <w:tcPr>
            <w:tcW w:w="709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541A21" w:rsidRPr="00541A21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41A21" w:rsidRPr="00477314" w:rsidTr="006A6B12">
        <w:tc>
          <w:tcPr>
            <w:tcW w:w="709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541A21" w:rsidRPr="00541A21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02-624</w:t>
            </w:r>
          </w:p>
        </w:tc>
      </w:tr>
      <w:tr w:rsidR="00541A21" w:rsidRPr="00477314" w:rsidTr="006A6B12">
        <w:tc>
          <w:tcPr>
            <w:tcW w:w="709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541A21" w:rsidRPr="00541A21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 xml:space="preserve">Puławska </w:t>
            </w:r>
          </w:p>
        </w:tc>
      </w:tr>
      <w:tr w:rsidR="00541A21" w:rsidRPr="00477314" w:rsidTr="006A6B12">
        <w:tc>
          <w:tcPr>
            <w:tcW w:w="709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1A21" w:rsidRPr="00300F99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541A21" w:rsidRPr="00541A21" w:rsidRDefault="00541A21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148/150</w:t>
            </w:r>
          </w:p>
        </w:tc>
      </w:tr>
      <w:tr w:rsidR="006A6B12" w:rsidRPr="00477314" w:rsidTr="006A6B12">
        <w:trPr>
          <w:trHeight w:val="65"/>
        </w:trPr>
        <w:tc>
          <w:tcPr>
            <w:tcW w:w="70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6A6B12" w:rsidRPr="00056376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5637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</w:tbl>
    <w:p w:rsidR="006A6B12" w:rsidRDefault="006A6B12" w:rsidP="006A6B12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57" w:name="_Toc13482561"/>
      <w:r w:rsidRPr="00D40104">
        <w:rPr>
          <w:rFonts w:asciiTheme="minorHAnsi" w:hAnsiTheme="minorHAnsi" w:cstheme="minorHAnsi"/>
          <w:b w:val="0"/>
          <w:sz w:val="22"/>
        </w:rPr>
        <w:t>Biuro Finansów</w:t>
      </w:r>
      <w:bookmarkEnd w:id="457"/>
    </w:p>
    <w:p w:rsidR="00D40104" w:rsidRPr="00D40104" w:rsidRDefault="00D40104" w:rsidP="00D40104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458" w:name="_Toc13482562"/>
      <w:r w:rsidRPr="00D40104">
        <w:rPr>
          <w:rFonts w:asciiTheme="minorHAnsi" w:hAnsiTheme="minorHAnsi" w:cstheme="minorHAnsi"/>
          <w:b w:val="0"/>
          <w:sz w:val="22"/>
        </w:rPr>
        <w:t>Biuro Kryminalne</w:t>
      </w:r>
      <w:bookmarkEnd w:id="458"/>
    </w:p>
    <w:p w:rsidR="00D40104" w:rsidRPr="00D40104" w:rsidRDefault="00D40104" w:rsidP="00D40104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459" w:name="_Toc13482563"/>
      <w:r w:rsidRPr="00D40104">
        <w:rPr>
          <w:rFonts w:asciiTheme="minorHAnsi" w:hAnsiTheme="minorHAnsi" w:cstheme="minorHAnsi"/>
          <w:b w:val="0"/>
          <w:sz w:val="22"/>
        </w:rPr>
        <w:t>Biuro Kadr, Szkolenia i Obsługi Prawnej</w:t>
      </w:r>
      <w:bookmarkEnd w:id="459"/>
    </w:p>
    <w:p w:rsidR="00D40104" w:rsidRPr="00D40104" w:rsidRDefault="00D40104" w:rsidP="00D40104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460" w:name="_Toc13482564"/>
      <w:r w:rsidRPr="00D40104">
        <w:rPr>
          <w:rFonts w:asciiTheme="minorHAnsi" w:hAnsiTheme="minorHAnsi" w:cstheme="minorHAnsi"/>
          <w:b w:val="0"/>
          <w:sz w:val="22"/>
        </w:rPr>
        <w:t>Biuro Łączności i Informatyki oraz Biuro Ruchu Drogowego</w:t>
      </w:r>
      <w:bookmarkEnd w:id="46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969"/>
        <w:gridCol w:w="2559"/>
        <w:gridCol w:w="1559"/>
        <w:gridCol w:w="1701"/>
      </w:tblGrid>
      <w:tr w:rsidR="006A6B12" w:rsidRPr="00477314" w:rsidTr="00D40104">
        <w:tc>
          <w:tcPr>
            <w:tcW w:w="702" w:type="dxa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8" w:type="dxa"/>
            <w:gridSpan w:val="4"/>
            <w:shd w:val="clear" w:color="auto" w:fill="FFFF99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D40104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Biuro Finansów, Biuro Kryminalne, Biuro Kadr, Szkolenia i Obsługi Prawnej, Biuro Łączności i Informatyki oraz Biuro Ruchu Drogowego</w:t>
            </w:r>
          </w:p>
        </w:tc>
      </w:tr>
      <w:tr w:rsidR="006A6B12" w:rsidRPr="00477314" w:rsidTr="00D40104">
        <w:tc>
          <w:tcPr>
            <w:tcW w:w="702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55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6A6B12" w:rsidRPr="00477314" w:rsidTr="00D40104">
        <w:tc>
          <w:tcPr>
            <w:tcW w:w="702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6A6B12" w:rsidRPr="00477314" w:rsidTr="00D40104">
        <w:tc>
          <w:tcPr>
            <w:tcW w:w="702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uławska 148/150, Domaniewska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36/38,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Wiśniowa 58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528" w:type="dxa"/>
            <w:gridSpan w:val="2"/>
            <w:vAlign w:val="center"/>
          </w:tcPr>
          <w:p w:rsidR="006A6B12" w:rsidRPr="00FB27A7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559" w:type="dxa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Tak: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ul.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Puławska 148/150</w:t>
            </w:r>
          </w:p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4 stanowiska)</w:t>
            </w:r>
          </w:p>
        </w:tc>
        <w:tc>
          <w:tcPr>
            <w:tcW w:w="1701" w:type="dxa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ul. Domaniewska 36/38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 xml:space="preserve">; 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ul.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Wiśniowa 58</w:t>
            </w:r>
          </w:p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4 stanowiska)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528" w:type="dxa"/>
            <w:gridSpan w:val="2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A41C4B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6A6B12" w:rsidRPr="00477314" w:rsidTr="00D40104">
        <w:trPr>
          <w:trHeight w:val="541"/>
        </w:trPr>
        <w:tc>
          <w:tcPr>
            <w:tcW w:w="702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55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6A6B12" w:rsidRPr="00477314" w:rsidTr="00D40104">
        <w:trPr>
          <w:trHeight w:val="541"/>
        </w:trPr>
        <w:tc>
          <w:tcPr>
            <w:tcW w:w="702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3260" w:type="dxa"/>
            <w:gridSpan w:val="2"/>
            <w:vAlign w:val="center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aździernik 2020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6A6B12" w:rsidRPr="00477314" w:rsidTr="00D40104">
        <w:tc>
          <w:tcPr>
            <w:tcW w:w="702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8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7 stanowisk)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wykształcenie średnie,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umiejętność obsługi komputera oraz znajomość pakietu MS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Office.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7 stanowisk)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raca biurowa polegająca np. na rejestrowaniu dokumentacji, rozdzielaniu poczty przychodzącej, pomocy w archiwizowaniu dokumentów, prowadzeniu wykazu przesyłek nadanych i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 xml:space="preserve">przyjmowanych. 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raca na komputerze z wykorzystaniem podstawowych funkcji pakietu biurowego oraz przy użyciu urządzeń biurowych.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W przypadku niektórych stanowisk przewidziano sporządzanie prostych pism.</w:t>
            </w:r>
            <w:r w:rsidRPr="00541A21">
              <w:rPr>
                <w:rFonts w:asciiTheme="minorHAnsi" w:hAnsiTheme="minorHAnsi" w:cstheme="minorHAnsi"/>
                <w:b w:val="0"/>
                <w:sz w:val="20"/>
                <w:szCs w:val="24"/>
              </w:rPr>
              <w:t xml:space="preserve"> 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7 stanowisk)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Nabycie wiedzy i umiejętności wymaganych do pracy w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kancelarii z wykorzystaniem urządzeń biurowych.</w:t>
            </w:r>
          </w:p>
          <w:p w:rsidR="006A6B12" w:rsidRPr="00541A21" w:rsidRDefault="006A6B12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Doświadczenie w pracy w administracji publicznej, poznanie zasad archiwizacji dokumentów biurowych, umiejętność pracy w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zespole, znajomość aktów prawnych regulujących działalność Komendy Głównej Policji.</w:t>
            </w:r>
          </w:p>
        </w:tc>
      </w:tr>
      <w:tr w:rsidR="006A6B12" w:rsidRPr="00477314" w:rsidTr="00D40104">
        <w:tc>
          <w:tcPr>
            <w:tcW w:w="702" w:type="dxa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8" w:type="dxa"/>
            <w:gridSpan w:val="4"/>
            <w:shd w:val="clear" w:color="auto" w:fill="CCFFCC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1 stanowisko)</w:t>
            </w:r>
          </w:p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Wykształcenie wyższe administracyjne lub prawnicze.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1 stanowisko)</w:t>
            </w:r>
          </w:p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Przygotowywanie projektów upoważnień, pism, decyzji i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1A21">
              <w:rPr>
                <w:rFonts w:asciiTheme="minorHAnsi" w:hAnsiTheme="minorHAnsi" w:cstheme="minorHAnsi"/>
                <w:b w:val="0"/>
                <w:sz w:val="20"/>
              </w:rPr>
              <w:t>postanowień, analizowanie projektów aktów prawnych, sporządzanie metryczek akt administracyjnych, wykonywanie kopii dokumentów, przygotowywanie akt administracyjnych do archiwizacji, sporządzanie ich spisu, poznanie podstawowych regulacji prawnych w zakresie przedmiotowym i podmiotowym dotyczącym administracji publicznej, przyswojenie wiedzy w zakresie prawnych regulacji wewnętrznych.</w:t>
            </w:r>
          </w:p>
        </w:tc>
      </w:tr>
      <w:tr w:rsidR="006A6B12" w:rsidRPr="00477314" w:rsidTr="00D40104">
        <w:tc>
          <w:tcPr>
            <w:tcW w:w="702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3969" w:type="dxa"/>
            <w:vAlign w:val="center"/>
          </w:tcPr>
          <w:p w:rsidR="006A6B12" w:rsidRPr="00300F99" w:rsidRDefault="006A6B12" w:rsidP="006A6B12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819" w:type="dxa"/>
            <w:gridSpan w:val="3"/>
            <w:vAlign w:val="center"/>
          </w:tcPr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(1 stanowisko)</w:t>
            </w:r>
          </w:p>
          <w:p w:rsidR="006A6B12" w:rsidRPr="00541A21" w:rsidRDefault="006A6B12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1A21">
              <w:rPr>
                <w:rFonts w:asciiTheme="minorHAnsi" w:hAnsiTheme="minorHAnsi" w:cstheme="minorHAnsi"/>
                <w:b w:val="0"/>
                <w:sz w:val="20"/>
              </w:rPr>
              <w:t>Doświadczenie w realizacji zadań specjalistycznych typowych dla administracji, umiejętności: porządkowania dokumentacji, przygotowywania odpowiedzi na pisma, prowadzenia postępowań wyjaśniających.</w:t>
            </w:r>
          </w:p>
        </w:tc>
      </w:tr>
    </w:tbl>
    <w:p w:rsidR="006A6B12" w:rsidRPr="00FB5180" w:rsidRDefault="006A6B12" w:rsidP="006A6B12">
      <w:pPr>
        <w:jc w:val="both"/>
        <w:rPr>
          <w:rFonts w:ascii="Calibri" w:hAnsi="Calibri" w:cs="Calibri"/>
          <w:sz w:val="20"/>
          <w:szCs w:val="20"/>
        </w:rPr>
      </w:pPr>
    </w:p>
    <w:p w:rsidR="00541A21" w:rsidRDefault="00541A21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41A21" w:rsidSect="003D3213">
          <w:headerReference w:type="default" r:id="rId62"/>
          <w:headerReference w:type="first" r:id="rId6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6A6B12" w:rsidRPr="00541A21" w:rsidRDefault="0090187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61" w:name="_Toc13482565"/>
      <w:r w:rsidRPr="00541A21">
        <w:rPr>
          <w:rFonts w:asciiTheme="minorHAnsi" w:hAnsiTheme="minorHAnsi" w:cstheme="minorHAnsi"/>
          <w:color w:val="0000FF"/>
          <w:sz w:val="28"/>
          <w:szCs w:val="28"/>
        </w:rPr>
        <w:t>KOMENDA MIEJSKA POLICJI W SIEDLCACH</w:t>
      </w:r>
      <w:bookmarkEnd w:id="461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1"/>
        <w:gridCol w:w="3714"/>
        <w:gridCol w:w="2632"/>
        <w:gridCol w:w="3483"/>
      </w:tblGrid>
      <w:tr w:rsidR="00E61C9C" w:rsidRPr="00477314" w:rsidTr="00541A21">
        <w:tc>
          <w:tcPr>
            <w:tcW w:w="66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714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6115" w:type="dxa"/>
            <w:gridSpan w:val="2"/>
            <w:vAlign w:val="center"/>
          </w:tcPr>
          <w:p w:rsidR="00E61C9C" w:rsidRPr="00300F99" w:rsidRDefault="0090187F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462" w:name="_Hlk13141434"/>
            <w:r>
              <w:rPr>
                <w:rFonts w:asciiTheme="minorHAnsi" w:hAnsiTheme="minorHAnsi" w:cstheme="minorHAnsi"/>
                <w:sz w:val="20"/>
              </w:rPr>
              <w:t>KOMENDA MIEJSKA POLICJI W SIEDLCACH</w:t>
            </w:r>
            <w:bookmarkEnd w:id="462"/>
          </w:p>
        </w:tc>
      </w:tr>
      <w:tr w:rsidR="00541A21" w:rsidRPr="00477314" w:rsidTr="00541A21">
        <w:tc>
          <w:tcPr>
            <w:tcW w:w="661" w:type="dxa"/>
            <w:vMerge w:val="restart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3714" w:type="dxa"/>
            <w:vMerge w:val="restart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32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483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41A21" w:rsidRPr="00477314" w:rsidTr="00541A21">
        <w:tc>
          <w:tcPr>
            <w:tcW w:w="661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14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32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483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dlce</w:t>
            </w:r>
          </w:p>
        </w:tc>
      </w:tr>
      <w:tr w:rsidR="00541A21" w:rsidRPr="00477314" w:rsidTr="00541A21">
        <w:tc>
          <w:tcPr>
            <w:tcW w:w="661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14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32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3483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-110</w:t>
            </w:r>
          </w:p>
        </w:tc>
      </w:tr>
      <w:tr w:rsidR="00541A21" w:rsidRPr="00477314" w:rsidTr="00541A21">
        <w:tc>
          <w:tcPr>
            <w:tcW w:w="661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14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32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483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arowiejska</w:t>
            </w:r>
          </w:p>
        </w:tc>
      </w:tr>
      <w:tr w:rsidR="00541A21" w:rsidRPr="00477314" w:rsidTr="00541A21">
        <w:tc>
          <w:tcPr>
            <w:tcW w:w="661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714" w:type="dxa"/>
            <w:vMerge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32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3483" w:type="dxa"/>
            <w:vAlign w:val="center"/>
          </w:tcPr>
          <w:p w:rsidR="00541A21" w:rsidRPr="00300F99" w:rsidRDefault="00541A2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6</w:t>
            </w:r>
          </w:p>
        </w:tc>
      </w:tr>
      <w:tr w:rsidR="00E61C9C" w:rsidRPr="00477314" w:rsidTr="00541A21">
        <w:tc>
          <w:tcPr>
            <w:tcW w:w="66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3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483" w:type="dxa"/>
            <w:vAlign w:val="center"/>
          </w:tcPr>
          <w:p w:rsidR="00E61C9C" w:rsidRPr="00541A2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1A2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63" w:name="_Toc13482566"/>
      <w:r w:rsidRPr="00D40104">
        <w:rPr>
          <w:rFonts w:asciiTheme="minorHAnsi" w:hAnsiTheme="minorHAnsi" w:cstheme="minorHAnsi"/>
          <w:b w:val="0"/>
          <w:sz w:val="22"/>
        </w:rPr>
        <w:t>Zespół Zaopatrzenia</w:t>
      </w:r>
      <w:bookmarkEnd w:id="46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D40104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Zespół Zaopatrzenia</w:t>
            </w:r>
          </w:p>
        </w:tc>
      </w:tr>
      <w:tr w:rsidR="00E61C9C" w:rsidRPr="00477314" w:rsidTr="00D40104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E61C9C" w:rsidRPr="00477314" w:rsidTr="00D40104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dlce</w:t>
            </w:r>
          </w:p>
        </w:tc>
      </w:tr>
      <w:tr w:rsidR="00E61C9C" w:rsidRPr="00477314" w:rsidTr="00D40104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arowiejska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1A2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1A2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D40104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r.</w:t>
            </w:r>
          </w:p>
        </w:tc>
      </w:tr>
      <w:tr w:rsidR="00E61C9C" w:rsidRPr="00477314" w:rsidTr="00D40104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r.</w:t>
            </w:r>
          </w:p>
        </w:tc>
      </w:tr>
      <w:tr w:rsidR="00E61C9C" w:rsidRPr="00477314" w:rsidTr="00D40104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541A2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 profilowane (techniczne lub ekonomiczne) ewentualnie średnie ogólnokształcące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biura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kupy części mechanicznych w oparciu o procedurę zamówień publicznych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541A2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isywanie faktur zakupu</w:t>
            </w:r>
            <w:r w:rsidR="00541A2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cedur dot. zamówień publicznych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policyjnych programów użytkowych (SWOP, poczta wewnętrzna)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E61C9C" w:rsidRPr="00FB5180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541A21" w:rsidRDefault="00541A21" w:rsidP="00551146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41A21" w:rsidSect="003D3213">
          <w:headerReference w:type="default" r:id="rId6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541A21" w:rsidRDefault="0090187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64" w:name="_Toc13482567"/>
      <w:r w:rsidRPr="00541A21">
        <w:rPr>
          <w:rFonts w:asciiTheme="minorHAnsi" w:hAnsiTheme="minorHAnsi" w:cstheme="minorHAnsi"/>
          <w:color w:val="0000FF"/>
          <w:sz w:val="28"/>
          <w:szCs w:val="28"/>
        </w:rPr>
        <w:t>KOMENDA WOJEWÓDZKA POLICJI W OLSZTYNIE</w:t>
      </w:r>
      <w:bookmarkEnd w:id="464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4056"/>
        <w:gridCol w:w="2807"/>
        <w:gridCol w:w="2924"/>
      </w:tblGrid>
      <w:tr w:rsidR="00E61C9C" w:rsidRPr="00477314" w:rsidTr="0090187F">
        <w:tc>
          <w:tcPr>
            <w:tcW w:w="703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056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731" w:type="dxa"/>
            <w:gridSpan w:val="2"/>
            <w:vAlign w:val="center"/>
          </w:tcPr>
          <w:p w:rsidR="00E61C9C" w:rsidRPr="00300F99" w:rsidRDefault="004E04A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ENDA WOJEWÓDZKA POLICJI W OLSZTYNIE</w:t>
            </w:r>
          </w:p>
        </w:tc>
      </w:tr>
      <w:tr w:rsidR="0090187F" w:rsidRPr="00477314" w:rsidTr="0090187F">
        <w:tc>
          <w:tcPr>
            <w:tcW w:w="703" w:type="dxa"/>
            <w:vMerge w:val="restart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056" w:type="dxa"/>
            <w:vMerge w:val="restart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07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924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 - mazurskie</w:t>
            </w:r>
          </w:p>
        </w:tc>
      </w:tr>
      <w:tr w:rsidR="0090187F" w:rsidRPr="00477314" w:rsidTr="0090187F">
        <w:tc>
          <w:tcPr>
            <w:tcW w:w="703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56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07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924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90187F" w:rsidRPr="00477314" w:rsidTr="0090187F">
        <w:tc>
          <w:tcPr>
            <w:tcW w:w="703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56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07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924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 - 521</w:t>
            </w:r>
          </w:p>
        </w:tc>
      </w:tr>
      <w:tr w:rsidR="0090187F" w:rsidRPr="00477314" w:rsidTr="0090187F">
        <w:tc>
          <w:tcPr>
            <w:tcW w:w="703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56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07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924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rtyzantów</w:t>
            </w:r>
          </w:p>
        </w:tc>
      </w:tr>
      <w:tr w:rsidR="0090187F" w:rsidRPr="00477314" w:rsidTr="0090187F">
        <w:tc>
          <w:tcPr>
            <w:tcW w:w="703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56" w:type="dxa"/>
            <w:vMerge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07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924" w:type="dxa"/>
            <w:vAlign w:val="center"/>
          </w:tcPr>
          <w:p w:rsidR="0090187F" w:rsidRPr="00300F99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/8</w:t>
            </w:r>
          </w:p>
        </w:tc>
      </w:tr>
      <w:tr w:rsidR="00E61C9C" w:rsidRPr="00477314" w:rsidTr="0090187F">
        <w:tc>
          <w:tcPr>
            <w:tcW w:w="703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863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924" w:type="dxa"/>
            <w:vAlign w:val="center"/>
          </w:tcPr>
          <w:p w:rsidR="00E61C9C" w:rsidRPr="0090187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187F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:rsidR="00D40104" w:rsidRPr="00D40104" w:rsidRDefault="00E61C9C" w:rsidP="00D40104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D40104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 xml:space="preserve">Komenda Wojewódzka Policji w Olsztynie </w:t>
            </w:r>
          </w:p>
        </w:tc>
      </w:tr>
      <w:tr w:rsidR="00E61C9C" w:rsidRPr="00477314" w:rsidTr="00D40104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 - mazurskie</w:t>
            </w:r>
          </w:p>
        </w:tc>
      </w:tr>
      <w:tr w:rsidR="00E61C9C" w:rsidRPr="00477314" w:rsidTr="00D40104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E61C9C" w:rsidRPr="00477314" w:rsidTr="00D40104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rtyzantów 6/8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90187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187F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61C9C" w:rsidRPr="00477314" w:rsidTr="00D40104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10.2019</w:t>
            </w:r>
          </w:p>
        </w:tc>
      </w:tr>
      <w:tr w:rsidR="00E61C9C" w:rsidRPr="00477314" w:rsidTr="00D40104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.03.2020</w:t>
            </w:r>
          </w:p>
        </w:tc>
      </w:tr>
      <w:tr w:rsidR="00E61C9C" w:rsidRPr="00477314" w:rsidTr="00D40104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kształcenie średnie, umiejętność obsługo komputera, 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56EF4">
              <w:rPr>
                <w:rFonts w:asciiTheme="minorHAnsi" w:hAnsiTheme="minorHAnsi" w:cstheme="minorHAnsi"/>
                <w:b w:val="0"/>
                <w:sz w:val="20"/>
              </w:rPr>
              <w:t>Przeszkolenie w dziedzinie bhp, instruktaż ogólny, wstępny i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56EF4">
              <w:rPr>
                <w:rFonts w:asciiTheme="minorHAnsi" w:hAnsiTheme="minorHAnsi" w:cstheme="minorHAnsi"/>
                <w:b w:val="0"/>
                <w:sz w:val="20"/>
              </w:rPr>
              <w:t>stanowiskowy dopuszczający do wykonywania zadań na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956EF4">
              <w:rPr>
                <w:rFonts w:asciiTheme="minorHAnsi" w:hAnsiTheme="minorHAnsi" w:cstheme="minorHAnsi"/>
                <w:b w:val="0"/>
                <w:sz w:val="20"/>
              </w:rPr>
              <w:t>stanowisku pracy oraz przeszkolenie z zakresu ochrony przeciwpożarowej przez osobę uprawnioną lub instytucję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Zapoznanie z aktami prawnymi związanymi z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6F66B8">
              <w:rPr>
                <w:rFonts w:asciiTheme="minorHAnsi" w:hAnsiTheme="minorHAnsi" w:cstheme="minorHAnsi"/>
                <w:b w:val="0"/>
                <w:sz w:val="20"/>
              </w:rPr>
              <w:t>funkcjonowaniem Policji, strukturą organizacyjną Komendy Wojewódzkiej Policji w Olszty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przy sporządzaniu oraz prowadzeniu korespondencji biurowej, m.in. sporządzanie różnego rodzaju pism (w tym pism urzędowych) z zastosowaniem techniki komputerowej i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6F66B8">
              <w:rPr>
                <w:rFonts w:asciiTheme="minorHAnsi" w:hAnsiTheme="minorHAnsi" w:cstheme="minorHAnsi"/>
                <w:b w:val="0"/>
                <w:sz w:val="20"/>
              </w:rPr>
              <w:t xml:space="preserve">oprogramowania do edy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ekstu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w wykonywaniu obliczeń oraz tworzenie baz dany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Obsługiwanie programów oraz urządzeń biurowych (faksu, ks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kopiarki, skanera itp.)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przy sporządzaniu rzeczowego wykazu akt, porządkowaniu i przechowywani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akt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przy organizowaniu pracy biura lub sekretariatu, w tym kompletowaniu materiałów i aktów prawnych niezbędnych do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6F66B8">
              <w:rPr>
                <w:rFonts w:asciiTheme="minorHAnsi" w:hAnsiTheme="minorHAnsi" w:cstheme="minorHAnsi"/>
                <w:b w:val="0"/>
                <w:sz w:val="20"/>
              </w:rPr>
              <w:t>pracy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w wykonywaniu czynności kancelaryjnych, w tym przyjmowanie i znakowanie korespondencji, rozdzielanie pis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itp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omoc przy przygotowywaniu korespondencji do wysłania pocztą t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dycyjną i pocztą elektroniczną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Stosowanie przepisów prawa dotyczących tajemnicy służb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j oraz ochrony danych osobowych.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6F66B8">
              <w:rPr>
                <w:rFonts w:asciiTheme="minorHAnsi" w:hAnsiTheme="minorHAnsi" w:cstheme="minorHAnsi"/>
                <w:b w:val="0"/>
                <w:sz w:val="20"/>
              </w:rPr>
              <w:t>Przestrzeganie zasad etyki, ergonomii, bezpieczeństwa i higieny pracy oraz stosowanie przepisów prawa dotyczące ochrony przeciwpożarowej i ochrony środowiska.</w:t>
            </w:r>
          </w:p>
        </w:tc>
      </w:tr>
      <w:tr w:rsidR="00E61C9C" w:rsidRPr="00477314" w:rsidTr="00D40104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90187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świadczenie w pracy administracyjno</w:t>
            </w:r>
            <w:r w:rsidR="0090187F"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iurowej na stanowisku technika prac biurowych.</w:t>
            </w:r>
          </w:p>
        </w:tc>
      </w:tr>
    </w:tbl>
    <w:p w:rsidR="0090187F" w:rsidRDefault="0090187F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0187F" w:rsidSect="003D3213">
          <w:headerReference w:type="default" r:id="rId65"/>
          <w:headerReference w:type="first" r:id="rId6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90187F" w:rsidRDefault="0090187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65" w:name="_Toc13482568"/>
      <w:r w:rsidRPr="0090187F">
        <w:rPr>
          <w:rFonts w:asciiTheme="minorHAnsi" w:hAnsiTheme="minorHAnsi" w:cstheme="minorHAnsi"/>
          <w:color w:val="0000FF"/>
          <w:sz w:val="28"/>
          <w:szCs w:val="28"/>
        </w:rPr>
        <w:t>KOMENDA WOJEWÓDZKA POLICJI Z SIEDZIBĄ W RADOMIU</w:t>
      </w:r>
      <w:bookmarkEnd w:id="465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="Calibri" w:hAnsi="Calibri" w:cs="Calibri"/>
          <w:b/>
          <w:bCs/>
        </w:rPr>
      </w:pPr>
      <w:r w:rsidRPr="00300F99">
        <w:rPr>
          <w:rFonts w:ascii="Calibri" w:hAnsi="Calibri" w:cs="Calibri"/>
          <w:b/>
          <w:bCs/>
        </w:rPr>
        <w:t>1.</w:t>
      </w:r>
      <w:r w:rsidRPr="00300F99">
        <w:rPr>
          <w:rFonts w:ascii="Calibri" w:hAnsi="Calibri" w:cs="Calibr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466" w:name="_Hlk13142567"/>
            <w:r>
              <w:rPr>
                <w:rFonts w:ascii="Calibri" w:hAnsi="Calibri" w:cs="Calibri"/>
                <w:sz w:val="20"/>
              </w:rPr>
              <w:t>KOMENDA WOJEWÓDZKA POLICJI Z SIEDZIBĄ W RADOMIU</w:t>
            </w:r>
            <w:bookmarkEnd w:id="466"/>
          </w:p>
        </w:tc>
      </w:tr>
      <w:tr w:rsidR="0090187F" w:rsidRPr="00477314" w:rsidTr="00E61C9C">
        <w:tc>
          <w:tcPr>
            <w:tcW w:w="709" w:type="dxa"/>
            <w:vMerge w:val="restart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90187F" w:rsidRPr="00477314" w:rsidTr="00E61C9C">
        <w:tc>
          <w:tcPr>
            <w:tcW w:w="709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adom</w:t>
            </w:r>
          </w:p>
        </w:tc>
      </w:tr>
      <w:tr w:rsidR="0090187F" w:rsidRPr="00477314" w:rsidTr="00E61C9C">
        <w:tc>
          <w:tcPr>
            <w:tcW w:w="709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6-600</w:t>
            </w:r>
          </w:p>
        </w:tc>
      </w:tr>
      <w:tr w:rsidR="0090187F" w:rsidRPr="00477314" w:rsidTr="00E61C9C">
        <w:tc>
          <w:tcPr>
            <w:tcW w:w="709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11 Listopada </w:t>
            </w:r>
          </w:p>
        </w:tc>
      </w:tr>
      <w:tr w:rsidR="0090187F" w:rsidRPr="00477314" w:rsidTr="00E61C9C">
        <w:tc>
          <w:tcPr>
            <w:tcW w:w="709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90187F" w:rsidRPr="00E25077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7/59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90187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90187F">
              <w:rPr>
                <w:rFonts w:ascii="Calibri" w:hAnsi="Calibri" w:cs="Calibri"/>
                <w:sz w:val="20"/>
              </w:rPr>
              <w:t>7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="Calibri" w:hAnsi="Calibri" w:cs="Calibri"/>
          <w:b/>
          <w:bCs/>
        </w:rPr>
      </w:pPr>
      <w:r w:rsidRPr="00300F99">
        <w:rPr>
          <w:rFonts w:ascii="Calibri" w:hAnsi="Calibri" w:cs="Calibri"/>
          <w:b/>
          <w:bCs/>
        </w:rPr>
        <w:t>2.</w:t>
      </w:r>
      <w:r w:rsidRPr="00300F99">
        <w:rPr>
          <w:rFonts w:ascii="Calibri" w:hAnsi="Calibri" w:cs="Calibri"/>
          <w:b/>
          <w:bCs/>
        </w:rPr>
        <w:tab/>
        <w:t>Jednostki organizacyjne organu administracji rządowej,</w:t>
      </w:r>
      <w:r w:rsidR="0090187F">
        <w:rPr>
          <w:rFonts w:ascii="Calibri" w:hAnsi="Calibri" w:cs="Calibri"/>
          <w:b/>
          <w:bCs/>
        </w:rPr>
        <w:t xml:space="preserve"> </w:t>
      </w:r>
      <w:r w:rsidRPr="00300F99">
        <w:rPr>
          <w:rFonts w:ascii="Calibri" w:hAnsi="Calibri" w:cs="Calibri"/>
          <w:b/>
          <w:bCs/>
        </w:rPr>
        <w:t>w których planowana jest realizacja staży zawodowych w ramach modułu II programu „STABILNE ZATRUDNIENIE”</w:t>
      </w:r>
    </w:p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67" w:name="_Toc13482569"/>
      <w:r w:rsidRPr="00D40104">
        <w:rPr>
          <w:rFonts w:asciiTheme="minorHAnsi" w:hAnsiTheme="minorHAnsi" w:cstheme="minorHAnsi"/>
          <w:b w:val="0"/>
          <w:sz w:val="22"/>
        </w:rPr>
        <w:t>Sekcja Psychologów</w:t>
      </w:r>
      <w:bookmarkEnd w:id="46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E61C9C">
        <w:tc>
          <w:tcPr>
            <w:tcW w:w="709" w:type="dxa"/>
            <w:shd w:val="clear" w:color="auto" w:fill="FFFF99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90187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S</w:t>
            </w:r>
            <w:r w:rsidR="00E61C9C" w:rsidRPr="00D40104">
              <w:rPr>
                <w:rFonts w:asciiTheme="minorHAnsi" w:hAnsiTheme="minorHAnsi" w:cstheme="minorHAnsi"/>
                <w:sz w:val="20"/>
              </w:rPr>
              <w:t>ekcja Psychologów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adom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 Listopada 37/59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Czy budynek jest dostosowany do potrzeb osób niepełnosprawnych poruszających się na wózkach inwalidzkich?</w:t>
            </w:r>
            <w:r w:rsidR="00DF48A1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E25077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D40104">
              <w:rPr>
                <w:rFonts w:ascii="Calibri" w:hAnsi="Calibri" w:cs="Calibri"/>
                <w:b w:val="0"/>
                <w:sz w:val="20"/>
              </w:rPr>
              <w:t>Nie: X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90187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90187F">
              <w:rPr>
                <w:rFonts w:ascii="Calibri" w:hAnsi="Calibri" w:cs="Calibri"/>
                <w:sz w:val="20"/>
              </w:rPr>
              <w:t>1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19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20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umiejętność obsługi komputera i urządzeń biurowych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umiejętność komunikowana się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umiejętność ustalania hierarchii zadań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umiejętność organizowania pracy własnej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umiejętność pracy w zespol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lanowany zakres zadań wykonywanych (w</w:t>
            </w:r>
            <w:r w:rsidR="00DF48A1">
              <w:rPr>
                <w:rFonts w:ascii="Calibri" w:hAnsi="Calibri" w:cs="Calibri"/>
                <w:b w:val="0"/>
                <w:sz w:val="20"/>
              </w:rPr>
              <w:t> </w:t>
            </w:r>
            <w:r w:rsidRPr="00E25077">
              <w:rPr>
                <w:rFonts w:ascii="Calibri" w:hAnsi="Calibri" w:cs="Calibri"/>
                <w:b w:val="0"/>
                <w:sz w:val="20"/>
              </w:rPr>
              <w:t>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przyjmowanie, rejestracja i wysyłanie przesyłek wytworzonych przez pracowników wydziału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sporządzanie dokumentacji dotyczącej przesyłek wysyłanych przez pracowników wydziału oraz odbiór poczty KWP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prowadzenie dziennika korespondencyjnego, dziennika podawczego, rejestru teczek oraz innych dokumentów dotyczących obiegu korespondencji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ewidencjonowanie, przechowywanie oraz dokonywanie okresowych aktualizacji powszechnie obowiązujących i resortowych przepisów prawnych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 xml:space="preserve">przygotowywanie zapotrzebowania na materiały biurowe oraz druki i pobieranie tych materiałów i druków z magazynu KWP, 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prowadzenie ewidencji pieczęci i stempli oraz przygotowywanie zapotrzebowania w tym zakresie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prowadzenie ewidencji urlopów i zwolnień lekarskich pracowników wydziału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obsługa bieżącej korespondencji,</w:t>
            </w:r>
          </w:p>
          <w:p w:rsidR="00E61C9C" w:rsidRPr="0090187F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90187F">
              <w:rPr>
                <w:rFonts w:asciiTheme="minorHAnsi" w:hAnsiTheme="minorHAnsi" w:cstheme="minorHAnsi"/>
                <w:b w:val="0"/>
                <w:sz w:val="20"/>
              </w:rPr>
              <w:t>przygotowywanie dokumentów do archiwizacji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25077" w:rsidRDefault="00E61C9C" w:rsidP="00DF48A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sekretariatu i znajomość obiegu dokumentacji kancelaryjno-manipulacyjnej w obrębie jednostki administracji publicznej.</w:t>
            </w:r>
          </w:p>
        </w:tc>
      </w:tr>
    </w:tbl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68" w:name="_Toc13482570"/>
      <w:bookmarkStart w:id="469" w:name="_Hlk13143827"/>
      <w:r w:rsidRPr="00D40104">
        <w:rPr>
          <w:rFonts w:asciiTheme="minorHAnsi" w:hAnsiTheme="minorHAnsi" w:cstheme="minorHAnsi"/>
          <w:b w:val="0"/>
          <w:sz w:val="22"/>
        </w:rPr>
        <w:t>Wydział Transportu</w:t>
      </w:r>
      <w:bookmarkEnd w:id="46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E61C9C">
        <w:tc>
          <w:tcPr>
            <w:tcW w:w="709" w:type="dxa"/>
            <w:shd w:val="clear" w:color="auto" w:fill="FFFF99"/>
            <w:vAlign w:val="center"/>
          </w:tcPr>
          <w:bookmarkEnd w:id="469"/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Wydział Transportu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adom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 Listopada 37/59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E25077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D40104">
              <w:rPr>
                <w:rFonts w:ascii="Calibri" w:hAnsi="Calibri" w:cs="Calibri"/>
                <w:b w:val="0"/>
                <w:sz w:val="20"/>
              </w:rPr>
              <w:t>Nie: X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F48A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DF48A1">
              <w:rPr>
                <w:rFonts w:ascii="Calibri" w:hAnsi="Calibri" w:cs="Calibri"/>
                <w:sz w:val="20"/>
              </w:rPr>
              <w:t>1</w:t>
            </w:r>
          </w:p>
        </w:tc>
      </w:tr>
      <w:tr w:rsidR="00E61C9C" w:rsidRPr="00477314" w:rsidTr="00D401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</w:trPr>
        <w:tc>
          <w:tcPr>
            <w:tcW w:w="709" w:type="dxa"/>
            <w:vMerge w:val="restart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.2019</w:t>
            </w:r>
          </w:p>
        </w:tc>
      </w:tr>
      <w:tr w:rsidR="00E61C9C" w:rsidRPr="00477314" w:rsidTr="00D401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709" w:type="dxa"/>
            <w:vMerge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.2020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Znajomość obsługi komputera. Umiejętność pracy w środowisku Windows 7,8 10. Biegła znajomość programów MS Office: Word, Excel, Access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Przyjmowanie i wydawanie z magazynu samochodowych części zamiennych i innych składników majątkowych. Prowadzenie w</w:t>
            </w:r>
            <w:r w:rsidR="00DF48A1">
              <w:rPr>
                <w:rFonts w:ascii="Calibri" w:hAnsi="Calibri" w:cs="Calibri"/>
                <w:b w:val="0"/>
                <w:sz w:val="20"/>
              </w:rPr>
              <w:t> </w:t>
            </w:r>
            <w:r>
              <w:rPr>
                <w:rFonts w:ascii="Calibri" w:hAnsi="Calibri" w:cs="Calibri"/>
                <w:b w:val="0"/>
                <w:sz w:val="20"/>
              </w:rPr>
              <w:t xml:space="preserve">systemie informatycznym ewidencji przyjętego mienia.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D40104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F48A1" w:rsidRDefault="00E61C9C" w:rsidP="00D4010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F48A1">
              <w:rPr>
                <w:rFonts w:asciiTheme="minorHAnsi" w:hAnsiTheme="minorHAnsi" w:cstheme="minorHAnsi"/>
                <w:b w:val="0"/>
                <w:sz w:val="20"/>
              </w:rPr>
              <w:t>Znajomość prowadzenia i obiegu dokumentacji magazynowej. Zaznajomienie z asortymentem części zamiennych i</w:t>
            </w:r>
            <w:r w:rsidR="00D40104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D40104" w:rsidRPr="00DF48A1">
              <w:rPr>
                <w:rFonts w:asciiTheme="minorHAnsi" w:hAnsiTheme="minorHAnsi" w:cstheme="minorHAnsi"/>
                <w:b w:val="0"/>
                <w:sz w:val="20"/>
              </w:rPr>
              <w:t>akcesoriów</w:t>
            </w:r>
            <w:r w:rsidRPr="00DF48A1">
              <w:rPr>
                <w:rFonts w:asciiTheme="minorHAnsi" w:hAnsiTheme="minorHAnsi" w:cstheme="minorHAnsi"/>
                <w:b w:val="0"/>
                <w:sz w:val="20"/>
              </w:rPr>
              <w:t xml:space="preserve"> samochodowych.</w:t>
            </w:r>
          </w:p>
          <w:p w:rsidR="00E61C9C" w:rsidRPr="00DF48A1" w:rsidRDefault="00E61C9C" w:rsidP="00D40104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DF48A1">
              <w:rPr>
                <w:rFonts w:asciiTheme="minorHAnsi" w:hAnsiTheme="minorHAnsi" w:cstheme="minorHAnsi"/>
                <w:b w:val="0"/>
                <w:sz w:val="20"/>
              </w:rPr>
              <w:t>Znajomość obsługi Systemu Wspomagającego pracę Policji w</w:t>
            </w:r>
            <w:r w:rsidR="00DF48A1" w:rsidRPr="00DF48A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DF48A1">
              <w:rPr>
                <w:rFonts w:asciiTheme="minorHAnsi" w:hAnsiTheme="minorHAnsi" w:cstheme="minorHAnsi"/>
                <w:b w:val="0"/>
                <w:sz w:val="20"/>
              </w:rPr>
              <w:t>podsystemie Gospodarka Materiałowa.</w:t>
            </w:r>
          </w:p>
        </w:tc>
      </w:tr>
    </w:tbl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0" w:name="_Toc13482571"/>
      <w:r w:rsidRPr="00D40104">
        <w:rPr>
          <w:rFonts w:asciiTheme="minorHAnsi" w:hAnsiTheme="minorHAnsi" w:cstheme="minorHAnsi"/>
          <w:b w:val="0"/>
          <w:sz w:val="22"/>
        </w:rPr>
        <w:t>Wydział Łączności i Informatyki</w:t>
      </w:r>
      <w:bookmarkEnd w:id="47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E61C9C">
        <w:tc>
          <w:tcPr>
            <w:tcW w:w="709" w:type="dxa"/>
            <w:shd w:val="clear" w:color="auto" w:fill="FFFF99"/>
            <w:vAlign w:val="center"/>
          </w:tcPr>
          <w:p w:rsidR="00E61C9C" w:rsidRPr="00E25077" w:rsidRDefault="00DF48A1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E61C9C" w:rsidRPr="00E25077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Wydział Łączności i Informatyki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adom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 Listopada 37/59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E25077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D40104">
              <w:rPr>
                <w:rFonts w:ascii="Calibri" w:hAnsi="Calibri" w:cs="Calibri"/>
                <w:b w:val="0"/>
                <w:sz w:val="20"/>
              </w:rPr>
              <w:t>Nie: X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F48A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DF48A1">
              <w:rPr>
                <w:rFonts w:ascii="Calibri" w:hAnsi="Calibri" w:cs="Calibri"/>
                <w:sz w:val="20"/>
              </w:rPr>
              <w:t>4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19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20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wyższe techniczne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i obsługa sprzętu komputerowego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DF48A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eatywność, dyspozycyjność, umiejętność pracy w zespole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25077" w:rsidRDefault="00E61C9C" w:rsidP="00DF48A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, konserwacja i naprawa sprzętu komputerowego eksploatowanego w garnizonie mazowieckiem, instalacja oprogramowania, konfiguracja sieci LAN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eszkolenie z zakresy języków programowania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DF48A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oprogramowania oraz konfiguracji systemów operacyjnych, aplikacji pocztowych np. LOTUS, aplikacji antywirusowych na komputerach PC i Stanowiskach Dostępowych (SD)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40104" w:rsidRPr="00D40104" w:rsidRDefault="00D40104" w:rsidP="00D40104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1" w:name="_Toc13482572"/>
      <w:r w:rsidRPr="00D40104">
        <w:rPr>
          <w:rFonts w:asciiTheme="minorHAnsi" w:hAnsiTheme="minorHAnsi" w:cstheme="minorHAnsi"/>
          <w:b w:val="0"/>
          <w:sz w:val="22"/>
        </w:rPr>
        <w:t>Wydział Komunikacji Społecznej</w:t>
      </w:r>
      <w:bookmarkEnd w:id="47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25077" w:rsidTr="00E61C9C">
        <w:tc>
          <w:tcPr>
            <w:tcW w:w="709" w:type="dxa"/>
            <w:shd w:val="clear" w:color="auto" w:fill="FFFF99"/>
            <w:vAlign w:val="center"/>
          </w:tcPr>
          <w:p w:rsidR="00E61C9C" w:rsidRPr="00E25077" w:rsidRDefault="00DF48A1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="00E61C9C" w:rsidRPr="00E25077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="Calibri" w:hAnsi="Calibri" w:cs="Calibri"/>
                <w:sz w:val="20"/>
              </w:rPr>
            </w:pPr>
            <w:r w:rsidRPr="00E25077">
              <w:rPr>
                <w:rFonts w:ascii="Calibri" w:hAnsi="Calibri" w:cs="Calibri"/>
                <w:sz w:val="20"/>
              </w:rPr>
              <w:t>Informacje dotyczące jednostki organizacyjnej organu administracji rządowej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D40104">
              <w:rPr>
                <w:rFonts w:asciiTheme="minorHAnsi" w:hAnsiTheme="minorHAnsi" w:cstheme="minorHAnsi"/>
                <w:sz w:val="20"/>
              </w:rPr>
              <w:t>Wydział Komunikacji Społecznej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azowieckie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Radom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 Listopada 37/59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E25077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D4010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D40104">
              <w:rPr>
                <w:rFonts w:ascii="Calibri" w:hAnsi="Calibri" w:cs="Calibri"/>
                <w:b w:val="0"/>
                <w:sz w:val="20"/>
              </w:rPr>
              <w:t>Nie: X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F48A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DF48A1">
              <w:rPr>
                <w:rFonts w:ascii="Calibri" w:hAnsi="Calibri" w:cs="Calibri"/>
                <w:sz w:val="20"/>
              </w:rPr>
              <w:t>1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19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20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acja, obieg, udostępnianie i bieżąca aktualizacja zbiorów aktów prawnych/normatywnych/kierowania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wielanie, bindowanie i laminowanie dokumentacji jawnej oraz dokumentowanie tych czynności w stosownych ewidencjach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dbiór, rejestracja, rozdział oraz dystrybucja poczty wpływającej do KWP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racowywanie i wytwarzanie dokumentów dla potrzeb Zespołu Ogólnego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zgromadzonych i wytworzonych dokumentów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licznie środków finansowych z funduszu reprezentacyjnego i</w:t>
            </w:r>
            <w:r w:rsidR="00DF48A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kolicznościowego KWP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dagowanie rozkazów o wyróżnieniu zgodnie z dyspozycją kierownika jednostki, ich ewidencja i dalsza dystrybucja,</w:t>
            </w:r>
          </w:p>
          <w:p w:rsidR="00E61C9C" w:rsidRPr="00DF48A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ział w realizacji zadań związanych z organizacją oficjalnych kontaktów kierownictwa KWP z instytucjami i organizacjami pozapolicyjnymi, a także organizacją Święta Policji i innych przedsięwzięć ważnych dla wizerunku Policj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E25077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2507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E25077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066F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066F4">
              <w:rPr>
                <w:rFonts w:asciiTheme="minorHAnsi" w:hAnsiTheme="minorHAnsi" w:cstheme="minorHAnsi"/>
                <w:b w:val="0"/>
                <w:sz w:val="20"/>
              </w:rPr>
              <w:t>umiejętność sprawnego i odpowiedniego przygotowania dokumentów urzędowych z zachowaniem obowiązujących terminów,</w:t>
            </w:r>
          </w:p>
          <w:p w:rsidR="00E61C9C" w:rsidRPr="00E066F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066F4">
              <w:rPr>
                <w:rFonts w:asciiTheme="minorHAnsi" w:hAnsiTheme="minorHAnsi" w:cstheme="minorHAnsi"/>
                <w:b w:val="0"/>
                <w:sz w:val="20"/>
              </w:rPr>
              <w:t>znajomość zasad i technik redakcji przepisów prawnych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066F4">
              <w:rPr>
                <w:rFonts w:asciiTheme="minorHAnsi" w:hAnsiTheme="minorHAnsi" w:cstheme="minorHAnsi"/>
                <w:b w:val="0"/>
                <w:sz w:val="20"/>
              </w:rPr>
              <w:t>umiejętność rejestrowania i archiwizowania dokumentów,</w:t>
            </w:r>
          </w:p>
          <w:p w:rsidR="00E61C9C" w:rsidRPr="00E066F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,</w:t>
            </w:r>
          </w:p>
          <w:p w:rsidR="00E61C9C" w:rsidRPr="00E066F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066F4">
              <w:rPr>
                <w:rFonts w:asciiTheme="minorHAnsi" w:hAnsiTheme="minorHAnsi" w:cstheme="minorHAnsi"/>
                <w:b w:val="0"/>
                <w:sz w:val="20"/>
              </w:rPr>
              <w:t>umiejętność obsługi programów komputerowych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 </w:t>
            </w:r>
            <w:r w:rsidRPr="005278F7">
              <w:rPr>
                <w:rFonts w:asciiTheme="minorHAnsi" w:hAnsiTheme="minorHAnsi" w:cstheme="minorHAnsi"/>
                <w:b w:val="0"/>
                <w:sz w:val="20"/>
              </w:rPr>
              <w:t>oraz komunikacji interpersonalnej,</w:t>
            </w:r>
          </w:p>
          <w:p w:rsidR="00E61C9C" w:rsidRPr="00DF48A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066F4">
              <w:rPr>
                <w:rFonts w:asciiTheme="minorHAnsi" w:hAnsiTheme="minorHAnsi" w:cstheme="minorHAnsi"/>
                <w:b w:val="0"/>
                <w:sz w:val="20"/>
              </w:rPr>
              <w:t xml:space="preserve">umiejętność analizowania i rozwiązywani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oblemów.</w:t>
            </w:r>
          </w:p>
        </w:tc>
      </w:tr>
    </w:tbl>
    <w:p w:rsidR="00DF48A1" w:rsidRDefault="00DF48A1" w:rsidP="00E61C9C">
      <w:pPr>
        <w:jc w:val="both"/>
        <w:rPr>
          <w:rFonts w:ascii="Calibri" w:hAnsi="Calibri" w:cs="Calibri"/>
          <w:bCs/>
          <w:iCs/>
          <w:sz w:val="22"/>
          <w:szCs w:val="22"/>
        </w:rPr>
        <w:sectPr w:rsidR="00DF48A1" w:rsidSect="003D3213">
          <w:headerReference w:type="default" r:id="rId67"/>
          <w:headerReference w:type="first" r:id="rId6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DF48A1" w:rsidRDefault="00DF48A1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72" w:name="_Toc13482573"/>
      <w:r w:rsidRPr="00DF48A1">
        <w:rPr>
          <w:rFonts w:asciiTheme="minorHAnsi" w:hAnsiTheme="minorHAnsi" w:cstheme="minorHAnsi"/>
          <w:color w:val="0000FF"/>
          <w:sz w:val="28"/>
          <w:szCs w:val="28"/>
        </w:rPr>
        <w:t>DOLNOŚLĄSKI URZĄD WOJEWÓDZKI WE WROCŁAWIU</w:t>
      </w:r>
      <w:bookmarkEnd w:id="472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NOŚLĄSKI URZĄD WOJEWÓDZKI WE WROCŁAWIU</w:t>
            </w:r>
          </w:p>
        </w:tc>
      </w:tr>
      <w:tr w:rsidR="00DF48A1" w:rsidRPr="00477314" w:rsidTr="00E61C9C">
        <w:tc>
          <w:tcPr>
            <w:tcW w:w="709" w:type="dxa"/>
            <w:vMerge w:val="restart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LNOŚLĄSKIE</w:t>
            </w:r>
          </w:p>
        </w:tc>
      </w:tr>
      <w:tr w:rsidR="00DF48A1" w:rsidRPr="00477314" w:rsidTr="00E61C9C">
        <w:tc>
          <w:tcPr>
            <w:tcW w:w="709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OCŁAW</w:t>
            </w:r>
          </w:p>
        </w:tc>
      </w:tr>
      <w:tr w:rsidR="00DF48A1" w:rsidRPr="00477314" w:rsidTr="00E61C9C">
        <w:tc>
          <w:tcPr>
            <w:tcW w:w="709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0-153</w:t>
            </w:r>
          </w:p>
        </w:tc>
      </w:tr>
      <w:tr w:rsidR="00DF48A1" w:rsidRPr="00477314" w:rsidTr="00E61C9C">
        <w:tc>
          <w:tcPr>
            <w:tcW w:w="709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DF48A1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Powstańców Warszawy</w:t>
            </w:r>
          </w:p>
        </w:tc>
      </w:tr>
      <w:tr w:rsidR="00DF48A1" w:rsidRPr="00477314" w:rsidTr="00E61C9C">
        <w:tc>
          <w:tcPr>
            <w:tcW w:w="709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DF48A1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DF48A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48A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3" w:name="_Toc13482574"/>
      <w:r w:rsidRPr="0080024B">
        <w:rPr>
          <w:rFonts w:asciiTheme="minorHAnsi" w:hAnsiTheme="minorHAnsi" w:cstheme="minorHAnsi"/>
          <w:b w:val="0"/>
          <w:sz w:val="22"/>
        </w:rPr>
        <w:t>Wydział Nieruchomości, Rolnictwa i Środowiska</w:t>
      </w:r>
      <w:bookmarkEnd w:id="473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0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E61C9C" w:rsidRPr="0080024B" w:rsidRDefault="0080024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Nieruchomości, Rolnictwa i Środowiska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LNOŚLĄS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OCŁAW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DF48A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Powstańców Warszawy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F48A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F48A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ty 2020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wiecień 2020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 i innych urządzeń biurowych, sprawność manualna (porządkowanie akt celem przygotowania do archiwizacji – w tym ich zszywanie), komunikatywność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rchiwista – prawidłowe przygotowanie akt przeznaczonych do zarchiwizowania.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ktyczna umiejętność z zakresu przygotowania akt przeznaczonych do zarchiwizowania, korzystania z urządzeń biurowych oraz praca w zespole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4" w:name="_Toc13482575"/>
      <w:r w:rsidRPr="0080024B">
        <w:rPr>
          <w:rFonts w:asciiTheme="minorHAnsi" w:hAnsiTheme="minorHAnsi" w:cstheme="minorHAnsi"/>
          <w:b w:val="0"/>
          <w:sz w:val="22"/>
        </w:rPr>
        <w:t>Wojewódzki Zespół ds. Orzekania o Niepełnosprawności</w:t>
      </w:r>
      <w:bookmarkEnd w:id="474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0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E61C9C" w:rsidRPr="0080024B" w:rsidRDefault="0080024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ojewódzki Zespół ds. Orzekania o Niepełnosprawności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LNOŚLĄSKIE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OCŁAW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. Powstańców Warszawy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BD7C73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7C7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aździernik 2019 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rzec 2020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ażysta powinien być osobą przestrzegającą ustalonych zasad porządku i dyscypliny pracy, a także pracowitą i punktualną oraz umiejącą współpracować w zespole pracowników angażując się 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dania oraz cele realizowane przez cały zespół.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7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c w pracach administracyjno-biurowych: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prowadzanie danych do systemu EKSMOoN (Elektroniczny Krajowy System Monitoringu Orzekania o</w:t>
            </w:r>
            <w:r w:rsidR="00BD7C7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pełnosprawności)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acja dat odbioru orzeczeń Wojewódzkiego Zespołu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szczanie akt zakończonych spraw do właściwych segregatorów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jestracja dat pism przewodnich Wojewódzkiego Zespołu, w związku ze zwrotem dokumentacji do Powiatowych Zespołów ds. Orzekania o</w:t>
            </w:r>
            <w:r w:rsidR="00BD7C7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iepełnosprawności po zakończeniu postępowania przed organem II instancji lub sądem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dsyłanie dokumentów do Powiatowych Zespołów do Spraw Orzekania o Niepełnosprawności po zakończeniu postępowania przed organem II instancji lub sądem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łączanie zwrotnych potwierdzeń odbioru do orzeczeń Wojewódzkiego Zespołu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7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c w archiwizowaniu: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rządkowanie akt dokumentacji Wojewódzkiego Zespołu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 dokumentów Wojewódzkiego Zespołu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kowanie do teczek i szycie dokumentów Wojewódzkiego Zespołu,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zupełnianie spisu zdawczo-odbiorczego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72"/>
              </w:num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sprzętu biurowego:</w:t>
            </w:r>
          </w:p>
          <w:p w:rsidR="00E61C9C" w:rsidRPr="00B07244" w:rsidRDefault="00E61C9C" w:rsidP="00EB77A7">
            <w:pPr>
              <w:pStyle w:val="Tekstpodstawowy21"/>
              <w:numPr>
                <w:ilvl w:val="0"/>
                <w:numId w:val="133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onywanie prac sekretarsko-kancelaryjnych oraz obsługa sprzętu biurowego.</w:t>
            </w:r>
          </w:p>
        </w:tc>
      </w:tr>
      <w:tr w:rsidR="00E61C9C" w:rsidRPr="00477314" w:rsidTr="008002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soba, która zakończy staż powinna potrafić wykonać głównie prace archiwizacyjne, sekretarsko-kancelaryjne oraz obsługiwać podstawowy sprzęt biurowy. Zdobyte doświadczenie w pracy na różnorodnych dokumentach będzie cennym podniesieniem kwalifikacji i umiejętności zawodowych, przydatnych na rynku pracy zarówno w sektorze państwowym, jak i samorządowym oraz prywatnym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5" w:name="_Toc13482576"/>
      <w:r w:rsidRPr="0080024B">
        <w:rPr>
          <w:rFonts w:asciiTheme="minorHAnsi" w:hAnsiTheme="minorHAnsi" w:cstheme="minorHAnsi"/>
          <w:b w:val="0"/>
          <w:sz w:val="22"/>
        </w:rPr>
        <w:t>Wydział Zdrowia i Polityki Społecznej</w:t>
      </w:r>
      <w:bookmarkEnd w:id="475"/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80024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Zdrowia i Polityki Społecznej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LNOŚLĄS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OCŁAW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Pl. Powstańców Warszawy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BD7C73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7C7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D7C73" w:rsidRPr="00300F99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D7C73" w:rsidRPr="00300F99" w:rsidRDefault="00BD7C73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zwłocznie, przez okres 12 miesięcy</w:t>
            </w:r>
          </w:p>
        </w:tc>
      </w:tr>
      <w:tr w:rsidR="00BD7C73" w:rsidRPr="00300F99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, obsługa komputera, umiejętności techniczne (niezbędne do obsługi urządzeń biurowych), logiczne myślenie (umiejętności rozwiązywania prostych, nieskomplikowanych problemów), umiejętności współpracy w zespole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jmowanie korespondencji wpływającej do Oddziału i</w:t>
            </w:r>
            <w:r w:rsidR="00BD7C73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ozdzielanie do właściwych komórek, przygotowywanie korespondencji do wysyłki (kompletowanie, kserowanie, kopertowanie, adresowanie), archiwizacja dokumentów wytwarzanych w Oddziale, kompletowanie dokumentacji bieżącej (dołączanie zwrotnego potwierdzenia odbioru oraz bieżąco wpływającej korespondencji do akt sprawy)</w:t>
            </w:r>
            <w:r w:rsidR="00BD7C7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BD7C7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urządzeń biurowych w tym, fax, skaner, drukarka, kserokopiarka, obsługa biura w zakresie wpływającej dokumentacji, porządkowania, układania dokumentacji oraz sporządzania dokumentacji.</w:t>
            </w:r>
          </w:p>
        </w:tc>
      </w:tr>
    </w:tbl>
    <w:p w:rsidR="00BD7C73" w:rsidRDefault="00BD7C73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D7C73" w:rsidSect="003D3213">
          <w:headerReference w:type="default" r:id="rId69"/>
          <w:headerReference w:type="first" r:id="rId7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BD7C73" w:rsidRDefault="00BD7C73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476" w:name="_Toc13482577"/>
      <w:r w:rsidRPr="00BD7C73">
        <w:rPr>
          <w:rFonts w:asciiTheme="minorHAnsi" w:hAnsiTheme="minorHAnsi" w:cstheme="minorHAnsi"/>
          <w:color w:val="0000FF"/>
          <w:sz w:val="28"/>
          <w:szCs w:val="28"/>
        </w:rPr>
        <w:t>ŁÓDZKI URZĄD WOJEWÓDZKI W ŁODZI</w:t>
      </w:r>
      <w:bookmarkEnd w:id="476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BD7C73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ÓDZKI URZĄD WOJEWÓDZKI W ŁODZI</w:t>
            </w:r>
          </w:p>
        </w:tc>
      </w:tr>
      <w:tr w:rsidR="00BD7C73" w:rsidRPr="00477314" w:rsidTr="00E61C9C">
        <w:tc>
          <w:tcPr>
            <w:tcW w:w="709" w:type="dxa"/>
            <w:vMerge w:val="restart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BD7C73" w:rsidRPr="00477314" w:rsidTr="00E61C9C">
        <w:tc>
          <w:tcPr>
            <w:tcW w:w="709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BD7C73" w:rsidRPr="00477314" w:rsidTr="00E61C9C">
        <w:tc>
          <w:tcPr>
            <w:tcW w:w="709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0-926</w:t>
            </w:r>
          </w:p>
        </w:tc>
      </w:tr>
      <w:tr w:rsidR="00BD7C73" w:rsidRPr="00477314" w:rsidTr="00E61C9C">
        <w:tc>
          <w:tcPr>
            <w:tcW w:w="709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</w:t>
            </w:r>
          </w:p>
        </w:tc>
      </w:tr>
      <w:tr w:rsidR="00BD7C73" w:rsidRPr="00477314" w:rsidTr="00E61C9C">
        <w:tc>
          <w:tcPr>
            <w:tcW w:w="709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BD7C73" w:rsidRPr="00300F99" w:rsidRDefault="00BD7C73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4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BD7C73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7C73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7" w:name="_Toc13482578"/>
      <w:r w:rsidRPr="0080024B">
        <w:rPr>
          <w:rFonts w:asciiTheme="minorHAnsi" w:hAnsiTheme="minorHAnsi" w:cstheme="minorHAnsi"/>
          <w:b w:val="0"/>
          <w:sz w:val="22"/>
        </w:rPr>
        <w:t>Wydział Gospodarki Przestrzennej i Budownictwa</w:t>
      </w:r>
      <w:bookmarkEnd w:id="477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78" w:name="_Toc13482579"/>
      <w:r w:rsidRPr="00F34AFE">
        <w:rPr>
          <w:rFonts w:asciiTheme="minorHAnsi" w:hAnsiTheme="minorHAnsi" w:cstheme="minorHAnsi"/>
          <w:szCs w:val="22"/>
        </w:rPr>
        <w:t>Oddział Administracji Architektoniczno-Budowlanej</w:t>
      </w:r>
      <w:bookmarkEnd w:id="47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Przestrzennej i Budownictwa / Oddział Administracji Architektoniczno-Budowlanej</w:t>
            </w:r>
          </w:p>
        </w:tc>
      </w:tr>
      <w:tr w:rsidR="00E61C9C" w:rsidRPr="00477314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477314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477314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BD7C73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D7C7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477314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477314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BD7C73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BD7C73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BD7C73" w:rsidRPr="00BD7C7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D7C73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79" w:name="_Toc13482580"/>
      <w:bookmarkStart w:id="480" w:name="_Hlk13144994"/>
      <w:r w:rsidRPr="0080024B">
        <w:rPr>
          <w:rFonts w:asciiTheme="minorHAnsi" w:hAnsiTheme="minorHAnsi" w:cstheme="minorHAnsi"/>
          <w:b w:val="0"/>
          <w:sz w:val="22"/>
        </w:rPr>
        <w:t>Wydział Gospodarki Przestrzennej i Budownictwa</w:t>
      </w:r>
      <w:bookmarkEnd w:id="479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81" w:name="_Toc13482581"/>
      <w:r w:rsidRPr="00F34AFE">
        <w:rPr>
          <w:rFonts w:asciiTheme="minorHAnsi" w:hAnsiTheme="minorHAnsi" w:cstheme="minorHAnsi"/>
          <w:szCs w:val="22"/>
        </w:rPr>
        <w:t>Oddział Orzecznictwa</w:t>
      </w:r>
      <w:bookmarkEnd w:id="48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0024B">
        <w:tc>
          <w:tcPr>
            <w:tcW w:w="709" w:type="dxa"/>
            <w:shd w:val="clear" w:color="auto" w:fill="FFFF99"/>
            <w:vAlign w:val="center"/>
          </w:tcPr>
          <w:bookmarkEnd w:id="480"/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Przestrzennej i Budownictwa / Oddział Orzecznictwa</w:t>
            </w:r>
          </w:p>
        </w:tc>
      </w:tr>
      <w:tr w:rsidR="00E61C9C" w:rsidRPr="00477314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477314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477314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477314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477314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C96C4E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C96C4E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477314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82" w:name="_Toc13482582"/>
      <w:r w:rsidRPr="0080024B">
        <w:rPr>
          <w:rFonts w:asciiTheme="minorHAnsi" w:hAnsiTheme="minorHAnsi" w:cstheme="minorHAnsi"/>
          <w:b w:val="0"/>
          <w:sz w:val="22"/>
        </w:rPr>
        <w:t>Wydział Gospodarki Przestrzennej i Budownictwa</w:t>
      </w:r>
      <w:bookmarkEnd w:id="482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83" w:name="_Toc13482583"/>
      <w:r w:rsidRPr="00F34AFE">
        <w:rPr>
          <w:rFonts w:asciiTheme="minorHAnsi" w:hAnsiTheme="minorHAnsi" w:cstheme="minorHAnsi"/>
          <w:szCs w:val="22"/>
        </w:rPr>
        <w:t>Oddział Planowania i Zagospodarowania Przestrzennego</w:t>
      </w:r>
      <w:bookmarkEnd w:id="48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Przestrzennej i Budownictwa / Oddział Planowania i Zagospodarowania Przestrzennego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84" w:name="_Toc13482584"/>
      <w:r w:rsidRPr="0080024B">
        <w:rPr>
          <w:rFonts w:asciiTheme="minorHAnsi" w:hAnsiTheme="minorHAnsi" w:cstheme="minorHAnsi"/>
          <w:b w:val="0"/>
          <w:sz w:val="22"/>
        </w:rPr>
        <w:t>Biuro Administracji i Logistyki</w:t>
      </w:r>
      <w:bookmarkEnd w:id="484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85" w:name="_Toc13482585"/>
      <w:r w:rsidRPr="00F34AFE">
        <w:rPr>
          <w:rFonts w:asciiTheme="minorHAnsi" w:hAnsiTheme="minorHAnsi" w:cstheme="minorHAnsi"/>
          <w:szCs w:val="22"/>
        </w:rPr>
        <w:t>Oddział Kancelaria Główna Urzędu</w:t>
      </w:r>
      <w:bookmarkEnd w:id="48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Biuro Administracji i Logistyki / Oddział Kancelaria Główna Urzęd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86" w:name="_Toc13482586"/>
      <w:r w:rsidRPr="0080024B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486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87" w:name="_Toc13482587"/>
      <w:r w:rsidRPr="00F34AFE">
        <w:rPr>
          <w:rFonts w:asciiTheme="minorHAnsi" w:hAnsiTheme="minorHAnsi" w:cstheme="minorHAnsi"/>
          <w:szCs w:val="22"/>
        </w:rPr>
        <w:t>Oddział Spraw Obywatelskich</w:t>
      </w:r>
      <w:bookmarkEnd w:id="48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364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</w:t>
            </w:r>
            <w:r w:rsidR="00E61C9C" w:rsidRPr="0080024B">
              <w:rPr>
                <w:rFonts w:asciiTheme="minorHAnsi" w:hAnsiTheme="minorHAnsi" w:cstheme="minorHAnsi"/>
                <w:sz w:val="20"/>
              </w:rPr>
              <w:t>ydział Spraw Obywatelskich i Cudzoziemców / Oddział Spraw Obywatelskich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88" w:name="_Toc13482588"/>
      <w:r w:rsidRPr="0080024B">
        <w:rPr>
          <w:rFonts w:asciiTheme="minorHAnsi" w:hAnsiTheme="minorHAnsi" w:cstheme="minorHAnsi"/>
          <w:b w:val="0"/>
          <w:sz w:val="22"/>
        </w:rPr>
        <w:t>Biuro Kadr, Płac i Budżetu</w:t>
      </w:r>
      <w:bookmarkEnd w:id="488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89" w:name="_Toc13482589"/>
      <w:r w:rsidRPr="00F34AFE">
        <w:rPr>
          <w:rFonts w:asciiTheme="minorHAnsi" w:hAnsiTheme="minorHAnsi" w:cstheme="minorHAnsi"/>
          <w:szCs w:val="22"/>
        </w:rPr>
        <w:t>Oddział Wydatków Urzędu</w:t>
      </w:r>
      <w:bookmarkEnd w:id="48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Biuro Kadr, Płac i Budżetu / Oddział Wydatków Urzęd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 umiejętność obsługi programów biurowych, arkusz kalkulacyjny i edytor tekstu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36497C" w:rsidRPr="00F34AFE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0" w:name="_Toc13482590"/>
      <w:r w:rsidRPr="0080024B">
        <w:rPr>
          <w:rFonts w:asciiTheme="minorHAnsi" w:hAnsiTheme="minorHAnsi" w:cstheme="minorHAnsi"/>
          <w:b w:val="0"/>
          <w:sz w:val="22"/>
        </w:rPr>
        <w:t>Biuro Kadr, Płac i Budżetu</w:t>
      </w:r>
      <w:bookmarkEnd w:id="490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91" w:name="_Toc13482591"/>
      <w:r w:rsidRPr="00F34AFE">
        <w:rPr>
          <w:rFonts w:asciiTheme="minorHAnsi" w:hAnsiTheme="minorHAnsi" w:cstheme="minorHAnsi"/>
          <w:szCs w:val="22"/>
        </w:rPr>
        <w:t>Sekretariat Biura</w:t>
      </w:r>
      <w:bookmarkEnd w:id="49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Biuro Kadr, Płac i Budżetu / Sekretariat Biura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2" w:name="_Toc13482592"/>
      <w:r w:rsidRPr="0080024B">
        <w:rPr>
          <w:rFonts w:asciiTheme="minorHAnsi" w:hAnsiTheme="minorHAnsi" w:cstheme="minorHAnsi"/>
          <w:b w:val="0"/>
          <w:sz w:val="22"/>
        </w:rPr>
        <w:t>Biuro Kadr, Płac i Budżetu</w:t>
      </w:r>
      <w:bookmarkEnd w:id="492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93" w:name="_Toc13482593"/>
      <w:r w:rsidRPr="00F34AFE">
        <w:rPr>
          <w:rFonts w:asciiTheme="minorHAnsi" w:hAnsiTheme="minorHAnsi" w:cstheme="minorHAnsi"/>
          <w:szCs w:val="22"/>
        </w:rPr>
        <w:t>Oddział Dochodów Urzędu</w:t>
      </w:r>
      <w:bookmarkEnd w:id="49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Biuro Kadr, Płac i Budżetu / Oddział Dochodów Urzęd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 umiejętność obsługi programów biurowych, arkusz kalkulacyjny i edytor tekstu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4" w:name="_Toc13482594"/>
      <w:r w:rsidRPr="0080024B">
        <w:rPr>
          <w:rFonts w:asciiTheme="minorHAnsi" w:hAnsiTheme="minorHAnsi" w:cstheme="minorHAnsi"/>
          <w:b w:val="0"/>
          <w:sz w:val="22"/>
        </w:rPr>
        <w:t>Wydział Finansów i Budżetu</w:t>
      </w:r>
      <w:bookmarkEnd w:id="494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95" w:name="_Toc13482595"/>
      <w:r w:rsidRPr="00F34AFE">
        <w:rPr>
          <w:rFonts w:asciiTheme="minorHAnsi" w:hAnsiTheme="minorHAnsi" w:cstheme="minorHAnsi"/>
          <w:szCs w:val="22"/>
        </w:rPr>
        <w:t>Oddział Planowania i Wykonywania Budżetu</w:t>
      </w:r>
      <w:bookmarkEnd w:id="49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364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</w:t>
            </w:r>
            <w:r w:rsidR="00E61C9C" w:rsidRPr="0080024B">
              <w:rPr>
                <w:rFonts w:asciiTheme="minorHAnsi" w:hAnsiTheme="minorHAnsi" w:cstheme="minorHAnsi"/>
                <w:sz w:val="20"/>
              </w:rPr>
              <w:t>ydział Finansów i Budżetu / Oddział Planowania i</w:t>
            </w:r>
            <w:r w:rsidR="0080024B">
              <w:rPr>
                <w:rFonts w:asciiTheme="minorHAnsi" w:hAnsiTheme="minorHAnsi" w:cstheme="minorHAnsi"/>
                <w:sz w:val="20"/>
              </w:rPr>
              <w:t> </w:t>
            </w:r>
            <w:r w:rsidR="00E61C9C" w:rsidRPr="0080024B">
              <w:rPr>
                <w:rFonts w:asciiTheme="minorHAnsi" w:hAnsiTheme="minorHAnsi" w:cstheme="minorHAnsi"/>
                <w:sz w:val="20"/>
              </w:rPr>
              <w:t>Wykonywania Budżet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 umiejętność obsługi programów biurowych, arkusz kalkulacyjny i edytor tekstu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umiejętność obsług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urządzeń biurowych i programów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 xml:space="preserve"> u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6" w:name="_Toc13482596"/>
      <w:r w:rsidRPr="0080024B">
        <w:rPr>
          <w:rFonts w:asciiTheme="minorHAnsi" w:hAnsiTheme="minorHAnsi" w:cstheme="minorHAnsi"/>
          <w:b w:val="0"/>
          <w:sz w:val="22"/>
        </w:rPr>
        <w:t>Wydział Finansów i Budżetu</w:t>
      </w:r>
      <w:bookmarkEnd w:id="496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97" w:name="_Toc13482597"/>
      <w:r w:rsidRPr="00F34AFE">
        <w:rPr>
          <w:rFonts w:asciiTheme="minorHAnsi" w:hAnsiTheme="minorHAnsi" w:cstheme="minorHAnsi"/>
          <w:szCs w:val="22"/>
        </w:rPr>
        <w:t>Oddział Sprawozdawczości Zbiorczej</w:t>
      </w:r>
      <w:bookmarkEnd w:id="49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364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</w:t>
            </w:r>
            <w:r w:rsidR="00E61C9C" w:rsidRPr="0080024B">
              <w:rPr>
                <w:rFonts w:asciiTheme="minorHAnsi" w:hAnsiTheme="minorHAnsi" w:cstheme="minorHAnsi"/>
                <w:sz w:val="20"/>
              </w:rPr>
              <w:t>ydział Finansów i Budżetu / Oddział Sprawozdawczości Zbiorczej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36497C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 umiejętność obsługi programów biurowych, arkusz kalkulacyjny i edytor tekstu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36497C" w:rsidRPr="0036497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6497C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498" w:name="_Toc13482598"/>
      <w:r w:rsidRPr="0080024B">
        <w:rPr>
          <w:rFonts w:asciiTheme="minorHAnsi" w:hAnsiTheme="minorHAnsi" w:cstheme="minorHAnsi"/>
          <w:b w:val="0"/>
          <w:sz w:val="22"/>
        </w:rPr>
        <w:t>Wydział Finansów i Budżetu</w:t>
      </w:r>
      <w:bookmarkEnd w:id="498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499" w:name="_Toc13482599"/>
      <w:r w:rsidRPr="00F34AFE">
        <w:rPr>
          <w:rFonts w:asciiTheme="minorHAnsi" w:hAnsiTheme="minorHAnsi" w:cstheme="minorHAnsi"/>
          <w:szCs w:val="22"/>
        </w:rPr>
        <w:t>Oddział Wydatków, Dochodów i Rozliczeń Finansowych</w:t>
      </w:r>
      <w:bookmarkEnd w:id="49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Finansów i Budżetu / Oddział Wydatków, Dochodów i Rozliczeń Finansowych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64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6497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F34AFE">
        <w:trPr>
          <w:trHeight w:val="40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F34AFE">
        <w:trPr>
          <w:trHeight w:val="401"/>
        </w:trPr>
        <w:tc>
          <w:tcPr>
            <w:tcW w:w="709" w:type="dxa"/>
            <w:vMerge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 umiejętność obsługi programów biurowych, arkusz kalkulacyjny i edytor tekstu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36497C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6497C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0" w:name="_Toc13482600"/>
      <w:r w:rsidRPr="0080024B">
        <w:rPr>
          <w:rFonts w:asciiTheme="minorHAnsi" w:hAnsiTheme="minorHAnsi" w:cstheme="minorHAnsi"/>
          <w:b w:val="0"/>
          <w:sz w:val="22"/>
        </w:rPr>
        <w:t>Wydział Zdrowia, Rodziny i Polityki Społecznej</w:t>
      </w:r>
      <w:bookmarkEnd w:id="500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01" w:name="_Toc13482601"/>
      <w:r w:rsidRPr="00F34AFE">
        <w:rPr>
          <w:rFonts w:asciiTheme="minorHAnsi" w:hAnsiTheme="minorHAnsi" w:cstheme="minorHAnsi"/>
          <w:szCs w:val="22"/>
        </w:rPr>
        <w:t>Oddział Nadzoru Rynku Pracy</w:t>
      </w:r>
      <w:bookmarkEnd w:id="50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Zdrowia, Rodziny i Polityki Społecznej / Oddział Nadzoru Rynku Pracy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2" w:name="_Toc13482602"/>
      <w:r w:rsidRPr="0080024B">
        <w:rPr>
          <w:rFonts w:asciiTheme="minorHAnsi" w:hAnsiTheme="minorHAnsi" w:cstheme="minorHAnsi"/>
          <w:b w:val="0"/>
          <w:sz w:val="22"/>
        </w:rPr>
        <w:t>Wydział Zdrowia, Rodziny i Polityki Społecznej</w:t>
      </w:r>
      <w:bookmarkEnd w:id="502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03" w:name="_Toc13482603"/>
      <w:r w:rsidRPr="00F34AFE">
        <w:rPr>
          <w:rFonts w:asciiTheme="minorHAnsi" w:hAnsiTheme="minorHAnsi" w:cstheme="minorHAnsi"/>
          <w:szCs w:val="22"/>
        </w:rPr>
        <w:t>Oddział do Spraw Koordynacji Świadczeń Rodzinnych</w:t>
      </w:r>
      <w:bookmarkEnd w:id="50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Zdrowia, Rodziny i Polityki Społecznej / Oddział do Spraw Koordynacji Świadczeń Rodzinnych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4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X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80024B" w:rsidRDefault="0080024B" w:rsidP="0080024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4" w:name="_Toc13482604"/>
      <w:r w:rsidRPr="0080024B">
        <w:rPr>
          <w:rFonts w:asciiTheme="minorHAnsi" w:hAnsiTheme="minorHAnsi" w:cstheme="minorHAnsi"/>
          <w:b w:val="0"/>
          <w:sz w:val="22"/>
        </w:rPr>
        <w:t>Wydział Zdrowia, Rodziny i Polityki Społecznej</w:t>
      </w:r>
      <w:bookmarkEnd w:id="504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05" w:name="_Toc13482605"/>
      <w:r w:rsidRPr="00F34AFE">
        <w:rPr>
          <w:rFonts w:asciiTheme="minorHAnsi" w:hAnsiTheme="minorHAnsi" w:cstheme="minorHAnsi"/>
          <w:szCs w:val="22"/>
        </w:rPr>
        <w:t>Oddział Zdrowia Publicznego</w:t>
      </w:r>
      <w:bookmarkEnd w:id="50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Zdrowia, Rodziny i Polityki Społecznej / Oddział Zdrowia Publicznego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dańska 73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6" w:name="_Toc13482606"/>
      <w:r w:rsidRPr="00F34AFE">
        <w:rPr>
          <w:rFonts w:asciiTheme="minorHAnsi" w:hAnsiTheme="minorHAnsi" w:cstheme="minorHAnsi"/>
          <w:b w:val="0"/>
          <w:sz w:val="22"/>
        </w:rPr>
        <w:t>Wydział Gospodarki Nieruchomościami</w:t>
      </w:r>
      <w:bookmarkEnd w:id="506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07" w:name="_Toc13482607"/>
      <w:r w:rsidRPr="00F34AFE">
        <w:rPr>
          <w:rFonts w:asciiTheme="minorHAnsi" w:hAnsiTheme="minorHAnsi" w:cstheme="minorHAnsi"/>
          <w:szCs w:val="22"/>
        </w:rPr>
        <w:t>Oddział Gospodarki Gruntami</w:t>
      </w:r>
      <w:bookmarkEnd w:id="50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Nieruchomościami / Oddział Gospodarki Gruntami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uwim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08" w:name="_Toc13482608"/>
      <w:r w:rsidRPr="00F34AFE">
        <w:rPr>
          <w:rFonts w:asciiTheme="minorHAnsi" w:hAnsiTheme="minorHAnsi" w:cstheme="minorHAnsi"/>
          <w:b w:val="0"/>
          <w:sz w:val="22"/>
        </w:rPr>
        <w:t>Wydział Gospodarki Nieruchomościami</w:t>
      </w:r>
      <w:bookmarkEnd w:id="508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09" w:name="_Toc13482609"/>
      <w:r w:rsidRPr="00F34AFE">
        <w:rPr>
          <w:rFonts w:asciiTheme="minorHAnsi" w:hAnsiTheme="minorHAnsi" w:cstheme="minorHAnsi"/>
          <w:szCs w:val="22"/>
        </w:rPr>
        <w:t>Oddział Wywłaszczeń i Odszkodowań</w:t>
      </w:r>
      <w:bookmarkEnd w:id="50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Nieruchomościami / Oddział Wywłaszczeń i Odszkodowań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uwim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F34AFE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F664BA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F664BA" w:rsidRPr="00F664B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664B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F34AFE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40" w:after="4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0" w:name="_Toc13482610"/>
      <w:r w:rsidRPr="00F34AFE">
        <w:rPr>
          <w:rFonts w:asciiTheme="minorHAnsi" w:hAnsiTheme="minorHAnsi" w:cstheme="minorHAnsi"/>
          <w:b w:val="0"/>
          <w:sz w:val="22"/>
        </w:rPr>
        <w:t>Wydział Gospodarki Nieruchomościami</w:t>
      </w:r>
      <w:bookmarkEnd w:id="510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11" w:name="_Toc13482611"/>
      <w:r w:rsidRPr="00F34AFE">
        <w:rPr>
          <w:rFonts w:asciiTheme="minorHAnsi" w:hAnsiTheme="minorHAnsi" w:cstheme="minorHAnsi"/>
          <w:szCs w:val="22"/>
        </w:rPr>
        <w:t>Oddział do Spraw Dróg Publicznych</w:t>
      </w:r>
      <w:bookmarkEnd w:id="51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Nieruchomościami / Oddział do Spraw Dróg Publicznych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uwim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F664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F664B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F664B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F664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F664B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2" w:name="_Toc13482612"/>
      <w:r w:rsidRPr="00F34AFE">
        <w:rPr>
          <w:rFonts w:asciiTheme="minorHAnsi" w:hAnsiTheme="minorHAnsi" w:cstheme="minorHAnsi"/>
          <w:b w:val="0"/>
          <w:sz w:val="22"/>
        </w:rPr>
        <w:t>Wydział Gospodarki Nieruchomościami</w:t>
      </w:r>
      <w:bookmarkEnd w:id="512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13" w:name="_Toc13482613"/>
      <w:r w:rsidRPr="00F34AFE">
        <w:rPr>
          <w:rFonts w:asciiTheme="minorHAnsi" w:hAnsiTheme="minorHAnsi" w:cstheme="minorHAnsi"/>
          <w:szCs w:val="22"/>
        </w:rPr>
        <w:t>Oddział Nabywania Mienia przez Jednostki Samorządu Terytorialnego</w:t>
      </w:r>
      <w:bookmarkEnd w:id="51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Gospodarki Nieruchomościami / Oddział Nabywania Mienia przez Jednostki Samorządu Terytorialnego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uwim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4" w:name="_Toc13482614"/>
      <w:r w:rsidRPr="00F34AFE">
        <w:rPr>
          <w:rFonts w:asciiTheme="minorHAnsi" w:hAnsiTheme="minorHAnsi" w:cstheme="minorHAnsi"/>
          <w:b w:val="0"/>
          <w:sz w:val="22"/>
        </w:rPr>
        <w:t>Wojewódzka Inspekcja Geodezyjna i Kartograficzna</w:t>
      </w:r>
      <w:bookmarkEnd w:id="51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ojewódzka Inspekcja Geodezyjna i Kartograficzna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uwim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5" w:name="_Toc13482615"/>
      <w:r w:rsidRPr="00F34AFE">
        <w:rPr>
          <w:rFonts w:asciiTheme="minorHAnsi" w:hAnsiTheme="minorHAnsi" w:cstheme="minorHAnsi"/>
          <w:b w:val="0"/>
          <w:sz w:val="22"/>
        </w:rPr>
        <w:t>Wojewódzki Zespół do Spraw Orzekania o Niepełnosprawności</w:t>
      </w:r>
      <w:bookmarkEnd w:id="51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ojewódzki Zespół do Spraw Orzekania o Niepełnosprawności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ecznicza 6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6" w:name="_Toc13482616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16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17" w:name="_Toc13482617"/>
      <w:r w:rsidRPr="00F34AFE">
        <w:rPr>
          <w:rFonts w:asciiTheme="minorHAnsi" w:hAnsiTheme="minorHAnsi" w:cstheme="minorHAnsi"/>
          <w:szCs w:val="22"/>
        </w:rPr>
        <w:t>Oddział paszportowy</w:t>
      </w:r>
      <w:bookmarkEnd w:id="51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paszportowy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3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, 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18" w:name="_Toc13482618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18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19" w:name="_Toc13482619"/>
      <w:r w:rsidRPr="00F34AFE">
        <w:rPr>
          <w:rFonts w:asciiTheme="minorHAnsi" w:hAnsiTheme="minorHAnsi" w:cstheme="minorHAnsi"/>
          <w:szCs w:val="22"/>
        </w:rPr>
        <w:t>Oddział paszportowy w Piotrkowie Trybunalskim</w:t>
      </w:r>
      <w:bookmarkEnd w:id="51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paszportowy w Piotrkowie Trybunalskim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ów Trybunalski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kolna 28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20" w:name="_Toc13482620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20"/>
    </w:p>
    <w:p w:rsidR="0080024B" w:rsidRPr="00F34AFE" w:rsidRDefault="0080024B" w:rsidP="00F34AFE">
      <w:pPr>
        <w:pStyle w:val="Nagwek3"/>
        <w:rPr>
          <w:rFonts w:asciiTheme="minorHAnsi" w:hAnsiTheme="minorHAnsi" w:cstheme="minorHAnsi"/>
          <w:szCs w:val="22"/>
        </w:rPr>
      </w:pPr>
      <w:bookmarkStart w:id="521" w:name="_Toc13482621"/>
      <w:r w:rsidRPr="00F34AFE">
        <w:rPr>
          <w:rFonts w:asciiTheme="minorHAnsi" w:hAnsiTheme="minorHAnsi" w:cstheme="minorHAnsi"/>
          <w:szCs w:val="22"/>
        </w:rPr>
        <w:t>Oddział paszportowy w Skierniewicach</w:t>
      </w:r>
      <w:bookmarkEnd w:id="52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paszportowy w Skierniewicach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ierniewic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Jagiellońska 29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0A0AFD" w:rsidRPr="006F568D" w:rsidRDefault="00E61C9C" w:rsidP="006F568D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22" w:name="_Toc13482622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22"/>
    </w:p>
    <w:p w:rsidR="0080024B" w:rsidRPr="006326B8" w:rsidRDefault="0080024B" w:rsidP="006326B8">
      <w:pPr>
        <w:pStyle w:val="Nagwek3"/>
        <w:rPr>
          <w:rFonts w:asciiTheme="minorHAnsi" w:hAnsiTheme="minorHAnsi" w:cstheme="minorHAnsi"/>
          <w:szCs w:val="22"/>
        </w:rPr>
      </w:pPr>
      <w:bookmarkStart w:id="523" w:name="_Toc13482623"/>
      <w:r w:rsidRPr="006326B8">
        <w:rPr>
          <w:rFonts w:asciiTheme="minorHAnsi" w:hAnsiTheme="minorHAnsi" w:cstheme="minorHAnsi"/>
          <w:szCs w:val="22"/>
        </w:rPr>
        <w:t>Oddział paszportowy w Sieradzu</w:t>
      </w:r>
      <w:bookmarkEnd w:id="523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paszportowy w Sieradz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adz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c Wojewódzki 3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24" w:name="_Toc13482624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24"/>
    </w:p>
    <w:p w:rsidR="0080024B" w:rsidRPr="006326B8" w:rsidRDefault="0080024B" w:rsidP="006326B8">
      <w:pPr>
        <w:pStyle w:val="Nagwek3"/>
        <w:rPr>
          <w:rFonts w:asciiTheme="minorHAnsi" w:hAnsiTheme="minorHAnsi" w:cstheme="minorHAnsi"/>
          <w:szCs w:val="22"/>
        </w:rPr>
      </w:pPr>
      <w:bookmarkStart w:id="525" w:name="_Toc13482625"/>
      <w:r w:rsidRPr="006326B8">
        <w:rPr>
          <w:rFonts w:asciiTheme="minorHAnsi" w:hAnsiTheme="minorHAnsi" w:cstheme="minorHAnsi"/>
          <w:szCs w:val="22"/>
        </w:rPr>
        <w:t>Oddział do Spraw Legalizacji Pobytu</w:t>
      </w:r>
      <w:bookmarkEnd w:id="52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do Spraw Legalizacji Pobytu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3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A0AF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A0A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A0AF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wykonywanie i dokumentowanie czynności biurowych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A0AFD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A0AFD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A0AFD" w:rsidRPr="000A0AF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A0AFD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80024B" w:rsidRPr="00F34AFE" w:rsidRDefault="0080024B" w:rsidP="00F34AFE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26" w:name="_Toc13482626"/>
      <w:r w:rsidRPr="00F34AFE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26"/>
    </w:p>
    <w:p w:rsidR="0080024B" w:rsidRPr="006326B8" w:rsidRDefault="0080024B" w:rsidP="006326B8">
      <w:pPr>
        <w:pStyle w:val="Nagwek3"/>
        <w:rPr>
          <w:rFonts w:asciiTheme="minorHAnsi" w:hAnsiTheme="minorHAnsi" w:cstheme="minorHAnsi"/>
          <w:szCs w:val="22"/>
        </w:rPr>
      </w:pPr>
      <w:bookmarkStart w:id="527" w:name="_Toc13482627"/>
      <w:r w:rsidRPr="006326B8">
        <w:rPr>
          <w:rFonts w:asciiTheme="minorHAnsi" w:hAnsiTheme="minorHAnsi" w:cstheme="minorHAnsi"/>
          <w:szCs w:val="22"/>
        </w:rPr>
        <w:t>Oddział do Spraw Legalizacji Pobytu i Pracy</w:t>
      </w:r>
      <w:bookmarkEnd w:id="52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80024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</w:t>
            </w:r>
            <w:r w:rsidR="00057F6A">
              <w:rPr>
                <w:rFonts w:asciiTheme="minorHAnsi" w:hAnsiTheme="minorHAnsi" w:cstheme="minorHAnsi"/>
                <w:b w:val="0"/>
                <w:sz w:val="20"/>
              </w:rPr>
              <w:t>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0024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0024B">
              <w:rPr>
                <w:rFonts w:asciiTheme="minorHAnsi" w:hAnsiTheme="minorHAnsi" w:cstheme="minorHAnsi"/>
                <w:sz w:val="20"/>
              </w:rPr>
              <w:t>Wydział Spraw Obywatelskich i Cudzoziemców / Oddział do Spraw Legalizacji Pobytu i Pracy</w:t>
            </w:r>
          </w:p>
        </w:tc>
      </w:tr>
      <w:tr w:rsidR="00E61C9C" w:rsidRPr="00300F99" w:rsidTr="0080024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zkie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ódź</w:t>
            </w:r>
          </w:p>
        </w:tc>
      </w:tr>
      <w:tr w:rsidR="00E61C9C" w:rsidRPr="00300F99" w:rsidTr="0080024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otrkowska 103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X 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57F6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57F6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</w:t>
            </w:r>
            <w:r w:rsidRPr="009C172B">
              <w:rPr>
                <w:rFonts w:asciiTheme="minorHAnsi" w:hAnsiTheme="minorHAnsi" w:cstheme="minorHAnsi"/>
                <w:b w:val="0"/>
                <w:sz w:val="20"/>
              </w:rPr>
              <w:t>, 2019</w:t>
            </w:r>
          </w:p>
        </w:tc>
      </w:tr>
      <w:tr w:rsidR="00E61C9C" w:rsidRPr="00C96C4E" w:rsidTr="0080024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C96C4E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 w:rsidRPr="009C172B">
              <w:rPr>
                <w:rFonts w:asciiTheme="minorHAnsi" w:hAnsiTheme="minorHAnsi" w:cstheme="minorHAnsi"/>
                <w:b w:val="0"/>
                <w:sz w:val="20"/>
              </w:rPr>
              <w:t>Sierpień, 2020</w:t>
            </w:r>
          </w:p>
        </w:tc>
      </w:tr>
      <w:tr w:rsidR="00E61C9C" w:rsidRPr="00300F99" w:rsidTr="0080024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: średnie/wyższe</w:t>
            </w:r>
            <w:r w:rsidR="00057F6A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obsługa urządzeń biurowych i systemów urzędowych w tym Elektroniczne Zarządzanie Dokumentacją;</w:t>
            </w:r>
          </w:p>
          <w:p w:rsidR="00E61C9C" w:rsidRP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wprowadzanie danych do systemu;</w:t>
            </w:r>
          </w:p>
          <w:p w:rsidR="00E61C9C" w:rsidRP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przygotowywanie projektów pism;</w:t>
            </w:r>
          </w:p>
          <w:p w:rsidR="00E61C9C" w:rsidRP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uzupełnianie baz dan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archiwizacja dokumentacji.</w:t>
            </w:r>
          </w:p>
        </w:tc>
      </w:tr>
      <w:tr w:rsidR="00E61C9C" w:rsidRPr="00300F99" w:rsidTr="0080024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wykonywanie i dokumentowanie czynności biurowych; 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kompetencje społeczne;</w:t>
            </w:r>
          </w:p>
          <w:p w:rsidR="00E61C9C" w:rsidRPr="00E943E4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; </w:t>
            </w:r>
          </w:p>
          <w:p w:rsidR="00E61C9C" w:rsidRPr="00057F6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057F6A">
              <w:rPr>
                <w:rFonts w:asciiTheme="minorHAnsi" w:hAnsiTheme="minorHAnsi" w:cstheme="minorHAnsi"/>
                <w:b w:val="0"/>
                <w:sz w:val="20"/>
              </w:rPr>
              <w:t>umiejętność obsługi urządzeń biurowych i programów</w:t>
            </w:r>
            <w:r w:rsidR="00057F6A" w:rsidRPr="00057F6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057F6A">
              <w:rPr>
                <w:rFonts w:asciiTheme="minorHAnsi" w:hAnsiTheme="minorHAnsi" w:cstheme="minorHAnsi"/>
                <w:b w:val="0"/>
                <w:sz w:val="20"/>
              </w:rPr>
              <w:t>urzędowych;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E943E4">
              <w:rPr>
                <w:rFonts w:asciiTheme="minorHAnsi" w:hAnsiTheme="minorHAnsi" w:cstheme="minorHAnsi"/>
                <w:b w:val="0"/>
                <w:sz w:val="20"/>
              </w:rPr>
              <w:t>pozyskanie wiedzy związanej z funkcjonowaniem ŁUW w Łodzi i administracji rządowej w województwie (Szkolenie BHP, ppoż, ochrona informacji niejawnych, zapoznanie się Regulaminami pracy i organizacyjnym ŁUW w Łodzi).</w:t>
            </w:r>
          </w:p>
        </w:tc>
      </w:tr>
    </w:tbl>
    <w:p w:rsidR="00E61C9C" w:rsidRPr="00FB5180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E61C9C" w:rsidRDefault="00E61C9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7F6A" w:rsidRDefault="00057F6A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57F6A" w:rsidSect="003D3213">
          <w:headerReference w:type="default" r:id="rId7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57F6A" w:rsidRPr="00057F6A" w:rsidRDefault="005451BA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28" w:name="_Toc13482628"/>
      <w:r w:rsidRPr="00057F6A">
        <w:rPr>
          <w:rFonts w:asciiTheme="minorHAnsi" w:hAnsiTheme="minorHAnsi" w:cstheme="minorHAnsi"/>
          <w:color w:val="0000FF"/>
          <w:sz w:val="28"/>
          <w:szCs w:val="28"/>
        </w:rPr>
        <w:t>MAŁOPOLSKI URZĄD WOJEWÓDZKI W KRAKOWIE</w:t>
      </w:r>
      <w:bookmarkEnd w:id="528"/>
    </w:p>
    <w:p w:rsidR="00E61C9C" w:rsidRPr="00057F6A" w:rsidRDefault="00E61C9C" w:rsidP="00057F6A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057F6A">
        <w:rPr>
          <w:rFonts w:asciiTheme="minorHAnsi" w:hAnsiTheme="minorHAnsi" w:cstheme="minorHAnsi"/>
          <w:b/>
          <w:bCs/>
        </w:rPr>
        <w:t>1.</w:t>
      </w:r>
      <w:r w:rsidRPr="00057F6A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ŁOPOLSKI URZĄD WOJEWÓDZKI W KRAKOWIE</w:t>
            </w:r>
          </w:p>
        </w:tc>
      </w:tr>
      <w:tr w:rsidR="005451BA" w:rsidRPr="00477314" w:rsidTr="00E61C9C">
        <w:tc>
          <w:tcPr>
            <w:tcW w:w="709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ŁOPOLSKIE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AKÓW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-156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ASZTOWA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26B8" w:rsidRPr="006326B8" w:rsidRDefault="006326B8" w:rsidP="006326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29" w:name="_Toc13482629"/>
      <w:r w:rsidRPr="006326B8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2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ydział Spraw Obywatelskich i Cudzoziemców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ŁOPOLS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AKÓW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 RONDZIE 6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X</w:t>
            </w:r>
            <w:r w:rsidR="006326B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019</w:t>
            </w:r>
            <w:r w:rsidR="006326B8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VI</w:t>
            </w:r>
            <w:r w:rsidR="006326B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020</w:t>
            </w:r>
            <w:r w:rsidR="006326B8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.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5451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programu Office, min. średnie wykształcenie, umiejętność ręcznego pisania, umiejętność pracy w zespole, otwartość na nowe wyzwania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5451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zygotowywanie dokumentacji legalizacji pobytu cudzoziemców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5451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się z zasadami dot. legalizacji pobytu cudzoziemców, ochroną danych osobowych, obiegu dokumentów w jednostce, struktury Wydziału i jednostki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5451BA" w:rsidRDefault="005451BA" w:rsidP="00E61C9C">
      <w:pPr>
        <w:jc w:val="both"/>
        <w:rPr>
          <w:rFonts w:ascii="Calibri" w:hAnsi="Calibri" w:cs="Calibri"/>
          <w:sz w:val="20"/>
          <w:szCs w:val="20"/>
        </w:rPr>
        <w:sectPr w:rsidR="005451BA" w:rsidSect="003D3213">
          <w:headerReference w:type="default" r:id="rId72"/>
          <w:headerReference w:type="first" r:id="rId7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5451BA" w:rsidRDefault="005451BA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30" w:name="_Toc13482630"/>
      <w:r w:rsidRPr="005451BA">
        <w:rPr>
          <w:rFonts w:asciiTheme="minorHAnsi" w:hAnsiTheme="minorHAnsi" w:cstheme="minorHAnsi"/>
          <w:color w:val="0000FF"/>
          <w:sz w:val="28"/>
          <w:szCs w:val="28"/>
        </w:rPr>
        <w:t>MAZOWIECKI URZĄD WOJEWÓDZKI</w:t>
      </w:r>
      <w:r>
        <w:rPr>
          <w:rFonts w:asciiTheme="minorHAnsi" w:hAnsiTheme="minorHAnsi" w:cstheme="minorHAnsi"/>
          <w:color w:val="0000FF"/>
          <w:sz w:val="28"/>
          <w:szCs w:val="28"/>
        </w:rPr>
        <w:t xml:space="preserve"> W WARSZAWIE</w:t>
      </w:r>
      <w:bookmarkEnd w:id="530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5451BA" w:rsidP="005451BA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ZOWIECKI URZĄD WOJEWÓDZKI</w:t>
            </w:r>
          </w:p>
        </w:tc>
      </w:tr>
      <w:tr w:rsidR="005451BA" w:rsidRPr="00477314" w:rsidTr="00E61C9C">
        <w:tc>
          <w:tcPr>
            <w:tcW w:w="709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0-950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l. Bankowy 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/5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26B8" w:rsidRPr="006326B8" w:rsidRDefault="006326B8" w:rsidP="006326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31" w:name="_Toc13482631"/>
      <w:r w:rsidRPr="006326B8">
        <w:rPr>
          <w:rFonts w:asciiTheme="minorHAnsi" w:hAnsiTheme="minorHAnsi" w:cstheme="minorHAnsi"/>
          <w:b w:val="0"/>
          <w:sz w:val="22"/>
        </w:rPr>
        <w:t>Wydział Polityki Społecznej</w:t>
      </w:r>
      <w:bookmarkEnd w:id="531"/>
    </w:p>
    <w:p w:rsidR="006326B8" w:rsidRPr="006326B8" w:rsidRDefault="006326B8" w:rsidP="006326B8">
      <w:pPr>
        <w:pStyle w:val="Nagwek3"/>
        <w:rPr>
          <w:rFonts w:asciiTheme="minorHAnsi" w:hAnsiTheme="minorHAnsi" w:cstheme="minorHAnsi"/>
          <w:szCs w:val="22"/>
        </w:rPr>
      </w:pPr>
      <w:bookmarkStart w:id="532" w:name="_Toc13482632"/>
      <w:r w:rsidRPr="006326B8">
        <w:rPr>
          <w:rFonts w:asciiTheme="minorHAnsi" w:hAnsiTheme="minorHAnsi" w:cstheme="minorHAnsi"/>
          <w:szCs w:val="22"/>
        </w:rPr>
        <w:t>Oddział ds. Osób Niepełnosprawnych</w:t>
      </w:r>
      <w:bookmarkEnd w:id="53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ydział Polityki Społecznej Oddział ds.</w:t>
            </w:r>
            <w:r w:rsidR="006326B8">
              <w:rPr>
                <w:rFonts w:asciiTheme="minorHAnsi" w:hAnsiTheme="minorHAnsi" w:cstheme="minorHAnsi"/>
                <w:sz w:val="20"/>
              </w:rPr>
              <w:t> </w:t>
            </w:r>
            <w:r w:rsidRPr="006326B8">
              <w:rPr>
                <w:rFonts w:asciiTheme="minorHAnsi" w:hAnsiTheme="minorHAnsi" w:cstheme="minorHAnsi"/>
                <w:sz w:val="20"/>
              </w:rPr>
              <w:t>Osób Niepełnosprawnych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zowiec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szawa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. Andersa 30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.01.2020 r.  – 1 osoba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.07.2020 r.    – 1 osoba 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.06.2020 r.  – 1 osoba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.12.2020 r.  – 1 osoba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minimum średnie, preferowane wyższe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w stopniu zaawansowanym oraz obsługi pakietu Office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 i umiejętność pracy w zespol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720C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720C1">
              <w:rPr>
                <w:rFonts w:asciiTheme="minorHAnsi" w:hAnsiTheme="minorHAnsi" w:cstheme="minorHAnsi"/>
                <w:b w:val="0"/>
                <w:sz w:val="20"/>
              </w:rPr>
              <w:t>Przygotowywanie projektów pism.</w:t>
            </w:r>
          </w:p>
          <w:p w:rsidR="00E61C9C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720C1">
              <w:rPr>
                <w:rFonts w:asciiTheme="minorHAnsi" w:hAnsiTheme="minorHAnsi" w:cstheme="minorHAnsi"/>
                <w:b w:val="0"/>
                <w:sz w:val="20"/>
              </w:rPr>
              <w:t>Kompletowanie i przekazywanie akt spraw do właściwych miejscowo powiatowych zespołów po zakończonej procedurze odwoławczej.</w:t>
            </w:r>
          </w:p>
          <w:p w:rsidR="00E61C9C" w:rsidRPr="005720C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prowadzanie danych do bazy systemowej EKSMOoN oraz bazy sądowej.</w:t>
            </w:r>
          </w:p>
          <w:p w:rsidR="00E61C9C" w:rsidRPr="005720C1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720C1">
              <w:rPr>
                <w:rFonts w:asciiTheme="minorHAnsi" w:hAnsiTheme="minorHAnsi" w:cstheme="minorHAnsi"/>
                <w:b w:val="0"/>
                <w:sz w:val="20"/>
              </w:rPr>
              <w:t>Komplet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skanowanie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 i przekazywanie dokumentacji do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>ąd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racy 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bezpieczeń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>połecznych.</w:t>
            </w:r>
          </w:p>
          <w:p w:rsidR="00E61C9C" w:rsidRPr="00300F99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Porządkowanie dokumentó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 archiwizowanie dokumentacji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 oraz sporządz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systemie komputerowym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 xml:space="preserve"> spisów zdawcz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 w:rsidRPr="005720C1">
              <w:rPr>
                <w:rFonts w:asciiTheme="minorHAnsi" w:hAnsiTheme="minorHAnsi" w:cstheme="minorHAnsi"/>
                <w:b w:val="0"/>
                <w:sz w:val="20"/>
              </w:rPr>
              <w:t>odbiorczych.</w:t>
            </w:r>
          </w:p>
        </w:tc>
      </w:tr>
      <w:tr w:rsidR="00E61C9C" w:rsidRPr="005451BA" w:rsidTr="006326B8">
        <w:tc>
          <w:tcPr>
            <w:tcW w:w="709" w:type="dxa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Poznanie specyfiki pracy Wojewódzkiego Zespołu do Spraw Orzekania o Niepełnosprawności oraz nabycie doświadczenia zawodowego na stanowisku biurowym.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Nabycie umiejętności sporządzania pism urzędowych.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Nabycie umiejętności obsługi urządzeń biurowych i pracy w</w:t>
            </w:r>
            <w:r w:rsidR="005451BA" w:rsidRPr="005451B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5451BA">
              <w:rPr>
                <w:rFonts w:asciiTheme="minorHAnsi" w:hAnsiTheme="minorHAnsi" w:cstheme="minorHAnsi"/>
                <w:b w:val="0"/>
                <w:sz w:val="20"/>
              </w:rPr>
              <w:t>systemach elektronicznych.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Poszerzenie kompetencji komunikacyjnych i interpersonalnych.</w:t>
            </w:r>
          </w:p>
        </w:tc>
      </w:tr>
    </w:tbl>
    <w:p w:rsidR="005451BA" w:rsidRPr="005451BA" w:rsidRDefault="005451BA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  <w:sectPr w:rsidR="005451BA" w:rsidRPr="005451BA" w:rsidSect="003D3213">
          <w:headerReference w:type="default" r:id="rId74"/>
          <w:headerReference w:type="first" r:id="rId7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5451BA" w:rsidRDefault="005451BA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33" w:name="_Toc13482633"/>
      <w:r w:rsidRPr="005451BA">
        <w:rPr>
          <w:rFonts w:asciiTheme="minorHAnsi" w:hAnsiTheme="minorHAnsi" w:cstheme="minorHAnsi"/>
          <w:color w:val="0000FF"/>
          <w:sz w:val="28"/>
          <w:szCs w:val="28"/>
        </w:rPr>
        <w:t>POMORSKI URZĄD WOJEWÓDZKI W GDAŃSKU</w:t>
      </w:r>
      <w:bookmarkEnd w:id="533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3"/>
        <w:gridCol w:w="3813"/>
        <w:gridCol w:w="2683"/>
        <w:gridCol w:w="3321"/>
      </w:tblGrid>
      <w:tr w:rsidR="00E61C9C" w:rsidRPr="00477314" w:rsidTr="005451BA">
        <w:tc>
          <w:tcPr>
            <w:tcW w:w="673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13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6004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534" w:name="_Hlk13146997"/>
            <w:r>
              <w:rPr>
                <w:rFonts w:asciiTheme="minorHAnsi" w:hAnsiTheme="minorHAnsi" w:cstheme="minorHAnsi"/>
                <w:sz w:val="20"/>
              </w:rPr>
              <w:t>POMORSKI URZĄD WOJEWÓDZKI</w:t>
            </w:r>
            <w:bookmarkEnd w:id="534"/>
          </w:p>
        </w:tc>
      </w:tr>
      <w:tr w:rsidR="005451BA" w:rsidRPr="00477314" w:rsidTr="005451BA">
        <w:tc>
          <w:tcPr>
            <w:tcW w:w="673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3813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683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321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RSKIE</w:t>
            </w:r>
          </w:p>
        </w:tc>
      </w:tr>
      <w:tr w:rsidR="005451BA" w:rsidRPr="00477314" w:rsidTr="005451BA">
        <w:tc>
          <w:tcPr>
            <w:tcW w:w="67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1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83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321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DAŃSK</w:t>
            </w:r>
          </w:p>
        </w:tc>
      </w:tr>
      <w:tr w:rsidR="005451BA" w:rsidRPr="00477314" w:rsidTr="005451BA">
        <w:tc>
          <w:tcPr>
            <w:tcW w:w="67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1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83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3321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0-810</w:t>
            </w:r>
          </w:p>
        </w:tc>
      </w:tr>
      <w:tr w:rsidR="005451BA" w:rsidRPr="00477314" w:rsidTr="005451BA">
        <w:tc>
          <w:tcPr>
            <w:tcW w:w="67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1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83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321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OKOPOWA </w:t>
            </w:r>
          </w:p>
        </w:tc>
      </w:tr>
      <w:tr w:rsidR="005451BA" w:rsidRPr="00477314" w:rsidTr="005451BA">
        <w:tc>
          <w:tcPr>
            <w:tcW w:w="67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13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83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3321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/27</w:t>
            </w:r>
          </w:p>
        </w:tc>
      </w:tr>
      <w:tr w:rsidR="00E61C9C" w:rsidRPr="00477314" w:rsidTr="005451BA">
        <w:tc>
          <w:tcPr>
            <w:tcW w:w="673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49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321" w:type="dxa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26B8" w:rsidRPr="006326B8" w:rsidRDefault="006326B8" w:rsidP="006326B8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35" w:name="_Toc13482634"/>
      <w:r w:rsidRPr="006326B8">
        <w:rPr>
          <w:rFonts w:asciiTheme="minorHAnsi" w:hAnsiTheme="minorHAnsi" w:cstheme="minorHAnsi"/>
          <w:b w:val="0"/>
          <w:sz w:val="22"/>
        </w:rPr>
        <w:t>Biuro Logistyki</w:t>
      </w:r>
      <w:bookmarkEnd w:id="535"/>
    </w:p>
    <w:p w:rsidR="006326B8" w:rsidRPr="006326B8" w:rsidRDefault="006326B8" w:rsidP="006326B8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36" w:name="_Toc13482635"/>
      <w:r w:rsidRPr="006326B8">
        <w:rPr>
          <w:rFonts w:asciiTheme="minorHAnsi" w:hAnsiTheme="minorHAnsi" w:cstheme="minorHAnsi"/>
          <w:b w:val="0"/>
          <w:sz w:val="22"/>
        </w:rPr>
        <w:t>Wydział Polityki Społecznej</w:t>
      </w:r>
      <w:bookmarkEnd w:id="536"/>
    </w:p>
    <w:p w:rsidR="006326B8" w:rsidRPr="006326B8" w:rsidRDefault="006326B8" w:rsidP="006326B8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37" w:name="_Toc13482636"/>
      <w:r w:rsidRPr="006326B8">
        <w:rPr>
          <w:rFonts w:asciiTheme="minorHAnsi" w:hAnsiTheme="minorHAnsi" w:cstheme="minorHAnsi"/>
          <w:b w:val="0"/>
          <w:sz w:val="22"/>
        </w:rPr>
        <w:t>Wydział Koordynacji Świadczeń</w:t>
      </w:r>
      <w:bookmarkEnd w:id="537"/>
    </w:p>
    <w:p w:rsidR="006326B8" w:rsidRPr="006326B8" w:rsidRDefault="006326B8" w:rsidP="006326B8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38" w:name="_Toc13482637"/>
      <w:r w:rsidRPr="006326B8">
        <w:rPr>
          <w:rFonts w:asciiTheme="minorHAnsi" w:hAnsiTheme="minorHAnsi" w:cstheme="minorHAnsi"/>
          <w:b w:val="0"/>
          <w:sz w:val="22"/>
        </w:rPr>
        <w:t>Wydział Nieruchomości i Skarbu Państwa</w:t>
      </w:r>
      <w:bookmarkEnd w:id="538"/>
    </w:p>
    <w:p w:rsidR="006326B8" w:rsidRPr="006326B8" w:rsidRDefault="006326B8" w:rsidP="006326B8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39" w:name="_Toc13482638"/>
      <w:r w:rsidRPr="006326B8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3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Biuro Logistyki, Wydział Polityki Społecznej, Wydział Koordynacji Świadczeń, Wydział Nieruchomości i Skarbu Państwa, Wydział Spraw Obywatelskich i Cudzoziemców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MORS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DAŃSK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KOPOWA 21/27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51B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19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,</w:t>
            </w:r>
          </w:p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ci współpracy,</w:t>
            </w:r>
          </w:p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soka kultura osobista,</w:t>
            </w:r>
          </w:p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</w:t>
            </w:r>
          </w:p>
          <w:p w:rsidR="00E61C9C" w:rsidRPr="00300F99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ekki stopień niepełnosprawności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ce biurowe,</w:t>
            </w:r>
          </w:p>
          <w:p w:rsidR="00E61C9C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wizacja,</w:t>
            </w:r>
          </w:p>
          <w:p w:rsidR="00E61C9C" w:rsidRPr="00300F99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syłka korespondencji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5451BA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aktyczne umiejętności obsługi biurowej</w:t>
            </w:r>
          </w:p>
        </w:tc>
      </w:tr>
    </w:tbl>
    <w:p w:rsidR="005451BA" w:rsidRDefault="005451BA" w:rsidP="00E61C9C">
      <w:pPr>
        <w:jc w:val="both"/>
        <w:rPr>
          <w:rFonts w:ascii="Calibri" w:hAnsi="Calibri" w:cs="Calibri"/>
          <w:sz w:val="20"/>
          <w:szCs w:val="20"/>
        </w:rPr>
        <w:sectPr w:rsidR="005451BA" w:rsidSect="003D3213">
          <w:headerReference w:type="default" r:id="rId76"/>
          <w:headerReference w:type="first" r:id="rId7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5451BA" w:rsidRDefault="005451BA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40" w:name="_Toc13482639"/>
      <w:r w:rsidRPr="005451BA">
        <w:rPr>
          <w:rFonts w:asciiTheme="minorHAnsi" w:hAnsiTheme="minorHAnsi" w:cstheme="minorHAnsi"/>
          <w:color w:val="0000FF"/>
          <w:sz w:val="28"/>
          <w:szCs w:val="28"/>
        </w:rPr>
        <w:t>ŚLĄSKI URZĄD WOJEWÓDZKI W KATOWICACH</w:t>
      </w:r>
      <w:bookmarkEnd w:id="540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ŚLĄSKI URZĄD WOJEWÓDZKI W KATOWICACH</w:t>
            </w:r>
          </w:p>
        </w:tc>
      </w:tr>
      <w:tr w:rsidR="005451BA" w:rsidRPr="00477314" w:rsidTr="00E61C9C">
        <w:tc>
          <w:tcPr>
            <w:tcW w:w="709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śląskie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Katowice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40-032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Jagiellońska</w:t>
            </w:r>
          </w:p>
        </w:tc>
      </w:tr>
      <w:tr w:rsidR="005451BA" w:rsidRPr="00477314" w:rsidTr="00E61C9C">
        <w:tc>
          <w:tcPr>
            <w:tcW w:w="709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451BA" w:rsidRPr="00300F99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5451BA" w:rsidRPr="005451BA" w:rsidRDefault="005451B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BB068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B068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1" w:name="_Toc13482640"/>
      <w:r w:rsidRPr="006326B8">
        <w:rPr>
          <w:rFonts w:asciiTheme="minorHAnsi" w:hAnsiTheme="minorHAnsi" w:cstheme="minorHAnsi"/>
          <w:b w:val="0"/>
          <w:sz w:val="22"/>
        </w:rPr>
        <w:t>Wydział Rodziny i Polityki Społecznej</w:t>
      </w:r>
      <w:bookmarkEnd w:id="541"/>
    </w:p>
    <w:p w:rsidR="006326B8" w:rsidRPr="006326B8" w:rsidRDefault="006326B8" w:rsidP="006326B8">
      <w:pPr>
        <w:pStyle w:val="Nagwek3"/>
        <w:rPr>
          <w:rFonts w:asciiTheme="minorHAnsi" w:hAnsiTheme="minorHAnsi" w:cstheme="minorHAnsi"/>
          <w:szCs w:val="22"/>
        </w:rPr>
      </w:pPr>
      <w:bookmarkStart w:id="542" w:name="_Toc13482641"/>
      <w:r w:rsidRPr="006326B8">
        <w:rPr>
          <w:rFonts w:asciiTheme="minorHAnsi" w:hAnsiTheme="minorHAnsi" w:cstheme="minorHAnsi"/>
          <w:szCs w:val="22"/>
        </w:rPr>
        <w:t>Oddział do Spraw Koordynacji Zabezpieczenia Społecznego</w:t>
      </w:r>
      <w:bookmarkEnd w:id="54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5451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ydział Rodziny i Polityki Społecznej</w:t>
            </w:r>
            <w:r w:rsidR="005451BA" w:rsidRPr="006326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26B8">
              <w:rPr>
                <w:rFonts w:asciiTheme="minorHAnsi" w:hAnsiTheme="minorHAnsi" w:cstheme="minorHAnsi"/>
                <w:sz w:val="20"/>
              </w:rPr>
              <w:t>Oddział do Spraw Koordynacji Zabezpieczenia Społecznego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śląs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Katowic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Ul. Powstańców 41 a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  <w:r w:rsidR="005451BA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BB068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B068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sierpień 2019</w:t>
            </w:r>
          </w:p>
        </w:tc>
      </w:tr>
      <w:tr w:rsidR="00E61C9C" w:rsidRPr="00477314" w:rsidTr="006326B8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5451B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październik 2019 *</w:t>
            </w:r>
          </w:p>
          <w:p w:rsidR="00E61C9C" w:rsidRPr="005451BA" w:rsidRDefault="00E61C9C" w:rsidP="005451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5451BA">
              <w:rPr>
                <w:rFonts w:asciiTheme="minorHAnsi" w:hAnsiTheme="minorHAnsi" w:cstheme="minorHAnsi"/>
                <w:b w:val="0"/>
                <w:sz w:val="17"/>
                <w:szCs w:val="17"/>
              </w:rPr>
              <w:t>*mile widziana możliwość przedłużenia stażu o kolejny okres (np. o kolejne 3 miesiące)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wykształcenie średnie,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umiejętność obsługi komputera,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komunikatywność,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w zespole, 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umiejętność pracy z klientem,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umiejętność organizacji pracy własnej,</w:t>
            </w:r>
          </w:p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rzetelność i zaangażowanie.</w:t>
            </w:r>
          </w:p>
        </w:tc>
      </w:tr>
      <w:tr w:rsidR="00E61C9C" w:rsidRPr="00477314" w:rsidTr="006326B8">
        <w:trPr>
          <w:trHeight w:val="1368"/>
        </w:trPr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organizowanie wysyłki korespondencji wychodzącej,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wprowadzanie korespondencji do rejestrów,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przyjmowanie wniosków i podań oraz ich ewidencjonowanie;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proste prace biurowe, w tym m.in.: segregowanie, skanowanie, kserowanie dokumentacji,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archiwizowanie dokumentów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C73B8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znajomość zasad organizacji i funkcjonowania administracji publicznej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E61C9C" w:rsidRPr="005451BA" w:rsidRDefault="00E61C9C" w:rsidP="00EB77A7">
            <w:pPr>
              <w:numPr>
                <w:ilvl w:val="0"/>
                <w:numId w:val="132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1BA">
              <w:rPr>
                <w:rFonts w:asciiTheme="minorHAnsi" w:hAnsiTheme="minorHAnsi" w:cstheme="minorHAnsi"/>
                <w:sz w:val="20"/>
                <w:szCs w:val="20"/>
              </w:rPr>
              <w:t xml:space="preserve">znajomość przepisów prawnych z zakresu ustawy o świadczeniach rodzinnych, ustawy o pomocy państwa w wychowywaniu dzieci, ustawy o ochronie danych osobowych, Kodeksu Postępowania Administracyjnego, </w:t>
            </w:r>
          </w:p>
          <w:p w:rsidR="00E61C9C" w:rsidRPr="005451BA" w:rsidRDefault="00E61C9C" w:rsidP="00EB77A7">
            <w:pPr>
              <w:numPr>
                <w:ilvl w:val="0"/>
                <w:numId w:val="132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1BA">
              <w:rPr>
                <w:rFonts w:asciiTheme="minorHAnsi" w:hAnsiTheme="minorHAnsi" w:cstheme="minorHAnsi"/>
                <w:sz w:val="20"/>
                <w:szCs w:val="20"/>
              </w:rPr>
              <w:t>znajomość zasad koordynacji systemów zabezpieczenia społecznego w krajach Unii Europejskiej</w:t>
            </w:r>
            <w:r w:rsidR="006F568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umiejętność pracy biurowej, w tym m.in.: </w:t>
            </w:r>
            <w:r w:rsidRPr="005451BA">
              <w:rPr>
                <w:rFonts w:asciiTheme="minorHAnsi" w:hAnsiTheme="minorHAnsi" w:cstheme="minorHAnsi"/>
                <w:b w:val="0"/>
                <w:sz w:val="20"/>
              </w:rPr>
              <w:t>znajomość zasad prowadzenia korespondencji, przyjmowania wniosków, podań i ich ewidencjonowania</w:t>
            </w:r>
            <w:r w:rsidR="006F568D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:rsidR="00E61C9C" w:rsidRPr="005451BA" w:rsidRDefault="00E61C9C" w:rsidP="00EB77A7">
            <w:pPr>
              <w:pStyle w:val="Tekstpodstawowy21"/>
              <w:numPr>
                <w:ilvl w:val="0"/>
                <w:numId w:val="132"/>
              </w:numPr>
              <w:tabs>
                <w:tab w:val="left" w:pos="426"/>
              </w:tabs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0"/>
              </w:rPr>
            </w:pPr>
            <w:r w:rsidRPr="005451BA">
              <w:rPr>
                <w:rFonts w:asciiTheme="minorHAnsi" w:hAnsiTheme="minorHAnsi" w:cstheme="minorHAnsi"/>
                <w:b w:val="0"/>
                <w:sz w:val="20"/>
              </w:rPr>
              <w:t>umiejętność archiwizowania dokumentów.</w:t>
            </w:r>
          </w:p>
        </w:tc>
      </w:tr>
    </w:tbl>
    <w:p w:rsidR="00E61C9C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5451BA" w:rsidRDefault="005451BA" w:rsidP="00E61C9C">
      <w:pPr>
        <w:jc w:val="both"/>
        <w:rPr>
          <w:rFonts w:ascii="Calibri" w:hAnsi="Calibri" w:cs="Calibri"/>
          <w:sz w:val="20"/>
          <w:szCs w:val="20"/>
        </w:rPr>
        <w:sectPr w:rsidR="005451BA" w:rsidSect="003D3213">
          <w:headerReference w:type="default" r:id="rId78"/>
          <w:headerReference w:type="first" r:id="rId7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C73B8" w:rsidRPr="001C7A51" w:rsidRDefault="005451BA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43" w:name="_Toc13482642"/>
      <w:r w:rsidRPr="001C7A51">
        <w:rPr>
          <w:rFonts w:asciiTheme="minorHAnsi" w:hAnsiTheme="minorHAnsi" w:cstheme="minorHAnsi"/>
          <w:color w:val="0000FF"/>
          <w:sz w:val="28"/>
          <w:szCs w:val="28"/>
        </w:rPr>
        <w:t>WOJEWODA WARMIŃSKO-MAZURSKI</w:t>
      </w:r>
      <w:bookmarkEnd w:id="543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4090"/>
        <w:gridCol w:w="2824"/>
        <w:gridCol w:w="2870"/>
      </w:tblGrid>
      <w:tr w:rsidR="00E61C9C" w:rsidRPr="00477314" w:rsidTr="001C7A51">
        <w:tc>
          <w:tcPr>
            <w:tcW w:w="706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090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94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JEWODA WARMIŃSKO-MAZURSKI</w:t>
            </w:r>
          </w:p>
        </w:tc>
      </w:tr>
      <w:tr w:rsidR="001C7A51" w:rsidRPr="00477314" w:rsidTr="001C7A51">
        <w:tc>
          <w:tcPr>
            <w:tcW w:w="706" w:type="dxa"/>
            <w:vMerge w:val="restart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090" w:type="dxa"/>
            <w:vMerge w:val="restart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24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70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1C7A51" w:rsidRPr="00477314" w:rsidTr="001C7A51">
        <w:tc>
          <w:tcPr>
            <w:tcW w:w="706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0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4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70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1C7A51" w:rsidRPr="00477314" w:rsidTr="001C7A51">
        <w:tc>
          <w:tcPr>
            <w:tcW w:w="706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0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4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70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0-575 </w:t>
            </w:r>
          </w:p>
        </w:tc>
      </w:tr>
      <w:tr w:rsidR="001C7A51" w:rsidRPr="00477314" w:rsidTr="001C7A51">
        <w:tc>
          <w:tcPr>
            <w:tcW w:w="706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0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4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70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</w:t>
            </w:r>
          </w:p>
        </w:tc>
      </w:tr>
      <w:tr w:rsidR="001C7A51" w:rsidRPr="00477314" w:rsidTr="001C7A51">
        <w:tc>
          <w:tcPr>
            <w:tcW w:w="706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0" w:type="dxa"/>
            <w:vMerge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4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70" w:type="dxa"/>
            <w:vAlign w:val="center"/>
          </w:tcPr>
          <w:p w:rsidR="001C7A51" w:rsidRPr="00300F99" w:rsidRDefault="001C7A5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7/9</w:t>
            </w:r>
          </w:p>
        </w:tc>
      </w:tr>
      <w:tr w:rsidR="00E61C9C" w:rsidRPr="00477314" w:rsidTr="001C7A51">
        <w:tc>
          <w:tcPr>
            <w:tcW w:w="706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14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70" w:type="dxa"/>
            <w:vAlign w:val="center"/>
          </w:tcPr>
          <w:p w:rsidR="00E61C9C" w:rsidRPr="001C7A5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C7A5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4" w:name="_Toc13482643"/>
      <w:r w:rsidRPr="006326B8">
        <w:rPr>
          <w:rFonts w:asciiTheme="minorHAnsi" w:hAnsiTheme="minorHAnsi" w:cstheme="minorHAnsi"/>
          <w:b w:val="0"/>
          <w:sz w:val="22"/>
        </w:rPr>
        <w:t>Wydział Zdrowia</w:t>
      </w:r>
      <w:bookmarkEnd w:id="54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098"/>
        <w:gridCol w:w="737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armińsko-Mazurski Urząd Wojewódzki w Olsztynie, Wydział Zdrowia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Olsztyn 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 7/9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098" w:type="dxa"/>
            <w:vAlign w:val="center"/>
          </w:tcPr>
          <w:p w:rsidR="00E61C9C" w:rsidRPr="0050315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15C">
              <w:rPr>
                <w:rFonts w:asciiTheme="minorHAnsi" w:hAnsiTheme="minorHAnsi" w:cstheme="minorHAnsi"/>
                <w:b w:val="0"/>
                <w:sz w:val="20"/>
              </w:rPr>
              <w:t xml:space="preserve">Tak: X* 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147"/>
              </w:tabs>
              <w:spacing w:before="60" w:after="60"/>
              <w:ind w:left="147" w:hanging="147"/>
              <w:rPr>
                <w:rFonts w:asciiTheme="minorHAnsi" w:hAnsiTheme="minorHAnsi" w:cstheme="minorHAnsi"/>
                <w:b w:val="0"/>
                <w:sz w:val="20"/>
              </w:rPr>
            </w:pPr>
            <w:r w:rsidRPr="003D3BFE">
              <w:rPr>
                <w:rFonts w:asciiTheme="minorHAnsi" w:hAnsiTheme="minorHAnsi" w:cstheme="minorHAnsi"/>
                <w:b w:val="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indy dostosowane są tylko do niektórych typów wózków inwalidzkich  </w:t>
            </w:r>
          </w:p>
        </w:tc>
        <w:tc>
          <w:tcPr>
            <w:tcW w:w="73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1C7A5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C7A5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477314" w:rsidTr="0050315C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października 2019 r.</w:t>
            </w:r>
          </w:p>
        </w:tc>
      </w:tr>
      <w:tr w:rsidR="00E61C9C" w:rsidRPr="00477314" w:rsidTr="0050315C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 marca 2020 r.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23B62" w:rsidRDefault="00E61C9C" w:rsidP="00A103B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23B62">
              <w:rPr>
                <w:rFonts w:asciiTheme="minorHAnsi" w:hAnsiTheme="minorHAnsi" w:cstheme="minorHAnsi"/>
                <w:b w:val="0"/>
                <w:sz w:val="20"/>
              </w:rPr>
              <w:t>Wykształcenie wyższe – preferowa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023B62">
              <w:rPr>
                <w:rFonts w:asciiTheme="minorHAnsi" w:hAnsiTheme="minorHAnsi" w:cstheme="minorHAnsi"/>
                <w:b w:val="0"/>
                <w:sz w:val="20"/>
              </w:rPr>
              <w:t xml:space="preserve"> prawo, administracja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szczegółowo z Regulaminem organizacyjnym Wydziału Zdrowia i zadaniami realizowanymi przez Oddział rejestru i kształcenia medycznego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aktami prawnymi dotyczącymi ochrony zdrowia, w tym z ustawą z dnia 15 kwietnia 2011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r. o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działalności leczniczej i aktami wykonawczymi do w/w ustawy oraz z ustawą o zawodzie lekarza i lekarza dentysty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funkcjonalnością systemu rejestru podmiotów wykonujących działalność leczniczą (RWPDL) oraz rejestru lekarzy/lekarzy dentystów odbywających szkolenie specjalizacyjne na obszarze województwa, w tym z czynnościami związanymi z rozpatrywaniem wniosków o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wpis, zmiany wpisu i wykreślenia podmiotu leczniczego z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rejestru podmiotów wykonujących działalność leczniczą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procedurą w zakresie wpisu, zmiany wpisu i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wykreślenia podmiotu leczniczego z rejestru podmiotów wykonujących działalność leczniczą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Uczestniczenie przy przyjmowaniu wniosków o wpis do rejestru oraz przy nadawaniu resortowych kodów identyfikacyjnych podmiotom leczniczym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archiwizowaniem dokumentacji wytwarzanej przez Oddział rejestru i kształcenia medycznego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aktami kontroli wytwarzanymi przez Oddział rejestru i kształcenia medycznego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raca z dokumentami rejestrowymi tj. księgą rejestrową podmiotu leczniczego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podmiotu leczniczego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Analizowanie dokumentów składanych do rejestru podmiotów wykonujących działalność leczniczą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omoc w bieżącej pracy Oddziału oraz Wydziału Zdrowia, w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tym archiwizacja dokumentacji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1C7A5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yskanie wiedzy z zakresu funkcjonowania administracji publicznej, zapoznanie się z pracą i strukturą Urzędu, pozyskanie wiedzy z zakresu działalności Wydziału Zdrowia.</w:t>
            </w:r>
          </w:p>
        </w:tc>
      </w:tr>
    </w:tbl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5" w:name="_Toc13482644"/>
      <w:r w:rsidRPr="006326B8">
        <w:rPr>
          <w:rFonts w:asciiTheme="minorHAnsi" w:hAnsiTheme="minorHAnsi" w:cstheme="minorHAnsi"/>
          <w:b w:val="0"/>
          <w:sz w:val="22"/>
        </w:rPr>
        <w:t>Wydział Spraw Obywatelskich i Cudzoziemców</w:t>
      </w:r>
      <w:bookmarkEnd w:id="54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098"/>
        <w:gridCol w:w="737"/>
      </w:tblGrid>
      <w:tr w:rsidR="00E61C9C" w:rsidRPr="00477314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armińsko-Mazurski Urząd Wojewódzki w Olsztynie, Wydział Spraw Obywatelskich i Cudzoziemców</w:t>
            </w:r>
          </w:p>
        </w:tc>
      </w:tr>
      <w:tr w:rsidR="00E61C9C" w:rsidRPr="00477314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E61C9C" w:rsidRPr="00477314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 7/9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098" w:type="dxa"/>
            <w:vAlign w:val="center"/>
          </w:tcPr>
          <w:p w:rsidR="00E61C9C" w:rsidRPr="0050315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15C">
              <w:rPr>
                <w:rFonts w:asciiTheme="minorHAnsi" w:hAnsiTheme="minorHAnsi" w:cstheme="minorHAnsi"/>
                <w:b w:val="0"/>
                <w:sz w:val="20"/>
              </w:rPr>
              <w:t>Tak: X*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147" w:hanging="147"/>
              <w:rPr>
                <w:rFonts w:asciiTheme="minorHAnsi" w:hAnsiTheme="minorHAnsi" w:cstheme="minorHAnsi"/>
                <w:b w:val="0"/>
                <w:sz w:val="20"/>
              </w:rPr>
            </w:pPr>
            <w:r w:rsidRPr="003D3BFE">
              <w:rPr>
                <w:rFonts w:asciiTheme="minorHAnsi" w:hAnsiTheme="minorHAnsi" w:cstheme="minorHAnsi"/>
                <w:b w:val="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indy dostosowane są tylko do niektórych typów wózków inwalidzkich</w:t>
            </w:r>
          </w:p>
        </w:tc>
        <w:tc>
          <w:tcPr>
            <w:tcW w:w="73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1C7A5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C7A5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477314" w:rsidTr="0050315C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piec 2019 r.</w:t>
            </w:r>
          </w:p>
        </w:tc>
      </w:tr>
      <w:tr w:rsidR="00E61C9C" w:rsidRPr="00477314" w:rsidTr="0050315C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udzień 2019 r.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1C7A5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przyswajania przepisów o dokumentach paszportowych i udzielania informacji telefonicznych (komunikatywność, zdolności manualne)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Spraw Obywatelskich i Cudzoziemców;</w:t>
            </w:r>
          </w:p>
          <w:p w:rsidR="00E61C9C" w:rsidRPr="00C912B4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.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Udzielanie informacji w punkcie informacyjnym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zasadami archiwizacji dokumentów i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archiwizacja wytworzonej dokumentacji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omoc w bieżącej pracy Oddziału i Wydziału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1C7A5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yskanie wiedzy z zakresu funkcjonowania administracji publicznej, zapoznanie się z pracą i strukturą Urzędu, pozyskanie wiedzy z zakresu działalności Wydziału Spraw Obywatelskich i</w:t>
            </w:r>
            <w:r w:rsidR="001C7A5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Cudzoziemców – </w:t>
            </w:r>
            <w:r w:rsidRPr="00296CAA">
              <w:rPr>
                <w:rFonts w:asciiTheme="minorHAnsi" w:hAnsiTheme="minorHAnsi" w:cstheme="minorHAnsi"/>
                <w:b w:val="0"/>
                <w:sz w:val="20"/>
              </w:rPr>
              <w:t xml:space="preserve">w zakresie spraw paszportow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raz nabycie </w:t>
            </w:r>
            <w:r w:rsidRPr="00296CAA">
              <w:rPr>
                <w:rFonts w:asciiTheme="minorHAnsi" w:hAnsiTheme="minorHAnsi" w:cstheme="minorHAnsi"/>
                <w:b w:val="0"/>
                <w:sz w:val="20"/>
              </w:rPr>
              <w:t>umiejętnoś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i</w:t>
            </w:r>
            <w:r w:rsidRPr="00296CAA">
              <w:rPr>
                <w:rFonts w:asciiTheme="minorHAnsi" w:hAnsiTheme="minorHAnsi" w:cstheme="minorHAnsi"/>
                <w:b w:val="0"/>
                <w:sz w:val="20"/>
              </w:rPr>
              <w:t xml:space="preserve"> obsługi klienta zewnętrzneg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obsługi komputera i systemu MS Office, zdolności manualne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Spraw Obywatelskich i Cudzoziemców;</w:t>
            </w:r>
          </w:p>
          <w:p w:rsidR="00E61C9C" w:rsidRPr="00C912B4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.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rzygotowywanie podstawowych pism urzędowych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zasadami archiwizacji dokumentów i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archiwizacja wytworzonej dokumentacji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omoc w bieżącej pracy Oddziału i Wydziału.</w:t>
            </w:r>
          </w:p>
        </w:tc>
      </w:tr>
      <w:tr w:rsidR="00E61C9C" w:rsidRPr="00477314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1C7A5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96CAA">
              <w:rPr>
                <w:rFonts w:asciiTheme="minorHAnsi" w:hAnsiTheme="minorHAnsi" w:cstheme="minorHAnsi"/>
                <w:b w:val="0"/>
                <w:sz w:val="20"/>
              </w:rPr>
              <w:t xml:space="preserve">Pozyskanie wiedzy z zakresu funkcjonowania administracji publicznej, zapoznanie się z pracą i strukturą Urzędu, pozyskanie wiedzy z zakresu działalności Wydziału Spraw Obywatelski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="001C7A5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</w:t>
            </w:r>
            <w:r w:rsidRPr="00296CAA">
              <w:rPr>
                <w:rFonts w:asciiTheme="minorHAnsi" w:hAnsiTheme="minorHAnsi" w:cstheme="minorHAnsi"/>
                <w:b w:val="0"/>
                <w:sz w:val="20"/>
              </w:rPr>
              <w:t>udzoziemców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a także </w:t>
            </w:r>
            <w:r w:rsidRPr="00296CAA">
              <w:rPr>
                <w:rFonts w:asciiTheme="minorHAnsi" w:hAnsiTheme="minorHAnsi" w:cstheme="minorHAnsi"/>
                <w:b w:val="0"/>
                <w:sz w:val="20"/>
              </w:rPr>
              <w:t xml:space="preserve">nabycie umiejętnośc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isania pism urzędowych oraz archiwizowania akt postępowań administracyjnych.</w:t>
            </w:r>
          </w:p>
        </w:tc>
      </w:tr>
    </w:tbl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6" w:name="_Toc13482645"/>
      <w:r w:rsidRPr="006326B8">
        <w:rPr>
          <w:rFonts w:asciiTheme="minorHAnsi" w:hAnsiTheme="minorHAnsi" w:cstheme="minorHAnsi"/>
          <w:b w:val="0"/>
          <w:sz w:val="22"/>
        </w:rPr>
        <w:t>Wydział Polityki Społecznej</w:t>
      </w:r>
      <w:bookmarkEnd w:id="54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098"/>
        <w:gridCol w:w="737"/>
      </w:tblGrid>
      <w:tr w:rsidR="00E61C9C" w:rsidRPr="00300F99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armińsko-Mazurski Urząd Wojewódzki w Olsztynie, Wydział Polityki Społecznej</w:t>
            </w:r>
          </w:p>
        </w:tc>
      </w:tr>
      <w:tr w:rsidR="00E61C9C" w:rsidRPr="00300F99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 7/9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098" w:type="dxa"/>
            <w:vAlign w:val="center"/>
          </w:tcPr>
          <w:p w:rsidR="00E61C9C" w:rsidRPr="0050315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15C">
              <w:rPr>
                <w:rFonts w:asciiTheme="minorHAnsi" w:hAnsiTheme="minorHAnsi" w:cstheme="minorHAnsi"/>
                <w:b w:val="0"/>
                <w:sz w:val="20"/>
              </w:rPr>
              <w:t>Tak: X*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D3BFE">
              <w:rPr>
                <w:rFonts w:asciiTheme="minorHAnsi" w:hAnsiTheme="minorHAnsi" w:cstheme="minorHAnsi"/>
                <w:b w:val="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indy dostosowane są tylko do niektórych typów wózków inwalidzkich  </w:t>
            </w:r>
          </w:p>
        </w:tc>
        <w:tc>
          <w:tcPr>
            <w:tcW w:w="73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1C7A5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C7A5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300F99" w:rsidTr="0050315C">
        <w:tc>
          <w:tcPr>
            <w:tcW w:w="709" w:type="dxa"/>
            <w:vMerge w:val="restart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sierpnia 2019 r.</w:t>
            </w:r>
          </w:p>
        </w:tc>
      </w:tr>
      <w:tr w:rsidR="00E61C9C" w:rsidRPr="00300F99" w:rsidTr="0050315C">
        <w:tc>
          <w:tcPr>
            <w:tcW w:w="709" w:type="dxa"/>
            <w:vMerge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 stycznia 2020 r.</w:t>
            </w:r>
          </w:p>
        </w:tc>
      </w:tr>
      <w:tr w:rsidR="00E61C9C" w:rsidRPr="00300F99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74A27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374A27">
              <w:rPr>
                <w:rFonts w:asciiTheme="minorHAnsi" w:hAnsiTheme="minorHAnsi" w:cstheme="minorHAnsi"/>
                <w:b w:val="0"/>
                <w:sz w:val="20"/>
              </w:rPr>
              <w:t>ykształcenie wyższe w zakres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374A27">
              <w:rPr>
                <w:rFonts w:asciiTheme="minorHAnsi" w:hAnsiTheme="minorHAnsi" w:cstheme="minorHAnsi"/>
                <w:b w:val="0"/>
                <w:sz w:val="20"/>
              </w:rPr>
              <w:t xml:space="preserve"> pedagogiki, p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agogiki specjalnej, psychologii</w:t>
            </w:r>
            <w:r w:rsidRPr="00374A27">
              <w:rPr>
                <w:rFonts w:asciiTheme="minorHAnsi" w:hAnsiTheme="minorHAnsi" w:cstheme="minorHAnsi"/>
                <w:b w:val="0"/>
                <w:sz w:val="20"/>
              </w:rPr>
              <w:t>, nauki o rodzinie lub kierunki pokrewne, których program obejmuje pedagogikę opiekuńczo-wychowawczą, resocjalizację lub pracę socjalną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 w:rsidRPr="00374A27">
              <w:rPr>
                <w:rFonts w:asciiTheme="minorHAnsi" w:hAnsiTheme="minorHAnsi" w:cstheme="minorHAnsi"/>
                <w:b w:val="0"/>
                <w:sz w:val="20"/>
              </w:rPr>
              <w:t>umiejętność obsługi komputer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Polityki Społecznej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rzygotowywanie sprawozdań jednorazowych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Przygotowywanie prostych informacji zbiorczych wymaganych przez organy centralne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Wysyłka bieżącej korespondencji;</w:t>
            </w:r>
          </w:p>
          <w:p w:rsidR="00E61C9C" w:rsidRPr="001C7A5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Zapoznanie się z zasadami archiwizacji dokumentów i</w:t>
            </w:r>
            <w:r w:rsidR="001C7A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C7A51">
              <w:rPr>
                <w:rFonts w:asciiTheme="minorHAnsi" w:hAnsiTheme="minorHAnsi" w:cstheme="minorHAnsi"/>
                <w:sz w:val="20"/>
                <w:szCs w:val="20"/>
              </w:rPr>
              <w:t>archiwizacja wytworzonej dokumentacji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1C7A5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9553F">
              <w:rPr>
                <w:rFonts w:asciiTheme="minorHAnsi" w:hAnsiTheme="minorHAnsi" w:cstheme="minorHAnsi"/>
                <w:b w:val="0"/>
                <w:sz w:val="20"/>
              </w:rPr>
              <w:t xml:space="preserve">Pozyskanie wiedzy z zakresu funkcjonowania administracji publicznej, zapoznanie się z pracą i strukturą Urzędu, pozyskanie wiedzy z zakresu działalności Wydział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lityki Społecznej.</w:t>
            </w:r>
          </w:p>
        </w:tc>
      </w:tr>
    </w:tbl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7" w:name="_Toc13482646"/>
      <w:r w:rsidRPr="006326B8">
        <w:rPr>
          <w:rFonts w:asciiTheme="minorHAnsi" w:hAnsiTheme="minorHAnsi" w:cstheme="minorHAnsi"/>
          <w:b w:val="0"/>
          <w:sz w:val="22"/>
        </w:rPr>
        <w:t>Delegatura Urzędu w Elblągu, Wydział Polityki Społecznej</w:t>
      </w:r>
      <w:bookmarkEnd w:id="54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300F99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armińsko-Mazurski Urząd Wojewódzki – Delegatura Urzędu w Elblągu, Wydział Polityki Społecznej</w:t>
            </w:r>
          </w:p>
        </w:tc>
      </w:tr>
      <w:tr w:rsidR="00E61C9C" w:rsidRPr="00300F99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bląg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71296D">
              <w:rPr>
                <w:rFonts w:asciiTheme="minorHAnsi" w:hAnsiTheme="minorHAnsi" w:cstheme="minorHAnsi"/>
                <w:b w:val="0"/>
                <w:sz w:val="20"/>
              </w:rPr>
              <w:t>ul. Wojska Polskiego 1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Pr="0071296D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1C7A5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C7A5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300F99" w:rsidTr="0050315C">
        <w:tc>
          <w:tcPr>
            <w:tcW w:w="709" w:type="dxa"/>
            <w:vMerge w:val="restart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lipca 2019 r.</w:t>
            </w:r>
          </w:p>
        </w:tc>
      </w:tr>
      <w:tr w:rsidR="00E61C9C" w:rsidRPr="00300F99" w:rsidTr="0050315C">
        <w:tc>
          <w:tcPr>
            <w:tcW w:w="709" w:type="dxa"/>
            <w:vMerge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 czerwca 2020 r.</w:t>
            </w:r>
          </w:p>
        </w:tc>
      </w:tr>
      <w:tr w:rsidR="00E61C9C" w:rsidRPr="00300F99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 lub wyższe – preferowane: administracja lub prawo, umiejętność obsługi komputera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Polityki Społecznej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rowadzenie korespondencji, zgodnie z obowiązującymi w Urzędzie Wojewódzkim zasadami obiegu dokumentów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Obsługa kancelaryjna posiedzeń składów orzekających Wojewódzkiego Zespołu do spraw Orzekania o Niepełnosprawności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Wprowadzanie danych do rejestrów oraz uaktualnianie rejestrów prowadzonych w Wojewódzkim Zespole do spraw Orzekania o Niepełnosprawności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Redagowanie prostych pism urzędowych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Obsługa klientów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obsłudze korespondencji sądowej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 xml:space="preserve"> Zapoznanie się z zasadami archiwizacji dokumentów i</w:t>
            </w:r>
            <w:r w:rsidR="004E17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archiwizacja wytworzonej dokumentacji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4E17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97042">
              <w:rPr>
                <w:rFonts w:asciiTheme="minorHAnsi" w:hAnsiTheme="minorHAnsi" w:cstheme="minorHAnsi"/>
                <w:b w:val="0"/>
                <w:sz w:val="20"/>
              </w:rPr>
              <w:t xml:space="preserve">Pozyskanie wiedzy z zakresu funkcjonowania administracji publicznej, zapoznanie się z pracą i strukturą Urzędu, pozyskanie wiedzy z zakresu działalności Wydział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lityki Społecznej – Wojewódzkiego Zespołu</w:t>
            </w:r>
            <w:r w:rsidRPr="00097042">
              <w:rPr>
                <w:rFonts w:eastAsiaTheme="minorHAnsi"/>
                <w:b w:val="0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 spraw Orzekania o </w:t>
            </w:r>
            <w:r w:rsidRPr="00097042">
              <w:rPr>
                <w:rFonts w:asciiTheme="minorHAnsi" w:hAnsiTheme="minorHAnsi" w:cstheme="minorHAnsi"/>
                <w:b w:val="0"/>
                <w:sz w:val="20"/>
              </w:rPr>
              <w:t>Niepełnosprawn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300F99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4E17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605224">
              <w:rPr>
                <w:rFonts w:asciiTheme="minorHAnsi" w:hAnsiTheme="minorHAnsi" w:cstheme="minorHAnsi"/>
                <w:b w:val="0"/>
                <w:sz w:val="20"/>
              </w:rPr>
              <w:t>Wykształcenie średnie lub wyższe – preferowane: administracja lub prawo, umiejętność obsługi komputera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50315C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Polityki Społecznej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rowadzenie korespondencji, zgodnie z obowiązującymi w Urzędzie Wojewódzkim zasadami obiegu dokumentów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Obsługa kancelaryjna posiedzeń składów orzekających Wojewódzkiego Zespołu do spraw Orzekania o Niepełnosprawności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Wprowadzanie danych do rejestrów oraz uaktualnianie rejestrów prowadzonych w Wojewódzkim Zespole do spraw Orzekania o Niepełnosprawności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Redagowanie prostych pism urzędowych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Obsługa klientów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obsłudze korespondencji sądowej;</w:t>
            </w:r>
          </w:p>
          <w:p w:rsidR="00E61C9C" w:rsidRPr="004E17B8" w:rsidRDefault="00E61C9C" w:rsidP="0050315C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 xml:space="preserve"> Zapoznanie się z zasadami archiwizacji dokumentów i</w:t>
            </w:r>
            <w:r w:rsidR="004E17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archiwizacja wytworzonej dokumentacji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4E17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97042">
              <w:rPr>
                <w:rFonts w:asciiTheme="minorHAnsi" w:hAnsiTheme="minorHAnsi" w:cstheme="minorHAnsi"/>
                <w:b w:val="0"/>
                <w:sz w:val="20"/>
              </w:rPr>
              <w:t xml:space="preserve">Pozyskanie wiedzy z zakresu funkcjonowania administracji publicznej, zapoznanie się z pracą i strukturą Urzędu, pozyskanie wiedzy z zakresu działalności Wydziału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lityki Społecznej – Wojewódzkiego Zespołu</w:t>
            </w:r>
            <w:r w:rsidRPr="00097042">
              <w:rPr>
                <w:rFonts w:eastAsiaTheme="minorHAnsi"/>
                <w:b w:val="0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 spraw Orzekania o </w:t>
            </w:r>
            <w:r w:rsidRPr="00097042">
              <w:rPr>
                <w:rFonts w:asciiTheme="minorHAnsi" w:hAnsiTheme="minorHAnsi" w:cstheme="minorHAnsi"/>
                <w:b w:val="0"/>
                <w:sz w:val="20"/>
              </w:rPr>
              <w:t>Niepełnosprawnośc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8" w:name="_Toc13482647"/>
      <w:r w:rsidRPr="006326B8">
        <w:rPr>
          <w:rFonts w:asciiTheme="minorHAnsi" w:hAnsiTheme="minorHAnsi" w:cstheme="minorHAnsi"/>
          <w:b w:val="0"/>
          <w:sz w:val="22"/>
        </w:rPr>
        <w:t>Wydział Obsługi Urzędu</w:t>
      </w:r>
      <w:bookmarkEnd w:id="548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098"/>
        <w:gridCol w:w="737"/>
      </w:tblGrid>
      <w:tr w:rsidR="00E61C9C" w:rsidRPr="00300F99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0B6DB4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0B6DB4">
              <w:rPr>
                <w:rFonts w:asciiTheme="minorHAnsi" w:hAnsiTheme="minorHAnsi" w:cstheme="minorHAnsi"/>
                <w:sz w:val="20"/>
              </w:rPr>
              <w:t>Warmińsko-Mazurski Urząd Wojewódzki w Olsztynie, Wydział Obsługi Urzędu</w:t>
            </w:r>
          </w:p>
        </w:tc>
      </w:tr>
      <w:tr w:rsidR="00E61C9C" w:rsidRPr="00300F99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 7/9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098" w:type="dxa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26B8">
              <w:rPr>
                <w:rFonts w:asciiTheme="minorHAnsi" w:hAnsiTheme="minorHAnsi" w:cstheme="minorHAnsi"/>
                <w:b w:val="0"/>
                <w:sz w:val="20"/>
              </w:rPr>
              <w:t>Tak: X*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D3BFE">
              <w:rPr>
                <w:rFonts w:asciiTheme="minorHAnsi" w:hAnsiTheme="minorHAnsi" w:cstheme="minorHAnsi"/>
                <w:b w:val="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indy dostosowane są tylko do niektórych typów wózków inwalidzkich  </w:t>
            </w:r>
          </w:p>
        </w:tc>
        <w:tc>
          <w:tcPr>
            <w:tcW w:w="73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4E17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E17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300F99" w:rsidTr="0050315C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września 2019 r.</w:t>
            </w:r>
          </w:p>
        </w:tc>
      </w:tr>
      <w:tr w:rsidR="00E61C9C" w:rsidRPr="00300F99" w:rsidTr="0050315C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1 grudnia 2019 r.</w:t>
            </w:r>
          </w:p>
        </w:tc>
      </w:tr>
      <w:tr w:rsidR="00E61C9C" w:rsidRPr="00300F99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4E17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Wykształcenie średnie lub wyższe, umiejętność obsługi komputera oraz urządzeń biurowych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4E17B8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Obsługi Urzędu;</w:t>
            </w:r>
          </w:p>
          <w:p w:rsidR="00E61C9C" w:rsidRPr="004E17B8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;</w:t>
            </w:r>
          </w:p>
          <w:p w:rsidR="00E61C9C" w:rsidRPr="004E17B8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Instrukcją kancelaryjną, Instrukcją Obiegu dokumentów finansowo-księgowych, Instrukcją magazynową oraz z klasyfikacją wydatków budżetowych;</w:t>
            </w:r>
          </w:p>
          <w:p w:rsidR="00E61C9C" w:rsidRPr="004E17B8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bieżącej pracy Oddziału i Wydziału, w tym w sekretariacie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4E17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zyskanie wiedzy z zakresu funkcjonowania administracji publicznej, zapoznanie się z pracą i strukturą Urzędu, pozyskanie wiedzy z zakresu działalności Wydziału Obsługi Urzędu – poznanie zasad JRWA, archiwizowania, obiegu dokumentów księgowych, a także podstawowej wiedzy o finansach publicznych i gospodarce magazynowej.</w:t>
            </w:r>
          </w:p>
        </w:tc>
      </w:tr>
    </w:tbl>
    <w:p w:rsidR="006326B8" w:rsidRPr="006326B8" w:rsidRDefault="006326B8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49" w:name="_Toc13482648"/>
      <w:r w:rsidRPr="006326B8">
        <w:rPr>
          <w:rFonts w:asciiTheme="minorHAnsi" w:hAnsiTheme="minorHAnsi" w:cstheme="minorHAnsi"/>
          <w:b w:val="0"/>
          <w:sz w:val="22"/>
        </w:rPr>
        <w:t>Wydział Infrastruktury, Geodezji i Rolnictwa</w:t>
      </w:r>
      <w:bookmarkEnd w:id="54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098"/>
        <w:gridCol w:w="737"/>
      </w:tblGrid>
      <w:tr w:rsidR="00E61C9C" w:rsidRPr="00300F99" w:rsidTr="006326B8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6326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326B8">
              <w:rPr>
                <w:rFonts w:asciiTheme="minorHAnsi" w:hAnsiTheme="minorHAnsi" w:cstheme="minorHAnsi"/>
                <w:sz w:val="20"/>
              </w:rPr>
              <w:t>Warmińsko-Mazurski Urząd Wojewódzki w Olsztynie, Wydział Infrastruktury, Geodezji i Rolnictwa</w:t>
            </w:r>
          </w:p>
        </w:tc>
      </w:tr>
      <w:tr w:rsidR="00E61C9C" w:rsidRPr="00300F99" w:rsidTr="006326B8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armińsko-mazurskie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lsztyn</w:t>
            </w:r>
          </w:p>
        </w:tc>
      </w:tr>
      <w:tr w:rsidR="00E61C9C" w:rsidRPr="00300F99" w:rsidTr="006326B8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Marsz. J. Piłsudskiego 7/9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2098" w:type="dxa"/>
            <w:vAlign w:val="center"/>
          </w:tcPr>
          <w:p w:rsidR="00E61C9C" w:rsidRPr="0050315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15C">
              <w:rPr>
                <w:rFonts w:asciiTheme="minorHAnsi" w:hAnsiTheme="minorHAnsi" w:cstheme="minorHAnsi"/>
                <w:b w:val="0"/>
                <w:sz w:val="20"/>
              </w:rPr>
              <w:t>Tak: X*</w:t>
            </w:r>
          </w:p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D3BFE">
              <w:rPr>
                <w:rFonts w:asciiTheme="minorHAnsi" w:hAnsiTheme="minorHAnsi" w:cstheme="minorHAnsi"/>
                <w:b w:val="0"/>
                <w:sz w:val="20"/>
              </w:rPr>
              <w:t>*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indy dostosowane są tylko do niektórych typów wózków inwalidzkich  </w:t>
            </w:r>
          </w:p>
        </w:tc>
        <w:tc>
          <w:tcPr>
            <w:tcW w:w="73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4E17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E17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300F99" w:rsidTr="006326B8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 września 2019 r.</w:t>
            </w:r>
          </w:p>
        </w:tc>
      </w:tr>
      <w:tr w:rsidR="00E61C9C" w:rsidRPr="00300F99" w:rsidTr="006326B8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9 lutego 2020 r.</w:t>
            </w:r>
          </w:p>
        </w:tc>
      </w:tr>
      <w:tr w:rsidR="00E61C9C" w:rsidRPr="00300F99" w:rsidTr="006326B8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4E17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</w:t>
            </w:r>
            <w:r w:rsidRPr="003F243C">
              <w:rPr>
                <w:rFonts w:asciiTheme="minorHAnsi" w:hAnsiTheme="minorHAnsi" w:cstheme="minorHAnsi"/>
                <w:b w:val="0"/>
                <w:sz w:val="20"/>
              </w:rPr>
              <w:t>: budownictwo, gospodarka przestrzenna, administracja, praw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umiejętność obsługi komputera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atutem oraz Regulaminem organizacyjnym Warmińsko-Mazurskiego Urzędu Wojewódzkiego w Olsztynie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Regulaminem organizacyjnym Wydziału Infrastruktury, Geodezji i Rolnictwa oraz Instrukcją kancelaryjną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e strukturą organizacyjną Urzędu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aktami prawnymi wykorzystywanymi podczas pracy w Oddziale Administracji Architektoniczno-Budowlanej (w szczególności: Kodeks postępowania administracyjnego, Prawo budowlane, Ustawa o drogach publicznych, Ustawa o transporcie kolejowym, Ustawa o szczególnych zasadach przygotowania i realizacji inwestycji drogowych)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przygotowywaniu decyzji administracyjnych dla dróg krajowych i wojewódzkich i na obszarach kolejowych – pozwolenia na budowę i decyzje o zezwoleniu na realizację inwestycji drogowych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przygotowywaniu potwierdzeń zgłoszeń robót w I instancji dla dróg krajowych i wojewódzkich i na terenach kolejowych zamkniętych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Uczestnictwo przy rozpatrywaniu skarg i wniosków obywateli z zakresu administracji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Zapoznanie się z zasadami archiwizacji dokumentów i</w:t>
            </w:r>
            <w:r w:rsidR="000B6DB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archiwizacja wytworzonej dokumentacji;</w:t>
            </w:r>
          </w:p>
          <w:p w:rsidR="00E61C9C" w:rsidRPr="004E17B8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Pomoc w bieżącej pracy Oddziału i Wydziału.</w:t>
            </w:r>
          </w:p>
        </w:tc>
      </w:tr>
      <w:tr w:rsidR="00E61C9C" w:rsidRPr="00300F99" w:rsidTr="006326B8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4E17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97042">
              <w:rPr>
                <w:rFonts w:asciiTheme="minorHAnsi" w:hAnsiTheme="minorHAnsi" w:cstheme="minorHAnsi"/>
                <w:b w:val="0"/>
                <w:sz w:val="20"/>
              </w:rPr>
              <w:t>Pozyskanie wiedzy z zakresu funkcjonowania administracji publicznej, zapoznanie się z pracą i strukturą Urzędu, pozyskanie wiedzy z zakresu działalności Wydziału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nfrastruktury, Geodezji i Rolnictwa, a także nabycie umiejętności posługiwania się przepisami prawa oraz umiejętności współpracy w zespole.</w:t>
            </w:r>
          </w:p>
        </w:tc>
      </w:tr>
    </w:tbl>
    <w:p w:rsidR="00E61C9C" w:rsidRPr="00FB5180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4E17B8" w:rsidRDefault="004E17B8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E17B8" w:rsidSect="003D3213">
          <w:headerReference w:type="default" r:id="rId80"/>
          <w:headerReference w:type="first" r:id="rId8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4E17B8" w:rsidRDefault="004E17B8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50" w:name="_Toc13482649"/>
      <w:r w:rsidRPr="004E17B8">
        <w:rPr>
          <w:rFonts w:asciiTheme="minorHAnsi" w:hAnsiTheme="minorHAnsi" w:cstheme="minorHAnsi"/>
          <w:color w:val="0000FF"/>
          <w:sz w:val="28"/>
          <w:szCs w:val="28"/>
        </w:rPr>
        <w:t>WIELKOPOLSKI URZĄD WOJEWÓDZKI W POZNANIU</w:t>
      </w:r>
      <w:bookmarkEnd w:id="550"/>
    </w:p>
    <w:p w:rsidR="00E61C9C" w:rsidRP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E61C9C">
        <w:rPr>
          <w:rFonts w:asciiTheme="minorHAnsi" w:hAnsiTheme="minorHAnsi" w:cstheme="minorHAnsi"/>
          <w:b/>
          <w:bCs/>
        </w:rPr>
        <w:t>1.</w:t>
      </w:r>
      <w:r w:rsidRPr="00E61C9C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E61C9C" w:rsidTr="00E61C9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E61C9C" w:rsidRDefault="004E17B8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51" w:name="_Hlk13149081"/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WIELKOPOLSKI URZĄD WOJEWÓDZKI W POZNANIU</w:t>
            </w:r>
            <w:bookmarkEnd w:id="551"/>
          </w:p>
        </w:tc>
      </w:tr>
      <w:tr w:rsidR="004E17B8" w:rsidRPr="00E61C9C" w:rsidTr="00E61C9C">
        <w:tc>
          <w:tcPr>
            <w:tcW w:w="709" w:type="dxa"/>
            <w:vMerge w:val="restart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</w:tr>
      <w:tr w:rsidR="004E17B8" w:rsidRPr="00E61C9C" w:rsidTr="00E61C9C">
        <w:tc>
          <w:tcPr>
            <w:tcW w:w="709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</w:tr>
      <w:tr w:rsidR="004E17B8" w:rsidRPr="00E61C9C" w:rsidTr="00E61C9C">
        <w:tc>
          <w:tcPr>
            <w:tcW w:w="709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61-713</w:t>
            </w:r>
          </w:p>
        </w:tc>
      </w:tr>
      <w:tr w:rsidR="004E17B8" w:rsidRPr="00E61C9C" w:rsidTr="00E61C9C">
        <w:tc>
          <w:tcPr>
            <w:tcW w:w="709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l. Niepodległości</w:t>
            </w:r>
          </w:p>
        </w:tc>
      </w:tr>
      <w:tr w:rsidR="004E17B8" w:rsidRPr="00E61C9C" w:rsidTr="00E61C9C">
        <w:tc>
          <w:tcPr>
            <w:tcW w:w="709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4E17B8" w:rsidRPr="00E61C9C" w:rsidRDefault="004E17B8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6/18</w:t>
            </w:r>
          </w:p>
        </w:tc>
      </w:tr>
      <w:tr w:rsidR="00E61C9C" w:rsidRPr="00E61C9C" w:rsidTr="00E61C9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E61C9C">
        <w:rPr>
          <w:rFonts w:asciiTheme="minorHAnsi" w:hAnsiTheme="minorHAnsi" w:cstheme="minorHAnsi"/>
          <w:b/>
          <w:bCs/>
        </w:rPr>
        <w:t>2.</w:t>
      </w:r>
      <w:r w:rsidRPr="00E61C9C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E61C9C">
        <w:rPr>
          <w:rFonts w:asciiTheme="minorHAnsi" w:hAnsiTheme="minorHAnsi" w:cstheme="minorHAnsi"/>
        </w:rPr>
        <w:t xml:space="preserve"> </w:t>
      </w:r>
      <w:r w:rsidRPr="00E61C9C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50315C" w:rsidRPr="0050315C" w:rsidRDefault="0050315C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52" w:name="_Toc13482650"/>
      <w:r w:rsidRPr="0050315C">
        <w:rPr>
          <w:rFonts w:asciiTheme="minorHAnsi" w:hAnsiTheme="minorHAnsi" w:cstheme="minorHAnsi"/>
          <w:b w:val="0"/>
          <w:sz w:val="22"/>
        </w:rPr>
        <w:t>Wydział Spraw Cudzoziemców</w:t>
      </w:r>
      <w:bookmarkEnd w:id="552"/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61C9C" w:rsidTr="005031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61C9C" w:rsidRPr="00E61C9C" w:rsidTr="00503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E61C9C" w:rsidRPr="0050315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315C">
              <w:rPr>
                <w:rFonts w:asciiTheme="minorHAnsi" w:hAnsiTheme="minorHAnsi" w:cstheme="minorHAnsi"/>
                <w:b/>
                <w:sz w:val="20"/>
                <w:szCs w:val="20"/>
              </w:rPr>
              <w:t>Wydział Spraw Cudzoziemców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c Wolności 17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4E17B8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61C9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ie: X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4E17B8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7B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VIII.2019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X.2020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4E17B8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ykształcenie średnie, umiejętność: pracy na komputerze (edytor tekstu, systemy dedykowane), obsługi urządzeń biurowych, umiejętność pracy w zespole.</w:t>
            </w:r>
          </w:p>
        </w:tc>
      </w:tr>
      <w:tr w:rsidR="00E61C9C" w:rsidRPr="00E61C9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</w:t>
            </w:r>
            <w:r w:rsidR="004E17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4E17B8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ykonywanie zadań administracyjno</w:t>
            </w:r>
            <w:r w:rsidR="004E17B8">
              <w:rPr>
                <w:rFonts w:asciiTheme="minorHAnsi" w:hAnsiTheme="minorHAnsi" w:cstheme="minorHAnsi"/>
                <w:sz w:val="20"/>
                <w:szCs w:val="20"/>
              </w:rPr>
              <w:t>-b</w:t>
            </w: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urowych, przygotowywanie projektów pism według wzorów i wytycznych, rejestracja wniosków i korespondencji w systemach elektronicznych, obsługa systemu ewidencjonowania dokumentacji, praca na zbiorach danych, przygotowywanie statystyk, wprowadzanie i aktualizacja danych w dedykowanych systemach informatycznych.</w:t>
            </w:r>
          </w:p>
        </w:tc>
      </w:tr>
      <w:tr w:rsidR="00E61C9C" w:rsidRPr="00E61C9C" w:rsidTr="00503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E61C9C" w:rsidRPr="00E61C9C" w:rsidRDefault="00E61C9C" w:rsidP="004E17B8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nie zasad funkcjonowania i struktury organizacyjnej WUW oraz specyfiki funkcjonowania Wydziału Spraw Cudzoziemców w kontekście wszystkich etapów prowadzonych postępowań administracyjnych z zakresu legalizacji pobytu i zatrudnienia cudzoziemców. Zapoznanie się z charakterem pracy biurowej, śledzenie obiegu korespondencji zarówno w formie tradycyjnej jak i elektronicznej, nabycie umiejętności przygotowywania różnego typu pism urzędowych, wykazów, baz danych, rejestrów.</w:t>
            </w:r>
          </w:p>
        </w:tc>
      </w:tr>
      <w:tr w:rsidR="00E61C9C" w:rsidRPr="004E17B8" w:rsidTr="0050315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B8" w:rsidRDefault="00E61C9C" w:rsidP="004E17B8">
            <w:pPr>
              <w:tabs>
                <w:tab w:val="left" w:pos="426"/>
              </w:tabs>
              <w:spacing w:before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4E17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Uwaga!</w:t>
            </w:r>
          </w:p>
          <w:p w:rsidR="00E61C9C" w:rsidRPr="004E17B8" w:rsidRDefault="00E61C9C" w:rsidP="004E17B8">
            <w:pPr>
              <w:tabs>
                <w:tab w:val="left" w:pos="426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E17B8">
              <w:rPr>
                <w:rFonts w:asciiTheme="minorHAnsi" w:hAnsiTheme="minorHAnsi" w:cstheme="minorHAnsi"/>
                <w:sz w:val="20"/>
                <w:szCs w:val="20"/>
              </w:rPr>
              <w:t>Wydział Spraw Cudzoziemców znajduje się w kilku lokalizacjach:</w:t>
            </w:r>
          </w:p>
          <w:p w:rsidR="00E61C9C" w:rsidRPr="004E17B8" w:rsidRDefault="00E61C9C" w:rsidP="00EB77A7">
            <w:pPr>
              <w:numPr>
                <w:ilvl w:val="0"/>
                <w:numId w:val="134"/>
              </w:num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E17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lac Wolności 17, od roku 2020 dostosowany do potrzeb osób niepełnosprawnych,</w:t>
            </w:r>
          </w:p>
          <w:p w:rsidR="00E61C9C" w:rsidRPr="004E17B8" w:rsidRDefault="00E61C9C" w:rsidP="00EB77A7">
            <w:pPr>
              <w:numPr>
                <w:ilvl w:val="0"/>
                <w:numId w:val="134"/>
              </w:num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E17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Bystra 7, tymczasowa lokalizacja Wydziału do 2020 roku, dostosowana do potrzeb osób niepełnosprawnych,</w:t>
            </w:r>
          </w:p>
          <w:p w:rsidR="00E61C9C" w:rsidRPr="004E17B8" w:rsidRDefault="00E61C9C" w:rsidP="00EB77A7">
            <w:pPr>
              <w:numPr>
                <w:ilvl w:val="0"/>
                <w:numId w:val="134"/>
              </w:numPr>
              <w:spacing w:before="60" w:after="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E17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ościuszki 95, tymczasowa lokalizacja Wydziału do 2020 roku, brak dostosowania do potrzeb osób niepełnosprawnych.</w:t>
            </w:r>
          </w:p>
        </w:tc>
      </w:tr>
    </w:tbl>
    <w:p w:rsidR="0050315C" w:rsidRPr="0050315C" w:rsidRDefault="0050315C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53" w:name="_Toc13482651"/>
      <w:r w:rsidRPr="0050315C">
        <w:rPr>
          <w:rFonts w:asciiTheme="minorHAnsi" w:hAnsiTheme="minorHAnsi" w:cstheme="minorHAnsi"/>
          <w:b w:val="0"/>
          <w:sz w:val="22"/>
        </w:rPr>
        <w:t>Wydział Infrastruktury i Rolnictwa</w:t>
      </w:r>
      <w:bookmarkEnd w:id="553"/>
      <w:r w:rsidRPr="0050315C">
        <w:rPr>
          <w:rFonts w:asciiTheme="minorHAnsi" w:hAnsiTheme="minorHAnsi" w:cstheme="minorHAnsi"/>
          <w:b w:val="0"/>
          <w:sz w:val="22"/>
        </w:rPr>
        <w:t xml:space="preserve"> </w:t>
      </w:r>
    </w:p>
    <w:p w:rsidR="0050315C" w:rsidRPr="0050315C" w:rsidRDefault="0050315C" w:rsidP="0050315C">
      <w:pPr>
        <w:pStyle w:val="Nagwek3"/>
        <w:rPr>
          <w:rFonts w:asciiTheme="minorHAnsi" w:hAnsiTheme="minorHAnsi" w:cstheme="minorHAnsi"/>
          <w:szCs w:val="22"/>
        </w:rPr>
      </w:pPr>
      <w:bookmarkStart w:id="554" w:name="_Toc13482652"/>
      <w:r w:rsidRPr="0050315C">
        <w:rPr>
          <w:rFonts w:asciiTheme="minorHAnsi" w:hAnsiTheme="minorHAnsi" w:cstheme="minorHAnsi"/>
          <w:szCs w:val="22"/>
        </w:rPr>
        <w:t>Oddział Administracji Architektoniczno-Budowlany</w:t>
      </w:r>
      <w:bookmarkEnd w:id="554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61C9C" w:rsidTr="0050315C">
        <w:tc>
          <w:tcPr>
            <w:tcW w:w="709" w:type="dxa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0315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315C">
              <w:rPr>
                <w:rFonts w:ascii="Calibri" w:hAnsi="Calibri" w:cs="Calibri"/>
                <w:b/>
                <w:sz w:val="20"/>
                <w:szCs w:val="20"/>
              </w:rPr>
              <w:t>Wydział Infrastruktury i Rolnictwa Oddział Administracji Architektoniczno-Budowlany</w:t>
            </w:r>
          </w:p>
        </w:tc>
      </w:tr>
      <w:tr w:rsidR="00E61C9C" w:rsidRPr="00E61C9C" w:rsidTr="0050315C"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l. Niepodległości 16/18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61C9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Nie: X 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0397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Od zaraz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E61C9C" w:rsidRPr="00E61C9C" w:rsidTr="0050315C">
        <w:tc>
          <w:tcPr>
            <w:tcW w:w="709" w:type="dxa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="Calibri" w:hAnsi="Calibri" w:cs="Calibri"/>
                <w:sz w:val="20"/>
                <w:szCs w:val="20"/>
              </w:rPr>
              <w:t>Wykształcenie średnie, doświadczenie w pracach administracyjno-biurowych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Obsługa kancelaryjna, pomoc w czynnościach biurowych, archiwizacja dokumentów, pomoc w redagowaniu dokumentów w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amach prowadzonych spraw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="Calibri" w:hAnsi="Calibri" w:cs="Calibri"/>
                <w:sz w:val="20"/>
                <w:szCs w:val="20"/>
              </w:rPr>
              <w:t>Umiejętność obsługi urządzeń biurowych, archiwizowania dokumentacji, posługiwania się jednolitym wykazem akt w administracji.</w:t>
            </w:r>
          </w:p>
        </w:tc>
      </w:tr>
    </w:tbl>
    <w:p w:rsidR="0050315C" w:rsidRPr="0050315C" w:rsidRDefault="0050315C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55" w:name="_Toc13482653"/>
      <w:r w:rsidRPr="0050315C">
        <w:rPr>
          <w:rFonts w:asciiTheme="minorHAnsi" w:hAnsiTheme="minorHAnsi" w:cstheme="minorHAnsi"/>
          <w:b w:val="0"/>
          <w:sz w:val="22"/>
        </w:rPr>
        <w:t>Wydział Infrastruktury i Rolnictwa</w:t>
      </w:r>
      <w:bookmarkEnd w:id="555"/>
    </w:p>
    <w:p w:rsidR="0050315C" w:rsidRPr="0050315C" w:rsidRDefault="0050315C" w:rsidP="0050315C">
      <w:pPr>
        <w:pStyle w:val="Nagwek3"/>
        <w:rPr>
          <w:rFonts w:asciiTheme="minorHAnsi" w:hAnsiTheme="minorHAnsi" w:cstheme="minorHAnsi"/>
          <w:szCs w:val="22"/>
        </w:rPr>
      </w:pPr>
      <w:bookmarkStart w:id="556" w:name="_Toc13482654"/>
      <w:r w:rsidRPr="0050315C">
        <w:rPr>
          <w:rFonts w:asciiTheme="minorHAnsi" w:hAnsiTheme="minorHAnsi" w:cstheme="minorHAnsi"/>
          <w:szCs w:val="22"/>
        </w:rPr>
        <w:t>Oddział Rolnictwa i Rozwoju Wsi</w:t>
      </w:r>
      <w:bookmarkEnd w:id="556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61C9C" w:rsidTr="0050315C">
        <w:tc>
          <w:tcPr>
            <w:tcW w:w="709" w:type="dxa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0315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315C">
              <w:rPr>
                <w:rFonts w:ascii="Calibri" w:hAnsi="Calibri" w:cs="Calibri"/>
                <w:b/>
                <w:sz w:val="20"/>
                <w:szCs w:val="20"/>
              </w:rPr>
              <w:t>Wydział Infrastruktury i Rolnictwa Oddział Rolnictwa i Rozwoju Wsi</w:t>
            </w:r>
          </w:p>
        </w:tc>
      </w:tr>
      <w:tr w:rsidR="00E61C9C" w:rsidRPr="00E61C9C" w:rsidTr="0050315C"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l. Niepodległości 16/18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61C9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Nie: X 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0397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X.2019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XI.2019</w:t>
            </w:r>
          </w:p>
        </w:tc>
      </w:tr>
      <w:tr w:rsidR="00E61C9C" w:rsidRPr="00E61C9C" w:rsidTr="0050315C">
        <w:tc>
          <w:tcPr>
            <w:tcW w:w="709" w:type="dxa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ykształcenie średnie, umiejętność obsługi programu Excel oraz Word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eryfikacja protokołów z oszacowania zakresu i wysokości szkód w gospodarstwach rolnych, prowadzenie rejestrów poszkodowanych producentów rolnych, wysyłanie potwierdzonych protokołów szkód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Zapoznanie z pracą w administracji publicznej.</w:t>
            </w:r>
          </w:p>
        </w:tc>
      </w:tr>
    </w:tbl>
    <w:p w:rsidR="0050315C" w:rsidRPr="0050315C" w:rsidRDefault="0050315C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57" w:name="_Toc13482655"/>
      <w:r w:rsidRPr="0050315C">
        <w:rPr>
          <w:rFonts w:asciiTheme="minorHAnsi" w:hAnsiTheme="minorHAnsi" w:cstheme="minorHAnsi"/>
          <w:b w:val="0"/>
          <w:sz w:val="22"/>
        </w:rPr>
        <w:t>Wydział Infrastruktury i Rolnictwa</w:t>
      </w:r>
      <w:bookmarkEnd w:id="557"/>
    </w:p>
    <w:p w:rsidR="0050315C" w:rsidRPr="002F32F2" w:rsidRDefault="0050315C" w:rsidP="002F32F2">
      <w:pPr>
        <w:pStyle w:val="Nagwek3"/>
        <w:rPr>
          <w:rFonts w:asciiTheme="minorHAnsi" w:hAnsiTheme="minorHAnsi" w:cstheme="minorHAnsi"/>
          <w:szCs w:val="22"/>
        </w:rPr>
      </w:pPr>
      <w:bookmarkStart w:id="558" w:name="_Toc13482656"/>
      <w:r w:rsidRPr="002F32F2">
        <w:rPr>
          <w:rFonts w:asciiTheme="minorHAnsi" w:hAnsiTheme="minorHAnsi" w:cstheme="minorHAnsi"/>
          <w:szCs w:val="22"/>
        </w:rPr>
        <w:t>Oddział Inwestycji i Zagospodarowania Przestrzennego</w:t>
      </w:r>
      <w:bookmarkEnd w:id="558"/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61C9C" w:rsidTr="0050315C">
        <w:tc>
          <w:tcPr>
            <w:tcW w:w="709" w:type="dxa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50315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315C">
              <w:rPr>
                <w:rFonts w:ascii="Calibri" w:hAnsi="Calibri" w:cs="Calibri"/>
                <w:b/>
                <w:sz w:val="20"/>
                <w:szCs w:val="20"/>
              </w:rPr>
              <w:t>Wydział Infrastruktury i Rolnictwa Oddział Inwestycji i</w:t>
            </w:r>
            <w:r w:rsidR="0050315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0315C">
              <w:rPr>
                <w:rFonts w:ascii="Calibri" w:hAnsi="Calibri" w:cs="Calibri"/>
                <w:b/>
                <w:sz w:val="20"/>
                <w:szCs w:val="20"/>
              </w:rPr>
              <w:t>Zagospodarowania Przestrzennego</w:t>
            </w:r>
          </w:p>
        </w:tc>
      </w:tr>
      <w:tr w:rsidR="00E61C9C" w:rsidRPr="00E61C9C" w:rsidTr="0050315C"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</w:tr>
      <w:tr w:rsidR="00E61C9C" w:rsidRPr="00E61C9C" w:rsidTr="0050315C"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l. Niepodległości 16/18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61C9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Nie: X 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00397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X-XI.2019</w:t>
            </w:r>
          </w:p>
        </w:tc>
      </w:tr>
      <w:tr w:rsidR="00E61C9C" w:rsidRPr="00E61C9C" w:rsidTr="0050315C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.2020</w:t>
            </w:r>
          </w:p>
        </w:tc>
      </w:tr>
      <w:tr w:rsidR="00E61C9C" w:rsidRPr="00E61C9C" w:rsidTr="0050315C">
        <w:tc>
          <w:tcPr>
            <w:tcW w:w="709" w:type="dxa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e wykształcenie wyższe lub co najmniej średnie licealne/technikum. Umiejętność obsługi komputera (Word, Excel), sprawne wykonywanie czynności biurowych tj. przygotowywanie dużych wysyłek, kompletowanie dokumentów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Obsługa kancelaryjna, pomoc w czynnościach biurowych, archiwizacja dokumentów, pomoc w redagowaniu dokumentów w ramach prowadzonych spraw.</w:t>
            </w:r>
          </w:p>
        </w:tc>
      </w:tr>
      <w:tr w:rsidR="00E61C9C" w:rsidRPr="00E61C9C" w:rsidTr="0050315C">
        <w:tc>
          <w:tcPr>
            <w:tcW w:w="709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Zdobycie doświadczenia w administracji publicznej, zaznajomienie się z funkcjonowaniem urzędu oraz zdobycie podstawowej wiedzy nt. prowadzonych spraw.</w:t>
            </w:r>
          </w:p>
        </w:tc>
      </w:tr>
    </w:tbl>
    <w:p w:rsidR="00E61C9C" w:rsidRPr="00E61C9C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00397C" w:rsidRDefault="0000397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0397C" w:rsidSect="003D3213">
          <w:headerReference w:type="default" r:id="rId82"/>
          <w:headerReference w:type="first" r:id="rId8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00397C" w:rsidRDefault="0000397C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59" w:name="_Toc13482657"/>
      <w:r w:rsidRPr="0000397C">
        <w:rPr>
          <w:rFonts w:asciiTheme="minorHAnsi" w:hAnsiTheme="minorHAnsi" w:cstheme="minorHAnsi"/>
          <w:color w:val="0000FF"/>
          <w:sz w:val="28"/>
          <w:szCs w:val="28"/>
        </w:rPr>
        <w:t>KURATORIUM OŚWIATY W BIAŁYMSTOKU</w:t>
      </w:r>
      <w:bookmarkEnd w:id="559"/>
    </w:p>
    <w:p w:rsidR="00E61C9C" w:rsidRP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E61C9C">
        <w:rPr>
          <w:rFonts w:asciiTheme="minorHAnsi" w:hAnsiTheme="minorHAnsi" w:cstheme="minorHAnsi"/>
          <w:b/>
          <w:bCs/>
        </w:rPr>
        <w:t>1.</w:t>
      </w:r>
      <w:r w:rsidRPr="00E61C9C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3887"/>
        <w:gridCol w:w="2720"/>
        <w:gridCol w:w="3201"/>
      </w:tblGrid>
      <w:tr w:rsidR="00E61C9C" w:rsidRPr="00E61C9C" w:rsidTr="0000397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Nazwa organu administracji rządowej</w:t>
            </w:r>
          </w:p>
        </w:tc>
        <w:tc>
          <w:tcPr>
            <w:tcW w:w="5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00397C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KURATORIUM OŚWIATY W BIAŁYMSTOKU</w:t>
            </w:r>
          </w:p>
        </w:tc>
      </w:tr>
      <w:tr w:rsidR="0000397C" w:rsidRPr="00E61C9C" w:rsidTr="00DD09AD"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organu administracji rządowej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dlaskie</w:t>
            </w:r>
          </w:p>
        </w:tc>
      </w:tr>
      <w:tr w:rsidR="0000397C" w:rsidRPr="00E61C9C" w:rsidTr="00DD09A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</w:tr>
      <w:tr w:rsidR="0000397C" w:rsidRPr="00E61C9C" w:rsidTr="00DD09A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5-950</w:t>
            </w:r>
          </w:p>
        </w:tc>
      </w:tr>
      <w:tr w:rsidR="0000397C" w:rsidRPr="00E61C9C" w:rsidTr="00DD09A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Rynek Kościuszki </w:t>
            </w:r>
          </w:p>
        </w:tc>
      </w:tr>
      <w:tr w:rsidR="0000397C" w:rsidRPr="00E61C9C" w:rsidTr="00DD09A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r posesji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97C" w:rsidRPr="00E61C9C" w:rsidRDefault="0000397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61C9C" w:rsidRPr="00E61C9C" w:rsidTr="0000397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00397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E61C9C">
        <w:rPr>
          <w:rFonts w:asciiTheme="minorHAnsi" w:hAnsiTheme="minorHAnsi" w:cstheme="minorHAnsi"/>
          <w:b/>
          <w:bCs/>
        </w:rPr>
        <w:t>2.</w:t>
      </w:r>
      <w:r w:rsidRPr="00E61C9C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E61C9C">
        <w:rPr>
          <w:rFonts w:asciiTheme="minorHAnsi" w:hAnsiTheme="minorHAnsi" w:cstheme="minorHAnsi"/>
        </w:rPr>
        <w:t xml:space="preserve"> </w:t>
      </w:r>
      <w:r w:rsidRPr="00E61C9C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E61C9C" w:rsidTr="00E61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180" w:after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jednostki organizacyjnej organu administracji rządowej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azwa jednostki organizacyjnej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AE795B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E795B">
              <w:rPr>
                <w:rFonts w:asciiTheme="minorHAnsi" w:hAnsiTheme="minorHAnsi" w:cstheme="minorHAnsi"/>
                <w:b/>
                <w:sz w:val="20"/>
                <w:szCs w:val="20"/>
              </w:rPr>
              <w:t>Kuratorium Oświaty w Białymstoku</w:t>
            </w:r>
          </w:p>
        </w:tc>
      </w:tr>
      <w:tr w:rsidR="00E61C9C" w:rsidRPr="00E61C9C" w:rsidTr="00E61C9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Adres jednostki organizacyjn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odlaskie</w:t>
            </w:r>
          </w:p>
        </w:tc>
      </w:tr>
      <w:tr w:rsidR="00E61C9C" w:rsidRPr="00E61C9C" w:rsidTr="00E61C9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</w:tr>
      <w:tr w:rsidR="00E61C9C" w:rsidRPr="00E61C9C" w:rsidTr="00E61C9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ynek Kościuszki 9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Czy budynek jest dostosowany do potrzeb osób niepełnosprawnych poruszających się na wózkach inwalidzkich? </w:t>
            </w:r>
            <w:r w:rsidRPr="00E61C9C">
              <w:rPr>
                <w:rFonts w:asciiTheme="minorHAnsi" w:hAnsiTheme="minorHAnsi" w:cstheme="minorHAnsi"/>
                <w:i/>
                <w:sz w:val="20"/>
                <w:szCs w:val="20"/>
              </w:rPr>
              <w:t>Przy właściwej odpowiedzi należy wstawić znak „X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Tak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Nie: X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00397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E61C9C" w:rsidRPr="00E61C9C" w:rsidTr="00E61C9C">
        <w:trPr>
          <w:trHeight w:val="54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rozpoczęcia (miesiąc, rok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Grudzień 2019 r</w:t>
            </w:r>
          </w:p>
        </w:tc>
      </w:tr>
      <w:tr w:rsidR="00E61C9C" w:rsidRPr="00E61C9C" w:rsidTr="00E61C9C">
        <w:trPr>
          <w:trHeight w:val="54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Data zakończenia (miesiąc, rok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 xml:space="preserve">Maj 2020 r. 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Informacje dotyczące stanowiska, na którym realizowane będą staże zawodowe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2D3796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E61C9C" w:rsidRPr="00E61C9C">
              <w:rPr>
                <w:rFonts w:asciiTheme="minorHAnsi" w:hAnsiTheme="minorHAnsi" w:cstheme="minorHAnsi"/>
                <w:sz w:val="20"/>
                <w:szCs w:val="20"/>
              </w:rPr>
              <w:t>rednie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A619D" w:rsidP="0000397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61C9C" w:rsidRPr="00E61C9C">
              <w:rPr>
                <w:rFonts w:asciiTheme="minorHAnsi" w:hAnsiTheme="minorHAnsi" w:cstheme="minorHAnsi"/>
                <w:sz w:val="20"/>
                <w:szCs w:val="20"/>
              </w:rPr>
              <w:t>rchiwizowanie dokumentów, brakowanie dokumentów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1C9C" w:rsidRPr="00E61C9C">
              <w:rPr>
                <w:rFonts w:asciiTheme="minorHAnsi" w:hAnsiTheme="minorHAnsi" w:cstheme="minorHAnsi"/>
                <w:sz w:val="20"/>
                <w:szCs w:val="20"/>
              </w:rPr>
              <w:t>niearchiwalnych, porządkowanie dokumentów archiwalnych, udostępnianie materiałów archiwalnych</w:t>
            </w:r>
            <w:r w:rsidR="002D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C9C" w:rsidRPr="00E61C9C" w:rsidTr="00E61C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5.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E61C9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C9C" w:rsidRPr="00E61C9C" w:rsidRDefault="00E61C9C" w:rsidP="0000397C">
            <w:p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C9C">
              <w:rPr>
                <w:rFonts w:asciiTheme="minorHAnsi" w:hAnsiTheme="minorHAnsi" w:cstheme="minorHAnsi"/>
                <w:sz w:val="20"/>
                <w:szCs w:val="20"/>
              </w:rPr>
              <w:t>Kwalifikacje do pracy w archiwum</w:t>
            </w:r>
            <w:r w:rsidR="00EA61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E61C9C" w:rsidRPr="00E61C9C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00397C" w:rsidRDefault="0000397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0397C" w:rsidSect="003D3213">
          <w:headerReference w:type="default" r:id="rId84"/>
          <w:headerReference w:type="first" r:id="rId8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00397C" w:rsidRDefault="0000397C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60" w:name="_Toc13482658"/>
      <w:r w:rsidRPr="0000397C">
        <w:rPr>
          <w:rFonts w:asciiTheme="minorHAnsi" w:hAnsiTheme="minorHAnsi" w:cstheme="minorHAnsi"/>
          <w:color w:val="0000FF"/>
          <w:sz w:val="28"/>
          <w:szCs w:val="28"/>
        </w:rPr>
        <w:t>KURATORIUM OŚWIATY W BYDGOSZCZY</w:t>
      </w:r>
      <w:bookmarkEnd w:id="560"/>
    </w:p>
    <w:p w:rsidR="00E61C9C" w:rsidRPr="00406361" w:rsidRDefault="00E61C9C" w:rsidP="00E61C9C">
      <w:pPr>
        <w:spacing w:before="240" w:after="240"/>
        <w:ind w:left="340" w:hanging="340"/>
        <w:jc w:val="both"/>
        <w:rPr>
          <w:rFonts w:ascii="Calibri" w:hAnsi="Calibri" w:cs="Calibri"/>
          <w:b/>
          <w:bCs/>
        </w:rPr>
      </w:pPr>
      <w:r w:rsidRPr="00406361">
        <w:rPr>
          <w:rFonts w:ascii="Calibri" w:hAnsi="Calibri" w:cs="Calibri"/>
          <w:b/>
          <w:bCs/>
        </w:rPr>
        <w:t>1.</w:t>
      </w:r>
      <w:r w:rsidRPr="00406361">
        <w:rPr>
          <w:rFonts w:ascii="Calibri" w:hAnsi="Calibri" w:cs="Calibr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406361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406361">
              <w:rPr>
                <w:rFonts w:ascii="Calibri" w:hAnsi="Calibri" w:cs="Calibr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61C9C" w:rsidRPr="00406361" w:rsidRDefault="0000397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406361">
              <w:rPr>
                <w:rFonts w:ascii="Calibri" w:hAnsi="Calibri" w:cs="Calibri"/>
                <w:sz w:val="20"/>
              </w:rPr>
              <w:t>KURATORIUM OŚWIATY W BYDGOSZCZY</w:t>
            </w:r>
          </w:p>
        </w:tc>
      </w:tr>
      <w:tr w:rsidR="0000397C" w:rsidRPr="00477314" w:rsidTr="00E61C9C">
        <w:tc>
          <w:tcPr>
            <w:tcW w:w="709" w:type="dxa"/>
            <w:vMerge w:val="restart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kujawsko-pomorskie</w:t>
            </w:r>
          </w:p>
        </w:tc>
      </w:tr>
      <w:tr w:rsidR="0000397C" w:rsidRPr="00477314" w:rsidTr="00E61C9C">
        <w:tc>
          <w:tcPr>
            <w:tcW w:w="709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Bydgoszcz</w:t>
            </w:r>
          </w:p>
        </w:tc>
      </w:tr>
      <w:tr w:rsidR="0000397C" w:rsidRPr="00477314" w:rsidTr="00E61C9C">
        <w:tc>
          <w:tcPr>
            <w:tcW w:w="709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85-066 Bydgoszcz </w:t>
            </w:r>
          </w:p>
        </w:tc>
      </w:tr>
      <w:tr w:rsidR="0000397C" w:rsidRPr="00477314" w:rsidTr="00E61C9C">
        <w:tc>
          <w:tcPr>
            <w:tcW w:w="709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Konarskiego</w:t>
            </w:r>
          </w:p>
        </w:tc>
      </w:tr>
      <w:tr w:rsidR="0000397C" w:rsidRPr="00477314" w:rsidTr="00E61C9C">
        <w:tc>
          <w:tcPr>
            <w:tcW w:w="709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Nr poses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397C" w:rsidRPr="00406361" w:rsidRDefault="0000397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1-3</w:t>
            </w:r>
          </w:p>
        </w:tc>
      </w:tr>
      <w:tr w:rsidR="00E61C9C" w:rsidRPr="00477314" w:rsidTr="00E61C9C"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00397C">
              <w:rPr>
                <w:rFonts w:ascii="Calibri" w:hAnsi="Calibri" w:cs="Calibri"/>
                <w:sz w:val="20"/>
              </w:rPr>
              <w:t>12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="Calibri" w:hAnsi="Calibri" w:cs="Calibri"/>
          <w:b/>
          <w:bCs/>
        </w:rPr>
      </w:pPr>
      <w:r w:rsidRPr="00406361">
        <w:rPr>
          <w:rFonts w:ascii="Calibri" w:hAnsi="Calibri" w:cs="Calibri"/>
          <w:b/>
          <w:bCs/>
        </w:rPr>
        <w:t>2.</w:t>
      </w:r>
      <w:r w:rsidRPr="00406361">
        <w:rPr>
          <w:rFonts w:ascii="Calibri" w:hAnsi="Calibri" w:cs="Calibri"/>
          <w:b/>
          <w:bCs/>
        </w:rPr>
        <w:tab/>
        <w:t>Jednostki organizacyjne organu administracji rządowej,</w:t>
      </w:r>
      <w:r w:rsidRPr="00406361">
        <w:rPr>
          <w:rFonts w:ascii="Calibri" w:hAnsi="Calibri" w:cs="Calibri"/>
        </w:rPr>
        <w:t xml:space="preserve"> </w:t>
      </w:r>
      <w:r w:rsidRPr="00406361">
        <w:rPr>
          <w:rFonts w:ascii="Calibri" w:hAnsi="Calibri" w:cs="Calibri"/>
          <w:b/>
          <w:bCs/>
        </w:rPr>
        <w:t>w których planowana jest realizacja staży zawodowych w ramach modułu II programu „STABILNE ZATRUDNIENIE”</w:t>
      </w:r>
    </w:p>
    <w:p w:rsidR="00AE795B" w:rsidRPr="00AE795B" w:rsidRDefault="00AE795B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1" w:name="_Toc13482659"/>
      <w:r w:rsidRPr="00AE795B">
        <w:rPr>
          <w:rFonts w:asciiTheme="minorHAnsi" w:hAnsiTheme="minorHAnsi" w:cstheme="minorHAnsi"/>
          <w:b w:val="0"/>
          <w:sz w:val="22"/>
        </w:rPr>
        <w:t>Wydział Edukacji Przedszkolnej i Podstawowej</w:t>
      </w:r>
      <w:bookmarkEnd w:id="561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E61C9C">
        <w:tc>
          <w:tcPr>
            <w:tcW w:w="709" w:type="dxa"/>
            <w:shd w:val="clear" w:color="auto" w:fill="FFFF99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406361">
              <w:rPr>
                <w:rFonts w:ascii="Calibri" w:hAnsi="Calibri" w:cs="Calibr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="Calibri" w:hAnsi="Calibri" w:cs="Calibri"/>
                <w:sz w:val="20"/>
              </w:rPr>
            </w:pPr>
            <w:r w:rsidRPr="00406361">
              <w:rPr>
                <w:rFonts w:ascii="Calibri" w:hAnsi="Calibri" w:cs="Calibr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AE795B" w:rsidRDefault="00AE795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sz w:val="20"/>
              </w:rPr>
            </w:pPr>
            <w:r w:rsidRPr="00AE795B">
              <w:rPr>
                <w:rFonts w:ascii="Calibri" w:hAnsi="Calibri" w:cs="Calibri"/>
                <w:sz w:val="20"/>
              </w:rPr>
              <w:t xml:space="preserve">Wydział Edukacji Przedszkolnej i Podstawowej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k</w:t>
            </w:r>
            <w:r w:rsidRPr="00406361">
              <w:rPr>
                <w:rFonts w:ascii="Calibri" w:hAnsi="Calibri" w:cs="Calibri"/>
                <w:b w:val="0"/>
                <w:sz w:val="20"/>
              </w:rPr>
              <w:t>ujawsko-pomors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Bydgoszcz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Konarskiego 1-3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406361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Nie: X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00397C">
              <w:rPr>
                <w:rFonts w:ascii="Calibri" w:hAnsi="Calibri" w:cs="Calibri"/>
                <w:sz w:val="20"/>
              </w:rPr>
              <w:t>2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październik 2019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 w:rsidRPr="00406361">
              <w:rPr>
                <w:rFonts w:ascii="Calibri" w:hAnsi="Calibri" w:cs="Calibri"/>
                <w:b w:val="0"/>
                <w:sz w:val="20"/>
              </w:rPr>
              <w:t>r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grudzień 2019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 w:rsidRPr="00406361">
              <w:rPr>
                <w:rFonts w:ascii="Calibri" w:hAnsi="Calibri" w:cs="Calibri"/>
                <w:b w:val="0"/>
                <w:sz w:val="20"/>
              </w:rPr>
              <w:t xml:space="preserve">r.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5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406361" w:rsidRDefault="00E61C9C" w:rsidP="0000397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Wykształcenie wyższej lub w trakcie studiów, preferowane kierunki: </w:t>
            </w:r>
            <w:r w:rsidRPr="006363A6">
              <w:rPr>
                <w:rFonts w:ascii="Calibri" w:hAnsi="Calibri" w:cs="Calibri"/>
                <w:b w:val="0"/>
                <w:sz w:val="20"/>
              </w:rPr>
              <w:t>archiwistyka</w:t>
            </w:r>
            <w:r>
              <w:rPr>
                <w:rFonts w:ascii="Calibri" w:hAnsi="Calibri" w:cs="Calibri"/>
                <w:b w:val="0"/>
                <w:sz w:val="20"/>
              </w:rPr>
              <w:t xml:space="preserve">, </w:t>
            </w:r>
            <w:r w:rsidRPr="007A39C8">
              <w:rPr>
                <w:rFonts w:ascii="Calibri" w:hAnsi="Calibri" w:cs="Calibri"/>
                <w:b w:val="0"/>
                <w:sz w:val="20"/>
              </w:rPr>
              <w:t>administracja</w:t>
            </w:r>
            <w:r>
              <w:rPr>
                <w:rFonts w:ascii="Calibri" w:hAnsi="Calibri" w:cs="Calibri"/>
                <w:b w:val="0"/>
                <w:sz w:val="20"/>
              </w:rPr>
              <w:t xml:space="preserve"> lub kierunki pokrewne. W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>
              <w:rPr>
                <w:rFonts w:ascii="Calibri" w:hAnsi="Calibri" w:cs="Calibri"/>
                <w:b w:val="0"/>
                <w:sz w:val="20"/>
              </w:rPr>
              <w:t>przypadku braku kandydatów preferowane kwalifikacje – technik archiwista, technik administracji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5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Planowany zakres zadań wykonywanych (w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 w:rsidRPr="00406361">
              <w:rPr>
                <w:rFonts w:ascii="Calibri" w:hAnsi="Calibri" w:cs="Calibri"/>
                <w:b w:val="0"/>
                <w:sz w:val="20"/>
              </w:rPr>
              <w:t>ramach stażu zawodowego) przez beneficjenta ostateczn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406361" w:rsidRDefault="00E61C9C" w:rsidP="0000397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A</w:t>
            </w:r>
            <w:r w:rsidRPr="00406361">
              <w:rPr>
                <w:rFonts w:ascii="Calibri" w:hAnsi="Calibri" w:cs="Calibri"/>
                <w:b w:val="0"/>
                <w:sz w:val="20"/>
              </w:rPr>
              <w:t>rchiwizacja akt (analiza dokumentów, podział, rozpinanie, układanie chronologiczne, pakowanie do teczek, sporządzanie i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 w:rsidRPr="00406361">
              <w:rPr>
                <w:rFonts w:ascii="Calibri" w:hAnsi="Calibri" w:cs="Calibri"/>
                <w:b w:val="0"/>
                <w:sz w:val="20"/>
              </w:rPr>
              <w:t>wypełnianie tabel z zestawieniami, opisywanie teczek zgodnie z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 w:rsidRPr="00406361">
              <w:rPr>
                <w:rFonts w:ascii="Calibri" w:hAnsi="Calibri" w:cs="Calibri"/>
                <w:b w:val="0"/>
                <w:sz w:val="20"/>
              </w:rPr>
              <w:t>jednolitym rzeczowym wykazem akt,</w:t>
            </w:r>
            <w:r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7A39C8">
              <w:rPr>
                <w:rFonts w:ascii="Calibri" w:hAnsi="Calibri" w:cs="Calibri"/>
                <w:b w:val="0"/>
                <w:sz w:val="20"/>
              </w:rPr>
              <w:t>przygotowywanie korespondencji do wysłania (segregowanie, adresowanie, pieczętowanie i pakowanie)</w:t>
            </w:r>
            <w:r>
              <w:rPr>
                <w:rFonts w:ascii="Calibri" w:hAnsi="Calibri" w:cs="Calibri"/>
                <w:b w:val="0"/>
                <w:sz w:val="20"/>
              </w:rPr>
              <w:t>,</w:t>
            </w:r>
            <w:r w:rsidRPr="00406361">
              <w:rPr>
                <w:rFonts w:ascii="Calibri" w:hAnsi="Calibri" w:cs="Calibri"/>
                <w:b w:val="0"/>
                <w:sz w:val="20"/>
              </w:rPr>
              <w:t xml:space="preserve"> odbieranie telefonów i podstawowe informowanie interesantów, kierowanie do właściwej osoby lub jednostki, otwieranie nadesłanych przesyłek i sprawdzanie, czy nie są mylnie skierowane lub czy wymienione w piśmie załączniki są do niego dołączone.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5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406361" w:rsidRDefault="00E61C9C" w:rsidP="00AE795B">
            <w:pPr>
              <w:pStyle w:val="Tekstpodstawowy21"/>
              <w:tabs>
                <w:tab w:val="left" w:pos="426"/>
              </w:tabs>
              <w:spacing w:before="40" w:after="4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Znajomość procedury obiegu dokumentów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Zdobycie umiejętności analitycznych, wyciągania wniosków, pracy w zespole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Praktyczna wiedza zawodowa z zakresu znajomości przepisów prawa oświatowego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Znaczne udoskonalenie umiejętności związanych z obsługą Microsoft Word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Przygotowywanie tabel zestawień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Klasyfikacja dokumentów ze względu na treść</w:t>
            </w:r>
            <w:r w:rsidR="00003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00397C" w:rsidRDefault="00E61C9C" w:rsidP="00AE795B">
            <w:pPr>
              <w:numPr>
                <w:ilvl w:val="0"/>
                <w:numId w:val="132"/>
              </w:numPr>
              <w:spacing w:before="40" w:after="4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397C">
              <w:rPr>
                <w:rFonts w:asciiTheme="minorHAnsi" w:hAnsiTheme="minorHAnsi" w:cstheme="minorHAnsi"/>
                <w:sz w:val="20"/>
                <w:szCs w:val="20"/>
              </w:rPr>
              <w:t>Archiwizacja, analiza i opisywanie dokumentów.</w:t>
            </w:r>
          </w:p>
        </w:tc>
      </w:tr>
    </w:tbl>
    <w:p w:rsidR="00AE795B" w:rsidRPr="00AE795B" w:rsidRDefault="00AE795B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2" w:name="_Toc13482660"/>
      <w:bookmarkStart w:id="563" w:name="_Hlk13149676"/>
      <w:r w:rsidRPr="00AE795B">
        <w:rPr>
          <w:rFonts w:asciiTheme="minorHAnsi" w:hAnsiTheme="minorHAnsi" w:cstheme="minorHAnsi"/>
          <w:b w:val="0"/>
          <w:sz w:val="22"/>
        </w:rPr>
        <w:t>Wydział Edukacji Ponadpodstawowej, Specjalnej i Placówek</w:t>
      </w:r>
      <w:bookmarkEnd w:id="56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00397C" w:rsidTr="00E61C9C">
        <w:tc>
          <w:tcPr>
            <w:tcW w:w="709" w:type="dxa"/>
            <w:shd w:val="clear" w:color="auto" w:fill="FFFF99"/>
            <w:vAlign w:val="center"/>
          </w:tcPr>
          <w:bookmarkEnd w:id="563"/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AE795B" w:rsidRDefault="00AE795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E795B">
              <w:rPr>
                <w:rStyle w:val="Pogrubienie"/>
                <w:rFonts w:asciiTheme="minorHAnsi" w:hAnsiTheme="minorHAnsi" w:cstheme="minorHAnsi"/>
                <w:b/>
                <w:sz w:val="20"/>
                <w:shd w:val="clear" w:color="auto" w:fill="FFFFFF"/>
              </w:rPr>
              <w:t>Wydział Edukacji Ponadpodstawowej, Specjalnej i Placówek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ujawsko-pomorskie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Bydgoszcz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onarskiego 1-3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00397C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AE795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AE795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00397C" w:rsidTr="00AE79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październik 2019</w:t>
            </w:r>
            <w:r w:rsidR="0000397C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r. </w:t>
            </w:r>
          </w:p>
        </w:tc>
      </w:tr>
      <w:tr w:rsidR="00E61C9C" w:rsidRPr="00477314" w:rsidTr="00AE79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grudzień 2019</w:t>
            </w:r>
            <w:r w:rsidR="0000397C">
              <w:rPr>
                <w:rFonts w:ascii="Calibri" w:hAnsi="Calibri" w:cs="Calibri"/>
                <w:b w:val="0"/>
                <w:sz w:val="20"/>
              </w:rPr>
              <w:t> </w:t>
            </w:r>
            <w:r>
              <w:rPr>
                <w:rFonts w:ascii="Calibri" w:hAnsi="Calibri" w:cs="Calibri"/>
                <w:b w:val="0"/>
                <w:sz w:val="20"/>
              </w:rPr>
              <w:t xml:space="preserve">r. </w:t>
            </w:r>
          </w:p>
        </w:tc>
      </w:tr>
    </w:tbl>
    <w:p w:rsidR="00AE795B" w:rsidRPr="00AE795B" w:rsidRDefault="00AE795B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4" w:name="_Toc13482661"/>
      <w:r w:rsidRPr="00AE795B">
        <w:rPr>
          <w:rFonts w:asciiTheme="minorHAnsi" w:hAnsiTheme="minorHAnsi" w:cstheme="minorHAnsi"/>
          <w:b w:val="0"/>
          <w:sz w:val="22"/>
        </w:rPr>
        <w:t>Wydział Organizacyjny</w:t>
      </w:r>
      <w:bookmarkEnd w:id="56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00397C" w:rsidTr="00E61C9C">
        <w:tc>
          <w:tcPr>
            <w:tcW w:w="709" w:type="dxa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 (o ile dotyczy)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AE795B" w:rsidRDefault="00AE795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E795B">
              <w:rPr>
                <w:rStyle w:val="Pogrubienie"/>
                <w:rFonts w:asciiTheme="minorHAnsi" w:hAnsiTheme="minorHAnsi" w:cstheme="minorHAnsi"/>
                <w:b/>
                <w:sz w:val="20"/>
                <w:shd w:val="clear" w:color="auto" w:fill="FFFFFF"/>
              </w:rPr>
              <w:t>Wydział Organizacyjny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ujawsko-pomorskie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Bydgoszcz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onarskiego 1-3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00397C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61C9C" w:rsidRPr="0000397C" w:rsidTr="00AE79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październik 2019 r. </w:t>
            </w:r>
          </w:p>
        </w:tc>
      </w:tr>
      <w:tr w:rsidR="00E61C9C" w:rsidRPr="0000397C" w:rsidTr="00AE79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grudzień 2019 r. </w:t>
            </w:r>
          </w:p>
        </w:tc>
      </w:tr>
    </w:tbl>
    <w:p w:rsidR="00AE795B" w:rsidRPr="00AE795B" w:rsidRDefault="00AE795B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5" w:name="_Toc13482662"/>
      <w:r w:rsidRPr="00AE795B">
        <w:rPr>
          <w:rFonts w:asciiTheme="minorHAnsi" w:hAnsiTheme="minorHAnsi" w:cstheme="minorHAnsi"/>
          <w:b w:val="0"/>
          <w:sz w:val="22"/>
        </w:rPr>
        <w:t>Delegatura Kuratorium Oświaty w Toruniu</w:t>
      </w:r>
      <w:bookmarkEnd w:id="56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00397C" w:rsidTr="00E61C9C">
        <w:tc>
          <w:tcPr>
            <w:tcW w:w="709" w:type="dxa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D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AE795B" w:rsidRDefault="00AE795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E795B">
              <w:rPr>
                <w:rFonts w:asciiTheme="minorHAnsi" w:hAnsiTheme="minorHAnsi" w:cstheme="minorHAnsi"/>
                <w:sz w:val="20"/>
              </w:rPr>
              <w:t>Delegatura Kuratorium Oświaty w Toruniu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ujawsko-pomorskie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Toruń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BB6C57">
              <w:rPr>
                <w:rFonts w:ascii="Calibri" w:hAnsi="Calibri" w:cs="Calibri"/>
                <w:b w:val="0"/>
                <w:sz w:val="20"/>
              </w:rPr>
              <w:t>Moniuszki 15/21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i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406361">
              <w:rPr>
                <w:rFonts w:ascii="Calibri" w:hAnsi="Calibri" w:cs="Calibr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 xml:space="preserve">Nie: </w:t>
            </w:r>
            <w:r>
              <w:rPr>
                <w:rFonts w:ascii="Calibri" w:hAnsi="Calibri" w:cs="Calibri"/>
                <w:b w:val="0"/>
                <w:sz w:val="20"/>
              </w:rPr>
              <w:t>X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00397C">
              <w:rPr>
                <w:rFonts w:ascii="Calibri" w:hAnsi="Calibri" w:cs="Calibri"/>
                <w:sz w:val="20"/>
              </w:rPr>
              <w:t>2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październik 2019 r. </w:t>
            </w:r>
          </w:p>
        </w:tc>
      </w:tr>
      <w:tr w:rsidR="00E61C9C" w:rsidRPr="00477314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="Calibri"/>
                <w:b w:val="0"/>
                <w:sz w:val="20"/>
              </w:rPr>
            </w:pPr>
            <w:r w:rsidRPr="00406361">
              <w:rPr>
                <w:rFonts w:ascii="Calibri" w:hAnsi="Calibri" w:cs="Calibr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4063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grudzień 2019 r. </w:t>
            </w:r>
          </w:p>
        </w:tc>
      </w:tr>
    </w:tbl>
    <w:p w:rsidR="00AE795B" w:rsidRPr="00AE795B" w:rsidRDefault="00AE795B" w:rsidP="00AE795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6" w:name="_Toc13482663"/>
      <w:r w:rsidRPr="00AE795B">
        <w:rPr>
          <w:rFonts w:asciiTheme="minorHAnsi" w:hAnsiTheme="minorHAnsi" w:cstheme="minorHAnsi"/>
          <w:b w:val="0"/>
          <w:sz w:val="22"/>
        </w:rPr>
        <w:t>Delegatura Kuratorium Oświaty we Włocławku</w:t>
      </w:r>
      <w:bookmarkEnd w:id="56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00397C" w:rsidTr="00E61C9C">
        <w:tc>
          <w:tcPr>
            <w:tcW w:w="709" w:type="dxa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E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AE795B" w:rsidRDefault="00AE795B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E795B">
              <w:rPr>
                <w:rFonts w:asciiTheme="minorHAnsi" w:hAnsiTheme="minorHAnsi" w:cstheme="minorHAnsi"/>
                <w:sz w:val="20"/>
              </w:rPr>
              <w:t xml:space="preserve">Delegatura 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AE795B">
              <w:rPr>
                <w:rFonts w:asciiTheme="minorHAnsi" w:hAnsiTheme="minorHAnsi" w:cstheme="minorHAnsi"/>
                <w:sz w:val="20"/>
              </w:rPr>
              <w:t xml:space="preserve">uratorium 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AE795B">
              <w:rPr>
                <w:rFonts w:asciiTheme="minorHAnsi" w:hAnsiTheme="minorHAnsi" w:cstheme="minorHAnsi"/>
                <w:sz w:val="20"/>
              </w:rPr>
              <w:t>światy we Włocławku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kujawsko-pomorskie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Włocławek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bCs/>
                <w:sz w:val="20"/>
              </w:rPr>
              <w:t>Brzeska 8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00397C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0397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październik 2019 r. </w:t>
            </w:r>
          </w:p>
        </w:tc>
      </w:tr>
      <w:tr w:rsidR="00E61C9C" w:rsidRPr="0000397C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00397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00397C">
              <w:rPr>
                <w:rFonts w:asciiTheme="minorHAnsi" w:hAnsiTheme="minorHAnsi" w:cstheme="minorHAnsi"/>
                <w:b w:val="0"/>
                <w:sz w:val="20"/>
              </w:rPr>
              <w:t xml:space="preserve">grudzień 2019 r. </w:t>
            </w:r>
          </w:p>
        </w:tc>
      </w:tr>
    </w:tbl>
    <w:p w:rsidR="00E61C9C" w:rsidRPr="00FB5180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00397C" w:rsidRDefault="0000397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0397C" w:rsidSect="003D3213">
          <w:headerReference w:type="default" r:id="rId86"/>
          <w:headerReference w:type="first" r:id="rId8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00397C" w:rsidRDefault="0000397C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67" w:name="_Toc13482664"/>
      <w:r w:rsidRPr="0000397C">
        <w:rPr>
          <w:rFonts w:asciiTheme="minorHAnsi" w:hAnsiTheme="minorHAnsi" w:cstheme="minorHAnsi"/>
          <w:color w:val="0000FF"/>
          <w:sz w:val="28"/>
          <w:szCs w:val="28"/>
        </w:rPr>
        <w:t>KURATORIUM OŚWIATY W WARSZAWIE</w:t>
      </w:r>
      <w:bookmarkEnd w:id="567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7"/>
        <w:gridCol w:w="4097"/>
        <w:gridCol w:w="2828"/>
        <w:gridCol w:w="2858"/>
      </w:tblGrid>
      <w:tr w:rsidR="00E61C9C" w:rsidRPr="00477314" w:rsidTr="00D9178A">
        <w:tc>
          <w:tcPr>
            <w:tcW w:w="707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C73B8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097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C73B8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86" w:type="dxa"/>
            <w:gridSpan w:val="2"/>
            <w:vAlign w:val="center"/>
          </w:tcPr>
          <w:p w:rsidR="00E61C9C" w:rsidRPr="003C73B8" w:rsidRDefault="00D9178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C73B8">
              <w:rPr>
                <w:rFonts w:asciiTheme="minorHAnsi" w:hAnsiTheme="minorHAnsi" w:cstheme="minorHAnsi"/>
                <w:sz w:val="20"/>
              </w:rPr>
              <w:t>KURATORIUM OŚWIATY W WARSZAWIE</w:t>
            </w:r>
          </w:p>
        </w:tc>
      </w:tr>
      <w:tr w:rsidR="00D9178A" w:rsidRPr="00477314" w:rsidTr="00D9178A">
        <w:tc>
          <w:tcPr>
            <w:tcW w:w="707" w:type="dxa"/>
            <w:vMerge w:val="restart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097" w:type="dxa"/>
            <w:vMerge w:val="restart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2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5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D9178A" w:rsidRPr="00477314" w:rsidTr="00D9178A">
        <w:tc>
          <w:tcPr>
            <w:tcW w:w="70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5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D9178A" w:rsidRPr="00477314" w:rsidTr="00D9178A">
        <w:tc>
          <w:tcPr>
            <w:tcW w:w="70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5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00-024</w:t>
            </w:r>
          </w:p>
        </w:tc>
      </w:tr>
      <w:tr w:rsidR="00D9178A" w:rsidRPr="00477314" w:rsidTr="00D9178A">
        <w:tc>
          <w:tcPr>
            <w:tcW w:w="70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5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Aleje Jerozolimskie </w:t>
            </w:r>
          </w:p>
        </w:tc>
      </w:tr>
      <w:tr w:rsidR="00D9178A" w:rsidRPr="00477314" w:rsidTr="00D9178A">
        <w:tc>
          <w:tcPr>
            <w:tcW w:w="70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97" w:type="dxa"/>
            <w:vMerge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58" w:type="dxa"/>
            <w:vAlign w:val="center"/>
          </w:tcPr>
          <w:p w:rsidR="00D9178A" w:rsidRPr="003C73B8" w:rsidRDefault="00D9178A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32</w:t>
            </w:r>
          </w:p>
        </w:tc>
      </w:tr>
      <w:tr w:rsidR="00E61C9C" w:rsidRPr="00477314" w:rsidTr="00D9178A">
        <w:tc>
          <w:tcPr>
            <w:tcW w:w="707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2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58" w:type="dxa"/>
            <w:vAlign w:val="center"/>
          </w:tcPr>
          <w:p w:rsidR="00E61C9C" w:rsidRPr="00D9178A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9178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F246F" w:rsidRPr="008F246F" w:rsidRDefault="008F246F" w:rsidP="008F246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68" w:name="_Toc13482665"/>
      <w:r w:rsidRPr="008F246F">
        <w:rPr>
          <w:rFonts w:asciiTheme="minorHAnsi" w:hAnsiTheme="minorHAnsi" w:cstheme="minorHAnsi"/>
          <w:b w:val="0"/>
          <w:sz w:val="22"/>
        </w:rPr>
        <w:t>Wydział Kształcenia Ogólnego</w:t>
      </w:r>
      <w:bookmarkEnd w:id="568"/>
    </w:p>
    <w:p w:rsidR="008F246F" w:rsidRPr="008F246F" w:rsidRDefault="008F246F" w:rsidP="008F246F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69" w:name="_Toc13482666"/>
      <w:r w:rsidRPr="008F246F">
        <w:rPr>
          <w:rFonts w:asciiTheme="minorHAnsi" w:hAnsiTheme="minorHAnsi" w:cstheme="minorHAnsi"/>
          <w:b w:val="0"/>
          <w:sz w:val="22"/>
        </w:rPr>
        <w:t>Wydział Rozwoju Edukacji</w:t>
      </w:r>
      <w:bookmarkEnd w:id="569"/>
    </w:p>
    <w:p w:rsidR="008F246F" w:rsidRPr="008F246F" w:rsidRDefault="008F246F" w:rsidP="008F246F">
      <w:pPr>
        <w:pStyle w:val="Nagwek2"/>
        <w:spacing w:before="120" w:after="120"/>
        <w:jc w:val="left"/>
        <w:rPr>
          <w:rFonts w:asciiTheme="minorHAnsi" w:hAnsiTheme="minorHAnsi" w:cstheme="minorHAnsi"/>
          <w:b w:val="0"/>
          <w:sz w:val="22"/>
        </w:rPr>
      </w:pPr>
      <w:bookmarkStart w:id="570" w:name="_Toc13482667"/>
      <w:r w:rsidRPr="008F246F">
        <w:rPr>
          <w:rFonts w:asciiTheme="minorHAnsi" w:hAnsiTheme="minorHAnsi" w:cstheme="minorHAnsi"/>
          <w:b w:val="0"/>
          <w:sz w:val="22"/>
        </w:rPr>
        <w:t>Wydział Informacji i Programów Rządowych</w:t>
      </w:r>
      <w:bookmarkEnd w:id="57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F246F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F24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F246F">
              <w:rPr>
                <w:rFonts w:asciiTheme="minorHAnsi" w:hAnsiTheme="minorHAnsi" w:cstheme="minorHAnsi"/>
                <w:sz w:val="20"/>
              </w:rPr>
              <w:t>1)</w:t>
            </w:r>
            <w:r w:rsidR="00DD09AD" w:rsidRPr="008F246F">
              <w:rPr>
                <w:rFonts w:asciiTheme="minorHAnsi" w:hAnsiTheme="minorHAnsi" w:cstheme="minorHAnsi"/>
                <w:sz w:val="20"/>
              </w:rPr>
              <w:t> </w:t>
            </w:r>
            <w:r w:rsidRPr="008F246F">
              <w:rPr>
                <w:rFonts w:asciiTheme="minorHAnsi" w:hAnsiTheme="minorHAnsi" w:cstheme="minorHAnsi"/>
                <w:sz w:val="20"/>
              </w:rPr>
              <w:t>Wydział Kształcenia Ogólnego, 2)</w:t>
            </w:r>
            <w:r w:rsidR="00DD09AD" w:rsidRPr="008F246F">
              <w:rPr>
                <w:rFonts w:asciiTheme="minorHAnsi" w:hAnsiTheme="minorHAnsi" w:cstheme="minorHAnsi"/>
                <w:sz w:val="20"/>
              </w:rPr>
              <w:t> </w:t>
            </w:r>
            <w:r w:rsidRPr="008F246F">
              <w:rPr>
                <w:rFonts w:asciiTheme="minorHAnsi" w:hAnsiTheme="minorHAnsi" w:cstheme="minorHAnsi"/>
                <w:sz w:val="20"/>
              </w:rPr>
              <w:t>Wydział Rozwoju Edukacji, 3)</w:t>
            </w:r>
            <w:r w:rsidR="00DD09AD" w:rsidRPr="008F246F">
              <w:rPr>
                <w:rFonts w:asciiTheme="minorHAnsi" w:hAnsiTheme="minorHAnsi" w:cstheme="minorHAnsi"/>
                <w:sz w:val="20"/>
              </w:rPr>
              <w:t> </w:t>
            </w:r>
            <w:r w:rsidRPr="008F246F">
              <w:rPr>
                <w:rFonts w:asciiTheme="minorHAnsi" w:hAnsiTheme="minorHAnsi" w:cstheme="minorHAnsi"/>
                <w:sz w:val="20"/>
              </w:rPr>
              <w:t>Wydział Informacji i Programów Rządowych</w:t>
            </w:r>
          </w:p>
        </w:tc>
      </w:tr>
      <w:tr w:rsidR="00E61C9C" w:rsidRPr="00477314" w:rsidTr="008F246F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Aleje Jerozolimskie 32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="008F246F">
              <w:rPr>
                <w:rFonts w:asciiTheme="minorHAnsi" w:hAnsiTheme="minorHAnsi" w:cstheme="minorHAnsi"/>
                <w:b w:val="0"/>
                <w:sz w:val="20"/>
              </w:rPr>
              <w:t>X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D09A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D09A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Wrzesień 2019 r. 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Listopad 2019 r. </w:t>
            </w:r>
          </w:p>
        </w:tc>
      </w:tr>
      <w:tr w:rsidR="00E61C9C" w:rsidRPr="00477314" w:rsidTr="008F246F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C73B8" w:rsidRDefault="00E61C9C" w:rsidP="003C73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Wykształcenie średnie, preferowane archiwistyka, administracja, pedagogika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 xml:space="preserve">Odbycie instruktażu ogólnego i stanowiskowego w zakresie BHP oraz szkolenia </w:t>
            </w:r>
            <w:proofErr w:type="gramStart"/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p.poż</w:t>
            </w:r>
            <w:proofErr w:type="gramEnd"/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apoznanie z regulaminami i innymi przepisami</w:t>
            </w:r>
            <w:r w:rsidR="00DD09AD" w:rsidRPr="00DD09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obowiązującymi u Organizatora stażu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Klasyfikacja i przygotowywanie dokumentacji do przekazania do archiwum zakładowego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 xml:space="preserve"> Obsługa urządzeń biurowych. 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Pomoc w obsłudze sekretariatu. Przestrzeganie obiegu dokumentów (zgodnie z instrukcją kancelaryjną i rzeczowym wykazem akt obowiązującymi w urzędzie). Znakowanie pism zgodnie z zasadami systemu dziennikowego i bez dziennikowego EZD.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Umiejętność właściwego przygotowania dokumentacji podlegającej przekazaniu do archiwum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najomość zagadnień związanych z obsługą sekretariatu, obsługą interesanta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Umiejętność obsługi urządzeń biurowych w tym: fax, skaner, drukarka, kserokopiarka.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apoznanie się z elektronicznym obiegiem dokumentów EZD.</w:t>
            </w:r>
          </w:p>
        </w:tc>
      </w:tr>
    </w:tbl>
    <w:p w:rsidR="00E61C9C" w:rsidRDefault="00E61C9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9AD" w:rsidRDefault="00DD09AD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D09AD" w:rsidSect="003D3213">
          <w:headerReference w:type="default" r:id="rId88"/>
          <w:headerReference w:type="first" r:id="rId8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DD09AD" w:rsidRDefault="00DD09AD" w:rsidP="008F246F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71" w:name="_Toc13482668"/>
      <w:r w:rsidRPr="00DD09AD">
        <w:rPr>
          <w:rFonts w:asciiTheme="minorHAnsi" w:hAnsiTheme="minorHAnsi" w:cstheme="minorHAnsi"/>
          <w:color w:val="0000FF"/>
          <w:sz w:val="28"/>
          <w:szCs w:val="28"/>
        </w:rPr>
        <w:t>PAŃSTWOWA INSPEKCJA PRACY – OKRĘGOWY INSPEKTORAT PRACY W KRAKOWIE</w:t>
      </w:r>
      <w:bookmarkEnd w:id="571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DD09AD" w:rsidP="00DD09AD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ŃSTWOWA INSPEKCJA PRACY – OKRĘGOWY INSPEKTORAT PRACY W KRAKOWIE</w:t>
            </w:r>
          </w:p>
        </w:tc>
      </w:tr>
      <w:tr w:rsidR="00DD09AD" w:rsidRPr="00477314" w:rsidTr="00E61C9C">
        <w:tc>
          <w:tcPr>
            <w:tcW w:w="709" w:type="dxa"/>
            <w:vMerge w:val="restart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DD09AD" w:rsidRP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D09AD">
              <w:rPr>
                <w:rFonts w:asciiTheme="minorHAnsi" w:hAnsiTheme="minorHAnsi" w:cstheme="minorHAnsi"/>
                <w:b w:val="0"/>
                <w:sz w:val="20"/>
              </w:rPr>
              <w:t>małopolskie</w:t>
            </w:r>
          </w:p>
        </w:tc>
      </w:tr>
      <w:tr w:rsidR="00DD09AD" w:rsidRPr="00477314" w:rsidTr="00E61C9C">
        <w:tc>
          <w:tcPr>
            <w:tcW w:w="70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DD09AD" w:rsidRP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D09AD">
              <w:rPr>
                <w:rFonts w:asciiTheme="minorHAnsi" w:hAnsiTheme="minorHAnsi" w:cstheme="minorHAnsi"/>
                <w:b w:val="0"/>
                <w:sz w:val="20"/>
              </w:rPr>
              <w:t>Kraków</w:t>
            </w:r>
          </w:p>
        </w:tc>
      </w:tr>
      <w:tr w:rsidR="00DD09AD" w:rsidRPr="00477314" w:rsidTr="00E61C9C">
        <w:tc>
          <w:tcPr>
            <w:tcW w:w="70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DD09AD" w:rsidRP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D09AD">
              <w:rPr>
                <w:rFonts w:asciiTheme="minorHAnsi" w:hAnsiTheme="minorHAnsi" w:cstheme="minorHAnsi"/>
                <w:b w:val="0"/>
                <w:sz w:val="20"/>
              </w:rPr>
              <w:t>31-011</w:t>
            </w:r>
          </w:p>
        </w:tc>
      </w:tr>
      <w:tr w:rsidR="00DD09AD" w:rsidRPr="00477314" w:rsidTr="00E61C9C">
        <w:tc>
          <w:tcPr>
            <w:tcW w:w="70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DD09AD" w:rsidRP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D09AD">
              <w:rPr>
                <w:rFonts w:asciiTheme="minorHAnsi" w:hAnsiTheme="minorHAnsi" w:cstheme="minorHAnsi"/>
                <w:b w:val="0"/>
                <w:sz w:val="20"/>
              </w:rPr>
              <w:t>plac Szczepański</w:t>
            </w:r>
          </w:p>
        </w:tc>
      </w:tr>
      <w:tr w:rsidR="00DD09AD" w:rsidRPr="00477314" w:rsidTr="00E61C9C">
        <w:tc>
          <w:tcPr>
            <w:tcW w:w="70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DD09AD" w:rsidRP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D09AD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C45260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526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F246F" w:rsidRPr="008F246F" w:rsidRDefault="008F246F" w:rsidP="008F246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72" w:name="_Toc13482669"/>
      <w:r w:rsidRPr="008F246F">
        <w:rPr>
          <w:rFonts w:asciiTheme="minorHAnsi" w:hAnsiTheme="minorHAnsi" w:cstheme="minorHAnsi"/>
          <w:b w:val="0"/>
          <w:sz w:val="22"/>
        </w:rPr>
        <w:t>Sekcja Analiz (NAI-A)</w:t>
      </w:r>
      <w:bookmarkEnd w:id="572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F246F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F24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F246F">
              <w:rPr>
                <w:rFonts w:asciiTheme="minorHAnsi" w:hAnsiTheme="minorHAnsi" w:cstheme="minorHAnsi"/>
                <w:sz w:val="20"/>
              </w:rPr>
              <w:t>Sekcja Analiz (NAI-A)</w:t>
            </w:r>
          </w:p>
        </w:tc>
      </w:tr>
      <w:tr w:rsidR="00E61C9C" w:rsidRPr="00477314" w:rsidTr="008F246F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małopolskie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Kraków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8F24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E61C9C" w:rsidRPr="003C73B8">
              <w:rPr>
                <w:rFonts w:asciiTheme="minorHAnsi" w:hAnsiTheme="minorHAnsi" w:cstheme="minorHAnsi"/>
                <w:b w:val="0"/>
                <w:sz w:val="20"/>
              </w:rPr>
              <w:t>lac Szczepański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D09A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D09A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C73B8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C73B8">
              <w:rPr>
                <w:rFonts w:asciiTheme="minorHAnsi" w:hAnsiTheme="minorHAnsi" w:cstheme="minorHAnsi"/>
                <w:b w:val="0"/>
                <w:sz w:val="20"/>
              </w:rPr>
              <w:t>maj 2020</w:t>
            </w:r>
          </w:p>
        </w:tc>
      </w:tr>
      <w:tr w:rsidR="00E61C9C" w:rsidRPr="00477314" w:rsidTr="008F246F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F246F" w:rsidRDefault="00E61C9C" w:rsidP="003C73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F246F">
              <w:rPr>
                <w:rFonts w:asciiTheme="minorHAnsi" w:hAnsiTheme="minorHAnsi" w:cstheme="minorHAnsi"/>
                <w:b w:val="0"/>
                <w:sz w:val="20"/>
              </w:rPr>
              <w:t>Pracownik obsługi biurowej: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wykształcenie średnie,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najomość obsługa komputera i innych urządzeń biurowych,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umiejętność pracy w zespole,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dolność do pracy na wysokości od 1m do 3m,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zdolność podnoszenia ciężarów do 5 kg</w:t>
            </w:r>
            <w:r w:rsidR="00EA61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pomoc w archiwizacji dokumentów,</w:t>
            </w:r>
          </w:p>
          <w:p w:rsidR="00DD09AD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pomoc w prowadzeniu rejestrów i ewidencji,</w:t>
            </w:r>
          </w:p>
          <w:p w:rsidR="00DD09AD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wykonywanie kserokopii dokumentów urzędowych,</w:t>
            </w:r>
          </w:p>
          <w:p w:rsidR="00E61C9C" w:rsidRPr="00DD09AD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AD">
              <w:rPr>
                <w:rFonts w:asciiTheme="minorHAnsi" w:hAnsiTheme="minorHAnsi" w:cstheme="minorHAnsi"/>
                <w:sz w:val="20"/>
                <w:szCs w:val="20"/>
              </w:rPr>
              <w:t>wykonywanie pozostałych prac biurowych (porządkowanie, segregowanie, wysyłanie dokumentów itp.)</w:t>
            </w:r>
            <w:r w:rsidR="00EA61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C73B8" w:rsidRDefault="008F246F" w:rsidP="003C73B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E61C9C" w:rsidRPr="003C73B8">
              <w:rPr>
                <w:rFonts w:asciiTheme="minorHAnsi" w:hAnsiTheme="minorHAnsi" w:cstheme="minorHAnsi"/>
                <w:b w:val="0"/>
                <w:sz w:val="20"/>
              </w:rPr>
              <w:t>ozyskanie wiedzy i umiejętności z zakresu wykonywanych zadań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DD09AD" w:rsidRDefault="00DD09AD" w:rsidP="00E61C9C">
      <w:pPr>
        <w:jc w:val="both"/>
        <w:rPr>
          <w:rFonts w:ascii="Calibri" w:hAnsi="Calibri" w:cs="Calibri"/>
          <w:sz w:val="20"/>
          <w:szCs w:val="20"/>
        </w:rPr>
        <w:sectPr w:rsidR="00DD09AD" w:rsidSect="003D3213">
          <w:headerReference w:type="default" r:id="rId90"/>
          <w:headerReference w:type="first" r:id="rId9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DD09AD" w:rsidRDefault="00DD09AD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73" w:name="_Toc13482670"/>
      <w:r w:rsidRPr="00DD09AD">
        <w:rPr>
          <w:rFonts w:asciiTheme="minorHAnsi" w:hAnsiTheme="minorHAnsi" w:cstheme="minorHAnsi"/>
          <w:color w:val="0000FF"/>
          <w:sz w:val="28"/>
          <w:szCs w:val="28"/>
        </w:rPr>
        <w:t>POWIATOWY INSPEKTORAT NADZORU BUDOWLANEGO</w:t>
      </w:r>
      <w:bookmarkEnd w:id="573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"/>
        <w:gridCol w:w="3606"/>
        <w:gridCol w:w="2577"/>
        <w:gridCol w:w="3658"/>
      </w:tblGrid>
      <w:tr w:rsidR="00E61C9C" w:rsidRPr="00477314" w:rsidTr="00DD09AD">
        <w:tc>
          <w:tcPr>
            <w:tcW w:w="64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606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6235" w:type="dxa"/>
            <w:gridSpan w:val="2"/>
            <w:vAlign w:val="center"/>
          </w:tcPr>
          <w:p w:rsidR="00E61C9C" w:rsidRPr="00300F99" w:rsidRDefault="008F246F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F246F">
              <w:rPr>
                <w:rFonts w:asciiTheme="minorHAnsi" w:hAnsiTheme="minorHAnsi" w:cstheme="minorHAnsi"/>
                <w:sz w:val="20"/>
              </w:rPr>
              <w:t>POWIATOWY INSPEKTORAT NADZORU BUDOWLANEGO</w:t>
            </w:r>
          </w:p>
        </w:tc>
      </w:tr>
      <w:tr w:rsidR="00DD09AD" w:rsidRPr="00477314" w:rsidTr="00DD09AD">
        <w:tc>
          <w:tcPr>
            <w:tcW w:w="649" w:type="dxa"/>
            <w:vMerge w:val="restart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3606" w:type="dxa"/>
            <w:vMerge w:val="restart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577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658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BUSKIE</w:t>
            </w:r>
          </w:p>
        </w:tc>
      </w:tr>
      <w:tr w:rsidR="00DD09AD" w:rsidRPr="00477314" w:rsidTr="00DD09AD">
        <w:tc>
          <w:tcPr>
            <w:tcW w:w="64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06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658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OSNO ODRZAŃSKIE</w:t>
            </w:r>
          </w:p>
        </w:tc>
      </w:tr>
      <w:tr w:rsidR="00DD09AD" w:rsidRPr="00477314" w:rsidTr="00DD09AD">
        <w:tc>
          <w:tcPr>
            <w:tcW w:w="64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06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3658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6-600</w:t>
            </w:r>
          </w:p>
        </w:tc>
      </w:tr>
      <w:tr w:rsidR="00DD09AD" w:rsidRPr="00477314" w:rsidTr="00DD09AD">
        <w:tc>
          <w:tcPr>
            <w:tcW w:w="64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06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658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ASTÓW</w:t>
            </w:r>
          </w:p>
        </w:tc>
      </w:tr>
      <w:tr w:rsidR="00DD09AD" w:rsidRPr="00477314" w:rsidTr="00DD09AD">
        <w:tc>
          <w:tcPr>
            <w:tcW w:w="649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06" w:type="dxa"/>
            <w:vMerge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3658" w:type="dxa"/>
            <w:vAlign w:val="center"/>
          </w:tcPr>
          <w:p w:rsidR="00DD09AD" w:rsidRPr="00300F99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b</w:t>
            </w:r>
          </w:p>
        </w:tc>
      </w:tr>
      <w:tr w:rsidR="00E61C9C" w:rsidRPr="00477314" w:rsidTr="00DD09AD">
        <w:tc>
          <w:tcPr>
            <w:tcW w:w="64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183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658" w:type="dxa"/>
            <w:vAlign w:val="center"/>
          </w:tcPr>
          <w:p w:rsidR="00E61C9C" w:rsidRPr="00DD09A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D09A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8F246F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8F24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F246F">
              <w:rPr>
                <w:rFonts w:asciiTheme="minorHAnsi" w:hAnsiTheme="minorHAnsi" w:cstheme="minorHAnsi"/>
                <w:sz w:val="20"/>
              </w:rPr>
              <w:t xml:space="preserve">POWIATOWY INSPEKTORAT NADZORU BUDOWLANEGO </w:t>
            </w:r>
          </w:p>
        </w:tc>
      </w:tr>
      <w:tr w:rsidR="00E61C9C" w:rsidRPr="00477314" w:rsidTr="008F246F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BUSKIE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ROSNO ODRZANSKIE</w:t>
            </w:r>
          </w:p>
        </w:tc>
      </w:tr>
      <w:tr w:rsidR="00E61C9C" w:rsidRPr="00477314" w:rsidTr="008F246F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ASTÓW 10B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.2019</w:t>
            </w:r>
          </w:p>
        </w:tc>
      </w:tr>
      <w:tr w:rsidR="00E61C9C" w:rsidRPr="00477314" w:rsidTr="008F246F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.2020</w:t>
            </w:r>
          </w:p>
        </w:tc>
      </w:tr>
      <w:tr w:rsidR="00E61C9C" w:rsidRPr="00477314" w:rsidTr="008F246F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najomość obsługi komputera, maszyn i urządzeń biurowych</w:t>
            </w:r>
            <w:r w:rsidR="00DD09A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wadzenie rejestrów związanych z ewidencją ruchu budowlanego, przygotowywanie pism i odpowiedzi, przygotowywanie danych do sprawozdań B 06, B 07, B 08, B GUNB-1, GUNB-2</w:t>
            </w:r>
            <w:r w:rsidR="00DD09A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477314" w:rsidTr="008F246F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nanie obiegu dokumentów administracji rządowej, prowadzenie statystyk GUS, WINB, GUNB. Umiejętność prowadzenia ewidencji ruchu budowlanego, prowadzenie ewidencji pism przychodzących i wychodzących. Archiwizacja dokumentów Zapoznanie się z przepisami Prawo budowlane i</w:t>
            </w:r>
            <w:r w:rsidR="00DD09A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Kodeksem Postepowania Administracyjnego.</w:t>
            </w:r>
          </w:p>
        </w:tc>
      </w:tr>
    </w:tbl>
    <w:p w:rsidR="00DD09AD" w:rsidRDefault="00DD09AD" w:rsidP="00E61C9C">
      <w:pPr>
        <w:jc w:val="both"/>
        <w:rPr>
          <w:rFonts w:ascii="Calibri" w:hAnsi="Calibri" w:cs="Calibri"/>
          <w:sz w:val="20"/>
          <w:szCs w:val="20"/>
        </w:rPr>
        <w:sectPr w:rsidR="00DD09AD" w:rsidSect="003D3213">
          <w:headerReference w:type="default" r:id="rId92"/>
          <w:headerReference w:type="first" r:id="rId9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E61C9C" w:rsidRPr="00DD09AD" w:rsidRDefault="00DD09AD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74" w:name="_Toc13482671"/>
      <w:r w:rsidRPr="00DD09AD">
        <w:rPr>
          <w:rFonts w:asciiTheme="minorHAnsi" w:hAnsiTheme="minorHAnsi" w:cstheme="minorHAnsi"/>
          <w:color w:val="0000FF"/>
          <w:sz w:val="28"/>
          <w:szCs w:val="28"/>
        </w:rPr>
        <w:t>NADWIŚLAŃSKI ODDZIAŁ STRAŻY GRANICZNEJ</w:t>
      </w:r>
      <w:bookmarkEnd w:id="574"/>
    </w:p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Look w:val="04A0" w:firstRow="1" w:lastRow="0" w:firstColumn="1" w:lastColumn="0" w:noHBand="0" w:noVBand="1"/>
      </w:tblPr>
      <w:tblGrid>
        <w:gridCol w:w="709"/>
        <w:gridCol w:w="4110"/>
        <w:gridCol w:w="2835"/>
        <w:gridCol w:w="2836"/>
      </w:tblGrid>
      <w:tr w:rsidR="00E61C9C" w:rsidTr="00DD09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F5D7A">
              <w:rPr>
                <w:rFonts w:asciiTheme="minorHAnsi" w:hAnsiTheme="minorHAnsi" w:cstheme="minorHAnsi"/>
                <w:sz w:val="20"/>
              </w:rPr>
              <w:t>NADWIŚLAŃSKI ODDZIAŁ STRAŻY GRANICZNEJ</w:t>
            </w:r>
          </w:p>
        </w:tc>
      </w:tr>
      <w:tr w:rsidR="00DD09AD" w:rsidTr="00DD09A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DD09AD" w:rsidTr="00DD09A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DD09AD" w:rsidTr="00DD09A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 - 148</w:t>
            </w:r>
          </w:p>
        </w:tc>
      </w:tr>
      <w:tr w:rsidR="00DD09AD" w:rsidTr="00DD09A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7 STYCZNIA </w:t>
            </w:r>
          </w:p>
        </w:tc>
      </w:tr>
      <w:tr w:rsidR="00DD09AD" w:rsidTr="00DD09A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AD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</w:tr>
      <w:tr w:rsidR="00E61C9C" w:rsidTr="00DD09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Pr="00DD09AD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D09A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F246F" w:rsidRPr="008F246F" w:rsidRDefault="008F246F" w:rsidP="008F246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75" w:name="_Toc13482672"/>
      <w:r w:rsidRPr="008F246F">
        <w:rPr>
          <w:rFonts w:asciiTheme="minorHAnsi" w:hAnsiTheme="minorHAnsi" w:cstheme="minorHAnsi"/>
          <w:b w:val="0"/>
          <w:sz w:val="22"/>
        </w:rPr>
        <w:t>Wydział Kadr i Szkolenia</w:t>
      </w:r>
      <w:bookmarkEnd w:id="575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2835"/>
        <w:gridCol w:w="1416"/>
        <w:gridCol w:w="1420"/>
      </w:tblGrid>
      <w:tr w:rsidR="00E61C9C" w:rsidTr="008F246F">
        <w:tc>
          <w:tcPr>
            <w:tcW w:w="709" w:type="dxa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61C9C" w:rsidRPr="008F24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F246F">
              <w:rPr>
                <w:rFonts w:asciiTheme="minorHAnsi" w:hAnsiTheme="minorHAnsi" w:cstheme="minorHAnsi"/>
                <w:sz w:val="20"/>
              </w:rPr>
              <w:t>Wydział Kadr i Szkolenia</w:t>
            </w:r>
          </w:p>
        </w:tc>
      </w:tr>
      <w:tr w:rsidR="00E61C9C" w:rsidTr="008F246F"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AZOWIECKIE 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ARSZAWA 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 STYCZNIA 23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61C9C" w:rsidRPr="008F24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F246F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61C9C" w:rsidRDefault="00DD09A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61C9C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średnie, znajomość kodeksu pracy, znajomość obsługi komputera i urządzeń biurowych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61C9C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alizowanie zadań z zakresu obsługi kadrowej funkcjonariuszy i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acownikó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61C9C" w:rsidRPr="00A4789C" w:rsidRDefault="00E61C9C" w:rsidP="00DD09A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4789C">
              <w:rPr>
                <w:rFonts w:asciiTheme="minorHAnsi" w:hAnsiTheme="minorHAnsi" w:cstheme="minorHAnsi"/>
                <w:b w:val="0"/>
                <w:sz w:val="20"/>
              </w:rPr>
              <w:t>Doświadczenie w administracji / pracy biurowej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E61C9C" w:rsidRDefault="00E61C9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9AD" w:rsidRDefault="00DD09AD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D09AD" w:rsidSect="003D3213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D09AD" w:rsidRPr="00DD09AD" w:rsidRDefault="00DC5761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76" w:name="_Toc13482673"/>
      <w:r w:rsidRPr="00DD09AD">
        <w:rPr>
          <w:rFonts w:asciiTheme="minorHAnsi" w:hAnsiTheme="minorHAnsi" w:cstheme="minorHAnsi"/>
          <w:color w:val="0000FF"/>
          <w:sz w:val="28"/>
          <w:szCs w:val="28"/>
        </w:rPr>
        <w:t>OŚRODEK SZKOLEŃ SPECJALISTYCZNYCH STRAŻY GRANICZNEJ</w:t>
      </w:r>
      <w:bookmarkEnd w:id="576"/>
    </w:p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Look w:val="04A0" w:firstRow="1" w:lastRow="0" w:firstColumn="1" w:lastColumn="0" w:noHBand="0" w:noVBand="1"/>
      </w:tblPr>
      <w:tblGrid>
        <w:gridCol w:w="684"/>
        <w:gridCol w:w="3899"/>
        <w:gridCol w:w="2727"/>
        <w:gridCol w:w="3180"/>
      </w:tblGrid>
      <w:tr w:rsidR="00E61C9C" w:rsidTr="00DD09A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DC576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OŚRODEK SZKOLEŃ SPECJALISTYCZNYCH STRAŻY GRANICZNEJ</w:t>
            </w:r>
          </w:p>
        </w:tc>
      </w:tr>
      <w:tr w:rsidR="00DC5761" w:rsidTr="00DD09AD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3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Pr="00DD09AD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D09AD">
              <w:rPr>
                <w:rFonts w:ascii="Calibri" w:hAnsi="Calibri" w:cstheme="minorHAnsi"/>
                <w:b w:val="0"/>
                <w:bCs/>
                <w:sz w:val="20"/>
              </w:rPr>
              <w:t>dolnośląskie</w:t>
            </w:r>
          </w:p>
        </w:tc>
      </w:tr>
      <w:tr w:rsidR="00DC5761" w:rsidTr="00DD09AD">
        <w:tc>
          <w:tcPr>
            <w:tcW w:w="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Pr="00DD09AD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D09AD">
              <w:rPr>
                <w:rFonts w:ascii="Calibri" w:hAnsi="Calibri" w:cstheme="minorHAnsi"/>
                <w:b w:val="0"/>
                <w:bCs/>
                <w:sz w:val="20"/>
              </w:rPr>
              <w:t>Lubań</w:t>
            </w:r>
          </w:p>
        </w:tc>
      </w:tr>
      <w:tr w:rsidR="00DC5761" w:rsidTr="00DD09AD">
        <w:tc>
          <w:tcPr>
            <w:tcW w:w="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Pr="00DD09AD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D09AD">
              <w:rPr>
                <w:rFonts w:ascii="Calibri" w:hAnsi="Calibri" w:cstheme="minorHAnsi"/>
                <w:b w:val="0"/>
                <w:bCs/>
                <w:sz w:val="20"/>
              </w:rPr>
              <w:t>59-800</w:t>
            </w:r>
          </w:p>
        </w:tc>
      </w:tr>
      <w:tr w:rsidR="00DC5761" w:rsidTr="00DD09AD">
        <w:tc>
          <w:tcPr>
            <w:tcW w:w="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Pr="00DD09AD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D09AD">
              <w:rPr>
                <w:rFonts w:ascii="Calibri" w:hAnsi="Calibri" w:cstheme="minorHAnsi"/>
                <w:b w:val="0"/>
                <w:bCs/>
                <w:sz w:val="20"/>
              </w:rPr>
              <w:t>Wojska Polskiego</w:t>
            </w:r>
          </w:p>
        </w:tc>
      </w:tr>
      <w:tr w:rsidR="00DC5761" w:rsidTr="00DD09AD">
        <w:tc>
          <w:tcPr>
            <w:tcW w:w="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761" w:rsidRPr="00DD09AD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D09AD">
              <w:rPr>
                <w:rFonts w:ascii="Calibri" w:hAnsi="Calibri" w:cstheme="minorHAnsi"/>
                <w:b w:val="0"/>
                <w:bCs/>
                <w:sz w:val="20"/>
              </w:rPr>
              <w:t>2</w:t>
            </w:r>
          </w:p>
        </w:tc>
      </w:tr>
      <w:tr w:rsidR="00E61C9C" w:rsidTr="00DD09A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10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8F246F" w:rsidRPr="008F246F" w:rsidRDefault="008F246F" w:rsidP="008F246F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77" w:name="_Toc13482674"/>
      <w:r w:rsidRPr="008F246F">
        <w:rPr>
          <w:rFonts w:asciiTheme="minorHAnsi" w:hAnsiTheme="minorHAnsi" w:cstheme="minorHAnsi"/>
          <w:b w:val="0"/>
          <w:sz w:val="22"/>
        </w:rPr>
        <w:t>Ośrodek Szkoleń Specjalistycznych Straży Granicznej w Lubaniu</w:t>
      </w:r>
      <w:bookmarkEnd w:id="577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"/>
        <w:gridCol w:w="4083"/>
        <w:gridCol w:w="2834"/>
        <w:gridCol w:w="1415"/>
        <w:gridCol w:w="1423"/>
      </w:tblGrid>
      <w:tr w:rsidR="00E61C9C" w:rsidTr="008F246F">
        <w:tc>
          <w:tcPr>
            <w:tcW w:w="709" w:type="dxa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5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240" w:after="24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240" w:after="2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Pr="008F246F" w:rsidRDefault="00E61C9C" w:rsidP="00DC5761">
            <w:pPr>
              <w:pStyle w:val="Tekstpodstawowy21"/>
              <w:tabs>
                <w:tab w:val="left" w:pos="426"/>
              </w:tabs>
              <w:spacing w:before="240" w:after="24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8F246F">
              <w:rPr>
                <w:rFonts w:ascii="Calibri" w:hAnsi="Calibri" w:cstheme="minorHAnsi"/>
                <w:bCs/>
                <w:sz w:val="20"/>
              </w:rPr>
              <w:t xml:space="preserve">Ośrodek Szkoleń Specjalistycznych Straży Granicznej w Lubaniu </w:t>
            </w:r>
          </w:p>
        </w:tc>
      </w:tr>
      <w:tr w:rsidR="00E61C9C" w:rsidTr="008F246F"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09" w:type="dxa"/>
            <w:gridSpan w:val="2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dolnośląskie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59-800 Lubań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Wojska Polskiego 2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61C9C" w:rsidRPr="008F246F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b w:val="0"/>
              </w:rPr>
            </w:pPr>
            <w:r w:rsidRPr="008F246F"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 w:rsidRPr="008F246F">
              <w:rPr>
                <w:rFonts w:asciiTheme="minorHAnsi" w:hAnsiTheme="minorHAnsi" w:cstheme="minorHAnsi"/>
                <w:b w:val="0"/>
                <w:bCs/>
                <w:sz w:val="20"/>
              </w:rPr>
              <w:t>X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bCs/>
              </w:rPr>
            </w:pPr>
            <w:r>
              <w:rPr>
                <w:rFonts w:ascii="Calibri" w:hAnsi="Calibri" w:cstheme="minorHAnsi"/>
                <w:bCs/>
                <w:sz w:val="20"/>
              </w:rPr>
              <w:t>7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9" w:type="dxa"/>
            <w:gridSpan w:val="2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10.2019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09.2020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78" w:name="_Hlk92542031"/>
            <w:bookmarkEnd w:id="578"/>
            <w:r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min. średnie, znajomość obsługi komputera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Praca biurowa na stanowisku starszego referenta - kompletowanie oraz bieżące wpinanie dokumentów przeznaczonych do akt osobowych pracowników, brakowanie i archiwizowanie akt osobowych oraz innej dokumentacji, wystawianie kart obiegowych, realizacja bieżących spraw kadrowych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ind w:left="0" w:firstLine="0"/>
            </w:pPr>
            <w:r>
              <w:rPr>
                <w:rFonts w:ascii="Calibri" w:hAnsi="Calibri"/>
                <w:b w:val="0"/>
                <w:sz w:val="20"/>
              </w:rPr>
              <w:t>Poznanie specyfiki pracy w Wydziale Kadr, zapoznanie z przepisami z zakresu prawa pracy, z</w:t>
            </w:r>
            <w:r>
              <w:rPr>
                <w:rFonts w:ascii="Calibri" w:hAnsi="Calibri" w:cstheme="minorHAnsi"/>
                <w:b w:val="0"/>
                <w:sz w:val="20"/>
              </w:rPr>
              <w:t>apoznanie z przepisami dotyczącymi archiwizacji dokumentów, brakowania dokumentów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09" w:type="dxa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09" w:type="dxa"/>
            <w:gridSpan w:val="2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FFFFFF"/>
            <w:vAlign w:val="center"/>
          </w:tcPr>
          <w:p w:rsidR="00E61C9C" w:rsidRPr="00DC5761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min. średnie, znajomość obsługi komputera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09" w:type="dxa"/>
            <w:gridSpan w:val="2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FFFFFF"/>
            <w:vAlign w:val="center"/>
          </w:tcPr>
          <w:p w:rsidR="00E61C9C" w:rsidRPr="00DC5761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Praca biurowa na stanowisku inspektora - obsługa kancelaryjna (dostarczanie dokumentów do innych komórek organizacyjnych, brakowanie i archiwizacja dokumentów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09" w:type="dxa"/>
            <w:gridSpan w:val="2"/>
            <w:shd w:val="clear" w:color="auto" w:fill="FFFFFF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FFFFFF"/>
            <w:vAlign w:val="center"/>
          </w:tcPr>
          <w:p w:rsidR="00E61C9C" w:rsidRPr="00DC5761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Zapoznanie z przepisami dotyczącymi archiwizacji dokumentów, brakowania dokumentów oraz obiegu dokumentów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</w:t>
            </w:r>
            <w:r w:rsidR="00DC5761">
              <w:rPr>
                <w:rFonts w:asciiTheme="minorHAnsi" w:hAnsiTheme="minorHAnsi" w:cstheme="minorHAnsi"/>
                <w:b w:val="0"/>
                <w:sz w:val="20"/>
              </w:rPr>
              <w:t>e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min. średnie, znajomość obsługi komputera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Praca biurowa na stanowisku inspektora – praca w bibliotece, o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ganizowanie pracy biblioteki, udostępnianie zbiorów w czytelni, prowadzenie ewidencji wydawnictw, aktualizowanie i selekcja zbioró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e specyfiką pracy w bibliotece, z</w:t>
            </w:r>
            <w:r>
              <w:rPr>
                <w:rFonts w:ascii="Calibri" w:hAnsi="Calibri" w:cstheme="minorHAnsi"/>
                <w:b w:val="0"/>
                <w:sz w:val="20"/>
              </w:rPr>
              <w:t>apoznanie z</w:t>
            </w:r>
            <w:r w:rsidR="00DC5761">
              <w:rPr>
                <w:rFonts w:ascii="Calibri" w:hAnsi="Calibri" w:cstheme="minorHAnsi"/>
                <w:b w:val="0"/>
                <w:sz w:val="20"/>
              </w:rPr>
              <w:t> </w:t>
            </w:r>
            <w:r>
              <w:rPr>
                <w:rFonts w:ascii="Calibri" w:hAnsi="Calibri" w:cstheme="minorHAnsi"/>
                <w:b w:val="0"/>
                <w:sz w:val="20"/>
              </w:rPr>
              <w:t>przepisami dotyczącymi archiwizacji dokumentów, brakowania dokumentów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</w:t>
            </w:r>
          </w:p>
        </w:tc>
        <w:tc>
          <w:tcPr>
            <w:tcW w:w="9755" w:type="dxa"/>
            <w:gridSpan w:val="4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1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2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 xml:space="preserve">Praca na stanowisku konserwatora – dozorcy w obiekcie hala sportowa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apewnienie bieżącej sprawności technicznej powierzonych obiektów, dbanie o porządek, naprawę i bieżącą konserwację urządzeń, prowadzenie ewidencji sprzętu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4.3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="Calibri" w:hAnsi="Calibr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ze specyfiką pracy </w:t>
            </w:r>
            <w:r>
              <w:rPr>
                <w:rFonts w:ascii="Calibri" w:hAnsi="Calibri" w:cstheme="minorHAnsi"/>
                <w:b w:val="0"/>
                <w:sz w:val="20"/>
              </w:rPr>
              <w:t>konserwatora – dozorc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zaznajomienie z przepisami w tym zakresie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5.</w:t>
            </w:r>
          </w:p>
        </w:tc>
        <w:tc>
          <w:tcPr>
            <w:tcW w:w="9755" w:type="dxa"/>
            <w:gridSpan w:val="4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5.1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5.2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 xml:space="preserve">Prac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a stanowisku dyspozytora, dbanie o należyty stan pojazdów, urządzeń i sprzętu, wydawanie i prowadzenie książek kontroli pojazdu oraz ich sprawdzanie, zgłaszanie usterek pojazdów, nadzór nad dowodami rejestracyjnymi i kluczykami, prowadzenie dokumentacji związanej ze szkodami, koordynowanie wyjazdów, kierowanie pojazdów na stację diagnostyczną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5.3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e specyfiką pracy dyspozytora, zaznajomienie z</w:t>
            </w:r>
            <w:r w:rsidR="00DC5761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zepisami w tym zakresie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</w:t>
            </w:r>
          </w:p>
        </w:tc>
        <w:tc>
          <w:tcPr>
            <w:tcW w:w="9755" w:type="dxa"/>
            <w:gridSpan w:val="4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1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2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Praca na stanowisku pokojowej – sprzątaczki, wymiana pościeli, zamiatanie, mycie, dezynfekcja podłóg, wycieranie kurzu, mycie, czyszczenie, odkażanie toalet i łazienek, mycie okien, uzupełnianie braków środków sanitarno-higienicznych, odkurzanie, pranie firan, zasłon, wykładzin, tapicerki, dobór odpowiednich środków do czyszczenia danej powierzchni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6.3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e specyfiką pracy na stanowisku</w:t>
            </w:r>
            <w:r>
              <w:rPr>
                <w:rFonts w:ascii="Calibri" w:hAnsi="Calibri" w:cstheme="minorHAnsi"/>
                <w:b w:val="0"/>
                <w:sz w:val="20"/>
              </w:rPr>
              <w:t>, poznanie zasad dezynfekcji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</w:t>
            </w:r>
          </w:p>
        </w:tc>
        <w:tc>
          <w:tcPr>
            <w:tcW w:w="9755" w:type="dxa"/>
            <w:gridSpan w:val="4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1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2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 xml:space="preserve">Prac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a stanowisku pomoc kuchenna, utrzymanie należytego stanu sanitarno-technicznego w zmywalni, kuchni i pomieszczeniach przykuchennych, zmywanie naczyń, czyszczenie sprzętu gastronomicznego, odbieranie brudnych naczyń ze stołówki, dbałość o należyty stan maszyn, pomoc w przenoszeniu lub przewożeniu produktów żywnościowych, właściwe wstępne przygotowanie produktów do dalszej obróbki technicznej, pomoc                 w przygotowaniu i wydawaniu posiłkó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35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7.3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ze specyfiką pracy w kuchni, </w:t>
            </w:r>
            <w:r>
              <w:rPr>
                <w:rFonts w:ascii="Calibri" w:hAnsi="Calibri" w:cstheme="minorHAnsi"/>
                <w:b w:val="0"/>
                <w:sz w:val="20"/>
              </w:rPr>
              <w:t>zapoznanie z zasadami higieny, zaznajomienie z zasadami GMP i GHP oraz HACCP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</w:tbl>
    <w:p w:rsidR="008F246F" w:rsidRPr="00144A3B" w:rsidRDefault="008F246F" w:rsidP="00144A3B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79" w:name="_Toc13482675"/>
      <w:r w:rsidRPr="00144A3B">
        <w:rPr>
          <w:rFonts w:asciiTheme="minorHAnsi" w:hAnsiTheme="minorHAnsi" w:cstheme="minorHAnsi"/>
          <w:b w:val="0"/>
          <w:sz w:val="22"/>
        </w:rPr>
        <w:t>Obiekt</w:t>
      </w:r>
      <w:r w:rsidR="00144A3B">
        <w:rPr>
          <w:rFonts w:asciiTheme="minorHAnsi" w:hAnsiTheme="minorHAnsi" w:cstheme="minorHAnsi"/>
          <w:b w:val="0"/>
          <w:sz w:val="22"/>
        </w:rPr>
        <w:t xml:space="preserve"> </w:t>
      </w:r>
      <w:r w:rsidRPr="00144A3B">
        <w:rPr>
          <w:rFonts w:asciiTheme="minorHAnsi" w:hAnsiTheme="minorHAnsi" w:cstheme="minorHAnsi"/>
          <w:b w:val="0"/>
          <w:sz w:val="22"/>
        </w:rPr>
        <w:t>Szkoleniowy w Szklarskiej Porębie</w:t>
      </w:r>
      <w:bookmarkEnd w:id="579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"/>
        <w:gridCol w:w="4083"/>
        <w:gridCol w:w="2834"/>
        <w:gridCol w:w="1415"/>
        <w:gridCol w:w="1423"/>
      </w:tblGrid>
      <w:tr w:rsidR="00E61C9C" w:rsidTr="008F246F">
        <w:tc>
          <w:tcPr>
            <w:tcW w:w="709" w:type="dxa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5"/>
            <w:shd w:val="clear" w:color="auto" w:fill="FFFF99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Pr="00144A3B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144A3B">
              <w:rPr>
                <w:rFonts w:ascii="Calibri" w:hAnsi="Calibri" w:cstheme="minorHAnsi"/>
                <w:bCs/>
                <w:sz w:val="20"/>
              </w:rPr>
              <w:t>Ośrodek Szkoleń Specjalistycznych Straży Granicznej – Obiekt Szkoleniowy w Szklarskiej Porębie</w:t>
            </w:r>
          </w:p>
        </w:tc>
      </w:tr>
      <w:tr w:rsidR="00E61C9C" w:rsidTr="008F246F"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09" w:type="dxa"/>
            <w:gridSpan w:val="2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dolnośląskie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58-580 Szklarska Poręba</w:t>
            </w:r>
          </w:p>
        </w:tc>
      </w:tr>
      <w:tr w:rsidR="00E61C9C" w:rsidTr="008F246F"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Kołłątaja 4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  <w:r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3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09" w:type="dxa"/>
            <w:gridSpan w:val="2"/>
            <w:vMerge w:val="restart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bCs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10.2019</w:t>
            </w:r>
          </w:p>
        </w:tc>
      </w:tr>
      <w:tr w:rsidR="00E61C9C" w:rsidTr="008F246F"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09" w:type="dxa"/>
            <w:gridSpan w:val="2"/>
            <w:vMerge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bCs/>
              </w:rPr>
            </w:pPr>
            <w:r w:rsidRPr="00DC5761">
              <w:rPr>
                <w:rFonts w:ascii="Calibri" w:hAnsi="Calibri" w:cstheme="minorHAnsi"/>
                <w:b w:val="0"/>
                <w:bCs/>
                <w:sz w:val="20"/>
              </w:rPr>
              <w:t>09.2020</w:t>
            </w:r>
          </w:p>
        </w:tc>
      </w:tr>
      <w:tr w:rsidR="003C73B8" w:rsidTr="008F246F">
        <w:tc>
          <w:tcPr>
            <w:tcW w:w="735" w:type="dxa"/>
            <w:gridSpan w:val="2"/>
            <w:shd w:val="clear" w:color="auto" w:fill="CCFFCC"/>
            <w:vAlign w:val="center"/>
          </w:tcPr>
          <w:p w:rsidR="003C73B8" w:rsidRDefault="003C73B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1</w:t>
            </w:r>
          </w:p>
        </w:tc>
        <w:tc>
          <w:tcPr>
            <w:tcW w:w="9755" w:type="dxa"/>
            <w:gridSpan w:val="4"/>
            <w:shd w:val="clear" w:color="auto" w:fill="CCFFCC"/>
            <w:vAlign w:val="center"/>
          </w:tcPr>
          <w:p w:rsidR="003C73B8" w:rsidRDefault="003C73B8" w:rsidP="00CA17BB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 xml:space="preserve">Prac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a stanowisku kucharz, przyjmowanie produktów żywnościowych z magazynu, przygotowanie potraw na wyznaczony czas, znajomość należności żywnościowych i stanu osób żywionych, racjonalne wykorzystanie produktów w trakcie obróbki, pobieranie próbek żywności, wydawanie posiłkó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ze specyfiką pracy w kuchni, </w:t>
            </w:r>
            <w:r>
              <w:rPr>
                <w:rFonts w:ascii="Calibri" w:hAnsi="Calibri" w:cstheme="minorHAnsi"/>
                <w:b w:val="0"/>
                <w:sz w:val="20"/>
              </w:rPr>
              <w:t>zapoznanie z zasadami higieny, zaznajomienie z zasadami GMP i GHP oraz HACCP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Informacje dotyczące stanowiska, na którym realizowane będą staże zawodowe 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 xml:space="preserve">Prac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na stanowisku pomoc kuchenna, utrzymanie należytego stanu sanitarno-technicznego w zmywalni, kuchni i pomieszczeniach przykuchennych, zmywanie naczyń, czyszczenie sprzętu gastronomicznego, odbieranie brudnych naczyń ze stołówki, dbałość o należyty stan maszyn, pomoc w przenoszeniu lub przewożeniu produktów żywnościowych, właściwe wstępne przygotowanie produktów do dalszej obróbki technicznej, pomoc w przygotowaniu i wydawaniu posiłków</w:t>
            </w:r>
            <w:r w:rsidR="00EA619D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poznanie ze specyfiką pracy w kuchni, </w:t>
            </w:r>
            <w:r>
              <w:rPr>
                <w:rFonts w:ascii="Calibri" w:hAnsi="Calibri" w:cstheme="minorHAnsi"/>
                <w:b w:val="0"/>
                <w:sz w:val="20"/>
              </w:rPr>
              <w:t>zapoznanie z zasadami higieny, zaznajomienie z zasadami GMP i GHP oraz HACCP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</w:t>
            </w:r>
          </w:p>
        </w:tc>
        <w:tc>
          <w:tcPr>
            <w:tcW w:w="9781" w:type="dxa"/>
            <w:gridSpan w:val="5"/>
            <w:shd w:val="clear" w:color="auto" w:fill="CCFFCC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</w:pPr>
            <w:r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1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W</w:t>
            </w:r>
            <w:r w:rsidR="00E61C9C">
              <w:rPr>
                <w:rFonts w:ascii="Calibri" w:hAnsi="Calibri" w:cstheme="minorHAnsi"/>
                <w:b w:val="0"/>
                <w:sz w:val="20"/>
              </w:rPr>
              <w:t>ykształcenie zawodowe</w:t>
            </w:r>
            <w:r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2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="Calibri" w:hAnsi="Calibri" w:cstheme="minorHAnsi"/>
                <w:b w:val="0"/>
                <w:sz w:val="20"/>
              </w:rPr>
              <w:t>Praca na stanowisku pokojowej – sprzątaczki, wymiana pościeli, zamiatanie, mycie, dezynfekcja podłóg, wycieranie kurzu, mycie, czyszczenie, odkażanie toalet i łazienek, mycie okien, uzupełnianie braków środków sanitarno-higienicznych, odkurzanie, pranie firan, zasłon, wykładzin, tapicerki, dobór odpowiednich środków do czyszczenia danej powierzchni, pielęgnowanie kwiatów wewnątrz obiektu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  <w:tr w:rsidR="00E61C9C" w:rsidTr="008F246F">
        <w:tc>
          <w:tcPr>
            <w:tcW w:w="709" w:type="dxa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</w:pPr>
            <w:r>
              <w:rPr>
                <w:rFonts w:asciiTheme="minorHAnsi" w:hAnsiTheme="minorHAnsi" w:cstheme="minorHAnsi"/>
                <w:b w:val="0"/>
                <w:sz w:val="20"/>
              </w:rPr>
              <w:t>5.3.3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E61C9C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:rsidR="00E61C9C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znanie ze specyfiką pracy na stanowisku</w:t>
            </w:r>
            <w:r>
              <w:rPr>
                <w:rFonts w:ascii="Calibri" w:hAnsi="Calibri" w:cstheme="minorHAnsi"/>
                <w:b w:val="0"/>
                <w:sz w:val="20"/>
              </w:rPr>
              <w:t>, poznanie zasad dezynfekcji</w:t>
            </w:r>
            <w:r w:rsidR="00EA619D">
              <w:rPr>
                <w:rFonts w:ascii="Calibri" w:hAnsi="Calibri" w:cstheme="minorHAnsi"/>
                <w:b w:val="0"/>
                <w:sz w:val="20"/>
              </w:rPr>
              <w:t>.</w:t>
            </w:r>
          </w:p>
        </w:tc>
      </w:tr>
    </w:tbl>
    <w:p w:rsidR="00E61C9C" w:rsidRDefault="00E61C9C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5761" w:rsidRDefault="00DC5761" w:rsidP="00E61C9C">
      <w:pPr>
        <w:jc w:val="both"/>
        <w:rPr>
          <w:rFonts w:asciiTheme="minorHAnsi" w:hAnsiTheme="minorHAnsi" w:cstheme="minorHAnsi"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C5761" w:rsidSect="003D3213">
          <w:headerReference w:type="default" r:id="rId9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C5761" w:rsidRPr="00DC5761" w:rsidRDefault="00DC5761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80" w:name="_Toc13482676"/>
      <w:r w:rsidRPr="00DC5761">
        <w:rPr>
          <w:rFonts w:asciiTheme="minorHAnsi" w:hAnsiTheme="minorHAnsi" w:cstheme="minorHAnsi"/>
          <w:color w:val="0000FF"/>
          <w:sz w:val="28"/>
          <w:szCs w:val="28"/>
        </w:rPr>
        <w:t>WOJEWÓDZKI INSPEKTORAT NADZORU BUDOWLANEGO W KATOWICACH</w:t>
      </w:r>
      <w:bookmarkEnd w:id="580"/>
    </w:p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bookmarkStart w:id="581" w:name="_Hlk13151073"/>
            <w:bookmarkStart w:id="582" w:name="_Hlk13150819"/>
            <w:r>
              <w:rPr>
                <w:rFonts w:asciiTheme="minorHAnsi" w:hAnsiTheme="minorHAnsi" w:cstheme="minorHAnsi"/>
                <w:sz w:val="20"/>
              </w:rPr>
              <w:t>WOJEWÓDZKI INSPEKTORAT NADZORU BUDOWLANEGO W</w:t>
            </w:r>
            <w:r w:rsidR="00DC5761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KATOWICAC</w:t>
            </w:r>
            <w:bookmarkEnd w:id="581"/>
            <w:r>
              <w:rPr>
                <w:rFonts w:asciiTheme="minorHAnsi" w:hAnsiTheme="minorHAnsi" w:cstheme="minorHAnsi"/>
                <w:sz w:val="20"/>
              </w:rPr>
              <w:t>H</w:t>
            </w:r>
            <w:bookmarkEnd w:id="582"/>
          </w:p>
        </w:tc>
      </w:tr>
      <w:tr w:rsidR="00DC5761" w:rsidRPr="00477314" w:rsidTr="00E61C9C">
        <w:tc>
          <w:tcPr>
            <w:tcW w:w="709" w:type="dxa"/>
            <w:vMerge w:val="restart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ląskie</w:t>
            </w:r>
          </w:p>
        </w:tc>
      </w:tr>
      <w:tr w:rsidR="00DC5761" w:rsidRPr="00477314" w:rsidTr="00E61C9C">
        <w:tc>
          <w:tcPr>
            <w:tcW w:w="709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towice</w:t>
            </w:r>
          </w:p>
        </w:tc>
      </w:tr>
      <w:tr w:rsidR="00DC5761" w:rsidRPr="00477314" w:rsidTr="00E61C9C">
        <w:tc>
          <w:tcPr>
            <w:tcW w:w="709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 – 024</w:t>
            </w:r>
          </w:p>
        </w:tc>
      </w:tr>
      <w:tr w:rsidR="00DC5761" w:rsidRPr="00477314" w:rsidTr="00E61C9C">
        <w:tc>
          <w:tcPr>
            <w:tcW w:w="709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wstańców </w:t>
            </w:r>
          </w:p>
        </w:tc>
      </w:tr>
      <w:tr w:rsidR="00DC5761" w:rsidRPr="00477314" w:rsidTr="00E61C9C">
        <w:tc>
          <w:tcPr>
            <w:tcW w:w="709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DC5761" w:rsidRPr="00300F99" w:rsidRDefault="00DC5761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1A</w:t>
            </w:r>
          </w:p>
        </w:tc>
      </w:tr>
      <w:tr w:rsidR="00E61C9C" w:rsidRPr="00477314" w:rsidTr="00E61C9C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:rsidR="00E61C9C" w:rsidRPr="00300F99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477314" w:rsidTr="00144A3B">
        <w:tc>
          <w:tcPr>
            <w:tcW w:w="709" w:type="dxa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144A3B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44A3B">
              <w:rPr>
                <w:rFonts w:asciiTheme="minorHAnsi" w:hAnsiTheme="minorHAnsi" w:cstheme="minorHAnsi"/>
                <w:sz w:val="20"/>
              </w:rPr>
              <w:t>WOJEWÓDZKI INSPEKTORAT NADZORU BUDOWLANEGO W</w:t>
            </w:r>
            <w:r w:rsidR="00DC5761" w:rsidRPr="00144A3B">
              <w:rPr>
                <w:rFonts w:asciiTheme="minorHAnsi" w:hAnsiTheme="minorHAnsi" w:cstheme="minorHAnsi"/>
                <w:sz w:val="20"/>
              </w:rPr>
              <w:t> </w:t>
            </w:r>
            <w:r w:rsidRPr="00144A3B">
              <w:rPr>
                <w:rFonts w:asciiTheme="minorHAnsi" w:hAnsiTheme="minorHAnsi" w:cstheme="minorHAnsi"/>
                <w:sz w:val="20"/>
              </w:rPr>
              <w:t>KATOWICACH</w:t>
            </w:r>
          </w:p>
        </w:tc>
      </w:tr>
      <w:tr w:rsidR="00E61C9C" w:rsidRPr="00477314" w:rsidTr="00144A3B"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ląskie</w:t>
            </w:r>
          </w:p>
        </w:tc>
      </w:tr>
      <w:tr w:rsidR="00E61C9C" w:rsidRPr="00477314" w:rsidTr="00144A3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towice</w:t>
            </w:r>
          </w:p>
        </w:tc>
      </w:tr>
      <w:tr w:rsidR="00E61C9C" w:rsidRPr="00477314" w:rsidTr="00144A3B"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wstańców 41A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FB27A7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61C9C" w:rsidRPr="00477314" w:rsidTr="00144A3B">
        <w:trPr>
          <w:trHeight w:val="541"/>
        </w:trPr>
        <w:tc>
          <w:tcPr>
            <w:tcW w:w="709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.2019r.</w:t>
            </w:r>
          </w:p>
        </w:tc>
      </w:tr>
      <w:tr w:rsidR="00E61C9C" w:rsidRPr="00477314" w:rsidTr="00144A3B">
        <w:trPr>
          <w:trHeight w:val="541"/>
        </w:trPr>
        <w:tc>
          <w:tcPr>
            <w:tcW w:w="709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.2020r.</w:t>
            </w:r>
          </w:p>
        </w:tc>
      </w:tr>
      <w:tr w:rsidR="00E61C9C" w:rsidRPr="00477314" w:rsidTr="00144A3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wykształcenie: średnie;</w:t>
            </w:r>
          </w:p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umiejętności: duża samodzielność, komunikatywność, znajomość zagadnień bezpieczeństwa systemów i sieci teleinformatycznych, umiejętność administrowania systemami Microsoft Windows Serwer, znajomość systemów operacyjnych Microsoft Windows, znajomość pakietu biurowego MS Office, znajomość budowy, konfiguracji i eksploatacji sprzętu komputerowego oraz sieci komputerowych, znajomość podstawowych języków programowania (PHP, HTML).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obsługa sieci komputerowych użytkowanych w Inspektoracie;</w:t>
            </w:r>
          </w:p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 xml:space="preserve">administrowanie stron internetowych Inspektoratu w celu uaktualniania informacji na niej zawartych oraz wprowadzania </w:t>
            </w:r>
            <w:r w:rsidR="00DC576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głoszeń i komunikatów;</w:t>
            </w:r>
          </w:p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prowadzenie rejestrów wyposażenia w sprzęt komputerowy, programy, licencje, produkty eksploatacyjne urządzeń drukujących w celu bieżącego monitoringu ich stanu.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A619D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="00E61C9C">
              <w:rPr>
                <w:rFonts w:asciiTheme="minorHAnsi" w:hAnsiTheme="minorHAnsi" w:cstheme="minorHAnsi"/>
                <w:b w:val="0"/>
                <w:sz w:val="20"/>
              </w:rPr>
              <w:t>miejętności: duża samodzielność, komunikatywność, znajomość zagadnień bezpieczeństwa systemów i sieci teleinformatycznych, umiejętność administrowania systemami Microsoft Windows Serwer, znajomość systemów operacyjnych Microsoft Windows, znajomość pakietu biurowego MS Office, znajomość budowy, konfiguracji i eksploatacji sprzętu komputerowego oraz sieci komputerowych, znajomość podstawowych języków programowania (PHP, HTML).</w:t>
            </w:r>
          </w:p>
        </w:tc>
      </w:tr>
      <w:tr w:rsidR="00E61C9C" w:rsidRPr="00477314" w:rsidTr="00144A3B">
        <w:tc>
          <w:tcPr>
            <w:tcW w:w="709" w:type="dxa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wykształcenie średnie;</w:t>
            </w:r>
          </w:p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umiejętności: dobra znajomość pakietu MS Office, obsługa urządzeń biurowych, dobra organizacja pracy, umiejętność realizacji zadań wymagających cierpliwości, umiejętności redakcyjne, znajomość instrukcji kancelaryjnej.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współpraca z komórkami organizacyjnymi Inspektoratu w</w:t>
            </w:r>
            <w:r w:rsidR="00DC57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sprawach związanych z przygotowaniem i prowadzeniem postępowań o udzielenie zamówień publicznych;</w:t>
            </w:r>
          </w:p>
          <w:p w:rsidR="00E61C9C" w:rsidRPr="00DC5761" w:rsidRDefault="00E61C9C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5761">
              <w:rPr>
                <w:rFonts w:asciiTheme="minorHAnsi" w:hAnsiTheme="minorHAnsi" w:cstheme="minorHAnsi"/>
                <w:sz w:val="20"/>
                <w:szCs w:val="20"/>
              </w:rPr>
              <w:t>porządkowanie i archiwizowanie dokumentów.</w:t>
            </w:r>
          </w:p>
        </w:tc>
      </w:tr>
      <w:tr w:rsidR="00E61C9C" w:rsidRPr="00477314" w:rsidTr="00144A3B">
        <w:tc>
          <w:tcPr>
            <w:tcW w:w="709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E61C9C" w:rsidRPr="00300F99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E61C9C" w:rsidRPr="00300F99" w:rsidRDefault="00E61C9C" w:rsidP="00DC5761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miejętności: </w:t>
            </w:r>
            <w:r w:rsidRPr="0024301C">
              <w:rPr>
                <w:rFonts w:asciiTheme="minorHAnsi" w:hAnsiTheme="minorHAnsi"/>
                <w:b w:val="0"/>
                <w:sz w:val="20"/>
              </w:rPr>
              <w:t>dobra znajomość pakietu MS Office</w:t>
            </w:r>
            <w:r w:rsidRPr="00D859D6">
              <w:rPr>
                <w:rFonts w:asciiTheme="majorHAnsi" w:hAnsiTheme="majorHAnsi"/>
                <w:b w:val="0"/>
                <w:sz w:val="20"/>
              </w:rPr>
              <w:t>,</w:t>
            </w:r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bsługa urządzeń biurowych, dobra organizacja pracy, </w:t>
            </w:r>
            <w:r w:rsidRPr="0024301C">
              <w:rPr>
                <w:rFonts w:asciiTheme="minorHAnsi" w:hAnsiTheme="minorHAnsi"/>
                <w:b w:val="0"/>
                <w:sz w:val="20"/>
              </w:rPr>
              <w:t>umiejętność realizacji zadań wymagających cierpliwości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umiejętności redakcyjne, znajomość instrukcji kancelaryjnej</w:t>
            </w:r>
            <w:r>
              <w:rPr>
                <w:rFonts w:asciiTheme="majorHAnsi" w:hAnsiTheme="majorHAnsi"/>
                <w:b w:val="0"/>
                <w:sz w:val="20"/>
              </w:rPr>
              <w:t>.</w:t>
            </w:r>
          </w:p>
        </w:tc>
      </w:tr>
    </w:tbl>
    <w:p w:rsidR="00E61C9C" w:rsidRDefault="00E61C9C" w:rsidP="00E61C9C">
      <w:pPr>
        <w:jc w:val="both"/>
        <w:rPr>
          <w:rFonts w:ascii="Calibri" w:hAnsi="Calibri" w:cs="Calibri"/>
          <w:sz w:val="20"/>
          <w:szCs w:val="20"/>
        </w:rPr>
      </w:pPr>
    </w:p>
    <w:p w:rsidR="00DC5761" w:rsidRDefault="00DC5761" w:rsidP="00E61C9C">
      <w:pPr>
        <w:jc w:val="both"/>
        <w:rPr>
          <w:rFonts w:ascii="Calibri" w:hAnsi="Calibri" w:cs="Calibri"/>
          <w:sz w:val="20"/>
          <w:szCs w:val="20"/>
        </w:rPr>
        <w:sectPr w:rsidR="00DC5761" w:rsidSect="003D3213">
          <w:headerReference w:type="default" r:id="rId95"/>
          <w:headerReference w:type="first" r:id="rId9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C5761" w:rsidRPr="00F67388" w:rsidRDefault="00F67388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83" w:name="_Toc13482677"/>
      <w:r w:rsidRPr="00F67388">
        <w:rPr>
          <w:rFonts w:asciiTheme="minorHAnsi" w:hAnsiTheme="minorHAnsi" w:cstheme="minorHAnsi"/>
          <w:color w:val="0000FF"/>
          <w:sz w:val="28"/>
          <w:szCs w:val="28"/>
        </w:rPr>
        <w:t>WOJEWÓDZKI INSPEKTORAT NADZORU BUDOWLANEGO W</w:t>
      </w:r>
      <w:r w:rsidR="00122A23">
        <w:rPr>
          <w:rFonts w:asciiTheme="minorHAnsi" w:hAnsiTheme="minorHAnsi" w:cstheme="minorHAnsi"/>
          <w:color w:val="0000FF"/>
          <w:sz w:val="28"/>
          <w:szCs w:val="28"/>
        </w:rPr>
        <w:t xml:space="preserve"> </w:t>
      </w:r>
      <w:r w:rsidRPr="00F67388">
        <w:rPr>
          <w:rFonts w:asciiTheme="minorHAnsi" w:hAnsiTheme="minorHAnsi" w:cstheme="minorHAnsi"/>
          <w:color w:val="0000FF"/>
          <w:sz w:val="28"/>
          <w:szCs w:val="28"/>
        </w:rPr>
        <w:t>OPOLU</w:t>
      </w:r>
      <w:bookmarkEnd w:id="583"/>
    </w:p>
    <w:p w:rsidR="00E61C9C" w:rsidRPr="003B206F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B206F">
        <w:rPr>
          <w:rFonts w:asciiTheme="minorHAnsi" w:hAnsiTheme="minorHAnsi" w:cstheme="minorHAnsi"/>
          <w:b/>
          <w:bCs/>
        </w:rPr>
        <w:t>1.</w:t>
      </w:r>
      <w:r w:rsidRPr="003B206F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E61C9C" w:rsidRPr="00DC5761" w:rsidTr="00E61C9C"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WOJEWÓDZKI INSPEKTORAT NADZORU BUDOWLANEGO W OPOLU</w:t>
            </w:r>
          </w:p>
        </w:tc>
      </w:tr>
      <w:tr w:rsidR="003B206F" w:rsidRPr="00DC5761" w:rsidTr="00E61C9C">
        <w:tc>
          <w:tcPr>
            <w:tcW w:w="709" w:type="dxa"/>
            <w:vMerge w:val="restart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opolskie</w:t>
            </w:r>
          </w:p>
        </w:tc>
      </w:tr>
      <w:tr w:rsidR="003B206F" w:rsidRPr="00DC5761" w:rsidTr="00E61C9C">
        <w:tc>
          <w:tcPr>
            <w:tcW w:w="709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Opole</w:t>
            </w:r>
          </w:p>
        </w:tc>
      </w:tr>
      <w:tr w:rsidR="003B206F" w:rsidRPr="00DC5761" w:rsidTr="00E61C9C">
        <w:tc>
          <w:tcPr>
            <w:tcW w:w="709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45-057</w:t>
            </w:r>
          </w:p>
        </w:tc>
      </w:tr>
      <w:tr w:rsidR="003B206F" w:rsidRPr="00DC5761" w:rsidTr="00E61C9C">
        <w:tc>
          <w:tcPr>
            <w:tcW w:w="709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Ozimska</w:t>
            </w:r>
          </w:p>
        </w:tc>
      </w:tr>
      <w:tr w:rsidR="003B206F" w:rsidRPr="00DC5761" w:rsidTr="00E61C9C">
        <w:tc>
          <w:tcPr>
            <w:tcW w:w="709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06F" w:rsidRPr="00DC5761" w:rsidRDefault="003B206F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</w:tr>
      <w:tr w:rsidR="00E61C9C" w:rsidRPr="00DC5761" w:rsidTr="00E61C9C"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3B20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B20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:rsidR="00E61C9C" w:rsidRDefault="00E61C9C" w:rsidP="00E61C9C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B206F">
        <w:rPr>
          <w:rFonts w:asciiTheme="minorHAnsi" w:hAnsiTheme="minorHAnsi" w:cstheme="minorHAnsi"/>
          <w:b/>
          <w:bCs/>
        </w:rPr>
        <w:t>2.</w:t>
      </w:r>
      <w:r w:rsidRPr="003B206F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B206F">
        <w:rPr>
          <w:rFonts w:asciiTheme="minorHAnsi" w:hAnsiTheme="minorHAnsi" w:cstheme="minorHAnsi"/>
        </w:rPr>
        <w:t xml:space="preserve"> </w:t>
      </w:r>
      <w:r w:rsidRPr="003B206F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C37F0D" w:rsidRPr="00C37F0D" w:rsidRDefault="00C37F0D" w:rsidP="00C37F0D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84" w:name="_Toc13482678"/>
      <w:r w:rsidRPr="00C37F0D">
        <w:rPr>
          <w:rFonts w:asciiTheme="minorHAnsi" w:hAnsiTheme="minorHAnsi" w:cstheme="minorHAnsi"/>
          <w:b w:val="0"/>
          <w:sz w:val="22"/>
        </w:rPr>
        <w:t>Wydział Orzecznictwa Administracyjnego</w:t>
      </w:r>
      <w:bookmarkEnd w:id="584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E61C9C" w:rsidRPr="00DC5761" w:rsidTr="00E61C9C">
        <w:tc>
          <w:tcPr>
            <w:tcW w:w="709" w:type="dxa"/>
            <w:shd w:val="clear" w:color="auto" w:fill="FFFF99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DC5761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C37F0D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37F0D">
              <w:rPr>
                <w:rFonts w:asciiTheme="minorHAnsi" w:hAnsiTheme="minorHAnsi" w:cstheme="minorHAnsi"/>
                <w:sz w:val="20"/>
              </w:rPr>
              <w:t>Wydział Orzecznictwa Administracyjnego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C37F0D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C37F0D">
              <w:rPr>
                <w:rFonts w:asciiTheme="minorHAnsi" w:hAnsiTheme="minorHAnsi" w:cstheme="minorHAnsi"/>
                <w:b w:val="0"/>
                <w:sz w:val="20"/>
              </w:rPr>
              <w:t>opolskie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Opole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Ozimska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DC5761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Nie: X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Liczba stanowisk, na których zrealizowane zostaną staże zawodowe w jednostce organizacyjnej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3B206F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B20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C9C" w:rsidRPr="00DC5761" w:rsidRDefault="00C37F0D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wrzesień 2020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 umiejętności niezbędnych do realizacji stażu zawodow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DC5761" w:rsidRDefault="00EA619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="003B206F" w:rsidRPr="00DC5761">
              <w:rPr>
                <w:rFonts w:asciiTheme="minorHAnsi" w:hAnsiTheme="minorHAnsi" w:cstheme="minorHAnsi"/>
                <w:b w:val="0"/>
                <w:sz w:val="20"/>
              </w:rPr>
              <w:t>ykształcenie średnie (preferowany technik administracji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Planowany zakres zadań wykonywanych (w ramach stażu zawodowego) przez beneficjenta ostateczn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DC5761" w:rsidRDefault="00EA619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3B206F" w:rsidRPr="00DC5761">
              <w:rPr>
                <w:rFonts w:asciiTheme="minorHAnsi" w:hAnsiTheme="minorHAnsi" w:cstheme="minorHAnsi"/>
                <w:b w:val="0"/>
                <w:sz w:val="20"/>
              </w:rPr>
              <w:t>raca biurowa: kompletowanie i porządkowanie akt, archiwizowanie akt, skanowanie, kserowanie, redagowanie prostych pis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E61C9C" w:rsidRPr="00DC5761" w:rsidTr="00E61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C9C" w:rsidRPr="00DC5761" w:rsidRDefault="00E61C9C" w:rsidP="00E61C9C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DC5761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a ostatecznego na danym stanowis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61C9C" w:rsidRPr="00DC5761" w:rsidRDefault="00EA619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3B206F" w:rsidRPr="00DC5761">
              <w:rPr>
                <w:rFonts w:asciiTheme="minorHAnsi" w:hAnsiTheme="minorHAnsi" w:cstheme="minorHAnsi"/>
                <w:b w:val="0"/>
                <w:sz w:val="20"/>
              </w:rPr>
              <w:t>racownik biurow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</w:tbl>
    <w:p w:rsidR="00E61C9C" w:rsidRPr="00DC5761" w:rsidRDefault="00E61C9C" w:rsidP="00E61C9C">
      <w:pPr>
        <w:jc w:val="both"/>
        <w:rPr>
          <w:rFonts w:asciiTheme="minorHAnsi" w:hAnsiTheme="minorHAnsi" w:cstheme="minorHAnsi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206F" w:rsidRDefault="003B206F" w:rsidP="00E61C9C">
      <w:pPr>
        <w:jc w:val="both"/>
        <w:rPr>
          <w:rFonts w:asciiTheme="minorHAnsi" w:hAnsiTheme="minorHAnsi" w:cstheme="minorHAnsi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3B206F" w:rsidSect="003D3213">
          <w:headerReference w:type="default" r:id="rId97"/>
          <w:headerReference w:type="first" r:id="rId9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B206F" w:rsidRPr="003B206F" w:rsidRDefault="003B206F" w:rsidP="00EB77A7">
      <w:pPr>
        <w:pStyle w:val="Nagwek2"/>
        <w:numPr>
          <w:ilvl w:val="0"/>
          <w:numId w:val="64"/>
        </w:numPr>
        <w:spacing w:after="120"/>
        <w:ind w:left="454" w:hanging="454"/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bookmarkStart w:id="585" w:name="_Toc13482679"/>
      <w:r w:rsidRPr="003B206F">
        <w:rPr>
          <w:rFonts w:asciiTheme="minorHAnsi" w:hAnsiTheme="minorHAnsi" w:cstheme="minorHAnsi"/>
          <w:color w:val="0000FF"/>
          <w:sz w:val="28"/>
          <w:szCs w:val="28"/>
        </w:rPr>
        <w:t>KURATORIUM OŚWIATY W KIELCACH</w:t>
      </w:r>
      <w:bookmarkEnd w:id="585"/>
    </w:p>
    <w:p w:rsidR="003B206F" w:rsidRPr="00300F99" w:rsidRDefault="003B206F" w:rsidP="003B206F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Pr="00300F99">
        <w:rPr>
          <w:rFonts w:asciiTheme="minorHAnsi" w:hAnsiTheme="minorHAnsi" w:cstheme="minorHAnsi"/>
          <w:b/>
          <w:bCs/>
        </w:rPr>
        <w:tab/>
        <w:t>Dane dotyczące organu administracji rządowej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3B206F" w:rsidRPr="00122A23" w:rsidTr="003B206F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URATORIUM OŚWIATY W KIELCACH</w:t>
            </w:r>
          </w:p>
        </w:tc>
      </w:tr>
      <w:tr w:rsidR="003B206F" w:rsidRPr="00122A23" w:rsidTr="003B206F">
        <w:tc>
          <w:tcPr>
            <w:tcW w:w="709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organu administracji rządowej</w:t>
            </w: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3B206F" w:rsidRPr="00300F99" w:rsidRDefault="00122A23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ie</w:t>
            </w:r>
          </w:p>
        </w:tc>
      </w:tr>
      <w:tr w:rsidR="003B206F" w:rsidRPr="00122A23" w:rsidTr="003B206F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3B206F" w:rsidRPr="00300F99" w:rsidRDefault="00122A23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lce</w:t>
            </w:r>
          </w:p>
        </w:tc>
      </w:tr>
      <w:tr w:rsidR="003B206F" w:rsidRPr="00122A23" w:rsidTr="003B206F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5-516</w:t>
            </w:r>
          </w:p>
        </w:tc>
      </w:tr>
      <w:tr w:rsidR="003B206F" w:rsidRPr="00122A23" w:rsidTr="003B206F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3B206F" w:rsidRPr="00300F99" w:rsidRDefault="00122A23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IX Wieków Kielc</w:t>
            </w:r>
          </w:p>
        </w:tc>
      </w:tr>
      <w:tr w:rsidR="003B206F" w:rsidRPr="00122A23" w:rsidTr="003B206F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</w:tr>
      <w:tr w:rsidR="003B206F" w:rsidRPr="00122A23" w:rsidTr="003B206F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Łączna liczba stanowisk, na których z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3B206F" w:rsidRPr="003B206F" w:rsidRDefault="00122A23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:rsidR="003B206F" w:rsidRDefault="003B206F" w:rsidP="003B206F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Pr="00300F99">
        <w:rPr>
          <w:rFonts w:asciiTheme="minorHAnsi" w:hAnsiTheme="minorHAnsi" w:cstheme="minorHAnsi"/>
          <w:b/>
          <w:bCs/>
        </w:rPr>
        <w:tab/>
        <w:t>Jednostki organizacyjne organu administracji rządowej,</w:t>
      </w:r>
      <w:r w:rsidRPr="00300F99">
        <w:rPr>
          <w:rFonts w:asciiTheme="minorHAnsi" w:hAnsiTheme="minorHAnsi" w:cstheme="minorHAnsi"/>
        </w:rPr>
        <w:t xml:space="preserve"> </w:t>
      </w:r>
      <w:r w:rsidRPr="00300F99">
        <w:rPr>
          <w:rFonts w:asciiTheme="minorHAnsi" w:hAnsiTheme="minorHAnsi" w:cstheme="minorHAnsi"/>
          <w:b/>
          <w:bCs/>
        </w:rPr>
        <w:t>w których planowana jest realizacja staży zawodowych w ramach modułu II programu „STABILNE ZATRUDNIENIE”</w:t>
      </w:r>
    </w:p>
    <w:p w:rsidR="00C37F0D" w:rsidRPr="00C37F0D" w:rsidRDefault="00C37F0D" w:rsidP="00C37F0D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86" w:name="_Toc13482680"/>
      <w:r w:rsidRPr="00C37F0D">
        <w:rPr>
          <w:rFonts w:asciiTheme="minorHAnsi" w:hAnsiTheme="minorHAnsi" w:cstheme="minorHAnsi"/>
          <w:b w:val="0"/>
          <w:sz w:val="22"/>
        </w:rPr>
        <w:t>Wydział Organizacji i Rozwoju Edukacji</w:t>
      </w:r>
      <w:bookmarkEnd w:id="586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3B206F" w:rsidRPr="00122A23" w:rsidTr="00C37F0D">
        <w:tc>
          <w:tcPr>
            <w:tcW w:w="709" w:type="dxa"/>
            <w:shd w:val="clear" w:color="auto" w:fill="FFFF99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3B206F" w:rsidRPr="00C37F0D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37F0D">
              <w:rPr>
                <w:rFonts w:asciiTheme="minorHAnsi" w:hAnsiTheme="minorHAnsi" w:cstheme="minorHAnsi"/>
                <w:sz w:val="20"/>
              </w:rPr>
              <w:t>Wydział Organizacji i Rozwoju Edukacji</w:t>
            </w:r>
          </w:p>
        </w:tc>
      </w:tr>
      <w:tr w:rsidR="003B206F" w:rsidRPr="00122A23" w:rsidTr="00C37F0D">
        <w:tc>
          <w:tcPr>
            <w:tcW w:w="709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87" w:name="_Hlk13481518"/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00F99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ie</w:t>
            </w:r>
          </w:p>
        </w:tc>
      </w:tr>
      <w:tr w:rsidR="003B206F" w:rsidRPr="00122A23" w:rsidTr="00C37F0D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00F99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lce</w:t>
            </w:r>
          </w:p>
        </w:tc>
      </w:tr>
      <w:tr w:rsidR="003B206F" w:rsidRPr="00122A23" w:rsidTr="00C37F0D"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00F99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IX Wieków Kielc</w:t>
            </w:r>
          </w:p>
        </w:tc>
      </w:tr>
      <w:bookmarkEnd w:id="587"/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3B206F" w:rsidRPr="00FB27A7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B206F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B206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B206F" w:rsidRPr="00122A23" w:rsidTr="00C37F0D">
        <w:trPr>
          <w:trHeight w:val="541"/>
        </w:trPr>
        <w:tc>
          <w:tcPr>
            <w:tcW w:w="709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00F99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3B206F" w:rsidRPr="00122A23" w:rsidTr="00C37F0D">
        <w:trPr>
          <w:trHeight w:val="541"/>
        </w:trPr>
        <w:tc>
          <w:tcPr>
            <w:tcW w:w="709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3B206F" w:rsidRPr="00300F99" w:rsidRDefault="00C37F0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</w:t>
            </w:r>
          </w:p>
        </w:tc>
      </w:tr>
      <w:tr w:rsidR="003B206F" w:rsidRPr="00122A23" w:rsidTr="00C37F0D">
        <w:tc>
          <w:tcPr>
            <w:tcW w:w="709" w:type="dxa"/>
            <w:shd w:val="clear" w:color="auto" w:fill="CCFFCC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B206F" w:rsidRPr="003B206F" w:rsidRDefault="003B206F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B206F">
              <w:rPr>
                <w:rFonts w:asciiTheme="minorHAnsi" w:hAnsiTheme="minorHAnsi" w:cstheme="minorHAnsi"/>
                <w:sz w:val="20"/>
                <w:szCs w:val="20"/>
              </w:rPr>
              <w:t>wykształcenie wyżs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3B206F" w:rsidRPr="003B206F" w:rsidRDefault="003B206F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B206F">
              <w:rPr>
                <w:rFonts w:asciiTheme="minorHAnsi" w:hAnsiTheme="minorHAnsi" w:cstheme="minorHAnsi"/>
                <w:sz w:val="20"/>
                <w:szCs w:val="20"/>
              </w:rPr>
              <w:t>umiejętność pracy w zespole, umiejętność organizacji swojego czasu pracy, sumienność, dokładność, obsługa komput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B206F" w:rsidRPr="003B206F" w:rsidRDefault="003B206F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B206F">
              <w:rPr>
                <w:rFonts w:asciiTheme="minorHAnsi" w:hAnsiTheme="minorHAnsi" w:cstheme="minorHAnsi"/>
                <w:sz w:val="20"/>
                <w:szCs w:val="20"/>
              </w:rPr>
              <w:t>pomoc przy realizacji obowiązków związanych z dokumentacją przekazywaną do archiwum;</w:t>
            </w:r>
          </w:p>
          <w:p w:rsidR="003B206F" w:rsidRPr="003B206F" w:rsidRDefault="003B206F" w:rsidP="00EB77A7">
            <w:pPr>
              <w:numPr>
                <w:ilvl w:val="0"/>
                <w:numId w:val="132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B206F">
              <w:rPr>
                <w:rFonts w:asciiTheme="minorHAnsi" w:hAnsiTheme="minorHAnsi" w:cstheme="minorHAnsi"/>
                <w:sz w:val="20"/>
                <w:szCs w:val="20"/>
              </w:rPr>
              <w:t>uporządkowanie i archiwizacja dokumentacji wytworzonej i zgromadzonej w jednost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B206F" w:rsidRPr="00122A23" w:rsidTr="00C37F0D">
        <w:tc>
          <w:tcPr>
            <w:tcW w:w="709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3B206F" w:rsidRPr="00300F99" w:rsidRDefault="003B206F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B206F" w:rsidRPr="00300F99" w:rsidRDefault="00EA619D" w:rsidP="003B206F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3B206F">
              <w:rPr>
                <w:rFonts w:asciiTheme="minorHAnsi" w:hAnsiTheme="minorHAnsi" w:cstheme="minorHAnsi"/>
                <w:b w:val="0"/>
                <w:sz w:val="20"/>
              </w:rPr>
              <w:t>dobycie umiejętności interpersonalnych i administracyjnych.</w:t>
            </w:r>
          </w:p>
        </w:tc>
      </w:tr>
    </w:tbl>
    <w:p w:rsidR="00122A23" w:rsidRPr="00122A23" w:rsidRDefault="00122A23" w:rsidP="00122A2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</w:rPr>
      </w:pPr>
      <w:bookmarkStart w:id="588" w:name="_Toc13482681"/>
      <w:r w:rsidRPr="00122A23">
        <w:rPr>
          <w:rFonts w:asciiTheme="minorHAnsi" w:hAnsiTheme="minorHAnsi" w:cstheme="minorHAnsi"/>
          <w:b w:val="0"/>
          <w:sz w:val="22"/>
        </w:rPr>
        <w:t>Wydział Nadzoru Pedagogicznego i Strategii</w:t>
      </w:r>
      <w:bookmarkEnd w:id="588"/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122A23" w:rsidRPr="00122A23" w:rsidTr="00F7366E">
        <w:tc>
          <w:tcPr>
            <w:tcW w:w="709" w:type="dxa"/>
            <w:shd w:val="clear" w:color="auto" w:fill="FFFF99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azwa jednostki organizacyjnej</w:t>
            </w:r>
          </w:p>
        </w:tc>
        <w:tc>
          <w:tcPr>
            <w:tcW w:w="5670" w:type="dxa"/>
            <w:gridSpan w:val="3"/>
            <w:vAlign w:val="center"/>
          </w:tcPr>
          <w:p w:rsidR="00122A23" w:rsidRPr="00122A23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22A23">
              <w:rPr>
                <w:rFonts w:asciiTheme="minorHAnsi" w:hAnsiTheme="minorHAnsi" w:cstheme="minorHAnsi"/>
                <w:sz w:val="20"/>
              </w:rPr>
              <w:t>Wydział Nadzoru Pedagogicznego i Strategii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więtokrzyskie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lce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300F99" w:rsidRDefault="00122A23" w:rsidP="00122A2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. IX Wieków Kielc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122A23" w:rsidRPr="00FB27A7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ak: X</w:t>
            </w:r>
          </w:p>
        </w:tc>
        <w:tc>
          <w:tcPr>
            <w:tcW w:w="1418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122A23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22A2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rzesień 2019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rpień 2020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122A23" w:rsidRDefault="00122A23" w:rsidP="00122A23">
            <w:pPr>
              <w:pStyle w:val="Tekstpodstawowy21"/>
              <w:numPr>
                <w:ilvl w:val="0"/>
                <w:numId w:val="14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ształcenie wyższe,</w:t>
            </w:r>
          </w:p>
          <w:p w:rsidR="00122A23" w:rsidRDefault="00122A23" w:rsidP="00122A23">
            <w:pPr>
              <w:pStyle w:val="Tekstpodstawowy21"/>
              <w:numPr>
                <w:ilvl w:val="0"/>
                <w:numId w:val="14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sługa komputera,</w:t>
            </w:r>
          </w:p>
          <w:p w:rsidR="00122A23" w:rsidRDefault="00122A23" w:rsidP="00122A23">
            <w:pPr>
              <w:pStyle w:val="Tekstpodstawowy21"/>
              <w:numPr>
                <w:ilvl w:val="0"/>
                <w:numId w:val="14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miejętność współpracy w zespole,</w:t>
            </w:r>
          </w:p>
          <w:p w:rsidR="00122A23" w:rsidRPr="00300F99" w:rsidRDefault="00122A23" w:rsidP="00122A23">
            <w:pPr>
              <w:pStyle w:val="Tekstpodstawowy21"/>
              <w:numPr>
                <w:ilvl w:val="0"/>
                <w:numId w:val="149"/>
              </w:numPr>
              <w:tabs>
                <w:tab w:val="left" w:pos="426"/>
              </w:tabs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unikatywność, umiejętność organizacji swojego czasu pracy.</w:t>
            </w: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22A23" w:rsidRPr="00122A23" w:rsidTr="00F736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122A23" w:rsidRPr="00300F99" w:rsidRDefault="00122A23" w:rsidP="00F7366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</w:tbl>
    <w:p w:rsidR="00E61C9C" w:rsidRPr="00DC5761" w:rsidRDefault="00E61C9C" w:rsidP="00E61C9C">
      <w:pPr>
        <w:jc w:val="both"/>
        <w:rPr>
          <w:rFonts w:asciiTheme="minorHAnsi" w:hAnsiTheme="minorHAnsi" w:cstheme="minorHAnsi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61C9C" w:rsidRPr="00DC5761" w:rsidSect="003D3213">
      <w:headerReference w:type="first" r:id="rId9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6E" w:rsidRDefault="00F7366E">
      <w:r>
        <w:separator/>
      </w:r>
    </w:p>
  </w:endnote>
  <w:endnote w:type="continuationSeparator" w:id="0">
    <w:p w:rsidR="00F7366E" w:rsidRDefault="00F7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Default="00F736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66E" w:rsidRDefault="00F736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8266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F7366E" w:rsidRDefault="00F7366E" w:rsidP="003C2DB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2DB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2DB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C2DBA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8</w:t>
        </w:r>
        <w:r w:rsidRPr="003C2DBA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:rsidR="00F7366E" w:rsidRPr="003C2DBA" w:rsidRDefault="00F7366E" w:rsidP="003D321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4379F">
          <w:rPr>
            <w:rFonts w:ascii="Calibri" w:hAnsi="Calibri" w:cs="Calibri"/>
            <w:i/>
            <w:sz w:val="20"/>
            <w:szCs w:val="20"/>
          </w:rPr>
          <w:t>Deklaracj</w:t>
        </w:r>
        <w:r>
          <w:rPr>
            <w:rFonts w:ascii="Calibri" w:hAnsi="Calibri" w:cs="Calibri"/>
            <w:i/>
            <w:sz w:val="20"/>
            <w:szCs w:val="20"/>
          </w:rPr>
          <w:t xml:space="preserve">e </w:t>
        </w:r>
        <w:r w:rsidRPr="0004379F">
          <w:rPr>
            <w:rFonts w:ascii="Calibri" w:hAnsi="Calibri" w:cs="Calibri"/>
            <w:i/>
            <w:sz w:val="20"/>
            <w:szCs w:val="20"/>
          </w:rPr>
          <w:t>– moduł II „Staże zawodowe”</w:t>
        </w:r>
        <w:r>
          <w:rPr>
            <w:rFonts w:ascii="Calibri" w:hAnsi="Calibri" w:cs="Calibri"/>
            <w:i/>
            <w:sz w:val="20"/>
            <w:szCs w:val="20"/>
          </w:rPr>
          <w:t xml:space="preserve"> </w:t>
        </w:r>
        <w:r w:rsidRPr="0004379F">
          <w:rPr>
            <w:rFonts w:ascii="Calibri" w:hAnsi="Calibri" w:cs="Calibri"/>
            <w:i/>
            <w:sz w:val="20"/>
            <w:szCs w:val="20"/>
          </w:rPr>
          <w:t>program „STABILNE ZATRUDNIENIE”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2421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366E" w:rsidRDefault="00F7366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D3213">
          <w:rPr>
            <w:rFonts w:asciiTheme="minorHAnsi" w:hAnsiTheme="minorHAnsi"/>
            <w:sz w:val="20"/>
            <w:szCs w:val="20"/>
          </w:rPr>
          <w:fldChar w:fldCharType="begin"/>
        </w:r>
        <w:r w:rsidRPr="003D321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D321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</w:t>
        </w:r>
        <w:r w:rsidRPr="003D3213">
          <w:rPr>
            <w:rFonts w:asciiTheme="minorHAnsi" w:hAnsiTheme="minorHAnsi"/>
            <w:sz w:val="20"/>
            <w:szCs w:val="20"/>
          </w:rPr>
          <w:fldChar w:fldCharType="end"/>
        </w:r>
      </w:p>
      <w:p w:rsidR="00F7366E" w:rsidRPr="003D3213" w:rsidRDefault="00F7366E" w:rsidP="007755B2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04379F">
          <w:rPr>
            <w:rFonts w:ascii="Calibri" w:hAnsi="Calibri" w:cs="Calibri"/>
            <w:i/>
            <w:sz w:val="20"/>
            <w:szCs w:val="20"/>
          </w:rPr>
          <w:t>Deklaracj</w:t>
        </w:r>
        <w:r>
          <w:rPr>
            <w:rFonts w:ascii="Calibri" w:hAnsi="Calibri" w:cs="Calibri"/>
            <w:i/>
            <w:sz w:val="20"/>
            <w:szCs w:val="20"/>
          </w:rPr>
          <w:t xml:space="preserve">e </w:t>
        </w:r>
        <w:r w:rsidRPr="0004379F">
          <w:rPr>
            <w:rFonts w:ascii="Calibri" w:hAnsi="Calibri" w:cs="Calibri"/>
            <w:i/>
            <w:sz w:val="20"/>
            <w:szCs w:val="20"/>
          </w:rPr>
          <w:t>– moduł II „Staże zawodowe”</w:t>
        </w:r>
        <w:r>
          <w:rPr>
            <w:rFonts w:ascii="Calibri" w:hAnsi="Calibri" w:cs="Calibri"/>
            <w:i/>
            <w:sz w:val="20"/>
            <w:szCs w:val="20"/>
          </w:rPr>
          <w:t xml:space="preserve"> </w:t>
        </w:r>
        <w:r w:rsidRPr="0004379F">
          <w:rPr>
            <w:rFonts w:ascii="Calibri" w:hAnsi="Calibri" w:cs="Calibri"/>
            <w:i/>
            <w:sz w:val="20"/>
            <w:szCs w:val="20"/>
          </w:rPr>
          <w:t>program „STABILNE ZATRUDNIENIE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6E" w:rsidRDefault="00F7366E">
      <w:r>
        <w:separator/>
      </w:r>
    </w:p>
  </w:footnote>
  <w:footnote w:type="continuationSeparator" w:id="0">
    <w:p w:rsidR="00F7366E" w:rsidRDefault="00F7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E1138D" w:rsidRDefault="00F7366E" w:rsidP="00E1138D">
    <w:pPr>
      <w:pStyle w:val="Nagwek"/>
      <w:jc w:val="center"/>
      <w:rPr>
        <w:rFonts w:asciiTheme="minorHAnsi" w:hAnsiTheme="minorHAnsi" w:cstheme="minorHAnsi"/>
      </w:rPr>
    </w:pPr>
    <w:r w:rsidRPr="00E1138D">
      <w:rPr>
        <w:rFonts w:asciiTheme="minorHAnsi" w:hAnsiTheme="minorHAnsi" w:cstheme="minorHAnsi"/>
      </w:rPr>
      <w:t>Spis treśc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inisterstwo </w:t>
    </w:r>
    <w:r w:rsidRPr="00DE1A66">
      <w:rPr>
        <w:rFonts w:asciiTheme="minorHAnsi" w:hAnsiTheme="minorHAnsi" w:cstheme="minorHAnsi"/>
        <w:sz w:val="22"/>
        <w:szCs w:val="22"/>
      </w:rPr>
      <w:t>Gospodarki Morskiej i Żeglugi Śródlądowe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Infrastruktury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Inwestycji i Rozwoju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Nauki i Szkolnictwa Wyższego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inisterstwo </w:t>
    </w:r>
    <w:r w:rsidRPr="00EB573C">
      <w:rPr>
        <w:rFonts w:asciiTheme="minorHAnsi" w:hAnsiTheme="minorHAnsi" w:cstheme="minorHAnsi"/>
        <w:sz w:val="22"/>
        <w:szCs w:val="22"/>
      </w:rPr>
      <w:t>Przedsiębiorczości i Technologi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445000">
      <w:rPr>
        <w:rFonts w:asciiTheme="minorHAnsi" w:hAnsiTheme="minorHAnsi" w:cstheme="minorHAnsi"/>
        <w:sz w:val="22"/>
        <w:szCs w:val="22"/>
      </w:rPr>
      <w:t>Ministerstwo Obrony Narod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DE390D">
      <w:rPr>
        <w:rFonts w:asciiTheme="minorHAnsi" w:hAnsiTheme="minorHAnsi" w:cstheme="minorHAnsi"/>
        <w:sz w:val="22"/>
        <w:szCs w:val="22"/>
      </w:rPr>
      <w:t>Kancelaria Prezesa Rady Ministrów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6957C3">
      <w:rPr>
        <w:rFonts w:asciiTheme="minorHAnsi" w:hAnsiTheme="minorHAnsi" w:cstheme="minorHAnsi"/>
        <w:sz w:val="22"/>
        <w:szCs w:val="22"/>
      </w:rPr>
      <w:t>Ministerstwo Rolnictwa i Rozwoju Wsi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082064">
      <w:rPr>
        <w:rFonts w:asciiTheme="minorHAnsi" w:hAnsiTheme="minorHAnsi" w:cstheme="minorHAnsi"/>
        <w:sz w:val="22"/>
        <w:szCs w:val="22"/>
      </w:rPr>
      <w:t>Ministerstwo Rodziny, Pracy i Polityki Społecznej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082064">
      <w:rPr>
        <w:rFonts w:asciiTheme="minorHAnsi" w:hAnsiTheme="minorHAnsi" w:cstheme="minorHAnsi"/>
        <w:sz w:val="22"/>
        <w:szCs w:val="22"/>
      </w:rPr>
      <w:t xml:space="preserve">Ministerstwo </w:t>
    </w:r>
    <w:r>
      <w:rPr>
        <w:rFonts w:asciiTheme="minorHAnsi" w:hAnsiTheme="minorHAnsi" w:cstheme="minorHAnsi"/>
        <w:sz w:val="22"/>
        <w:szCs w:val="22"/>
      </w:rPr>
      <w:t>Środowiska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082064">
      <w:rPr>
        <w:rFonts w:asciiTheme="minorHAnsi" w:hAnsiTheme="minorHAnsi" w:cstheme="minorHAnsi"/>
        <w:sz w:val="22"/>
        <w:szCs w:val="22"/>
      </w:rPr>
      <w:t xml:space="preserve">Ministerstwo </w:t>
    </w:r>
    <w:r>
      <w:rPr>
        <w:rFonts w:asciiTheme="minorHAnsi" w:hAnsiTheme="minorHAnsi" w:cstheme="minorHAnsi"/>
        <w:sz w:val="22"/>
        <w:szCs w:val="22"/>
      </w:rPr>
      <w:t>Spraw Wewnętrznych i Administracj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082064">
      <w:rPr>
        <w:rFonts w:asciiTheme="minorHAnsi" w:hAnsiTheme="minorHAnsi" w:cstheme="minorHAnsi"/>
        <w:sz w:val="22"/>
        <w:szCs w:val="22"/>
      </w:rPr>
      <w:t xml:space="preserve">Ministerstwo </w:t>
    </w:r>
    <w:r>
      <w:rPr>
        <w:rFonts w:asciiTheme="minorHAnsi" w:hAnsiTheme="minorHAnsi" w:cstheme="minorHAnsi"/>
        <w:sz w:val="22"/>
        <w:szCs w:val="22"/>
      </w:rPr>
      <w:t>Spraw Wewnętrznych i Administracji – Z</w:t>
    </w:r>
    <w:r w:rsidRPr="0029691D">
      <w:rPr>
        <w:rFonts w:asciiTheme="minorHAnsi" w:hAnsiTheme="minorHAnsi" w:cstheme="minorHAnsi"/>
        <w:sz w:val="22"/>
        <w:szCs w:val="22"/>
      </w:rPr>
      <w:t>akład</w:t>
    </w:r>
    <w:r>
      <w:rPr>
        <w:rFonts w:asciiTheme="minorHAnsi" w:hAnsiTheme="minorHAnsi" w:cstheme="minorHAnsi"/>
        <w:sz w:val="22"/>
        <w:szCs w:val="22"/>
      </w:rPr>
      <w:t xml:space="preserve"> E</w:t>
    </w:r>
    <w:r w:rsidRPr="0029691D">
      <w:rPr>
        <w:rFonts w:asciiTheme="minorHAnsi" w:hAnsiTheme="minorHAnsi" w:cstheme="minorHAnsi"/>
        <w:sz w:val="22"/>
        <w:szCs w:val="22"/>
      </w:rPr>
      <w:t>merytalno-</w:t>
    </w:r>
    <w:r>
      <w:rPr>
        <w:rFonts w:asciiTheme="minorHAnsi" w:hAnsiTheme="minorHAnsi" w:cstheme="minorHAnsi"/>
        <w:sz w:val="22"/>
        <w:szCs w:val="22"/>
      </w:rPr>
      <w:t>R</w:t>
    </w:r>
    <w:r w:rsidRPr="0029691D">
      <w:rPr>
        <w:rFonts w:asciiTheme="minorHAnsi" w:hAnsiTheme="minorHAnsi" w:cstheme="minorHAnsi"/>
        <w:sz w:val="22"/>
        <w:szCs w:val="22"/>
      </w:rPr>
      <w:t>entowy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Cyfryzacji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 w:rsidRPr="00952C78">
      <w:rPr>
        <w:rFonts w:asciiTheme="minorHAnsi" w:hAnsiTheme="minorHAnsi" w:cstheme="minorHAnsi"/>
        <w:sz w:val="22"/>
        <w:szCs w:val="22"/>
      </w:rPr>
      <w:t xml:space="preserve">Główny </w:t>
    </w:r>
    <w:r>
      <w:rPr>
        <w:rFonts w:asciiTheme="minorHAnsi" w:hAnsiTheme="minorHAnsi" w:cstheme="minorHAnsi"/>
        <w:sz w:val="22"/>
        <w:szCs w:val="22"/>
      </w:rPr>
      <w:t>U</w:t>
    </w:r>
    <w:r w:rsidRPr="00952C78">
      <w:rPr>
        <w:rFonts w:asciiTheme="minorHAnsi" w:hAnsiTheme="minorHAnsi" w:cstheme="minorHAnsi"/>
        <w:sz w:val="22"/>
        <w:szCs w:val="22"/>
      </w:rPr>
      <w:t xml:space="preserve">rząd </w:t>
    </w:r>
    <w:r>
      <w:rPr>
        <w:rFonts w:asciiTheme="minorHAnsi" w:hAnsiTheme="minorHAnsi" w:cstheme="minorHAnsi"/>
        <w:sz w:val="22"/>
        <w:szCs w:val="22"/>
      </w:rPr>
      <w:t>S</w:t>
    </w:r>
    <w:r w:rsidRPr="00952C78">
      <w:rPr>
        <w:rFonts w:asciiTheme="minorHAnsi" w:hAnsiTheme="minorHAnsi" w:cstheme="minorHAnsi"/>
        <w:sz w:val="22"/>
        <w:szCs w:val="22"/>
      </w:rPr>
      <w:t>tatystyczn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U</w:t>
    </w:r>
    <w:r w:rsidRPr="00952C78">
      <w:rPr>
        <w:rFonts w:asciiTheme="minorHAnsi" w:hAnsiTheme="minorHAnsi" w:cstheme="minorHAnsi"/>
        <w:sz w:val="22"/>
        <w:szCs w:val="22"/>
      </w:rPr>
      <w:t xml:space="preserve">rząd </w:t>
    </w:r>
    <w:r>
      <w:rPr>
        <w:rFonts w:asciiTheme="minorHAnsi" w:hAnsiTheme="minorHAnsi" w:cstheme="minorHAnsi"/>
        <w:sz w:val="22"/>
        <w:szCs w:val="22"/>
      </w:rPr>
      <w:t>S</w:t>
    </w:r>
    <w:r w:rsidRPr="00952C78">
      <w:rPr>
        <w:rFonts w:asciiTheme="minorHAnsi" w:hAnsiTheme="minorHAnsi" w:cstheme="minorHAnsi"/>
        <w:sz w:val="22"/>
        <w:szCs w:val="22"/>
      </w:rPr>
      <w:t>tatystyczny</w:t>
    </w:r>
    <w:r>
      <w:rPr>
        <w:rFonts w:asciiTheme="minorHAnsi" w:hAnsiTheme="minorHAnsi" w:cstheme="minorHAnsi"/>
        <w:sz w:val="22"/>
        <w:szCs w:val="22"/>
      </w:rPr>
      <w:t xml:space="preserve"> w Warszawie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93524" w:rsidRDefault="00F7366E" w:rsidP="00093524">
    <w:pPr>
      <w:pStyle w:val="Nagwek"/>
      <w:jc w:val="center"/>
    </w:pPr>
    <w:r w:rsidRPr="00093524">
      <w:rPr>
        <w:rFonts w:asciiTheme="minorHAnsi" w:hAnsiTheme="minorHAnsi" w:cstheme="minorHAnsi"/>
        <w:sz w:val="22"/>
        <w:szCs w:val="22"/>
      </w:rPr>
      <w:t>Państwowa Agencja Atomistyki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02789A">
      <w:rPr>
        <w:rFonts w:asciiTheme="minorHAnsi" w:hAnsiTheme="minorHAnsi" w:cstheme="minorHAnsi"/>
        <w:sz w:val="22"/>
        <w:szCs w:val="22"/>
      </w:rPr>
      <w:t xml:space="preserve">Biuro </w:t>
    </w:r>
    <w:r>
      <w:rPr>
        <w:rFonts w:asciiTheme="minorHAnsi" w:hAnsiTheme="minorHAnsi" w:cstheme="minorHAnsi"/>
        <w:sz w:val="22"/>
        <w:szCs w:val="22"/>
      </w:rPr>
      <w:t>R</w:t>
    </w:r>
    <w:r w:rsidRPr="0002789A">
      <w:rPr>
        <w:rFonts w:asciiTheme="minorHAnsi" w:hAnsiTheme="minorHAnsi" w:cstheme="minorHAnsi"/>
        <w:sz w:val="22"/>
        <w:szCs w:val="22"/>
      </w:rPr>
      <w:t xml:space="preserve">zecznika </w:t>
    </w:r>
    <w:r>
      <w:rPr>
        <w:rFonts w:asciiTheme="minorHAnsi" w:hAnsiTheme="minorHAnsi" w:cstheme="minorHAnsi"/>
        <w:sz w:val="22"/>
        <w:szCs w:val="22"/>
      </w:rPr>
      <w:t>P</w:t>
    </w:r>
    <w:r w:rsidRPr="0002789A">
      <w:rPr>
        <w:rFonts w:asciiTheme="minorHAnsi" w:hAnsiTheme="minorHAnsi" w:cstheme="minorHAnsi"/>
        <w:sz w:val="22"/>
        <w:szCs w:val="22"/>
      </w:rPr>
      <w:t xml:space="preserve">raw </w:t>
    </w:r>
    <w:r>
      <w:rPr>
        <w:rFonts w:asciiTheme="minorHAnsi" w:hAnsiTheme="minorHAnsi" w:cstheme="minorHAnsi"/>
        <w:sz w:val="22"/>
        <w:szCs w:val="22"/>
      </w:rPr>
      <w:t>P</w:t>
    </w:r>
    <w:r w:rsidRPr="0002789A">
      <w:rPr>
        <w:rFonts w:asciiTheme="minorHAnsi" w:hAnsiTheme="minorHAnsi" w:cstheme="minorHAnsi"/>
        <w:sz w:val="22"/>
        <w:szCs w:val="22"/>
      </w:rPr>
      <w:t>acjenta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02789A">
      <w:rPr>
        <w:rFonts w:asciiTheme="minorHAnsi" w:hAnsiTheme="minorHAnsi" w:cstheme="minorHAnsi"/>
        <w:sz w:val="22"/>
        <w:szCs w:val="22"/>
      </w:rPr>
      <w:t>Urząd Ochrony Konkurencji i Konsumentów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624B3A">
      <w:rPr>
        <w:rFonts w:asciiTheme="minorHAnsi" w:hAnsiTheme="minorHAnsi" w:cstheme="minorHAnsi"/>
        <w:sz w:val="22"/>
        <w:szCs w:val="22"/>
      </w:rPr>
      <w:t>Główny Inspektorat Transportu Drogowego/CANARD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624B3A">
      <w:rPr>
        <w:rFonts w:asciiTheme="minorHAnsi" w:hAnsiTheme="minorHAnsi" w:cstheme="minorHAnsi"/>
        <w:sz w:val="22"/>
        <w:szCs w:val="22"/>
      </w:rPr>
      <w:t>Główny Inspektor Transportu Drogowego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624B3A">
      <w:rPr>
        <w:rFonts w:asciiTheme="minorHAnsi" w:hAnsiTheme="minorHAnsi" w:cstheme="minorHAnsi"/>
        <w:sz w:val="22"/>
        <w:szCs w:val="22"/>
      </w:rPr>
      <w:t>Główny Inspektor Transportu Drogowego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3F0514">
      <w:rPr>
        <w:rFonts w:asciiTheme="minorHAnsi" w:hAnsiTheme="minorHAnsi" w:cstheme="minorHAnsi"/>
        <w:sz w:val="22"/>
        <w:szCs w:val="22"/>
      </w:rPr>
      <w:t>Urząd Transportu Kolejowego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3F0514">
      <w:rPr>
        <w:rFonts w:asciiTheme="minorHAnsi" w:hAnsiTheme="minorHAnsi" w:cstheme="minorHAnsi"/>
        <w:sz w:val="22"/>
        <w:szCs w:val="22"/>
      </w:rPr>
      <w:t xml:space="preserve">Urząd </w:t>
    </w:r>
    <w:r w:rsidRPr="00176213">
      <w:rPr>
        <w:rFonts w:asciiTheme="minorHAnsi" w:hAnsiTheme="minorHAnsi" w:cstheme="minorHAnsi"/>
        <w:sz w:val="22"/>
        <w:szCs w:val="22"/>
      </w:rPr>
      <w:t xml:space="preserve">do </w:t>
    </w:r>
    <w:r>
      <w:rPr>
        <w:rFonts w:asciiTheme="minorHAnsi" w:hAnsiTheme="minorHAnsi" w:cstheme="minorHAnsi"/>
        <w:sz w:val="22"/>
        <w:szCs w:val="22"/>
      </w:rPr>
      <w:t>S</w:t>
    </w:r>
    <w:r w:rsidRPr="00176213">
      <w:rPr>
        <w:rFonts w:asciiTheme="minorHAnsi" w:hAnsiTheme="minorHAnsi" w:cstheme="minorHAnsi"/>
        <w:sz w:val="22"/>
        <w:szCs w:val="22"/>
      </w:rPr>
      <w:t xml:space="preserve">praw </w:t>
    </w:r>
    <w:r>
      <w:rPr>
        <w:rFonts w:asciiTheme="minorHAnsi" w:hAnsiTheme="minorHAnsi" w:cstheme="minorHAnsi"/>
        <w:sz w:val="22"/>
        <w:szCs w:val="22"/>
      </w:rPr>
      <w:t>C</w:t>
    </w:r>
    <w:r w:rsidRPr="00176213">
      <w:rPr>
        <w:rFonts w:asciiTheme="minorHAnsi" w:hAnsiTheme="minorHAnsi" w:cstheme="minorHAnsi"/>
        <w:sz w:val="22"/>
        <w:szCs w:val="22"/>
      </w:rPr>
      <w:t>udzoziemców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U</w:t>
    </w:r>
    <w:r w:rsidRPr="00176213">
      <w:rPr>
        <w:rFonts w:asciiTheme="minorHAnsi" w:hAnsiTheme="minorHAnsi" w:cstheme="minorHAnsi"/>
        <w:sz w:val="22"/>
        <w:szCs w:val="22"/>
      </w:rPr>
      <w:t xml:space="preserve">rząd do </w:t>
    </w:r>
    <w:r>
      <w:rPr>
        <w:rFonts w:asciiTheme="minorHAnsi" w:hAnsiTheme="minorHAnsi" w:cstheme="minorHAnsi"/>
        <w:sz w:val="22"/>
        <w:szCs w:val="22"/>
      </w:rPr>
      <w:t>S</w:t>
    </w:r>
    <w:r w:rsidRPr="00176213">
      <w:rPr>
        <w:rFonts w:asciiTheme="minorHAnsi" w:hAnsiTheme="minorHAnsi" w:cstheme="minorHAnsi"/>
        <w:sz w:val="22"/>
        <w:szCs w:val="22"/>
      </w:rPr>
      <w:t>pr</w:t>
    </w:r>
    <w:r>
      <w:rPr>
        <w:rFonts w:asciiTheme="minorHAnsi" w:hAnsiTheme="minorHAnsi" w:cstheme="minorHAnsi"/>
        <w:sz w:val="22"/>
        <w:szCs w:val="22"/>
      </w:rPr>
      <w:t>a</w:t>
    </w:r>
    <w:r w:rsidRPr="00176213">
      <w:rPr>
        <w:rFonts w:asciiTheme="minorHAnsi" w:hAnsiTheme="minorHAnsi" w:cstheme="minorHAnsi"/>
        <w:sz w:val="22"/>
        <w:szCs w:val="22"/>
      </w:rPr>
      <w:t xml:space="preserve">w </w:t>
    </w:r>
    <w:r>
      <w:rPr>
        <w:rFonts w:asciiTheme="minorHAnsi" w:hAnsiTheme="minorHAnsi" w:cstheme="minorHAnsi"/>
        <w:sz w:val="22"/>
        <w:szCs w:val="22"/>
      </w:rPr>
      <w:t>K</w:t>
    </w:r>
    <w:r w:rsidRPr="00176213">
      <w:rPr>
        <w:rFonts w:asciiTheme="minorHAnsi" w:hAnsiTheme="minorHAnsi" w:cstheme="minorHAnsi"/>
        <w:sz w:val="22"/>
        <w:szCs w:val="22"/>
      </w:rPr>
      <w:t xml:space="preserve">ombatantów i </w:t>
    </w:r>
    <w:r>
      <w:rPr>
        <w:rFonts w:asciiTheme="minorHAnsi" w:hAnsiTheme="minorHAnsi" w:cstheme="minorHAnsi"/>
        <w:sz w:val="22"/>
        <w:szCs w:val="22"/>
      </w:rPr>
      <w:t>O</w:t>
    </w:r>
    <w:r w:rsidRPr="00176213">
      <w:rPr>
        <w:rFonts w:asciiTheme="minorHAnsi" w:hAnsiTheme="minorHAnsi" w:cstheme="minorHAnsi"/>
        <w:sz w:val="22"/>
        <w:szCs w:val="22"/>
      </w:rPr>
      <w:t xml:space="preserve">sób </w:t>
    </w:r>
    <w:r>
      <w:rPr>
        <w:rFonts w:asciiTheme="minorHAnsi" w:hAnsiTheme="minorHAnsi" w:cstheme="minorHAnsi"/>
        <w:sz w:val="22"/>
        <w:szCs w:val="22"/>
      </w:rPr>
      <w:t>R</w:t>
    </w:r>
    <w:r w:rsidRPr="00176213">
      <w:rPr>
        <w:rFonts w:asciiTheme="minorHAnsi" w:hAnsiTheme="minorHAnsi" w:cstheme="minorHAnsi"/>
        <w:sz w:val="22"/>
        <w:szCs w:val="22"/>
      </w:rPr>
      <w:t>epresjonowanyc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Energii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Komenda Główna Policji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Komenda </w:t>
    </w:r>
    <w:r w:rsidRPr="00541A21">
      <w:rPr>
        <w:rFonts w:asciiTheme="minorHAnsi" w:hAnsiTheme="minorHAnsi" w:cstheme="minorHAnsi"/>
        <w:sz w:val="22"/>
        <w:szCs w:val="22"/>
      </w:rPr>
      <w:t>Miejska Policji w Siedlcach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Komenda </w:t>
    </w:r>
    <w:r w:rsidRPr="00541A21">
      <w:rPr>
        <w:rFonts w:asciiTheme="minorHAnsi" w:hAnsiTheme="minorHAnsi" w:cstheme="minorHAnsi"/>
        <w:sz w:val="22"/>
        <w:szCs w:val="22"/>
      </w:rPr>
      <w:t xml:space="preserve">Miejska Policji w </w:t>
    </w:r>
    <w:r>
      <w:rPr>
        <w:rFonts w:asciiTheme="minorHAnsi" w:hAnsiTheme="minorHAnsi" w:cstheme="minorHAnsi"/>
        <w:sz w:val="22"/>
        <w:szCs w:val="22"/>
      </w:rPr>
      <w:t>Olsztynie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2789A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Komenda Wojewódzka </w:t>
    </w:r>
    <w:r w:rsidRPr="00541A21">
      <w:rPr>
        <w:rFonts w:asciiTheme="minorHAnsi" w:hAnsiTheme="minorHAnsi" w:cstheme="minorHAnsi"/>
        <w:sz w:val="22"/>
        <w:szCs w:val="22"/>
      </w:rPr>
      <w:t xml:space="preserve">Policji </w:t>
    </w:r>
    <w:r>
      <w:rPr>
        <w:rFonts w:asciiTheme="minorHAnsi" w:hAnsiTheme="minorHAnsi" w:cstheme="minorHAnsi"/>
        <w:sz w:val="22"/>
        <w:szCs w:val="22"/>
      </w:rPr>
      <w:t>z siedzibą w Radomiu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</w:t>
    </w:r>
    <w:r w:rsidRPr="00BD7C73">
      <w:rPr>
        <w:rFonts w:asciiTheme="minorHAnsi" w:hAnsiTheme="minorHAnsi" w:cstheme="minorHAnsi"/>
        <w:sz w:val="22"/>
        <w:szCs w:val="22"/>
      </w:rPr>
      <w:t xml:space="preserve">olnośląski </w:t>
    </w:r>
    <w:r>
      <w:rPr>
        <w:rFonts w:asciiTheme="minorHAnsi" w:hAnsiTheme="minorHAnsi" w:cstheme="minorHAnsi"/>
        <w:sz w:val="22"/>
        <w:szCs w:val="22"/>
      </w:rPr>
      <w:t>U</w:t>
    </w:r>
    <w:r w:rsidRPr="00BD7C73">
      <w:rPr>
        <w:rFonts w:asciiTheme="minorHAnsi" w:hAnsiTheme="minorHAnsi" w:cstheme="minorHAnsi"/>
        <w:sz w:val="22"/>
        <w:szCs w:val="22"/>
      </w:rPr>
      <w:t xml:space="preserve">rząd </w:t>
    </w:r>
    <w:r>
      <w:rPr>
        <w:rFonts w:asciiTheme="minorHAnsi" w:hAnsiTheme="minorHAnsi" w:cstheme="minorHAnsi"/>
        <w:sz w:val="22"/>
        <w:szCs w:val="22"/>
      </w:rPr>
      <w:t>W</w:t>
    </w:r>
    <w:r w:rsidRPr="00BD7C73">
      <w:rPr>
        <w:rFonts w:asciiTheme="minorHAnsi" w:hAnsiTheme="minorHAnsi" w:cstheme="minorHAnsi"/>
        <w:sz w:val="22"/>
        <w:szCs w:val="22"/>
      </w:rPr>
      <w:t xml:space="preserve">ojewódzki we </w:t>
    </w:r>
    <w:r>
      <w:rPr>
        <w:rFonts w:asciiTheme="minorHAnsi" w:hAnsiTheme="minorHAnsi" w:cstheme="minorHAnsi"/>
        <w:sz w:val="22"/>
        <w:szCs w:val="22"/>
      </w:rPr>
      <w:t>W</w:t>
    </w:r>
    <w:r w:rsidRPr="00BD7C73">
      <w:rPr>
        <w:rFonts w:asciiTheme="minorHAnsi" w:hAnsiTheme="minorHAnsi" w:cstheme="minorHAnsi"/>
        <w:sz w:val="22"/>
        <w:szCs w:val="22"/>
      </w:rPr>
      <w:t>rocławiu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BD7C73">
      <w:rPr>
        <w:rFonts w:asciiTheme="minorHAnsi" w:hAnsiTheme="minorHAnsi" w:cstheme="minorHAnsi"/>
        <w:sz w:val="22"/>
        <w:szCs w:val="22"/>
      </w:rPr>
      <w:t>Łódzki Urząd Wojewódzki w Łodzi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ałopolski</w:t>
    </w:r>
    <w:r w:rsidRPr="00BD7C73">
      <w:rPr>
        <w:rFonts w:asciiTheme="minorHAnsi" w:hAnsiTheme="minorHAnsi" w:cstheme="minorHAnsi"/>
        <w:sz w:val="22"/>
        <w:szCs w:val="22"/>
      </w:rPr>
      <w:t xml:space="preserve"> Urząd Wojewódzki w </w:t>
    </w:r>
    <w:r>
      <w:rPr>
        <w:rFonts w:asciiTheme="minorHAnsi" w:hAnsiTheme="minorHAnsi" w:cstheme="minorHAnsi"/>
        <w:sz w:val="22"/>
        <w:szCs w:val="22"/>
      </w:rPr>
      <w:t>Krakowie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azowiecki</w:t>
    </w:r>
    <w:r w:rsidRPr="00BD7C73">
      <w:rPr>
        <w:rFonts w:asciiTheme="minorHAnsi" w:hAnsiTheme="minorHAnsi" w:cstheme="minorHAnsi"/>
        <w:sz w:val="22"/>
        <w:szCs w:val="22"/>
      </w:rPr>
      <w:t xml:space="preserve"> Urząd Wojewódzki w </w:t>
    </w:r>
    <w:r>
      <w:rPr>
        <w:rFonts w:asciiTheme="minorHAnsi" w:hAnsiTheme="minorHAnsi" w:cstheme="minorHAnsi"/>
        <w:sz w:val="22"/>
        <w:szCs w:val="22"/>
      </w:rPr>
      <w:t>Warszawie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omorski</w:t>
    </w:r>
    <w:r w:rsidRPr="00BD7C73">
      <w:rPr>
        <w:rFonts w:asciiTheme="minorHAnsi" w:hAnsiTheme="minorHAnsi" w:cstheme="minorHAnsi"/>
        <w:sz w:val="22"/>
        <w:szCs w:val="22"/>
      </w:rPr>
      <w:t xml:space="preserve"> Urząd Wojewódzki w </w:t>
    </w:r>
    <w:r>
      <w:rPr>
        <w:rFonts w:asciiTheme="minorHAnsi" w:hAnsiTheme="minorHAnsi" w:cstheme="minorHAnsi"/>
        <w:sz w:val="22"/>
        <w:szCs w:val="22"/>
      </w:rPr>
      <w:t>Gdańsku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Śląski Urząd</w:t>
    </w:r>
    <w:r w:rsidRPr="00BD7C73">
      <w:rPr>
        <w:rFonts w:asciiTheme="minorHAnsi" w:hAnsiTheme="minorHAnsi" w:cstheme="minorHAnsi"/>
        <w:sz w:val="22"/>
        <w:szCs w:val="22"/>
      </w:rPr>
      <w:t xml:space="preserve"> Wojewódzki w </w:t>
    </w:r>
    <w:r>
      <w:rPr>
        <w:rFonts w:asciiTheme="minorHAnsi" w:hAnsiTheme="minorHAnsi" w:cstheme="minorHAnsi"/>
        <w:sz w:val="22"/>
        <w:szCs w:val="22"/>
      </w:rPr>
      <w:t>Katowicach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ojewoda Warmińsko-Mazursk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Edukacji Narodowej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BD7C73" w:rsidRDefault="00F7366E" w:rsidP="000278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ielkopolski Urząd Wojewódzki w Poznaniu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397C" w:rsidRDefault="00F7366E" w:rsidP="0000397C">
    <w:pPr>
      <w:pStyle w:val="Nagwek"/>
      <w:jc w:val="center"/>
      <w:rPr>
        <w:sz w:val="22"/>
        <w:szCs w:val="22"/>
      </w:rPr>
    </w:pPr>
    <w:r w:rsidRPr="0000397C">
      <w:rPr>
        <w:rFonts w:asciiTheme="minorHAnsi" w:hAnsiTheme="minorHAnsi" w:cstheme="minorHAnsi"/>
        <w:sz w:val="22"/>
        <w:szCs w:val="22"/>
      </w:rPr>
      <w:t>Kuratorium Oświaty w Białymstoku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397C" w:rsidRDefault="00F7366E" w:rsidP="0000397C">
    <w:pPr>
      <w:pStyle w:val="Nagwek"/>
      <w:jc w:val="center"/>
      <w:rPr>
        <w:sz w:val="22"/>
        <w:szCs w:val="22"/>
      </w:rPr>
    </w:pPr>
    <w:r w:rsidRPr="0000397C">
      <w:rPr>
        <w:rFonts w:asciiTheme="minorHAnsi" w:hAnsiTheme="minorHAnsi" w:cstheme="minorHAnsi"/>
        <w:sz w:val="22"/>
        <w:szCs w:val="22"/>
      </w:rPr>
      <w:t xml:space="preserve">Kuratorium Oświaty w </w:t>
    </w:r>
    <w:r>
      <w:rPr>
        <w:rFonts w:asciiTheme="minorHAnsi" w:hAnsiTheme="minorHAnsi" w:cstheme="minorHAnsi"/>
        <w:sz w:val="22"/>
        <w:szCs w:val="22"/>
      </w:rPr>
      <w:t>Bydgoszczy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397C" w:rsidRDefault="00F7366E" w:rsidP="0000397C">
    <w:pPr>
      <w:pStyle w:val="Nagwek"/>
      <w:jc w:val="center"/>
      <w:rPr>
        <w:sz w:val="22"/>
        <w:szCs w:val="22"/>
      </w:rPr>
    </w:pPr>
    <w:r w:rsidRPr="0000397C">
      <w:rPr>
        <w:rFonts w:asciiTheme="minorHAnsi" w:hAnsiTheme="minorHAnsi" w:cstheme="minorHAnsi"/>
        <w:sz w:val="22"/>
        <w:szCs w:val="22"/>
      </w:rPr>
      <w:t xml:space="preserve">Kuratorium Oświaty w </w:t>
    </w:r>
    <w:r>
      <w:rPr>
        <w:rFonts w:asciiTheme="minorHAnsi" w:hAnsiTheme="minorHAnsi" w:cstheme="minorHAnsi"/>
        <w:sz w:val="22"/>
        <w:szCs w:val="22"/>
      </w:rPr>
      <w:t>Warszawie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D09AD" w:rsidRDefault="00F7366E" w:rsidP="00DD09AD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DD09AD">
      <w:rPr>
        <w:rFonts w:asciiTheme="minorHAnsi" w:hAnsiTheme="minorHAnsi" w:cstheme="minorHAnsi"/>
        <w:sz w:val="22"/>
        <w:szCs w:val="22"/>
      </w:rPr>
      <w:t>Państwowa Inspekcja Pracy – Okręgowy Inspektorat Pracy w Krakow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>
    <w:pPr>
      <w:pStyle w:val="Nagwek"/>
      <w:rPr>
        <w:rFonts w:ascii="Calibri" w:hAnsi="Calibri"/>
        <w:sz w:val="22"/>
        <w:szCs w:val="2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D09AD" w:rsidRDefault="00F7366E" w:rsidP="00DD09AD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DD09AD">
      <w:rPr>
        <w:rFonts w:asciiTheme="minorHAnsi" w:hAnsiTheme="minorHAnsi" w:cstheme="minorHAnsi"/>
        <w:sz w:val="22"/>
        <w:szCs w:val="22"/>
      </w:rPr>
      <w:t>Państwowa Inspekcja Pracy – Okręgowy Inspektorat Pracy w Krakowie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D09AD" w:rsidRDefault="00F7366E" w:rsidP="00DD09AD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DD09AD">
      <w:rPr>
        <w:rFonts w:asciiTheme="minorHAnsi" w:hAnsiTheme="minorHAnsi" w:cstheme="minorHAnsi"/>
        <w:sz w:val="22"/>
        <w:szCs w:val="22"/>
      </w:rPr>
      <w:t>Ośrodek Szkoleń Specjalistycznych Straży Granicznej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D09AD" w:rsidRDefault="00F7366E" w:rsidP="00DD09AD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</w:t>
    </w:r>
    <w:r w:rsidRPr="00DC5761">
      <w:rPr>
        <w:rFonts w:asciiTheme="minorHAnsi" w:hAnsiTheme="minorHAnsi" w:cstheme="minorHAnsi"/>
        <w:sz w:val="22"/>
        <w:szCs w:val="22"/>
      </w:rPr>
      <w:t xml:space="preserve">ojewódzki </w:t>
    </w:r>
    <w:r>
      <w:rPr>
        <w:rFonts w:asciiTheme="minorHAnsi" w:hAnsiTheme="minorHAnsi" w:cstheme="minorHAnsi"/>
        <w:sz w:val="22"/>
        <w:szCs w:val="22"/>
      </w:rPr>
      <w:t>I</w:t>
    </w:r>
    <w:r w:rsidRPr="00DC5761">
      <w:rPr>
        <w:rFonts w:asciiTheme="minorHAnsi" w:hAnsiTheme="minorHAnsi" w:cstheme="minorHAnsi"/>
        <w:sz w:val="22"/>
        <w:szCs w:val="22"/>
      </w:rPr>
      <w:t xml:space="preserve">nspektorat </w:t>
    </w:r>
    <w:r>
      <w:rPr>
        <w:rFonts w:asciiTheme="minorHAnsi" w:hAnsiTheme="minorHAnsi" w:cstheme="minorHAnsi"/>
        <w:sz w:val="22"/>
        <w:szCs w:val="22"/>
      </w:rPr>
      <w:t>N</w:t>
    </w:r>
    <w:r w:rsidRPr="00DC5761">
      <w:rPr>
        <w:rFonts w:asciiTheme="minorHAnsi" w:hAnsiTheme="minorHAnsi" w:cstheme="minorHAnsi"/>
        <w:sz w:val="22"/>
        <w:szCs w:val="22"/>
      </w:rPr>
      <w:t xml:space="preserve">adzoru </w:t>
    </w:r>
    <w:r>
      <w:rPr>
        <w:rFonts w:asciiTheme="minorHAnsi" w:hAnsiTheme="minorHAnsi" w:cstheme="minorHAnsi"/>
        <w:sz w:val="22"/>
        <w:szCs w:val="22"/>
      </w:rPr>
      <w:t>B</w:t>
    </w:r>
    <w:r w:rsidRPr="00DC5761">
      <w:rPr>
        <w:rFonts w:asciiTheme="minorHAnsi" w:hAnsiTheme="minorHAnsi" w:cstheme="minorHAnsi"/>
        <w:sz w:val="22"/>
        <w:szCs w:val="22"/>
      </w:rPr>
      <w:t xml:space="preserve">udowlanego w </w:t>
    </w:r>
    <w:r>
      <w:rPr>
        <w:rFonts w:asciiTheme="minorHAnsi" w:hAnsiTheme="minorHAnsi" w:cstheme="minorHAnsi"/>
        <w:sz w:val="22"/>
        <w:szCs w:val="22"/>
      </w:rPr>
      <w:t>K</w:t>
    </w:r>
    <w:r w:rsidRPr="00DC5761">
      <w:rPr>
        <w:rFonts w:asciiTheme="minorHAnsi" w:hAnsiTheme="minorHAnsi" w:cstheme="minorHAnsi"/>
        <w:sz w:val="22"/>
        <w:szCs w:val="22"/>
      </w:rPr>
      <w:t>atowicac</w:t>
    </w:r>
    <w:r>
      <w:rPr>
        <w:rFonts w:asciiTheme="minorHAnsi" w:hAnsiTheme="minorHAnsi" w:cstheme="minorHAnsi"/>
        <w:sz w:val="22"/>
        <w:szCs w:val="22"/>
      </w:rPr>
      <w:t>h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D09AD" w:rsidRDefault="00F7366E" w:rsidP="00DD09AD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</w:t>
    </w:r>
    <w:r w:rsidRPr="00DC5761">
      <w:rPr>
        <w:rFonts w:asciiTheme="minorHAnsi" w:hAnsiTheme="minorHAnsi" w:cstheme="minorHAnsi"/>
        <w:sz w:val="22"/>
        <w:szCs w:val="22"/>
      </w:rPr>
      <w:t xml:space="preserve">ojewódzki </w:t>
    </w:r>
    <w:r>
      <w:rPr>
        <w:rFonts w:asciiTheme="minorHAnsi" w:hAnsiTheme="minorHAnsi" w:cstheme="minorHAnsi"/>
        <w:sz w:val="22"/>
        <w:szCs w:val="22"/>
      </w:rPr>
      <w:t>I</w:t>
    </w:r>
    <w:r w:rsidRPr="00DC5761">
      <w:rPr>
        <w:rFonts w:asciiTheme="minorHAnsi" w:hAnsiTheme="minorHAnsi" w:cstheme="minorHAnsi"/>
        <w:sz w:val="22"/>
        <w:szCs w:val="22"/>
      </w:rPr>
      <w:t xml:space="preserve">nspektorat </w:t>
    </w:r>
    <w:r>
      <w:rPr>
        <w:rFonts w:asciiTheme="minorHAnsi" w:hAnsiTheme="minorHAnsi" w:cstheme="minorHAnsi"/>
        <w:sz w:val="22"/>
        <w:szCs w:val="22"/>
      </w:rPr>
      <w:t>N</w:t>
    </w:r>
    <w:r w:rsidRPr="00DC5761">
      <w:rPr>
        <w:rFonts w:asciiTheme="minorHAnsi" w:hAnsiTheme="minorHAnsi" w:cstheme="minorHAnsi"/>
        <w:sz w:val="22"/>
        <w:szCs w:val="22"/>
      </w:rPr>
      <w:t xml:space="preserve">adzoru </w:t>
    </w:r>
    <w:r>
      <w:rPr>
        <w:rFonts w:asciiTheme="minorHAnsi" w:hAnsiTheme="minorHAnsi" w:cstheme="minorHAnsi"/>
        <w:sz w:val="22"/>
        <w:szCs w:val="22"/>
      </w:rPr>
      <w:t>B</w:t>
    </w:r>
    <w:r w:rsidRPr="00DC5761">
      <w:rPr>
        <w:rFonts w:asciiTheme="minorHAnsi" w:hAnsiTheme="minorHAnsi" w:cstheme="minorHAnsi"/>
        <w:sz w:val="22"/>
        <w:szCs w:val="22"/>
      </w:rPr>
      <w:t xml:space="preserve">udowlanego w </w:t>
    </w:r>
    <w:r>
      <w:rPr>
        <w:rFonts w:asciiTheme="minorHAnsi" w:hAnsiTheme="minorHAnsi" w:cstheme="minorHAnsi"/>
        <w:sz w:val="22"/>
        <w:szCs w:val="22"/>
      </w:rPr>
      <w:t>K</w:t>
    </w:r>
    <w:r w:rsidRPr="00DC5761">
      <w:rPr>
        <w:rFonts w:asciiTheme="minorHAnsi" w:hAnsiTheme="minorHAnsi" w:cstheme="minorHAnsi"/>
        <w:sz w:val="22"/>
        <w:szCs w:val="22"/>
      </w:rPr>
      <w:t>atowicac</w:t>
    </w:r>
    <w:r>
      <w:rPr>
        <w:rFonts w:asciiTheme="minorHAnsi" w:hAnsiTheme="minorHAnsi" w:cstheme="minorHAnsi"/>
        <w:sz w:val="22"/>
        <w:szCs w:val="22"/>
      </w:rPr>
      <w:t>h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007A83" w:rsidRDefault="00F7366E" w:rsidP="003F0514">
    <w:pPr>
      <w:pStyle w:val="Nagwek"/>
      <w:tabs>
        <w:tab w:val="clear" w:pos="4536"/>
        <w:tab w:val="clear" w:pos="9072"/>
        <w:tab w:val="left" w:pos="3118"/>
      </w:tabs>
      <w:rPr>
        <w:rFonts w:ascii="Calibri" w:hAnsi="Calibri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6E" w:rsidRPr="00DE390D" w:rsidRDefault="00F7366E" w:rsidP="000D386E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inisterstwo Finans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11"/>
    <w:multiLevelType w:val="hybridMultilevel"/>
    <w:tmpl w:val="FA7AAA5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85904"/>
    <w:multiLevelType w:val="hybridMultilevel"/>
    <w:tmpl w:val="5BB47F76"/>
    <w:lvl w:ilvl="0" w:tplc="E31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314"/>
    <w:multiLevelType w:val="hybridMultilevel"/>
    <w:tmpl w:val="F6940C10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4D4D"/>
    <w:multiLevelType w:val="hybridMultilevel"/>
    <w:tmpl w:val="90BC07C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57DA4"/>
    <w:multiLevelType w:val="hybridMultilevel"/>
    <w:tmpl w:val="A7340646"/>
    <w:lvl w:ilvl="0" w:tplc="E31072FA">
      <w:start w:val="1"/>
      <w:numFmt w:val="bullet"/>
      <w:lvlText w:val=""/>
      <w:lvlJc w:val="left"/>
      <w:pPr>
        <w:ind w:left="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5" w15:restartNumberingAfterBreak="0">
    <w:nsid w:val="08CE06C2"/>
    <w:multiLevelType w:val="hybridMultilevel"/>
    <w:tmpl w:val="E622636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E4400E"/>
    <w:multiLevelType w:val="hybridMultilevel"/>
    <w:tmpl w:val="4FCCCFC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42CEA"/>
    <w:multiLevelType w:val="hybridMultilevel"/>
    <w:tmpl w:val="A9A4851E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B2F1E"/>
    <w:multiLevelType w:val="hybridMultilevel"/>
    <w:tmpl w:val="8E76B06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805E3"/>
    <w:multiLevelType w:val="hybridMultilevel"/>
    <w:tmpl w:val="0AF002F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87910"/>
    <w:multiLevelType w:val="hybridMultilevel"/>
    <w:tmpl w:val="73B66D9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F86F8A"/>
    <w:multiLevelType w:val="hybridMultilevel"/>
    <w:tmpl w:val="9CD2BEA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00E"/>
    <w:multiLevelType w:val="hybridMultilevel"/>
    <w:tmpl w:val="8FFA0176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F23D1"/>
    <w:multiLevelType w:val="hybridMultilevel"/>
    <w:tmpl w:val="6D00F5A0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3443B9"/>
    <w:multiLevelType w:val="hybridMultilevel"/>
    <w:tmpl w:val="C6D2073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B7211"/>
    <w:multiLevelType w:val="hybridMultilevel"/>
    <w:tmpl w:val="7744FF8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D6AA2"/>
    <w:multiLevelType w:val="hybridMultilevel"/>
    <w:tmpl w:val="1E54005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515CC2"/>
    <w:multiLevelType w:val="hybridMultilevel"/>
    <w:tmpl w:val="B5C03D2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D51594"/>
    <w:multiLevelType w:val="hybridMultilevel"/>
    <w:tmpl w:val="1E80924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93127F"/>
    <w:multiLevelType w:val="hybridMultilevel"/>
    <w:tmpl w:val="971A5B0A"/>
    <w:lvl w:ilvl="0" w:tplc="D29AE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BC9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E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21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1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0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4A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B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0D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B0219"/>
    <w:multiLevelType w:val="hybridMultilevel"/>
    <w:tmpl w:val="653AE7C6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0D2D27"/>
    <w:multiLevelType w:val="hybridMultilevel"/>
    <w:tmpl w:val="F76EEA3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661426"/>
    <w:multiLevelType w:val="hybridMultilevel"/>
    <w:tmpl w:val="6A62C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27340"/>
    <w:multiLevelType w:val="hybridMultilevel"/>
    <w:tmpl w:val="7A6A965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F73557"/>
    <w:multiLevelType w:val="hybridMultilevel"/>
    <w:tmpl w:val="25BE4F2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204BEC"/>
    <w:multiLevelType w:val="hybridMultilevel"/>
    <w:tmpl w:val="A0C8989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53006F"/>
    <w:multiLevelType w:val="hybridMultilevel"/>
    <w:tmpl w:val="B738707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9B45A0"/>
    <w:multiLevelType w:val="hybridMultilevel"/>
    <w:tmpl w:val="6E4258D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9255D8"/>
    <w:multiLevelType w:val="hybridMultilevel"/>
    <w:tmpl w:val="CC7C3324"/>
    <w:lvl w:ilvl="0" w:tplc="E31072FA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9" w15:restartNumberingAfterBreak="0">
    <w:nsid w:val="1CD000DE"/>
    <w:multiLevelType w:val="hybridMultilevel"/>
    <w:tmpl w:val="FA343380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2B1AF0"/>
    <w:multiLevelType w:val="hybridMultilevel"/>
    <w:tmpl w:val="4C18B066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F12A9A"/>
    <w:multiLevelType w:val="hybridMultilevel"/>
    <w:tmpl w:val="43580CE0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570432"/>
    <w:multiLevelType w:val="hybridMultilevel"/>
    <w:tmpl w:val="1DDA8A0E"/>
    <w:lvl w:ilvl="0" w:tplc="566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061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C87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474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65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643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685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62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02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6A4ABD"/>
    <w:multiLevelType w:val="hybridMultilevel"/>
    <w:tmpl w:val="C35C59F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8432FF"/>
    <w:multiLevelType w:val="hybridMultilevel"/>
    <w:tmpl w:val="401AB6F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ED5A21"/>
    <w:multiLevelType w:val="hybridMultilevel"/>
    <w:tmpl w:val="FF46D84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B13790"/>
    <w:multiLevelType w:val="hybridMultilevel"/>
    <w:tmpl w:val="966891B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716558"/>
    <w:multiLevelType w:val="hybridMultilevel"/>
    <w:tmpl w:val="C65AF7EA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9E0F01"/>
    <w:multiLevelType w:val="hybridMultilevel"/>
    <w:tmpl w:val="8EE8F76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E74FC0"/>
    <w:multiLevelType w:val="hybridMultilevel"/>
    <w:tmpl w:val="78B0816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554F33"/>
    <w:multiLevelType w:val="hybridMultilevel"/>
    <w:tmpl w:val="44AE4FA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75930AE"/>
    <w:multiLevelType w:val="hybridMultilevel"/>
    <w:tmpl w:val="9518275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BD3CBF"/>
    <w:multiLevelType w:val="hybridMultilevel"/>
    <w:tmpl w:val="FA3A3FB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E836CE"/>
    <w:multiLevelType w:val="hybridMultilevel"/>
    <w:tmpl w:val="76AE658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6E65D1"/>
    <w:multiLevelType w:val="hybridMultilevel"/>
    <w:tmpl w:val="990007A2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81017E"/>
    <w:multiLevelType w:val="hybridMultilevel"/>
    <w:tmpl w:val="FAA2AE4C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34474"/>
    <w:multiLevelType w:val="hybridMultilevel"/>
    <w:tmpl w:val="475632AC"/>
    <w:lvl w:ilvl="0" w:tplc="1D9C2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E4827"/>
    <w:multiLevelType w:val="hybridMultilevel"/>
    <w:tmpl w:val="974E1F1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053C5B"/>
    <w:multiLevelType w:val="hybridMultilevel"/>
    <w:tmpl w:val="22F6AE24"/>
    <w:lvl w:ilvl="0" w:tplc="C2827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D73CB"/>
    <w:multiLevelType w:val="hybridMultilevel"/>
    <w:tmpl w:val="1C0C540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D27680"/>
    <w:multiLevelType w:val="hybridMultilevel"/>
    <w:tmpl w:val="B3904DC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D96B39"/>
    <w:multiLevelType w:val="hybridMultilevel"/>
    <w:tmpl w:val="930E0EE6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1B5BE4"/>
    <w:multiLevelType w:val="hybridMultilevel"/>
    <w:tmpl w:val="E4A4F73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FB452D3"/>
    <w:multiLevelType w:val="hybridMultilevel"/>
    <w:tmpl w:val="AE2C528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D70305"/>
    <w:multiLevelType w:val="hybridMultilevel"/>
    <w:tmpl w:val="08DC4E5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72C5A"/>
    <w:multiLevelType w:val="hybridMultilevel"/>
    <w:tmpl w:val="6048259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2EC474B"/>
    <w:multiLevelType w:val="hybridMultilevel"/>
    <w:tmpl w:val="9C2A866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36262D9"/>
    <w:multiLevelType w:val="hybridMultilevel"/>
    <w:tmpl w:val="DB5E5DB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3A1677B"/>
    <w:multiLevelType w:val="hybridMultilevel"/>
    <w:tmpl w:val="6004F91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3DC47E3"/>
    <w:multiLevelType w:val="hybridMultilevel"/>
    <w:tmpl w:val="44365902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3E3540A"/>
    <w:multiLevelType w:val="hybridMultilevel"/>
    <w:tmpl w:val="74B84C5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4251FD5"/>
    <w:multiLevelType w:val="hybridMultilevel"/>
    <w:tmpl w:val="C890F250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49199C"/>
    <w:multiLevelType w:val="hybridMultilevel"/>
    <w:tmpl w:val="671E5A3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D6219A"/>
    <w:multiLevelType w:val="hybridMultilevel"/>
    <w:tmpl w:val="B70E04F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6AB7391"/>
    <w:multiLevelType w:val="hybridMultilevel"/>
    <w:tmpl w:val="461C017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6B31E5B"/>
    <w:multiLevelType w:val="hybridMultilevel"/>
    <w:tmpl w:val="4FC21CB6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73A5CB0"/>
    <w:multiLevelType w:val="hybridMultilevel"/>
    <w:tmpl w:val="190C570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81F2ED1"/>
    <w:multiLevelType w:val="hybridMultilevel"/>
    <w:tmpl w:val="88583C12"/>
    <w:lvl w:ilvl="0" w:tplc="E31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6A5AE2"/>
    <w:multiLevelType w:val="hybridMultilevel"/>
    <w:tmpl w:val="6EB806F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DA26C0">
      <w:start w:val="7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9994F43"/>
    <w:multiLevelType w:val="hybridMultilevel"/>
    <w:tmpl w:val="2C9015EC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A330111"/>
    <w:multiLevelType w:val="hybridMultilevel"/>
    <w:tmpl w:val="0C56C02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A95389E"/>
    <w:multiLevelType w:val="hybridMultilevel"/>
    <w:tmpl w:val="899247BC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D924FC4"/>
    <w:multiLevelType w:val="hybridMultilevel"/>
    <w:tmpl w:val="27DC94EE"/>
    <w:lvl w:ilvl="0" w:tplc="E31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6858F3"/>
    <w:multiLevelType w:val="hybridMultilevel"/>
    <w:tmpl w:val="7BE4787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04138E6"/>
    <w:multiLevelType w:val="hybridMultilevel"/>
    <w:tmpl w:val="0AA6C1CA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6C3073"/>
    <w:multiLevelType w:val="hybridMultilevel"/>
    <w:tmpl w:val="D802581C"/>
    <w:lvl w:ilvl="0" w:tplc="C84A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7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08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8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F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6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C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9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C8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6E5BDF"/>
    <w:multiLevelType w:val="hybridMultilevel"/>
    <w:tmpl w:val="96C2125C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947D47"/>
    <w:multiLevelType w:val="hybridMultilevel"/>
    <w:tmpl w:val="CAC4454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5A401B"/>
    <w:multiLevelType w:val="hybridMultilevel"/>
    <w:tmpl w:val="3BDCCEB6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2796E7B"/>
    <w:multiLevelType w:val="hybridMultilevel"/>
    <w:tmpl w:val="47AABE4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30258C7"/>
    <w:multiLevelType w:val="hybridMultilevel"/>
    <w:tmpl w:val="0F10169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025D8B"/>
    <w:multiLevelType w:val="hybridMultilevel"/>
    <w:tmpl w:val="D9AC408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33B017A"/>
    <w:multiLevelType w:val="hybridMultilevel"/>
    <w:tmpl w:val="906AC61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4536DE3"/>
    <w:multiLevelType w:val="hybridMultilevel"/>
    <w:tmpl w:val="29367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8679AE"/>
    <w:multiLevelType w:val="hybridMultilevel"/>
    <w:tmpl w:val="CB109BC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5D072B3"/>
    <w:multiLevelType w:val="hybridMultilevel"/>
    <w:tmpl w:val="3642083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5E65AC2"/>
    <w:multiLevelType w:val="hybridMultilevel"/>
    <w:tmpl w:val="0C00963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61F6029"/>
    <w:multiLevelType w:val="hybridMultilevel"/>
    <w:tmpl w:val="A0EA975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7514422"/>
    <w:multiLevelType w:val="hybridMultilevel"/>
    <w:tmpl w:val="FE7EAA28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536BD0"/>
    <w:multiLevelType w:val="hybridMultilevel"/>
    <w:tmpl w:val="A6D0E38C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7DC7544"/>
    <w:multiLevelType w:val="hybridMultilevel"/>
    <w:tmpl w:val="213A2370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966161C"/>
    <w:multiLevelType w:val="hybridMultilevel"/>
    <w:tmpl w:val="C890C27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99529C1"/>
    <w:multiLevelType w:val="hybridMultilevel"/>
    <w:tmpl w:val="00343F8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A96126B"/>
    <w:multiLevelType w:val="hybridMultilevel"/>
    <w:tmpl w:val="11E8509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 w15:restartNumberingAfterBreak="0">
    <w:nsid w:val="4B0824D6"/>
    <w:multiLevelType w:val="hybridMultilevel"/>
    <w:tmpl w:val="E438FF04"/>
    <w:lvl w:ilvl="0" w:tplc="C282774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B0D6573"/>
    <w:multiLevelType w:val="hybridMultilevel"/>
    <w:tmpl w:val="6E2E371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B222152"/>
    <w:multiLevelType w:val="hybridMultilevel"/>
    <w:tmpl w:val="F140ECB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C1165D2"/>
    <w:multiLevelType w:val="hybridMultilevel"/>
    <w:tmpl w:val="C6CE837E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C6050D1"/>
    <w:multiLevelType w:val="hybridMultilevel"/>
    <w:tmpl w:val="68AC0C6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764B48"/>
    <w:multiLevelType w:val="hybridMultilevel"/>
    <w:tmpl w:val="8334E5F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EAD172F"/>
    <w:multiLevelType w:val="hybridMultilevel"/>
    <w:tmpl w:val="DDE40D06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F664040"/>
    <w:multiLevelType w:val="hybridMultilevel"/>
    <w:tmpl w:val="2DEC2A9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0C97A12"/>
    <w:multiLevelType w:val="hybridMultilevel"/>
    <w:tmpl w:val="B600D36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10E3DFB"/>
    <w:multiLevelType w:val="hybridMultilevel"/>
    <w:tmpl w:val="111A762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7A4AC6"/>
    <w:multiLevelType w:val="hybridMultilevel"/>
    <w:tmpl w:val="B94C193C"/>
    <w:lvl w:ilvl="0" w:tplc="4BE88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BCA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828E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0EA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41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C5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FCCC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AD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F68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1340E5"/>
    <w:multiLevelType w:val="hybridMultilevel"/>
    <w:tmpl w:val="BD341D6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35F1924"/>
    <w:multiLevelType w:val="hybridMultilevel"/>
    <w:tmpl w:val="768EB99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44A6762"/>
    <w:multiLevelType w:val="hybridMultilevel"/>
    <w:tmpl w:val="E7DC8732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47B2F6B"/>
    <w:multiLevelType w:val="hybridMultilevel"/>
    <w:tmpl w:val="B636C046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5014030"/>
    <w:multiLevelType w:val="hybridMultilevel"/>
    <w:tmpl w:val="4B06910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75650F3"/>
    <w:multiLevelType w:val="hybridMultilevel"/>
    <w:tmpl w:val="5EE8568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7C030B3"/>
    <w:multiLevelType w:val="hybridMultilevel"/>
    <w:tmpl w:val="1C60ECD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85F02A8"/>
    <w:multiLevelType w:val="hybridMultilevel"/>
    <w:tmpl w:val="1DCA0F6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8AE478D"/>
    <w:multiLevelType w:val="hybridMultilevel"/>
    <w:tmpl w:val="18ACE7B0"/>
    <w:lvl w:ilvl="0" w:tplc="1D9C2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D701B7"/>
    <w:multiLevelType w:val="hybridMultilevel"/>
    <w:tmpl w:val="E10666FC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98173C7"/>
    <w:multiLevelType w:val="hybridMultilevel"/>
    <w:tmpl w:val="BF20A06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C5C0427"/>
    <w:multiLevelType w:val="hybridMultilevel"/>
    <w:tmpl w:val="0DCE1C22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F8B2F70"/>
    <w:multiLevelType w:val="hybridMultilevel"/>
    <w:tmpl w:val="536A6FE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0112BB0"/>
    <w:multiLevelType w:val="hybridMultilevel"/>
    <w:tmpl w:val="8BAA77BC"/>
    <w:lvl w:ilvl="0" w:tplc="ADF6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A44855"/>
    <w:multiLevelType w:val="hybridMultilevel"/>
    <w:tmpl w:val="494C4984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0E32972"/>
    <w:multiLevelType w:val="hybridMultilevel"/>
    <w:tmpl w:val="2B584DC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11D6F8A"/>
    <w:multiLevelType w:val="hybridMultilevel"/>
    <w:tmpl w:val="BD62D9E2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2B471A6"/>
    <w:multiLevelType w:val="hybridMultilevel"/>
    <w:tmpl w:val="75DE327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39D3B46"/>
    <w:multiLevelType w:val="hybridMultilevel"/>
    <w:tmpl w:val="72B28CB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4351E04"/>
    <w:multiLevelType w:val="hybridMultilevel"/>
    <w:tmpl w:val="8FEA8A2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4B71AC1"/>
    <w:multiLevelType w:val="hybridMultilevel"/>
    <w:tmpl w:val="1A0EC99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92169AF"/>
    <w:multiLevelType w:val="hybridMultilevel"/>
    <w:tmpl w:val="9D2ACA6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9256DD7"/>
    <w:multiLevelType w:val="hybridMultilevel"/>
    <w:tmpl w:val="255486C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9C866A2"/>
    <w:multiLevelType w:val="hybridMultilevel"/>
    <w:tmpl w:val="69A0973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AFA4330"/>
    <w:multiLevelType w:val="hybridMultilevel"/>
    <w:tmpl w:val="34FABA84"/>
    <w:lvl w:ilvl="0" w:tplc="BAE0C7B4">
      <w:start w:val="1"/>
      <w:numFmt w:val="decimal"/>
      <w:lvlText w:val="%1."/>
      <w:lvlJc w:val="left"/>
      <w:pPr>
        <w:ind w:left="686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0" w15:restartNumberingAfterBreak="0">
    <w:nsid w:val="6D2F02A3"/>
    <w:multiLevelType w:val="hybridMultilevel"/>
    <w:tmpl w:val="A8A89EC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E1E3B6D"/>
    <w:multiLevelType w:val="hybridMultilevel"/>
    <w:tmpl w:val="2030492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0385BE9"/>
    <w:multiLevelType w:val="hybridMultilevel"/>
    <w:tmpl w:val="97CE4AF8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1A64EE7"/>
    <w:multiLevelType w:val="hybridMultilevel"/>
    <w:tmpl w:val="658E73D4"/>
    <w:lvl w:ilvl="0" w:tplc="3716C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24053D2"/>
    <w:multiLevelType w:val="hybridMultilevel"/>
    <w:tmpl w:val="AE3A733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0F28B2"/>
    <w:multiLevelType w:val="hybridMultilevel"/>
    <w:tmpl w:val="CC6AB32A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5B73A3E"/>
    <w:multiLevelType w:val="hybridMultilevel"/>
    <w:tmpl w:val="5436240E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5EF26A0"/>
    <w:multiLevelType w:val="hybridMultilevel"/>
    <w:tmpl w:val="26C81F9E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6074ACD"/>
    <w:multiLevelType w:val="hybridMultilevel"/>
    <w:tmpl w:val="BCAED7FA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89258CB"/>
    <w:multiLevelType w:val="hybridMultilevel"/>
    <w:tmpl w:val="4EF2FE40"/>
    <w:lvl w:ilvl="0" w:tplc="75DE4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8AF13FC"/>
    <w:multiLevelType w:val="hybridMultilevel"/>
    <w:tmpl w:val="D800181C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9590B4C"/>
    <w:multiLevelType w:val="hybridMultilevel"/>
    <w:tmpl w:val="440A9F2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9FB5E19"/>
    <w:multiLevelType w:val="hybridMultilevel"/>
    <w:tmpl w:val="728AA018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AE32261"/>
    <w:multiLevelType w:val="hybridMultilevel"/>
    <w:tmpl w:val="CFC2F50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C466A1E"/>
    <w:multiLevelType w:val="hybridMultilevel"/>
    <w:tmpl w:val="C4DE25F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D027D3D"/>
    <w:multiLevelType w:val="hybridMultilevel"/>
    <w:tmpl w:val="B0122032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5D2811"/>
    <w:multiLevelType w:val="hybridMultilevel"/>
    <w:tmpl w:val="83D2AE04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D614E0F"/>
    <w:multiLevelType w:val="hybridMultilevel"/>
    <w:tmpl w:val="CBBC899C"/>
    <w:lvl w:ilvl="0" w:tplc="C84A3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E0567C0"/>
    <w:multiLevelType w:val="hybridMultilevel"/>
    <w:tmpl w:val="007265E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9"/>
  </w:num>
  <w:num w:numId="3">
    <w:abstractNumId w:val="104"/>
  </w:num>
  <w:num w:numId="4">
    <w:abstractNumId w:val="32"/>
  </w:num>
  <w:num w:numId="5">
    <w:abstractNumId w:val="33"/>
  </w:num>
  <w:num w:numId="6">
    <w:abstractNumId w:val="54"/>
  </w:num>
  <w:num w:numId="7">
    <w:abstractNumId w:val="138"/>
  </w:num>
  <w:num w:numId="8">
    <w:abstractNumId w:val="35"/>
  </w:num>
  <w:num w:numId="9">
    <w:abstractNumId w:val="68"/>
  </w:num>
  <w:num w:numId="10">
    <w:abstractNumId w:val="93"/>
  </w:num>
  <w:num w:numId="11">
    <w:abstractNumId w:val="53"/>
  </w:num>
  <w:num w:numId="12">
    <w:abstractNumId w:val="20"/>
  </w:num>
  <w:num w:numId="13">
    <w:abstractNumId w:val="125"/>
  </w:num>
  <w:num w:numId="14">
    <w:abstractNumId w:val="97"/>
  </w:num>
  <w:num w:numId="15">
    <w:abstractNumId w:val="30"/>
  </w:num>
  <w:num w:numId="16">
    <w:abstractNumId w:val="44"/>
  </w:num>
  <w:num w:numId="17">
    <w:abstractNumId w:val="119"/>
  </w:num>
  <w:num w:numId="18">
    <w:abstractNumId w:val="59"/>
  </w:num>
  <w:num w:numId="19">
    <w:abstractNumId w:val="45"/>
  </w:num>
  <w:num w:numId="20">
    <w:abstractNumId w:val="88"/>
  </w:num>
  <w:num w:numId="21">
    <w:abstractNumId w:val="133"/>
  </w:num>
  <w:num w:numId="22">
    <w:abstractNumId w:val="143"/>
  </w:num>
  <w:num w:numId="23">
    <w:abstractNumId w:val="78"/>
  </w:num>
  <w:num w:numId="24">
    <w:abstractNumId w:val="13"/>
  </w:num>
  <w:num w:numId="25">
    <w:abstractNumId w:val="61"/>
  </w:num>
  <w:num w:numId="26">
    <w:abstractNumId w:val="69"/>
  </w:num>
  <w:num w:numId="27">
    <w:abstractNumId w:val="122"/>
  </w:num>
  <w:num w:numId="28">
    <w:abstractNumId w:val="58"/>
  </w:num>
  <w:num w:numId="29">
    <w:abstractNumId w:val="60"/>
  </w:num>
  <w:num w:numId="30">
    <w:abstractNumId w:val="7"/>
  </w:num>
  <w:num w:numId="31">
    <w:abstractNumId w:val="89"/>
  </w:num>
  <w:num w:numId="32">
    <w:abstractNumId w:val="64"/>
  </w:num>
  <w:num w:numId="33">
    <w:abstractNumId w:val="27"/>
  </w:num>
  <w:num w:numId="34">
    <w:abstractNumId w:val="100"/>
  </w:num>
  <w:num w:numId="35">
    <w:abstractNumId w:val="42"/>
  </w:num>
  <w:num w:numId="36">
    <w:abstractNumId w:val="72"/>
  </w:num>
  <w:num w:numId="37">
    <w:abstractNumId w:val="120"/>
  </w:num>
  <w:num w:numId="38">
    <w:abstractNumId w:val="11"/>
  </w:num>
  <w:num w:numId="39">
    <w:abstractNumId w:val="126"/>
  </w:num>
  <w:num w:numId="40">
    <w:abstractNumId w:val="67"/>
  </w:num>
  <w:num w:numId="41">
    <w:abstractNumId w:val="37"/>
  </w:num>
  <w:num w:numId="42">
    <w:abstractNumId w:val="28"/>
  </w:num>
  <w:num w:numId="43">
    <w:abstractNumId w:val="65"/>
  </w:num>
  <w:num w:numId="44">
    <w:abstractNumId w:val="48"/>
  </w:num>
  <w:num w:numId="45">
    <w:abstractNumId w:val="144"/>
  </w:num>
  <w:num w:numId="46">
    <w:abstractNumId w:val="94"/>
  </w:num>
  <w:num w:numId="47">
    <w:abstractNumId w:val="73"/>
  </w:num>
  <w:num w:numId="48">
    <w:abstractNumId w:val="85"/>
  </w:num>
  <w:num w:numId="49">
    <w:abstractNumId w:val="148"/>
  </w:num>
  <w:num w:numId="50">
    <w:abstractNumId w:val="34"/>
  </w:num>
  <w:num w:numId="51">
    <w:abstractNumId w:val="52"/>
  </w:num>
  <w:num w:numId="52">
    <w:abstractNumId w:val="39"/>
  </w:num>
  <w:num w:numId="53">
    <w:abstractNumId w:val="101"/>
  </w:num>
  <w:num w:numId="54">
    <w:abstractNumId w:val="115"/>
  </w:num>
  <w:num w:numId="55">
    <w:abstractNumId w:val="41"/>
  </w:num>
  <w:num w:numId="56">
    <w:abstractNumId w:val="74"/>
  </w:num>
  <w:num w:numId="57">
    <w:abstractNumId w:val="127"/>
  </w:num>
  <w:num w:numId="58">
    <w:abstractNumId w:val="15"/>
  </w:num>
  <w:num w:numId="59">
    <w:abstractNumId w:val="142"/>
  </w:num>
  <w:num w:numId="60">
    <w:abstractNumId w:val="4"/>
  </w:num>
  <w:num w:numId="61">
    <w:abstractNumId w:val="131"/>
  </w:num>
  <w:num w:numId="62">
    <w:abstractNumId w:val="49"/>
  </w:num>
  <w:num w:numId="63">
    <w:abstractNumId w:val="22"/>
  </w:num>
  <w:num w:numId="64">
    <w:abstractNumId w:val="129"/>
  </w:num>
  <w:num w:numId="65">
    <w:abstractNumId w:val="123"/>
  </w:num>
  <w:num w:numId="66">
    <w:abstractNumId w:val="137"/>
  </w:num>
  <w:num w:numId="67">
    <w:abstractNumId w:val="124"/>
  </w:num>
  <w:num w:numId="68">
    <w:abstractNumId w:val="46"/>
  </w:num>
  <w:num w:numId="69">
    <w:abstractNumId w:val="118"/>
  </w:num>
  <w:num w:numId="70">
    <w:abstractNumId w:val="113"/>
  </w:num>
  <w:num w:numId="71">
    <w:abstractNumId w:val="139"/>
  </w:num>
  <w:num w:numId="72">
    <w:abstractNumId w:val="83"/>
  </w:num>
  <w:num w:numId="73">
    <w:abstractNumId w:val="146"/>
  </w:num>
  <w:num w:numId="74">
    <w:abstractNumId w:val="117"/>
  </w:num>
  <w:num w:numId="75">
    <w:abstractNumId w:val="31"/>
  </w:num>
  <w:num w:numId="76">
    <w:abstractNumId w:val="111"/>
  </w:num>
  <w:num w:numId="77">
    <w:abstractNumId w:val="29"/>
  </w:num>
  <w:num w:numId="78">
    <w:abstractNumId w:val="17"/>
  </w:num>
  <w:num w:numId="79">
    <w:abstractNumId w:val="14"/>
  </w:num>
  <w:num w:numId="80">
    <w:abstractNumId w:val="24"/>
  </w:num>
  <w:num w:numId="81">
    <w:abstractNumId w:val="5"/>
  </w:num>
  <w:num w:numId="82">
    <w:abstractNumId w:val="6"/>
  </w:num>
  <w:num w:numId="83">
    <w:abstractNumId w:val="0"/>
  </w:num>
  <w:num w:numId="84">
    <w:abstractNumId w:val="99"/>
  </w:num>
  <w:num w:numId="85">
    <w:abstractNumId w:val="130"/>
  </w:num>
  <w:num w:numId="86">
    <w:abstractNumId w:val="135"/>
  </w:num>
  <w:num w:numId="87">
    <w:abstractNumId w:val="63"/>
  </w:num>
  <w:num w:numId="88">
    <w:abstractNumId w:val="103"/>
  </w:num>
  <w:num w:numId="89">
    <w:abstractNumId w:val="43"/>
  </w:num>
  <w:num w:numId="90">
    <w:abstractNumId w:val="121"/>
  </w:num>
  <w:num w:numId="91">
    <w:abstractNumId w:val="80"/>
  </w:num>
  <w:num w:numId="92">
    <w:abstractNumId w:val="50"/>
  </w:num>
  <w:num w:numId="93">
    <w:abstractNumId w:val="147"/>
  </w:num>
  <w:num w:numId="94">
    <w:abstractNumId w:val="18"/>
  </w:num>
  <w:num w:numId="95">
    <w:abstractNumId w:val="3"/>
  </w:num>
  <w:num w:numId="96">
    <w:abstractNumId w:val="56"/>
  </w:num>
  <w:num w:numId="97">
    <w:abstractNumId w:val="8"/>
  </w:num>
  <w:num w:numId="98">
    <w:abstractNumId w:val="66"/>
  </w:num>
  <w:num w:numId="99">
    <w:abstractNumId w:val="25"/>
  </w:num>
  <w:num w:numId="100">
    <w:abstractNumId w:val="91"/>
  </w:num>
  <w:num w:numId="101">
    <w:abstractNumId w:val="40"/>
  </w:num>
  <w:num w:numId="102">
    <w:abstractNumId w:val="105"/>
  </w:num>
  <w:num w:numId="103">
    <w:abstractNumId w:val="134"/>
  </w:num>
  <w:num w:numId="104">
    <w:abstractNumId w:val="108"/>
  </w:num>
  <w:num w:numId="105">
    <w:abstractNumId w:val="132"/>
  </w:num>
  <w:num w:numId="106">
    <w:abstractNumId w:val="95"/>
  </w:num>
  <w:num w:numId="107">
    <w:abstractNumId w:val="141"/>
  </w:num>
  <w:num w:numId="108">
    <w:abstractNumId w:val="70"/>
  </w:num>
  <w:num w:numId="109">
    <w:abstractNumId w:val="62"/>
  </w:num>
  <w:num w:numId="110">
    <w:abstractNumId w:val="90"/>
  </w:num>
  <w:num w:numId="111">
    <w:abstractNumId w:val="136"/>
  </w:num>
  <w:num w:numId="112">
    <w:abstractNumId w:val="87"/>
  </w:num>
  <w:num w:numId="113">
    <w:abstractNumId w:val="21"/>
  </w:num>
  <w:num w:numId="114">
    <w:abstractNumId w:val="77"/>
  </w:num>
  <w:num w:numId="115">
    <w:abstractNumId w:val="109"/>
  </w:num>
  <w:num w:numId="116">
    <w:abstractNumId w:val="57"/>
  </w:num>
  <w:num w:numId="117">
    <w:abstractNumId w:val="23"/>
  </w:num>
  <w:num w:numId="118">
    <w:abstractNumId w:val="84"/>
  </w:num>
  <w:num w:numId="119">
    <w:abstractNumId w:val="116"/>
  </w:num>
  <w:num w:numId="120">
    <w:abstractNumId w:val="110"/>
  </w:num>
  <w:num w:numId="121">
    <w:abstractNumId w:val="145"/>
  </w:num>
  <w:num w:numId="122">
    <w:abstractNumId w:val="98"/>
  </w:num>
  <w:num w:numId="123">
    <w:abstractNumId w:val="106"/>
  </w:num>
  <w:num w:numId="124">
    <w:abstractNumId w:val="10"/>
  </w:num>
  <w:num w:numId="125">
    <w:abstractNumId w:val="79"/>
  </w:num>
  <w:num w:numId="126">
    <w:abstractNumId w:val="55"/>
  </w:num>
  <w:num w:numId="127">
    <w:abstractNumId w:val="102"/>
  </w:num>
  <w:num w:numId="128">
    <w:abstractNumId w:val="96"/>
  </w:num>
  <w:num w:numId="129">
    <w:abstractNumId w:val="107"/>
  </w:num>
  <w:num w:numId="130">
    <w:abstractNumId w:val="9"/>
  </w:num>
  <w:num w:numId="131">
    <w:abstractNumId w:val="76"/>
  </w:num>
  <w:num w:numId="132">
    <w:abstractNumId w:val="47"/>
  </w:num>
  <w:num w:numId="133">
    <w:abstractNumId w:val="1"/>
  </w:num>
  <w:num w:numId="134">
    <w:abstractNumId w:val="86"/>
  </w:num>
  <w:num w:numId="135">
    <w:abstractNumId w:val="38"/>
  </w:num>
  <w:num w:numId="136">
    <w:abstractNumId w:val="51"/>
  </w:num>
  <w:num w:numId="137">
    <w:abstractNumId w:val="128"/>
  </w:num>
  <w:num w:numId="138">
    <w:abstractNumId w:val="82"/>
  </w:num>
  <w:num w:numId="139">
    <w:abstractNumId w:val="12"/>
  </w:num>
  <w:num w:numId="140">
    <w:abstractNumId w:val="140"/>
  </w:num>
  <w:num w:numId="141">
    <w:abstractNumId w:val="114"/>
  </w:num>
  <w:num w:numId="142">
    <w:abstractNumId w:val="112"/>
  </w:num>
  <w:num w:numId="143">
    <w:abstractNumId w:val="71"/>
  </w:num>
  <w:num w:numId="144">
    <w:abstractNumId w:val="92"/>
  </w:num>
  <w:num w:numId="145">
    <w:abstractNumId w:val="16"/>
  </w:num>
  <w:num w:numId="146">
    <w:abstractNumId w:val="81"/>
  </w:num>
  <w:num w:numId="147">
    <w:abstractNumId w:val="2"/>
  </w:num>
  <w:num w:numId="148">
    <w:abstractNumId w:val="36"/>
  </w:num>
  <w:num w:numId="149">
    <w:abstractNumId w:val="2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34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92"/>
    <w:rsid w:val="00000B23"/>
    <w:rsid w:val="0000128A"/>
    <w:rsid w:val="00002DA0"/>
    <w:rsid w:val="0000397C"/>
    <w:rsid w:val="00007A83"/>
    <w:rsid w:val="000210E5"/>
    <w:rsid w:val="0002789A"/>
    <w:rsid w:val="000423EF"/>
    <w:rsid w:val="0004379F"/>
    <w:rsid w:val="00057F6A"/>
    <w:rsid w:val="000654BA"/>
    <w:rsid w:val="0006697B"/>
    <w:rsid w:val="00075665"/>
    <w:rsid w:val="00082064"/>
    <w:rsid w:val="00086CCD"/>
    <w:rsid w:val="00090148"/>
    <w:rsid w:val="00093524"/>
    <w:rsid w:val="000A0AFD"/>
    <w:rsid w:val="000A2440"/>
    <w:rsid w:val="000B2108"/>
    <w:rsid w:val="000B421F"/>
    <w:rsid w:val="000B6DB4"/>
    <w:rsid w:val="000B7246"/>
    <w:rsid w:val="000D2BD8"/>
    <w:rsid w:val="000D386E"/>
    <w:rsid w:val="000D77B4"/>
    <w:rsid w:val="00122A23"/>
    <w:rsid w:val="00144A3B"/>
    <w:rsid w:val="00150873"/>
    <w:rsid w:val="001562C4"/>
    <w:rsid w:val="00176213"/>
    <w:rsid w:val="00180007"/>
    <w:rsid w:val="00194EFC"/>
    <w:rsid w:val="0019650B"/>
    <w:rsid w:val="001C7A51"/>
    <w:rsid w:val="001F30DF"/>
    <w:rsid w:val="002039EA"/>
    <w:rsid w:val="00214F4D"/>
    <w:rsid w:val="0023627F"/>
    <w:rsid w:val="00260854"/>
    <w:rsid w:val="0026431D"/>
    <w:rsid w:val="00266BB6"/>
    <w:rsid w:val="00277BDC"/>
    <w:rsid w:val="002911C6"/>
    <w:rsid w:val="00293765"/>
    <w:rsid w:val="0029691D"/>
    <w:rsid w:val="002A0872"/>
    <w:rsid w:val="002D3796"/>
    <w:rsid w:val="002E28BC"/>
    <w:rsid w:val="002F30C3"/>
    <w:rsid w:val="002F32F2"/>
    <w:rsid w:val="002F68F0"/>
    <w:rsid w:val="00300F99"/>
    <w:rsid w:val="00307027"/>
    <w:rsid w:val="003116AC"/>
    <w:rsid w:val="003273F4"/>
    <w:rsid w:val="003609C5"/>
    <w:rsid w:val="0036497C"/>
    <w:rsid w:val="00365737"/>
    <w:rsid w:val="00370B97"/>
    <w:rsid w:val="00383F36"/>
    <w:rsid w:val="003A2515"/>
    <w:rsid w:val="003A3352"/>
    <w:rsid w:val="003B206F"/>
    <w:rsid w:val="003B51C2"/>
    <w:rsid w:val="003C2DBA"/>
    <w:rsid w:val="003C73B8"/>
    <w:rsid w:val="003D2CC2"/>
    <w:rsid w:val="003D3213"/>
    <w:rsid w:val="003D44FF"/>
    <w:rsid w:val="003E6C4C"/>
    <w:rsid w:val="003E7129"/>
    <w:rsid w:val="003F0514"/>
    <w:rsid w:val="00403E9D"/>
    <w:rsid w:val="00414E4C"/>
    <w:rsid w:val="004203F3"/>
    <w:rsid w:val="00435306"/>
    <w:rsid w:val="00441B95"/>
    <w:rsid w:val="004436F2"/>
    <w:rsid w:val="00445000"/>
    <w:rsid w:val="00451A74"/>
    <w:rsid w:val="0046144F"/>
    <w:rsid w:val="00475FE2"/>
    <w:rsid w:val="00477314"/>
    <w:rsid w:val="00481E83"/>
    <w:rsid w:val="00495222"/>
    <w:rsid w:val="004A3222"/>
    <w:rsid w:val="004A61AD"/>
    <w:rsid w:val="004C42C6"/>
    <w:rsid w:val="004D0133"/>
    <w:rsid w:val="004D646A"/>
    <w:rsid w:val="004E04AC"/>
    <w:rsid w:val="004E17B8"/>
    <w:rsid w:val="004E72B8"/>
    <w:rsid w:val="004F00D9"/>
    <w:rsid w:val="004F759B"/>
    <w:rsid w:val="00501268"/>
    <w:rsid w:val="00501AA5"/>
    <w:rsid w:val="0050315C"/>
    <w:rsid w:val="00506971"/>
    <w:rsid w:val="005370CE"/>
    <w:rsid w:val="00541A21"/>
    <w:rsid w:val="00543333"/>
    <w:rsid w:val="005451BA"/>
    <w:rsid w:val="00551146"/>
    <w:rsid w:val="00565A63"/>
    <w:rsid w:val="005709ED"/>
    <w:rsid w:val="00581C10"/>
    <w:rsid w:val="005831D2"/>
    <w:rsid w:val="0059520E"/>
    <w:rsid w:val="005B0706"/>
    <w:rsid w:val="005B1402"/>
    <w:rsid w:val="005D4E29"/>
    <w:rsid w:val="005E2A9F"/>
    <w:rsid w:val="00624B3A"/>
    <w:rsid w:val="006326B8"/>
    <w:rsid w:val="00635FE7"/>
    <w:rsid w:val="00644382"/>
    <w:rsid w:val="0065568F"/>
    <w:rsid w:val="00675CF0"/>
    <w:rsid w:val="00685B15"/>
    <w:rsid w:val="00685C2C"/>
    <w:rsid w:val="00690C47"/>
    <w:rsid w:val="006957C3"/>
    <w:rsid w:val="006A6B12"/>
    <w:rsid w:val="006C3F05"/>
    <w:rsid w:val="006C5174"/>
    <w:rsid w:val="006D4016"/>
    <w:rsid w:val="006D5A47"/>
    <w:rsid w:val="006F568D"/>
    <w:rsid w:val="00701873"/>
    <w:rsid w:val="00707D38"/>
    <w:rsid w:val="007243CE"/>
    <w:rsid w:val="00736417"/>
    <w:rsid w:val="00744C4B"/>
    <w:rsid w:val="007755B2"/>
    <w:rsid w:val="00776B8C"/>
    <w:rsid w:val="00777C7B"/>
    <w:rsid w:val="00781675"/>
    <w:rsid w:val="007916E7"/>
    <w:rsid w:val="00794B59"/>
    <w:rsid w:val="007B739E"/>
    <w:rsid w:val="007C10B0"/>
    <w:rsid w:val="007C4A36"/>
    <w:rsid w:val="007C5035"/>
    <w:rsid w:val="007D324E"/>
    <w:rsid w:val="007E06E8"/>
    <w:rsid w:val="007F68A3"/>
    <w:rsid w:val="0080024B"/>
    <w:rsid w:val="008026C5"/>
    <w:rsid w:val="00811C62"/>
    <w:rsid w:val="00812DCF"/>
    <w:rsid w:val="00834D09"/>
    <w:rsid w:val="0084650B"/>
    <w:rsid w:val="00851092"/>
    <w:rsid w:val="0086436F"/>
    <w:rsid w:val="00864545"/>
    <w:rsid w:val="008912F3"/>
    <w:rsid w:val="008C6253"/>
    <w:rsid w:val="008E50C3"/>
    <w:rsid w:val="008E58DB"/>
    <w:rsid w:val="008E7BD2"/>
    <w:rsid w:val="008F246F"/>
    <w:rsid w:val="008F5152"/>
    <w:rsid w:val="0090118B"/>
    <w:rsid w:val="0090187F"/>
    <w:rsid w:val="009037DE"/>
    <w:rsid w:val="009212C0"/>
    <w:rsid w:val="0094492A"/>
    <w:rsid w:val="00952C78"/>
    <w:rsid w:val="00985D45"/>
    <w:rsid w:val="009863FA"/>
    <w:rsid w:val="00990330"/>
    <w:rsid w:val="00992204"/>
    <w:rsid w:val="009B008E"/>
    <w:rsid w:val="009C4E08"/>
    <w:rsid w:val="009E2F63"/>
    <w:rsid w:val="009F4EB0"/>
    <w:rsid w:val="00A103B6"/>
    <w:rsid w:val="00A12F9A"/>
    <w:rsid w:val="00A169AE"/>
    <w:rsid w:val="00A24EC2"/>
    <w:rsid w:val="00A2521D"/>
    <w:rsid w:val="00A279F0"/>
    <w:rsid w:val="00A309CD"/>
    <w:rsid w:val="00A321BC"/>
    <w:rsid w:val="00A3289C"/>
    <w:rsid w:val="00A40313"/>
    <w:rsid w:val="00A445C0"/>
    <w:rsid w:val="00A46A20"/>
    <w:rsid w:val="00A46DD5"/>
    <w:rsid w:val="00A53112"/>
    <w:rsid w:val="00A73FCE"/>
    <w:rsid w:val="00A8274E"/>
    <w:rsid w:val="00A84936"/>
    <w:rsid w:val="00AB2504"/>
    <w:rsid w:val="00AD0454"/>
    <w:rsid w:val="00AE2FC1"/>
    <w:rsid w:val="00AE3672"/>
    <w:rsid w:val="00AE4FEA"/>
    <w:rsid w:val="00AE6A25"/>
    <w:rsid w:val="00AE795B"/>
    <w:rsid w:val="00B05EB6"/>
    <w:rsid w:val="00B07819"/>
    <w:rsid w:val="00B10F68"/>
    <w:rsid w:val="00B2751C"/>
    <w:rsid w:val="00B27972"/>
    <w:rsid w:val="00B536A0"/>
    <w:rsid w:val="00B62C02"/>
    <w:rsid w:val="00B673AC"/>
    <w:rsid w:val="00B712CE"/>
    <w:rsid w:val="00BA3BEB"/>
    <w:rsid w:val="00BD6CDA"/>
    <w:rsid w:val="00BD7C73"/>
    <w:rsid w:val="00BE033B"/>
    <w:rsid w:val="00BF1A8E"/>
    <w:rsid w:val="00BF6955"/>
    <w:rsid w:val="00C03793"/>
    <w:rsid w:val="00C220D6"/>
    <w:rsid w:val="00C32CF5"/>
    <w:rsid w:val="00C37F0D"/>
    <w:rsid w:val="00C43E8E"/>
    <w:rsid w:val="00C754A0"/>
    <w:rsid w:val="00C77C86"/>
    <w:rsid w:val="00C83737"/>
    <w:rsid w:val="00CA1495"/>
    <w:rsid w:val="00CA17BB"/>
    <w:rsid w:val="00CA342F"/>
    <w:rsid w:val="00CB7E59"/>
    <w:rsid w:val="00CC68D0"/>
    <w:rsid w:val="00CD70F5"/>
    <w:rsid w:val="00CF73BB"/>
    <w:rsid w:val="00D02F49"/>
    <w:rsid w:val="00D04E5A"/>
    <w:rsid w:val="00D06402"/>
    <w:rsid w:val="00D2709C"/>
    <w:rsid w:val="00D40104"/>
    <w:rsid w:val="00D40C61"/>
    <w:rsid w:val="00D442EF"/>
    <w:rsid w:val="00D73451"/>
    <w:rsid w:val="00D74921"/>
    <w:rsid w:val="00D9178A"/>
    <w:rsid w:val="00DA6ADB"/>
    <w:rsid w:val="00DC5761"/>
    <w:rsid w:val="00DD09AD"/>
    <w:rsid w:val="00DE1A66"/>
    <w:rsid w:val="00DE390D"/>
    <w:rsid w:val="00DE4877"/>
    <w:rsid w:val="00DF48A1"/>
    <w:rsid w:val="00DF556F"/>
    <w:rsid w:val="00E03D72"/>
    <w:rsid w:val="00E1138D"/>
    <w:rsid w:val="00E455F8"/>
    <w:rsid w:val="00E57803"/>
    <w:rsid w:val="00E606D7"/>
    <w:rsid w:val="00E61C9C"/>
    <w:rsid w:val="00E6252A"/>
    <w:rsid w:val="00E67DAE"/>
    <w:rsid w:val="00E853F8"/>
    <w:rsid w:val="00E8748D"/>
    <w:rsid w:val="00E962C1"/>
    <w:rsid w:val="00EA32F2"/>
    <w:rsid w:val="00EA619D"/>
    <w:rsid w:val="00EB3171"/>
    <w:rsid w:val="00EB573C"/>
    <w:rsid w:val="00EB6AE2"/>
    <w:rsid w:val="00EB6E94"/>
    <w:rsid w:val="00EB77A7"/>
    <w:rsid w:val="00EC1074"/>
    <w:rsid w:val="00EC4AA7"/>
    <w:rsid w:val="00EE3E73"/>
    <w:rsid w:val="00EE40D3"/>
    <w:rsid w:val="00EE755F"/>
    <w:rsid w:val="00EF11A5"/>
    <w:rsid w:val="00F01C30"/>
    <w:rsid w:val="00F10F69"/>
    <w:rsid w:val="00F13B14"/>
    <w:rsid w:val="00F175F9"/>
    <w:rsid w:val="00F3108B"/>
    <w:rsid w:val="00F34AFE"/>
    <w:rsid w:val="00F5698C"/>
    <w:rsid w:val="00F56CFC"/>
    <w:rsid w:val="00F62B0F"/>
    <w:rsid w:val="00F664BA"/>
    <w:rsid w:val="00F67388"/>
    <w:rsid w:val="00F7366E"/>
    <w:rsid w:val="00F8175E"/>
    <w:rsid w:val="00F82BEC"/>
    <w:rsid w:val="00FB0E7E"/>
    <w:rsid w:val="00FB27A7"/>
    <w:rsid w:val="00FB5180"/>
    <w:rsid w:val="00FC0D3C"/>
    <w:rsid w:val="00FF3F13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AC36393-3E58-4623-931B-112FD10B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52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E6252A"/>
    <w:pPr>
      <w:keepNext/>
      <w:spacing w:before="240" w:after="120"/>
      <w:outlineLvl w:val="0"/>
    </w:pPr>
    <w:rPr>
      <w:rFonts w:asciiTheme="minorHAnsi" w:hAnsiTheme="minorHAnsi"/>
      <w:i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240"/>
      <w:jc w:val="center"/>
      <w:outlineLvl w:val="1"/>
    </w:pPr>
    <w:rPr>
      <w:rFonts w:ascii="Times New Roman" w:hAnsi="Times New Roman"/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52A"/>
    <w:pPr>
      <w:keepNext/>
      <w:keepLines/>
      <w:spacing w:before="120" w:after="120"/>
      <w:ind w:firstLine="340"/>
      <w:outlineLvl w:val="2"/>
    </w:pPr>
    <w:rPr>
      <w:rFonts w:ascii="Calibri" w:eastAsiaTheme="majorEastAsia" w:hAnsi="Calibri" w:cstheme="majorBidi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1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3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3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1402"/>
    <w:rPr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252A"/>
    <w:rPr>
      <w:rFonts w:ascii="Calibri" w:eastAsiaTheme="majorEastAsia" w:hAnsi="Calibri" w:cstheme="majorBidi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B140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3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3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9F0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DB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paragraph" w:customStyle="1" w:styleId="PFRON">
    <w:name w:val="PFRON"/>
    <w:basedOn w:val="Normalny"/>
    <w:rsid w:val="003A3352"/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qFormat/>
    <w:rsid w:val="00307027"/>
    <w:pPr>
      <w:spacing w:before="120" w:after="120"/>
      <w:ind w:left="284" w:hanging="284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30702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027"/>
  </w:style>
  <w:style w:type="character" w:styleId="Odwoanieprzypisudolnego">
    <w:name w:val="footnote reference"/>
    <w:semiHidden/>
    <w:rsid w:val="00307027"/>
    <w:rPr>
      <w:vertAlign w:val="superscript"/>
    </w:rPr>
  </w:style>
  <w:style w:type="table" w:styleId="Tabela-Siatka">
    <w:name w:val="Table Grid"/>
    <w:basedOn w:val="Standardowy"/>
    <w:uiPriority w:val="59"/>
    <w:rsid w:val="0030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0F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0F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B5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B59"/>
    <w:rPr>
      <w:rFonts w:ascii="Arial" w:hAnsi="Arial"/>
      <w:b/>
      <w:bCs/>
    </w:rPr>
  </w:style>
  <w:style w:type="paragraph" w:customStyle="1" w:styleId="trescpisma">
    <w:name w:val="tresc.pisma"/>
    <w:basedOn w:val="Normalny"/>
    <w:qFormat/>
    <w:rsid w:val="00CC68D0"/>
    <w:pPr>
      <w:spacing w:line="360" w:lineRule="auto"/>
      <w:ind w:left="-426" w:firstLine="709"/>
      <w:jc w:val="both"/>
    </w:pPr>
    <w:rPr>
      <w:rFonts w:ascii="Times New Roman" w:eastAsia="Calibri" w:hAnsi="Times New Roman"/>
    </w:rPr>
  </w:style>
  <w:style w:type="character" w:customStyle="1" w:styleId="Bodytext">
    <w:name w:val="Body text_"/>
    <w:basedOn w:val="Domylnaczcionkaakapitu"/>
    <w:link w:val="Tekstpodstawowy3"/>
    <w:rsid w:val="00D40C6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D40C61"/>
    <w:pPr>
      <w:shd w:val="clear" w:color="auto" w:fill="FFFFFF"/>
      <w:spacing w:line="0" w:lineRule="atLeast"/>
      <w:ind w:hanging="820"/>
    </w:pPr>
    <w:rPr>
      <w:rFonts w:ascii="Calibri" w:eastAsia="Calibri" w:hAnsi="Calibri" w:cs="Calibri"/>
      <w:sz w:val="19"/>
      <w:szCs w:val="19"/>
    </w:rPr>
  </w:style>
  <w:style w:type="paragraph" w:styleId="Akapitzlist">
    <w:name w:val="List Paragraph"/>
    <w:basedOn w:val="Normalny"/>
    <w:uiPriority w:val="34"/>
    <w:qFormat/>
    <w:rsid w:val="00F10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133"/>
    <w:pPr>
      <w:keepLines/>
      <w:spacing w:line="259" w:lineRule="auto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B7246"/>
    <w:pPr>
      <w:tabs>
        <w:tab w:val="left" w:pos="880"/>
        <w:tab w:val="right" w:leader="dot" w:pos="9628"/>
      </w:tabs>
      <w:spacing w:after="100"/>
      <w:ind w:left="692" w:hanging="454"/>
    </w:pPr>
    <w:rPr>
      <w:rFonts w:asciiTheme="minorHAnsi" w:eastAsiaTheme="majorEastAsia" w:hAnsiTheme="minorHAnsi" w:cstheme="minorHAnsi"/>
      <w:i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4D013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D01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79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27972"/>
    <w:rPr>
      <w:rFonts w:ascii="Arial" w:hAnsi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C4E08"/>
    <w:rPr>
      <w:b/>
      <w:bCs/>
      <w:i w:val="0"/>
      <w:iCs w:val="0"/>
    </w:rPr>
  </w:style>
  <w:style w:type="character" w:customStyle="1" w:styleId="st1">
    <w:name w:val="st1"/>
    <w:basedOn w:val="Domylnaczcionkaakapitu"/>
    <w:rsid w:val="009C4E08"/>
  </w:style>
  <w:style w:type="paragraph" w:styleId="Bezodstpw">
    <w:name w:val="No Spacing"/>
    <w:link w:val="BezodstpwZnak"/>
    <w:uiPriority w:val="99"/>
    <w:qFormat/>
    <w:rsid w:val="009C4E0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9C4E08"/>
    <w:rPr>
      <w:rFonts w:ascii="Calibri" w:eastAsia="Calibri" w:hAnsi="Calibri"/>
      <w:sz w:val="22"/>
      <w:szCs w:val="22"/>
      <w:lang w:eastAsia="en-US"/>
    </w:rPr>
  </w:style>
  <w:style w:type="paragraph" w:customStyle="1" w:styleId="pkt-">
    <w:name w:val="pkt -"/>
    <w:basedOn w:val="Tekstpodstawowy"/>
    <w:rsid w:val="009C4E08"/>
    <w:pPr>
      <w:widowControl w:val="0"/>
      <w:spacing w:before="240" w:line="360" w:lineRule="auto"/>
      <w:jc w:val="both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efault">
    <w:name w:val="Default"/>
    <w:rsid w:val="009C4E0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0">
    <w:name w:val="Style10"/>
    <w:basedOn w:val="Normalny"/>
    <w:rsid w:val="009C4E08"/>
    <w:pPr>
      <w:widowControl w:val="0"/>
      <w:autoSpaceDE w:val="0"/>
      <w:autoSpaceDN w:val="0"/>
      <w:adjustRightInd w:val="0"/>
    </w:pPr>
    <w:rPr>
      <w:rFonts w:cs="Arial"/>
    </w:rPr>
  </w:style>
  <w:style w:type="paragraph" w:styleId="NormalnyWeb">
    <w:name w:val="Normal (Web)"/>
    <w:basedOn w:val="Normalny"/>
    <w:uiPriority w:val="99"/>
    <w:unhideWhenUsed/>
    <w:rsid w:val="006A6B12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61C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61C9C"/>
    <w:rPr>
      <w:b/>
      <w:bCs/>
    </w:rPr>
  </w:style>
  <w:style w:type="character" w:customStyle="1" w:styleId="st">
    <w:name w:val="st"/>
    <w:rsid w:val="00E61C9C"/>
  </w:style>
  <w:style w:type="character" w:styleId="Wyrnieniedelikatne">
    <w:name w:val="Subtle Emphasis"/>
    <w:basedOn w:val="Domylnaczcionkaakapitu"/>
    <w:uiPriority w:val="19"/>
    <w:qFormat/>
    <w:rsid w:val="005B1402"/>
    <w:rPr>
      <w:i/>
      <w:iCs/>
      <w:color w:val="404040" w:themeColor="text1" w:themeTint="BF"/>
    </w:rPr>
  </w:style>
  <w:style w:type="paragraph" w:styleId="Spistreci4">
    <w:name w:val="toc 4"/>
    <w:basedOn w:val="Normalny"/>
    <w:next w:val="Normalny"/>
    <w:autoRedefine/>
    <w:uiPriority w:val="39"/>
    <w:unhideWhenUsed/>
    <w:rsid w:val="000B724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B724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B724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B724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B724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B724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73.xml"/><Relationship Id="rId89" Type="http://schemas.openxmlformats.org/officeDocument/2006/relationships/header" Target="header78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74" Type="http://schemas.openxmlformats.org/officeDocument/2006/relationships/header" Target="header63.xml"/><Relationship Id="rId79" Type="http://schemas.openxmlformats.org/officeDocument/2006/relationships/header" Target="header68.xml"/><Relationship Id="rId5" Type="http://schemas.openxmlformats.org/officeDocument/2006/relationships/webSettings" Target="webSettings.xml"/><Relationship Id="rId90" Type="http://schemas.openxmlformats.org/officeDocument/2006/relationships/header" Target="header79.xml"/><Relationship Id="rId95" Type="http://schemas.openxmlformats.org/officeDocument/2006/relationships/header" Target="header8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80" Type="http://schemas.openxmlformats.org/officeDocument/2006/relationships/header" Target="header69.xml"/><Relationship Id="rId85" Type="http://schemas.openxmlformats.org/officeDocument/2006/relationships/header" Target="header74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67" Type="http://schemas.openxmlformats.org/officeDocument/2006/relationships/header" Target="header56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70" Type="http://schemas.openxmlformats.org/officeDocument/2006/relationships/header" Target="header59.xml"/><Relationship Id="rId75" Type="http://schemas.openxmlformats.org/officeDocument/2006/relationships/header" Target="header64.xml"/><Relationship Id="rId83" Type="http://schemas.openxmlformats.org/officeDocument/2006/relationships/header" Target="header72.xml"/><Relationship Id="rId88" Type="http://schemas.openxmlformats.org/officeDocument/2006/relationships/header" Target="header77.xml"/><Relationship Id="rId91" Type="http://schemas.openxmlformats.org/officeDocument/2006/relationships/header" Target="header80.xml"/><Relationship Id="rId96" Type="http://schemas.openxmlformats.org/officeDocument/2006/relationships/header" Target="header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" Type="http://schemas.openxmlformats.org/officeDocument/2006/relationships/footer" Target="footer1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header" Target="header54.xml"/><Relationship Id="rId73" Type="http://schemas.openxmlformats.org/officeDocument/2006/relationships/header" Target="header62.xml"/><Relationship Id="rId78" Type="http://schemas.openxmlformats.org/officeDocument/2006/relationships/header" Target="header67.xml"/><Relationship Id="rId81" Type="http://schemas.openxmlformats.org/officeDocument/2006/relationships/header" Target="header70.xml"/><Relationship Id="rId86" Type="http://schemas.openxmlformats.org/officeDocument/2006/relationships/header" Target="header75.xml"/><Relationship Id="rId94" Type="http://schemas.openxmlformats.org/officeDocument/2006/relationships/header" Target="header83.xml"/><Relationship Id="rId99" Type="http://schemas.openxmlformats.org/officeDocument/2006/relationships/header" Target="header88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header" Target="header28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5.xml"/><Relationship Id="rId97" Type="http://schemas.openxmlformats.org/officeDocument/2006/relationships/header" Target="header86.xml"/><Relationship Id="rId7" Type="http://schemas.openxmlformats.org/officeDocument/2006/relationships/endnotes" Target="endnotes.xml"/><Relationship Id="rId71" Type="http://schemas.openxmlformats.org/officeDocument/2006/relationships/header" Target="header60.xml"/><Relationship Id="rId92" Type="http://schemas.openxmlformats.org/officeDocument/2006/relationships/header" Target="header81.xml"/><Relationship Id="rId2" Type="http://schemas.openxmlformats.org/officeDocument/2006/relationships/numbering" Target="numbering.xml"/><Relationship Id="rId29" Type="http://schemas.openxmlformats.org/officeDocument/2006/relationships/header" Target="header18.xml"/><Relationship Id="rId24" Type="http://schemas.openxmlformats.org/officeDocument/2006/relationships/header" Target="header13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66" Type="http://schemas.openxmlformats.org/officeDocument/2006/relationships/header" Target="header55.xml"/><Relationship Id="rId87" Type="http://schemas.openxmlformats.org/officeDocument/2006/relationships/header" Target="header76.xml"/><Relationship Id="rId61" Type="http://schemas.openxmlformats.org/officeDocument/2006/relationships/header" Target="header50.xml"/><Relationship Id="rId82" Type="http://schemas.openxmlformats.org/officeDocument/2006/relationships/header" Target="header71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56" Type="http://schemas.openxmlformats.org/officeDocument/2006/relationships/header" Target="header45.xml"/><Relationship Id="rId77" Type="http://schemas.openxmlformats.org/officeDocument/2006/relationships/header" Target="header66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40.xml"/><Relationship Id="rId72" Type="http://schemas.openxmlformats.org/officeDocument/2006/relationships/header" Target="header61.xml"/><Relationship Id="rId93" Type="http://schemas.openxmlformats.org/officeDocument/2006/relationships/header" Target="header82.xml"/><Relationship Id="rId98" Type="http://schemas.openxmlformats.org/officeDocument/2006/relationships/header" Target="header8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06A4-2BC0-4C79-88EE-68993C8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57</Words>
  <Characters>579348</Characters>
  <Application>Microsoft Office Word</Application>
  <DocSecurity>0</DocSecurity>
  <Lines>4827</Lines>
  <Paragraphs>1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e</vt:lpstr>
    </vt:vector>
  </TitlesOfParts>
  <Company>PFRON</Company>
  <LinksUpToDate>false</LinksUpToDate>
  <CharactersWithSpaces>67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e</dc:title>
  <dc:creator>Dorota S.</dc:creator>
  <cp:lastModifiedBy>Świder Dorota</cp:lastModifiedBy>
  <cp:revision>2</cp:revision>
  <cp:lastPrinted>2019-06-17T12:28:00Z</cp:lastPrinted>
  <dcterms:created xsi:type="dcterms:W3CDTF">2019-07-11T08:47:00Z</dcterms:created>
  <dcterms:modified xsi:type="dcterms:W3CDTF">2019-07-11T08:47:00Z</dcterms:modified>
</cp:coreProperties>
</file>